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C185" w14:textId="4A868250" w:rsidR="001779DF" w:rsidRDefault="00652891" w:rsidP="001779DF">
      <w:pPr>
        <w:rPr>
          <w:color w:val="1F497D"/>
          <w:szCs w:val="22"/>
        </w:rPr>
      </w:pPr>
      <w:bookmarkStart w:id="0" w:name="_Hlk104367903"/>
      <w:bookmarkStart w:id="1" w:name="_Hlk105585946"/>
      <w:bookmarkStart w:id="2" w:name="_GoBack"/>
      <w:bookmarkEnd w:id="2"/>
      <w:r w:rsidRPr="0054705D">
        <w:rPr>
          <w:rFonts w:asciiTheme="minorHAnsi" w:eastAsia="Times New Roman" w:hAnsiTheme="minorHAnsi" w:cstheme="minorHAnsi"/>
          <w:szCs w:val="22"/>
        </w:rPr>
        <w:t>Full title</w:t>
      </w:r>
      <w:bookmarkStart w:id="3" w:name="_Hlk106612805"/>
      <w:r w:rsidR="00B3089D" w:rsidRPr="0054705D">
        <w:rPr>
          <w:rFonts w:asciiTheme="minorHAnsi" w:eastAsia="Times New Roman" w:hAnsiTheme="minorHAnsi" w:cstheme="minorHAnsi"/>
          <w:szCs w:val="22"/>
        </w:rPr>
        <w:t xml:space="preserve">: </w:t>
      </w:r>
      <w:bookmarkStart w:id="4" w:name="_Hlk109287683"/>
      <w:bookmarkEnd w:id="3"/>
      <w:r w:rsidR="00261937" w:rsidRPr="0054705D">
        <w:rPr>
          <w:szCs w:val="22"/>
        </w:rPr>
        <w:t>E</w:t>
      </w:r>
      <w:r w:rsidR="003F2260" w:rsidRPr="0054705D">
        <w:rPr>
          <w:szCs w:val="22"/>
        </w:rPr>
        <w:t xml:space="preserve">ffectiveness and cost-effectiveness of behavioural support for prolonged abstinence for smokers wishing to reduce but not quit: </w:t>
      </w:r>
      <w:r w:rsidR="0054705D" w:rsidRPr="0054705D">
        <w:rPr>
          <w:szCs w:val="22"/>
        </w:rPr>
        <w:t xml:space="preserve">Randomised controlled </w:t>
      </w:r>
      <w:r w:rsidR="003F2260" w:rsidRPr="0054705D">
        <w:rPr>
          <w:szCs w:val="22"/>
        </w:rPr>
        <w:t>Trial of physical Activity assisted Reduction of Smoking (TARS)</w:t>
      </w:r>
      <w:r w:rsidR="003F2260" w:rsidRPr="0054705D">
        <w:rPr>
          <w:color w:val="1F497D"/>
          <w:szCs w:val="22"/>
        </w:rPr>
        <w:t>.</w:t>
      </w:r>
      <w:bookmarkEnd w:id="4"/>
    </w:p>
    <w:p w14:paraId="254218B2" w14:textId="56F1A59C" w:rsidR="00B7418F" w:rsidRPr="0054705D" w:rsidRDefault="00B7418F" w:rsidP="001779DF">
      <w:pPr>
        <w:rPr>
          <w:color w:val="1F497D"/>
          <w:szCs w:val="22"/>
        </w:rPr>
      </w:pPr>
      <w:r>
        <w:rPr>
          <w:color w:val="1F497D"/>
          <w:szCs w:val="22"/>
        </w:rPr>
        <w:t>Accepted January 4</w:t>
      </w:r>
      <w:r w:rsidRPr="00B7418F">
        <w:rPr>
          <w:color w:val="1F497D"/>
          <w:szCs w:val="22"/>
          <w:vertAlign w:val="superscript"/>
        </w:rPr>
        <w:t>th</w:t>
      </w:r>
      <w:r>
        <w:rPr>
          <w:color w:val="1F497D"/>
          <w:szCs w:val="22"/>
        </w:rPr>
        <w:t>, 2023</w:t>
      </w:r>
    </w:p>
    <w:bookmarkEnd w:id="0"/>
    <w:p w14:paraId="1DBBC3AA" w14:textId="4DECFE07" w:rsidR="001779DF" w:rsidRPr="0054705D" w:rsidRDefault="001779DF" w:rsidP="001779DF">
      <w:pPr>
        <w:spacing w:after="0" w:line="276" w:lineRule="auto"/>
        <w:rPr>
          <w:rFonts w:asciiTheme="minorHAnsi" w:hAnsiTheme="minorHAnsi" w:cstheme="minorHAnsi"/>
          <w:szCs w:val="22"/>
          <w:vertAlign w:val="superscript"/>
        </w:rPr>
      </w:pPr>
      <w:r w:rsidRPr="0054705D">
        <w:rPr>
          <w:rFonts w:asciiTheme="minorHAnsi" w:hAnsiTheme="minorHAnsi" w:cstheme="minorHAnsi"/>
          <w:szCs w:val="22"/>
        </w:rPr>
        <w:t>Prof Adrian H Taylor</w:t>
      </w:r>
      <w:r w:rsidRPr="0054705D">
        <w:rPr>
          <w:rFonts w:asciiTheme="minorHAnsi" w:hAnsiTheme="minorHAnsi" w:cstheme="minorHAnsi"/>
          <w:szCs w:val="22"/>
          <w:vertAlign w:val="superscript"/>
        </w:rPr>
        <w:t>1*</w:t>
      </w:r>
      <w:r w:rsidRPr="0054705D">
        <w:rPr>
          <w:rFonts w:asciiTheme="minorHAnsi" w:hAnsiTheme="minorHAnsi" w:cstheme="minorHAnsi"/>
          <w:szCs w:val="22"/>
        </w:rPr>
        <w:t>, Dr Tom P Thompson</w:t>
      </w:r>
      <w:r w:rsidRPr="0054705D">
        <w:rPr>
          <w:rFonts w:asciiTheme="minorHAnsi" w:hAnsiTheme="minorHAnsi" w:cstheme="minorHAnsi"/>
          <w:szCs w:val="22"/>
          <w:vertAlign w:val="superscript"/>
        </w:rPr>
        <w:t>1</w:t>
      </w:r>
      <w:r w:rsidRPr="0054705D">
        <w:rPr>
          <w:rFonts w:asciiTheme="minorHAnsi" w:hAnsiTheme="minorHAnsi" w:cstheme="minorHAnsi"/>
          <w:szCs w:val="22"/>
        </w:rPr>
        <w:t>, Dr Adam Streeter</w:t>
      </w:r>
      <w:r w:rsidRPr="0054705D">
        <w:rPr>
          <w:rFonts w:asciiTheme="minorHAnsi" w:hAnsiTheme="minorHAnsi" w:cstheme="minorHAnsi"/>
          <w:szCs w:val="22"/>
          <w:vertAlign w:val="superscript"/>
        </w:rPr>
        <w:t>1, 2</w:t>
      </w:r>
      <w:r w:rsidRPr="0054705D">
        <w:rPr>
          <w:rFonts w:asciiTheme="minorHAnsi" w:hAnsiTheme="minorHAnsi" w:cstheme="minorHAnsi"/>
          <w:szCs w:val="22"/>
        </w:rPr>
        <w:t xml:space="preserve">, Miss Jade </w:t>
      </w:r>
      <w:r w:rsidRPr="0054705D">
        <w:rPr>
          <w:rFonts w:asciiTheme="minorHAnsi" w:eastAsia="Times New Roman" w:hAnsiTheme="minorHAnsi" w:cstheme="minorHAnsi"/>
          <w:szCs w:val="22"/>
          <w:bdr w:val="none" w:sz="0" w:space="0" w:color="auto" w:frame="1"/>
          <w:lang w:eastAsia="en-GB"/>
        </w:rPr>
        <w:t>Chynoweth</w:t>
      </w:r>
      <w:r w:rsidRPr="0054705D">
        <w:rPr>
          <w:rFonts w:asciiTheme="minorHAnsi" w:hAnsiTheme="minorHAnsi" w:cstheme="minorHAnsi"/>
          <w:szCs w:val="22"/>
          <w:vertAlign w:val="superscript"/>
        </w:rPr>
        <w:t>1</w:t>
      </w:r>
      <w:r w:rsidRPr="0054705D">
        <w:rPr>
          <w:rFonts w:asciiTheme="minorHAnsi" w:hAnsiTheme="minorHAnsi" w:cstheme="minorHAnsi"/>
          <w:szCs w:val="22"/>
        </w:rPr>
        <w:t>, Dr Tristan Snowsill</w:t>
      </w:r>
      <w:r w:rsidRPr="0054705D">
        <w:rPr>
          <w:rFonts w:asciiTheme="minorHAnsi" w:hAnsiTheme="minorHAnsi" w:cstheme="minorHAnsi"/>
          <w:szCs w:val="22"/>
          <w:vertAlign w:val="superscript"/>
        </w:rPr>
        <w:t>3</w:t>
      </w:r>
      <w:r w:rsidRPr="0054705D">
        <w:rPr>
          <w:rFonts w:asciiTheme="minorHAnsi" w:hAnsiTheme="minorHAnsi" w:cstheme="minorHAnsi"/>
          <w:szCs w:val="22"/>
        </w:rPr>
        <w:t>, Dr Wendy Ingram</w:t>
      </w:r>
      <w:r w:rsidRPr="0054705D">
        <w:rPr>
          <w:rFonts w:asciiTheme="minorHAnsi" w:hAnsiTheme="minorHAnsi" w:cstheme="minorHAnsi"/>
          <w:szCs w:val="22"/>
          <w:vertAlign w:val="superscript"/>
        </w:rPr>
        <w:t>1</w:t>
      </w:r>
      <w:r w:rsidRPr="0054705D">
        <w:rPr>
          <w:rFonts w:asciiTheme="minorHAnsi" w:hAnsiTheme="minorHAnsi" w:cstheme="minorHAnsi"/>
          <w:szCs w:val="22"/>
        </w:rPr>
        <w:t>, Prof Michael Ussher</w:t>
      </w:r>
      <w:r w:rsidRPr="0054705D">
        <w:rPr>
          <w:rFonts w:asciiTheme="minorHAnsi" w:hAnsiTheme="minorHAnsi" w:cstheme="minorHAnsi"/>
          <w:szCs w:val="22"/>
          <w:vertAlign w:val="superscript"/>
        </w:rPr>
        <w:t>4, 5</w:t>
      </w:r>
      <w:r w:rsidRPr="0054705D">
        <w:rPr>
          <w:rFonts w:asciiTheme="minorHAnsi" w:hAnsiTheme="minorHAnsi" w:cstheme="minorHAnsi"/>
          <w:szCs w:val="22"/>
        </w:rPr>
        <w:t>, Prof Paul Aveyard</w:t>
      </w:r>
      <w:r w:rsidRPr="0054705D">
        <w:rPr>
          <w:rFonts w:asciiTheme="minorHAnsi" w:hAnsiTheme="minorHAnsi" w:cstheme="minorHAnsi"/>
          <w:szCs w:val="22"/>
          <w:vertAlign w:val="superscript"/>
        </w:rPr>
        <w:t>6</w:t>
      </w:r>
      <w:r w:rsidRPr="0054705D">
        <w:rPr>
          <w:rFonts w:asciiTheme="minorHAnsi" w:hAnsiTheme="minorHAnsi" w:cstheme="minorHAnsi"/>
          <w:szCs w:val="22"/>
        </w:rPr>
        <w:t xml:space="preserve">, </w:t>
      </w:r>
      <w:r w:rsidR="006B385D" w:rsidRPr="0054705D">
        <w:rPr>
          <w:rFonts w:asciiTheme="minorHAnsi" w:hAnsiTheme="minorHAnsi" w:cstheme="minorHAnsi"/>
          <w:szCs w:val="22"/>
        </w:rPr>
        <w:t xml:space="preserve">Prof </w:t>
      </w:r>
      <w:r w:rsidRPr="0054705D">
        <w:rPr>
          <w:rFonts w:asciiTheme="minorHAnsi" w:hAnsiTheme="minorHAnsi" w:cstheme="minorHAnsi"/>
          <w:szCs w:val="22"/>
        </w:rPr>
        <w:t>Rachael L Murray</w:t>
      </w:r>
      <w:r w:rsidRPr="0054705D">
        <w:rPr>
          <w:rFonts w:asciiTheme="minorHAnsi" w:hAnsiTheme="minorHAnsi" w:cstheme="minorHAnsi"/>
          <w:szCs w:val="22"/>
          <w:vertAlign w:val="superscript"/>
        </w:rPr>
        <w:t>7</w:t>
      </w:r>
      <w:r w:rsidRPr="0054705D">
        <w:rPr>
          <w:rFonts w:asciiTheme="minorHAnsi" w:hAnsiTheme="minorHAnsi" w:cstheme="minorHAnsi"/>
          <w:szCs w:val="22"/>
        </w:rPr>
        <w:t>, Prof Tess Harris</w:t>
      </w:r>
      <w:r w:rsidRPr="0054705D">
        <w:rPr>
          <w:rFonts w:asciiTheme="minorHAnsi" w:hAnsiTheme="minorHAnsi" w:cstheme="minorHAnsi"/>
          <w:szCs w:val="22"/>
          <w:vertAlign w:val="superscript"/>
        </w:rPr>
        <w:t>5</w:t>
      </w:r>
      <w:r w:rsidRPr="0054705D">
        <w:rPr>
          <w:rFonts w:asciiTheme="minorHAnsi" w:hAnsiTheme="minorHAnsi" w:cstheme="minorHAnsi"/>
          <w:szCs w:val="22"/>
        </w:rPr>
        <w:t xml:space="preserve">, </w:t>
      </w:r>
      <w:r w:rsidR="00794E24" w:rsidRPr="0054705D">
        <w:rPr>
          <w:rFonts w:asciiTheme="minorHAnsi" w:hAnsiTheme="minorHAnsi" w:cstheme="minorHAnsi"/>
          <w:szCs w:val="22"/>
        </w:rPr>
        <w:t>Dr Lynne Callaghan</w:t>
      </w:r>
      <w:r w:rsidR="00794E24" w:rsidRPr="0054705D">
        <w:rPr>
          <w:rFonts w:asciiTheme="minorHAnsi" w:hAnsiTheme="minorHAnsi" w:cstheme="minorHAnsi"/>
          <w:szCs w:val="22"/>
          <w:vertAlign w:val="superscript"/>
        </w:rPr>
        <w:t>1</w:t>
      </w:r>
      <w:r w:rsidR="00794E24" w:rsidRPr="0054705D">
        <w:rPr>
          <w:rFonts w:asciiTheme="minorHAnsi" w:hAnsiTheme="minorHAnsi" w:cstheme="minorHAnsi"/>
          <w:szCs w:val="22"/>
        </w:rPr>
        <w:t xml:space="preserve">, </w:t>
      </w:r>
      <w:r w:rsidRPr="0054705D">
        <w:rPr>
          <w:rFonts w:asciiTheme="minorHAnsi" w:hAnsiTheme="minorHAnsi" w:cstheme="minorHAnsi"/>
          <w:szCs w:val="22"/>
        </w:rPr>
        <w:t>Prof Colin Green</w:t>
      </w:r>
      <w:r w:rsidRPr="0054705D">
        <w:rPr>
          <w:rFonts w:asciiTheme="minorHAnsi" w:hAnsiTheme="minorHAnsi" w:cstheme="minorHAnsi"/>
          <w:szCs w:val="22"/>
          <w:vertAlign w:val="superscript"/>
        </w:rPr>
        <w:t>3</w:t>
      </w:r>
      <w:r w:rsidRPr="0054705D">
        <w:rPr>
          <w:rFonts w:asciiTheme="minorHAnsi" w:hAnsiTheme="minorHAnsi" w:cstheme="minorHAnsi"/>
          <w:szCs w:val="22"/>
        </w:rPr>
        <w:t>, Prof Colin J Greaves</w:t>
      </w:r>
      <w:r w:rsidRPr="0054705D">
        <w:rPr>
          <w:rFonts w:asciiTheme="minorHAnsi" w:hAnsiTheme="minorHAnsi" w:cstheme="minorHAnsi"/>
          <w:szCs w:val="22"/>
          <w:vertAlign w:val="superscript"/>
        </w:rPr>
        <w:t>8</w:t>
      </w:r>
      <w:r w:rsidRPr="0054705D">
        <w:rPr>
          <w:rFonts w:asciiTheme="minorHAnsi" w:hAnsiTheme="minorHAnsi" w:cstheme="minorHAnsi"/>
          <w:szCs w:val="22"/>
        </w:rPr>
        <w:t>, Dr Lisa Price</w:t>
      </w:r>
      <w:r w:rsidRPr="0054705D">
        <w:rPr>
          <w:rFonts w:asciiTheme="minorHAnsi" w:hAnsiTheme="minorHAnsi" w:cstheme="minorHAnsi"/>
          <w:szCs w:val="22"/>
          <w:vertAlign w:val="superscript"/>
        </w:rPr>
        <w:t>9</w:t>
      </w:r>
      <w:r w:rsidRPr="0054705D">
        <w:rPr>
          <w:rFonts w:asciiTheme="minorHAnsi" w:hAnsiTheme="minorHAnsi" w:cstheme="minorHAnsi"/>
          <w:szCs w:val="22"/>
        </w:rPr>
        <w:t>, Prof Siobhan Creanor</w:t>
      </w:r>
      <w:r w:rsidRPr="0054705D">
        <w:rPr>
          <w:rFonts w:asciiTheme="minorHAnsi" w:hAnsiTheme="minorHAnsi" w:cstheme="minorHAnsi"/>
          <w:szCs w:val="22"/>
          <w:vertAlign w:val="superscript"/>
        </w:rPr>
        <w:t>1</w:t>
      </w:r>
    </w:p>
    <w:p w14:paraId="0151008B" w14:textId="77777777" w:rsidR="00362D80" w:rsidRPr="0049690D" w:rsidRDefault="00362D80" w:rsidP="00362D80">
      <w:pPr>
        <w:spacing w:after="0" w:line="276" w:lineRule="auto"/>
        <w:rPr>
          <w:rFonts w:asciiTheme="minorHAnsi" w:hAnsiTheme="minorHAnsi" w:cstheme="minorHAnsi"/>
          <w:szCs w:val="22"/>
          <w:highlight w:val="yellow"/>
        </w:rPr>
      </w:pPr>
    </w:p>
    <w:p w14:paraId="1B8E7671" w14:textId="77777777" w:rsidR="00362D80" w:rsidRPr="0049690D" w:rsidRDefault="00362D80" w:rsidP="00362D80">
      <w:pPr>
        <w:spacing w:after="0" w:line="240" w:lineRule="auto"/>
        <w:rPr>
          <w:rFonts w:asciiTheme="minorHAnsi" w:hAnsiTheme="minorHAnsi" w:cstheme="minorHAnsi"/>
          <w:szCs w:val="22"/>
          <w:u w:val="single"/>
        </w:rPr>
      </w:pPr>
      <w:r w:rsidRPr="0049690D">
        <w:rPr>
          <w:rFonts w:asciiTheme="minorHAnsi" w:hAnsiTheme="minorHAnsi" w:cstheme="minorHAnsi"/>
          <w:szCs w:val="22"/>
          <w:vertAlign w:val="superscript"/>
        </w:rPr>
        <w:t xml:space="preserve">1 </w:t>
      </w:r>
      <w:r w:rsidRPr="0049690D">
        <w:rPr>
          <w:rFonts w:asciiTheme="minorHAnsi" w:hAnsiTheme="minorHAnsi" w:cstheme="minorHAnsi"/>
          <w:szCs w:val="22"/>
        </w:rPr>
        <w:t xml:space="preserve">Faculty of Health, University of Plymouth, Plymouth Science Park, Plymouth, PL6 8BX, UK </w:t>
      </w:r>
    </w:p>
    <w:p w14:paraId="43628B64" w14:textId="77777777" w:rsidR="00362D80" w:rsidRPr="0049690D" w:rsidRDefault="00362D80" w:rsidP="00362D80">
      <w:pPr>
        <w:spacing w:after="0" w:line="240" w:lineRule="auto"/>
        <w:rPr>
          <w:rFonts w:asciiTheme="minorHAnsi" w:hAnsiTheme="minorHAnsi" w:cstheme="minorHAnsi"/>
          <w:szCs w:val="22"/>
        </w:rPr>
      </w:pPr>
      <w:r w:rsidRPr="0049690D">
        <w:rPr>
          <w:rFonts w:asciiTheme="minorHAnsi" w:eastAsia="Calibri" w:hAnsiTheme="minorHAnsi" w:cstheme="minorHAnsi"/>
          <w:szCs w:val="22"/>
        </w:rPr>
        <w:t>adrian.taylor@plymouth.ac.uk</w:t>
      </w:r>
    </w:p>
    <w:p w14:paraId="368A6577"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 xml:space="preserve">tom.thompson@plymouth.ac.uk </w:t>
      </w:r>
    </w:p>
    <w:p w14:paraId="76635833"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adam.streeter@plymouth.ac.uk</w:t>
      </w:r>
    </w:p>
    <w:p w14:paraId="5C3B91CA"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jade.chynoweth@plymouth.ac.uk</w:t>
      </w:r>
    </w:p>
    <w:p w14:paraId="7454D68F"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 xml:space="preserve">wendy.ingram@plymouth.ac.uk </w:t>
      </w:r>
    </w:p>
    <w:p w14:paraId="34AB0F8A" w14:textId="67C347BC" w:rsidR="00362D80" w:rsidRPr="00C766EF" w:rsidRDefault="009D03B7" w:rsidP="00362D80">
      <w:pPr>
        <w:spacing w:after="0" w:line="240" w:lineRule="auto"/>
        <w:rPr>
          <w:rFonts w:asciiTheme="minorHAnsi" w:eastAsia="Calibri" w:hAnsiTheme="minorHAnsi" w:cstheme="minorHAnsi"/>
          <w:szCs w:val="22"/>
        </w:rPr>
      </w:pPr>
      <w:hyperlink r:id="rId11" w:history="1">
        <w:r w:rsidR="00362D80" w:rsidRPr="00C766EF">
          <w:rPr>
            <w:rStyle w:val="Hyperlink"/>
            <w:rFonts w:asciiTheme="minorHAnsi" w:eastAsia="Calibri" w:hAnsiTheme="minorHAnsi" w:cstheme="minorHAnsi"/>
            <w:color w:val="auto"/>
            <w:szCs w:val="22"/>
            <w:u w:val="none"/>
          </w:rPr>
          <w:t>lynne.callaghan@plymouth.ac.uk</w:t>
        </w:r>
      </w:hyperlink>
    </w:p>
    <w:p w14:paraId="50222F54"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b/>
          <w:bCs/>
          <w:szCs w:val="22"/>
          <w:bdr w:val="none" w:sz="0" w:space="0" w:color="auto" w:frame="1"/>
          <w:lang w:val="de-DE" w:eastAsia="en-GB"/>
        </w:rPr>
      </w:pPr>
    </w:p>
    <w:p w14:paraId="4A7E93D7" w14:textId="77777777" w:rsidR="00362D80" w:rsidRPr="0049690D" w:rsidRDefault="00362D80" w:rsidP="00362D80">
      <w:pPr>
        <w:spacing w:after="0" w:line="240" w:lineRule="auto"/>
        <w:rPr>
          <w:rFonts w:asciiTheme="minorHAnsi" w:hAnsiTheme="minorHAnsi" w:cstheme="minorHAnsi"/>
          <w:szCs w:val="22"/>
          <w:shd w:val="clear" w:color="auto" w:fill="FFFFFF"/>
          <w:lang w:val="de-DE"/>
        </w:rPr>
      </w:pPr>
      <w:r w:rsidRPr="0049690D">
        <w:rPr>
          <w:rFonts w:asciiTheme="minorHAnsi" w:hAnsiTheme="minorHAnsi" w:cstheme="minorHAnsi"/>
          <w:szCs w:val="22"/>
          <w:vertAlign w:val="superscript"/>
          <w:lang w:val="de-DE"/>
        </w:rPr>
        <w:t xml:space="preserve">2 </w:t>
      </w:r>
      <w:r w:rsidRPr="0049690D">
        <w:rPr>
          <w:rFonts w:asciiTheme="minorHAnsi" w:hAnsiTheme="minorHAnsi" w:cstheme="minorHAnsi"/>
          <w:szCs w:val="22"/>
          <w:lang w:val="de-DE"/>
        </w:rPr>
        <w:t xml:space="preserve">Dr Adam Streeter </w:t>
      </w:r>
      <w:r w:rsidRPr="00C766EF">
        <w:rPr>
          <w:rFonts w:asciiTheme="minorHAnsi" w:hAnsiTheme="minorHAnsi" w:cstheme="minorHAnsi"/>
          <w:bCs/>
          <w:szCs w:val="22"/>
          <w:lang w:val="de-DE"/>
        </w:rPr>
        <w:t>Institut für Epidemiologie und Sozialmedizin,</w:t>
      </w:r>
      <w:r w:rsidRPr="0049690D">
        <w:rPr>
          <w:rFonts w:asciiTheme="minorHAnsi" w:hAnsiTheme="minorHAnsi" w:cstheme="minorHAnsi"/>
          <w:bCs/>
          <w:szCs w:val="22"/>
          <w:u w:val="single"/>
          <w:lang w:val="de-DE"/>
        </w:rPr>
        <w:t xml:space="preserve"> </w:t>
      </w:r>
      <w:r w:rsidRPr="0049690D">
        <w:rPr>
          <w:rStyle w:val="Emphasis"/>
          <w:rFonts w:asciiTheme="minorHAnsi" w:hAnsiTheme="minorHAnsi" w:cstheme="minorHAnsi"/>
          <w:bCs/>
          <w:szCs w:val="22"/>
          <w:shd w:val="clear" w:color="auto" w:fill="FFFFFF"/>
          <w:lang w:val="de-DE"/>
        </w:rPr>
        <w:t>University</w:t>
      </w:r>
      <w:r w:rsidRPr="0049690D">
        <w:rPr>
          <w:rFonts w:asciiTheme="minorHAnsi" w:hAnsiTheme="minorHAnsi" w:cstheme="minorHAnsi"/>
          <w:szCs w:val="22"/>
          <w:shd w:val="clear" w:color="auto" w:fill="FFFFFF"/>
          <w:lang w:val="de-DE"/>
        </w:rPr>
        <w:t> of </w:t>
      </w:r>
      <w:r w:rsidRPr="0049690D">
        <w:rPr>
          <w:rStyle w:val="Emphasis"/>
          <w:rFonts w:asciiTheme="minorHAnsi" w:hAnsiTheme="minorHAnsi" w:cstheme="minorHAnsi"/>
          <w:bCs/>
          <w:szCs w:val="22"/>
          <w:shd w:val="clear" w:color="auto" w:fill="FFFFFF"/>
          <w:lang w:val="de-DE"/>
        </w:rPr>
        <w:t xml:space="preserve">Münster, Albert-Schweitzer Campus 1, Gebaude D3, 48149 Munster, Germany </w:t>
      </w:r>
    </w:p>
    <w:p w14:paraId="74FA6F47"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shd w:val="clear" w:color="auto" w:fill="FFFFFF"/>
        </w:rPr>
      </w:pPr>
      <w:r w:rsidRPr="0049690D">
        <w:rPr>
          <w:rFonts w:asciiTheme="minorHAnsi" w:hAnsiTheme="minorHAnsi" w:cstheme="minorHAnsi"/>
          <w:szCs w:val="22"/>
        </w:rPr>
        <w:t>streeter@exchange.wwu.de</w:t>
      </w:r>
    </w:p>
    <w:p w14:paraId="468BDE45"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bdr w:val="none" w:sz="0" w:space="0" w:color="auto" w:frame="1"/>
          <w:lang w:eastAsia="en-GB"/>
        </w:rPr>
      </w:pPr>
    </w:p>
    <w:p w14:paraId="7EDAD10F"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lang w:eastAsia="en-GB"/>
        </w:rPr>
      </w:pPr>
      <w:r w:rsidRPr="0049690D">
        <w:rPr>
          <w:rFonts w:asciiTheme="minorHAnsi" w:hAnsiTheme="minorHAnsi" w:cstheme="minorHAnsi"/>
          <w:szCs w:val="22"/>
          <w:vertAlign w:val="superscript"/>
        </w:rPr>
        <w:t>3</w:t>
      </w:r>
      <w:r w:rsidRPr="0049690D">
        <w:rPr>
          <w:rFonts w:asciiTheme="minorHAnsi" w:eastAsia="Times New Roman" w:hAnsiTheme="minorHAnsi" w:cstheme="minorHAnsi"/>
          <w:b/>
          <w:bCs/>
          <w:szCs w:val="22"/>
          <w:bdr w:val="none" w:sz="0" w:space="0" w:color="auto" w:frame="1"/>
          <w:lang w:eastAsia="en-GB"/>
        </w:rPr>
        <w:t> </w:t>
      </w:r>
      <w:r w:rsidRPr="0049690D">
        <w:rPr>
          <w:rFonts w:asciiTheme="minorHAnsi" w:eastAsia="Times New Roman" w:hAnsiTheme="minorHAnsi" w:cstheme="minorHAnsi"/>
          <w:bCs/>
          <w:szCs w:val="22"/>
          <w:bdr w:val="none" w:sz="0" w:space="0" w:color="auto" w:frame="1"/>
          <w:lang w:eastAsia="en-GB"/>
        </w:rPr>
        <w:t xml:space="preserve">University of Exeter Medical School, </w:t>
      </w:r>
      <w:r w:rsidRPr="0049690D">
        <w:rPr>
          <w:rFonts w:asciiTheme="minorHAnsi" w:eastAsia="Times New Roman" w:hAnsiTheme="minorHAnsi" w:cstheme="minorHAnsi"/>
          <w:szCs w:val="22"/>
          <w:lang w:eastAsia="en-GB"/>
        </w:rPr>
        <w:t xml:space="preserve">University of Exeter, Exeter, EX1 2LU, UK  </w:t>
      </w:r>
    </w:p>
    <w:p w14:paraId="2B931E0B"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C.Green@exeter.ac.uk</w:t>
      </w:r>
    </w:p>
    <w:p w14:paraId="45F44D8F"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T.M.Snowsill@exeter.ac.uk</w:t>
      </w:r>
    </w:p>
    <w:p w14:paraId="48503E51"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 xml:space="preserve">e.s.creanor@exeter.ac.uk </w:t>
      </w:r>
    </w:p>
    <w:p w14:paraId="49737B52"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vertAlign w:val="superscript"/>
        </w:rPr>
      </w:pPr>
    </w:p>
    <w:p w14:paraId="6E4EE715" w14:textId="0D62939F"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bdr w:val="none" w:sz="0" w:space="0" w:color="auto" w:frame="1"/>
          <w:lang w:eastAsia="en-GB"/>
        </w:rPr>
      </w:pPr>
      <w:r w:rsidRPr="0049690D">
        <w:rPr>
          <w:rFonts w:asciiTheme="minorHAnsi" w:hAnsiTheme="minorHAnsi" w:cstheme="minorHAnsi"/>
          <w:szCs w:val="22"/>
          <w:vertAlign w:val="superscript"/>
        </w:rPr>
        <w:t xml:space="preserve">4  </w:t>
      </w:r>
      <w:r w:rsidRPr="0049690D">
        <w:rPr>
          <w:rFonts w:asciiTheme="minorHAnsi" w:eastAsia="Times New Roman" w:hAnsiTheme="minorHAnsi" w:cstheme="minorHAnsi"/>
          <w:szCs w:val="22"/>
          <w:bdr w:val="none" w:sz="0" w:space="0" w:color="auto" w:frame="1"/>
          <w:lang w:eastAsia="en-GB"/>
        </w:rPr>
        <w:t>Institute for Social Marketing and Health, University of Stirling, Stirling, FK9 4LA, UK</w:t>
      </w:r>
    </w:p>
    <w:p w14:paraId="19C5ED6A" w14:textId="0D2A1891"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bdr w:val="none" w:sz="0" w:space="0" w:color="auto" w:frame="1"/>
          <w:lang w:eastAsia="en-GB"/>
        </w:rPr>
      </w:pPr>
      <w:r w:rsidRPr="0049690D">
        <w:rPr>
          <w:rFonts w:asciiTheme="minorHAnsi" w:eastAsia="Times New Roman" w:hAnsiTheme="minorHAnsi" w:cstheme="minorHAnsi"/>
          <w:szCs w:val="22"/>
          <w:bdr w:val="none" w:sz="0" w:space="0" w:color="auto" w:frame="1"/>
          <w:lang w:eastAsia="en-GB"/>
        </w:rPr>
        <w:t>michael.ussher@stir.ac.uk</w:t>
      </w:r>
    </w:p>
    <w:p w14:paraId="6403F8DA"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b/>
          <w:bCs/>
          <w:szCs w:val="22"/>
          <w:bdr w:val="none" w:sz="0" w:space="0" w:color="auto" w:frame="1"/>
          <w:lang w:eastAsia="en-GB"/>
        </w:rPr>
      </w:pPr>
    </w:p>
    <w:p w14:paraId="076EB684"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lang w:eastAsia="en-GB"/>
        </w:rPr>
      </w:pPr>
      <w:r w:rsidRPr="0049690D">
        <w:rPr>
          <w:rFonts w:asciiTheme="minorHAnsi" w:hAnsiTheme="minorHAnsi" w:cstheme="minorHAnsi"/>
          <w:szCs w:val="22"/>
          <w:vertAlign w:val="superscript"/>
        </w:rPr>
        <w:t xml:space="preserve">5 </w:t>
      </w:r>
      <w:r w:rsidRPr="0049690D">
        <w:rPr>
          <w:rFonts w:asciiTheme="minorHAnsi" w:eastAsia="Times New Roman" w:hAnsiTheme="minorHAnsi" w:cstheme="minorHAnsi"/>
          <w:szCs w:val="22"/>
        </w:rPr>
        <w:t>Population Health Research Institute</w:t>
      </w:r>
      <w:r w:rsidRPr="0049690D">
        <w:rPr>
          <w:rFonts w:asciiTheme="minorHAnsi" w:eastAsia="Times New Roman" w:hAnsiTheme="minorHAnsi" w:cstheme="minorHAnsi"/>
          <w:szCs w:val="22"/>
          <w:bdr w:val="none" w:sz="0" w:space="0" w:color="auto" w:frame="1"/>
          <w:lang w:eastAsia="en-GB"/>
        </w:rPr>
        <w:t xml:space="preserve">, St. George's </w:t>
      </w:r>
      <w:r w:rsidRPr="0049690D">
        <w:rPr>
          <w:rFonts w:asciiTheme="minorHAnsi" w:eastAsia="Times New Roman" w:hAnsiTheme="minorHAnsi" w:cstheme="minorHAnsi"/>
          <w:szCs w:val="22"/>
          <w:lang w:eastAsia="en-GB"/>
        </w:rPr>
        <w:t>University of London, London, SW17 0RE, UK</w:t>
      </w:r>
    </w:p>
    <w:p w14:paraId="3D5C87F9"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 xml:space="preserve">mussher@sgul.ac.uk </w:t>
      </w:r>
    </w:p>
    <w:p w14:paraId="21D920C5"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tharris@sgul.ac.uk</w:t>
      </w:r>
    </w:p>
    <w:p w14:paraId="21CAD9B8"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p>
    <w:p w14:paraId="7E0F2B80"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lang w:eastAsia="en-GB"/>
        </w:rPr>
      </w:pPr>
      <w:r w:rsidRPr="0049690D">
        <w:rPr>
          <w:rFonts w:asciiTheme="minorHAnsi" w:hAnsiTheme="minorHAnsi" w:cstheme="minorHAnsi"/>
          <w:szCs w:val="22"/>
          <w:vertAlign w:val="superscript"/>
        </w:rPr>
        <w:t>6</w:t>
      </w:r>
      <w:r w:rsidRPr="0049690D">
        <w:rPr>
          <w:rFonts w:asciiTheme="minorHAnsi" w:eastAsia="Times New Roman" w:hAnsiTheme="minorHAnsi" w:cstheme="minorHAnsi"/>
          <w:b/>
          <w:bCs/>
          <w:szCs w:val="22"/>
          <w:bdr w:val="none" w:sz="0" w:space="0" w:color="auto" w:frame="1"/>
          <w:lang w:eastAsia="en-GB"/>
        </w:rPr>
        <w:t xml:space="preserve"> </w:t>
      </w:r>
      <w:r w:rsidRPr="0049690D">
        <w:rPr>
          <w:rFonts w:asciiTheme="minorHAnsi" w:eastAsia="Times New Roman" w:hAnsiTheme="minorHAnsi" w:cstheme="minorHAnsi"/>
          <w:szCs w:val="22"/>
          <w:bdr w:val="none" w:sz="0" w:space="0" w:color="auto" w:frame="1"/>
          <w:lang w:eastAsia="en-GB"/>
        </w:rPr>
        <w:t xml:space="preserve">Nuffield Department of Primary Care Health Sciences, </w:t>
      </w:r>
      <w:r w:rsidRPr="0049690D">
        <w:rPr>
          <w:rFonts w:asciiTheme="minorHAnsi" w:eastAsia="Times New Roman" w:hAnsiTheme="minorHAnsi" w:cstheme="minorHAnsi"/>
          <w:szCs w:val="22"/>
          <w:lang w:eastAsia="en-GB"/>
        </w:rPr>
        <w:t xml:space="preserve">University of Oxford, Oxford, </w:t>
      </w:r>
      <w:r w:rsidRPr="0049690D">
        <w:rPr>
          <w:rFonts w:asciiTheme="minorHAnsi" w:hAnsiTheme="minorHAnsi" w:cstheme="minorHAnsi"/>
          <w:szCs w:val="22"/>
          <w:shd w:val="clear" w:color="auto" w:fill="FFFFFF"/>
        </w:rPr>
        <w:t>OX2 6GG</w:t>
      </w:r>
      <w:r w:rsidRPr="0049690D">
        <w:rPr>
          <w:rFonts w:asciiTheme="minorHAnsi" w:eastAsia="Times New Roman" w:hAnsiTheme="minorHAnsi" w:cstheme="minorHAnsi"/>
          <w:szCs w:val="22"/>
          <w:lang w:eastAsia="en-GB"/>
        </w:rPr>
        <w:t>, UK and NIHR Oxford Biomedical Research Centre, Oxford University Hospitals, John Radcliffe Hospital, Headley Way, Headington, Oxford, OX3 9DU, UK</w:t>
      </w:r>
    </w:p>
    <w:p w14:paraId="2704CE87"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 xml:space="preserve">paul.aveyard@phc.ox.ac.uk </w:t>
      </w:r>
    </w:p>
    <w:p w14:paraId="7E73E2C9"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bdr w:val="none" w:sz="0" w:space="0" w:color="auto" w:frame="1"/>
          <w:lang w:eastAsia="en-GB"/>
        </w:rPr>
      </w:pPr>
    </w:p>
    <w:p w14:paraId="3ED03FBE" w14:textId="1BE1D0BE" w:rsidR="00362D80" w:rsidRPr="0049690D" w:rsidRDefault="00362D80" w:rsidP="00362D80">
      <w:pPr>
        <w:spacing w:after="0" w:line="240" w:lineRule="auto"/>
        <w:rPr>
          <w:rFonts w:asciiTheme="minorHAnsi" w:hAnsiTheme="minorHAnsi" w:cstheme="minorHAnsi"/>
          <w:szCs w:val="22"/>
          <w:lang w:eastAsia="en-GB"/>
        </w:rPr>
      </w:pPr>
      <w:r w:rsidRPr="0049690D">
        <w:rPr>
          <w:rFonts w:asciiTheme="minorHAnsi" w:hAnsiTheme="minorHAnsi" w:cstheme="minorHAnsi"/>
          <w:szCs w:val="22"/>
          <w:vertAlign w:val="superscript"/>
        </w:rPr>
        <w:t>7</w:t>
      </w:r>
      <w:r w:rsidRPr="0049690D">
        <w:rPr>
          <w:rFonts w:asciiTheme="minorHAnsi" w:eastAsia="Times New Roman" w:hAnsiTheme="minorHAnsi" w:cstheme="minorHAnsi"/>
          <w:szCs w:val="22"/>
          <w:bdr w:val="none" w:sz="0" w:space="0" w:color="auto" w:frame="1"/>
          <w:lang w:eastAsia="en-GB"/>
        </w:rPr>
        <w:t xml:space="preserve"> </w:t>
      </w:r>
      <w:r w:rsidR="00525A24" w:rsidRPr="0049690D">
        <w:rPr>
          <w:rFonts w:asciiTheme="minorHAnsi" w:eastAsia="Times New Roman" w:hAnsiTheme="minorHAnsi" w:cstheme="minorHAnsi"/>
          <w:szCs w:val="22"/>
          <w:bdr w:val="none" w:sz="0" w:space="0" w:color="auto" w:frame="1"/>
          <w:lang w:eastAsia="en-GB"/>
        </w:rPr>
        <w:t xml:space="preserve">Lifespan and </w:t>
      </w:r>
      <w:r w:rsidR="006B385D" w:rsidRPr="0049690D">
        <w:rPr>
          <w:rFonts w:asciiTheme="minorHAnsi" w:hAnsiTheme="minorHAnsi" w:cstheme="minorHAnsi"/>
          <w:szCs w:val="22"/>
          <w:shd w:val="clear" w:color="auto" w:fill="FFFFFF"/>
          <w:lang w:eastAsia="en-GB"/>
        </w:rPr>
        <w:t xml:space="preserve">Population </w:t>
      </w:r>
      <w:r w:rsidR="00525A24" w:rsidRPr="0049690D">
        <w:rPr>
          <w:rFonts w:asciiTheme="minorHAnsi" w:hAnsiTheme="minorHAnsi" w:cstheme="minorHAnsi"/>
          <w:szCs w:val="22"/>
          <w:shd w:val="clear" w:color="auto" w:fill="FFFFFF"/>
          <w:lang w:eastAsia="en-GB"/>
        </w:rPr>
        <w:t>Health</w:t>
      </w:r>
      <w:r w:rsidRPr="0049690D">
        <w:rPr>
          <w:rFonts w:asciiTheme="minorHAnsi" w:hAnsiTheme="minorHAnsi" w:cstheme="minorHAnsi"/>
          <w:szCs w:val="22"/>
          <w:shd w:val="clear" w:color="auto" w:fill="FFFFFF"/>
          <w:lang w:eastAsia="en-GB"/>
        </w:rPr>
        <w:t xml:space="preserve">, Clinical Science Building, </w:t>
      </w:r>
      <w:r w:rsidR="00552A9E">
        <w:rPr>
          <w:rFonts w:asciiTheme="minorHAnsi" w:hAnsiTheme="minorHAnsi" w:cstheme="minorHAnsi"/>
          <w:szCs w:val="22"/>
          <w:shd w:val="clear" w:color="auto" w:fill="FFFFFF"/>
          <w:lang w:eastAsia="en-GB"/>
        </w:rPr>
        <w:t>School of Medicine</w:t>
      </w:r>
      <w:r w:rsidRPr="0049690D">
        <w:rPr>
          <w:rFonts w:asciiTheme="minorHAnsi" w:hAnsiTheme="minorHAnsi" w:cstheme="minorHAnsi"/>
          <w:szCs w:val="22"/>
          <w:shd w:val="clear" w:color="auto" w:fill="FFFFFF"/>
          <w:lang w:eastAsia="en-GB"/>
        </w:rPr>
        <w:t>, University of Nottingham, Nottingham NG5 1PB, UK</w:t>
      </w:r>
    </w:p>
    <w:p w14:paraId="562A2647"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Rachael.Murray@nottingham.ac.uk</w:t>
      </w:r>
    </w:p>
    <w:p w14:paraId="2A0B4BDC"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lang w:eastAsia="en-GB"/>
        </w:rPr>
      </w:pPr>
    </w:p>
    <w:p w14:paraId="0E69F724" w14:textId="77777777" w:rsidR="00362D80" w:rsidRPr="0049690D" w:rsidRDefault="00362D80" w:rsidP="00362D80">
      <w:pPr>
        <w:shd w:val="clear" w:color="auto" w:fill="FFFFFF"/>
        <w:spacing w:after="0" w:line="240" w:lineRule="auto"/>
        <w:textAlignment w:val="baseline"/>
        <w:rPr>
          <w:rFonts w:asciiTheme="minorHAnsi" w:eastAsia="Times New Roman" w:hAnsiTheme="minorHAnsi" w:cstheme="minorHAnsi"/>
          <w:szCs w:val="22"/>
          <w:lang w:eastAsia="en-GB"/>
        </w:rPr>
      </w:pPr>
      <w:r w:rsidRPr="0049690D">
        <w:rPr>
          <w:rFonts w:asciiTheme="minorHAnsi" w:hAnsiTheme="minorHAnsi" w:cstheme="minorHAnsi"/>
          <w:szCs w:val="22"/>
          <w:vertAlign w:val="superscript"/>
        </w:rPr>
        <w:t xml:space="preserve">8 </w:t>
      </w:r>
      <w:r w:rsidRPr="0049690D">
        <w:rPr>
          <w:rFonts w:asciiTheme="minorHAnsi" w:eastAsia="Times New Roman" w:hAnsiTheme="minorHAnsi" w:cstheme="minorHAnsi"/>
          <w:szCs w:val="22"/>
          <w:bdr w:val="none" w:sz="0" w:space="0" w:color="auto" w:frame="1"/>
          <w:lang w:eastAsia="en-GB"/>
        </w:rPr>
        <w:t xml:space="preserve">School of Sport, Exercise and Rehabilitation Sciences, </w:t>
      </w:r>
      <w:r w:rsidRPr="0049690D">
        <w:rPr>
          <w:rFonts w:asciiTheme="minorHAnsi" w:eastAsia="Times New Roman" w:hAnsiTheme="minorHAnsi" w:cstheme="minorHAnsi"/>
          <w:szCs w:val="22"/>
          <w:lang w:eastAsia="en-GB"/>
        </w:rPr>
        <w:t xml:space="preserve">University of Birmingham, Birmingham, B15 2TT, UK </w:t>
      </w:r>
    </w:p>
    <w:p w14:paraId="123AC6BF"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rPr>
      </w:pPr>
      <w:r w:rsidRPr="0049690D">
        <w:rPr>
          <w:rFonts w:asciiTheme="minorHAnsi" w:hAnsiTheme="minorHAnsi" w:cstheme="minorHAnsi"/>
          <w:szCs w:val="22"/>
        </w:rPr>
        <w:t xml:space="preserve">C.J.Greaves@bham.ac.uk </w:t>
      </w:r>
    </w:p>
    <w:p w14:paraId="73E7365F" w14:textId="77777777" w:rsidR="00362D80" w:rsidRPr="0049690D" w:rsidRDefault="00362D80" w:rsidP="00362D80">
      <w:pPr>
        <w:spacing w:after="0" w:line="240" w:lineRule="auto"/>
        <w:rPr>
          <w:rFonts w:asciiTheme="minorHAnsi" w:hAnsiTheme="minorHAnsi" w:cstheme="minorHAnsi"/>
          <w:szCs w:val="22"/>
          <w:lang w:val="fr-FR"/>
        </w:rPr>
      </w:pPr>
    </w:p>
    <w:p w14:paraId="081DC211" w14:textId="77777777" w:rsidR="00362D80" w:rsidRPr="0049690D" w:rsidRDefault="00362D80" w:rsidP="00362D80">
      <w:pPr>
        <w:spacing w:after="0" w:line="240" w:lineRule="auto"/>
        <w:rPr>
          <w:rFonts w:asciiTheme="minorHAnsi" w:hAnsiTheme="minorHAnsi" w:cstheme="minorHAnsi"/>
          <w:szCs w:val="22"/>
          <w:lang w:val="fr-FR"/>
        </w:rPr>
      </w:pPr>
      <w:r w:rsidRPr="0049690D">
        <w:rPr>
          <w:rFonts w:asciiTheme="minorHAnsi" w:hAnsiTheme="minorHAnsi" w:cstheme="minorHAnsi"/>
          <w:szCs w:val="22"/>
          <w:vertAlign w:val="superscript"/>
        </w:rPr>
        <w:t xml:space="preserve">9 </w:t>
      </w:r>
      <w:r w:rsidRPr="0049690D">
        <w:rPr>
          <w:rFonts w:asciiTheme="minorHAnsi" w:hAnsiTheme="minorHAnsi" w:cstheme="minorHAnsi"/>
          <w:szCs w:val="22"/>
          <w:lang w:val="fr-FR"/>
        </w:rPr>
        <w:t>Sport &amp; Health Sciences, University of Exeter</w:t>
      </w:r>
      <w:r w:rsidRPr="0049690D">
        <w:rPr>
          <w:rFonts w:asciiTheme="minorHAnsi" w:eastAsia="Times New Roman" w:hAnsiTheme="minorHAnsi" w:cstheme="minorHAnsi"/>
          <w:szCs w:val="22"/>
          <w:lang w:eastAsia="en-GB"/>
        </w:rPr>
        <w:t>, Exeter, EX1 2LU, UK</w:t>
      </w:r>
      <w:r w:rsidRPr="0049690D">
        <w:rPr>
          <w:rFonts w:asciiTheme="minorHAnsi" w:hAnsiTheme="minorHAnsi" w:cstheme="minorHAnsi"/>
          <w:szCs w:val="22"/>
          <w:lang w:val="fr-FR"/>
        </w:rPr>
        <w:t xml:space="preserve"> </w:t>
      </w:r>
    </w:p>
    <w:p w14:paraId="78AABAD9" w14:textId="77777777" w:rsidR="00362D80" w:rsidRPr="0049690D" w:rsidRDefault="00362D80" w:rsidP="00362D80">
      <w:pPr>
        <w:shd w:val="clear" w:color="auto" w:fill="FFFFFF"/>
        <w:spacing w:after="0" w:line="240" w:lineRule="auto"/>
        <w:textAlignment w:val="baseline"/>
        <w:rPr>
          <w:rFonts w:asciiTheme="minorHAnsi" w:hAnsiTheme="minorHAnsi" w:cstheme="minorHAnsi"/>
          <w:szCs w:val="22"/>
          <w:lang w:val="fr-FR"/>
        </w:rPr>
      </w:pPr>
      <w:r w:rsidRPr="0049690D">
        <w:rPr>
          <w:rFonts w:asciiTheme="minorHAnsi" w:hAnsiTheme="minorHAnsi" w:cstheme="minorHAnsi"/>
          <w:szCs w:val="22"/>
          <w:lang w:val="fr-FR"/>
        </w:rPr>
        <w:t xml:space="preserve">L.R.S.Price@exeter.ac.uk </w:t>
      </w:r>
    </w:p>
    <w:p w14:paraId="4B625AB9" w14:textId="77777777" w:rsidR="00362D80" w:rsidRPr="0049690D" w:rsidRDefault="00362D80" w:rsidP="00362D80">
      <w:pPr>
        <w:spacing w:after="0" w:line="240" w:lineRule="auto"/>
        <w:rPr>
          <w:rFonts w:asciiTheme="minorHAnsi" w:hAnsiTheme="minorHAnsi" w:cstheme="minorHAnsi"/>
          <w:szCs w:val="22"/>
          <w:u w:val="single"/>
          <w:lang w:val="fr-FR"/>
        </w:rPr>
      </w:pPr>
    </w:p>
    <w:p w14:paraId="173F4786"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Corresponding Author:</w:t>
      </w:r>
    </w:p>
    <w:p w14:paraId="71A78AC3"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lastRenderedPageBreak/>
        <w:t>Professor Adrian Taylor, Faculty of Health, University of Plymouth, Plymouth Science Park, Plymouth, Devon, PL6 8BX, UK</w:t>
      </w:r>
    </w:p>
    <w:p w14:paraId="629F6F81" w14:textId="77777777"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 xml:space="preserve">Email: </w:t>
      </w:r>
      <w:r w:rsidRPr="0049690D">
        <w:rPr>
          <w:rFonts w:asciiTheme="minorHAnsi" w:hAnsiTheme="minorHAnsi" w:cstheme="minorHAnsi"/>
          <w:szCs w:val="22"/>
        </w:rPr>
        <w:t>adrian.taylor@plymouth.ac.uk</w:t>
      </w:r>
      <w:r w:rsidRPr="0049690D">
        <w:rPr>
          <w:rFonts w:asciiTheme="minorHAnsi" w:eastAsia="Calibri" w:hAnsiTheme="minorHAnsi" w:cstheme="minorHAnsi"/>
          <w:szCs w:val="22"/>
        </w:rPr>
        <w:t xml:space="preserve"> </w:t>
      </w:r>
    </w:p>
    <w:p w14:paraId="438345B0" w14:textId="22FD1871" w:rsidR="00362D80" w:rsidRPr="0049690D" w:rsidRDefault="00362D80" w:rsidP="00362D80">
      <w:pPr>
        <w:spacing w:after="0" w:line="240" w:lineRule="auto"/>
        <w:rPr>
          <w:rFonts w:asciiTheme="minorHAnsi" w:eastAsia="Calibri" w:hAnsiTheme="minorHAnsi" w:cstheme="minorHAnsi"/>
          <w:szCs w:val="22"/>
        </w:rPr>
      </w:pPr>
      <w:r w:rsidRPr="0049690D">
        <w:rPr>
          <w:rFonts w:asciiTheme="minorHAnsi" w:eastAsia="Calibri" w:hAnsiTheme="minorHAnsi" w:cstheme="minorHAnsi"/>
          <w:szCs w:val="22"/>
        </w:rPr>
        <w:t xml:space="preserve">Tel: +44 7952400835 </w:t>
      </w:r>
    </w:p>
    <w:p w14:paraId="60423F02" w14:textId="0B6A14E1" w:rsidR="00ED57D3" w:rsidRDefault="00ED57D3" w:rsidP="00ED57D3">
      <w:pPr>
        <w:rPr>
          <w:rFonts w:asciiTheme="minorHAnsi" w:hAnsiTheme="minorHAnsi" w:cstheme="minorHAnsi"/>
          <w:szCs w:val="22"/>
        </w:rPr>
      </w:pPr>
    </w:p>
    <w:p w14:paraId="77CADD4F" w14:textId="7DD27993" w:rsidR="00BC0832" w:rsidRDefault="00BC0832" w:rsidP="00BC0832">
      <w:r>
        <w:rPr>
          <w:rFonts w:cs="Calibri"/>
          <w:sz w:val="24"/>
        </w:rPr>
        <w:t xml:space="preserve">Running head: </w:t>
      </w:r>
      <w:r>
        <w:t>Support for smokers not ready to quit.</w:t>
      </w:r>
    </w:p>
    <w:p w14:paraId="0E8F08D2" w14:textId="53FB8AC5" w:rsidR="00BC0832" w:rsidRPr="0049690D" w:rsidRDefault="00BC0832" w:rsidP="00BC0832">
      <w:pPr>
        <w:rPr>
          <w:rFonts w:asciiTheme="minorHAnsi" w:hAnsiTheme="minorHAnsi" w:cstheme="minorHAnsi"/>
          <w:szCs w:val="22"/>
        </w:rPr>
      </w:pPr>
      <w:r>
        <w:rPr>
          <w:rFonts w:asciiTheme="minorHAnsi" w:hAnsiTheme="minorHAnsi" w:cstheme="minorHAnsi"/>
          <w:szCs w:val="22"/>
        </w:rPr>
        <w:t>Word count: 4463</w:t>
      </w:r>
    </w:p>
    <w:p w14:paraId="6CEBF407" w14:textId="77777777" w:rsidR="00BC0832" w:rsidRPr="0049690D" w:rsidRDefault="00BC0832" w:rsidP="00BC0832">
      <w:pPr>
        <w:rPr>
          <w:rFonts w:asciiTheme="minorHAnsi" w:hAnsiTheme="minorHAnsi" w:cstheme="minorHAnsi"/>
          <w:szCs w:val="22"/>
        </w:rPr>
      </w:pPr>
      <w:r>
        <w:rPr>
          <w:rFonts w:asciiTheme="minorHAnsi" w:hAnsiTheme="minorHAnsi" w:cstheme="minorHAnsi"/>
          <w:szCs w:val="22"/>
        </w:rPr>
        <w:t>Declaration of</w:t>
      </w:r>
      <w:r w:rsidRPr="0049690D">
        <w:rPr>
          <w:rFonts w:asciiTheme="minorHAnsi" w:hAnsiTheme="minorHAnsi" w:cstheme="minorHAnsi"/>
          <w:szCs w:val="22"/>
        </w:rPr>
        <w:t xml:space="preserve"> interest</w:t>
      </w:r>
      <w:r>
        <w:rPr>
          <w:rFonts w:asciiTheme="minorHAnsi" w:hAnsiTheme="minorHAnsi" w:cstheme="minorHAnsi"/>
          <w:szCs w:val="22"/>
        </w:rPr>
        <w:t>s</w:t>
      </w:r>
    </w:p>
    <w:p w14:paraId="32FD90C1" w14:textId="77777777" w:rsidR="00BC0832" w:rsidRPr="0049690D" w:rsidRDefault="00BC0832" w:rsidP="00BC0832">
      <w:pPr>
        <w:rPr>
          <w:rFonts w:asciiTheme="minorHAnsi" w:hAnsiTheme="minorHAnsi" w:cstheme="minorHAnsi"/>
          <w:szCs w:val="22"/>
        </w:rPr>
      </w:pPr>
      <w:r>
        <w:rPr>
          <w:rFonts w:asciiTheme="minorHAnsi" w:hAnsiTheme="minorHAnsi" w:cstheme="minorHAnsi"/>
          <w:szCs w:val="22"/>
        </w:rPr>
        <w:t>SC</w:t>
      </w:r>
      <w:r w:rsidRPr="0049690D">
        <w:rPr>
          <w:rFonts w:asciiTheme="minorHAnsi" w:hAnsiTheme="minorHAnsi" w:cstheme="minorHAnsi"/>
          <w:szCs w:val="22"/>
        </w:rPr>
        <w:t xml:space="preserve"> reports that Peninsula Clinical Trials Unit received NIHR CTU support funding for the duration of this trial. Prof Creanor declares that </w:t>
      </w:r>
      <w:r>
        <w:rPr>
          <w:rFonts w:asciiTheme="minorHAnsi" w:hAnsiTheme="minorHAnsi" w:cstheme="minorHAnsi"/>
          <w:szCs w:val="22"/>
        </w:rPr>
        <w:t xml:space="preserve">she </w:t>
      </w:r>
      <w:r w:rsidRPr="0049690D">
        <w:rPr>
          <w:rFonts w:asciiTheme="minorHAnsi" w:hAnsiTheme="minorHAnsi" w:cstheme="minorHAnsi"/>
          <w:szCs w:val="22"/>
        </w:rPr>
        <w:t>was Chair of the NIHR Research for Patient Benefit South West Advisory Committee from May 2017 to April 2021, outside the submitted work.</w:t>
      </w:r>
    </w:p>
    <w:p w14:paraId="44A6F848" w14:textId="77777777" w:rsidR="00BC0832" w:rsidRPr="0049690D" w:rsidRDefault="00BC0832" w:rsidP="00BC0832">
      <w:pPr>
        <w:rPr>
          <w:rFonts w:asciiTheme="minorHAnsi" w:hAnsiTheme="minorHAnsi" w:cstheme="minorHAnsi"/>
          <w:szCs w:val="22"/>
        </w:rPr>
      </w:pPr>
      <w:r>
        <w:rPr>
          <w:rFonts w:asciiTheme="minorHAnsi" w:hAnsiTheme="minorHAnsi" w:cstheme="minorHAnsi"/>
          <w:szCs w:val="22"/>
        </w:rPr>
        <w:t>TH</w:t>
      </w:r>
      <w:r w:rsidRPr="0049690D">
        <w:rPr>
          <w:rFonts w:asciiTheme="minorHAnsi" w:hAnsiTheme="minorHAnsi" w:cstheme="minorHAnsi"/>
          <w:szCs w:val="22"/>
        </w:rPr>
        <w:t xml:space="preserve"> declares membership of the NIHR HTA Primary Care and Community Preventive Interventions Prioritisation Committee and subsequently the HTA Prioritisation Committee A from 2016-2019</w:t>
      </w:r>
    </w:p>
    <w:p w14:paraId="548FB686" w14:textId="77777777" w:rsidR="00BC0832" w:rsidRPr="0049690D" w:rsidRDefault="00BC0832" w:rsidP="00BC0832">
      <w:pPr>
        <w:rPr>
          <w:rFonts w:asciiTheme="minorHAnsi" w:hAnsiTheme="minorHAnsi" w:cstheme="minorHAnsi"/>
          <w:szCs w:val="22"/>
        </w:rPr>
      </w:pPr>
      <w:r>
        <w:rPr>
          <w:rFonts w:asciiTheme="minorHAnsi" w:hAnsiTheme="minorHAnsi" w:cstheme="minorHAnsi"/>
          <w:szCs w:val="22"/>
        </w:rPr>
        <w:t>CGree</w:t>
      </w:r>
      <w:r w:rsidRPr="0049690D">
        <w:rPr>
          <w:rFonts w:asciiTheme="minorHAnsi" w:hAnsiTheme="minorHAnsi" w:cstheme="minorHAnsi"/>
          <w:szCs w:val="22"/>
        </w:rPr>
        <w:t xml:space="preserve"> declares the following committee membership: HTA General Committee 01/03/2019 until 02/10/2020.,</w:t>
      </w:r>
    </w:p>
    <w:p w14:paraId="285A20C0" w14:textId="6695F1BD" w:rsidR="00BC0832" w:rsidRPr="0049690D" w:rsidRDefault="00BC0832" w:rsidP="00BC0832">
      <w:pPr>
        <w:rPr>
          <w:rFonts w:asciiTheme="minorHAnsi" w:hAnsiTheme="minorHAnsi" w:cstheme="minorHAnsi"/>
          <w:szCs w:val="22"/>
        </w:rPr>
      </w:pPr>
      <w:r>
        <w:t xml:space="preserve">LP received funding from the trial grant as a consultant while at the University of Exeter, as part of the physical activity and health across the lifespan group (within sport and health sciences department), is part of a collaboration with Activinsights, the manufacturer of the GENEActiv accelerometer used within this trial. The collaboration provides data analytics services for human activity research. </w:t>
      </w:r>
    </w:p>
    <w:p w14:paraId="24A73912" w14:textId="77777777" w:rsidR="00BC0832" w:rsidRDefault="00BC0832" w:rsidP="00BC0832">
      <w:pPr>
        <w:rPr>
          <w:rFonts w:asciiTheme="minorHAnsi" w:hAnsiTheme="minorHAnsi" w:cstheme="minorHAnsi"/>
          <w:szCs w:val="22"/>
        </w:rPr>
      </w:pPr>
      <w:r w:rsidRPr="0049690D">
        <w:rPr>
          <w:rFonts w:asciiTheme="minorHAnsi" w:hAnsiTheme="minorHAnsi" w:cstheme="minorHAnsi"/>
          <w:szCs w:val="22"/>
        </w:rPr>
        <w:t>All other authors have nothing to disclose.</w:t>
      </w:r>
    </w:p>
    <w:p w14:paraId="44AC1F1B" w14:textId="37E1A579" w:rsidR="00BC0832" w:rsidRPr="0049690D" w:rsidRDefault="00BC0832" w:rsidP="00BC0832">
      <w:pPr>
        <w:rPr>
          <w:rFonts w:asciiTheme="minorHAnsi" w:hAnsiTheme="minorHAnsi" w:cstheme="minorHAnsi"/>
          <w:szCs w:val="22"/>
        </w:rPr>
      </w:pPr>
      <w:r>
        <w:rPr>
          <w:rFonts w:asciiTheme="minorHAnsi" w:hAnsiTheme="minorHAnsi" w:cstheme="minorHAnsi"/>
          <w:szCs w:val="22"/>
        </w:rPr>
        <w:t>Primary</w:t>
      </w:r>
      <w:r w:rsidRPr="0049690D">
        <w:rPr>
          <w:rFonts w:asciiTheme="minorHAnsi" w:hAnsiTheme="minorHAnsi" w:cstheme="minorHAnsi"/>
          <w:szCs w:val="22"/>
        </w:rPr>
        <w:t xml:space="preserve"> funding </w:t>
      </w:r>
    </w:p>
    <w:p w14:paraId="1A321F95" w14:textId="77777777" w:rsidR="00BC0832" w:rsidRPr="0049690D" w:rsidRDefault="00BC0832" w:rsidP="00BC0832">
      <w:pPr>
        <w:rPr>
          <w:rFonts w:asciiTheme="minorHAnsi" w:hAnsiTheme="minorHAnsi" w:cstheme="minorHAnsi"/>
          <w:szCs w:val="22"/>
        </w:rPr>
      </w:pPr>
      <w:r w:rsidRPr="0049690D">
        <w:rPr>
          <w:rFonts w:asciiTheme="minorHAnsi" w:hAnsiTheme="minorHAnsi" w:cstheme="minorHAnsi"/>
          <w:szCs w:val="22"/>
        </w:rPr>
        <w:t>We are grateful for funding for the trial from the National Institute for Health Research (NIHR) Health Technology Assessment programme: 15/111/01, and the NHS Clinical Research Networks involved</w:t>
      </w:r>
      <w:r>
        <w:rPr>
          <w:rFonts w:asciiTheme="minorHAnsi" w:hAnsiTheme="minorHAnsi" w:cstheme="minorHAnsi"/>
          <w:szCs w:val="22"/>
        </w:rPr>
        <w:t xml:space="preserve"> in supporting recruitment</w:t>
      </w:r>
      <w:r w:rsidRPr="0049690D">
        <w:rPr>
          <w:rFonts w:asciiTheme="minorHAnsi" w:hAnsiTheme="minorHAnsi" w:cstheme="minorHAnsi"/>
          <w:szCs w:val="22"/>
        </w:rPr>
        <w:t xml:space="preserve">. </w:t>
      </w:r>
    </w:p>
    <w:p w14:paraId="0FF269A1" w14:textId="77777777" w:rsidR="00BC0832" w:rsidRPr="0049690D" w:rsidRDefault="00BC0832" w:rsidP="00BC0832">
      <w:pPr>
        <w:rPr>
          <w:rFonts w:asciiTheme="minorHAnsi" w:hAnsiTheme="minorHAnsi" w:cstheme="minorHAnsi"/>
          <w:szCs w:val="22"/>
        </w:rPr>
      </w:pPr>
      <w:r w:rsidRPr="0049690D">
        <w:rPr>
          <w:rFonts w:asciiTheme="minorHAnsi" w:hAnsiTheme="minorHAnsi" w:cstheme="minorHAnsi"/>
          <w:szCs w:val="22"/>
        </w:rPr>
        <w:t>The views expressed are those of the author(s) and not necessarily those of the NIHR or the Department of Health and Social Care.</w:t>
      </w:r>
      <w:r>
        <w:rPr>
          <w:rFonts w:asciiTheme="minorHAnsi" w:hAnsiTheme="minorHAnsi" w:cstheme="minorHAnsi"/>
          <w:szCs w:val="22"/>
        </w:rPr>
        <w:t xml:space="preserve"> </w:t>
      </w:r>
      <w:r>
        <w:t>All authors were funded to conduct work as part of the TARS trial, except TH. The study Sponsor and funder had no role in the study design, data collection, analysis, interpretation or writing the report. The corresponding author had full access to all data necessary to write this report and had final responsibility for the decision to submit for publication.</w:t>
      </w:r>
    </w:p>
    <w:p w14:paraId="61CAF870" w14:textId="77777777" w:rsidR="00BC0832" w:rsidRDefault="00BC0832" w:rsidP="00BC0832">
      <w:pPr>
        <w:rPr>
          <w:rFonts w:asciiTheme="minorHAnsi" w:hAnsiTheme="minorHAnsi" w:cstheme="minorHAnsi"/>
          <w:szCs w:val="22"/>
        </w:rPr>
      </w:pPr>
      <w:r w:rsidRPr="0049690D">
        <w:rPr>
          <w:rFonts w:asciiTheme="minorHAnsi" w:hAnsiTheme="minorHAnsi" w:cstheme="minorHAnsi"/>
          <w:szCs w:val="22"/>
        </w:rPr>
        <w:t>PA was funded by NIHR Oxford Biomedical Research Centre and the NIHR Applied Research Collaboration.</w:t>
      </w:r>
    </w:p>
    <w:p w14:paraId="42A9CE4F" w14:textId="07F83B9A" w:rsidR="00BC0832" w:rsidRDefault="00BC0832" w:rsidP="00BC0832">
      <w:pPr>
        <w:rPr>
          <w:color w:val="000000"/>
        </w:rPr>
      </w:pPr>
      <w:r w:rsidRPr="0090582F">
        <w:rPr>
          <w:rFonts w:asciiTheme="minorHAnsi" w:hAnsiTheme="minorHAnsi" w:cstheme="minorHAnsi"/>
          <w:szCs w:val="22"/>
        </w:rPr>
        <w:t>LC was f</w:t>
      </w:r>
      <w:r w:rsidRPr="0090582F">
        <w:rPr>
          <w:color w:val="000000"/>
        </w:rPr>
        <w:t xml:space="preserve">unded by funded by the National Institute for Health Research Applied Research Collaboration South West Peninsula. </w:t>
      </w:r>
    </w:p>
    <w:p w14:paraId="59133DB0" w14:textId="13C47DCA" w:rsidR="00BC0832" w:rsidRPr="0049690D" w:rsidRDefault="00BC0832" w:rsidP="00BC0832">
      <w:pPr>
        <w:rPr>
          <w:rFonts w:asciiTheme="minorHAnsi" w:hAnsiTheme="minorHAnsi" w:cstheme="minorHAnsi"/>
          <w:szCs w:val="22"/>
        </w:rPr>
      </w:pPr>
      <w:r>
        <w:rPr>
          <w:rFonts w:asciiTheme="minorHAnsi" w:hAnsiTheme="minorHAnsi" w:cstheme="minorHAnsi"/>
          <w:szCs w:val="22"/>
        </w:rPr>
        <w:t xml:space="preserve">The trial was registered as </w:t>
      </w:r>
      <w:r w:rsidRPr="003A5183">
        <w:rPr>
          <w:rFonts w:asciiTheme="minorHAnsi" w:hAnsiTheme="minorHAnsi" w:cstheme="minorHAnsi"/>
          <w:szCs w:val="22"/>
        </w:rPr>
        <w:t>ISRCTN47776579</w:t>
      </w:r>
    </w:p>
    <w:p w14:paraId="321288FB" w14:textId="77777777" w:rsidR="00BC0832" w:rsidRPr="0049690D" w:rsidRDefault="00BC0832" w:rsidP="00ED57D3">
      <w:pPr>
        <w:rPr>
          <w:rFonts w:asciiTheme="minorHAnsi" w:hAnsiTheme="minorHAnsi" w:cstheme="minorHAnsi"/>
          <w:szCs w:val="22"/>
        </w:rPr>
      </w:pPr>
    </w:p>
    <w:p w14:paraId="18441762" w14:textId="4C0F3E43" w:rsidR="0004427C" w:rsidRPr="0049690D" w:rsidRDefault="0004427C" w:rsidP="00652891">
      <w:pPr>
        <w:rPr>
          <w:rStyle w:val="Heading1Char"/>
          <w:rFonts w:asciiTheme="minorHAnsi" w:hAnsiTheme="minorHAnsi" w:cstheme="minorHAnsi"/>
          <w:b/>
          <w:color w:val="auto"/>
          <w:sz w:val="22"/>
          <w:szCs w:val="22"/>
        </w:rPr>
      </w:pPr>
      <w:bookmarkStart w:id="5" w:name="_Toc73453397"/>
      <w:r w:rsidRPr="0049690D">
        <w:rPr>
          <w:rStyle w:val="Heading1Char"/>
          <w:rFonts w:asciiTheme="minorHAnsi" w:hAnsiTheme="minorHAnsi" w:cstheme="minorHAnsi"/>
          <w:b/>
          <w:color w:val="auto"/>
          <w:sz w:val="22"/>
          <w:szCs w:val="22"/>
        </w:rPr>
        <w:br w:type="page"/>
      </w:r>
    </w:p>
    <w:bookmarkEnd w:id="1"/>
    <w:p w14:paraId="0BD42C0F" w14:textId="52999A35" w:rsidR="00B44E30" w:rsidRPr="0049690D" w:rsidRDefault="00B44E30" w:rsidP="00B44E30">
      <w:pPr>
        <w:pStyle w:val="Heading1"/>
        <w:rPr>
          <w:rFonts w:asciiTheme="minorHAnsi" w:hAnsiTheme="minorHAnsi" w:cstheme="minorHAnsi"/>
          <w:color w:val="auto"/>
          <w:sz w:val="22"/>
          <w:szCs w:val="22"/>
        </w:rPr>
      </w:pPr>
      <w:r w:rsidRPr="0049690D">
        <w:rPr>
          <w:rStyle w:val="Heading1Char"/>
          <w:rFonts w:asciiTheme="minorHAnsi" w:hAnsiTheme="minorHAnsi" w:cstheme="minorHAnsi"/>
          <w:b/>
          <w:color w:val="auto"/>
          <w:sz w:val="22"/>
          <w:szCs w:val="22"/>
        </w:rPr>
        <w:lastRenderedPageBreak/>
        <w:t>Abstract</w:t>
      </w:r>
      <w:bookmarkEnd w:id="5"/>
    </w:p>
    <w:p w14:paraId="4B52B211" w14:textId="77777777" w:rsidR="00594AB8" w:rsidRPr="0049690D" w:rsidRDefault="00594AB8" w:rsidP="00E349BC">
      <w:pPr>
        <w:pStyle w:val="NoSpacing"/>
        <w:rPr>
          <w:rFonts w:asciiTheme="minorHAnsi" w:hAnsiTheme="minorHAnsi" w:cstheme="minorHAnsi"/>
          <w:szCs w:val="22"/>
        </w:rPr>
      </w:pPr>
    </w:p>
    <w:p w14:paraId="4B454DC6" w14:textId="675036CA" w:rsidR="00624DD9" w:rsidRPr="009434B6" w:rsidRDefault="00624DD9" w:rsidP="005D1E27">
      <w:pPr>
        <w:pStyle w:val="Heading2"/>
        <w:rPr>
          <w:rFonts w:asciiTheme="minorHAnsi" w:hAnsiTheme="minorHAnsi" w:cstheme="minorHAnsi"/>
          <w:color w:val="auto"/>
          <w:sz w:val="22"/>
          <w:szCs w:val="22"/>
        </w:rPr>
      </w:pPr>
      <w:r w:rsidRPr="009434B6">
        <w:rPr>
          <w:rFonts w:asciiTheme="minorHAnsi" w:hAnsiTheme="minorHAnsi" w:cstheme="minorHAnsi"/>
          <w:color w:val="auto"/>
          <w:sz w:val="22"/>
          <w:szCs w:val="22"/>
        </w:rPr>
        <w:t>Aims</w:t>
      </w:r>
    </w:p>
    <w:p w14:paraId="0B52E0F7" w14:textId="12E78237" w:rsidR="004C0FB3" w:rsidRPr="009434B6" w:rsidRDefault="004C0FB3" w:rsidP="004C0FB3">
      <w:pPr>
        <w:rPr>
          <w:rFonts w:asciiTheme="minorHAnsi" w:hAnsiTheme="minorHAnsi" w:cstheme="minorHAnsi"/>
          <w:szCs w:val="22"/>
        </w:rPr>
      </w:pPr>
      <w:r w:rsidRPr="009434B6">
        <w:rPr>
          <w:rFonts w:asciiTheme="minorHAnsi" w:hAnsiTheme="minorHAnsi" w:cstheme="minorHAnsi"/>
          <w:szCs w:val="22"/>
        </w:rPr>
        <w:t xml:space="preserve">For smokers </w:t>
      </w:r>
      <w:r w:rsidR="00CC6483">
        <w:rPr>
          <w:rFonts w:asciiTheme="minorHAnsi" w:hAnsiTheme="minorHAnsi" w:cstheme="minorHAnsi"/>
          <w:szCs w:val="22"/>
        </w:rPr>
        <w:t>unmotivated to</w:t>
      </w:r>
      <w:r w:rsidRPr="009434B6">
        <w:rPr>
          <w:rFonts w:asciiTheme="minorHAnsi" w:hAnsiTheme="minorHAnsi" w:cstheme="minorHAnsi"/>
          <w:szCs w:val="22"/>
        </w:rPr>
        <w:t xml:space="preserve"> </w:t>
      </w:r>
      <w:r w:rsidR="004A2068" w:rsidRPr="009434B6">
        <w:rPr>
          <w:rFonts w:asciiTheme="minorHAnsi" w:hAnsiTheme="minorHAnsi" w:cstheme="minorHAnsi"/>
          <w:szCs w:val="22"/>
        </w:rPr>
        <w:t>quit</w:t>
      </w:r>
      <w:r w:rsidRPr="009434B6">
        <w:rPr>
          <w:rFonts w:asciiTheme="minorHAnsi" w:hAnsiTheme="minorHAnsi" w:cstheme="minorHAnsi"/>
          <w:szCs w:val="22"/>
        </w:rPr>
        <w:t xml:space="preserve">, we assessed the effectiveness and cost-effectiveness of </w:t>
      </w:r>
      <w:r w:rsidR="00A4397A" w:rsidRPr="009434B6">
        <w:rPr>
          <w:rFonts w:asciiTheme="minorHAnsi" w:hAnsiTheme="minorHAnsi" w:cstheme="minorHAnsi"/>
          <w:szCs w:val="22"/>
        </w:rPr>
        <w:t>behavioural</w:t>
      </w:r>
      <w:r w:rsidRPr="009434B6">
        <w:rPr>
          <w:rFonts w:asciiTheme="minorHAnsi" w:hAnsiTheme="minorHAnsi" w:cstheme="minorHAnsi"/>
          <w:szCs w:val="22"/>
        </w:rPr>
        <w:t xml:space="preserve"> support to reduce smoking and increase physical activity on prolonged abstinence</w:t>
      </w:r>
      <w:r w:rsidR="004A2068" w:rsidRPr="009434B6">
        <w:rPr>
          <w:rFonts w:asciiTheme="minorHAnsi" w:hAnsiTheme="minorHAnsi" w:cstheme="minorHAnsi"/>
          <w:szCs w:val="22"/>
        </w:rPr>
        <w:t xml:space="preserve"> and related outcomes</w:t>
      </w:r>
      <w:r w:rsidRPr="009434B6">
        <w:rPr>
          <w:rFonts w:asciiTheme="minorHAnsi" w:hAnsiTheme="minorHAnsi" w:cstheme="minorHAnsi"/>
          <w:szCs w:val="22"/>
        </w:rPr>
        <w:t>.</w:t>
      </w:r>
    </w:p>
    <w:p w14:paraId="74795809" w14:textId="6C880594" w:rsidR="00624DD9" w:rsidRPr="009434B6" w:rsidRDefault="00624DD9" w:rsidP="005D1E27">
      <w:pPr>
        <w:pStyle w:val="Heading2"/>
        <w:rPr>
          <w:rFonts w:asciiTheme="minorHAnsi" w:hAnsiTheme="minorHAnsi" w:cstheme="minorHAnsi"/>
          <w:color w:val="auto"/>
          <w:sz w:val="22"/>
          <w:szCs w:val="22"/>
        </w:rPr>
      </w:pPr>
      <w:r w:rsidRPr="009434B6">
        <w:rPr>
          <w:rFonts w:asciiTheme="minorHAnsi" w:hAnsiTheme="minorHAnsi" w:cstheme="minorHAnsi"/>
          <w:color w:val="auto"/>
          <w:sz w:val="22"/>
          <w:szCs w:val="22"/>
        </w:rPr>
        <w:t>Design</w:t>
      </w:r>
    </w:p>
    <w:p w14:paraId="1F7E1582" w14:textId="0323C8A2" w:rsidR="004A2068" w:rsidRPr="009434B6" w:rsidRDefault="004A2068" w:rsidP="004A2068">
      <w:pPr>
        <w:rPr>
          <w:rFonts w:asciiTheme="minorHAnsi" w:hAnsiTheme="minorHAnsi" w:cstheme="minorHAnsi"/>
          <w:szCs w:val="22"/>
        </w:rPr>
      </w:pPr>
      <w:r w:rsidRPr="009434B6">
        <w:rPr>
          <w:rFonts w:asciiTheme="minorHAnsi" w:hAnsiTheme="minorHAnsi" w:cstheme="minorHAnsi"/>
          <w:szCs w:val="22"/>
        </w:rPr>
        <w:t xml:space="preserve">A </w:t>
      </w:r>
      <w:r w:rsidR="005B4EED" w:rsidRPr="009434B6">
        <w:rPr>
          <w:rFonts w:asciiTheme="minorHAnsi" w:hAnsiTheme="minorHAnsi" w:cstheme="minorHAnsi"/>
          <w:szCs w:val="22"/>
        </w:rPr>
        <w:t xml:space="preserve">multi-centred </w:t>
      </w:r>
      <w:r w:rsidRPr="009434B6">
        <w:rPr>
          <w:rFonts w:asciiTheme="minorHAnsi" w:hAnsiTheme="minorHAnsi" w:cstheme="minorHAnsi"/>
          <w:szCs w:val="22"/>
        </w:rPr>
        <w:t xml:space="preserve">pragmatic two-arm parallel randomised </w:t>
      </w:r>
      <w:r w:rsidR="00552A9E" w:rsidRPr="009434B6">
        <w:rPr>
          <w:rFonts w:asciiTheme="minorHAnsi" w:hAnsiTheme="minorHAnsi" w:cstheme="minorHAnsi"/>
          <w:szCs w:val="22"/>
        </w:rPr>
        <w:t xml:space="preserve">controlled </w:t>
      </w:r>
      <w:r w:rsidRPr="009434B6">
        <w:rPr>
          <w:rFonts w:asciiTheme="minorHAnsi" w:hAnsiTheme="minorHAnsi" w:cstheme="minorHAnsi"/>
          <w:szCs w:val="22"/>
        </w:rPr>
        <w:t xml:space="preserve">trial. </w:t>
      </w:r>
    </w:p>
    <w:p w14:paraId="04CA0998" w14:textId="77777777" w:rsidR="006F5DA6" w:rsidRPr="009434B6" w:rsidRDefault="00624DD9" w:rsidP="006F5DA6">
      <w:pPr>
        <w:rPr>
          <w:rFonts w:asciiTheme="minorHAnsi" w:hAnsiTheme="minorHAnsi" w:cstheme="minorHAnsi"/>
          <w:szCs w:val="22"/>
        </w:rPr>
      </w:pPr>
      <w:r w:rsidRPr="009434B6">
        <w:rPr>
          <w:rFonts w:asciiTheme="minorHAnsi" w:hAnsiTheme="minorHAnsi" w:cstheme="minorHAnsi"/>
          <w:szCs w:val="22"/>
        </w:rPr>
        <w:t>Setting</w:t>
      </w:r>
    </w:p>
    <w:p w14:paraId="59DDF156" w14:textId="7B4E456B" w:rsidR="00624DD9" w:rsidRPr="009434B6" w:rsidRDefault="00D105A3" w:rsidP="006F5DA6">
      <w:pPr>
        <w:rPr>
          <w:rFonts w:asciiTheme="minorHAnsi" w:hAnsiTheme="minorHAnsi" w:cstheme="minorHAnsi"/>
          <w:szCs w:val="22"/>
        </w:rPr>
      </w:pPr>
      <w:r w:rsidRPr="009434B6">
        <w:rPr>
          <w:rFonts w:asciiTheme="minorHAnsi" w:hAnsiTheme="minorHAnsi" w:cstheme="minorHAnsi"/>
          <w:szCs w:val="22"/>
        </w:rPr>
        <w:t>P</w:t>
      </w:r>
      <w:r w:rsidR="004A2068" w:rsidRPr="009434B6">
        <w:rPr>
          <w:rFonts w:asciiTheme="minorHAnsi" w:hAnsiTheme="minorHAnsi" w:cstheme="minorHAnsi"/>
          <w:szCs w:val="22"/>
        </w:rPr>
        <w:t>rimary care and the community across 4 UK sites.</w:t>
      </w:r>
    </w:p>
    <w:p w14:paraId="2A07F984" w14:textId="77777777" w:rsidR="004A2068" w:rsidRPr="009434B6" w:rsidRDefault="004A2068" w:rsidP="004A2068">
      <w:pPr>
        <w:rPr>
          <w:rFonts w:asciiTheme="minorHAnsi" w:hAnsiTheme="minorHAnsi" w:cstheme="minorHAnsi"/>
          <w:szCs w:val="22"/>
        </w:rPr>
      </w:pPr>
      <w:r w:rsidRPr="009434B6">
        <w:rPr>
          <w:rFonts w:asciiTheme="minorHAnsi" w:hAnsiTheme="minorHAnsi" w:cstheme="minorHAnsi"/>
          <w:szCs w:val="22"/>
        </w:rPr>
        <w:t xml:space="preserve">Participants </w:t>
      </w:r>
    </w:p>
    <w:p w14:paraId="47A5A3AE" w14:textId="72154271" w:rsidR="004A2068" w:rsidRPr="009434B6" w:rsidRDefault="004A2068" w:rsidP="004A2068">
      <w:pPr>
        <w:rPr>
          <w:rFonts w:asciiTheme="minorHAnsi" w:hAnsiTheme="minorHAnsi" w:cstheme="minorHAnsi"/>
          <w:szCs w:val="22"/>
        </w:rPr>
      </w:pPr>
      <w:r w:rsidRPr="009434B6">
        <w:rPr>
          <w:rFonts w:asciiTheme="minorHAnsi" w:hAnsiTheme="minorHAnsi" w:cstheme="minorHAnsi"/>
          <w:szCs w:val="22"/>
        </w:rPr>
        <w:t>915 adult smokers (55% female, 85% white)</w:t>
      </w:r>
      <w:r w:rsidR="005B4EED" w:rsidRPr="009434B6">
        <w:rPr>
          <w:rFonts w:asciiTheme="minorHAnsi" w:hAnsiTheme="minorHAnsi" w:cstheme="minorHAnsi"/>
          <w:szCs w:val="22"/>
        </w:rPr>
        <w:t>,</w:t>
      </w:r>
      <w:r w:rsidRPr="009434B6">
        <w:rPr>
          <w:rFonts w:asciiTheme="minorHAnsi" w:hAnsiTheme="minorHAnsi" w:cstheme="minorHAnsi"/>
          <w:szCs w:val="22"/>
        </w:rPr>
        <w:t xml:space="preserve"> recruited via primary </w:t>
      </w:r>
      <w:r w:rsidR="004C2FD0" w:rsidRPr="009434B6">
        <w:rPr>
          <w:rFonts w:asciiTheme="minorHAnsi" w:hAnsiTheme="minorHAnsi" w:cstheme="minorHAnsi"/>
          <w:szCs w:val="22"/>
        </w:rPr>
        <w:t xml:space="preserve">and secondary </w:t>
      </w:r>
      <w:r w:rsidRPr="009434B6">
        <w:rPr>
          <w:rFonts w:asciiTheme="minorHAnsi" w:hAnsiTheme="minorHAnsi" w:cstheme="minorHAnsi"/>
          <w:szCs w:val="22"/>
        </w:rPr>
        <w:t>care</w:t>
      </w:r>
      <w:r w:rsidR="004C2FD0" w:rsidRPr="009434B6">
        <w:rPr>
          <w:rFonts w:asciiTheme="minorHAnsi" w:hAnsiTheme="minorHAnsi" w:cstheme="minorHAnsi"/>
          <w:szCs w:val="22"/>
        </w:rPr>
        <w:t>,</w:t>
      </w:r>
      <w:r w:rsidRPr="009434B6">
        <w:rPr>
          <w:rFonts w:asciiTheme="minorHAnsi" w:hAnsiTheme="minorHAnsi" w:cstheme="minorHAnsi"/>
          <w:szCs w:val="22"/>
        </w:rPr>
        <w:t xml:space="preserve"> and the community</w:t>
      </w:r>
      <w:r w:rsidR="005B4EED" w:rsidRPr="009434B6">
        <w:rPr>
          <w:rFonts w:asciiTheme="minorHAnsi" w:hAnsiTheme="minorHAnsi" w:cstheme="minorHAnsi"/>
          <w:szCs w:val="22"/>
        </w:rPr>
        <w:t>,</w:t>
      </w:r>
      <w:r w:rsidRPr="009434B6">
        <w:rPr>
          <w:rFonts w:asciiTheme="minorHAnsi" w:hAnsiTheme="minorHAnsi" w:cstheme="minorHAnsi"/>
          <w:szCs w:val="22"/>
        </w:rPr>
        <w:t xml:space="preserve"> who wished to reduce </w:t>
      </w:r>
      <w:r w:rsidR="00D105A3" w:rsidRPr="009434B6">
        <w:rPr>
          <w:rFonts w:asciiTheme="minorHAnsi" w:hAnsiTheme="minorHAnsi" w:cstheme="minorHAnsi"/>
          <w:szCs w:val="22"/>
        </w:rPr>
        <w:t>their smoking</w:t>
      </w:r>
      <w:r w:rsidR="00552A9E" w:rsidRPr="009434B6">
        <w:rPr>
          <w:rFonts w:asciiTheme="minorHAnsi" w:hAnsiTheme="minorHAnsi" w:cstheme="minorHAnsi"/>
          <w:szCs w:val="22"/>
        </w:rPr>
        <w:t>,</w:t>
      </w:r>
      <w:r w:rsidR="00D105A3" w:rsidRPr="009434B6">
        <w:rPr>
          <w:rFonts w:asciiTheme="minorHAnsi" w:hAnsiTheme="minorHAnsi" w:cstheme="minorHAnsi"/>
          <w:szCs w:val="22"/>
        </w:rPr>
        <w:t xml:space="preserve"> but not quit. </w:t>
      </w:r>
    </w:p>
    <w:p w14:paraId="4D2A42F8" w14:textId="4A33F50A" w:rsidR="00624DD9" w:rsidRPr="009434B6" w:rsidRDefault="00624DD9" w:rsidP="005D1E27">
      <w:pPr>
        <w:pStyle w:val="Heading2"/>
        <w:rPr>
          <w:rFonts w:asciiTheme="minorHAnsi" w:hAnsiTheme="minorHAnsi" w:cstheme="minorHAnsi"/>
          <w:color w:val="auto"/>
          <w:sz w:val="22"/>
          <w:szCs w:val="22"/>
        </w:rPr>
      </w:pPr>
      <w:r w:rsidRPr="009434B6">
        <w:rPr>
          <w:rFonts w:asciiTheme="minorHAnsi" w:hAnsiTheme="minorHAnsi" w:cstheme="minorHAnsi"/>
          <w:color w:val="auto"/>
          <w:sz w:val="22"/>
          <w:szCs w:val="22"/>
        </w:rPr>
        <w:t>Interventions</w:t>
      </w:r>
    </w:p>
    <w:p w14:paraId="57B7A752" w14:textId="5FF1A1E1" w:rsidR="00624DD9" w:rsidRPr="009434B6" w:rsidRDefault="00A17C0D" w:rsidP="005D1E27">
      <w:pPr>
        <w:pStyle w:val="Heading2"/>
        <w:rPr>
          <w:rFonts w:asciiTheme="minorHAnsi" w:hAnsiTheme="minorHAnsi" w:cstheme="minorHAnsi"/>
          <w:color w:val="auto"/>
          <w:sz w:val="22"/>
          <w:szCs w:val="22"/>
        </w:rPr>
      </w:pPr>
      <w:r w:rsidRPr="009434B6">
        <w:rPr>
          <w:rFonts w:asciiTheme="minorHAnsi" w:hAnsiTheme="minorHAnsi" w:cstheme="minorHAnsi"/>
          <w:color w:val="auto"/>
          <w:sz w:val="22"/>
          <w:szCs w:val="22"/>
        </w:rPr>
        <w:t xml:space="preserve">Participants </w:t>
      </w:r>
      <w:r w:rsidR="002B7A01">
        <w:rPr>
          <w:rFonts w:asciiTheme="minorHAnsi" w:hAnsiTheme="minorHAnsi" w:cstheme="minorHAnsi"/>
          <w:color w:val="auto"/>
          <w:sz w:val="22"/>
          <w:szCs w:val="22"/>
        </w:rPr>
        <w:t xml:space="preserve">were </w:t>
      </w:r>
      <w:r w:rsidRPr="009434B6">
        <w:rPr>
          <w:rFonts w:asciiTheme="minorHAnsi" w:hAnsiTheme="minorHAnsi" w:cstheme="minorHAnsi"/>
          <w:color w:val="auto"/>
          <w:sz w:val="22"/>
          <w:szCs w:val="22"/>
        </w:rPr>
        <w:t>randomised to support as usual (SAU)(n=458)</w:t>
      </w:r>
      <w:r w:rsidRPr="009434B6">
        <w:rPr>
          <w:rFonts w:asciiTheme="minorHAnsi" w:eastAsia="Calibri" w:hAnsiTheme="minorHAnsi" w:cstheme="minorHAnsi"/>
          <w:color w:val="auto"/>
          <w:sz w:val="22"/>
          <w:szCs w:val="22"/>
        </w:rPr>
        <w:t xml:space="preserve"> </w:t>
      </w:r>
      <w:r w:rsidRPr="009434B6">
        <w:rPr>
          <w:rFonts w:asciiTheme="minorHAnsi" w:hAnsiTheme="minorHAnsi" w:cstheme="minorHAnsi"/>
          <w:color w:val="auto"/>
          <w:sz w:val="22"/>
          <w:szCs w:val="22"/>
        </w:rPr>
        <w:t xml:space="preserve">versus multi-component community-based behavioural support (n=457), involving up to 8 weekly person-centred face-to-face or phone sessions with additional 6-week support for those wishing to quit. </w:t>
      </w:r>
      <w:r w:rsidR="00E56843">
        <w:rPr>
          <w:rFonts w:asciiTheme="minorHAnsi" w:hAnsiTheme="minorHAnsi" w:cstheme="minorHAnsi"/>
          <w:color w:val="auto"/>
          <w:sz w:val="22"/>
          <w:szCs w:val="22"/>
        </w:rPr>
        <w:br/>
      </w:r>
      <w:r w:rsidR="00E56843">
        <w:rPr>
          <w:rFonts w:asciiTheme="minorHAnsi" w:hAnsiTheme="minorHAnsi" w:cstheme="minorHAnsi"/>
          <w:color w:val="auto"/>
          <w:sz w:val="22"/>
          <w:szCs w:val="22"/>
        </w:rPr>
        <w:br/>
      </w:r>
      <w:r w:rsidR="00624DD9" w:rsidRPr="009434B6">
        <w:rPr>
          <w:rFonts w:asciiTheme="minorHAnsi" w:hAnsiTheme="minorHAnsi" w:cstheme="minorHAnsi"/>
          <w:color w:val="auto"/>
          <w:sz w:val="22"/>
          <w:szCs w:val="22"/>
        </w:rPr>
        <w:t>Measurements</w:t>
      </w:r>
    </w:p>
    <w:p w14:paraId="25A4EA1D" w14:textId="7563B095" w:rsidR="00B60481" w:rsidRPr="009434B6" w:rsidRDefault="00B60481" w:rsidP="00C01731">
      <w:pPr>
        <w:pStyle w:val="Heading2"/>
        <w:spacing w:after="240"/>
        <w:rPr>
          <w:rFonts w:asciiTheme="minorHAnsi" w:hAnsiTheme="minorHAnsi" w:cstheme="minorHAnsi"/>
          <w:color w:val="auto"/>
          <w:sz w:val="22"/>
          <w:szCs w:val="22"/>
        </w:rPr>
      </w:pPr>
      <w:r w:rsidRPr="009434B6">
        <w:rPr>
          <w:rFonts w:asciiTheme="minorHAnsi" w:hAnsiTheme="minorHAnsi" w:cstheme="minorHAnsi"/>
          <w:color w:val="auto"/>
          <w:sz w:val="22"/>
          <w:szCs w:val="22"/>
        </w:rPr>
        <w:t>Ideally, cessation follow</w:t>
      </w:r>
      <w:r w:rsidR="00CC6483">
        <w:rPr>
          <w:rFonts w:asciiTheme="minorHAnsi" w:hAnsiTheme="minorHAnsi" w:cstheme="minorHAnsi"/>
          <w:color w:val="auto"/>
          <w:sz w:val="22"/>
          <w:szCs w:val="22"/>
        </w:rPr>
        <w:t>s</w:t>
      </w:r>
      <w:r w:rsidRPr="009434B6">
        <w:rPr>
          <w:rFonts w:asciiTheme="minorHAnsi" w:hAnsiTheme="minorHAnsi" w:cstheme="minorHAnsi"/>
          <w:color w:val="auto"/>
          <w:sz w:val="22"/>
          <w:szCs w:val="22"/>
        </w:rPr>
        <w:t xml:space="preserve"> smoking reduction so the primary pre-defined outcome was biochemically-verified 6-month prolonged abstinence (from 3 to 9 months, with a </w:t>
      </w:r>
      <w:r w:rsidRPr="009434B6">
        <w:rPr>
          <w:rFonts w:asciiTheme="minorHAnsi" w:hAnsiTheme="minorHAnsi" w:cstheme="minorHAnsi"/>
          <w:color w:val="333333"/>
          <w:sz w:val="22"/>
          <w:szCs w:val="22"/>
          <w:shd w:val="clear" w:color="auto" w:fill="FFFFFF"/>
        </w:rPr>
        <w:t>secondary endpoint also considering abstinence between 9 and 15 months</w:t>
      </w:r>
      <w:r w:rsidRPr="00CC6483">
        <w:rPr>
          <w:rFonts w:asciiTheme="minorHAnsi" w:hAnsiTheme="minorHAnsi" w:cstheme="minorHAnsi"/>
          <w:color w:val="auto"/>
          <w:sz w:val="22"/>
          <w:szCs w:val="22"/>
        </w:rPr>
        <w:t>).</w:t>
      </w:r>
      <w:r w:rsidRPr="009434B6">
        <w:rPr>
          <w:rFonts w:asciiTheme="minorHAnsi" w:hAnsiTheme="minorHAnsi" w:cstheme="minorHAnsi"/>
          <w:b/>
          <w:bCs/>
          <w:sz w:val="22"/>
          <w:szCs w:val="22"/>
        </w:rPr>
        <w:t xml:space="preserve"> </w:t>
      </w:r>
      <w:r w:rsidRPr="009434B6">
        <w:rPr>
          <w:rFonts w:asciiTheme="minorHAnsi" w:hAnsiTheme="minorHAnsi" w:cstheme="minorHAnsi"/>
          <w:color w:val="auto"/>
          <w:sz w:val="22"/>
          <w:szCs w:val="22"/>
        </w:rPr>
        <w:t xml:space="preserve">Secondary outcomes included biochemically-verified 12-month prolonged abstinence, and point prevalent biochemically-verified and self-reported abstinence, quit attempts, number of cigarettes smoked, pharmacological aids used, SF12, EQ-5D, and moderate-to-vigorous physical activity (MVPA) at 3 and 9 months. Intervention costs were assessed for a cost-effectiveness analysis. </w:t>
      </w:r>
    </w:p>
    <w:p w14:paraId="7FC8F2EB" w14:textId="63DCB8A8" w:rsidR="00B44E30" w:rsidRPr="00B60481" w:rsidRDefault="005D6684" w:rsidP="00B44E30">
      <w:pPr>
        <w:pStyle w:val="Heading2"/>
        <w:rPr>
          <w:rFonts w:asciiTheme="minorHAnsi" w:hAnsiTheme="minorHAnsi" w:cstheme="minorHAnsi"/>
          <w:color w:val="auto"/>
          <w:sz w:val="22"/>
          <w:szCs w:val="22"/>
        </w:rPr>
      </w:pPr>
      <w:r w:rsidRPr="00B60481">
        <w:rPr>
          <w:rFonts w:asciiTheme="minorHAnsi" w:hAnsiTheme="minorHAnsi" w:cstheme="minorHAnsi"/>
          <w:color w:val="auto"/>
          <w:sz w:val="22"/>
          <w:szCs w:val="22"/>
        </w:rPr>
        <w:t>Finding</w:t>
      </w:r>
      <w:r w:rsidR="00A82F94" w:rsidRPr="00B60481">
        <w:rPr>
          <w:rFonts w:asciiTheme="minorHAnsi" w:hAnsiTheme="minorHAnsi" w:cstheme="minorHAnsi"/>
          <w:color w:val="auto"/>
          <w:sz w:val="22"/>
          <w:szCs w:val="22"/>
        </w:rPr>
        <w:t>s</w:t>
      </w:r>
    </w:p>
    <w:p w14:paraId="5B1C13B6" w14:textId="2790AEC1" w:rsidR="00B44E30" w:rsidRPr="00773BF1" w:rsidRDefault="00586DFE" w:rsidP="00260A6E">
      <w:pPr>
        <w:rPr>
          <w:rFonts w:asciiTheme="minorHAnsi" w:hAnsiTheme="minorHAnsi"/>
          <w:szCs w:val="22"/>
        </w:rPr>
      </w:pPr>
      <w:r w:rsidRPr="5A713C28">
        <w:rPr>
          <w:rFonts w:asciiTheme="minorHAnsi" w:hAnsiTheme="minorHAnsi"/>
          <w:szCs w:val="22"/>
        </w:rPr>
        <w:t>Assuming missing data at follow-up implied continued smoking, n</w:t>
      </w:r>
      <w:r w:rsidR="00851C91" w:rsidRPr="5A713C28">
        <w:rPr>
          <w:rFonts w:asciiTheme="minorHAnsi" w:hAnsiTheme="minorHAnsi"/>
          <w:szCs w:val="22"/>
        </w:rPr>
        <w:t xml:space="preserve">ine </w:t>
      </w:r>
      <w:r w:rsidR="00B44E30" w:rsidRPr="5A713C28">
        <w:rPr>
          <w:rFonts w:asciiTheme="minorHAnsi" w:hAnsiTheme="minorHAnsi"/>
          <w:szCs w:val="22"/>
        </w:rPr>
        <w:t>(2</w:t>
      </w:r>
      <w:r w:rsidR="0055676E" w:rsidRPr="5A713C28">
        <w:rPr>
          <w:rFonts w:asciiTheme="minorHAnsi" w:hAnsiTheme="minorHAnsi"/>
          <w:szCs w:val="22"/>
          <w:lang w:eastAsia="zh-CN"/>
        </w:rPr>
        <w:t>.</w:t>
      </w:r>
      <w:r w:rsidR="00B44E30" w:rsidRPr="5A713C28">
        <w:rPr>
          <w:rFonts w:asciiTheme="minorHAnsi" w:hAnsiTheme="minorHAnsi"/>
          <w:szCs w:val="22"/>
        </w:rPr>
        <w:t xml:space="preserve">0%) intervention and </w:t>
      </w:r>
      <w:r w:rsidR="00851C91" w:rsidRPr="5A713C28">
        <w:rPr>
          <w:rFonts w:asciiTheme="minorHAnsi" w:hAnsiTheme="minorHAnsi"/>
          <w:szCs w:val="22"/>
        </w:rPr>
        <w:t xml:space="preserve">four </w:t>
      </w:r>
      <w:r w:rsidR="00B44E30" w:rsidRPr="5A713C28">
        <w:rPr>
          <w:rFonts w:asciiTheme="minorHAnsi" w:hAnsiTheme="minorHAnsi"/>
          <w:szCs w:val="22"/>
        </w:rPr>
        <w:t>(0</w:t>
      </w:r>
      <w:r w:rsidR="0055676E" w:rsidRPr="5A713C28">
        <w:rPr>
          <w:rFonts w:asciiTheme="minorHAnsi" w:hAnsiTheme="minorHAnsi"/>
          <w:szCs w:val="22"/>
          <w:lang w:eastAsia="zh-CN"/>
        </w:rPr>
        <w:t>.</w:t>
      </w:r>
      <w:r w:rsidR="00B44E30" w:rsidRPr="5A713C28">
        <w:rPr>
          <w:rFonts w:asciiTheme="minorHAnsi" w:hAnsiTheme="minorHAnsi"/>
          <w:szCs w:val="22"/>
        </w:rPr>
        <w:t>9%)</w:t>
      </w:r>
      <w:r w:rsidR="00CA22F8" w:rsidRPr="5A713C28">
        <w:rPr>
          <w:rFonts w:asciiTheme="minorHAnsi" w:hAnsiTheme="minorHAnsi"/>
          <w:szCs w:val="22"/>
        </w:rPr>
        <w:t xml:space="preserve"> SAU</w:t>
      </w:r>
      <w:r w:rsidR="00B44E30" w:rsidRPr="5A713C28">
        <w:rPr>
          <w:rFonts w:asciiTheme="minorHAnsi" w:hAnsiTheme="minorHAnsi"/>
          <w:szCs w:val="22"/>
        </w:rPr>
        <w:t xml:space="preserve"> </w:t>
      </w:r>
      <w:r w:rsidR="000D6DC1" w:rsidRPr="5A713C28">
        <w:rPr>
          <w:rFonts w:asciiTheme="minorHAnsi" w:hAnsiTheme="minorHAnsi"/>
          <w:szCs w:val="22"/>
        </w:rPr>
        <w:t xml:space="preserve">participants </w:t>
      </w:r>
      <w:r w:rsidR="00487625" w:rsidRPr="5A713C28">
        <w:rPr>
          <w:rFonts w:asciiTheme="minorHAnsi" w:hAnsiTheme="minorHAnsi"/>
          <w:szCs w:val="22"/>
        </w:rPr>
        <w:t>achieved the primary outcome</w:t>
      </w:r>
      <w:r w:rsidR="003241E5" w:rsidRPr="5A713C28">
        <w:rPr>
          <w:rFonts w:asciiTheme="minorHAnsi" w:hAnsiTheme="minorHAnsi"/>
          <w:szCs w:val="22"/>
        </w:rPr>
        <w:t xml:space="preserve"> (</w:t>
      </w:r>
      <w:r w:rsidR="00B44E30" w:rsidRPr="5A713C28">
        <w:rPr>
          <w:rFonts w:asciiTheme="minorHAnsi" w:hAnsiTheme="minorHAnsi"/>
          <w:szCs w:val="22"/>
        </w:rPr>
        <w:t>adjusted odds ratio 2</w:t>
      </w:r>
      <w:r w:rsidR="0055676E" w:rsidRPr="5A713C28">
        <w:rPr>
          <w:rFonts w:asciiTheme="minorHAnsi" w:hAnsiTheme="minorHAnsi"/>
          <w:szCs w:val="22"/>
          <w:lang w:eastAsia="zh-CN"/>
        </w:rPr>
        <w:t>.</w:t>
      </w:r>
      <w:r w:rsidR="00B44E30" w:rsidRPr="5A713C28">
        <w:rPr>
          <w:rFonts w:asciiTheme="minorHAnsi" w:hAnsiTheme="minorHAnsi"/>
          <w:szCs w:val="22"/>
        </w:rPr>
        <w:t>30</w:t>
      </w:r>
      <w:r w:rsidR="00851C91" w:rsidRPr="5A713C28">
        <w:rPr>
          <w:rFonts w:asciiTheme="minorHAnsi" w:hAnsiTheme="minorHAnsi"/>
          <w:szCs w:val="22"/>
        </w:rPr>
        <w:t>,</w:t>
      </w:r>
      <w:r w:rsidR="00B44E30" w:rsidRPr="5A713C28">
        <w:rPr>
          <w:rFonts w:asciiTheme="minorHAnsi" w:hAnsiTheme="minorHAnsi"/>
          <w:szCs w:val="22"/>
        </w:rPr>
        <w:t xml:space="preserve"> 95% confidence interval</w:t>
      </w:r>
      <w:r w:rsidR="008A4870">
        <w:rPr>
          <w:rFonts w:asciiTheme="minorHAnsi" w:hAnsiTheme="minorHAnsi"/>
          <w:szCs w:val="22"/>
        </w:rPr>
        <w:t xml:space="preserve"> (CI)</w:t>
      </w:r>
      <w:r w:rsidR="00B44E30" w:rsidRPr="5A713C28">
        <w:rPr>
          <w:rFonts w:asciiTheme="minorHAnsi" w:hAnsiTheme="minorHAnsi"/>
          <w:szCs w:val="22"/>
        </w:rPr>
        <w:t>: 0</w:t>
      </w:r>
      <w:r w:rsidR="0055676E" w:rsidRPr="5A713C28">
        <w:rPr>
          <w:rFonts w:asciiTheme="minorHAnsi" w:hAnsiTheme="minorHAnsi"/>
          <w:szCs w:val="22"/>
          <w:lang w:eastAsia="zh-CN"/>
        </w:rPr>
        <w:t>.</w:t>
      </w:r>
      <w:r w:rsidR="00B44E30" w:rsidRPr="5A713C28">
        <w:rPr>
          <w:rFonts w:asciiTheme="minorHAnsi" w:hAnsiTheme="minorHAnsi"/>
          <w:szCs w:val="22"/>
        </w:rPr>
        <w:t>70 to 7</w:t>
      </w:r>
      <w:r w:rsidR="0055676E" w:rsidRPr="5A713C28">
        <w:rPr>
          <w:rFonts w:asciiTheme="minorHAnsi" w:hAnsiTheme="minorHAnsi"/>
          <w:szCs w:val="22"/>
          <w:lang w:eastAsia="zh-CN"/>
        </w:rPr>
        <w:t>.</w:t>
      </w:r>
      <w:r w:rsidR="00B44E30" w:rsidRPr="5A713C28">
        <w:rPr>
          <w:rFonts w:asciiTheme="minorHAnsi" w:hAnsiTheme="minorHAnsi"/>
          <w:szCs w:val="22"/>
        </w:rPr>
        <w:t>56</w:t>
      </w:r>
      <w:r w:rsidR="00B40B31" w:rsidRPr="5A713C28">
        <w:rPr>
          <w:rFonts w:asciiTheme="minorHAnsi" w:hAnsiTheme="minorHAnsi"/>
          <w:szCs w:val="22"/>
        </w:rPr>
        <w:t>, p = 0.1</w:t>
      </w:r>
      <w:r w:rsidR="00334F26">
        <w:rPr>
          <w:rFonts w:asciiTheme="minorHAnsi" w:hAnsiTheme="minorHAnsi"/>
          <w:szCs w:val="22"/>
        </w:rPr>
        <w:t>69</w:t>
      </w:r>
      <w:r w:rsidR="00175575" w:rsidRPr="5A713C28">
        <w:rPr>
          <w:rFonts w:asciiTheme="minorHAnsi" w:hAnsiTheme="minorHAnsi"/>
          <w:szCs w:val="22"/>
        </w:rPr>
        <w:t>)</w:t>
      </w:r>
      <w:r w:rsidR="00851C91" w:rsidRPr="5A713C28">
        <w:rPr>
          <w:rFonts w:asciiTheme="minorHAnsi" w:hAnsiTheme="minorHAnsi"/>
          <w:szCs w:val="22"/>
        </w:rPr>
        <w:t>.</w:t>
      </w:r>
      <w:r w:rsidR="00B44E30" w:rsidRPr="5A713C28">
        <w:rPr>
          <w:rFonts w:asciiTheme="minorHAnsi" w:hAnsiTheme="minorHAnsi"/>
          <w:szCs w:val="22"/>
        </w:rPr>
        <w:t xml:space="preserve"> </w:t>
      </w:r>
      <w:r w:rsidR="00E42456" w:rsidRPr="5A713C28">
        <w:rPr>
          <w:rFonts w:asciiTheme="minorHAnsi" w:hAnsiTheme="minorHAnsi"/>
          <w:szCs w:val="22"/>
        </w:rPr>
        <w:t xml:space="preserve">At 3 and 9 months </w:t>
      </w:r>
      <w:r w:rsidR="00175575" w:rsidRPr="5A713C28">
        <w:rPr>
          <w:rFonts w:asciiTheme="minorHAnsi" w:hAnsiTheme="minorHAnsi"/>
          <w:szCs w:val="22"/>
        </w:rPr>
        <w:t xml:space="preserve">the </w:t>
      </w:r>
      <w:r w:rsidR="00E42456" w:rsidRPr="5A713C28">
        <w:rPr>
          <w:rFonts w:asciiTheme="minorHAnsi" w:hAnsiTheme="minorHAnsi"/>
          <w:szCs w:val="22"/>
        </w:rPr>
        <w:t>proportion</w:t>
      </w:r>
      <w:r w:rsidR="00552A9E" w:rsidRPr="5A713C28">
        <w:rPr>
          <w:rFonts w:asciiTheme="minorHAnsi" w:hAnsiTheme="minorHAnsi"/>
          <w:szCs w:val="22"/>
        </w:rPr>
        <w:t>s</w:t>
      </w:r>
      <w:r w:rsidR="00E42456" w:rsidRPr="5A713C28">
        <w:rPr>
          <w:rFonts w:asciiTheme="minorHAnsi" w:hAnsiTheme="minorHAnsi"/>
          <w:szCs w:val="22"/>
        </w:rPr>
        <w:t xml:space="preserve"> </w:t>
      </w:r>
      <w:r w:rsidR="002B7A01">
        <w:rPr>
          <w:rFonts w:asciiTheme="minorHAnsi" w:hAnsiTheme="minorHAnsi"/>
          <w:szCs w:val="22"/>
        </w:rPr>
        <w:t xml:space="preserve">self-reporting </w:t>
      </w:r>
      <w:r w:rsidR="00E42456" w:rsidRPr="5A713C28">
        <w:rPr>
          <w:rFonts w:asciiTheme="minorHAnsi" w:hAnsiTheme="minorHAnsi"/>
          <w:szCs w:val="22"/>
        </w:rPr>
        <w:t xml:space="preserve">reducing cigarettes smoked from baseline by ≥50%, </w:t>
      </w:r>
      <w:r w:rsidR="0081799C" w:rsidRPr="5A713C28">
        <w:rPr>
          <w:rFonts w:asciiTheme="minorHAnsi" w:hAnsiTheme="minorHAnsi"/>
          <w:szCs w:val="22"/>
        </w:rPr>
        <w:t xml:space="preserve">for intervention </w:t>
      </w:r>
      <w:r w:rsidR="00552A9E" w:rsidRPr="5A713C28">
        <w:rPr>
          <w:rFonts w:asciiTheme="minorHAnsi" w:hAnsiTheme="minorHAnsi"/>
          <w:szCs w:val="22"/>
        </w:rPr>
        <w:t>versus</w:t>
      </w:r>
      <w:r w:rsidR="00E42456" w:rsidRPr="5A713C28">
        <w:rPr>
          <w:rFonts w:asciiTheme="minorHAnsi" w:hAnsiTheme="minorHAnsi"/>
          <w:szCs w:val="22"/>
        </w:rPr>
        <w:t xml:space="preserve"> SAU, w</w:t>
      </w:r>
      <w:r w:rsidR="00552A9E" w:rsidRPr="5A713C28">
        <w:rPr>
          <w:rFonts w:asciiTheme="minorHAnsi" w:hAnsiTheme="minorHAnsi"/>
          <w:szCs w:val="22"/>
        </w:rPr>
        <w:t>ere</w:t>
      </w:r>
      <w:r w:rsidR="00E42456" w:rsidRPr="5A713C28">
        <w:rPr>
          <w:rFonts w:asciiTheme="minorHAnsi" w:hAnsiTheme="minorHAnsi"/>
          <w:szCs w:val="22"/>
        </w:rPr>
        <w:t xml:space="preserve"> 18.9% v 10.5%</w:t>
      </w:r>
      <w:r w:rsidR="0081799C" w:rsidRPr="5A713C28">
        <w:rPr>
          <w:rFonts w:asciiTheme="minorHAnsi" w:hAnsiTheme="minorHAnsi"/>
          <w:szCs w:val="22"/>
        </w:rPr>
        <w:t xml:space="preserve"> (p = 0.00</w:t>
      </w:r>
      <w:r w:rsidR="00334F26">
        <w:rPr>
          <w:rFonts w:asciiTheme="minorHAnsi" w:hAnsiTheme="minorHAnsi"/>
          <w:szCs w:val="22"/>
        </w:rPr>
        <w:t>9</w:t>
      </w:r>
      <w:r w:rsidR="0081799C" w:rsidRPr="5A713C28">
        <w:rPr>
          <w:rFonts w:asciiTheme="minorHAnsi" w:hAnsiTheme="minorHAnsi"/>
          <w:szCs w:val="22"/>
        </w:rPr>
        <w:t>)</w:t>
      </w:r>
      <w:r w:rsidR="00E42456" w:rsidRPr="5A713C28">
        <w:rPr>
          <w:rFonts w:asciiTheme="minorHAnsi" w:hAnsiTheme="minorHAnsi"/>
          <w:szCs w:val="22"/>
        </w:rPr>
        <w:t>, and 14.4% v 10%</w:t>
      </w:r>
      <w:r w:rsidR="0081799C" w:rsidRPr="5A713C28">
        <w:rPr>
          <w:rFonts w:asciiTheme="minorHAnsi" w:hAnsiTheme="minorHAnsi"/>
          <w:szCs w:val="22"/>
        </w:rPr>
        <w:t xml:space="preserve"> (p = 0.044)</w:t>
      </w:r>
      <w:r w:rsidR="00E42456" w:rsidRPr="5A713C28">
        <w:rPr>
          <w:rFonts w:asciiTheme="minorHAnsi" w:hAnsiTheme="minorHAnsi"/>
          <w:szCs w:val="22"/>
        </w:rPr>
        <w:t xml:space="preserve">, respectively. </w:t>
      </w:r>
      <w:r w:rsidR="00552A9E" w:rsidRPr="5A713C28">
        <w:rPr>
          <w:rFonts w:asciiTheme="minorHAnsi" w:hAnsiTheme="minorHAnsi"/>
          <w:szCs w:val="22"/>
        </w:rPr>
        <w:t>M</w:t>
      </w:r>
      <w:r w:rsidR="0081799C" w:rsidRPr="5A713C28">
        <w:rPr>
          <w:rFonts w:asciiTheme="minorHAnsi" w:hAnsiTheme="minorHAnsi"/>
          <w:szCs w:val="22"/>
        </w:rPr>
        <w:t>ean difference in weekly MVPA at 3 months was 81.6 minutes in favour of the intervention group (</w:t>
      </w:r>
      <w:r w:rsidR="00334F26" w:rsidRPr="008A4870">
        <w:rPr>
          <w:szCs w:val="22"/>
        </w:rPr>
        <w:t xml:space="preserve">95% </w:t>
      </w:r>
      <w:r w:rsidR="008A4870">
        <w:rPr>
          <w:szCs w:val="22"/>
        </w:rPr>
        <w:t>CI</w:t>
      </w:r>
      <w:r w:rsidR="00334F26" w:rsidRPr="008A4870">
        <w:rPr>
          <w:szCs w:val="22"/>
        </w:rPr>
        <w:t>:  28.75, 134.47:</w:t>
      </w:r>
      <w:r w:rsidR="00334F26">
        <w:t xml:space="preserve"> </w:t>
      </w:r>
      <w:r w:rsidR="0081799C" w:rsidRPr="5A713C28">
        <w:rPr>
          <w:rFonts w:asciiTheme="minorHAnsi" w:hAnsiTheme="minorHAnsi"/>
          <w:szCs w:val="22"/>
        </w:rPr>
        <w:t>p = 0.00</w:t>
      </w:r>
      <w:r w:rsidR="00334F26">
        <w:rPr>
          <w:rFonts w:asciiTheme="minorHAnsi" w:hAnsiTheme="minorHAnsi"/>
          <w:szCs w:val="22"/>
        </w:rPr>
        <w:t>3</w:t>
      </w:r>
      <w:r w:rsidR="0081799C" w:rsidRPr="5A713C28">
        <w:rPr>
          <w:rFonts w:asciiTheme="minorHAnsi" w:hAnsiTheme="minorHAnsi"/>
          <w:szCs w:val="22"/>
        </w:rPr>
        <w:t>)</w:t>
      </w:r>
      <w:r w:rsidR="00C01731">
        <w:rPr>
          <w:rFonts w:asciiTheme="minorHAnsi" w:hAnsiTheme="minorHAnsi"/>
          <w:szCs w:val="22"/>
        </w:rPr>
        <w:t xml:space="preserve"> </w:t>
      </w:r>
      <w:r w:rsidR="00C01731" w:rsidRPr="5A713C28">
        <w:rPr>
          <w:rFonts w:asciiTheme="minorHAnsi" w:hAnsiTheme="minorHAnsi"/>
          <w:szCs w:val="22"/>
        </w:rPr>
        <w:t>but there was no significant difference at 9 months</w:t>
      </w:r>
      <w:r w:rsidR="008A4870">
        <w:rPr>
          <w:rFonts w:asciiTheme="minorHAnsi" w:hAnsiTheme="minorHAnsi"/>
          <w:szCs w:val="22"/>
        </w:rPr>
        <w:t xml:space="preserve"> (</w:t>
      </w:r>
      <w:r w:rsidR="008A4870" w:rsidRPr="0049690D">
        <w:rPr>
          <w:rFonts w:asciiTheme="minorHAnsi" w:hAnsiTheme="minorHAnsi" w:cstheme="minorHAnsi"/>
          <w:szCs w:val="22"/>
        </w:rPr>
        <w:t>23</w:t>
      </w:r>
      <w:r w:rsidR="008A4870">
        <w:rPr>
          <w:rFonts w:asciiTheme="minorHAnsi" w:hAnsiTheme="minorHAnsi" w:cstheme="minorHAnsi"/>
          <w:szCs w:val="22"/>
          <w:lang w:eastAsia="zh-CN"/>
        </w:rPr>
        <w:t>.</w:t>
      </w:r>
      <w:r w:rsidR="008A4870" w:rsidRPr="0049690D">
        <w:rPr>
          <w:rFonts w:asciiTheme="minorHAnsi" w:hAnsiTheme="minorHAnsi" w:cstheme="minorHAnsi"/>
          <w:szCs w:val="22"/>
        </w:rPr>
        <w:t>70</w:t>
      </w:r>
      <w:r w:rsidR="008A4870">
        <w:rPr>
          <w:rFonts w:asciiTheme="minorHAnsi" w:hAnsiTheme="minorHAnsi" w:cstheme="minorHAnsi"/>
          <w:szCs w:val="22"/>
        </w:rPr>
        <w:t xml:space="preserve">, 95% CI: </w:t>
      </w:r>
      <w:r w:rsidR="008A4870" w:rsidRPr="0049690D">
        <w:rPr>
          <w:rFonts w:asciiTheme="minorHAnsi" w:hAnsiTheme="minorHAnsi" w:cstheme="minorHAnsi"/>
          <w:szCs w:val="22"/>
        </w:rPr>
        <w:t>-33</w:t>
      </w:r>
      <w:r w:rsidR="008A4870">
        <w:rPr>
          <w:rFonts w:asciiTheme="minorHAnsi" w:hAnsiTheme="minorHAnsi" w:cstheme="minorHAnsi"/>
          <w:szCs w:val="22"/>
          <w:lang w:eastAsia="zh-CN"/>
        </w:rPr>
        <w:t>.</w:t>
      </w:r>
      <w:r w:rsidR="008A4870" w:rsidRPr="0049690D">
        <w:rPr>
          <w:rFonts w:asciiTheme="minorHAnsi" w:hAnsiTheme="minorHAnsi" w:cstheme="minorHAnsi"/>
          <w:szCs w:val="22"/>
        </w:rPr>
        <w:t>07, 80</w:t>
      </w:r>
      <w:r w:rsidR="008A4870">
        <w:rPr>
          <w:rFonts w:asciiTheme="minorHAnsi" w:hAnsiTheme="minorHAnsi" w:cstheme="minorHAnsi"/>
          <w:szCs w:val="22"/>
          <w:lang w:eastAsia="zh-CN"/>
        </w:rPr>
        <w:t>.</w:t>
      </w:r>
      <w:r w:rsidR="008A4870" w:rsidRPr="0049690D">
        <w:rPr>
          <w:rFonts w:asciiTheme="minorHAnsi" w:hAnsiTheme="minorHAnsi" w:cstheme="minorHAnsi"/>
          <w:szCs w:val="22"/>
        </w:rPr>
        <w:t>47</w:t>
      </w:r>
      <w:r w:rsidR="008A4870">
        <w:rPr>
          <w:rFonts w:asciiTheme="minorHAnsi" w:hAnsiTheme="minorHAnsi" w:cstheme="minorHAnsi"/>
          <w:szCs w:val="22"/>
        </w:rPr>
        <w:t>: p=0.143</w:t>
      </w:r>
      <w:r w:rsidR="008A4870" w:rsidRPr="0049690D">
        <w:rPr>
          <w:rFonts w:asciiTheme="minorHAnsi" w:hAnsiTheme="minorHAnsi" w:cstheme="minorHAnsi"/>
          <w:szCs w:val="22"/>
        </w:rPr>
        <w:t>)</w:t>
      </w:r>
      <w:r w:rsidR="0081799C" w:rsidRPr="5A713C28">
        <w:rPr>
          <w:rFonts w:asciiTheme="minorHAnsi" w:hAnsiTheme="minorHAnsi"/>
          <w:szCs w:val="22"/>
        </w:rPr>
        <w:t xml:space="preserve">. </w:t>
      </w:r>
      <w:r w:rsidR="00A4397A" w:rsidRPr="5A713C28">
        <w:rPr>
          <w:rFonts w:asciiTheme="minorHAnsi" w:hAnsiTheme="minorHAnsi"/>
          <w:szCs w:val="22"/>
        </w:rPr>
        <w:t>Changes in MVPA did not mediate changes in</w:t>
      </w:r>
      <w:r w:rsidR="0053557C" w:rsidRPr="5A713C28">
        <w:rPr>
          <w:rFonts w:asciiTheme="minorHAnsi" w:hAnsiTheme="minorHAnsi"/>
          <w:szCs w:val="22"/>
        </w:rPr>
        <w:t xml:space="preserve"> smoking outcomes. </w:t>
      </w:r>
      <w:r w:rsidR="00B44E30" w:rsidRPr="5A713C28">
        <w:rPr>
          <w:rFonts w:asciiTheme="minorHAnsi" w:hAnsiTheme="minorHAnsi"/>
          <w:szCs w:val="22"/>
        </w:rPr>
        <w:t xml:space="preserve">The intervention cost </w:t>
      </w:r>
      <w:r w:rsidRPr="5A713C28">
        <w:rPr>
          <w:rFonts w:asciiTheme="minorHAnsi" w:hAnsiTheme="minorHAnsi"/>
          <w:szCs w:val="22"/>
        </w:rPr>
        <w:t xml:space="preserve">was </w:t>
      </w:r>
      <w:r w:rsidR="00B44E30" w:rsidRPr="5A713C28">
        <w:rPr>
          <w:rFonts w:asciiTheme="minorHAnsi" w:hAnsiTheme="minorHAnsi"/>
          <w:szCs w:val="22"/>
        </w:rPr>
        <w:t>£239</w:t>
      </w:r>
      <w:r w:rsidR="0055676E" w:rsidRPr="5A713C28">
        <w:rPr>
          <w:rFonts w:asciiTheme="minorHAnsi" w:hAnsiTheme="minorHAnsi"/>
          <w:szCs w:val="22"/>
          <w:lang w:eastAsia="zh-CN"/>
        </w:rPr>
        <w:t>.</w:t>
      </w:r>
      <w:r w:rsidR="00B44E30" w:rsidRPr="5A713C28">
        <w:rPr>
          <w:rFonts w:asciiTheme="minorHAnsi" w:hAnsiTheme="minorHAnsi"/>
          <w:szCs w:val="22"/>
        </w:rPr>
        <w:t>18 per person</w:t>
      </w:r>
      <w:r w:rsidRPr="5A713C28">
        <w:rPr>
          <w:rFonts w:asciiTheme="minorHAnsi" w:hAnsiTheme="minorHAnsi"/>
          <w:szCs w:val="22"/>
        </w:rPr>
        <w:t>,</w:t>
      </w:r>
      <w:r w:rsidR="00F74945" w:rsidRPr="5A713C28">
        <w:rPr>
          <w:rFonts w:asciiTheme="minorHAnsi" w:hAnsiTheme="minorHAnsi"/>
          <w:szCs w:val="22"/>
        </w:rPr>
        <w:t xml:space="preserve"> </w:t>
      </w:r>
      <w:r w:rsidR="005D72F3" w:rsidRPr="5A713C28">
        <w:rPr>
          <w:rFonts w:asciiTheme="minorHAnsi" w:hAnsiTheme="minorHAnsi"/>
          <w:szCs w:val="22"/>
        </w:rPr>
        <w:t>with no evidence of cost-effective</w:t>
      </w:r>
      <w:r w:rsidRPr="5A713C28">
        <w:rPr>
          <w:rFonts w:asciiTheme="minorHAnsi" w:hAnsiTheme="minorHAnsi"/>
          <w:szCs w:val="22"/>
        </w:rPr>
        <w:t>ness</w:t>
      </w:r>
      <w:r w:rsidR="00052C11" w:rsidRPr="5A713C28">
        <w:rPr>
          <w:rFonts w:asciiTheme="minorHAnsi" w:hAnsiTheme="minorHAnsi"/>
          <w:szCs w:val="22"/>
        </w:rPr>
        <w:t>.</w:t>
      </w:r>
    </w:p>
    <w:p w14:paraId="5F2D0E26" w14:textId="5EB43CBB" w:rsidR="00B44E30" w:rsidRPr="0049690D" w:rsidRDefault="005E308F" w:rsidP="00B44E30">
      <w:pPr>
        <w:pStyle w:val="Heading2"/>
        <w:rPr>
          <w:rFonts w:asciiTheme="minorHAnsi" w:hAnsiTheme="minorHAnsi" w:cstheme="minorHAnsi"/>
          <w:color w:val="auto"/>
          <w:sz w:val="22"/>
          <w:szCs w:val="22"/>
        </w:rPr>
      </w:pPr>
      <w:r>
        <w:rPr>
          <w:rFonts w:asciiTheme="minorHAnsi" w:hAnsiTheme="minorHAnsi" w:cstheme="minorHAnsi"/>
          <w:color w:val="auto"/>
          <w:sz w:val="22"/>
          <w:szCs w:val="22"/>
        </w:rPr>
        <w:t>Conclusions</w:t>
      </w:r>
    </w:p>
    <w:p w14:paraId="34A67F84" w14:textId="51FEB6A1" w:rsidR="007D1C50" w:rsidRDefault="00340154" w:rsidP="002B7A01">
      <w:pPr>
        <w:spacing w:after="0" w:line="240" w:lineRule="auto"/>
      </w:pPr>
      <w:bookmarkStart w:id="6" w:name="_Hlk120614466"/>
      <w:r w:rsidRPr="009434B6">
        <w:rPr>
          <w:rFonts w:asciiTheme="minorHAnsi" w:hAnsiTheme="minorHAnsi" w:cstheme="minorHAnsi"/>
          <w:szCs w:val="22"/>
        </w:rPr>
        <w:t xml:space="preserve">For </w:t>
      </w:r>
      <w:r w:rsidR="005227EE">
        <w:rPr>
          <w:rFonts w:asciiTheme="minorHAnsi" w:hAnsiTheme="minorHAnsi" w:cstheme="minorHAnsi"/>
          <w:szCs w:val="22"/>
        </w:rPr>
        <w:t xml:space="preserve">UK </w:t>
      </w:r>
      <w:r w:rsidRPr="009434B6">
        <w:rPr>
          <w:rFonts w:asciiTheme="minorHAnsi" w:hAnsiTheme="minorHAnsi" w:cstheme="minorHAnsi"/>
          <w:szCs w:val="22"/>
        </w:rPr>
        <w:t xml:space="preserve">smokers </w:t>
      </w:r>
      <w:r w:rsidR="00421CAD">
        <w:rPr>
          <w:rFonts w:asciiTheme="minorHAnsi" w:hAnsiTheme="minorHAnsi" w:cstheme="minorHAnsi"/>
          <w:szCs w:val="22"/>
        </w:rPr>
        <w:t>wanting to reduce but not quit smoking</w:t>
      </w:r>
      <w:r>
        <w:rPr>
          <w:rFonts w:eastAsia="Calibri" w:cs="Calibri"/>
          <w:color w:val="000000" w:themeColor="text1"/>
        </w:rPr>
        <w:t>, b</w:t>
      </w:r>
      <w:r w:rsidR="00C01731" w:rsidRPr="00C01731">
        <w:rPr>
          <w:rFonts w:eastAsia="Calibri" w:cs="Calibri"/>
          <w:color w:val="000000" w:themeColor="text1"/>
        </w:rPr>
        <w:t xml:space="preserve">ehavioural support </w:t>
      </w:r>
      <w:r w:rsidRPr="009434B6">
        <w:rPr>
          <w:rFonts w:asciiTheme="minorHAnsi" w:hAnsiTheme="minorHAnsi" w:cstheme="minorHAnsi"/>
          <w:szCs w:val="22"/>
        </w:rPr>
        <w:t xml:space="preserve">to reduce smoking and increase physical activity </w:t>
      </w:r>
      <w:r w:rsidR="00C01731" w:rsidRPr="00C01731">
        <w:rPr>
          <w:rFonts w:eastAsia="Calibri" w:cs="Calibri"/>
          <w:color w:val="000000" w:themeColor="text1"/>
        </w:rPr>
        <w:t xml:space="preserve">improved some short-term smoking cessation and reduction outcomes and </w:t>
      </w:r>
      <w:r w:rsidRPr="009434B6">
        <w:rPr>
          <w:rFonts w:asciiTheme="minorHAnsi" w:hAnsiTheme="minorHAnsi" w:cstheme="minorHAnsi"/>
          <w:szCs w:val="22"/>
        </w:rPr>
        <w:t xml:space="preserve">moderate-to-vigorous physical activity </w:t>
      </w:r>
      <w:r w:rsidR="00C01731" w:rsidRPr="00C01731">
        <w:rPr>
          <w:rFonts w:eastAsia="Calibri" w:cs="Calibri"/>
          <w:color w:val="000000" w:themeColor="text1"/>
        </w:rPr>
        <w:t xml:space="preserve">but </w:t>
      </w:r>
      <w:r w:rsidR="002B7A01">
        <w:t>had no long-term effects on smoking cessation or physical activity</w:t>
      </w:r>
      <w:bookmarkEnd w:id="6"/>
      <w:r w:rsidR="005B32C2">
        <w:t>.</w:t>
      </w:r>
      <w:r w:rsidR="00C01731">
        <w:t xml:space="preserve"> </w:t>
      </w:r>
    </w:p>
    <w:p w14:paraId="0FF63954" w14:textId="77777777" w:rsidR="005B32C2" w:rsidRDefault="005B32C2" w:rsidP="00B94AE9">
      <w:pPr>
        <w:spacing w:after="0" w:line="240" w:lineRule="auto"/>
        <w:rPr>
          <w:rFonts w:asciiTheme="minorHAnsi" w:hAnsiTheme="minorHAnsi" w:cstheme="minorHAnsi"/>
          <w:szCs w:val="22"/>
        </w:rPr>
      </w:pPr>
    </w:p>
    <w:p w14:paraId="24B0B0EF" w14:textId="5AF3D0F7" w:rsidR="007D1C50" w:rsidRPr="0049690D" w:rsidRDefault="007D1C50">
      <w:pPr>
        <w:rPr>
          <w:rFonts w:asciiTheme="minorHAnsi" w:hAnsiTheme="minorHAnsi" w:cstheme="minorHAnsi"/>
          <w:szCs w:val="22"/>
        </w:rPr>
      </w:pPr>
      <w:r>
        <w:rPr>
          <w:rFonts w:asciiTheme="minorHAnsi" w:hAnsiTheme="minorHAnsi" w:cstheme="minorHAnsi"/>
          <w:szCs w:val="22"/>
        </w:rPr>
        <w:lastRenderedPageBreak/>
        <w:t>Keywords: Smoking cessation, smoking reduction, prolonged abstinence, biochemical verification, behavioural support, physical activity, motivational interviewing</w:t>
      </w:r>
      <w:r w:rsidR="005A7F53">
        <w:rPr>
          <w:rFonts w:asciiTheme="minorHAnsi" w:hAnsiTheme="minorHAnsi" w:cstheme="minorHAnsi"/>
          <w:szCs w:val="22"/>
        </w:rPr>
        <w:t>, multiple behaviour change, health economic evaluation</w:t>
      </w:r>
    </w:p>
    <w:p w14:paraId="69F08645" w14:textId="77777777" w:rsidR="00624DD9" w:rsidRDefault="00693A0C" w:rsidP="009C282F">
      <w:pPr>
        <w:rPr>
          <w:rFonts w:asciiTheme="minorHAnsi" w:hAnsiTheme="minorHAnsi" w:cstheme="minorHAnsi"/>
          <w:szCs w:val="22"/>
        </w:rPr>
      </w:pPr>
      <w:r w:rsidRPr="0049690D">
        <w:rPr>
          <w:rFonts w:asciiTheme="minorHAnsi" w:hAnsiTheme="minorHAnsi" w:cstheme="minorHAnsi"/>
          <w:szCs w:val="22"/>
        </w:rPr>
        <w:br w:type="page"/>
      </w:r>
    </w:p>
    <w:p w14:paraId="64DF5EE8" w14:textId="77777777" w:rsidR="00CD7581" w:rsidRPr="003E407E" w:rsidRDefault="00CD7581" w:rsidP="00CD7581">
      <w:pPr>
        <w:rPr>
          <w:rFonts w:asciiTheme="minorHAnsi" w:hAnsiTheme="minorHAnsi" w:cstheme="minorHAnsi"/>
          <w:b/>
          <w:bCs/>
          <w:szCs w:val="22"/>
        </w:rPr>
      </w:pPr>
      <w:r w:rsidRPr="003E407E">
        <w:rPr>
          <w:rFonts w:asciiTheme="minorHAnsi" w:hAnsiTheme="minorHAnsi" w:cstheme="minorHAnsi"/>
          <w:b/>
          <w:bCs/>
        </w:rPr>
        <w:lastRenderedPageBreak/>
        <w:t>INTRODUCTION</w:t>
      </w:r>
    </w:p>
    <w:p w14:paraId="6848E89C" w14:textId="77777777" w:rsidR="00CD7581" w:rsidRDefault="00CD7581" w:rsidP="00CD7581">
      <w:pPr>
        <w:pStyle w:val="Heading2"/>
        <w:spacing w:line="276" w:lineRule="auto"/>
        <w:rPr>
          <w:rFonts w:asciiTheme="minorHAnsi" w:hAnsiTheme="minorHAnsi" w:cstheme="minorHAnsi"/>
          <w:color w:val="auto"/>
          <w:sz w:val="22"/>
          <w:szCs w:val="22"/>
        </w:rPr>
      </w:pPr>
      <w:r w:rsidRPr="0049690D">
        <w:rPr>
          <w:rFonts w:asciiTheme="minorHAnsi" w:hAnsiTheme="minorHAnsi" w:cstheme="minorHAnsi"/>
          <w:color w:val="auto"/>
          <w:sz w:val="22"/>
          <w:szCs w:val="22"/>
        </w:rPr>
        <w:t>For people attempting to stop smoking, a combination of pharmacotherapy and behavioural support maximises the likelihood of cessation.</w:t>
      </w:r>
      <w:r>
        <w:rPr>
          <w:rFonts w:asciiTheme="minorHAnsi" w:hAnsiTheme="minorHAnsi" w:cstheme="minorHAnsi"/>
          <w:color w:val="auto"/>
          <w:sz w:val="22"/>
          <w:szCs w:val="22"/>
        </w:rPr>
        <w:t xml:space="preserve"> </w:t>
      </w:r>
      <w:r w:rsidRPr="0049690D">
        <w:rPr>
          <w:rFonts w:asciiTheme="minorHAnsi" w:hAnsiTheme="minorHAnsi" w:cstheme="minorHAnsi"/>
          <w:color w:val="auto"/>
          <w:sz w:val="22"/>
          <w:szCs w:val="22"/>
        </w:rPr>
        <w:fldChar w:fldCharType="begin">
          <w:fldData xml:space="preserve">PEVuZE5vdGU+PENpdGU+PEF1dGhvcj5IYXJ0bWFubi1Cb3ljZTwvQXV0aG9yPjxZZWFyPjIwMjE8
L1llYXI+PFJlY051bT4zOTE8L1JlY051bT48RGlzcGxheVRleHQ+PHN0eWxlIGZhY2U9InN1cGVy
c2NyaXB0Ij4xLTM8L3N0eWxlPjwvRGlzcGxheVRleHQ+PHJlY29yZD48cmVjLW51bWJlcj4zOTE8
L3JlYy1udW1iZXI+PGZvcmVpZ24ta2V5cz48a2V5IGFwcD0iRU4iIGRiLWlkPSI1dDBzenZleno5
ZmV3OWV4czVjcGYwMnFyZXNkNXAwdnZyZjAiIHRpbWVzdGFtcD0iMTY0MTk5NjA0NiI+MzkxPC9r
ZXk+PC9mb3JlaWduLWtleXM+PHJlZi10eXBlIG5hbWU9IkpvdXJuYWwgQXJ0aWNsZSI+MTc8L3Jl
Zi10eXBlPjxjb250cmlidXRvcnM+PGF1dGhvcnM+PGF1dGhvcj5IYXJ0bWFubi1Cb3ljZSwgSi48
L2F1dGhvcj48YXV0aG9yPkxpdmluZ3N0b25lLUJhbmtzLCBKLjwvYXV0aG9yPjxhdXRob3I+T3Jk
w7PDsWV6LU1lbmEsIEouIE0uPC9hdXRob3I+PGF1dGhvcj5GYW5zaGF3ZSwgVC4gUi48L2F1dGhv
cj48YXV0aG9yPkxpbmRzb24sIE4uPC9hdXRob3I+PGF1dGhvcj5GcmVlbWFuLCBTLiBDLjwvYXV0
aG9yPjxhdXRob3I+U3V0dG9uLCBBLiBKLjwvYXV0aG9yPjxhdXRob3I+VGhlb2RvdWxvdSwgQS48
L2F1dGhvcj48YXV0aG9yPkF2ZXlhcmQsIFAuPC9hdXRob3I+PC9hdXRob3JzPjwvY29udHJpYnV0
b3JzPjxhdXRoLWFkZHJlc3M+TnVmZmllbGQgRGVwYXJ0bWVudCBvZiBQcmltYXJ5IENhcmUgSGVh
bHRoIFNjaWVuY2VzLCBVbml2ZXJzaXR5IG9mIE94Zm9yZCwgT3hmb3JkLCBVSy4mI3hEO0RlcGFy
dG1lbnQgb2YgSGVhbHRoIFNjaWVuY2VzLCBVbml2ZXJzaXR5IG9mIExlaWNlc3RlciwgTGVpY2Vz
dGVyLCBVSy48L2F1dGgtYWRkcmVzcz48dGl0bGVzPjx0aXRsZT5CZWhhdmlvdXJhbCBpbnRlcnZl
bnRpb25zIGZvciBzbW9raW5nIGNlc3NhdGlvbjogYW4gb3ZlcnZpZXcgYW5kIG5ldHdvcmsgbWV0
YS1hbmFseXNpczwvdGl0bGU+PHNlY29uZGFyeS10aXRsZT5Db2NocmFuZSBEYXRhYmFzZSBTeXN0
IFJldjwvc2Vjb25kYXJ5LXRpdGxlPjwvdGl0bGVzPjxwZXJpb2RpY2FsPjxmdWxsLXRpdGxlPkNv
Y2hyYW5lIERhdGFiYXNlIFN5c3QgUmV2PC9mdWxsLXRpdGxlPjxhYmJyLTE+VGhlIENvY2hyYW5l
IGRhdGFiYXNlIG9mIHN5c3RlbWF0aWMgcmV2aWV3czwvYWJici0xPjwvcGVyaW9kaWNhbD48cGFn
ZXM+Q2QwMTMyMjk8L3BhZ2VzPjx2b2x1bWU+MTwvdm9sdW1lPjxlZGl0aW9uPjIwMjEvMDEvMDg8
L2VkaXRpb24+PGtleXdvcmRzPjxrZXl3b3JkPkFkdWx0PC9rZXl3b3JkPjxrZXl3b3JkPkJheWVz
IFRoZW9yZW08L2tleXdvcmQ+PGtleXdvcmQ+QmVoYXZpb3IgVGhlcmFweS8qbWV0aG9kczwva2V5
d29yZD48a2V5d29yZD5CaWFzPC9rZXl3b3JkPjxrZXl3b3JkPkNvdW5zZWxpbmc8L2tleXdvcmQ+
PGtleXdvcmQ+RXhlcmNpc2U8L2tleXdvcmQ+PGtleXdvcmQ+RmVtYWxlPC9rZXl3b3JkPjxrZXl3
b3JkPkh1bWFuczwva2V5d29yZD48a2V5d29yZD5IeXBub3Npczwva2V5d29yZD48a2V5d29yZD5N
YWxlPC9rZXl3b3JkPjxrZXl3b3JkPk1pZGRsZSBBZ2VkPC9rZXl3b3JkPjxrZXl3b3JkPipOZXR3
b3JrIE1ldGEtQW5hbHlzaXM8L2tleXdvcmQ+PGtleXdvcmQ+UHVibGljYXRpb24gQmlhcy9zdGF0
aXN0aWNzICZhbXA7IG51bWVyaWNhbCBkYXRhPC9rZXl3b3JkPjxrZXl3b3JkPlJhbmRvbWl6ZWQg
Q29udHJvbGxlZCBUcmlhbHMgYXMgVG9waWMvc3RhdGlzdGljcyAmYW1wOyBudW1lcmljYWwgZGF0
YTwva2V5d29yZD48a2V5d29yZD5TZWxmIENhcmU8L2tleXdvcmQ+PGtleXdvcmQ+U21va2luZyBD
ZXNzYXRpb24vKm1ldGhvZHM8L2tleXdvcmQ+PGtleXdvcmQ+KlN5c3RlbWF0aWMgUmV2aWV3cyBh
cyBUb3BpYzwva2V5d29yZD48a2V5d29yZD5UaW1lIEZhY3RvcnM8L2tleXdvcmQ+PGtleXdvcmQ+
WW91bmcgQWR1bHQ8L2tleXdvcmQ+PC9rZXl3b3Jkcz48ZGF0ZXM+PHllYXI+MjAyMTwveWVhcj48
cHViLWRhdGVzPjxkYXRlPkphbiA0PC9kYXRlPjwvcHViLWRhdGVzPjwvZGF0ZXM+PGlzYm4+MTM2
MS02MTM3PC9pc2JuPjxhY2Nlc3Npb24tbnVtPjMzNDExMzM4PC9hY2Nlc3Npb24tbnVtPjx1cmxz
PjwvdXJscz48ZWxlY3Ryb25pYy1yZXNvdXJjZS1udW0+MTAuMTAwMi8xNDY1MTg1OC5DRDAxMzIy
OS5wdWIyPC9lbGVjdHJvbmljLXJlc291cmNlLW51bT48cmVtb3RlLWRhdGFiYXNlLXByb3ZpZGVy
Pk5MTTwvcmVtb3RlLWRhdGFiYXNlLXByb3ZpZGVyPjxsYW5ndWFnZT5lbmc8L2xhbmd1YWdlPjwv
cmVjb3JkPjwvQ2l0ZT48Q2l0ZT48QXV0aG9yPkhhcnRtYW5uLUJveWNlPC9BdXRob3I+PFllYXI+
MjAxOTwvWWVhcj48UmVjTnVtPjQwMjwvUmVjTnVtPjxyZWNvcmQ+PHJlYy1udW1iZXI+NDAyPC9y
ZWMtbnVtYmVyPjxmb3JlaWduLWtleXM+PGtleSBhcHA9IkVOIiBkYi1pZD0iNXQwc3p2ZXp6OWZl
dzlleHM1Y3BmMDJxcmVzZDVwMHZ2cmYwIiB0aW1lc3RhbXA9IjE2NDIwMDY0NjIiPjQwMjwva2V5
PjwvZm9yZWlnbi1rZXlzPjxyZWYtdHlwZSBuYW1lPSJKb3VybmFsIEFydGljbGUiPjE3PC9yZWYt
dHlwZT48Y29udHJpYnV0b3JzPjxhdXRob3JzPjxhdXRob3I+SGFydG1hbm4tQm95Y2UsIEouPC9h
dXRob3I+PGF1dGhvcj5Ib25nLCBCLjwvYXV0aG9yPjxhdXRob3I+TGl2aW5nc3RvbmUtQmFua3Ms
IEouPC9hdXRob3I+PGF1dGhvcj5XaGVhdCwgSC48L2F1dGhvcj48YXV0aG9yPkZhbnNoYXdlLCBU
LiBSLjwvYXV0aG9yPjwvYXV0aG9ycz48L2NvbnRyaWJ1dG9ycz48YXV0aC1hZGRyZXNzPk51ZmZp
ZWxkIERlcGFydG1lbnQgb2YgUHJpbWFyeSBDYXJlIEhlYWx0aCBTY2llbmNlcywgVW5pdmVyc2l0
eSBvZiBPeGZvcmQsIFJhZGNsaWZmZSBPYnNlcnZhdG9yeSBRdWFydGVyLCBXb29kc3RvY2sgUm9h
ZCwgT3hmb3JkLCBVSywgT1gyIDZHRy48L2F1dGgtYWRkcmVzcz48dGl0bGVzPjx0aXRsZT5BZGRp
dGlvbmFsIGJlaGF2aW91cmFsIHN1cHBvcnQgYXMgYW4gYWRqdW5jdCB0byBwaGFybWFjb3RoZXJh
cHkgZm9yIHNtb2tpbmcgY2Vzc2F0aW9uPC90aXRsZT48c2Vjb25kYXJ5LXRpdGxlPkNvY2hyYW5l
IERhdGFiYXNlIFN5c3QgUmV2PC9zZWNvbmRhcnktdGl0bGU+PC90aXRsZXM+PHBlcmlvZGljYWw+
PGZ1bGwtdGl0bGU+Q29jaHJhbmUgRGF0YWJhc2UgU3lzdCBSZXY8L2Z1bGwtdGl0bGU+PGFiYnIt
MT5UaGUgQ29jaHJhbmUgZGF0YWJhc2Ugb2Ygc3lzdGVtYXRpYyByZXZpZXdzPC9hYmJyLTE+PC9w
ZXJpb2RpY2FsPjxwYWdlcz5DZDAwOTY3MDwvcGFnZXM+PHZvbHVtZT42PC92b2x1bWU+PG51bWJl
cj42PC9udW1iZXI+PGVkaXRpb24+MjAxOS8wNi8wNjwvZWRpdGlvbj48a2V5d29yZHM+PGtleXdv
cmQ+KkJlaGF2aW9yIFRoZXJhcHkvbWV0aG9kczwva2V5d29yZD48a2V5d29yZD5CdXByb3Bpb24v
dGhlcmFwZXV0aWMgdXNlPC9rZXl3b3JkPjxrZXl3b3JkPkNvbWJpbmVkIE1vZGFsaXR5IFRoZXJh
cHk8L2tleXdvcmQ+PGtleXdvcmQ+RmVtYWxlPC9rZXl3b3JkPjxrZXl3b3JkPkh1bWFuczwva2V5
d29yZD48a2V5d29yZD5OaWNvdGluaWMgQWdvbmlzdHMvdGhlcmFwZXV0aWMgdXNlPC9rZXl3b3Jk
PjxrZXl3b3JkPk5vcnRyaXB0eWxpbmUvdGhlcmFwZXV0aWMgdXNlPC9rZXl3b3JkPjxrZXl3b3Jk
PlByZWduYW5jeTwva2V5d29yZD48a2V5d29yZD5TbW9raW5nL3RoZXJhcHk8L2tleXdvcmQ+PGtl
eXdvcmQ+KlNtb2tpbmcgQ2Vzc2F0aW9uL21ldGhvZHM8L2tleXdvcmQ+PGtleXdvcmQ+VG9iYWNj
byBVc2UgQ2Vzc2F0aW9uIERldmljZXM8L2tleXdvcmQ+PGtleXdvcmQ+KlRvYmFjY28gVXNlIERp
c29yZGVyL3RoZXJhcHk8L2tleXdvcmQ+PGtleXdvcmQ+VmFyZW5pY2xpbmUvdGhlcmFwZXV0aWMg
dXNlPC9rZXl3b3JkPjwva2V5d29yZHM+PGRhdGVzPjx5ZWFyPjIwMTk8L3llYXI+PHB1Yi1kYXRl
cz48ZGF0ZT5KdW4gNTwvZGF0ZT48L3B1Yi1kYXRlcz48L2RhdGVzPjxpc2JuPjEzNjEtNjEzNzwv
aXNibj48YWNjZXNzaW9uLW51bT4zMTE2NjAwNzwvYWNjZXNzaW9uLW51bT48dXJscz48L3VybHM+
PGN1c3RvbTI+UE1DNjU0OTQ1MDwvY3VzdG9tMj48ZWxlY3Ryb25pYy1yZXNvdXJjZS1udW0+MTAu
MTAwMi8xNDY1MTg1OC5DRDAwOTY3MC5wdWI0PC9lbGVjdHJvbmljLXJlc291cmNlLW51bT48cmVt
b3RlLWRhdGFiYXNlLXByb3ZpZGVyPk5MTTwvcmVtb3RlLWRhdGFiYXNlLXByb3ZpZGVyPjxsYW5n
dWFnZT5lbmc8L2xhbmd1YWdlPjwvcmVjb3JkPjwvQ2l0ZT48Q2l0ZT48QXV0aG9yPkhhcnRtYW5u
LUJveWNlPC9BdXRob3I+PFllYXI+MjAxODwvWWVhcj48UmVjTnVtPjQwMTwvUmVjTnVtPjxyZWNv
cmQ+PHJlYy1udW1iZXI+NDAxPC9yZWMtbnVtYmVyPjxmb3JlaWduLWtleXM+PGtleSBhcHA9IkVO
IiBkYi1pZD0iNXQwc3p2ZXp6OWZldzlleHM1Y3BmMDJxcmVzZDVwMHZ2cmYwIiB0aW1lc3RhbXA9
IjE2NDIwMDY0MTAiPjQwMTwva2V5PjwvZm9yZWlnbi1rZXlzPjxyZWYtdHlwZSBuYW1lPSJKb3Vy
bmFsIEFydGljbGUiPjE3PC9yZWYtdHlwZT48Y29udHJpYnV0b3JzPjxhdXRob3JzPjxhdXRob3I+
SGFydG1hbm4tQm95Y2UsIEouPC9hdXRob3I+PGF1dGhvcj5DaGVwa2luLCBTLiBDLjwvYXV0aG9y
PjxhdXRob3I+WWUsIFcuPC9hdXRob3I+PGF1dGhvcj5CdWxsZW4sIEMuPC9hdXRob3I+PGF1dGhv
cj5MYW5jYXN0ZXIsIFQuPC9hdXRob3I+PC9hdXRob3JzPjwvY29udHJpYnV0b3JzPjxhdXRoLWFk
ZHJlc3M+TnVmZmllbGQgRGVwYXJ0bWVudCBvZiBQcmltYXJ5IENhcmUgSGVhbHRoIFNjaWVuY2Vz
LCBVbml2ZXJzaXR5IG9mIE94Zm9yZCwgUmFkY2xpZmZlIE9ic2VydmF0b3J5IFF1YXJ0ZXIsIFdv
b2RzdG9jayBSb2FkLCBPeGZvcmQsIFVLLCBPWDIgNkdHLjwvYXV0aC1hZGRyZXNzPjx0aXRsZXM+
PHRpdGxlPk5pY290aW5lIHJlcGxhY2VtZW50IHRoZXJhcHkgdmVyc3VzIGNvbnRyb2wgZm9yIHNt
b2tpbmcgY2Vzc2F0aW9u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DZDAwMDE0NjwvcGFnZXM+PHZvbHVtZT41PC92b2x1bWU+PG51bWJlcj41PC9udW1i
ZXI+PGVkaXRpb24+MjAxOC8wNi8wMTwvZWRpdGlvbj48a2V5d29yZHM+PGtleXdvcmQ+QWRtaW5p
c3RyYXRpb24sIEN1dGFuZW91czwva2V5d29yZD48a2V5d29yZD5BZG1pbmlzdHJhdGlvbiwgSW5o
YWxhdGlvbjwva2V5d29yZD48a2V5d29yZD5DaGV3aW5nIEd1bTwva2V5d29yZD48a2V5d29yZD5G
ZW1hbGU8L2tleXdvcmQ+PGtleXdvcmQ+SHVtYW5zPC9rZXl3b3JkPjxrZXl3b3JkPk1hbGU8L2tl
eXdvcmQ+PGtleXdvcmQ+Tmljb3RpbmUvYWRtaW5pc3RyYXRpb24gJmFtcDsgZG9zYWdlPC9rZXl3
b3JkPjxrZXl3b3JkPk5pY290aW5pYyBBZ29uaXN0cy9hZG1pbmlzdHJhdGlvbiAmYW1wOyBkb3Nh
Z2U8L2tleXdvcmQ+PGtleXdvcmQ+UmFuZG9taXplZCBDb250cm9sbGVkIFRyaWFscyBhcyBUb3Bp
Yzwva2V5d29yZD48a2V5d29yZD5TbW9raW5nIENlc3NhdGlvbi8qbWV0aG9kcy9zdGF0aXN0aWNz
ICZhbXA7IG51bWVyaWNhbCBkYXRhPC9rZXl3b3JkPjxrZXl3b3JkPlNtb2tpbmcgUHJldmVudGlv
bi8qbWV0aG9kcy9zdGF0aXN0aWNzICZhbXA7IG51bWVyaWNhbCBkYXRhPC9rZXl3b3JkPjxrZXl3
b3JkPlRhYmxldHM8L2tleXdvcmQ+PGtleXdvcmQ+VGltZSBGYWN0b3JzPC9rZXl3b3JkPjxrZXl3
b3JkPipUb2JhY2NvIFVzZSBDZXNzYXRpb24gRGV2aWNlczwva2V5d29yZD48L2tleXdvcmRzPjxk
YXRlcz48eWVhcj4yMDE4PC95ZWFyPjxwdWItZGF0ZXM+PGRhdGU+TWF5IDMxPC9kYXRlPjwvcHVi
LWRhdGVzPjwvZGF0ZXM+PGlzYm4+MTM2MS02MTM3PC9pc2JuPjxhY2Nlc3Npb24tbnVtPjI5ODUy
MDU0PC9hY2Nlc3Npb24tbnVtPjx1cmxzPjwvdXJscz48Y3VzdG9tMj5QTUM2MzUzMTcyIEpIQiBu
b25lIGtub3duIFRMIG5vbmUga25vd24gV1kgbm9uZSBrbm93bjwvY3VzdG9tMj48ZWxlY3Ryb25p
Yy1yZXNvdXJjZS1udW0+MTAuMTAwMi8xNDY1MTg1OC5DRDAwMDE0Ni5wdWI1PC9lbGVjdHJvbmlj
LXJlc291cmNlLW51bT48cmVtb3RlLWRhdGFiYXNlLXByb3ZpZGVyPk5MTTwvcmVtb3RlLWRhdGFi
YXNlLXByb3ZpZGVyPjxsYW5ndWFnZT5lbmc8L2xhbmd1YWdlPjwvcmVjb3JkPjwvQ2l0ZT48L0Vu
ZE5vdGU+AG==
</w:fldData>
        </w:fldChar>
      </w:r>
      <w:r w:rsidRPr="0049690D">
        <w:rPr>
          <w:rFonts w:asciiTheme="minorHAnsi" w:hAnsiTheme="minorHAnsi" w:cstheme="minorHAnsi"/>
          <w:color w:val="auto"/>
          <w:sz w:val="22"/>
          <w:szCs w:val="22"/>
        </w:rPr>
        <w:instrText xml:space="preserve"> ADDIN EN.CITE </w:instrText>
      </w:r>
      <w:r w:rsidRPr="0049690D">
        <w:rPr>
          <w:rFonts w:asciiTheme="minorHAnsi" w:hAnsiTheme="minorHAnsi" w:cstheme="minorHAnsi"/>
          <w:color w:val="auto"/>
          <w:sz w:val="22"/>
          <w:szCs w:val="22"/>
        </w:rPr>
        <w:fldChar w:fldCharType="begin">
          <w:fldData xml:space="preserve">PEVuZE5vdGU+PENpdGU+PEF1dGhvcj5IYXJ0bWFubi1Cb3ljZTwvQXV0aG9yPjxZZWFyPjIwMjE8
L1llYXI+PFJlY051bT4zOTE8L1JlY051bT48RGlzcGxheVRleHQ+PHN0eWxlIGZhY2U9InN1cGVy
c2NyaXB0Ij4xLTM8L3N0eWxlPjwvRGlzcGxheVRleHQ+PHJlY29yZD48cmVjLW51bWJlcj4zOTE8
L3JlYy1udW1iZXI+PGZvcmVpZ24ta2V5cz48a2V5IGFwcD0iRU4iIGRiLWlkPSI1dDBzenZleno5
ZmV3OWV4czVjcGYwMnFyZXNkNXAwdnZyZjAiIHRpbWVzdGFtcD0iMTY0MTk5NjA0NiI+MzkxPC9r
ZXk+PC9mb3JlaWduLWtleXM+PHJlZi10eXBlIG5hbWU9IkpvdXJuYWwgQXJ0aWNsZSI+MTc8L3Jl
Zi10eXBlPjxjb250cmlidXRvcnM+PGF1dGhvcnM+PGF1dGhvcj5IYXJ0bWFubi1Cb3ljZSwgSi48
L2F1dGhvcj48YXV0aG9yPkxpdmluZ3N0b25lLUJhbmtzLCBKLjwvYXV0aG9yPjxhdXRob3I+T3Jk
w7PDsWV6LU1lbmEsIEouIE0uPC9hdXRob3I+PGF1dGhvcj5GYW5zaGF3ZSwgVC4gUi48L2F1dGhv
cj48YXV0aG9yPkxpbmRzb24sIE4uPC9hdXRob3I+PGF1dGhvcj5GcmVlbWFuLCBTLiBDLjwvYXV0
aG9yPjxhdXRob3I+U3V0dG9uLCBBLiBKLjwvYXV0aG9yPjxhdXRob3I+VGhlb2RvdWxvdSwgQS48
L2F1dGhvcj48YXV0aG9yPkF2ZXlhcmQsIFAuPC9hdXRob3I+PC9hdXRob3JzPjwvY29udHJpYnV0
b3JzPjxhdXRoLWFkZHJlc3M+TnVmZmllbGQgRGVwYXJ0bWVudCBvZiBQcmltYXJ5IENhcmUgSGVh
bHRoIFNjaWVuY2VzLCBVbml2ZXJzaXR5IG9mIE94Zm9yZCwgT3hmb3JkLCBVSy4mI3hEO0RlcGFy
dG1lbnQgb2YgSGVhbHRoIFNjaWVuY2VzLCBVbml2ZXJzaXR5IG9mIExlaWNlc3RlciwgTGVpY2Vz
dGVyLCBVSy48L2F1dGgtYWRkcmVzcz48dGl0bGVzPjx0aXRsZT5CZWhhdmlvdXJhbCBpbnRlcnZl
bnRpb25zIGZvciBzbW9raW5nIGNlc3NhdGlvbjogYW4gb3ZlcnZpZXcgYW5kIG5ldHdvcmsgbWV0
YS1hbmFseXNpczwvdGl0bGU+PHNlY29uZGFyeS10aXRsZT5Db2NocmFuZSBEYXRhYmFzZSBTeXN0
IFJldjwvc2Vjb25kYXJ5LXRpdGxlPjwvdGl0bGVzPjxwZXJpb2RpY2FsPjxmdWxsLXRpdGxlPkNv
Y2hyYW5lIERhdGFiYXNlIFN5c3QgUmV2PC9mdWxsLXRpdGxlPjxhYmJyLTE+VGhlIENvY2hyYW5l
IGRhdGFiYXNlIG9mIHN5c3RlbWF0aWMgcmV2aWV3czwvYWJici0xPjwvcGVyaW9kaWNhbD48cGFn
ZXM+Q2QwMTMyMjk8L3BhZ2VzPjx2b2x1bWU+MTwvdm9sdW1lPjxlZGl0aW9uPjIwMjEvMDEvMDg8
L2VkaXRpb24+PGtleXdvcmRzPjxrZXl3b3JkPkFkdWx0PC9rZXl3b3JkPjxrZXl3b3JkPkJheWVz
IFRoZW9yZW08L2tleXdvcmQ+PGtleXdvcmQ+QmVoYXZpb3IgVGhlcmFweS8qbWV0aG9kczwva2V5
d29yZD48a2V5d29yZD5CaWFzPC9rZXl3b3JkPjxrZXl3b3JkPkNvdW5zZWxpbmc8L2tleXdvcmQ+
PGtleXdvcmQ+RXhlcmNpc2U8L2tleXdvcmQ+PGtleXdvcmQ+RmVtYWxlPC9rZXl3b3JkPjxrZXl3
b3JkPkh1bWFuczwva2V5d29yZD48a2V5d29yZD5IeXBub3Npczwva2V5d29yZD48a2V5d29yZD5N
YWxlPC9rZXl3b3JkPjxrZXl3b3JkPk1pZGRsZSBBZ2VkPC9rZXl3b3JkPjxrZXl3b3JkPipOZXR3
b3JrIE1ldGEtQW5hbHlzaXM8L2tleXdvcmQ+PGtleXdvcmQ+UHVibGljYXRpb24gQmlhcy9zdGF0
aXN0aWNzICZhbXA7IG51bWVyaWNhbCBkYXRhPC9rZXl3b3JkPjxrZXl3b3JkPlJhbmRvbWl6ZWQg
Q29udHJvbGxlZCBUcmlhbHMgYXMgVG9waWMvc3RhdGlzdGljcyAmYW1wOyBudW1lcmljYWwgZGF0
YTwva2V5d29yZD48a2V5d29yZD5TZWxmIENhcmU8L2tleXdvcmQ+PGtleXdvcmQ+U21va2luZyBD
ZXNzYXRpb24vKm1ldGhvZHM8L2tleXdvcmQ+PGtleXdvcmQ+KlN5c3RlbWF0aWMgUmV2aWV3cyBh
cyBUb3BpYzwva2V5d29yZD48a2V5d29yZD5UaW1lIEZhY3RvcnM8L2tleXdvcmQ+PGtleXdvcmQ+
WW91bmcgQWR1bHQ8L2tleXdvcmQ+PC9rZXl3b3Jkcz48ZGF0ZXM+PHllYXI+MjAyMTwveWVhcj48
cHViLWRhdGVzPjxkYXRlPkphbiA0PC9kYXRlPjwvcHViLWRhdGVzPjwvZGF0ZXM+PGlzYm4+MTM2
MS02MTM3PC9pc2JuPjxhY2Nlc3Npb24tbnVtPjMzNDExMzM4PC9hY2Nlc3Npb24tbnVtPjx1cmxz
PjwvdXJscz48ZWxlY3Ryb25pYy1yZXNvdXJjZS1udW0+MTAuMTAwMi8xNDY1MTg1OC5DRDAxMzIy
OS5wdWIyPC9lbGVjdHJvbmljLXJlc291cmNlLW51bT48cmVtb3RlLWRhdGFiYXNlLXByb3ZpZGVy
Pk5MTTwvcmVtb3RlLWRhdGFiYXNlLXByb3ZpZGVyPjxsYW5ndWFnZT5lbmc8L2xhbmd1YWdlPjwv
cmVjb3JkPjwvQ2l0ZT48Q2l0ZT48QXV0aG9yPkhhcnRtYW5uLUJveWNlPC9BdXRob3I+PFllYXI+
MjAxOTwvWWVhcj48UmVjTnVtPjQwMjwvUmVjTnVtPjxyZWNvcmQ+PHJlYy1udW1iZXI+NDAyPC9y
ZWMtbnVtYmVyPjxmb3JlaWduLWtleXM+PGtleSBhcHA9IkVOIiBkYi1pZD0iNXQwc3p2ZXp6OWZl
dzlleHM1Y3BmMDJxcmVzZDVwMHZ2cmYwIiB0aW1lc3RhbXA9IjE2NDIwMDY0NjIiPjQwMjwva2V5
PjwvZm9yZWlnbi1rZXlzPjxyZWYtdHlwZSBuYW1lPSJKb3VybmFsIEFydGljbGUiPjE3PC9yZWYt
dHlwZT48Y29udHJpYnV0b3JzPjxhdXRob3JzPjxhdXRob3I+SGFydG1hbm4tQm95Y2UsIEouPC9h
dXRob3I+PGF1dGhvcj5Ib25nLCBCLjwvYXV0aG9yPjxhdXRob3I+TGl2aW5nc3RvbmUtQmFua3Ms
IEouPC9hdXRob3I+PGF1dGhvcj5XaGVhdCwgSC48L2F1dGhvcj48YXV0aG9yPkZhbnNoYXdlLCBU
LiBSLjwvYXV0aG9yPjwvYXV0aG9ycz48L2NvbnRyaWJ1dG9ycz48YXV0aC1hZGRyZXNzPk51ZmZp
ZWxkIERlcGFydG1lbnQgb2YgUHJpbWFyeSBDYXJlIEhlYWx0aCBTY2llbmNlcywgVW5pdmVyc2l0
eSBvZiBPeGZvcmQsIFJhZGNsaWZmZSBPYnNlcnZhdG9yeSBRdWFydGVyLCBXb29kc3RvY2sgUm9h
ZCwgT3hmb3JkLCBVSywgT1gyIDZHRy48L2F1dGgtYWRkcmVzcz48dGl0bGVzPjx0aXRsZT5BZGRp
dGlvbmFsIGJlaGF2aW91cmFsIHN1cHBvcnQgYXMgYW4gYWRqdW5jdCB0byBwaGFybWFjb3RoZXJh
cHkgZm9yIHNtb2tpbmcgY2Vzc2F0aW9uPC90aXRsZT48c2Vjb25kYXJ5LXRpdGxlPkNvY2hyYW5l
IERhdGFiYXNlIFN5c3QgUmV2PC9zZWNvbmRhcnktdGl0bGU+PC90aXRsZXM+PHBlcmlvZGljYWw+
PGZ1bGwtdGl0bGU+Q29jaHJhbmUgRGF0YWJhc2UgU3lzdCBSZXY8L2Z1bGwtdGl0bGU+PGFiYnIt
MT5UaGUgQ29jaHJhbmUgZGF0YWJhc2Ugb2Ygc3lzdGVtYXRpYyByZXZpZXdzPC9hYmJyLTE+PC9w
ZXJpb2RpY2FsPjxwYWdlcz5DZDAwOTY3MDwvcGFnZXM+PHZvbHVtZT42PC92b2x1bWU+PG51bWJl
cj42PC9udW1iZXI+PGVkaXRpb24+MjAxOS8wNi8wNjwvZWRpdGlvbj48a2V5d29yZHM+PGtleXdv
cmQ+KkJlaGF2aW9yIFRoZXJhcHkvbWV0aG9kczwva2V5d29yZD48a2V5d29yZD5CdXByb3Bpb24v
dGhlcmFwZXV0aWMgdXNlPC9rZXl3b3JkPjxrZXl3b3JkPkNvbWJpbmVkIE1vZGFsaXR5IFRoZXJh
cHk8L2tleXdvcmQ+PGtleXdvcmQ+RmVtYWxlPC9rZXl3b3JkPjxrZXl3b3JkPkh1bWFuczwva2V5
d29yZD48a2V5d29yZD5OaWNvdGluaWMgQWdvbmlzdHMvdGhlcmFwZXV0aWMgdXNlPC9rZXl3b3Jk
PjxrZXl3b3JkPk5vcnRyaXB0eWxpbmUvdGhlcmFwZXV0aWMgdXNlPC9rZXl3b3JkPjxrZXl3b3Jk
PlByZWduYW5jeTwva2V5d29yZD48a2V5d29yZD5TbW9raW5nL3RoZXJhcHk8L2tleXdvcmQ+PGtl
eXdvcmQ+KlNtb2tpbmcgQ2Vzc2F0aW9uL21ldGhvZHM8L2tleXdvcmQ+PGtleXdvcmQ+VG9iYWNj
byBVc2UgQ2Vzc2F0aW9uIERldmljZXM8L2tleXdvcmQ+PGtleXdvcmQ+KlRvYmFjY28gVXNlIERp
c29yZGVyL3RoZXJhcHk8L2tleXdvcmQ+PGtleXdvcmQ+VmFyZW5pY2xpbmUvdGhlcmFwZXV0aWMg
dXNlPC9rZXl3b3JkPjwva2V5d29yZHM+PGRhdGVzPjx5ZWFyPjIwMTk8L3llYXI+PHB1Yi1kYXRl
cz48ZGF0ZT5KdW4gNTwvZGF0ZT48L3B1Yi1kYXRlcz48L2RhdGVzPjxpc2JuPjEzNjEtNjEzNzwv
aXNibj48YWNjZXNzaW9uLW51bT4zMTE2NjAwNzwvYWNjZXNzaW9uLW51bT48dXJscz48L3VybHM+
PGN1c3RvbTI+UE1DNjU0OTQ1MDwvY3VzdG9tMj48ZWxlY3Ryb25pYy1yZXNvdXJjZS1udW0+MTAu
MTAwMi8xNDY1MTg1OC5DRDAwOTY3MC5wdWI0PC9lbGVjdHJvbmljLXJlc291cmNlLW51bT48cmVt
b3RlLWRhdGFiYXNlLXByb3ZpZGVyPk5MTTwvcmVtb3RlLWRhdGFiYXNlLXByb3ZpZGVyPjxsYW5n
dWFnZT5lbmc8L2xhbmd1YWdlPjwvcmVjb3JkPjwvQ2l0ZT48Q2l0ZT48QXV0aG9yPkhhcnRtYW5u
LUJveWNlPC9BdXRob3I+PFllYXI+MjAxODwvWWVhcj48UmVjTnVtPjQwMTwvUmVjTnVtPjxyZWNv
cmQ+PHJlYy1udW1iZXI+NDAxPC9yZWMtbnVtYmVyPjxmb3JlaWduLWtleXM+PGtleSBhcHA9IkVO
IiBkYi1pZD0iNXQwc3p2ZXp6OWZldzlleHM1Y3BmMDJxcmVzZDVwMHZ2cmYwIiB0aW1lc3RhbXA9
IjE2NDIwMDY0MTAiPjQwMTwva2V5PjwvZm9yZWlnbi1rZXlzPjxyZWYtdHlwZSBuYW1lPSJKb3Vy
bmFsIEFydGljbGUiPjE3PC9yZWYtdHlwZT48Y29udHJpYnV0b3JzPjxhdXRob3JzPjxhdXRob3I+
SGFydG1hbm4tQm95Y2UsIEouPC9hdXRob3I+PGF1dGhvcj5DaGVwa2luLCBTLiBDLjwvYXV0aG9y
PjxhdXRob3I+WWUsIFcuPC9hdXRob3I+PGF1dGhvcj5CdWxsZW4sIEMuPC9hdXRob3I+PGF1dGhv
cj5MYW5jYXN0ZXIsIFQuPC9hdXRob3I+PC9hdXRob3JzPjwvY29udHJpYnV0b3JzPjxhdXRoLWFk
ZHJlc3M+TnVmZmllbGQgRGVwYXJ0bWVudCBvZiBQcmltYXJ5IENhcmUgSGVhbHRoIFNjaWVuY2Vz
LCBVbml2ZXJzaXR5IG9mIE94Zm9yZCwgUmFkY2xpZmZlIE9ic2VydmF0b3J5IFF1YXJ0ZXIsIFdv
b2RzdG9jayBSb2FkLCBPeGZvcmQsIFVLLCBPWDIgNkdHLjwvYXV0aC1hZGRyZXNzPjx0aXRsZXM+
PHRpdGxlPk5pY290aW5lIHJlcGxhY2VtZW50IHRoZXJhcHkgdmVyc3VzIGNvbnRyb2wgZm9yIHNt
b2tpbmcgY2Vzc2F0aW9uPC90aXRsZT48c2Vjb25kYXJ5LXRpdGxlPkNvY2hyYW5lIERhdGFiYXNl
IFN5c3QgUmV2PC9zZWNvbmRhcnktdGl0bGU+PC90aXRsZXM+PHBlcmlvZGljYWw+PGZ1bGwtdGl0
bGU+Q29jaHJhbmUgRGF0YWJhc2UgU3lzdCBSZXY8L2Z1bGwtdGl0bGU+PGFiYnItMT5UaGUgQ29j
aHJhbmUgZGF0YWJhc2Ugb2Ygc3lzdGVtYXRpYyByZXZpZXdzPC9hYmJyLTE+PC9wZXJpb2RpY2Fs
PjxwYWdlcz5DZDAwMDE0NjwvcGFnZXM+PHZvbHVtZT41PC92b2x1bWU+PG51bWJlcj41PC9udW1i
ZXI+PGVkaXRpb24+MjAxOC8wNi8wMTwvZWRpdGlvbj48a2V5d29yZHM+PGtleXdvcmQ+QWRtaW5p
c3RyYXRpb24sIEN1dGFuZW91czwva2V5d29yZD48a2V5d29yZD5BZG1pbmlzdHJhdGlvbiwgSW5o
YWxhdGlvbjwva2V5d29yZD48a2V5d29yZD5DaGV3aW5nIEd1bTwva2V5d29yZD48a2V5d29yZD5G
ZW1hbGU8L2tleXdvcmQ+PGtleXdvcmQ+SHVtYW5zPC9rZXl3b3JkPjxrZXl3b3JkPk1hbGU8L2tl
eXdvcmQ+PGtleXdvcmQ+Tmljb3RpbmUvYWRtaW5pc3RyYXRpb24gJmFtcDsgZG9zYWdlPC9rZXl3
b3JkPjxrZXl3b3JkPk5pY290aW5pYyBBZ29uaXN0cy9hZG1pbmlzdHJhdGlvbiAmYW1wOyBkb3Nh
Z2U8L2tleXdvcmQ+PGtleXdvcmQ+UmFuZG9taXplZCBDb250cm9sbGVkIFRyaWFscyBhcyBUb3Bp
Yzwva2V5d29yZD48a2V5d29yZD5TbW9raW5nIENlc3NhdGlvbi8qbWV0aG9kcy9zdGF0aXN0aWNz
ICZhbXA7IG51bWVyaWNhbCBkYXRhPC9rZXl3b3JkPjxrZXl3b3JkPlNtb2tpbmcgUHJldmVudGlv
bi8qbWV0aG9kcy9zdGF0aXN0aWNzICZhbXA7IG51bWVyaWNhbCBkYXRhPC9rZXl3b3JkPjxrZXl3
b3JkPlRhYmxldHM8L2tleXdvcmQ+PGtleXdvcmQ+VGltZSBGYWN0b3JzPC9rZXl3b3JkPjxrZXl3
b3JkPipUb2JhY2NvIFVzZSBDZXNzYXRpb24gRGV2aWNlczwva2V5d29yZD48L2tleXdvcmRzPjxk
YXRlcz48eWVhcj4yMDE4PC95ZWFyPjxwdWItZGF0ZXM+PGRhdGU+TWF5IDMxPC9kYXRlPjwvcHVi
LWRhdGVzPjwvZGF0ZXM+PGlzYm4+MTM2MS02MTM3PC9pc2JuPjxhY2Nlc3Npb24tbnVtPjI5ODUy
MDU0PC9hY2Nlc3Npb24tbnVtPjx1cmxzPjwvdXJscz48Y3VzdG9tMj5QTUM2MzUzMTcyIEpIQiBu
b25lIGtub3duIFRMIG5vbmUga25vd24gV1kgbm9uZSBrbm93bjwvY3VzdG9tMj48ZWxlY3Ryb25p
Yy1yZXNvdXJjZS1udW0+MTAuMTAwMi8xNDY1MTg1OC5DRDAwMDE0Ni5wdWI1PC9lbGVjdHJvbmlj
LXJlc291cmNlLW51bT48cmVtb3RlLWRhdGFiYXNlLXByb3ZpZGVyPk5MTTwvcmVtb3RlLWRhdGFi
YXNlLXByb3ZpZGVyPjxsYW5ndWFnZT5lbmc8L2xhbmd1YWdlPjwvcmVjb3JkPjwvQ2l0ZT48L0Vu
ZE5vdGU+AG==
</w:fldData>
        </w:fldChar>
      </w:r>
      <w:r w:rsidRPr="0049690D">
        <w:rPr>
          <w:rFonts w:asciiTheme="minorHAnsi" w:hAnsiTheme="minorHAnsi" w:cstheme="minorHAnsi"/>
          <w:color w:val="auto"/>
          <w:sz w:val="22"/>
          <w:szCs w:val="22"/>
        </w:rPr>
        <w:instrText xml:space="preserve"> ADDIN EN.CITE.DATA </w:instrText>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end"/>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separate"/>
      </w:r>
      <w:r w:rsidRPr="0049690D">
        <w:rPr>
          <w:rFonts w:asciiTheme="minorHAnsi" w:hAnsiTheme="minorHAnsi" w:cstheme="minorHAnsi"/>
          <w:noProof/>
          <w:color w:val="auto"/>
          <w:sz w:val="22"/>
          <w:szCs w:val="22"/>
          <w:vertAlign w:val="superscript"/>
        </w:rPr>
        <w:t>1-3</w:t>
      </w:r>
      <w:r w:rsidRPr="0049690D">
        <w:rPr>
          <w:rFonts w:asciiTheme="minorHAnsi" w:hAnsiTheme="minorHAnsi" w:cstheme="minorHAnsi"/>
          <w:color w:val="auto"/>
          <w:sz w:val="22"/>
          <w:szCs w:val="22"/>
        </w:rPr>
        <w:fldChar w:fldCharType="end"/>
      </w:r>
      <w:r w:rsidRPr="0049690D">
        <w:rPr>
          <w:rFonts w:asciiTheme="minorHAnsi" w:hAnsiTheme="minorHAnsi" w:cstheme="minorHAnsi"/>
          <w:color w:val="auto"/>
          <w:sz w:val="22"/>
          <w:szCs w:val="22"/>
        </w:rPr>
        <w:t xml:space="preserve"> Such interventions are highly cost-effective and, consequently, guidelines recommend that health systems provide such care and people take-up the offer</w:t>
      </w:r>
      <w:r>
        <w:rPr>
          <w:rFonts w:asciiTheme="minorHAnsi" w:hAnsiTheme="minorHAnsi" w:cstheme="minorHAnsi"/>
          <w:color w:val="auto"/>
          <w:sz w:val="22"/>
          <w:szCs w:val="22"/>
        </w:rPr>
        <w:t xml:space="preserve">. </w:t>
      </w:r>
      <w:r w:rsidRPr="0049690D">
        <w:rPr>
          <w:rFonts w:asciiTheme="minorHAnsi" w:hAnsiTheme="minorHAnsi" w:cstheme="minorHAnsi"/>
          <w:color w:val="auto"/>
          <w:sz w:val="22"/>
          <w:szCs w:val="22"/>
        </w:rPr>
        <w:fldChar w:fldCharType="begin">
          <w:fldData xml:space="preserve">PEVuZE5vdGU+PENpdGU+PEF1dGhvcj5LcmlzdDwvQXV0aG9yPjxZZWFyPjIwMjE8L1llYXI+PFJl
Y051bT4zOTY8L1JlY051bT48RGlzcGxheVRleHQ+PHN0eWxlIGZhY2U9InN1cGVyc2NyaXB0Ij40
PC9zdHlsZT48L0Rpc3BsYXlUZXh0PjxyZWNvcmQ+PHJlYy1udW1iZXI+Mzk2PC9yZWMtbnVtYmVy
Pjxmb3JlaWduLWtleXM+PGtleSBhcHA9IkVOIiBkYi1pZD0iNXQwc3p2ZXp6OWZldzlleHM1Y3Bm
MDJxcmVzZDVwMHZ2cmYwIiB0aW1lc3RhbXA9IjE2NDE5OTY0ODciPjM5Njwva2V5PjwvZm9yZWln
bi1rZXlzPjxyZWYtdHlwZSBuYW1lPSJKb3VybmFsIEFydGljbGUiPjE3PC9yZWYtdHlwZT48Y29u
dHJpYnV0b3JzPjxhdXRob3JzPjxhdXRob3I+S3Jpc3QsIEEuIEguPC9hdXRob3I+PGF1dGhvcj5E
YXZpZHNvbiwgSy4gVy48L2F1dGhvcj48YXV0aG9yPk1hbmdpb25lLCBDLiBNLjwvYXV0aG9yPjxh
dXRob3I+QmFycnksIE0uIEouPC9hdXRob3I+PGF1dGhvcj5DYWJhbmEsIE0uPC9hdXRob3I+PGF1
dGhvcj5DYXVnaGV5LCBBLiBCLjwvYXV0aG9yPjxhdXRob3I+RG9uYWh1ZSwgSy48L2F1dGhvcj48
YXV0aG9yPkRvdWJlbmksIEMuIEEuPC9hdXRob3I+PGF1dGhvcj5FcGxpbmcsIEouIFcuLCBKci48
L2F1dGhvcj48YXV0aG9yPkt1YmlrLCBNLjwvYXV0aG9yPjxhdXRob3I+T2dlZGVnYmUsIEcuPC9h
dXRob3I+PGF1dGhvcj5QYmVydCwgTC48L2F1dGhvcj48YXV0aG9yPlNpbHZlcnN0ZWluLCBNLjwv
YXV0aG9yPjxhdXRob3I+U2ltb24sIE0uIEEuPC9hdXRob3I+PGF1dGhvcj5Uc2VuZywgQy4gVy48
L2F1dGhvcj48YXV0aG9yPldvbmcsIEouIEIuPC9hdXRob3I+PC9hdXRob3JzPjwvY29udHJpYnV0
b3JzPjxhdXRoLWFkZHJlc3M+RmFpcmZheCBGYW1pbHkgUHJhY3RpY2UgUmVzaWRlbmN5LCBGYWly
ZmF4LCBWaXJnaW5pYS4mI3hEO1ZpcmdpbmlhIENvbW1vbndlYWx0aCBVbml2ZXJzaXR5LCBSaWNo
bW9uZC4mI3hEO0ZlaW5zdGVpbiBJbnN0aXR1dGUgZm9yIE1lZGljYWwgUmVzZWFyY2ggYXQgTm9y
dGh3ZWxsIEhlYWx0aCwgTWFuaGFzc2V0LCBOZXcgWW9yay4mI3hEO1VuaXZlcnNpdHkgb2YgQ2Fs
aWZvcm5pYSwgTG9zIEFuZ2VsZXMuJiN4RDtIYXJ2YXJkIE1lZGljYWwgU2Nob29sLCBCb3N0b24s
IE1hc3NhY2h1c2V0dHMuJiN4RDtVbml2ZXJzaXR5IG9mIENhbGlmb3JuaWEsIFNhbiBGcmFuY2lz
Y28uJiN4RDtPcmVnb24gSGVhbHRoICZhbXA7IFNjaWVuY2UgVW5pdmVyc2l0eSwgUG9ydGxhbmQu
JiN4RDtVbml2ZXJzaXR5IG9mIE5vcnRoIENhcm9saW5hIGF0IENoYXBlbCBIaWxsLiYjeEQ7TWF5
byBDbGluaWMsIFJvY2hlc3RlciwgTWlubmVzb3RhLiYjeEQ7VmlyZ2luaWEgVGVjaCBDYXJpbGlv
biBTY2hvb2wgb2YgTWVkaWNpbmUsIFJvYW5va2UuJiN4RDtHZW9yZ2UgTWFzb24gVW5pdmVyc2l0
eSwgRmFpcmZheCwgVmlyZ2luaWEuJiN4RDtOZXcgWW9yayBVbml2ZXJzaXR5LCBOZXcgWW9yaywg
TmV3IFlvcmsuJiN4RDtVbml2ZXJzaXR5IG9mIE1hc3NhY2h1c2V0dHMgTWVkaWNhbCBTY2hvb2ws
IFdvcmNlc3Rlci4mI3hEO0Jvc3RvbiBVbml2ZXJzaXR5LCBCb3N0b24sIE1hc3NhY2h1c2V0dHMu
JiN4RDtOb3J0aHdlc3Rlcm4gVW5pdmVyc2l0eSwgRXZhbnN0b24sIElsbGlub2lzLiYjeEQ7VW5p
dmVyc2l0eSBvZiBIYXdhaWksIEhvbm9sdWx1LiYjeEQ7UGFjaWZpYyBIZWFsdGggUmVzZWFyY2gg
YW5kIEVkdWNhdGlvbiBJbnN0aXR1dGUsIEhvbm9sdWx1LCBIYXdhaWkuJiN4RDtUdWZ0cyBVbml2
ZXJzaXR5IFNjaG9vbCBvZiBNZWRpY2luZSwgQm9zdG9uLCBNYXNzYWNodXNldHRzLjwvYXV0aC1h
ZGRyZXNzPjx0aXRsZXM+PHRpdGxlPkludGVydmVudGlvbnMgZm9yIFRvYmFjY28gU21va2luZyBD
ZXNzYXRpb24gaW4gQWR1bHRzLCBJbmNsdWRpbmcgUHJlZ25hbnQgUGVyc29uczogVVMgUHJldmVu
dGl2ZSBTZXJ2aWNlcyBUYXNrIEZvcmNlIFJlY29tbWVuZGF0aW9uIFN0YXRlbWVudDwvdGl0bGU+
PHNlY29uZGFyeS10aXRsZT5KYW1hPC9zZWNvbmRhcnktdGl0bGU+PC90aXRsZXM+PHBlcmlvZGlj
YWw+PGZ1bGwtdGl0bGU+SmFtYTwvZnVsbC10aXRsZT48L3BlcmlvZGljYWw+PHBhZ2VzPjI2NS0y
Nzk8L3BhZ2VzPjx2b2x1bWU+MzI1PC92b2x1bWU+PG51bWJlcj4zPC9udW1iZXI+PGVkaXRpb24+
MjAyMS8wMS8yMDwvZWRpdGlvbj48a2V5d29yZHM+PGtleXdvcmQ+QWR1bHQ8L2tleXdvcmQ+PGtl
eXdvcmQ+KkJlaGF2aW9yIFRoZXJhcHk8L2tleXdvcmQ+PGtleXdvcmQ+Q29tYmluZWQgTW9kYWxp
dHkgVGhlcmFweTwva2V5d29yZD48a2V5d29yZD4qRWxlY3Ryb25pYyBOaWNvdGluZSBEZWxpdmVy
eSBTeXN0ZW1zPC9rZXl3b3JkPjxrZXl3b3JkPkZlbWFsZTwva2V5d29yZD48a2V5d29yZD5IdW1h
bnM8L2tleXdvcmQ+PGtleXdvcmQ+TWFsZTwva2V5d29yZD48a2V5d29yZD5QcmVnbmFuY3k8L2tl
eXdvcmQ+PGtleXdvcmQ+UHJpbWFyeSBIZWFsdGggQ2FyZTwva2V5d29yZD48a2V5d29yZD5TbW9r
aW5nIENlc3NhdGlvbi8qbWV0aG9kczwva2V5d29yZD48a2V5d29yZD5TbW9raW5nIENlc3NhdGlv
biBBZ2VudHMvYWR2ZXJzZSBlZmZlY3RzLyp0aGVyYXBldXRpYyB1c2U8L2tleXdvcmQ+PGtleXdv
cmQ+VG9iYWNjbyBVc2UgQ2Vzc2F0aW9uL21ldGhvZHM8L2tleXdvcmQ+PGtleXdvcmQ+VG9iYWNj
byBVc2UgQ2Vzc2F0aW9uIERldmljZXMvYWR2ZXJzZSBlZmZlY3RzPC9rZXl3b3JkPjxrZXl3b3Jk
PlRvYmFjY28gVXNlIERpc29yZGVyL2RydWcgdGhlcmFweS8qdGhlcmFweTwva2V5d29yZD48L2tl
eXdvcmRzPjxkYXRlcz48eWVhcj4yMDIxPC95ZWFyPjxwdWItZGF0ZXM+PGRhdGU+SmFuIDE5PC9k
YXRlPjwvcHViLWRhdGVzPjwvZGF0ZXM+PGlzYm4+MDA5OC03NDg0PC9pc2JuPjxhY2Nlc3Npb24t
bnVtPjMzNDY0MzQzPC9hY2Nlc3Npb24tbnVtPjx1cmxzPjwvdXJscz48ZWxlY3Ryb25pYy1yZXNv
dXJjZS1udW0+MTAuMTAwMS9qYW1hLjIwMjAuMjUwMTk8L2VsZWN0cm9uaWMtcmVzb3VyY2UtbnVt
PjxyZW1vdGUtZGF0YWJhc2UtcHJvdmlkZXI+TkxNPC9yZW1vdGUtZGF0YWJhc2UtcHJvdmlkZXI+
PGxhbmd1YWdlPmVuZzwvbGFuZ3VhZ2U+PC9yZWNvcmQ+PC9DaXRlPjwvRW5kTm90ZT5=
</w:fldData>
        </w:fldChar>
      </w:r>
      <w:r w:rsidRPr="0049690D">
        <w:rPr>
          <w:rFonts w:asciiTheme="minorHAnsi" w:hAnsiTheme="minorHAnsi" w:cstheme="minorHAnsi"/>
          <w:color w:val="auto"/>
          <w:sz w:val="22"/>
          <w:szCs w:val="22"/>
        </w:rPr>
        <w:instrText xml:space="preserve"> ADDIN EN.CITE </w:instrText>
      </w:r>
      <w:r w:rsidRPr="0049690D">
        <w:rPr>
          <w:rFonts w:asciiTheme="minorHAnsi" w:hAnsiTheme="minorHAnsi" w:cstheme="minorHAnsi"/>
          <w:color w:val="auto"/>
          <w:sz w:val="22"/>
          <w:szCs w:val="22"/>
        </w:rPr>
        <w:fldChar w:fldCharType="begin">
          <w:fldData xml:space="preserve">PEVuZE5vdGU+PENpdGU+PEF1dGhvcj5LcmlzdDwvQXV0aG9yPjxZZWFyPjIwMjE8L1llYXI+PFJl
Y051bT4zOTY8L1JlY051bT48RGlzcGxheVRleHQ+PHN0eWxlIGZhY2U9InN1cGVyc2NyaXB0Ij40
PC9zdHlsZT48L0Rpc3BsYXlUZXh0PjxyZWNvcmQ+PHJlYy1udW1iZXI+Mzk2PC9yZWMtbnVtYmVy
Pjxmb3JlaWduLWtleXM+PGtleSBhcHA9IkVOIiBkYi1pZD0iNXQwc3p2ZXp6OWZldzlleHM1Y3Bm
MDJxcmVzZDVwMHZ2cmYwIiB0aW1lc3RhbXA9IjE2NDE5OTY0ODciPjM5Njwva2V5PjwvZm9yZWln
bi1rZXlzPjxyZWYtdHlwZSBuYW1lPSJKb3VybmFsIEFydGljbGUiPjE3PC9yZWYtdHlwZT48Y29u
dHJpYnV0b3JzPjxhdXRob3JzPjxhdXRob3I+S3Jpc3QsIEEuIEguPC9hdXRob3I+PGF1dGhvcj5E
YXZpZHNvbiwgSy4gVy48L2F1dGhvcj48YXV0aG9yPk1hbmdpb25lLCBDLiBNLjwvYXV0aG9yPjxh
dXRob3I+QmFycnksIE0uIEouPC9hdXRob3I+PGF1dGhvcj5DYWJhbmEsIE0uPC9hdXRob3I+PGF1
dGhvcj5DYXVnaGV5LCBBLiBCLjwvYXV0aG9yPjxhdXRob3I+RG9uYWh1ZSwgSy48L2F1dGhvcj48
YXV0aG9yPkRvdWJlbmksIEMuIEEuPC9hdXRob3I+PGF1dGhvcj5FcGxpbmcsIEouIFcuLCBKci48
L2F1dGhvcj48YXV0aG9yPkt1YmlrLCBNLjwvYXV0aG9yPjxhdXRob3I+T2dlZGVnYmUsIEcuPC9h
dXRob3I+PGF1dGhvcj5QYmVydCwgTC48L2F1dGhvcj48YXV0aG9yPlNpbHZlcnN0ZWluLCBNLjwv
YXV0aG9yPjxhdXRob3I+U2ltb24sIE0uIEEuPC9hdXRob3I+PGF1dGhvcj5Uc2VuZywgQy4gVy48
L2F1dGhvcj48YXV0aG9yPldvbmcsIEouIEIuPC9hdXRob3I+PC9hdXRob3JzPjwvY29udHJpYnV0
b3JzPjxhdXRoLWFkZHJlc3M+RmFpcmZheCBGYW1pbHkgUHJhY3RpY2UgUmVzaWRlbmN5LCBGYWly
ZmF4LCBWaXJnaW5pYS4mI3hEO1ZpcmdpbmlhIENvbW1vbndlYWx0aCBVbml2ZXJzaXR5LCBSaWNo
bW9uZC4mI3hEO0ZlaW5zdGVpbiBJbnN0aXR1dGUgZm9yIE1lZGljYWwgUmVzZWFyY2ggYXQgTm9y
dGh3ZWxsIEhlYWx0aCwgTWFuaGFzc2V0LCBOZXcgWW9yay4mI3hEO1VuaXZlcnNpdHkgb2YgQ2Fs
aWZvcm5pYSwgTG9zIEFuZ2VsZXMuJiN4RDtIYXJ2YXJkIE1lZGljYWwgU2Nob29sLCBCb3N0b24s
IE1hc3NhY2h1c2V0dHMuJiN4RDtVbml2ZXJzaXR5IG9mIENhbGlmb3JuaWEsIFNhbiBGcmFuY2lz
Y28uJiN4RDtPcmVnb24gSGVhbHRoICZhbXA7IFNjaWVuY2UgVW5pdmVyc2l0eSwgUG9ydGxhbmQu
JiN4RDtVbml2ZXJzaXR5IG9mIE5vcnRoIENhcm9saW5hIGF0IENoYXBlbCBIaWxsLiYjeEQ7TWF5
byBDbGluaWMsIFJvY2hlc3RlciwgTWlubmVzb3RhLiYjeEQ7VmlyZ2luaWEgVGVjaCBDYXJpbGlv
biBTY2hvb2wgb2YgTWVkaWNpbmUsIFJvYW5va2UuJiN4RDtHZW9yZ2UgTWFzb24gVW5pdmVyc2l0
eSwgRmFpcmZheCwgVmlyZ2luaWEuJiN4RDtOZXcgWW9yayBVbml2ZXJzaXR5LCBOZXcgWW9yaywg
TmV3IFlvcmsuJiN4RDtVbml2ZXJzaXR5IG9mIE1hc3NhY2h1c2V0dHMgTWVkaWNhbCBTY2hvb2ws
IFdvcmNlc3Rlci4mI3hEO0Jvc3RvbiBVbml2ZXJzaXR5LCBCb3N0b24sIE1hc3NhY2h1c2V0dHMu
JiN4RDtOb3J0aHdlc3Rlcm4gVW5pdmVyc2l0eSwgRXZhbnN0b24sIElsbGlub2lzLiYjeEQ7VW5p
dmVyc2l0eSBvZiBIYXdhaWksIEhvbm9sdWx1LiYjeEQ7UGFjaWZpYyBIZWFsdGggUmVzZWFyY2gg
YW5kIEVkdWNhdGlvbiBJbnN0aXR1dGUsIEhvbm9sdWx1LCBIYXdhaWkuJiN4RDtUdWZ0cyBVbml2
ZXJzaXR5IFNjaG9vbCBvZiBNZWRpY2luZSwgQm9zdG9uLCBNYXNzYWNodXNldHRzLjwvYXV0aC1h
ZGRyZXNzPjx0aXRsZXM+PHRpdGxlPkludGVydmVudGlvbnMgZm9yIFRvYmFjY28gU21va2luZyBD
ZXNzYXRpb24gaW4gQWR1bHRzLCBJbmNsdWRpbmcgUHJlZ25hbnQgUGVyc29uczogVVMgUHJldmVu
dGl2ZSBTZXJ2aWNlcyBUYXNrIEZvcmNlIFJlY29tbWVuZGF0aW9uIFN0YXRlbWVudDwvdGl0bGU+
PHNlY29uZGFyeS10aXRsZT5KYW1hPC9zZWNvbmRhcnktdGl0bGU+PC90aXRsZXM+PHBlcmlvZGlj
YWw+PGZ1bGwtdGl0bGU+SmFtYTwvZnVsbC10aXRsZT48L3BlcmlvZGljYWw+PHBhZ2VzPjI2NS0y
Nzk8L3BhZ2VzPjx2b2x1bWU+MzI1PC92b2x1bWU+PG51bWJlcj4zPC9udW1iZXI+PGVkaXRpb24+
MjAyMS8wMS8yMDwvZWRpdGlvbj48a2V5d29yZHM+PGtleXdvcmQ+QWR1bHQ8L2tleXdvcmQ+PGtl
eXdvcmQ+KkJlaGF2aW9yIFRoZXJhcHk8L2tleXdvcmQ+PGtleXdvcmQ+Q29tYmluZWQgTW9kYWxp
dHkgVGhlcmFweTwva2V5d29yZD48a2V5d29yZD4qRWxlY3Ryb25pYyBOaWNvdGluZSBEZWxpdmVy
eSBTeXN0ZW1zPC9rZXl3b3JkPjxrZXl3b3JkPkZlbWFsZTwva2V5d29yZD48a2V5d29yZD5IdW1h
bnM8L2tleXdvcmQ+PGtleXdvcmQ+TWFsZTwva2V5d29yZD48a2V5d29yZD5QcmVnbmFuY3k8L2tl
eXdvcmQ+PGtleXdvcmQ+UHJpbWFyeSBIZWFsdGggQ2FyZTwva2V5d29yZD48a2V5d29yZD5TbW9r
aW5nIENlc3NhdGlvbi8qbWV0aG9kczwva2V5d29yZD48a2V5d29yZD5TbW9raW5nIENlc3NhdGlv
biBBZ2VudHMvYWR2ZXJzZSBlZmZlY3RzLyp0aGVyYXBldXRpYyB1c2U8L2tleXdvcmQ+PGtleXdv
cmQ+VG9iYWNjbyBVc2UgQ2Vzc2F0aW9uL21ldGhvZHM8L2tleXdvcmQ+PGtleXdvcmQ+VG9iYWNj
byBVc2UgQ2Vzc2F0aW9uIERldmljZXMvYWR2ZXJzZSBlZmZlY3RzPC9rZXl3b3JkPjxrZXl3b3Jk
PlRvYmFjY28gVXNlIERpc29yZGVyL2RydWcgdGhlcmFweS8qdGhlcmFweTwva2V5d29yZD48L2tl
eXdvcmRzPjxkYXRlcz48eWVhcj4yMDIxPC95ZWFyPjxwdWItZGF0ZXM+PGRhdGU+SmFuIDE5PC9k
YXRlPjwvcHViLWRhdGVzPjwvZGF0ZXM+PGlzYm4+MDA5OC03NDg0PC9pc2JuPjxhY2Nlc3Npb24t
bnVtPjMzNDY0MzQzPC9hY2Nlc3Npb24tbnVtPjx1cmxzPjwvdXJscz48ZWxlY3Ryb25pYy1yZXNv
dXJjZS1udW0+MTAuMTAwMS9qYW1hLjIwMjAuMjUwMTk8L2VsZWN0cm9uaWMtcmVzb3VyY2UtbnVt
PjxyZW1vdGUtZGF0YWJhc2UtcHJvdmlkZXI+TkxNPC9yZW1vdGUtZGF0YWJhc2UtcHJvdmlkZXI+
PGxhbmd1YWdlPmVuZzwvbGFuZ3VhZ2U+PC9yZWNvcmQ+PC9DaXRlPjwvRW5kTm90ZT5=
</w:fldData>
        </w:fldChar>
      </w:r>
      <w:r w:rsidRPr="0049690D">
        <w:rPr>
          <w:rFonts w:asciiTheme="minorHAnsi" w:hAnsiTheme="minorHAnsi" w:cstheme="minorHAnsi"/>
          <w:color w:val="auto"/>
          <w:sz w:val="22"/>
          <w:szCs w:val="22"/>
        </w:rPr>
        <w:instrText xml:space="preserve"> ADDIN EN.CITE.DATA </w:instrText>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end"/>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separate"/>
      </w:r>
      <w:r w:rsidRPr="0049690D">
        <w:rPr>
          <w:rFonts w:asciiTheme="minorHAnsi" w:hAnsiTheme="minorHAnsi" w:cstheme="minorHAnsi"/>
          <w:noProof/>
          <w:color w:val="auto"/>
          <w:sz w:val="22"/>
          <w:szCs w:val="22"/>
          <w:vertAlign w:val="superscript"/>
        </w:rPr>
        <w:t>4</w:t>
      </w:r>
      <w:r w:rsidRPr="0049690D">
        <w:rPr>
          <w:rFonts w:asciiTheme="minorHAnsi" w:hAnsiTheme="minorHAnsi" w:cstheme="minorHAnsi"/>
          <w:color w:val="auto"/>
          <w:sz w:val="22"/>
          <w:szCs w:val="22"/>
        </w:rPr>
        <w:fldChar w:fldCharType="end"/>
      </w:r>
      <w:r w:rsidRPr="0049690D">
        <w:rPr>
          <w:rFonts w:asciiTheme="minorHAnsi" w:hAnsiTheme="minorHAnsi" w:cstheme="minorHAnsi"/>
          <w:color w:val="auto"/>
          <w:sz w:val="22"/>
          <w:szCs w:val="22"/>
        </w:rPr>
        <w:t xml:space="preserve"> </w:t>
      </w:r>
    </w:p>
    <w:p w14:paraId="50108BF4" w14:textId="77777777" w:rsidR="00CD7581" w:rsidRPr="008D2B87" w:rsidRDefault="00CD7581" w:rsidP="00CD7581">
      <w:pPr>
        <w:pStyle w:val="Heading2"/>
        <w:spacing w:after="240" w:line="276" w:lineRule="auto"/>
        <w:rPr>
          <w:rFonts w:asciiTheme="minorHAnsi" w:hAnsiTheme="minorHAnsi" w:cstheme="minorHAnsi"/>
          <w:color w:val="auto"/>
          <w:sz w:val="22"/>
          <w:szCs w:val="22"/>
        </w:rPr>
      </w:pPr>
      <w:r>
        <w:rPr>
          <w:rFonts w:asciiTheme="minorHAnsi" w:hAnsiTheme="minorHAnsi" w:cstheme="minorHAnsi"/>
          <w:color w:val="auto"/>
          <w:sz w:val="22"/>
          <w:szCs w:val="22"/>
        </w:rPr>
        <w:t>For smokers wishing to reduce but not immediately quit, t</w:t>
      </w:r>
      <w:r w:rsidRPr="0049690D">
        <w:rPr>
          <w:rFonts w:asciiTheme="minorHAnsi" w:hAnsiTheme="minorHAnsi" w:cstheme="minorHAnsi"/>
          <w:color w:val="auto"/>
          <w:sz w:val="22"/>
          <w:szCs w:val="22"/>
        </w:rPr>
        <w:t xml:space="preserve">he </w:t>
      </w:r>
      <w:r>
        <w:rPr>
          <w:rFonts w:asciiTheme="minorHAnsi" w:hAnsiTheme="minorHAnsi" w:cstheme="minorHAnsi"/>
          <w:color w:val="auto"/>
          <w:sz w:val="22"/>
          <w:szCs w:val="22"/>
        </w:rPr>
        <w:t>effects</w:t>
      </w:r>
      <w:r w:rsidRPr="0049690D">
        <w:rPr>
          <w:rFonts w:asciiTheme="minorHAnsi" w:hAnsiTheme="minorHAnsi" w:cstheme="minorHAnsi"/>
          <w:color w:val="auto"/>
          <w:sz w:val="22"/>
          <w:szCs w:val="22"/>
        </w:rPr>
        <w:t xml:space="preserve"> of tobacco harm reduction</w:t>
      </w:r>
      <w:r>
        <w:rPr>
          <w:rFonts w:asciiTheme="minorHAnsi" w:hAnsiTheme="minorHAnsi" w:cstheme="minorHAnsi"/>
          <w:color w:val="auto"/>
          <w:sz w:val="22"/>
          <w:szCs w:val="22"/>
        </w:rPr>
        <w:t xml:space="preserve"> interventions on abstinence are</w:t>
      </w:r>
      <w:r w:rsidRPr="0049690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less </w:t>
      </w:r>
      <w:r w:rsidRPr="0049690D">
        <w:rPr>
          <w:rFonts w:asciiTheme="minorHAnsi" w:hAnsiTheme="minorHAnsi" w:cstheme="minorHAnsi"/>
          <w:color w:val="auto"/>
          <w:sz w:val="22"/>
          <w:szCs w:val="22"/>
        </w:rPr>
        <w:t>certain</w:t>
      </w:r>
      <w:r>
        <w:rPr>
          <w:rFonts w:asciiTheme="minorHAnsi" w:hAnsiTheme="minorHAnsi" w:cstheme="minorHAnsi"/>
          <w:color w:val="auto"/>
          <w:sz w:val="22"/>
          <w:szCs w:val="22"/>
        </w:rPr>
        <w:t xml:space="preserve"> and healthcare professionals and policy makers urgently seek evidence-based guidance</w:t>
      </w:r>
      <w:r w:rsidRPr="0049690D">
        <w:rPr>
          <w:rFonts w:asciiTheme="minorHAnsi" w:hAnsiTheme="minorHAnsi" w:cstheme="minorHAnsi"/>
          <w:color w:val="auto"/>
          <w:sz w:val="22"/>
          <w:szCs w:val="22"/>
        </w:rPr>
        <w:t>. Two systematic reviews show evidence that nicotine replacement therapy (NRT)</w:t>
      </w:r>
      <w:r>
        <w:rPr>
          <w:rFonts w:asciiTheme="minorHAnsi" w:hAnsiTheme="minorHAnsi" w:cstheme="minorHAnsi"/>
          <w:color w:val="auto"/>
          <w:sz w:val="22"/>
          <w:szCs w:val="22"/>
        </w:rPr>
        <w:t>, often with behavioural support,</w:t>
      </w:r>
      <w:r w:rsidRPr="0049690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can reduce smoking and increase </w:t>
      </w:r>
      <w:r w:rsidRPr="0049690D">
        <w:rPr>
          <w:rFonts w:asciiTheme="minorHAnsi" w:hAnsiTheme="minorHAnsi" w:cstheme="minorHAnsi"/>
          <w:color w:val="auto"/>
          <w:sz w:val="22"/>
          <w:szCs w:val="22"/>
        </w:rPr>
        <w:t>quit attempts</w:t>
      </w:r>
      <w:r>
        <w:rPr>
          <w:rFonts w:asciiTheme="minorHAnsi" w:hAnsiTheme="minorHAnsi" w:cstheme="minorHAnsi"/>
          <w:color w:val="auto"/>
          <w:sz w:val="22"/>
          <w:szCs w:val="22"/>
        </w:rPr>
        <w:t xml:space="preserve"> and abstinence for smokers not immediately wishing to quit. </w:t>
      </w:r>
      <w:r w:rsidRPr="0049690D">
        <w:rPr>
          <w:rFonts w:asciiTheme="minorHAnsi" w:hAnsiTheme="minorHAnsi" w:cstheme="minorHAnsi"/>
          <w:color w:val="auto"/>
          <w:sz w:val="22"/>
          <w:szCs w:val="22"/>
        </w:rPr>
        <w:fldChar w:fldCharType="begin">
          <w:fldData xml:space="preserve">PEVuZE5vdGU+PENpdGU+PEF1dGhvcj5MaW5kc29uLUhhd2xleTwvQXV0aG9yPjxZZWFyPjIwMTY8
L1llYXI+PFJlY051bT43PC9SZWNOdW0+PERpc3BsYXlUZXh0PjxzdHlsZSBmYWNlPSJzdXBlcnNj
cmlwdCI+NSwgNjwvc3R5bGU+PC9EaXNwbGF5VGV4dD48cmVjb3JkPjxyZWMtbnVtYmVyPjc8L3Jl
Yy1udW1iZXI+PGZvcmVpZ24ta2V5cz48a2V5IGFwcD0iRU4iIGRiLWlkPSI1dDBzenZleno5ZmV3
OWV4czVjcGYwMnFyZXNkNXAwdnZyZjAiIHRpbWVzdGFtcD0iMTU5NTk0OTI0MCI+Nzwva2V5Pjwv
Zm9yZWlnbi1rZXlzPjxyZWYtdHlwZSBuYW1lPSJKb3VybmFsIEFydGljbGUiPjE3PC9yZWYtdHlw
ZT48Y29udHJpYnV0b3JzPjxhdXRob3JzPjxhdXRob3I+TGluZHNvbi1IYXdsZXksIE4uPC9hdXRo
b3I+PGF1dGhvcj5IYXJ0bWFubi1Cb3ljZSwgSi48L2F1dGhvcj48YXV0aG9yPkZhbnNoYXdlLCBU
LiBSLjwvYXV0aG9yPjxhdXRob3I+QmVnaCwgUi48L2F1dGhvcj48YXV0aG9yPkZhcmxleSwgQS48
L2F1dGhvcj48YXV0aG9yPkxhbmNhc3RlciwgVC48L2F1dGhvcj48L2F1dGhvcnM+PC9jb250cmli
dXRvcnM+PGF1dGgtYWRkcmVzcz5OdWZmaWVsZCBEZXBhcnRtZW50IG9mIFByaW1hcnkgQ2FyZSBI
ZWFsdGggU2NpZW5jZXMsIFVuaXZlcnNpdHkgb2YgT3hmb3JkLCBSYWRjbGlmZmUgT2JzZXJ2YXRv
cnkgUXVhcnRlciwgV29vZHN0b2NrIFJvYWQsIE94Zm9yZCwgT3hmb3Jkc2hpcmUsIFVLLCBPWDIg
NkdHLjwvYXV0aC1hZGRyZXNzPjx0aXRsZXM+PHRpdGxlPkludGVydmVudGlvbnMgdG8gcmVkdWNl
IGhhcm0gZnJvbSBjb250aW51ZWQgdG9iYWNjbyB1c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1MjMxPC9wYWdlcz48dm9sdW1lPjEwPC92b2x1bWU+PGVkaXRpb24+MjAxNi8x
MS8wMjwvZWRpdGlvbj48a2V5d29yZHM+PGtleXdvcmQ+QmlvbWFya2Vycy9ibG9vZDwva2V5d29y
ZD48a2V5d29yZD5CdXByb3Bpb24vdGhlcmFwZXV0aWMgdXNlPC9rZXl3b3JkPjxrZXl3b3JkPkNh
cmJvbiBNb25veGlkZS9ibG9vZDwva2V5d29yZD48a2V5d29yZD5Db3RpbmluZS9ibG9vZDwva2V5
d29yZD48a2V5d29yZD5FbGVjdHJvbmljIE5pY290aW5lIERlbGl2ZXJ5IFN5c3RlbXM8L2tleXdv
cmQ+PGtleXdvcmQ+SHVtYW5zPC9rZXl3b3JkPjxrZXl3b3JkPk5pY290aW5lL3RoZXJhcGV1dGlj
IHVzZTwva2V5d29yZD48a2V5d29yZD5OaWNvdGluaWMgQWdvbmlzdHMvdGhlcmFwZXV0aWMgdXNl
PC9rZXl3b3JkPjxrZXl3b3JkPlJhbmRvbWl6ZWQgQ29udHJvbGxlZCBUcmlhbHMgYXMgVG9waWM8
L2tleXdvcmQ+PGtleXdvcmQ+U21va2luZy9hZHZlcnNlIGVmZmVjdHMvYmxvb2Q8L2tleXdvcmQ+
PGtleXdvcmQ+U21va2luZyBDZXNzYXRpb24vbWV0aG9kczwva2V5d29yZD48a2V5d29yZD4qU21v
a2luZyBQcmV2ZW50aW9uPC9rZXl3b3JkPjxrZXl3b3JkPipUb2JhY2NvIFVzZSBDZXNzYXRpb24g
RGV2aWNlczwva2V5d29yZD48a2V5d29yZD5Ub2JhY2NvIFVzZSBEaXNvcmRlci8qdGhlcmFweTwv
a2V5d29yZD48L2tleXdvcmRzPjxkYXRlcz48eWVhcj4yMDE2PC95ZWFyPjxwdWItZGF0ZXM+PGRh
dGU+T2N0IDEzPC9kYXRlPjwvcHViLWRhdGVzPjwvZGF0ZXM+PGlzYm4+MTM2MS02MTM3PC9pc2Ju
PjxhY2Nlc3Npb24tbnVtPjI3NzM0NDY1PC9hY2Nlc3Npb24tbnVtPjx1cmxzPjwvdXJscz48Y3Vz
dG9tMj5QTUM2NDYzOTM4PC9jdXN0b20yPjxlbGVjdHJvbmljLXJlc291cmNlLW51bT4xMC4xMDAy
LzE0NjUxODU4LkNEMDA1MjMxLnB1YjM8L2VsZWN0cm9uaWMtcmVzb3VyY2UtbnVtPjxyZW1vdGUt
ZGF0YWJhc2UtcHJvdmlkZXI+TkxNPC9yZW1vdGUtZGF0YWJhc2UtcHJvdmlkZXI+PGxhbmd1YWdl
PmVuZzwvbGFuZ3VhZ2U+PC9yZWNvcmQ+PC9DaXRlPjxDaXRlPjxBdXRob3I+TGFuY2FzdGVyPC9B
dXRob3I+PFllYXI+MjAxNzwvWWVhcj48UmVjTnVtPjQwMDwvUmVjTnVtPjxyZWNvcmQ+PHJlYy1u
dW1iZXI+NDAwPC9yZWMtbnVtYmVyPjxmb3JlaWduLWtleXM+PGtleSBhcHA9IkVOIiBkYi1pZD0i
NXQwc3p2ZXp6OWZldzlleHM1Y3BmMDJxcmVzZDVwMHZ2cmYwIiB0aW1lc3RhbXA9IjE2NDIwMDYx
OTIiPjQwMDwva2V5PjwvZm9yZWlnbi1rZXlzPjxyZWYtdHlwZSBuYW1lPSJKb3VybmFsIEFydGlj
bGUiPjE3PC9yZWYtdHlwZT48Y29udHJpYnV0b3JzPjxhdXRob3JzPjxhdXRob3I+TGFuY2FzdGVy
LCBULjwvYXV0aG9yPjxhdXRob3I+U3RlYWQsIEwuIEYuPC9hdXRob3I+PC9hdXRob3JzPjwvY29u
dHJpYnV0b3JzPjxhdXRoLWFkZHJlc3M+TnVmZmllbGQgRGVwYXJ0bWVudCBvZiBQcmltYXJ5IENh
cmUgSGVhbHRoIFNjaWVuY2VzLCBVbml2ZXJzaXR5IG9mIE94Zm9yZCwgUmFkY2xpZmZlIE9ic2Vy
dmF0b3J5IFF1YXJ0ZXIsIFdvb2RzdG9jayBSb2FkLCBPeGZvcmQsIFVLLCBPWDIgNkdHLjwvYXV0
aC1hZGRyZXNzPjx0aXRsZXM+PHRpdGxlPkluZGl2aWR1YWwgYmVoYXZpb3VyYWwgY291bnNlbGxp
bmcgZm9yIHNtb2tpbmcgY2Vzc2F0aW9uPC90aXRsZT48c2Vjb25kYXJ5LXRpdGxlPkNvY2hyYW5l
IERhdGFiYXNlIFN5c3QgUmV2PC9zZWNvbmRhcnktdGl0bGU+PC90aXRsZXM+PHBlcmlvZGljYWw+
PGZ1bGwtdGl0bGU+Q29jaHJhbmUgRGF0YWJhc2UgU3lzdCBSZXY8L2Z1bGwtdGl0bGU+PGFiYnIt
MT5UaGUgQ29jaHJhbmUgZGF0YWJhc2Ugb2Ygc3lzdGVtYXRpYyByZXZpZXdzPC9hYmJyLTE+PC9w
ZXJpb2RpY2FsPjxwYWdlcz5DZDAwMTI5MjwvcGFnZXM+PHZvbHVtZT4zPC92b2x1bWU+PG51bWJl
cj4zPC9udW1iZXI+PGVkaXRpb24+MjAxNy8wNC8wMTwvZWRpdGlvbj48a2V5d29yZHM+PGtleXdv
cmQ+KkJlaGF2aW9yIFRoZXJhcHk8L2tleXdvcmQ+PGtleXdvcmQ+Q291bnNlbGluZy8qbWV0aG9k
czwva2V5d29yZD48a2V5d29yZD5IdW1hbnM8L2tleXdvcmQ+PGtleXdvcmQ+UHN5Y2hvdGhlcmFw
eSwgR3JvdXA8L2tleXdvcmQ+PGtleXdvcmQ+UmFuZG9taXplZCBDb250cm9sbGVkIFRyaWFscyBh
cyBUb3BpYzwva2V5d29yZD48a2V5d29yZD5TZWxmLUhlbHAgR3JvdXBzPC9rZXl3b3JkPjxrZXl3
b3JkPlNtb2tpbmcvZHJ1ZyB0aGVyYXB5PC9rZXl3b3JkPjxrZXl3b3JkPlNtb2tpbmcgQ2Vzc2F0
aW9uLyptZXRob2RzL3N0YXRpc3RpY3MgJmFtcDsgbnVtZXJpY2FsIGRhdGE8L2tleXdvcmQ+PGtl
eXdvcmQ+KlNtb2tpbmcgUHJldmVudGlvbjwva2V5d29yZD48a2V5d29yZD5Ub2JhY2NvIFVzZSBD
ZXNzYXRpb24gRGV2aWNlczwva2V5d29yZD48L2tleXdvcmRzPjxkYXRlcz48eWVhcj4yMDE3PC95
ZWFyPjxwdWItZGF0ZXM+PGRhdGU+TWFyIDMxPC9kYXRlPjwvcHViLWRhdGVzPjwvZGF0ZXM+PGlz
Ym4+MTM2MS02MTM3PC9pc2JuPjxhY2Nlc3Npb24tbnVtPjI4MzYxNDk2PC9hY2Nlc3Npb24tbnVt
Pjx1cmxzPjwvdXJscz48Y3VzdG9tMj5QTUM2NDY0MzU5PC9jdXN0b20yPjxlbGVjdHJvbmljLXJl
c291cmNlLW51bT4xMC4xMDAyLzE0NjUxODU4LkNEMDAxMjkyLnB1YjM8L2VsZWN0cm9uaWMtcmVz
b3VyY2UtbnVtPjxyZW1vdGUtZGF0YWJhc2UtcHJvdmlkZXI+TkxNPC9yZW1vdGUtZGF0YWJhc2Ut
cHJvdmlkZXI+PGxhbmd1YWdlPmVuZzwvbGFuZ3VhZ2U+PC9yZWNvcmQ+PC9DaXRlPjwvRW5kTm90
ZT4A
</w:fldData>
        </w:fldChar>
      </w:r>
      <w:r w:rsidRPr="0049690D">
        <w:rPr>
          <w:rFonts w:asciiTheme="minorHAnsi" w:hAnsiTheme="minorHAnsi" w:cstheme="minorHAnsi"/>
          <w:color w:val="auto"/>
          <w:sz w:val="22"/>
          <w:szCs w:val="22"/>
        </w:rPr>
        <w:instrText xml:space="preserve"> ADDIN EN.CITE </w:instrText>
      </w:r>
      <w:r w:rsidRPr="0049690D">
        <w:rPr>
          <w:rFonts w:asciiTheme="minorHAnsi" w:hAnsiTheme="minorHAnsi" w:cstheme="minorHAnsi"/>
          <w:color w:val="auto"/>
          <w:sz w:val="22"/>
          <w:szCs w:val="22"/>
        </w:rPr>
        <w:fldChar w:fldCharType="begin">
          <w:fldData xml:space="preserve">PEVuZE5vdGU+PENpdGU+PEF1dGhvcj5MaW5kc29uLUhhd2xleTwvQXV0aG9yPjxZZWFyPjIwMTY8
L1llYXI+PFJlY051bT43PC9SZWNOdW0+PERpc3BsYXlUZXh0PjxzdHlsZSBmYWNlPSJzdXBlcnNj
cmlwdCI+NSwgNjwvc3R5bGU+PC9EaXNwbGF5VGV4dD48cmVjb3JkPjxyZWMtbnVtYmVyPjc8L3Jl
Yy1udW1iZXI+PGZvcmVpZ24ta2V5cz48a2V5IGFwcD0iRU4iIGRiLWlkPSI1dDBzenZleno5ZmV3
OWV4czVjcGYwMnFyZXNkNXAwdnZyZjAiIHRpbWVzdGFtcD0iMTU5NTk0OTI0MCI+Nzwva2V5Pjwv
Zm9yZWlnbi1rZXlzPjxyZWYtdHlwZSBuYW1lPSJKb3VybmFsIEFydGljbGUiPjE3PC9yZWYtdHlw
ZT48Y29udHJpYnV0b3JzPjxhdXRob3JzPjxhdXRob3I+TGluZHNvbi1IYXdsZXksIE4uPC9hdXRo
b3I+PGF1dGhvcj5IYXJ0bWFubi1Cb3ljZSwgSi48L2F1dGhvcj48YXV0aG9yPkZhbnNoYXdlLCBU
LiBSLjwvYXV0aG9yPjxhdXRob3I+QmVnaCwgUi48L2F1dGhvcj48YXV0aG9yPkZhcmxleSwgQS48
L2F1dGhvcj48YXV0aG9yPkxhbmNhc3RlciwgVC48L2F1dGhvcj48L2F1dGhvcnM+PC9jb250cmli
dXRvcnM+PGF1dGgtYWRkcmVzcz5OdWZmaWVsZCBEZXBhcnRtZW50IG9mIFByaW1hcnkgQ2FyZSBI
ZWFsdGggU2NpZW5jZXMsIFVuaXZlcnNpdHkgb2YgT3hmb3JkLCBSYWRjbGlmZmUgT2JzZXJ2YXRv
cnkgUXVhcnRlciwgV29vZHN0b2NrIFJvYWQsIE94Zm9yZCwgT3hmb3Jkc2hpcmUsIFVLLCBPWDIg
NkdHLjwvYXV0aC1hZGRyZXNzPjx0aXRsZXM+PHRpdGxlPkludGVydmVudGlvbnMgdG8gcmVkdWNl
IGhhcm0gZnJvbSBjb250aW51ZWQgdG9iYWNjbyB1c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1MjMxPC9wYWdlcz48dm9sdW1lPjEwPC92b2x1bWU+PGVkaXRpb24+MjAxNi8x
MS8wMjwvZWRpdGlvbj48a2V5d29yZHM+PGtleXdvcmQ+QmlvbWFya2Vycy9ibG9vZDwva2V5d29y
ZD48a2V5d29yZD5CdXByb3Bpb24vdGhlcmFwZXV0aWMgdXNlPC9rZXl3b3JkPjxrZXl3b3JkPkNh
cmJvbiBNb25veGlkZS9ibG9vZDwva2V5d29yZD48a2V5d29yZD5Db3RpbmluZS9ibG9vZDwva2V5
d29yZD48a2V5d29yZD5FbGVjdHJvbmljIE5pY290aW5lIERlbGl2ZXJ5IFN5c3RlbXM8L2tleXdv
cmQ+PGtleXdvcmQ+SHVtYW5zPC9rZXl3b3JkPjxrZXl3b3JkPk5pY290aW5lL3RoZXJhcGV1dGlj
IHVzZTwva2V5d29yZD48a2V5d29yZD5OaWNvdGluaWMgQWdvbmlzdHMvdGhlcmFwZXV0aWMgdXNl
PC9rZXl3b3JkPjxrZXl3b3JkPlJhbmRvbWl6ZWQgQ29udHJvbGxlZCBUcmlhbHMgYXMgVG9waWM8
L2tleXdvcmQ+PGtleXdvcmQ+U21va2luZy9hZHZlcnNlIGVmZmVjdHMvYmxvb2Q8L2tleXdvcmQ+
PGtleXdvcmQ+U21va2luZyBDZXNzYXRpb24vbWV0aG9kczwva2V5d29yZD48a2V5d29yZD4qU21v
a2luZyBQcmV2ZW50aW9uPC9rZXl3b3JkPjxrZXl3b3JkPipUb2JhY2NvIFVzZSBDZXNzYXRpb24g
RGV2aWNlczwva2V5d29yZD48a2V5d29yZD5Ub2JhY2NvIFVzZSBEaXNvcmRlci8qdGhlcmFweTwv
a2V5d29yZD48L2tleXdvcmRzPjxkYXRlcz48eWVhcj4yMDE2PC95ZWFyPjxwdWItZGF0ZXM+PGRh
dGU+T2N0IDEzPC9kYXRlPjwvcHViLWRhdGVzPjwvZGF0ZXM+PGlzYm4+MTM2MS02MTM3PC9pc2Ju
PjxhY2Nlc3Npb24tbnVtPjI3NzM0NDY1PC9hY2Nlc3Npb24tbnVtPjx1cmxzPjwvdXJscz48Y3Vz
dG9tMj5QTUM2NDYzOTM4PC9jdXN0b20yPjxlbGVjdHJvbmljLXJlc291cmNlLW51bT4xMC4xMDAy
LzE0NjUxODU4LkNEMDA1MjMxLnB1YjM8L2VsZWN0cm9uaWMtcmVzb3VyY2UtbnVtPjxyZW1vdGUt
ZGF0YWJhc2UtcHJvdmlkZXI+TkxNPC9yZW1vdGUtZGF0YWJhc2UtcHJvdmlkZXI+PGxhbmd1YWdl
PmVuZzwvbGFuZ3VhZ2U+PC9yZWNvcmQ+PC9DaXRlPjxDaXRlPjxBdXRob3I+TGFuY2FzdGVyPC9B
dXRob3I+PFllYXI+MjAxNzwvWWVhcj48UmVjTnVtPjQwMDwvUmVjTnVtPjxyZWNvcmQ+PHJlYy1u
dW1iZXI+NDAwPC9yZWMtbnVtYmVyPjxmb3JlaWduLWtleXM+PGtleSBhcHA9IkVOIiBkYi1pZD0i
NXQwc3p2ZXp6OWZldzlleHM1Y3BmMDJxcmVzZDVwMHZ2cmYwIiB0aW1lc3RhbXA9IjE2NDIwMDYx
OTIiPjQwMDwva2V5PjwvZm9yZWlnbi1rZXlzPjxyZWYtdHlwZSBuYW1lPSJKb3VybmFsIEFydGlj
bGUiPjE3PC9yZWYtdHlwZT48Y29udHJpYnV0b3JzPjxhdXRob3JzPjxhdXRob3I+TGFuY2FzdGVy
LCBULjwvYXV0aG9yPjxhdXRob3I+U3RlYWQsIEwuIEYuPC9hdXRob3I+PC9hdXRob3JzPjwvY29u
dHJpYnV0b3JzPjxhdXRoLWFkZHJlc3M+TnVmZmllbGQgRGVwYXJ0bWVudCBvZiBQcmltYXJ5IENh
cmUgSGVhbHRoIFNjaWVuY2VzLCBVbml2ZXJzaXR5IG9mIE94Zm9yZCwgUmFkY2xpZmZlIE9ic2Vy
dmF0b3J5IFF1YXJ0ZXIsIFdvb2RzdG9jayBSb2FkLCBPeGZvcmQsIFVLLCBPWDIgNkdHLjwvYXV0
aC1hZGRyZXNzPjx0aXRsZXM+PHRpdGxlPkluZGl2aWR1YWwgYmVoYXZpb3VyYWwgY291bnNlbGxp
bmcgZm9yIHNtb2tpbmcgY2Vzc2F0aW9uPC90aXRsZT48c2Vjb25kYXJ5LXRpdGxlPkNvY2hyYW5l
IERhdGFiYXNlIFN5c3QgUmV2PC9zZWNvbmRhcnktdGl0bGU+PC90aXRsZXM+PHBlcmlvZGljYWw+
PGZ1bGwtdGl0bGU+Q29jaHJhbmUgRGF0YWJhc2UgU3lzdCBSZXY8L2Z1bGwtdGl0bGU+PGFiYnIt
MT5UaGUgQ29jaHJhbmUgZGF0YWJhc2Ugb2Ygc3lzdGVtYXRpYyByZXZpZXdzPC9hYmJyLTE+PC9w
ZXJpb2RpY2FsPjxwYWdlcz5DZDAwMTI5MjwvcGFnZXM+PHZvbHVtZT4zPC92b2x1bWU+PG51bWJl
cj4zPC9udW1iZXI+PGVkaXRpb24+MjAxNy8wNC8wMTwvZWRpdGlvbj48a2V5d29yZHM+PGtleXdv
cmQ+KkJlaGF2aW9yIFRoZXJhcHk8L2tleXdvcmQ+PGtleXdvcmQ+Q291bnNlbGluZy8qbWV0aG9k
czwva2V5d29yZD48a2V5d29yZD5IdW1hbnM8L2tleXdvcmQ+PGtleXdvcmQ+UHN5Y2hvdGhlcmFw
eSwgR3JvdXA8L2tleXdvcmQ+PGtleXdvcmQ+UmFuZG9taXplZCBDb250cm9sbGVkIFRyaWFscyBh
cyBUb3BpYzwva2V5d29yZD48a2V5d29yZD5TZWxmLUhlbHAgR3JvdXBzPC9rZXl3b3JkPjxrZXl3
b3JkPlNtb2tpbmcvZHJ1ZyB0aGVyYXB5PC9rZXl3b3JkPjxrZXl3b3JkPlNtb2tpbmcgQ2Vzc2F0
aW9uLyptZXRob2RzL3N0YXRpc3RpY3MgJmFtcDsgbnVtZXJpY2FsIGRhdGE8L2tleXdvcmQ+PGtl
eXdvcmQ+KlNtb2tpbmcgUHJldmVudGlvbjwva2V5d29yZD48a2V5d29yZD5Ub2JhY2NvIFVzZSBD
ZXNzYXRpb24gRGV2aWNlczwva2V5d29yZD48L2tleXdvcmRzPjxkYXRlcz48eWVhcj4yMDE3PC95
ZWFyPjxwdWItZGF0ZXM+PGRhdGU+TWFyIDMxPC9kYXRlPjwvcHViLWRhdGVzPjwvZGF0ZXM+PGlz
Ym4+MTM2MS02MTM3PC9pc2JuPjxhY2Nlc3Npb24tbnVtPjI4MzYxNDk2PC9hY2Nlc3Npb24tbnVt
Pjx1cmxzPjwvdXJscz48Y3VzdG9tMj5QTUM2NDY0MzU5PC9jdXN0b20yPjxlbGVjdHJvbmljLXJl
c291cmNlLW51bT4xMC4xMDAyLzE0NjUxODU4LkNEMDAxMjkyLnB1YjM8L2VsZWN0cm9uaWMtcmVz
b3VyY2UtbnVtPjxyZW1vdGUtZGF0YWJhc2UtcHJvdmlkZXI+TkxNPC9yZW1vdGUtZGF0YWJhc2Ut
cHJvdmlkZXI+PGxhbmd1YWdlPmVuZzwvbGFuZ3VhZ2U+PC9yZWNvcmQ+PC9DaXRlPjwvRW5kTm90
ZT4A
</w:fldData>
        </w:fldChar>
      </w:r>
      <w:r w:rsidRPr="0049690D">
        <w:rPr>
          <w:rFonts w:asciiTheme="minorHAnsi" w:hAnsiTheme="minorHAnsi" w:cstheme="minorHAnsi"/>
          <w:color w:val="auto"/>
          <w:sz w:val="22"/>
          <w:szCs w:val="22"/>
        </w:rPr>
        <w:instrText xml:space="preserve"> ADDIN EN.CITE.DATA </w:instrText>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end"/>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separate"/>
      </w:r>
      <w:r w:rsidRPr="0049690D">
        <w:rPr>
          <w:rFonts w:asciiTheme="minorHAnsi" w:hAnsiTheme="minorHAnsi" w:cstheme="minorHAnsi"/>
          <w:noProof/>
          <w:color w:val="auto"/>
          <w:sz w:val="22"/>
          <w:szCs w:val="22"/>
          <w:vertAlign w:val="superscript"/>
        </w:rPr>
        <w:t>5, 6</w:t>
      </w:r>
      <w:r w:rsidRPr="0049690D">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However, a significant proportion of </w:t>
      </w:r>
      <w:r w:rsidRPr="0049690D">
        <w:rPr>
          <w:rFonts w:asciiTheme="minorHAnsi" w:hAnsiTheme="minorHAnsi" w:cstheme="minorHAnsi"/>
          <w:color w:val="auto"/>
          <w:sz w:val="22"/>
          <w:szCs w:val="22"/>
        </w:rPr>
        <w:t xml:space="preserve">smokers </w:t>
      </w:r>
      <w:r>
        <w:rPr>
          <w:rFonts w:asciiTheme="minorHAnsi" w:hAnsiTheme="minorHAnsi" w:cstheme="minorHAnsi"/>
          <w:color w:val="auto"/>
          <w:sz w:val="22"/>
          <w:szCs w:val="22"/>
        </w:rPr>
        <w:t xml:space="preserve">do not </w:t>
      </w:r>
      <w:r w:rsidRPr="0049690D">
        <w:rPr>
          <w:rFonts w:asciiTheme="minorHAnsi" w:hAnsiTheme="minorHAnsi" w:cstheme="minorHAnsi"/>
          <w:color w:val="auto"/>
          <w:sz w:val="22"/>
          <w:szCs w:val="22"/>
        </w:rPr>
        <w:t>wish to use pharmacological aids, including e-cigarettes and l</w:t>
      </w:r>
      <w:r>
        <w:rPr>
          <w:rFonts w:asciiTheme="minorHAnsi" w:hAnsiTheme="minorHAnsi" w:cstheme="minorHAnsi"/>
          <w:color w:val="auto"/>
          <w:sz w:val="22"/>
          <w:szCs w:val="22"/>
        </w:rPr>
        <w:t xml:space="preserve">icenced </w:t>
      </w:r>
      <w:r w:rsidRPr="0049690D">
        <w:rPr>
          <w:rFonts w:asciiTheme="minorHAnsi" w:hAnsiTheme="minorHAnsi" w:cstheme="minorHAnsi"/>
          <w:color w:val="auto"/>
          <w:sz w:val="22"/>
          <w:szCs w:val="22"/>
        </w:rPr>
        <w:t>nicotine containing products (LNCPs)</w:t>
      </w:r>
      <w:r>
        <w:rPr>
          <w:rFonts w:asciiTheme="minorHAnsi" w:hAnsiTheme="minorHAnsi" w:cstheme="minorHAnsi"/>
          <w:color w:val="auto"/>
          <w:sz w:val="22"/>
          <w:szCs w:val="22"/>
        </w:rPr>
        <w:t xml:space="preserve"> for several reasons, including</w:t>
      </w:r>
      <w:r w:rsidRPr="0049690D">
        <w:rPr>
          <w:rFonts w:asciiTheme="minorHAnsi" w:hAnsiTheme="minorHAnsi" w:cstheme="minorHAnsi"/>
          <w:color w:val="auto"/>
          <w:sz w:val="22"/>
          <w:szCs w:val="22"/>
        </w:rPr>
        <w:t xml:space="preserve"> the uncertainty of health risks</w:t>
      </w:r>
      <w:r>
        <w:rPr>
          <w:rFonts w:asciiTheme="minorHAnsi" w:hAnsiTheme="minorHAnsi" w:cstheme="minorHAnsi"/>
          <w:color w:val="auto"/>
          <w:sz w:val="22"/>
          <w:szCs w:val="22"/>
        </w:rPr>
        <w:t xml:space="preserve">. </w:t>
      </w:r>
      <w:r w:rsidRPr="0049690D">
        <w:rPr>
          <w:rFonts w:asciiTheme="minorHAnsi" w:hAnsiTheme="minorHAnsi" w:cstheme="minorHAnsi"/>
          <w:color w:val="auto"/>
          <w:sz w:val="22"/>
          <w:szCs w:val="22"/>
        </w:rPr>
        <w:fldChar w:fldCharType="begin">
          <w:fldData xml:space="preserve">PEVuZE5vdGU+PENpdGU+PEF1dGhvcj5Hb3R0czwvQXV0aG9yPjxZZWFyPjIwMTk8L1llYXI+PFJl
Y051bT4xMTwvUmVjTnVtPjxEaXNwbGF5VGV4dD48c3R5bGUgZmFjZT0ic3VwZXJzY3JpcHQiPjc8
L3N0eWxlPjwvRGlzcGxheVRleHQ+PHJlY29yZD48cmVjLW51bWJlcj4xMTwvcmVjLW51bWJlcj48
Zm9yZWlnbi1rZXlzPjxrZXkgYXBwPSJFTiIgZGItaWQ9IjV0MHN6dmV6ejlmZXc5ZXhzNWNwZjAy
cXJlc2Q1cDB2dnJmMCIgdGltZXN0YW1wPSIxNTk1OTQ5MjU2Ij4xMTwva2V5PjwvZm9yZWlnbi1r
ZXlzPjxyZWYtdHlwZSBuYW1lPSJKb3VybmFsIEFydGljbGUiPjE3PC9yZWYtdHlwZT48Y29udHJp
YnV0b3JzPjxhdXRob3JzPjxhdXRob3I+R290dHMsIEouIEUuPC9hdXRob3I+PGF1dGhvcj5Kb3Jk
dCwgUy4gRS48L2F1dGhvcj48YXV0aG9yPk1jQ29ubmVsbCwgUi48L2F1dGhvcj48YXV0aG9yPlRh
cnJhbiwgUi48L2F1dGhvcj48L2F1dGhvcnM+PC9jb250cmlidXRvcnM+PGF1dGgtYWRkcmVzcz5E
ZXBhcnRtZW50IG9mIE1lZGljaW5lLCBVbml2ZXJzaXR5IG9mIENhbGlmb3JuaWEgU2FuIEZyYW5j
aXNjbywgU2FuIEZyYW5jaXNjbywgQ0EsIFVTQS4mI3hEO0RlcGFydG1lbnQgb2YgQW5lc3RoZXNp
b2xvZ3ksIER1a2UgVW5pdmVyc2l0eSwgRHVyaGFtLCBOQywgVVNBLiYjeEQ7WWFsZSBDZW50ZXIg
Zm9yIHRoZSBTdHVkeSBvZiBUb2JhY2NvIFByb2R1Y3RzIGFuZCBBZGRpY3Rpb24sIERlcGFydG1l
bnQgb2YgUHN5Y2hpYXRyeSwgWWFsZSBTY2hvb2wgb2YgTWVkaWNpbmUsIE5ldyBIYXZlbiwgQ1Qs
IFVTQS4mI3hEO0RlcGFydG1lbnQgb2YgUHJldmVudGl2ZSBNZWRpY2luZSwgVW5pdmVyc2l0eSBv
ZiBTb3V0aGVybiBDYWxpZm9ybmlhLCBDQSwgVVNBLiYjeEQ7TWFyc2ljbyBMdW5nIEluc3RpdHV0
ZSwgVGhlIFVuaXZlcnNpdHkgb2YgTm9ydGggQ2Fyb2xpbmEgYXQgQ2hhcGVsIEhpbGwsIENoYXBl
bCBIaWxsLCBOQyAyNzU5OSBVU0Egcm9iZXJ0X3RhcnJhbkBtZWQudW5jLmVkdS4mI3hEO0RlcGFy
dG1lbnQgb2YgQ2VsbCBCaW9sb2d5IGFuZCBQaHlzaW9sb2d5LCBUaGUgVW5pdmVyc2l0eSBvZiBO
b3J0aCBDYXJvbGluYSBhdCBDaGFwZWwgSGlsbCwgQ2hhcGVsIEhpbGwsIE5DIDI3NTk5IFVTQS48
L2F1dGgtYWRkcmVzcz48dGl0bGVzPjx0aXRsZT5XaGF0IGFyZSB0aGUgcmVzcGlyYXRvcnkgZWZm
ZWN0cyBvZiBlLWNpZ2FyZXR0ZXM/PC90aXRsZT48c2Vjb25kYXJ5LXRpdGxlPkJNS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sNTI3NTwv
cGFnZXM+PHZvbHVtZT4zNjY8L3ZvbHVtZT48ZWRpdGlvbj4yMDE5LzEwLzAyPC9lZGl0aW9uPjxr
ZXl3b3Jkcz48a2V5d29yZD5FbGVjdHJvbmljIE5pY290aW5lIERlbGl2ZXJ5IFN5c3RlbXMvKnN0
YXRpc3RpY3MgJmFtcDsgbnVtZXJpY2FsIGRhdGE8L2tleXdvcmQ+PGtleXdvcmQ+SHVtYW5zPC9r
ZXl3b3JkPjxrZXl3b3JkPlNtb2tpbmcgQ2Vzc2F0aW9uLyptZXRob2RzPC9rZXl3b3JkPjxrZXl3
b3JkPlNtb2tpbmcgUHJldmVudGlvbi8qbWV0aG9kczwva2V5d29yZD48a2V5d29yZD5Ub2JhY2Nv
IFVzZSBDZXNzYXRpb24gRGV2aWNlcy8qYWR2ZXJzZSBlZmZlY3RzPC9rZXl3b3JkPjxrZXl3b3Jk
PmRlY2xhcmF0aW9uIG9mIGludGVyZXN0cyBhbmQgZGVjbGFyZSB0aGF0IHdlIGhhdmUgbm8gY29u
ZmxpY3RzIG9mIGludGVyZXN0PC9rZXl3b3JkPjxrZXl3b3JkPlNFSjwva2V5d29yZD48a2V5d29y
ZD5oYXMgcmVjZWl2aW5nIHBlcnNvbmFsIGZlZXMgZnJvbSBIeWRyYSBCaW9zY2llbmNlcyBMTEMg
YW5kIFNhbm9maSBTQSBhbmQ8L2tleXdvcmQ+PGtleXdvcmQ+bm9uLWZpbmFuY2lhbCBzdXBwb3J0
IGZyb20gR2xheG9TbWl0aEtsaW5lIFBoYXJtYWNldXRpY2FscyBvdXRzaWRlIHRoZSBzdWJtaXR0
ZWQ8L2tleXdvcmQ+PGtleXdvcmQ+d29yay48L2tleXdvcmQ+PC9rZXl3b3Jkcz48ZGF0ZXM+PHll
YXI+MjAxOTwveWVhcj48cHViLWRhdGVzPjxkYXRlPlNlcCAzMDwvZGF0ZT48L3B1Yi1kYXRlcz48
L2RhdGVzPjxpc2JuPjA5NTktODEzODwvaXNibj48YWNjZXNzaW9uLW51bT4zMTU3MDQ5MzwvYWNj
ZXNzaW9uLW51bT48dXJscz48L3VybHM+PGVsZWN0cm9uaWMtcmVzb3VyY2UtbnVtPjEwLjExMzYv
Ym1qLmw1Mjc1PC9lbGVjdHJvbmljLXJlc291cmNlLW51bT48cmVtb3RlLWRhdGFiYXNlLXByb3Zp
ZGVyPk5MTTwvcmVtb3RlLWRhdGFiYXNlLXByb3ZpZGVyPjxsYW5ndWFnZT5lbmc8L2xhbmd1YWdl
PjwvcmVjb3JkPjwvQ2l0ZT48L0VuZE5vdGU+AG==
</w:fldData>
        </w:fldChar>
      </w:r>
      <w:r w:rsidRPr="0049690D">
        <w:rPr>
          <w:rFonts w:asciiTheme="minorHAnsi" w:hAnsiTheme="minorHAnsi" w:cstheme="minorHAnsi"/>
          <w:color w:val="auto"/>
          <w:sz w:val="22"/>
          <w:szCs w:val="22"/>
        </w:rPr>
        <w:instrText xml:space="preserve"> ADDIN EN.CITE </w:instrText>
      </w:r>
      <w:r w:rsidRPr="0049690D">
        <w:rPr>
          <w:rFonts w:asciiTheme="minorHAnsi" w:hAnsiTheme="minorHAnsi" w:cstheme="minorHAnsi"/>
          <w:color w:val="auto"/>
          <w:sz w:val="22"/>
          <w:szCs w:val="22"/>
        </w:rPr>
        <w:fldChar w:fldCharType="begin">
          <w:fldData xml:space="preserve">PEVuZE5vdGU+PENpdGU+PEF1dGhvcj5Hb3R0czwvQXV0aG9yPjxZZWFyPjIwMTk8L1llYXI+PFJl
Y051bT4xMTwvUmVjTnVtPjxEaXNwbGF5VGV4dD48c3R5bGUgZmFjZT0ic3VwZXJzY3JpcHQiPjc8
L3N0eWxlPjwvRGlzcGxheVRleHQ+PHJlY29yZD48cmVjLW51bWJlcj4xMTwvcmVjLW51bWJlcj48
Zm9yZWlnbi1rZXlzPjxrZXkgYXBwPSJFTiIgZGItaWQ9IjV0MHN6dmV6ejlmZXc5ZXhzNWNwZjAy
cXJlc2Q1cDB2dnJmMCIgdGltZXN0YW1wPSIxNTk1OTQ5MjU2Ij4xMTwva2V5PjwvZm9yZWlnbi1r
ZXlzPjxyZWYtdHlwZSBuYW1lPSJKb3VybmFsIEFydGljbGUiPjE3PC9yZWYtdHlwZT48Y29udHJp
YnV0b3JzPjxhdXRob3JzPjxhdXRob3I+R290dHMsIEouIEUuPC9hdXRob3I+PGF1dGhvcj5Kb3Jk
dCwgUy4gRS48L2F1dGhvcj48YXV0aG9yPk1jQ29ubmVsbCwgUi48L2F1dGhvcj48YXV0aG9yPlRh
cnJhbiwgUi48L2F1dGhvcj48L2F1dGhvcnM+PC9jb250cmlidXRvcnM+PGF1dGgtYWRkcmVzcz5E
ZXBhcnRtZW50IG9mIE1lZGljaW5lLCBVbml2ZXJzaXR5IG9mIENhbGlmb3JuaWEgU2FuIEZyYW5j
aXNjbywgU2FuIEZyYW5jaXNjbywgQ0EsIFVTQS4mI3hEO0RlcGFydG1lbnQgb2YgQW5lc3RoZXNp
b2xvZ3ksIER1a2UgVW5pdmVyc2l0eSwgRHVyaGFtLCBOQywgVVNBLiYjeEQ7WWFsZSBDZW50ZXIg
Zm9yIHRoZSBTdHVkeSBvZiBUb2JhY2NvIFByb2R1Y3RzIGFuZCBBZGRpY3Rpb24sIERlcGFydG1l
bnQgb2YgUHN5Y2hpYXRyeSwgWWFsZSBTY2hvb2wgb2YgTWVkaWNpbmUsIE5ldyBIYXZlbiwgQ1Qs
IFVTQS4mI3hEO0RlcGFydG1lbnQgb2YgUHJldmVudGl2ZSBNZWRpY2luZSwgVW5pdmVyc2l0eSBv
ZiBTb3V0aGVybiBDYWxpZm9ybmlhLCBDQSwgVVNBLiYjeEQ7TWFyc2ljbyBMdW5nIEluc3RpdHV0
ZSwgVGhlIFVuaXZlcnNpdHkgb2YgTm9ydGggQ2Fyb2xpbmEgYXQgQ2hhcGVsIEhpbGwsIENoYXBl
bCBIaWxsLCBOQyAyNzU5OSBVU0Egcm9iZXJ0X3RhcnJhbkBtZWQudW5jLmVkdS4mI3hEO0RlcGFy
dG1lbnQgb2YgQ2VsbCBCaW9sb2d5IGFuZCBQaHlzaW9sb2d5LCBUaGUgVW5pdmVyc2l0eSBvZiBO
b3J0aCBDYXJvbGluYSBhdCBDaGFwZWwgSGlsbCwgQ2hhcGVsIEhpbGwsIE5DIDI3NTk5IFVTQS48
L2F1dGgtYWRkcmVzcz48dGl0bGVzPjx0aXRsZT5XaGF0IGFyZSB0aGUgcmVzcGlyYXRvcnkgZWZm
ZWN0cyBvZiBlLWNpZ2FyZXR0ZXM/PC90aXRsZT48c2Vjb25kYXJ5LXRpdGxlPkJNS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sNTI3NTwv
cGFnZXM+PHZvbHVtZT4zNjY8L3ZvbHVtZT48ZWRpdGlvbj4yMDE5LzEwLzAyPC9lZGl0aW9uPjxr
ZXl3b3Jkcz48a2V5d29yZD5FbGVjdHJvbmljIE5pY290aW5lIERlbGl2ZXJ5IFN5c3RlbXMvKnN0
YXRpc3RpY3MgJmFtcDsgbnVtZXJpY2FsIGRhdGE8L2tleXdvcmQ+PGtleXdvcmQ+SHVtYW5zPC9r
ZXl3b3JkPjxrZXl3b3JkPlNtb2tpbmcgQ2Vzc2F0aW9uLyptZXRob2RzPC9rZXl3b3JkPjxrZXl3
b3JkPlNtb2tpbmcgUHJldmVudGlvbi8qbWV0aG9kczwva2V5d29yZD48a2V5d29yZD5Ub2JhY2Nv
IFVzZSBDZXNzYXRpb24gRGV2aWNlcy8qYWR2ZXJzZSBlZmZlY3RzPC9rZXl3b3JkPjxrZXl3b3Jk
PmRlY2xhcmF0aW9uIG9mIGludGVyZXN0cyBhbmQgZGVjbGFyZSB0aGF0IHdlIGhhdmUgbm8gY29u
ZmxpY3RzIG9mIGludGVyZXN0PC9rZXl3b3JkPjxrZXl3b3JkPlNFSjwva2V5d29yZD48a2V5d29y
ZD5oYXMgcmVjZWl2aW5nIHBlcnNvbmFsIGZlZXMgZnJvbSBIeWRyYSBCaW9zY2llbmNlcyBMTEMg
YW5kIFNhbm9maSBTQSBhbmQ8L2tleXdvcmQ+PGtleXdvcmQ+bm9uLWZpbmFuY2lhbCBzdXBwb3J0
IGZyb20gR2xheG9TbWl0aEtsaW5lIFBoYXJtYWNldXRpY2FscyBvdXRzaWRlIHRoZSBzdWJtaXR0
ZWQ8L2tleXdvcmQ+PGtleXdvcmQ+d29yay48L2tleXdvcmQ+PC9rZXl3b3Jkcz48ZGF0ZXM+PHll
YXI+MjAxOTwveWVhcj48cHViLWRhdGVzPjxkYXRlPlNlcCAzMDwvZGF0ZT48L3B1Yi1kYXRlcz48
L2RhdGVzPjxpc2JuPjA5NTktODEzODwvaXNibj48YWNjZXNzaW9uLW51bT4zMTU3MDQ5MzwvYWNj
ZXNzaW9uLW51bT48dXJscz48L3VybHM+PGVsZWN0cm9uaWMtcmVzb3VyY2UtbnVtPjEwLjExMzYv
Ym1qLmw1Mjc1PC9lbGVjdHJvbmljLXJlc291cmNlLW51bT48cmVtb3RlLWRhdGFiYXNlLXByb3Zp
ZGVyPk5MTTwvcmVtb3RlLWRhdGFiYXNlLXByb3ZpZGVyPjxsYW5ndWFnZT5lbmc8L2xhbmd1YWdl
PjwvcmVjb3JkPjwvQ2l0ZT48L0VuZE5vdGU+AG==
</w:fldData>
        </w:fldChar>
      </w:r>
      <w:r w:rsidRPr="0049690D">
        <w:rPr>
          <w:rFonts w:asciiTheme="minorHAnsi" w:hAnsiTheme="minorHAnsi" w:cstheme="minorHAnsi"/>
          <w:color w:val="auto"/>
          <w:sz w:val="22"/>
          <w:szCs w:val="22"/>
        </w:rPr>
        <w:instrText xml:space="preserve"> ADDIN EN.CITE.DATA </w:instrText>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end"/>
      </w:r>
      <w:r w:rsidRPr="0049690D">
        <w:rPr>
          <w:rFonts w:asciiTheme="minorHAnsi" w:hAnsiTheme="minorHAnsi" w:cstheme="minorHAnsi"/>
          <w:color w:val="auto"/>
          <w:sz w:val="22"/>
          <w:szCs w:val="22"/>
        </w:rPr>
      </w:r>
      <w:r w:rsidRPr="0049690D">
        <w:rPr>
          <w:rFonts w:asciiTheme="minorHAnsi" w:hAnsiTheme="minorHAnsi" w:cstheme="minorHAnsi"/>
          <w:color w:val="auto"/>
          <w:sz w:val="22"/>
          <w:szCs w:val="22"/>
        </w:rPr>
        <w:fldChar w:fldCharType="separate"/>
      </w:r>
      <w:r w:rsidRPr="0049690D">
        <w:rPr>
          <w:rFonts w:asciiTheme="minorHAnsi" w:hAnsiTheme="minorHAnsi" w:cstheme="minorHAnsi"/>
          <w:noProof/>
          <w:color w:val="auto"/>
          <w:sz w:val="22"/>
          <w:szCs w:val="22"/>
          <w:vertAlign w:val="superscript"/>
        </w:rPr>
        <w:t>7</w:t>
      </w:r>
      <w:r w:rsidRPr="0049690D">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t>
      </w:r>
    </w:p>
    <w:p w14:paraId="25D5DCF8" w14:textId="77777777" w:rsidR="00CD7581" w:rsidRDefault="00CD7581" w:rsidP="00CD7581">
      <w:r>
        <w:t xml:space="preserve">Prior to the present study we identified four RCTs </w:t>
      </w:r>
      <w:r>
        <w:fldChar w:fldCharType="begin">
          <w:fldData xml:space="preserve">PEVuZE5vdGU+PENpdGU+PEF1dGhvcj5DYXJwZW50ZXI8L0F1dGhvcj48WWVhcj4yMDA0PC9ZZWFy
PjxSZWNOdW0+MzY2PC9SZWNOdW0+PERpc3BsYXlUZXh0PjxzdHlsZSBmYWNlPSJzdXBlcnNjcmlw
dCI+OC0xMTwvc3R5bGU+PC9EaXNwbGF5VGV4dD48cmVjb3JkPjxyZWMtbnVtYmVyPjM2NjwvcmVj
LW51bWJlcj48Zm9yZWlnbi1rZXlzPjxrZXkgYXBwPSJFTiIgZGItaWQ9IjV0MHN6dmV6ejlmZXc5
ZXhzNWNwZjAycXJlc2Q1cDB2dnJmMCIgdGltZXN0YW1wPSIxNjE1NTUwNTE5Ij4zNjY8L2tleT48
L2ZvcmVpZ24ta2V5cz48cmVmLXR5cGUgbmFtZT0iSm91cm5hbCBBcnRpY2xlIj4xNzwvcmVmLXR5
cGU+PGNvbnRyaWJ1dG9ycz48YXV0aG9ycz48YXV0aG9yPkNhcnBlbnRlciwgTS4gSi48L2F1dGhv
cj48YXV0aG9yPkh1Z2hlcywgSi4gUi48L2F1dGhvcj48YXV0aG9yPlNvbG9tb24sIEwuIEouPC9h
dXRob3I+PGF1dGhvcj5DYWxsYXMsIFAuIFcuPC9hdXRob3I+PC9hdXRob3JzPjwvY29udHJpYnV0
b3JzPjxhdXRoLWFkZHJlc3M+RGVwYXJ0bWVudCBvZiBQc3ljaG9sb2d5LCBVbml2ZXJzaXR5IG9m
IFZlcm1vbnQsIFVTQS4gY2FycGVudGVAbXVzYy5lZHU8L2F1dGgtYWRkcmVzcz48dGl0bGVzPjx0
aXRsZT5Cb3RoIHNtb2tpbmcgcmVkdWN0aW9uIHdpdGggbmljb3RpbmUgcmVwbGFjZW1lbnQgdGhl
cmFweSBhbmQgbW90aXZhdGlvbmFsIGFkdmljZSBpbmNyZWFzZSBmdXR1cmUgY2Vzc2F0aW9uIGFt
b25nIHNtb2tlcnMgdW5tb3RpdmF0ZWQgdG8gcXVpdDwvdGl0bGU+PHNlY29uZGFyeS10aXRsZT5K
IENvbnN1bHQgQ2xpbiBQc3ljaG9sPC9zZWNvbmRhcnktdGl0bGU+PC90aXRsZXM+PHBlcmlvZGlj
YWw+PGZ1bGwtdGl0bGU+SiBDb25zdWx0IENsaW4gUHN5Y2hvbDwvZnVsbC10aXRsZT48L3Blcmlv
ZGljYWw+PHBhZ2VzPjM3MS04MTwvcGFnZXM+PHZvbHVtZT43Mjwvdm9sdW1lPjxudW1iZXI+Mzwv
bnVtYmVyPjxlZGl0aW9uPjIwMDQvMDcvMjk8L2VkaXRpb24+PGtleXdvcmRzPjxrZXl3b3JkPkFk
bWluaXN0cmF0aW9uLCBPcmFsPC9rZXl3b3JkPjxrZXl3b3JkPkFkdWx0PC9rZXl3b3JkPjxrZXl3
b3JkPkNoZXdpbmcgR3VtPC9rZXl3b3JkPjxrZXl3b3JkPkNvdW5zZWxpbmcvKm1ldGhvZHM8L2tl
eXdvcmQ+PGtleXdvcmQ+RmVtYWxlPC9rZXl3b3JkPjxrZXl3b3JkPkdhbmdsaW9uaWMgU3RpbXVs
YW50cy8qdGhlcmFwZXV0aWMgdXNlPC9rZXl3b3JkPjxrZXl3b3JkPkh1bWFuczwva2V5d29yZD48
a2V5d29yZD5JbmNpZGVuY2U8L2tleXdvcmQ+PGtleXdvcmQ+TWFsZTwva2V5d29yZD48a2V5d29y
ZD4qTW90aXZhdGlvbjwva2V5d29yZD48a2V5d29yZD5OaWNvdGluZS9hZG1pbmlzdHJhdGlvbiAm
YW1wOyBkb3NhZ2UvKnRoZXJhcGV1dGljIHVzZTwva2V5d29yZD48a2V5d29yZD5TbW9raW5nLypl
cGlkZW1pb2xvZ3kvKnRoZXJhcHk8L2tleXdvcmQ+PGtleXdvcmQ+U21va2luZyBDZXNzYXRpb24v
Km1ldGhvZHMvKnN0YXRpc3RpY3MgJmFtcDsgbnVtZXJpY2FsIGRhdGE8L2tleXdvcmQ+PGtleXdv
cmQ+VGltZSBGYWN0b3JzPC9rZXl3b3JkPjwva2V5d29yZHM+PGRhdGVzPjx5ZWFyPjIwMDQ8L3ll
YXI+PHB1Yi1kYXRlcz48ZGF0ZT5KdW48L2RhdGU+PC9wdWItZGF0ZXM+PC9kYXRlcz48aXNibj4w
MDIyLTAwNlggKFByaW50KSYjeEQ7MDAyMi0wMDZ4PC9pc2JuPjxhY2Nlc3Npb24tbnVtPjE1Mjc5
NTIxPC9hY2Nlc3Npb24tbnVtPjx1cmxzPjwvdXJscz48ZWxlY3Ryb25pYy1yZXNvdXJjZS1udW0+
MTAuMTAzNy8wMDIyLTAwNnguNzIuMy4zNzE8L2VsZWN0cm9uaWMtcmVzb3VyY2UtbnVtPjxyZW1v
dGUtZGF0YWJhc2UtcHJvdmlkZXI+TkxNPC9yZW1vdGUtZGF0YWJhc2UtcHJvdmlkZXI+PGxhbmd1
YWdlPmVuZzwvbGFuZ3VhZ2U+PC9yZWNvcmQ+PC9DaXRlPjxDaXRlPjxBdXRob3I+Q2F0bGV5PC9B
dXRob3I+PFllYXI+MjAxNjwvWWVhcj48UmVjTnVtPjM2ODwvUmVjTnVtPjxyZWNvcmQ+PHJlYy1u
dW1iZXI+MzY4PC9yZWMtbnVtYmVyPjxmb3JlaWduLWtleXM+PGtleSBhcHA9IkVOIiBkYi1pZD0i
NXQwc3p2ZXp6OWZldzlleHM1Y3BmMDJxcmVzZDVwMHZ2cmYwIiB0aW1lc3RhbXA9IjE2MTU1NTA2
OTMiPjM2ODwva2V5PjwvZm9yZWlnbi1rZXlzPjxyZWYtdHlwZSBuYW1lPSJKb3VybmFsIEFydGlj
bGUiPjE3PC9yZWYtdHlwZT48Y29udHJpYnV0b3JzPjxhdXRob3JzPjxhdXRob3I+Q2F0bGV5LCBE
LjwvYXV0aG9yPjxhdXRob3I+R29nZ2luLCBLLjwvYXV0aG9yPjxhdXRob3I+SGFycmlzLCBLLiBK
LjwvYXV0aG9yPjxhdXRob3I+UmljaHRlciwgSy4gUC48L2F1dGhvcj48YXV0aG9yPldpbGxpYW1z
LCBLLjwvYXV0aG9yPjxhdXRob3I+UGF0dGVuLCBDLjwvYXV0aG9yPjxhdXRob3I+UmVzbmljb3cs
IEsuPC9hdXRob3I+PGF1dGhvcj5FbGxlcmJlY2ssIEUuIEYuPC9hdXRob3I+PGF1dGhvcj5CcmFk
bGV5LUV3aW5nLCBBLjwvYXV0aG9yPjxhdXRob3I+TGVlLCBILiBTLjwvYXV0aG9yPjxhdXRob3I+
TW9yZW5vLCBKLiBMLjwvYXV0aG9yPjxhdXRob3I+R3JvYmUsIEouIEUuPC9hdXRob3I+PC9hdXRo
b3JzPjwvY29udHJpYnV0b3JzPjxhdXRoLWFkZHJlc3M+RGVwYXJ0bWVudCBvZiBQc3ljaG9sb2d5
LCBVbml2ZXJzaXR5IG9mIE1pc3NvdXJpLUthbnNhcyBDaXR5LCBLYW5zYXMgQ2l0eSwgTWlzc291
cmkuIEVsZWN0cm9uaWMgYWRkcmVzczogY2F0bGV5ZEB1bWtjLmVkdS4mI3hEO0RpdmlzaW9uIG9m
IEhlYWx0aCBTZXJ2aWNlcyBhbmQgT3V0Y29tZXMgUmVzZWFyY2gsIENoaWxkcmVuJmFwb3M7cyBN
ZXJjeSBIb3NwaXRhbHMgYW5kIENsaW5pY3MsIEthbnNhcyBDaXR5LCBNaXNzb3VyaTsgU2Nob29s
cyBvZiBNZWRpY2luZSBhbmQgUGhhcm1hY3ksIFVuaXZlcnNpdHkgb2YgTWlzc291cmktS2Fuc2Fz
IENpdHksIEthbnNhcyBDaXR5LCBNaXNzb3VyaS4mI3hEO1NjaG9vbCBvZiBQdWJsaWMgYW5kIENv
bW11bml0eSBIZWFsdGggU2NpZW5jZXMsIFRoZSBVbml2ZXJzaXR5IG9mIE1vbnRhbmEsIE1pc3Nv
dWxhLCBNb250YW5hLiYjeEQ7RGVwYXJ0bWVudCBvZiBQcmV2ZW50aXZlIE1lZGljaW5lIGFuZCBQ
dWJsaWMgSGVhbHRoLCBVbml2ZXJzaXR5IG9mIEthbnNhcyBNZWRpY2FsIENlbnRlciwgS2Fuc2Fz
IENpdHksIE1pc3NvdXJpLiYjeEQ7RGVwYXJ0bWVudCBvZiBCaW9tZWRpY2FsIGFuZCBIZWFsdGgg
SW5mb3JtYXRpY3MsIFVuaXZlcnNpdHkgb2YgTWlzc291cmktS2Fuc2FzIENpdHkgU2Nob29sIG9m
IE1lZGljaW5lLCBLYW5zYXMgQ2l0eSwgTWlzc291cmkuJiN4RDtEZXBhcnRtZW50IG9mIFBzeWNo
aWF0cnkgYW5kIFBzeWNob2xvZ3ksIE1heW8gQ2xpbmljLCBSb2NoZXN0ZXIsIE1pbm5lc290YS4m
I3hEO0RlcGFydG1lbnQgb2YgSGVhbHRoIEJlaGF2aW9yIGFuZCBIZWFsdGggRWR1Y2F0aW9uLCBT
Y2hvb2wgb2YgUHVibGljIEhlYWx0aCwgVW5pdmVyc2l0eSBvZiBNaWNoaWdhbiwgQW5uIEFyYm9y
LCBNaWNoaWdhbi4mI3hEO0RpdmlzaW9uIG9mIEhlYWx0aCBTZXJ2aWNlcyBhbmQgT3V0Y29tZXMg
UmVzZWFyY2gsIENoaWxkcmVuJmFwb3M7cyBNZXJjeSBIb3NwaXRhbHMgYW5kIENsaW5pY3MsIEth
bnNhcyBDaXR5LCBNaXNzb3VyaS4mI3hEO1NjaG9vbCBvZiBJbnRlcmRpc2NpcGxpbmFyeSBBcnRz
IGFuZCBTY2llbmNlcywgVW5pdmVyc2l0eSBvZiBXYXNoaW5ndG9uIFRhY29tYSwgVGFjb21hLCBX
YXNoaW5ndG9uLiYjeEQ7RGVwYXJ0bWVudCBvZiBQc3ljaG9sb2d5LCBVbml2ZXJzaXR5IG9mIE1p
c3NvdXJpLUthbnNhcyBDaXR5LCBLYW5zYXMgQ2l0eSwgTWlzc291cmkuPC9hdXRoLWFkZHJlc3M+
PHRpdGxlcz48dGl0bGU+QSBSYW5kb21pemVkIFRyaWFsIG9mIE1vdGl2YXRpb25hbCBJbnRlcnZp
ZXdpbmc6IENlc3NhdGlvbiBJbmR1Y3Rpb24gQW1vbmcgU21va2VycyBXaXRoIExvdyBEZXNpcmUg
dG8gUXVpdDwvdGl0bGU+PHNlY29uZGFyeS10aXRsZT5BbSBKIFByZXYgTWVkPC9zZWNvbmRhcnkt
dGl0bGU+PC90aXRsZXM+PHBlcmlvZGljYWw+PGZ1bGwtdGl0bGU+QW0gSiBQcmV2IE1lZDwvZnVs
bC10aXRsZT48L3BlcmlvZGljYWw+PHBhZ2VzPjU3My01ODM8L3BhZ2VzPjx2b2x1bWU+NTA8L3Zv
bHVtZT48bnVtYmVyPjU8L251bWJlcj48ZWRpdGlvbj4yMDE1LzEyLzMwPC9lZGl0aW9uPjxrZXl3
b3Jkcz48a2V5d29yZD5BZHVsdDwva2V5d29yZD48a2V5d29yZD5GZW1hbGU8L2tleXdvcmQ+PGtl
eXdvcmQ+Rm9sbG93LVVwIFN0dWRpZXM8L2tleXdvcmQ+PGtleXdvcmQ+SGVhbHRoIEVkdWNhdGlv
bi9tZXRob2RzPC9rZXl3b3JkPjxrZXl3b3JkPkh1bWFuczwva2V5d29yZD48a2V5d29yZD5NYWxl
PC9rZXl3b3JkPjxrZXl3b3JkPk1pZGRsZSBBZ2VkPC9rZXl3b3JkPjxrZXl3b3JkPipNb3RpdmF0
aW9uPC9rZXl3b3JkPjxrZXl3b3JkPk1vdGl2YXRpb25hbCBJbnRlcnZpZXdpbmcvKm1ldGhvZHM8
L2tleXdvcmQ+PGtleXdvcmQ+U21va2luZy9wc3ljaG9sb2d5PC9rZXl3b3JkPjxrZXl3b3JkPlNt
b2tpbmcgQ2Vzc2F0aW9uLyptZXRob2RzL3BzeWNob2xvZ3k8L2tleXdvcmQ+PGtleXdvcmQ+KlNt
b2tpbmcgUHJldmVudGlvbjwva2V5d29yZD48a2V5d29yZD5UaW1lIEZhY3RvcnM8L2tleXdvcmQ+
PGtleXdvcmQ+VG9iYWNjbyBVc2UgQ2Vzc2F0aW9uIERldmljZXM8L2tleXdvcmQ+PGtleXdvcmQ+
VXJiYW4gUG9wdWxhdGlvbjwva2V5d29yZD48L2tleXdvcmRzPjxkYXRlcz48eWVhcj4yMDE2PC95
ZWFyPjxwdWItZGF0ZXM+PGRhdGU+TWF5PC9kYXRlPjwvcHViLWRhdGVzPjwvZGF0ZXM+PGlzYm4+
MDc0OS0zNzk3IChQcmludCkmI3hEOzA3NDktMzc5NzwvaXNibj48YWNjZXNzaW9uLW51bT4yNjcx
MTE2NDwvYWNjZXNzaW9uLW51bT48dXJscz48L3VybHM+PGN1c3RvbTI+UE1DNDg0MTcxMzwvY3Vz
dG9tMj48Y3VzdG9tNj5OSUhNUzc0NjIwMTwvY3VzdG9tNj48ZWxlY3Ryb25pYy1yZXNvdXJjZS1u
dW0+MTAuMTAxNi9qLmFtZXByZS4yMDE1LjEwLjAxMzwvZWxlY3Ryb25pYy1yZXNvdXJjZS1udW0+
PHJlbW90ZS1kYXRhYmFzZS1wcm92aWRlcj5OTE08L3JlbW90ZS1kYXRhYmFzZS1wcm92aWRlcj48
bGFuZ3VhZ2U+ZW5nPC9sYW5ndWFnZT48L3JlY29yZD48L0NpdGU+PENpdGU+PEF1dGhvcj5HbGFz
Z293PC9BdXRob3I+PFllYXI+MjAwOTwvWWVhcj48UmVjTnVtPjM2NzwvUmVjTnVtPjxyZWNvcmQ+
PHJlYy1udW1iZXI+MzY3PC9yZWMtbnVtYmVyPjxmb3JlaWduLWtleXM+PGtleSBhcHA9IkVOIiBk
Yi1pZD0iNXQwc3p2ZXp6OWZldzlleHM1Y3BmMDJxcmVzZDVwMHZ2cmYwIiB0aW1lc3RhbXA9IjE2
MTU1NTA1OTciPjM2Nzwva2V5PjwvZm9yZWlnbi1rZXlzPjxyZWYtdHlwZSBuYW1lPSJKb3VybmFs
IEFydGljbGUiPjE3PC9yZWYtdHlwZT48Y29udHJpYnV0b3JzPjxhdXRob3JzPjxhdXRob3I+R2xh
c2dvdywgUi4gRS48L2F1dGhvcj48YXV0aG9yPkdhZ2xpbywgQi48L2F1dGhvcj48YXV0aG9yPkVz
dGFicm9va3MsIFAuIEEuPC9hdXRob3I+PGF1dGhvcj5NYXJjdXMsIEEuIEMuPC9hdXRob3I+PGF1
dGhvcj5SaXR6d29sbGVyLCBELiBQLjwvYXV0aG9yPjxhdXRob3I+U21pdGgsIFQuIEwuPC9hdXRo
b3I+PGF1dGhvcj5MZXZpbnNvbiwgQS4gSC48L2F1dGhvcj48YXV0aG9yPlN1a2hhbm92YSwgQS48
L2F1dGhvcj48YXV0aG9yPk8mYXBvcztEb25uZWxsLCBDLjwvYXV0aG9yPjxhdXRob3I+RmVycm8s
IEUuIEYuPC9hdXRob3I+PGF1dGhvcj5GcmFuY2UsIEUuIEsuPC9hdXRob3I+PC9hdXRob3JzPjwv
Y29udHJpYnV0b3JzPjxhdXRoLWFkZHJlc3M+S2Fpc2VyIFBlcm1hbmVudGUsIERlbnZlciwgQ29s
b3JhZG8gODAyMzctODA2NiwgVVNBLiBydXNzZ0ByZS1haW0ubmV0PC9hdXRoLWFkZHJlc3M+PHRp
dGxlcz48dGl0bGU+TG9uZy10ZXJtIHJlc3VsdHMgb2YgYSBzbW9raW5nIHJlZHVjdGlvbiBwcm9n
cmFtPC90aXRsZT48c2Vjb25kYXJ5LXRpdGxlPk1lZCBDYXJlPC9zZWNvbmRhcnktdGl0bGU+PC90
aXRsZXM+PHBlcmlvZGljYWw+PGZ1bGwtdGl0bGU+TWVkIENhcmU8L2Z1bGwtdGl0bGU+PC9wZXJp
b2RpY2FsPjxwYWdlcz4xMTUtMjA8L3BhZ2VzPjx2b2x1bWU+NDc8L3ZvbHVtZT48bnVtYmVyPjE8
L251bWJlcj48ZWRpdGlvbj4yMDA4LzEyLzI1PC9lZGl0aW9uPjxrZXl3b3Jkcz48a2V5d29yZD5B
ZG9sZXNjZW50PC9rZXl3b3JkPjxrZXl3b3JkPkFkdWx0PC9rZXl3b3JkPjxrZXl3b3JkPkFtYnVs
YXRvcnkgU3VyZ2ljYWwgUHJvY2VkdXJlczwva2V5d29yZD48a2V5d29yZD5CaW9tYXJrZXJzPC9r
ZXl3b3JkPjxrZXl3b3JkPkNhcmJvbiBNb25veGlkZS9hbmFseXNpczwva2V5d29yZD48a2V5d29y
ZD5Db2xvcmFkbzwva2V5d29yZD48a2V5d29yZD5EaWFnbm9zdGljIEltYWdpbmc8L2tleXdvcmQ+
PGtleXdvcmQ+KkRpcmVjdGl2ZSBDb3Vuc2VsaW5nPC9rZXl3b3JkPjxrZXl3b3JkPkZlbWFsZTwv
a2V5d29yZD48a2V5d29yZD5IZWFsdGggTWFpbnRlbmFuY2UgT3JnYW5pemF0aW9ucy8qZWNvbm9t
aWNzPC9rZXl3b3JkPjxrZXl3b3JkPkh1bWFuczwva2V5d29yZD48a2V5d29yZD5NYWxlPC9rZXl3
b3JkPjxrZXl3b3JkPk1pZGRsZSBBZ2VkPC9rZXl3b3JkPjxrZXl3b3JkPipPdXRjb21lIGFuZCBQ
cm9jZXNzIEFzc2Vzc21lbnQsIEhlYWx0aCBDYXJlPC9rZXl3b3JkPjxrZXl3b3JkPlBhdGllbnQg
RWR1Y2F0aW9uIGFzIFRvcGljLyplY29ub21pY3MvKm1ldGhvZHM8L2tleXdvcmQ+PGtleXdvcmQ+
KlBlcmlvZGljYWxzIGFzIFRvcGljPC9rZXl3b3JkPjxrZXl3b3JkPlByb2dyYW0gRXZhbHVhdGlv
bjwva2V5d29yZD48a2V5d29yZD5TZWxmIEVmZmljYWN5PC9rZXl3b3JkPjxrZXl3b3JkPlNtb2tp
bmcgQ2Vzc2F0aW9uLyplY29ub21pY3MvKm1ldGhvZHM8L2tleXdvcmQ+PGtleXdvcmQ+VGVsZXBo
b25lPC9rZXl3b3JkPjxrZXl3b3JkPlRpbWUgRmFjdG9yczwva2V5d29yZD48a2V5d29yZD5Zb3Vu
ZyBBZHVsdDwva2V5d29yZD48L2tleXdvcmRzPjxkYXRlcz48eWVhcj4yMDA5PC95ZWFyPjxwdWIt
ZGF0ZXM+PGRhdGU+SmFuPC9kYXRlPjwvcHViLWRhdGVzPjwvZGF0ZXM+PGlzYm4+MDAyNS03MDc5
PC9pc2JuPjxhY2Nlc3Npb24tbnVtPjE5MTA2NzM5PC9hY2Nlc3Npb24tbnVtPjx1cmxzPjwvdXJs
cz48ZWxlY3Ryb25pYy1yZXNvdXJjZS1udW0+MTAuMTA5Ny9NTFIuMGIwMTNlMzE4MTdlMThkMTwv
ZWxlY3Ryb25pYy1yZXNvdXJjZS1udW0+PHJlbW90ZS1kYXRhYmFzZS1wcm92aWRlcj5OTE08L3Jl
bW90ZS1kYXRhYmFzZS1wcm92aWRlcj48bGFuZ3VhZ2U+ZW5nPC9sYW5ndWFnZT48L3JlY29yZD48
L0NpdGU+PENpdGU+PEF1dGhvcj5LbGVtcGVyZXI8L0F1dGhvcj48WWVhcj4yMDE3PC9ZZWFyPjxS
ZWNOdW0+MzY5PC9SZWNOdW0+PHJlY29yZD48cmVjLW51bWJlcj4zNjk8L3JlYy1udW1iZXI+PGZv
cmVpZ24ta2V5cz48a2V5IGFwcD0iRU4iIGRiLWlkPSI1dDBzenZleno5ZmV3OWV4czVjcGYwMnFy
ZXNkNXAwdnZyZjAiIHRpbWVzdGFtcD0iMTYxNTU1MDc3MSI+MzY5PC9rZXk+PC9mb3JlaWduLWtl
eXM+PHJlZi10eXBlIG5hbWU9IkpvdXJuYWwgQXJ0aWNsZSI+MTc8L3JlZi10eXBlPjxjb250cmli
dXRvcnM+PGF1dGhvcnM+PGF1dGhvcj5LbGVtcGVyZXIsIEUuIE0uPC9hdXRob3I+PGF1dGhvcj5I
dWdoZXMsIEouIFIuPC9hdXRob3I+PGF1dGhvcj5Tb2xvbW9uLCBMLiBKLjwvYXV0aG9yPjxhdXRo
b3I+Q2FsbGFzLCBQLiBXLjwvYXV0aG9yPjxhdXRob3I+RmluZ2FyLCBKLiBSLjwvYXV0aG9yPjwv
YXV0aG9ycz48L2NvbnRyaWJ1dG9ycz48YXV0aC1hZGRyZXNzPlZlcm1vbnQgQ2VudGVyIG9uIEJl
aGF2aW9yIGFuZCBIZWFsdGgsIFVuaXZlcnNpdHkgb2YgVmVybW9udCwgQnVybGluZ3RvbiwgVlQs
IFVTQS4mI3hEO0RlcGFydG1lbnQgb2YgUHN5Y2hpYXRyeSwgVW5pdmVyc2l0eSBvZiBWZXJtb250
LCBCdXJsaW5ndG9uLCBWVCwgVVNBLiYjeEQ7RGVwYXJ0bWVudCBvZiBQc3ljaG9sb2dpY2FsIFNj
aWVuY2UsIFVuaXZlcnNpdHkgb2YgVmVybW9udCwgQnVybGluZ3RvbiwgVlQsIFVTQS4mI3hEO0Rl
cGFydG1lbnQgb2YgRmFtaWx5IE1lZGljaW5lLCBVbml2ZXJzaXR5IG9mIFZlcm1vbnQsIEJ1cmxp
bmd0b24sIFZULCBVU0EuJiN4RDtEZXBhcnRtZW50IG9mIEJpb3N0YXRpc3RpY3MsIFVuaXZlcnNp
dHkgb2YgVmVybW9udCwgQnVybGluZ3RvbiwgVlQsIFVTQS48L2F1dGgtYWRkcmVzcz48dGl0bGVz
Pjx0aXRsZT5Nb3RpdmF0aW9uYWwsIHJlZHVjdGlvbiBhbmQgdXN1YWwgY2FyZSBpbnRlcnZlbnRp
b25zIGZvciBzbW9rZXJzIHdobyBhcmUgbm90IHJlYWR5IHRvIHF1aXQ6IGEgcmFuZG9taXplZCBj
b250cm9sbGVkIHRyaWFsPC90aXRsZT48c2Vjb25kYXJ5LXRpdGxlPkFkZGljdGlvbjwvc2Vjb25k
YXJ5LXRpdGxlPjwvdGl0bGVzPjxwZXJpb2RpY2FsPjxmdWxsLXRpdGxlPkFkZGljdGlvbjwvZnVs
bC10aXRsZT48YWJici0xPkFkZGljdGlvbiAoQWJpbmdkb24sIEVuZ2xhbmQpPC9hYmJyLTE+PC9w
ZXJpb2RpY2FsPjxwYWdlcz4xNDYtMTU1PC9wYWdlcz48dm9sdW1lPjExMjwvdm9sdW1lPjxudW1i
ZXI+MTwvbnVtYmVyPjxlZGl0aW9uPjIwMTYvMDgvMjg8L2VkaXRpb24+PGtleXdvcmRzPjxrZXl3
b3JkPkFkdWx0PC9rZXl3b3JkPjxrZXl3b3JkPkZlbWFsZTwva2V5d29yZD48a2V5d29yZD5Gb2xs
b3ctVXAgU3R1ZGllczwva2V5d29yZD48a2V5d29yZD5IdW1hbnM8L2tleXdvcmQ+PGtleXdvcmQ+
TWFsZTwva2V5d29yZD48a2V5d29yZD5NaWRkbGUgQWdlZDwva2V5d29yZD48a2V5d29yZD5Nb3Rp
dmF0aW9uYWwgSW50ZXJ2aWV3aW5nLyptZXRob2RzPC9rZXl3b3JkPjxrZXl3b3JkPipQYXRpZW50
IEFjY2VwdGFuY2Ugb2YgSGVhbHRoIENhcmU8L2tleXdvcmQ+PGtleXdvcmQ+UHN5Y2hvdGhlcmFw
eSwgQnJpZWYvKm1ldGhvZHM8L2tleXdvcmQ+PGtleXdvcmQ+U21va2Vycy8qc3RhdGlzdGljcyAm
YW1wOyBudW1lcmljYWwgZGF0YTwva2V5d29yZD48a2V5d29yZD5TbW9raW5nIENlc3NhdGlvbi8q
bWV0aG9kczwva2V5d29yZD48a2V5d29yZD5Ub2JhY2NvIFVzZSBEaXNvcmRlci8qdGhlcmFweTwv
a2V5d29yZD48a2V5d29yZD5Vbml0ZWQgU3RhdGVzPC9rZXl3b3JkPjxrZXl3b3JkPipCcmllZiBp
bnRlcnZlbnRpb248L2tleXdvcmQ+PGtleXdvcmQ+KmNlc3NhdGlvbjwva2V5d29yZD48a2V5d29y
ZD4qbW90aXZhdGlvbmFsIGludGVydmlld2luZzwva2V5d29yZD48a2V5d29yZD4qcmFuZG9taXpl
ZCBjb250cm9sbGVkIHRyaWFsPC9rZXl3b3JkPjxrZXl3b3JkPipyZWR1Y3Rpb248L2tleXdvcmQ+
PGtleXdvcmQ+KnRvYmFjY288L2tleXdvcmQ+PC9rZXl3b3Jkcz48ZGF0ZXM+PHllYXI+MjAxNzwv
eWVhcj48cHViLWRhdGVzPjxkYXRlPkphbjwvZGF0ZT48L3B1Yi1kYXRlcz48L2RhdGVzPjxpc2Ju
PjA5NjUtMjE0MCAoUHJpbnQpJiN4RDswOTY1LTIxNDA8L2lzYm4+PGFjY2Vzc2lvbi1udW0+Mjc1
NjY5OTM8L2FjY2Vzc2lvbi1udW0+PHVybHM+PC91cmxzPjxjdXN0b20yPlBNQzUxNTI2MjU8L2N1
c3RvbTI+PGN1c3RvbTY+TklITVM4MTM3NDQ8L2N1c3RvbTY+PGVsZWN0cm9uaWMtcmVzb3VyY2Ut
bnVtPjEwLjExMTEvYWRkLjEzNTk0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DYXJwZW50ZXI8L0F1dGhvcj48WWVhcj4yMDA0PC9ZZWFy
PjxSZWNOdW0+MzY2PC9SZWNOdW0+PERpc3BsYXlUZXh0PjxzdHlsZSBmYWNlPSJzdXBlcnNjcmlw
dCI+OC0xMTwvc3R5bGU+PC9EaXNwbGF5VGV4dD48cmVjb3JkPjxyZWMtbnVtYmVyPjM2NjwvcmVj
LW51bWJlcj48Zm9yZWlnbi1rZXlzPjxrZXkgYXBwPSJFTiIgZGItaWQ9IjV0MHN6dmV6ejlmZXc5
ZXhzNWNwZjAycXJlc2Q1cDB2dnJmMCIgdGltZXN0YW1wPSIxNjE1NTUwNTE5Ij4zNjY8L2tleT48
L2ZvcmVpZ24ta2V5cz48cmVmLXR5cGUgbmFtZT0iSm91cm5hbCBBcnRpY2xlIj4xNzwvcmVmLXR5
cGU+PGNvbnRyaWJ1dG9ycz48YXV0aG9ycz48YXV0aG9yPkNhcnBlbnRlciwgTS4gSi48L2F1dGhv
cj48YXV0aG9yPkh1Z2hlcywgSi4gUi48L2F1dGhvcj48YXV0aG9yPlNvbG9tb24sIEwuIEouPC9h
dXRob3I+PGF1dGhvcj5DYWxsYXMsIFAuIFcuPC9hdXRob3I+PC9hdXRob3JzPjwvY29udHJpYnV0
b3JzPjxhdXRoLWFkZHJlc3M+RGVwYXJ0bWVudCBvZiBQc3ljaG9sb2d5LCBVbml2ZXJzaXR5IG9m
IFZlcm1vbnQsIFVTQS4gY2FycGVudGVAbXVzYy5lZHU8L2F1dGgtYWRkcmVzcz48dGl0bGVzPjx0
aXRsZT5Cb3RoIHNtb2tpbmcgcmVkdWN0aW9uIHdpdGggbmljb3RpbmUgcmVwbGFjZW1lbnQgdGhl
cmFweSBhbmQgbW90aXZhdGlvbmFsIGFkdmljZSBpbmNyZWFzZSBmdXR1cmUgY2Vzc2F0aW9uIGFt
b25nIHNtb2tlcnMgdW5tb3RpdmF0ZWQgdG8gcXVpdDwvdGl0bGU+PHNlY29uZGFyeS10aXRsZT5K
IENvbnN1bHQgQ2xpbiBQc3ljaG9sPC9zZWNvbmRhcnktdGl0bGU+PC90aXRsZXM+PHBlcmlvZGlj
YWw+PGZ1bGwtdGl0bGU+SiBDb25zdWx0IENsaW4gUHN5Y2hvbDwvZnVsbC10aXRsZT48L3Blcmlv
ZGljYWw+PHBhZ2VzPjM3MS04MTwvcGFnZXM+PHZvbHVtZT43Mjwvdm9sdW1lPjxudW1iZXI+Mzwv
bnVtYmVyPjxlZGl0aW9uPjIwMDQvMDcvMjk8L2VkaXRpb24+PGtleXdvcmRzPjxrZXl3b3JkPkFk
bWluaXN0cmF0aW9uLCBPcmFsPC9rZXl3b3JkPjxrZXl3b3JkPkFkdWx0PC9rZXl3b3JkPjxrZXl3
b3JkPkNoZXdpbmcgR3VtPC9rZXl3b3JkPjxrZXl3b3JkPkNvdW5zZWxpbmcvKm1ldGhvZHM8L2tl
eXdvcmQ+PGtleXdvcmQ+RmVtYWxlPC9rZXl3b3JkPjxrZXl3b3JkPkdhbmdsaW9uaWMgU3RpbXVs
YW50cy8qdGhlcmFwZXV0aWMgdXNlPC9rZXl3b3JkPjxrZXl3b3JkPkh1bWFuczwva2V5d29yZD48
a2V5d29yZD5JbmNpZGVuY2U8L2tleXdvcmQ+PGtleXdvcmQ+TWFsZTwva2V5d29yZD48a2V5d29y
ZD4qTW90aXZhdGlvbjwva2V5d29yZD48a2V5d29yZD5OaWNvdGluZS9hZG1pbmlzdHJhdGlvbiAm
YW1wOyBkb3NhZ2UvKnRoZXJhcGV1dGljIHVzZTwva2V5d29yZD48a2V5d29yZD5TbW9raW5nLypl
cGlkZW1pb2xvZ3kvKnRoZXJhcHk8L2tleXdvcmQ+PGtleXdvcmQ+U21va2luZyBDZXNzYXRpb24v
Km1ldGhvZHMvKnN0YXRpc3RpY3MgJmFtcDsgbnVtZXJpY2FsIGRhdGE8L2tleXdvcmQ+PGtleXdv
cmQ+VGltZSBGYWN0b3JzPC9rZXl3b3JkPjwva2V5d29yZHM+PGRhdGVzPjx5ZWFyPjIwMDQ8L3ll
YXI+PHB1Yi1kYXRlcz48ZGF0ZT5KdW48L2RhdGU+PC9wdWItZGF0ZXM+PC9kYXRlcz48aXNibj4w
MDIyLTAwNlggKFByaW50KSYjeEQ7MDAyMi0wMDZ4PC9pc2JuPjxhY2Nlc3Npb24tbnVtPjE1Mjc5
NTIxPC9hY2Nlc3Npb24tbnVtPjx1cmxzPjwvdXJscz48ZWxlY3Ryb25pYy1yZXNvdXJjZS1udW0+
MTAuMTAzNy8wMDIyLTAwNnguNzIuMy4zNzE8L2VsZWN0cm9uaWMtcmVzb3VyY2UtbnVtPjxyZW1v
dGUtZGF0YWJhc2UtcHJvdmlkZXI+TkxNPC9yZW1vdGUtZGF0YWJhc2UtcHJvdmlkZXI+PGxhbmd1
YWdlPmVuZzwvbGFuZ3VhZ2U+PC9yZWNvcmQ+PC9DaXRlPjxDaXRlPjxBdXRob3I+Q2F0bGV5PC9B
dXRob3I+PFllYXI+MjAxNjwvWWVhcj48UmVjTnVtPjM2ODwvUmVjTnVtPjxyZWNvcmQ+PHJlYy1u
dW1iZXI+MzY4PC9yZWMtbnVtYmVyPjxmb3JlaWduLWtleXM+PGtleSBhcHA9IkVOIiBkYi1pZD0i
NXQwc3p2ZXp6OWZldzlleHM1Y3BmMDJxcmVzZDVwMHZ2cmYwIiB0aW1lc3RhbXA9IjE2MTU1NTA2
OTMiPjM2ODwva2V5PjwvZm9yZWlnbi1rZXlzPjxyZWYtdHlwZSBuYW1lPSJKb3VybmFsIEFydGlj
bGUiPjE3PC9yZWYtdHlwZT48Y29udHJpYnV0b3JzPjxhdXRob3JzPjxhdXRob3I+Q2F0bGV5LCBE
LjwvYXV0aG9yPjxhdXRob3I+R29nZ2luLCBLLjwvYXV0aG9yPjxhdXRob3I+SGFycmlzLCBLLiBK
LjwvYXV0aG9yPjxhdXRob3I+UmljaHRlciwgSy4gUC48L2F1dGhvcj48YXV0aG9yPldpbGxpYW1z
LCBLLjwvYXV0aG9yPjxhdXRob3I+UGF0dGVuLCBDLjwvYXV0aG9yPjxhdXRob3I+UmVzbmljb3cs
IEsuPC9hdXRob3I+PGF1dGhvcj5FbGxlcmJlY2ssIEUuIEYuPC9hdXRob3I+PGF1dGhvcj5CcmFk
bGV5LUV3aW5nLCBBLjwvYXV0aG9yPjxhdXRob3I+TGVlLCBILiBTLjwvYXV0aG9yPjxhdXRob3I+
TW9yZW5vLCBKLiBMLjwvYXV0aG9yPjxhdXRob3I+R3JvYmUsIEouIEUuPC9hdXRob3I+PC9hdXRo
b3JzPjwvY29udHJpYnV0b3JzPjxhdXRoLWFkZHJlc3M+RGVwYXJ0bWVudCBvZiBQc3ljaG9sb2d5
LCBVbml2ZXJzaXR5IG9mIE1pc3NvdXJpLUthbnNhcyBDaXR5LCBLYW5zYXMgQ2l0eSwgTWlzc291
cmkuIEVsZWN0cm9uaWMgYWRkcmVzczogY2F0bGV5ZEB1bWtjLmVkdS4mI3hEO0RpdmlzaW9uIG9m
IEhlYWx0aCBTZXJ2aWNlcyBhbmQgT3V0Y29tZXMgUmVzZWFyY2gsIENoaWxkcmVuJmFwb3M7cyBN
ZXJjeSBIb3NwaXRhbHMgYW5kIENsaW5pY3MsIEthbnNhcyBDaXR5LCBNaXNzb3VyaTsgU2Nob29s
cyBvZiBNZWRpY2luZSBhbmQgUGhhcm1hY3ksIFVuaXZlcnNpdHkgb2YgTWlzc291cmktS2Fuc2Fz
IENpdHksIEthbnNhcyBDaXR5LCBNaXNzb3VyaS4mI3hEO1NjaG9vbCBvZiBQdWJsaWMgYW5kIENv
bW11bml0eSBIZWFsdGggU2NpZW5jZXMsIFRoZSBVbml2ZXJzaXR5IG9mIE1vbnRhbmEsIE1pc3Nv
dWxhLCBNb250YW5hLiYjeEQ7RGVwYXJ0bWVudCBvZiBQcmV2ZW50aXZlIE1lZGljaW5lIGFuZCBQ
dWJsaWMgSGVhbHRoLCBVbml2ZXJzaXR5IG9mIEthbnNhcyBNZWRpY2FsIENlbnRlciwgS2Fuc2Fz
IENpdHksIE1pc3NvdXJpLiYjeEQ7RGVwYXJ0bWVudCBvZiBCaW9tZWRpY2FsIGFuZCBIZWFsdGgg
SW5mb3JtYXRpY3MsIFVuaXZlcnNpdHkgb2YgTWlzc291cmktS2Fuc2FzIENpdHkgU2Nob29sIG9m
IE1lZGljaW5lLCBLYW5zYXMgQ2l0eSwgTWlzc291cmkuJiN4RDtEZXBhcnRtZW50IG9mIFBzeWNo
aWF0cnkgYW5kIFBzeWNob2xvZ3ksIE1heW8gQ2xpbmljLCBSb2NoZXN0ZXIsIE1pbm5lc290YS4m
I3hEO0RlcGFydG1lbnQgb2YgSGVhbHRoIEJlaGF2aW9yIGFuZCBIZWFsdGggRWR1Y2F0aW9uLCBT
Y2hvb2wgb2YgUHVibGljIEhlYWx0aCwgVW5pdmVyc2l0eSBvZiBNaWNoaWdhbiwgQW5uIEFyYm9y
LCBNaWNoaWdhbi4mI3hEO0RpdmlzaW9uIG9mIEhlYWx0aCBTZXJ2aWNlcyBhbmQgT3V0Y29tZXMg
UmVzZWFyY2gsIENoaWxkcmVuJmFwb3M7cyBNZXJjeSBIb3NwaXRhbHMgYW5kIENsaW5pY3MsIEth
bnNhcyBDaXR5LCBNaXNzb3VyaS4mI3hEO1NjaG9vbCBvZiBJbnRlcmRpc2NpcGxpbmFyeSBBcnRz
IGFuZCBTY2llbmNlcywgVW5pdmVyc2l0eSBvZiBXYXNoaW5ndG9uIFRhY29tYSwgVGFjb21hLCBX
YXNoaW5ndG9uLiYjeEQ7RGVwYXJ0bWVudCBvZiBQc3ljaG9sb2d5LCBVbml2ZXJzaXR5IG9mIE1p
c3NvdXJpLUthbnNhcyBDaXR5LCBLYW5zYXMgQ2l0eSwgTWlzc291cmkuPC9hdXRoLWFkZHJlc3M+
PHRpdGxlcz48dGl0bGU+QSBSYW5kb21pemVkIFRyaWFsIG9mIE1vdGl2YXRpb25hbCBJbnRlcnZp
ZXdpbmc6IENlc3NhdGlvbiBJbmR1Y3Rpb24gQW1vbmcgU21va2VycyBXaXRoIExvdyBEZXNpcmUg
dG8gUXVpdDwvdGl0bGU+PHNlY29uZGFyeS10aXRsZT5BbSBKIFByZXYgTWVkPC9zZWNvbmRhcnkt
dGl0bGU+PC90aXRsZXM+PHBlcmlvZGljYWw+PGZ1bGwtdGl0bGU+QW0gSiBQcmV2IE1lZDwvZnVs
bC10aXRsZT48L3BlcmlvZGljYWw+PHBhZ2VzPjU3My01ODM8L3BhZ2VzPjx2b2x1bWU+NTA8L3Zv
bHVtZT48bnVtYmVyPjU8L251bWJlcj48ZWRpdGlvbj4yMDE1LzEyLzMwPC9lZGl0aW9uPjxrZXl3
b3Jkcz48a2V5d29yZD5BZHVsdDwva2V5d29yZD48a2V5d29yZD5GZW1hbGU8L2tleXdvcmQ+PGtl
eXdvcmQ+Rm9sbG93LVVwIFN0dWRpZXM8L2tleXdvcmQ+PGtleXdvcmQ+SGVhbHRoIEVkdWNhdGlv
bi9tZXRob2RzPC9rZXl3b3JkPjxrZXl3b3JkPkh1bWFuczwva2V5d29yZD48a2V5d29yZD5NYWxl
PC9rZXl3b3JkPjxrZXl3b3JkPk1pZGRsZSBBZ2VkPC9rZXl3b3JkPjxrZXl3b3JkPipNb3RpdmF0
aW9uPC9rZXl3b3JkPjxrZXl3b3JkPk1vdGl2YXRpb25hbCBJbnRlcnZpZXdpbmcvKm1ldGhvZHM8
L2tleXdvcmQ+PGtleXdvcmQ+U21va2luZy9wc3ljaG9sb2d5PC9rZXl3b3JkPjxrZXl3b3JkPlNt
b2tpbmcgQ2Vzc2F0aW9uLyptZXRob2RzL3BzeWNob2xvZ3k8L2tleXdvcmQ+PGtleXdvcmQ+KlNt
b2tpbmcgUHJldmVudGlvbjwva2V5d29yZD48a2V5d29yZD5UaW1lIEZhY3RvcnM8L2tleXdvcmQ+
PGtleXdvcmQ+VG9iYWNjbyBVc2UgQ2Vzc2F0aW9uIERldmljZXM8L2tleXdvcmQ+PGtleXdvcmQ+
VXJiYW4gUG9wdWxhdGlvbjwva2V5d29yZD48L2tleXdvcmRzPjxkYXRlcz48eWVhcj4yMDE2PC95
ZWFyPjxwdWItZGF0ZXM+PGRhdGU+TWF5PC9kYXRlPjwvcHViLWRhdGVzPjwvZGF0ZXM+PGlzYm4+
MDc0OS0zNzk3IChQcmludCkmI3hEOzA3NDktMzc5NzwvaXNibj48YWNjZXNzaW9uLW51bT4yNjcx
MTE2NDwvYWNjZXNzaW9uLW51bT48dXJscz48L3VybHM+PGN1c3RvbTI+UE1DNDg0MTcxMzwvY3Vz
dG9tMj48Y3VzdG9tNj5OSUhNUzc0NjIwMTwvY3VzdG9tNj48ZWxlY3Ryb25pYy1yZXNvdXJjZS1u
dW0+MTAuMTAxNi9qLmFtZXByZS4yMDE1LjEwLjAxMzwvZWxlY3Ryb25pYy1yZXNvdXJjZS1udW0+
PHJlbW90ZS1kYXRhYmFzZS1wcm92aWRlcj5OTE08L3JlbW90ZS1kYXRhYmFzZS1wcm92aWRlcj48
bGFuZ3VhZ2U+ZW5nPC9sYW5ndWFnZT48L3JlY29yZD48L0NpdGU+PENpdGU+PEF1dGhvcj5HbGFz
Z293PC9BdXRob3I+PFllYXI+MjAwOTwvWWVhcj48UmVjTnVtPjM2NzwvUmVjTnVtPjxyZWNvcmQ+
PHJlYy1udW1iZXI+MzY3PC9yZWMtbnVtYmVyPjxmb3JlaWduLWtleXM+PGtleSBhcHA9IkVOIiBk
Yi1pZD0iNXQwc3p2ZXp6OWZldzlleHM1Y3BmMDJxcmVzZDVwMHZ2cmYwIiB0aW1lc3RhbXA9IjE2
MTU1NTA1OTciPjM2Nzwva2V5PjwvZm9yZWlnbi1rZXlzPjxyZWYtdHlwZSBuYW1lPSJKb3VybmFs
IEFydGljbGUiPjE3PC9yZWYtdHlwZT48Y29udHJpYnV0b3JzPjxhdXRob3JzPjxhdXRob3I+R2xh
c2dvdywgUi4gRS48L2F1dGhvcj48YXV0aG9yPkdhZ2xpbywgQi48L2F1dGhvcj48YXV0aG9yPkVz
dGFicm9va3MsIFAuIEEuPC9hdXRob3I+PGF1dGhvcj5NYXJjdXMsIEEuIEMuPC9hdXRob3I+PGF1
dGhvcj5SaXR6d29sbGVyLCBELiBQLjwvYXV0aG9yPjxhdXRob3I+U21pdGgsIFQuIEwuPC9hdXRo
b3I+PGF1dGhvcj5MZXZpbnNvbiwgQS4gSC48L2F1dGhvcj48YXV0aG9yPlN1a2hhbm92YSwgQS48
L2F1dGhvcj48YXV0aG9yPk8mYXBvcztEb25uZWxsLCBDLjwvYXV0aG9yPjxhdXRob3I+RmVycm8s
IEUuIEYuPC9hdXRob3I+PGF1dGhvcj5GcmFuY2UsIEUuIEsuPC9hdXRob3I+PC9hdXRob3JzPjwv
Y29udHJpYnV0b3JzPjxhdXRoLWFkZHJlc3M+S2Fpc2VyIFBlcm1hbmVudGUsIERlbnZlciwgQ29s
b3JhZG8gODAyMzctODA2NiwgVVNBLiBydXNzZ0ByZS1haW0ubmV0PC9hdXRoLWFkZHJlc3M+PHRp
dGxlcz48dGl0bGU+TG9uZy10ZXJtIHJlc3VsdHMgb2YgYSBzbW9raW5nIHJlZHVjdGlvbiBwcm9n
cmFtPC90aXRsZT48c2Vjb25kYXJ5LXRpdGxlPk1lZCBDYXJlPC9zZWNvbmRhcnktdGl0bGU+PC90
aXRsZXM+PHBlcmlvZGljYWw+PGZ1bGwtdGl0bGU+TWVkIENhcmU8L2Z1bGwtdGl0bGU+PC9wZXJp
b2RpY2FsPjxwYWdlcz4xMTUtMjA8L3BhZ2VzPjx2b2x1bWU+NDc8L3ZvbHVtZT48bnVtYmVyPjE8
L251bWJlcj48ZWRpdGlvbj4yMDA4LzEyLzI1PC9lZGl0aW9uPjxrZXl3b3Jkcz48a2V5d29yZD5B
ZG9sZXNjZW50PC9rZXl3b3JkPjxrZXl3b3JkPkFkdWx0PC9rZXl3b3JkPjxrZXl3b3JkPkFtYnVs
YXRvcnkgU3VyZ2ljYWwgUHJvY2VkdXJlczwva2V5d29yZD48a2V5d29yZD5CaW9tYXJrZXJzPC9r
ZXl3b3JkPjxrZXl3b3JkPkNhcmJvbiBNb25veGlkZS9hbmFseXNpczwva2V5d29yZD48a2V5d29y
ZD5Db2xvcmFkbzwva2V5d29yZD48a2V5d29yZD5EaWFnbm9zdGljIEltYWdpbmc8L2tleXdvcmQ+
PGtleXdvcmQ+KkRpcmVjdGl2ZSBDb3Vuc2VsaW5nPC9rZXl3b3JkPjxrZXl3b3JkPkZlbWFsZTwv
a2V5d29yZD48a2V5d29yZD5IZWFsdGggTWFpbnRlbmFuY2UgT3JnYW5pemF0aW9ucy8qZWNvbm9t
aWNzPC9rZXl3b3JkPjxrZXl3b3JkPkh1bWFuczwva2V5d29yZD48a2V5d29yZD5NYWxlPC9rZXl3
b3JkPjxrZXl3b3JkPk1pZGRsZSBBZ2VkPC9rZXl3b3JkPjxrZXl3b3JkPipPdXRjb21lIGFuZCBQ
cm9jZXNzIEFzc2Vzc21lbnQsIEhlYWx0aCBDYXJlPC9rZXl3b3JkPjxrZXl3b3JkPlBhdGllbnQg
RWR1Y2F0aW9uIGFzIFRvcGljLyplY29ub21pY3MvKm1ldGhvZHM8L2tleXdvcmQ+PGtleXdvcmQ+
KlBlcmlvZGljYWxzIGFzIFRvcGljPC9rZXl3b3JkPjxrZXl3b3JkPlByb2dyYW0gRXZhbHVhdGlv
bjwva2V5d29yZD48a2V5d29yZD5TZWxmIEVmZmljYWN5PC9rZXl3b3JkPjxrZXl3b3JkPlNtb2tp
bmcgQ2Vzc2F0aW9uLyplY29ub21pY3MvKm1ldGhvZHM8L2tleXdvcmQ+PGtleXdvcmQ+VGVsZXBo
b25lPC9rZXl3b3JkPjxrZXl3b3JkPlRpbWUgRmFjdG9yczwva2V5d29yZD48a2V5d29yZD5Zb3Vu
ZyBBZHVsdDwva2V5d29yZD48L2tleXdvcmRzPjxkYXRlcz48eWVhcj4yMDA5PC95ZWFyPjxwdWIt
ZGF0ZXM+PGRhdGU+SmFuPC9kYXRlPjwvcHViLWRhdGVzPjwvZGF0ZXM+PGlzYm4+MDAyNS03MDc5
PC9pc2JuPjxhY2Nlc3Npb24tbnVtPjE5MTA2NzM5PC9hY2Nlc3Npb24tbnVtPjx1cmxzPjwvdXJs
cz48ZWxlY3Ryb25pYy1yZXNvdXJjZS1udW0+MTAuMTA5Ny9NTFIuMGIwMTNlMzE4MTdlMThkMTwv
ZWxlY3Ryb25pYy1yZXNvdXJjZS1udW0+PHJlbW90ZS1kYXRhYmFzZS1wcm92aWRlcj5OTE08L3Jl
bW90ZS1kYXRhYmFzZS1wcm92aWRlcj48bGFuZ3VhZ2U+ZW5nPC9sYW5ndWFnZT48L3JlY29yZD48
L0NpdGU+PENpdGU+PEF1dGhvcj5LbGVtcGVyZXI8L0F1dGhvcj48WWVhcj4yMDE3PC9ZZWFyPjxS
ZWNOdW0+MzY5PC9SZWNOdW0+PHJlY29yZD48cmVjLW51bWJlcj4zNjk8L3JlYy1udW1iZXI+PGZv
cmVpZ24ta2V5cz48a2V5IGFwcD0iRU4iIGRiLWlkPSI1dDBzenZleno5ZmV3OWV4czVjcGYwMnFy
ZXNkNXAwdnZyZjAiIHRpbWVzdGFtcD0iMTYxNTU1MDc3MSI+MzY5PC9rZXk+PC9mb3JlaWduLWtl
eXM+PHJlZi10eXBlIG5hbWU9IkpvdXJuYWwgQXJ0aWNsZSI+MTc8L3JlZi10eXBlPjxjb250cmli
dXRvcnM+PGF1dGhvcnM+PGF1dGhvcj5LbGVtcGVyZXIsIEUuIE0uPC9hdXRob3I+PGF1dGhvcj5I
dWdoZXMsIEouIFIuPC9hdXRob3I+PGF1dGhvcj5Tb2xvbW9uLCBMLiBKLjwvYXV0aG9yPjxhdXRo
b3I+Q2FsbGFzLCBQLiBXLjwvYXV0aG9yPjxhdXRob3I+RmluZ2FyLCBKLiBSLjwvYXV0aG9yPjwv
YXV0aG9ycz48L2NvbnRyaWJ1dG9ycz48YXV0aC1hZGRyZXNzPlZlcm1vbnQgQ2VudGVyIG9uIEJl
aGF2aW9yIGFuZCBIZWFsdGgsIFVuaXZlcnNpdHkgb2YgVmVybW9udCwgQnVybGluZ3RvbiwgVlQs
IFVTQS4mI3hEO0RlcGFydG1lbnQgb2YgUHN5Y2hpYXRyeSwgVW5pdmVyc2l0eSBvZiBWZXJtb250
LCBCdXJsaW5ndG9uLCBWVCwgVVNBLiYjeEQ7RGVwYXJ0bWVudCBvZiBQc3ljaG9sb2dpY2FsIFNj
aWVuY2UsIFVuaXZlcnNpdHkgb2YgVmVybW9udCwgQnVybGluZ3RvbiwgVlQsIFVTQS4mI3hEO0Rl
cGFydG1lbnQgb2YgRmFtaWx5IE1lZGljaW5lLCBVbml2ZXJzaXR5IG9mIFZlcm1vbnQsIEJ1cmxp
bmd0b24sIFZULCBVU0EuJiN4RDtEZXBhcnRtZW50IG9mIEJpb3N0YXRpc3RpY3MsIFVuaXZlcnNp
dHkgb2YgVmVybW9udCwgQnVybGluZ3RvbiwgVlQsIFVTQS48L2F1dGgtYWRkcmVzcz48dGl0bGVz
Pjx0aXRsZT5Nb3RpdmF0aW9uYWwsIHJlZHVjdGlvbiBhbmQgdXN1YWwgY2FyZSBpbnRlcnZlbnRp
b25zIGZvciBzbW9rZXJzIHdobyBhcmUgbm90IHJlYWR5IHRvIHF1aXQ6IGEgcmFuZG9taXplZCBj
b250cm9sbGVkIHRyaWFsPC90aXRsZT48c2Vjb25kYXJ5LXRpdGxlPkFkZGljdGlvbjwvc2Vjb25k
YXJ5LXRpdGxlPjwvdGl0bGVzPjxwZXJpb2RpY2FsPjxmdWxsLXRpdGxlPkFkZGljdGlvbjwvZnVs
bC10aXRsZT48YWJici0xPkFkZGljdGlvbiAoQWJpbmdkb24sIEVuZ2xhbmQpPC9hYmJyLTE+PC9w
ZXJpb2RpY2FsPjxwYWdlcz4xNDYtMTU1PC9wYWdlcz48dm9sdW1lPjExMjwvdm9sdW1lPjxudW1i
ZXI+MTwvbnVtYmVyPjxlZGl0aW9uPjIwMTYvMDgvMjg8L2VkaXRpb24+PGtleXdvcmRzPjxrZXl3
b3JkPkFkdWx0PC9rZXl3b3JkPjxrZXl3b3JkPkZlbWFsZTwva2V5d29yZD48a2V5d29yZD5Gb2xs
b3ctVXAgU3R1ZGllczwva2V5d29yZD48a2V5d29yZD5IdW1hbnM8L2tleXdvcmQ+PGtleXdvcmQ+
TWFsZTwva2V5d29yZD48a2V5d29yZD5NaWRkbGUgQWdlZDwva2V5d29yZD48a2V5d29yZD5Nb3Rp
dmF0aW9uYWwgSW50ZXJ2aWV3aW5nLyptZXRob2RzPC9rZXl3b3JkPjxrZXl3b3JkPipQYXRpZW50
IEFjY2VwdGFuY2Ugb2YgSGVhbHRoIENhcmU8L2tleXdvcmQ+PGtleXdvcmQ+UHN5Y2hvdGhlcmFw
eSwgQnJpZWYvKm1ldGhvZHM8L2tleXdvcmQ+PGtleXdvcmQ+U21va2Vycy8qc3RhdGlzdGljcyAm
YW1wOyBudW1lcmljYWwgZGF0YTwva2V5d29yZD48a2V5d29yZD5TbW9raW5nIENlc3NhdGlvbi8q
bWV0aG9kczwva2V5d29yZD48a2V5d29yZD5Ub2JhY2NvIFVzZSBEaXNvcmRlci8qdGhlcmFweTwv
a2V5d29yZD48a2V5d29yZD5Vbml0ZWQgU3RhdGVzPC9rZXl3b3JkPjxrZXl3b3JkPipCcmllZiBp
bnRlcnZlbnRpb248L2tleXdvcmQ+PGtleXdvcmQ+KmNlc3NhdGlvbjwva2V5d29yZD48a2V5d29y
ZD4qbW90aXZhdGlvbmFsIGludGVydmlld2luZzwva2V5d29yZD48a2V5d29yZD4qcmFuZG9taXpl
ZCBjb250cm9sbGVkIHRyaWFsPC9rZXl3b3JkPjxrZXl3b3JkPipyZWR1Y3Rpb248L2tleXdvcmQ+
PGtleXdvcmQ+KnRvYmFjY288L2tleXdvcmQ+PC9rZXl3b3Jkcz48ZGF0ZXM+PHllYXI+MjAxNzwv
eWVhcj48cHViLWRhdGVzPjxkYXRlPkphbjwvZGF0ZT48L3B1Yi1kYXRlcz48L2RhdGVzPjxpc2Ju
PjA5NjUtMjE0MCAoUHJpbnQpJiN4RDswOTY1LTIxNDA8L2lzYm4+PGFjY2Vzc2lvbi1udW0+Mjc1
NjY5OTM8L2FjY2Vzc2lvbi1udW0+PHVybHM+PC91cmxzPjxjdXN0b20yPlBNQzUxNTI2MjU8L2N1
c3RvbTI+PGN1c3RvbTY+TklITVM4MTM3NDQ8L2N1c3RvbTY+PGVsZWN0cm9uaWMtcmVzb3VyY2Ut
bnVtPjEwLjExMTEvYWRkLjEzNTk0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sidRPr="00C3689C">
        <w:rPr>
          <w:noProof/>
          <w:vertAlign w:val="superscript"/>
        </w:rPr>
        <w:t>8-11</w:t>
      </w:r>
      <w:r>
        <w:fldChar w:fldCharType="end"/>
      </w:r>
      <w:r>
        <w:rPr>
          <w:rStyle w:val="CommentReference"/>
        </w:rPr>
        <w:t xml:space="preserve"> </w:t>
      </w:r>
      <w:r>
        <w:t xml:space="preserve">that examined the effects of behavioural support for smoking reduction among smokers wishing to reduce smoking but not quit. Our unpublished meta-analysis of intervention effects on the most rigorous outcomes in these studies provided a pooled relative risk (RR) of abstinence of 1.46 (95% CI: 0.90 to 2.38),  suggesting that such interventions are effective for increasing quit attempts and point prevalence abstinence; however, there was a high risk of bias, with only one study biochemically-verifying abstinence </w:t>
      </w:r>
      <w:r>
        <w:fldChar w:fldCharType="begin">
          <w:fldData xml:space="preserve">PEVuZE5vdGU+PENpdGU+PEF1dGhvcj5LbGVtcGVyZXI8L0F1dGhvcj48WWVhcj4yMDE3PC9ZZWFy
PjxSZWNOdW0+MzY5PC9SZWNOdW0+PERpc3BsYXlUZXh0PjxzdHlsZSBmYWNlPSJzdXBlcnNjcmlw
dCI+MTE8L3N0eWxlPjwvRGlzcGxheVRleHQ+PHJlY29yZD48cmVjLW51bWJlcj4zNjk8L3JlYy1u
dW1iZXI+PGZvcmVpZ24ta2V5cz48a2V5IGFwcD0iRU4iIGRiLWlkPSI1dDBzenZleno5ZmV3OWV4
czVjcGYwMnFyZXNkNXAwdnZyZjAiIHRpbWVzdGFtcD0iMTYxNTU1MDc3MSI+MzY5PC9rZXk+PC9m
b3JlaWduLWtleXM+PHJlZi10eXBlIG5hbWU9IkpvdXJuYWwgQXJ0aWNsZSI+MTc8L3JlZi10eXBl
Pjxjb250cmlidXRvcnM+PGF1dGhvcnM+PGF1dGhvcj5LbGVtcGVyZXIsIEUuIE0uPC9hdXRob3I+
PGF1dGhvcj5IdWdoZXMsIEouIFIuPC9hdXRob3I+PGF1dGhvcj5Tb2xvbW9uLCBMLiBKLjwvYXV0
aG9yPjxhdXRob3I+Q2FsbGFzLCBQLiBXLjwvYXV0aG9yPjxhdXRob3I+RmluZ2FyLCBKLiBSLjwv
YXV0aG9yPjwvYXV0aG9ycz48L2NvbnRyaWJ1dG9ycz48YXV0aC1hZGRyZXNzPlZlcm1vbnQgQ2Vu
dGVyIG9uIEJlaGF2aW9yIGFuZCBIZWFsdGgsIFVuaXZlcnNpdHkgb2YgVmVybW9udCwgQnVybGlu
Z3RvbiwgVlQsIFVTQS4mI3hEO0RlcGFydG1lbnQgb2YgUHN5Y2hpYXRyeSwgVW5pdmVyc2l0eSBv
ZiBWZXJtb250LCBCdXJsaW5ndG9uLCBWVCwgVVNBLiYjeEQ7RGVwYXJ0bWVudCBvZiBQc3ljaG9s
b2dpY2FsIFNjaWVuY2UsIFVuaXZlcnNpdHkgb2YgVmVybW9udCwgQnVybGluZ3RvbiwgVlQsIFVT
QS4mI3hEO0RlcGFydG1lbnQgb2YgRmFtaWx5IE1lZGljaW5lLCBVbml2ZXJzaXR5IG9mIFZlcm1v
bnQsIEJ1cmxpbmd0b24sIFZULCBVU0EuJiN4RDtEZXBhcnRtZW50IG9mIEJpb3N0YXRpc3RpY3Ms
IFVuaXZlcnNpdHkgb2YgVmVybW9udCwgQnVybGluZ3RvbiwgVlQsIFVTQS48L2F1dGgtYWRkcmVz
cz48dGl0bGVzPjx0aXRsZT5Nb3RpdmF0aW9uYWwsIHJlZHVjdGlvbiBhbmQgdXN1YWwgY2FyZSBp
bnRlcnZlbnRpb25zIGZvciBzbW9rZXJzIHdobyBhcmUgbm90IHJlYWR5IHRvIHF1aXQ6IGEgcmFu
ZG9taXplZCBjb250cm9sbGVkIHRyaWFsPC90aXRsZT48c2Vjb25kYXJ5LXRpdGxlPkFkZGljdGlv
bjwvc2Vjb25kYXJ5LXRpdGxlPjwvdGl0bGVzPjxwZXJpb2RpY2FsPjxmdWxsLXRpdGxlPkFkZGlj
dGlvbjwvZnVsbC10aXRsZT48YWJici0xPkFkZGljdGlvbiAoQWJpbmdkb24sIEVuZ2xhbmQpPC9h
YmJyLTE+PC9wZXJpb2RpY2FsPjxwYWdlcz4xNDYtMTU1PC9wYWdlcz48dm9sdW1lPjExMjwvdm9s
dW1lPjxudW1iZXI+MTwvbnVtYmVyPjxlZGl0aW9uPjIwMTYvMDgvMjg8L2VkaXRpb24+PGtleXdv
cmRzPjxrZXl3b3JkPkFkdWx0PC9rZXl3b3JkPjxrZXl3b3JkPkZlbWFsZTwva2V5d29yZD48a2V5
d29yZD5Gb2xsb3ctVXAgU3R1ZGllczwva2V5d29yZD48a2V5d29yZD5IdW1hbnM8L2tleXdvcmQ+
PGtleXdvcmQ+TWFsZTwva2V5d29yZD48a2V5d29yZD5NaWRkbGUgQWdlZDwva2V5d29yZD48a2V5
d29yZD5Nb3RpdmF0aW9uYWwgSW50ZXJ2aWV3aW5nLyptZXRob2RzPC9rZXl3b3JkPjxrZXl3b3Jk
PipQYXRpZW50IEFjY2VwdGFuY2Ugb2YgSGVhbHRoIENhcmU8L2tleXdvcmQ+PGtleXdvcmQ+UHN5
Y2hvdGhlcmFweSwgQnJpZWYvKm1ldGhvZHM8L2tleXdvcmQ+PGtleXdvcmQ+U21va2Vycy8qc3Rh
dGlzdGljcyAmYW1wOyBudW1lcmljYWwgZGF0YTwva2V5d29yZD48a2V5d29yZD5TbW9raW5nIENl
c3NhdGlvbi8qbWV0aG9kczwva2V5d29yZD48a2V5d29yZD5Ub2JhY2NvIFVzZSBEaXNvcmRlci8q
dGhlcmFweTwva2V5d29yZD48a2V5d29yZD5Vbml0ZWQgU3RhdGVzPC9rZXl3b3JkPjxrZXl3b3Jk
PipCcmllZiBpbnRlcnZlbnRpb248L2tleXdvcmQ+PGtleXdvcmQ+KmNlc3NhdGlvbjwva2V5d29y
ZD48a2V5d29yZD4qbW90aXZhdGlvbmFsIGludGVydmlld2luZzwva2V5d29yZD48a2V5d29yZD4q
cmFuZG9taXplZCBjb250cm9sbGVkIHRyaWFsPC9rZXl3b3JkPjxrZXl3b3JkPipyZWR1Y3Rpb248
L2tleXdvcmQ+PGtleXdvcmQ+KnRvYmFjY288L2tleXdvcmQ+PC9rZXl3b3Jkcz48ZGF0ZXM+PHll
YXI+MjAxNzwveWVhcj48cHViLWRhdGVzPjxkYXRlPkphbjwvZGF0ZT48L3B1Yi1kYXRlcz48L2Rh
dGVzPjxpc2JuPjA5NjUtMjE0MCAoUHJpbnQpJiN4RDswOTY1LTIxNDA8L2lzYm4+PGFjY2Vzc2lv
bi1udW0+Mjc1NjY5OTM8L2FjY2Vzc2lvbi1udW0+PHVybHM+PC91cmxzPjxjdXN0b20yPlBNQzUx
NTI2MjU8L2N1c3RvbTI+PGN1c3RvbTY+TklITVM4MTM3NDQ8L2N1c3RvbTY+PGVsZWN0cm9uaWMt
cmVzb3VyY2UtbnVtPjEwLjExMTEvYWRkLjEzNTk0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LbGVtcGVyZXI8L0F1dGhvcj48WWVhcj4yMDE3PC9ZZWFy
PjxSZWNOdW0+MzY5PC9SZWNOdW0+PERpc3BsYXlUZXh0PjxzdHlsZSBmYWNlPSJzdXBlcnNjcmlw
dCI+MTE8L3N0eWxlPjwvRGlzcGxheVRleHQ+PHJlY29yZD48cmVjLW51bWJlcj4zNjk8L3JlYy1u
dW1iZXI+PGZvcmVpZ24ta2V5cz48a2V5IGFwcD0iRU4iIGRiLWlkPSI1dDBzenZleno5ZmV3OWV4
czVjcGYwMnFyZXNkNXAwdnZyZjAiIHRpbWVzdGFtcD0iMTYxNTU1MDc3MSI+MzY5PC9rZXk+PC9m
b3JlaWduLWtleXM+PHJlZi10eXBlIG5hbWU9IkpvdXJuYWwgQXJ0aWNsZSI+MTc8L3JlZi10eXBl
Pjxjb250cmlidXRvcnM+PGF1dGhvcnM+PGF1dGhvcj5LbGVtcGVyZXIsIEUuIE0uPC9hdXRob3I+
PGF1dGhvcj5IdWdoZXMsIEouIFIuPC9hdXRob3I+PGF1dGhvcj5Tb2xvbW9uLCBMLiBKLjwvYXV0
aG9yPjxhdXRob3I+Q2FsbGFzLCBQLiBXLjwvYXV0aG9yPjxhdXRob3I+RmluZ2FyLCBKLiBSLjwv
YXV0aG9yPjwvYXV0aG9ycz48L2NvbnRyaWJ1dG9ycz48YXV0aC1hZGRyZXNzPlZlcm1vbnQgQ2Vu
dGVyIG9uIEJlaGF2aW9yIGFuZCBIZWFsdGgsIFVuaXZlcnNpdHkgb2YgVmVybW9udCwgQnVybGlu
Z3RvbiwgVlQsIFVTQS4mI3hEO0RlcGFydG1lbnQgb2YgUHN5Y2hpYXRyeSwgVW5pdmVyc2l0eSBv
ZiBWZXJtb250LCBCdXJsaW5ndG9uLCBWVCwgVVNBLiYjeEQ7RGVwYXJ0bWVudCBvZiBQc3ljaG9s
b2dpY2FsIFNjaWVuY2UsIFVuaXZlcnNpdHkgb2YgVmVybW9udCwgQnVybGluZ3RvbiwgVlQsIFVT
QS4mI3hEO0RlcGFydG1lbnQgb2YgRmFtaWx5IE1lZGljaW5lLCBVbml2ZXJzaXR5IG9mIFZlcm1v
bnQsIEJ1cmxpbmd0b24sIFZULCBVU0EuJiN4RDtEZXBhcnRtZW50IG9mIEJpb3N0YXRpc3RpY3Ms
IFVuaXZlcnNpdHkgb2YgVmVybW9udCwgQnVybGluZ3RvbiwgVlQsIFVTQS48L2F1dGgtYWRkcmVz
cz48dGl0bGVzPjx0aXRsZT5Nb3RpdmF0aW9uYWwsIHJlZHVjdGlvbiBhbmQgdXN1YWwgY2FyZSBp
bnRlcnZlbnRpb25zIGZvciBzbW9rZXJzIHdobyBhcmUgbm90IHJlYWR5IHRvIHF1aXQ6IGEgcmFu
ZG9taXplZCBjb250cm9sbGVkIHRyaWFsPC90aXRsZT48c2Vjb25kYXJ5LXRpdGxlPkFkZGljdGlv
bjwvc2Vjb25kYXJ5LXRpdGxlPjwvdGl0bGVzPjxwZXJpb2RpY2FsPjxmdWxsLXRpdGxlPkFkZGlj
dGlvbjwvZnVsbC10aXRsZT48YWJici0xPkFkZGljdGlvbiAoQWJpbmdkb24sIEVuZ2xhbmQpPC9h
YmJyLTE+PC9wZXJpb2RpY2FsPjxwYWdlcz4xNDYtMTU1PC9wYWdlcz48dm9sdW1lPjExMjwvdm9s
dW1lPjxudW1iZXI+MTwvbnVtYmVyPjxlZGl0aW9uPjIwMTYvMDgvMjg8L2VkaXRpb24+PGtleXdv
cmRzPjxrZXl3b3JkPkFkdWx0PC9rZXl3b3JkPjxrZXl3b3JkPkZlbWFsZTwva2V5d29yZD48a2V5
d29yZD5Gb2xsb3ctVXAgU3R1ZGllczwva2V5d29yZD48a2V5d29yZD5IdW1hbnM8L2tleXdvcmQ+
PGtleXdvcmQ+TWFsZTwva2V5d29yZD48a2V5d29yZD5NaWRkbGUgQWdlZDwva2V5d29yZD48a2V5
d29yZD5Nb3RpdmF0aW9uYWwgSW50ZXJ2aWV3aW5nLyptZXRob2RzPC9rZXl3b3JkPjxrZXl3b3Jk
PipQYXRpZW50IEFjY2VwdGFuY2Ugb2YgSGVhbHRoIENhcmU8L2tleXdvcmQ+PGtleXdvcmQ+UHN5
Y2hvdGhlcmFweSwgQnJpZWYvKm1ldGhvZHM8L2tleXdvcmQ+PGtleXdvcmQ+U21va2Vycy8qc3Rh
dGlzdGljcyAmYW1wOyBudW1lcmljYWwgZGF0YTwva2V5d29yZD48a2V5d29yZD5TbW9raW5nIENl
c3NhdGlvbi8qbWV0aG9kczwva2V5d29yZD48a2V5d29yZD5Ub2JhY2NvIFVzZSBEaXNvcmRlci8q
dGhlcmFweTwva2V5d29yZD48a2V5d29yZD5Vbml0ZWQgU3RhdGVzPC9rZXl3b3JkPjxrZXl3b3Jk
PipCcmllZiBpbnRlcnZlbnRpb248L2tleXdvcmQ+PGtleXdvcmQ+KmNlc3NhdGlvbjwva2V5d29y
ZD48a2V5d29yZD4qbW90aXZhdGlvbmFsIGludGVydmlld2luZzwva2V5d29yZD48a2V5d29yZD4q
cmFuZG9taXplZCBjb250cm9sbGVkIHRyaWFsPC9rZXl3b3JkPjxrZXl3b3JkPipyZWR1Y3Rpb248
L2tleXdvcmQ+PGtleXdvcmQ+KnRvYmFjY288L2tleXdvcmQ+PC9rZXl3b3Jkcz48ZGF0ZXM+PHll
YXI+MjAxNzwveWVhcj48cHViLWRhdGVzPjxkYXRlPkphbjwvZGF0ZT48L3B1Yi1kYXRlcz48L2Rh
dGVzPjxpc2JuPjA5NjUtMjE0MCAoUHJpbnQpJiN4RDswOTY1LTIxNDA8L2lzYm4+PGFjY2Vzc2lv
bi1udW0+Mjc1NjY5OTM8L2FjY2Vzc2lvbi1udW0+PHVybHM+PC91cmxzPjxjdXN0b20yPlBNQzUx
NTI2MjU8L2N1c3RvbTI+PGN1c3RvbTY+TklITVM4MTM3NDQ8L2N1c3RvbTY+PGVsZWN0cm9uaWMt
cmVzb3VyY2UtbnVtPjEwLjExMTEvYWRkLjEzNTk0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sidRPr="00671B5F">
        <w:rPr>
          <w:noProof/>
          <w:vertAlign w:val="superscript"/>
        </w:rPr>
        <w:t>11</w:t>
      </w:r>
      <w:r>
        <w:fldChar w:fldCharType="end"/>
      </w:r>
      <w:r>
        <w:t xml:space="preserve"> and none assessing floating prolonged abstinence. </w:t>
      </w:r>
      <w:r>
        <w:fldChar w:fldCharType="begin"/>
      </w:r>
      <w:r>
        <w:instrText xml:space="preserve"> ADDIN EN.CITE &lt;EndNote&gt;&lt;Cite&gt;&lt;Author&gt;Aveyard&lt;/Author&gt;&lt;Year&gt;2009&lt;/Year&gt;&lt;RecNum&gt;40&lt;/RecNum&gt;&lt;DisplayText&gt;&lt;style face="superscript"&gt;12&lt;/style&gt;&lt;/DisplayText&gt;&lt;record&gt;&lt;rec-number&gt;40&lt;/rec-number&gt;&lt;foreign-keys&gt;&lt;key app="EN" db-id="5t0szvezz9few9exs5cpf02qresd5p0vvrf0" timestamp="1595949405"&gt;40&lt;/key&gt;&lt;/foreign-keys&gt;&lt;ref-type name="Journal Article"&gt;17&lt;/ref-type&gt;&lt;contributors&gt;&lt;authors&gt;&lt;author&gt;Aveyard, P.&lt;/author&gt;&lt;author&gt;Wang, D.&lt;/author&gt;&lt;author&gt;Connock, M.&lt;/author&gt;&lt;author&gt;et al.&lt;/author&gt;&lt;/authors&gt;&lt;/contributors&gt;&lt;titles&gt;&lt;title&gt;Assessing the outcomes of prolonged cessation-induction and aid-to-cessation trials: floating prolonged abstinence&lt;/title&gt;&lt;secondary-title&gt;Nicotine Tob Res &lt;/secondary-title&gt;&lt;/titles&gt;&lt;volume&gt;11&lt;/volume&gt;&lt;number&gt;5&lt;/number&gt;&lt;dates&gt;&lt;year&gt;2009&lt;/year&gt;&lt;/dates&gt;&lt;urls&gt;&lt;/urls&gt;&lt;electronic-resource-num&gt;doi: 10.1093/ntr/ntp035 [published Online First: 2009/04/07]&lt;/electronic-resource-num&gt;&lt;/record&gt;&lt;/Cite&gt;&lt;/EndNote&gt;</w:instrText>
      </w:r>
      <w:r>
        <w:fldChar w:fldCharType="separate"/>
      </w:r>
      <w:r w:rsidRPr="00C3689C">
        <w:rPr>
          <w:noProof/>
          <w:vertAlign w:val="superscript"/>
        </w:rPr>
        <w:t>12</w:t>
      </w:r>
      <w:r>
        <w:fldChar w:fldCharType="end"/>
      </w:r>
    </w:p>
    <w:p w14:paraId="188ADAF5" w14:textId="77777777" w:rsidR="00CD7581" w:rsidRDefault="00CD7581" w:rsidP="00CD7581">
      <w:r>
        <w:t xml:space="preserve">Continued smoking by people with moderate to high tobacco dependence who want to reduce but not quit is usually driven by urges to smoke or cravings. </w:t>
      </w:r>
      <w:r>
        <w:fldChar w:fldCharType="begin">
          <w:fldData xml:space="preserve">PEVuZE5vdGU+PENpdGU+PEF1dGhvcj5XaWxzb248L0F1dGhvcj48WWVhcj4yMDE1PC9ZZWFyPjxS
ZWNOdW0+Mzk4PC9SZWNOdW0+PERpc3BsYXlUZXh0PjxzdHlsZSBmYWNlPSJzdXBlcnNjcmlwdCI+
MTM8L3N0eWxlPjwvRGlzcGxheVRleHQ+PHJlY29yZD48cmVjLW51bWJlcj4zOTg8L3JlYy1udW1i
ZXI+PGZvcmVpZ24ta2V5cz48a2V5IGFwcD0iRU4iIGRiLWlkPSI1dDBzenZleno5ZmV3OWV4czVj
cGYwMnFyZXNkNXAwdnZyZjAiIHRpbWVzdGFtcD0iMTY0MTk5NjU5NCI+Mzk4PC9rZXk+PC9mb3Jl
aWduLWtleXM+PHJlZi10eXBlIG5hbWU9IkpvdXJuYWwgQXJ0aWNsZSI+MTc8L3JlZi10eXBlPjxj
b250cmlidXRvcnM+PGF1dGhvcnM+PGF1dGhvcj5XaWxzb24sIFMuIEouPC9hdXRob3I+PGF1dGhv
cj5TYXlldHRlLCBNLiBBLjwvYXV0aG9yPjwvYXV0aG9ycz48L2NvbnRyaWJ1dG9ycz48YXV0aC1h
ZGRyZXNzPlRoZSBQZW5uc3lsdmFuaWEgU3RhdGUgVW5pdmVyc2l0eSBhbmQgdGhlIENlbnRlciBm
b3IgQnJhaW4sIEJlaGF2aW9yLCBhbmQgQ29nbml0aW9uLCBVbml2ZXJzaXR5IFBhcmssIFBBLCBV
U0EuPC9hdXRoLWFkZHJlc3M+PHRpdGxlcz48dGl0bGU+TmV1cm9pbWFnaW5nIGNyYXZpbmc6IHVy
Z2UgaW50ZW5zaXR5IG1hdHRlcnM8L3RpdGxlPjxzZWNvbmRhcnktdGl0bGU+QWRkaWN0aW9uPC9z
ZWNvbmRhcnktdGl0bGU+PC90aXRsZXM+PHBlcmlvZGljYWw+PGZ1bGwtdGl0bGU+QWRkaWN0aW9u
PC9mdWxsLXRpdGxlPjxhYmJyLTE+QWRkaWN0aW9uIChBYmluZ2RvbiwgRW5nbGFuZCk8L2FiYnIt
MT48L3BlcmlvZGljYWw+PHBhZ2VzPjE5NS0yMDM8L3BhZ2VzPjx2b2x1bWU+MTEwPC92b2x1bWU+
PG51bWJlcj4yPC9udW1iZXI+PGVkaXRpb24+MjAxNC8wNy8zMTwvZWRpdGlvbj48a2V5d29yZHM+
PGtleXdvcmQ+QnJhaW4vKmRydWcgZWZmZWN0cy9waHlzaW9sb2d5PC9rZXl3b3JkPjxrZXl3b3Jk
PkNyYXZpbmcvKmRydWcgZWZmZWN0cy9waHlzaW9sb2d5PC9rZXl3b3JkPjxrZXl3b3JkPkN1ZXM8
L2tleXdvcmQ+PGtleXdvcmQ+RnVuY3Rpb25hbCBOZXVyb2ltYWdpbmcvbWV0aG9kczwva2V5d29y
ZD48a2V5d29yZD5HeXJ1cyBDaW5ndWxpL2RydWcgZWZmZWN0cy9waHlzaW9sb2d5PC9rZXl3b3Jk
PjxrZXl3b3JkPkh1bWFuczwva2V5d29yZD48a2V5d29yZD5NYWduZXRpYyBSZXNvbmFuY2UgSW1h
Z2luZy9tZXRob2RzPC9rZXl3b3JkPjxrZXl3b3JkPlByZWZyb250YWwgQ29ydGV4L2RydWcgZWZm
ZWN0cy9waHlzaW9sb2d5PC9rZXl3b3JkPjxrZXl3b3JkPlNtb2tpbmcvcGh5c2lvcGF0aG9sb2d5
L3BzeWNob2xvZ3k8L2tleXdvcmQ+PGtleXdvcmQ+U3Vic3RhbmNlLVJlbGF0ZWQgRGlzb3JkZXJz
L3BoeXNpb3BhdGhvbG9neS8qcHN5Y2hvbG9neTwva2V5d29yZD48a2V5d29yZD5Ub2JhY2NvIFVz
ZSBEaXNvcmRlci9waHlzaW9wYXRob2xvZ3kvcHN5Y2hvbG9neTwva2V5d29yZD48a2V5d29yZD5D
aWdhcmV0dGU8L2tleXdvcmQ+PGtleXdvcmQ+Y3JhdmluZzwva2V5d29yZD48a2V5d29yZD5jdWUt
ZXhwb3N1cmU8L2tleXdvcmQ+PGtleXdvcmQ+Y3VlLXJlYWN0aXZpdHk8L2tleXdvcmQ+PGtleXdv
cmQ+Zk1SSTwva2V5d29yZD48a2V5d29yZD5uZXVyb3NjaWVuY2U8L2tleXdvcmQ+PGtleXdvcmQ+
c21va2luZzwva2V5d29yZD48L2tleXdvcmRzPjxkYXRlcz48eWVhcj4yMDE1PC95ZWFyPjxwdWIt
ZGF0ZXM+PGRhdGU+RmViPC9kYXRlPjwvcHViLWRhdGVzPjwvZGF0ZXM+PGlzYm4+MDk2NS0yMTQw
IChQcmludCkmI3hEOzA5NjUtMjE0MDwvaXNibj48YWNjZXNzaW9uLW51bT4yNTA3Mzk3OTwvYWNj
ZXNzaW9uLW51bT48dXJscz48L3VybHM+PGN1c3RvbTI+UE1DNDQxMDA1MTwvY3VzdG9tMj48Y3Vz
dG9tNj5OSUhNUzY3NzUxOTwvY3VzdG9tNj48ZWxlY3Ryb25pYy1yZXNvdXJjZS1udW0+MTAuMTEx
MS9hZGQuMTI2NzY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XaWxzb248L0F1dGhvcj48WWVhcj4yMDE1PC9ZZWFyPjxS
ZWNOdW0+Mzk4PC9SZWNOdW0+PERpc3BsYXlUZXh0PjxzdHlsZSBmYWNlPSJzdXBlcnNjcmlwdCI+
MTM8L3N0eWxlPjwvRGlzcGxheVRleHQ+PHJlY29yZD48cmVjLW51bWJlcj4zOTg8L3JlYy1udW1i
ZXI+PGZvcmVpZ24ta2V5cz48a2V5IGFwcD0iRU4iIGRiLWlkPSI1dDBzenZleno5ZmV3OWV4czVj
cGYwMnFyZXNkNXAwdnZyZjAiIHRpbWVzdGFtcD0iMTY0MTk5NjU5NCI+Mzk4PC9rZXk+PC9mb3Jl
aWduLWtleXM+PHJlZi10eXBlIG5hbWU9IkpvdXJuYWwgQXJ0aWNsZSI+MTc8L3JlZi10eXBlPjxj
b250cmlidXRvcnM+PGF1dGhvcnM+PGF1dGhvcj5XaWxzb24sIFMuIEouPC9hdXRob3I+PGF1dGhv
cj5TYXlldHRlLCBNLiBBLjwvYXV0aG9yPjwvYXV0aG9ycz48L2NvbnRyaWJ1dG9ycz48YXV0aC1h
ZGRyZXNzPlRoZSBQZW5uc3lsdmFuaWEgU3RhdGUgVW5pdmVyc2l0eSBhbmQgdGhlIENlbnRlciBm
b3IgQnJhaW4sIEJlaGF2aW9yLCBhbmQgQ29nbml0aW9uLCBVbml2ZXJzaXR5IFBhcmssIFBBLCBV
U0EuPC9hdXRoLWFkZHJlc3M+PHRpdGxlcz48dGl0bGU+TmV1cm9pbWFnaW5nIGNyYXZpbmc6IHVy
Z2UgaW50ZW5zaXR5IG1hdHRlcnM8L3RpdGxlPjxzZWNvbmRhcnktdGl0bGU+QWRkaWN0aW9uPC9z
ZWNvbmRhcnktdGl0bGU+PC90aXRsZXM+PHBlcmlvZGljYWw+PGZ1bGwtdGl0bGU+QWRkaWN0aW9u
PC9mdWxsLXRpdGxlPjxhYmJyLTE+QWRkaWN0aW9uIChBYmluZ2RvbiwgRW5nbGFuZCk8L2FiYnIt
MT48L3BlcmlvZGljYWw+PHBhZ2VzPjE5NS0yMDM8L3BhZ2VzPjx2b2x1bWU+MTEwPC92b2x1bWU+
PG51bWJlcj4yPC9udW1iZXI+PGVkaXRpb24+MjAxNC8wNy8zMTwvZWRpdGlvbj48a2V5d29yZHM+
PGtleXdvcmQ+QnJhaW4vKmRydWcgZWZmZWN0cy9waHlzaW9sb2d5PC9rZXl3b3JkPjxrZXl3b3Jk
PkNyYXZpbmcvKmRydWcgZWZmZWN0cy9waHlzaW9sb2d5PC9rZXl3b3JkPjxrZXl3b3JkPkN1ZXM8
L2tleXdvcmQ+PGtleXdvcmQ+RnVuY3Rpb25hbCBOZXVyb2ltYWdpbmcvbWV0aG9kczwva2V5d29y
ZD48a2V5d29yZD5HeXJ1cyBDaW5ndWxpL2RydWcgZWZmZWN0cy9waHlzaW9sb2d5PC9rZXl3b3Jk
PjxrZXl3b3JkPkh1bWFuczwva2V5d29yZD48a2V5d29yZD5NYWduZXRpYyBSZXNvbmFuY2UgSW1h
Z2luZy9tZXRob2RzPC9rZXl3b3JkPjxrZXl3b3JkPlByZWZyb250YWwgQ29ydGV4L2RydWcgZWZm
ZWN0cy9waHlzaW9sb2d5PC9rZXl3b3JkPjxrZXl3b3JkPlNtb2tpbmcvcGh5c2lvcGF0aG9sb2d5
L3BzeWNob2xvZ3k8L2tleXdvcmQ+PGtleXdvcmQ+U3Vic3RhbmNlLVJlbGF0ZWQgRGlzb3JkZXJz
L3BoeXNpb3BhdGhvbG9neS8qcHN5Y2hvbG9neTwva2V5d29yZD48a2V5d29yZD5Ub2JhY2NvIFVz
ZSBEaXNvcmRlci9waHlzaW9wYXRob2xvZ3kvcHN5Y2hvbG9neTwva2V5d29yZD48a2V5d29yZD5D
aWdhcmV0dGU8L2tleXdvcmQ+PGtleXdvcmQ+Y3JhdmluZzwva2V5d29yZD48a2V5d29yZD5jdWUt
ZXhwb3N1cmU8L2tleXdvcmQ+PGtleXdvcmQ+Y3VlLXJlYWN0aXZpdHk8L2tleXdvcmQ+PGtleXdv
cmQ+Zk1SSTwva2V5d29yZD48a2V5d29yZD5uZXVyb3NjaWVuY2U8L2tleXdvcmQ+PGtleXdvcmQ+
c21va2luZzwva2V5d29yZD48L2tleXdvcmRzPjxkYXRlcz48eWVhcj4yMDE1PC95ZWFyPjxwdWIt
ZGF0ZXM+PGRhdGU+RmViPC9kYXRlPjwvcHViLWRhdGVzPjwvZGF0ZXM+PGlzYm4+MDk2NS0yMTQw
IChQcmludCkmI3hEOzA5NjUtMjE0MDwvaXNibj48YWNjZXNzaW9uLW51bT4yNTA3Mzk3OTwvYWNj
ZXNzaW9uLW51bT48dXJscz48L3VybHM+PGN1c3RvbTI+UE1DNDQxMDA1MTwvY3VzdG9tMj48Y3Vz
dG9tNj5OSUhNUzY3NzUxOTwvY3VzdG9tNj48ZWxlY3Ryb25pYy1yZXNvdXJjZS1udW0+MTAuMTEx
MS9hZGQuMTI2NzY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sidRPr="00C3689C">
        <w:rPr>
          <w:noProof/>
          <w:vertAlign w:val="superscript"/>
        </w:rPr>
        <w:t>13</w:t>
      </w:r>
      <w:r>
        <w:fldChar w:fldCharType="end"/>
      </w:r>
      <w:r>
        <w:t xml:space="preserve"> There is strong evidence that the intensity of these urges can be acutely reduced by physical activity. </w:t>
      </w:r>
      <w:r>
        <w:fldChar w:fldCharType="begin"/>
      </w:r>
      <w:r>
        <w:instrText xml:space="preserve"> ADDIN EN.CITE &lt;EndNote&gt;&lt;Cite&gt;&lt;Author&gt;Haasova&lt;/Author&gt;&lt;Year&gt;2014&lt;/Year&gt;&lt;RecNum&gt;19&lt;/RecNum&gt;&lt;DisplayText&gt;&lt;style face="superscript"&gt;14&lt;/style&gt;&lt;/DisplayText&gt;&lt;record&gt;&lt;rec-number&gt;19&lt;/rec-number&gt;&lt;foreign-keys&gt;&lt;key app="EN" db-id="5t0szvezz9few9exs5cpf02qresd5p0vvrf0" timestamp="1595949296"&gt;19&lt;/key&gt;&lt;/foreign-keys&gt;&lt;ref-type name="Journal Article"&gt;17&lt;/ref-type&gt;&lt;contributors&gt;&lt;authors&gt;&lt;author&gt;Haasova, M.&lt;/author&gt;&lt;author&gt;Warren, F. C.&lt;/author&gt;&lt;author&gt;Ussher, M.&lt;/author&gt;&lt;author&gt;Janse Van Rensburg, K.&lt;/author&gt;&lt;author&gt;Faulkner, G.&lt;/author&gt;&lt;author&gt;Cropley, M.&lt;/author&gt;&lt;author&gt;Byron-Daniel, J.&lt;/author&gt;&lt;author&gt;Everson-Hock, E. S.&lt;/author&gt;&lt;author&gt;Oh, H.&lt;/author&gt;&lt;author&gt;Taylor, A. H.&lt;/author&gt;&lt;/authors&gt;&lt;/contributors&gt;&lt;auth-address&gt;University of Exeter, Heavitree Rd, Exeter, EX1 2 LU, UK, M.Haasova@exeter.ac.uk.&lt;/auth-address&gt;&lt;titles&gt;&lt;title&gt;The acute effects of physical activity on cigarette cravings: exploration of potential moderators, mediators and physical activity attributes using individual participant data (IPD) meta-analyses&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1267-75&lt;/pages&gt;&lt;volume&gt;231&lt;/volume&gt;&lt;number&gt;7&lt;/number&gt;&lt;edition&gt;2014/02/14&lt;/edition&gt;&lt;keywords&gt;&lt;keyword&gt;Affect&lt;/keyword&gt;&lt;keyword&gt;Behavior, Addictive/*psychology&lt;/keyword&gt;&lt;keyword&gt;Humans&lt;/keyword&gt;&lt;keyword&gt;Motor Activity/*physiology&lt;/keyword&gt;&lt;keyword&gt;Smoking/*psychology&lt;/keyword&gt;&lt;/keywords&gt;&lt;dates&gt;&lt;year&gt;2014&lt;/year&gt;&lt;pub-dates&gt;&lt;date&gt;Apr&lt;/date&gt;&lt;/pub-dates&gt;&lt;/dates&gt;&lt;isbn&gt;0033-3158&lt;/isbn&gt;&lt;accession-num&gt;24522330&lt;/accession-num&gt;&lt;urls&gt;&lt;/urls&gt;&lt;electronic-resource-num&gt;10.1007/s00213-014-3450-4&lt;/electronic-resource-num&gt;&lt;remote-database-provider&gt;NLM&lt;/remote-database-provider&gt;&lt;language&gt;eng&lt;/language&gt;&lt;/record&gt;&lt;/Cite&gt;&lt;/EndNote&gt;</w:instrText>
      </w:r>
      <w:r>
        <w:fldChar w:fldCharType="separate"/>
      </w:r>
      <w:r w:rsidRPr="00C3689C">
        <w:rPr>
          <w:noProof/>
          <w:vertAlign w:val="superscript"/>
        </w:rPr>
        <w:t>14</w:t>
      </w:r>
      <w:r>
        <w:fldChar w:fldCharType="end"/>
      </w:r>
      <w:r>
        <w:t xml:space="preserve"> For smokers wishing to quit, a systematic review of exercise interventions provided little evidence for physical activity aiding sustained smoking cessation. </w:t>
      </w:r>
      <w:r>
        <w:fldChar w:fldCharType="begin">
          <w:fldData xml:space="preserve">PEVuZE5vdGU+PENpdGU+PEF1dGhvcj5Vc3NoZXI8L0F1dGhvcj48WWVhcj4yMDE5PC9ZZWFyPjxS
ZWNOdW0+MTQ8L1JlY051bT48RGlzcGxheVRleHQ+PHN0eWxlIGZhY2U9InN1cGVyc2NyaXB0Ij4x
NTwvc3R5bGU+PC9EaXNwbGF5VGV4dD48cmVjb3JkPjxyZWMtbnVtYmVyPjE0PC9yZWMtbnVtYmVy
Pjxmb3JlaWduLWtleXM+PGtleSBhcHA9IkVOIiBkYi1pZD0iNXQwc3p2ZXp6OWZldzlleHM1Y3Bm
MDJxcmVzZDVwMHZ2cmYwIiB0aW1lc3RhbXA9IjE1OTU5NDkyNjkiPjE0PC9rZXk+PC9mb3JlaWdu
LWtleXM+PHJlZi10eXBlIG5hbWU9IkpvdXJuYWwgQXJ0aWNsZSI+MTc8L3JlZi10eXBlPjxjb250
cmlidXRvcnM+PGF1dGhvcnM+PGF1dGhvcj5Vc3NoZXIsIE0uIEguPC9hdXRob3I+PGF1dGhvcj5G
YXVsa25lciwgRy4gRS4gSi48L2F1dGhvcj48YXV0aG9yPkFuZ3VzLCBLLjwvYXV0aG9yPjxhdXRo
b3I+SGFydG1hbm4tQm95Y2UsIEouPC9hdXRob3I+PGF1dGhvcj5UYXlsb3IsIEEuIEguPC9hdXRo
b3I+PC9hdXRob3JzPjwvY29udHJpYnV0b3JzPjxhdXRoLWFkZHJlc3M+U3QgR2VvcmdlJmFwb3M7
cywgVW5pdmVyc2l0eSBvZiBMb25kb24sIFBvcHVsYXRpb24gSGVhbHRoIFJlc2VhcmNoIEluc3Rp
dHV0ZSwgQ3Jhbm1lciBUZXJyYWNlLCBMb25kb24sIFVLLCBTVzE3IDBSRS4mI3hEO1VuaXZlcnNp
dHkgb2YgU3RpcmxpbmcsIEluc3RpdHV0ZSBmb3IgU29jaWFsIE1hcmtldGluZywgU3Rpcmxpbmcs
IFVLLiYjeEQ7VW5pdmVyc2l0eSBvZiBCcml0aXNoIENvbHVtYmlhLCBTY2hvb2wgb2YgS2luZXNp
b2xvZ3ksIDIxNDYgSGVhbHRoIFNjaWVuY2VzIE1hbGwsIFZhbmNvdXZlciwgQ2FuYWRhLCBWNlQg
MVozLiYjeEQ7VW5pdmVyc2l0eSBvZiBPeGZvcmQsIE51ZmZpZWxkIERlcGFydG1lbnQgb2YgUHJp
bWFyeSBDYXJlIEhlYWx0aCBTY2llbmNlcywgUmFkY2xpZmZlIE9ic2VydmF0b3J5IFF1YXJ0ZXIs
IFdvb2RzdG9jayBSb2FkLCBPeGZvcmQsIFVLLCBPWDIgNkdHLiYjeEQ7VW5pdmVyc2l0eSBvZiBQ
bHltb3V0aCwgRmFjdWx0eSBvZiBIZWFsdGg6IE1lZGljaW5lLCBEZW50aXN0cnkgYW5kIEh1bWFu
IFNjaWVuY2VzLCBSb29tIE4zMiwgSVRUQyBCdWlsZGluZywgVGFtYXIgU2NpZW5jZSBQYXJrLCBE
ZXJyaWZvcmQsIFBseW1vdXRoLCBVSywgUEw2IDhCWC48L2F1dGgtYWRkcmVzcz48dGl0bGVzPjx0
aXRsZT5FeGVyY2lzZSBpbnRlcnZlbnRpb25zIGZvciBzbW9raW5nIGNlc3NhdGlvb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dm9sdW1lPjIwMTk8L3ZvbHVtZT48bnVtYmVyPjEwPC9udW1iZXI+
PGVkaXRpb24+MjAxOS8xMS8wNzwvZWRpdGlvbj48ZGF0ZXM+PHllYXI+MjAxOTwveWVhcj48cHVi
LWRhdGVzPjxkYXRlPk9jdCAzMDwvZGF0ZT48L3B1Yi1kYXRlcz48L2RhdGVzPjxpc2JuPjEzNjEt
NjEzNzwvaXNibj48YWNjZXNzaW9uLW51bT4zMTY4NDY5MTwvYWNjZXNzaW9uLW51bT48dXJscz48
L3VybHM+PGN1c3RvbTI+UE1DNjgxOTk4MjwvY3VzdG9tMj48ZWxlY3Ryb25pYy1yZXNvdXJjZS1u
dW0+MTAuMTAwMi8xNDY1MTg1OC5DRDAwMjI5NS5wdWI2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Vc3NoZXI8L0F1dGhvcj48WWVhcj4yMDE5PC9ZZWFyPjxS
ZWNOdW0+MTQ8L1JlY051bT48RGlzcGxheVRleHQ+PHN0eWxlIGZhY2U9InN1cGVyc2NyaXB0Ij4x
NTwvc3R5bGU+PC9EaXNwbGF5VGV4dD48cmVjb3JkPjxyZWMtbnVtYmVyPjE0PC9yZWMtbnVtYmVy
Pjxmb3JlaWduLWtleXM+PGtleSBhcHA9IkVOIiBkYi1pZD0iNXQwc3p2ZXp6OWZldzlleHM1Y3Bm
MDJxcmVzZDVwMHZ2cmYwIiB0aW1lc3RhbXA9IjE1OTU5NDkyNjkiPjE0PC9rZXk+PC9mb3JlaWdu
LWtleXM+PHJlZi10eXBlIG5hbWU9IkpvdXJuYWwgQXJ0aWNsZSI+MTc8L3JlZi10eXBlPjxjb250
cmlidXRvcnM+PGF1dGhvcnM+PGF1dGhvcj5Vc3NoZXIsIE0uIEguPC9hdXRob3I+PGF1dGhvcj5G
YXVsa25lciwgRy4gRS4gSi48L2F1dGhvcj48YXV0aG9yPkFuZ3VzLCBLLjwvYXV0aG9yPjxhdXRo
b3I+SGFydG1hbm4tQm95Y2UsIEouPC9hdXRob3I+PGF1dGhvcj5UYXlsb3IsIEEuIEguPC9hdXRo
b3I+PC9hdXRob3JzPjwvY29udHJpYnV0b3JzPjxhdXRoLWFkZHJlc3M+U3QgR2VvcmdlJmFwb3M7
cywgVW5pdmVyc2l0eSBvZiBMb25kb24sIFBvcHVsYXRpb24gSGVhbHRoIFJlc2VhcmNoIEluc3Rp
dHV0ZSwgQ3Jhbm1lciBUZXJyYWNlLCBMb25kb24sIFVLLCBTVzE3IDBSRS4mI3hEO1VuaXZlcnNp
dHkgb2YgU3RpcmxpbmcsIEluc3RpdHV0ZSBmb3IgU29jaWFsIE1hcmtldGluZywgU3Rpcmxpbmcs
IFVLLiYjeEQ7VW5pdmVyc2l0eSBvZiBCcml0aXNoIENvbHVtYmlhLCBTY2hvb2wgb2YgS2luZXNp
b2xvZ3ksIDIxNDYgSGVhbHRoIFNjaWVuY2VzIE1hbGwsIFZhbmNvdXZlciwgQ2FuYWRhLCBWNlQg
MVozLiYjeEQ7VW5pdmVyc2l0eSBvZiBPeGZvcmQsIE51ZmZpZWxkIERlcGFydG1lbnQgb2YgUHJp
bWFyeSBDYXJlIEhlYWx0aCBTY2llbmNlcywgUmFkY2xpZmZlIE9ic2VydmF0b3J5IFF1YXJ0ZXIs
IFdvb2RzdG9jayBSb2FkLCBPeGZvcmQsIFVLLCBPWDIgNkdHLiYjeEQ7VW5pdmVyc2l0eSBvZiBQ
bHltb3V0aCwgRmFjdWx0eSBvZiBIZWFsdGg6IE1lZGljaW5lLCBEZW50aXN0cnkgYW5kIEh1bWFu
IFNjaWVuY2VzLCBSb29tIE4zMiwgSVRUQyBCdWlsZGluZywgVGFtYXIgU2NpZW5jZSBQYXJrLCBE
ZXJyaWZvcmQsIFBseW1vdXRoLCBVSywgUEw2IDhCWC48L2F1dGgtYWRkcmVzcz48dGl0bGVzPjx0
aXRsZT5FeGVyY2lzZSBpbnRlcnZlbnRpb25zIGZvciBzbW9raW5nIGNlc3NhdGlvb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dm9sdW1lPjIwMTk8L3ZvbHVtZT48bnVtYmVyPjEwPC9udW1iZXI+
PGVkaXRpb24+MjAxOS8xMS8wNzwvZWRpdGlvbj48ZGF0ZXM+PHllYXI+MjAxOTwveWVhcj48cHVi
LWRhdGVzPjxkYXRlPk9jdCAzMDwvZGF0ZT48L3B1Yi1kYXRlcz48L2RhdGVzPjxpc2JuPjEzNjEt
NjEzNzwvaXNibj48YWNjZXNzaW9uLW51bT4zMTY4NDY5MTwvYWNjZXNzaW9uLW51bT48dXJscz48
L3VybHM+PGN1c3RvbTI+UE1DNjgxOTk4MjwvY3VzdG9tMj48ZWxlY3Ryb25pYy1yZXNvdXJjZS1u
dW0+MTAuMTAwMi8xNDY1MTg1OC5DRDAwMjI5NS5wdWI2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sidRPr="00292D2C">
        <w:rPr>
          <w:noProof/>
          <w:vertAlign w:val="superscript"/>
        </w:rPr>
        <w:t>15</w:t>
      </w:r>
      <w:r>
        <w:fldChar w:fldCharType="end"/>
      </w:r>
      <w:r>
        <w:t xml:space="preserve"> However, most trials were of low quality, and comparisons were mostly with existing evidence-based effective treatments which possibly minimised any effects. </w:t>
      </w:r>
    </w:p>
    <w:p w14:paraId="21FE99B6" w14:textId="77777777" w:rsidR="00CD7581" w:rsidRPr="0049690D" w:rsidRDefault="00CD7581" w:rsidP="00CD7581">
      <w:pPr>
        <w:spacing w:before="240"/>
        <w:rPr>
          <w:rFonts w:asciiTheme="minorHAnsi" w:hAnsiTheme="minorHAnsi" w:cstheme="minorHAnsi"/>
          <w:szCs w:val="22"/>
        </w:rPr>
      </w:pPr>
      <w:r w:rsidRPr="0049690D">
        <w:rPr>
          <w:rFonts w:asciiTheme="minorHAnsi" w:hAnsiTheme="minorHAnsi" w:cstheme="minorHAnsi"/>
          <w:szCs w:val="22"/>
        </w:rPr>
        <w:t xml:space="preserve">In a pilot RCT we </w:t>
      </w:r>
      <w:r>
        <w:rPr>
          <w:rFonts w:asciiTheme="minorHAnsi" w:hAnsiTheme="minorHAnsi" w:cstheme="minorHAnsi"/>
          <w:szCs w:val="22"/>
        </w:rPr>
        <w:t xml:space="preserve">uniquely </w:t>
      </w:r>
      <w:r w:rsidRPr="0049690D">
        <w:rPr>
          <w:rFonts w:asciiTheme="minorHAnsi" w:hAnsiTheme="minorHAnsi" w:cstheme="minorHAnsi"/>
          <w:szCs w:val="22"/>
        </w:rPr>
        <w:t xml:space="preserve">examined the acceptability, feasibility, intervention fidelity and exploratory effectiveness of behavioural </w:t>
      </w:r>
      <w:r>
        <w:rPr>
          <w:rFonts w:asciiTheme="minorHAnsi" w:hAnsiTheme="minorHAnsi" w:cstheme="minorHAnsi"/>
          <w:szCs w:val="22"/>
        </w:rPr>
        <w:t xml:space="preserve">motivational </w:t>
      </w:r>
      <w:r w:rsidRPr="0049690D">
        <w:rPr>
          <w:rFonts w:asciiTheme="minorHAnsi" w:hAnsiTheme="minorHAnsi" w:cstheme="minorHAnsi"/>
          <w:szCs w:val="22"/>
        </w:rPr>
        <w:t>support to promote smoking reduction and physical activity among smokers who wished to reduce their smoking but not quit.</w:t>
      </w:r>
      <w:r>
        <w:rPr>
          <w:rFonts w:asciiTheme="minorHAnsi" w:hAnsiTheme="minorHAnsi" w:cstheme="minorHAnsi"/>
          <w:szCs w:val="22"/>
        </w:rPr>
        <w:t xml:space="preserve"> </w:t>
      </w:r>
      <w:r w:rsidRPr="0049690D">
        <w:rPr>
          <w:rFonts w:asciiTheme="minorHAnsi" w:hAnsiTheme="minorHAnsi" w:cstheme="minorHAnsi"/>
          <w:szCs w:val="22"/>
        </w:rPr>
        <w:fldChar w:fldCharType="begin">
          <w:fldData xml:space="preserve">PEVuZE5vdGU+PENpdGU+PEF1dGhvcj5UYXlsb3I8L0F1dGhvcj48WWVhcj4yMDE0PC9ZZWFyPjxS
ZWNOdW0+MTU8L1JlY051bT48RGlzcGxheVRleHQ+PHN0eWxlIGZhY2U9InN1cGVyc2NyaXB0Ij4x
Ni0xODwvc3R5bGU+PC9EaXNwbGF5VGV4dD48cmVjb3JkPjxyZWMtbnVtYmVyPjE1PC9yZWMtbnVt
YmVyPjxmb3JlaWduLWtleXM+PGtleSBhcHA9IkVOIiBkYi1pZD0iNXQwc3p2ZXp6OWZldzlleHM1
Y3BmMDJxcmVzZDVwMHZ2cmYwIiB0aW1lc3RhbXA9IjE1OTU5NDkyNzMiPjE1PC9rZXk+PC9mb3Jl
aWduLWtleXM+PHJlZi10eXBlIG5hbWU9IkpvdXJuYWwgQXJ0aWNsZSI+MTc8L3JlZi10eXBlPjxj
b250cmlidXRvcnM+PGF1dGhvcnM+PGF1dGhvcj5UYXlsb3IsIEEuIEguPC9hdXRob3I+PGF1dGhv
cj5UaG9tcHNvbiwgVC4gUC48L2F1dGhvcj48YXV0aG9yPkdyZWF2ZXMsIEMuIEouPC9hdXRob3I+
PGF1dGhvcj5UYXlsb3IsIFIuIFMuPC9hdXRob3I+PGF1dGhvcj5HcmVlbiwgQy48L2F1dGhvcj48
YXV0aG9yPldhcnJlbiwgRi4gQy48L2F1dGhvcj48YXV0aG9yPkthbmRpeWFsaSwgUi48L2F1dGhv
cj48YXV0aG9yPkF2ZXlhcmQsIFAuPC9hdXRob3I+PGF1dGhvcj5BeXJlcywgUi48L2F1dGhvcj48
YXV0aG9yPkJ5bmcsIFIuPC9hdXRob3I+PGF1dGhvcj5DYW1wYmVsbCwgSi4gTC48L2F1dGhvcj48
YXV0aG9yPlVzc2hlciwgTS4gSC48L2F1dGhvcj48YXV0aG9yPk1pY2hpZSwgUy48L2F1dGhvcj48
YXV0aG9yPldlc3QsIFIuPC9hdXRob3I+PC9hdXRob3JzPjwvY29udHJpYnV0b3JzPjxhdXRoLWFk
ZHJlc3M+UGx5bW91dGggVW5pdmVyc2l0eSBQZW5pbnN1bGEgU2Nob29sIG9mIE1lZGljaW5lIGFu
ZCBEZW50aXN0cnksIFBseW1vdXRoLCBVSy4mI3hEO1Nwb3J0IGFuZCBIZWFsdGggU2NpZW5jZXMs
IFVuaXZlcnNpdHkgb2YgRXhldGVyLCBFeGV0ZXIsIFVLLiYjeEQ7VW5pdmVyc2l0eSBvZiBFeGV0
ZXIgTWVkaWNhbCBTY2hvb2wsIFVuaXZlcnNpdHkgb2YgRXhldGVyLCBFeGV0ZXIsIFVLLiYjeEQ7
RGVwYXJ0bWVudCBvZiBQcmltYXJ5IENhcmUgSGVhbHRoIFNlcnZpY2VzLCBVbml2ZXJzaXR5IG9m
IE94Zm9yZCwgT3hmb3JkLCBVSy4mI3hEO0RpdmlzaW9uIG9mIFBvcHVsYXRpb24gSGVhbHRoIFNj
aWVuY2VzIGFuZCBFZHVjYXRpb24sIFN0IEdlb3JnZSZhcG9zO3MgVW5pdmVyc2l0eSBvZiBMb25k
b24sIExvbmRvbiwgVUsuJiN4RDtSZXNlYXJjaCBEZXBhcnRtZW50IG9mIENsaW5pY2FsLCBFZHVj
YXRpb25hbCBhbmQgSGVhbHRoIFBzeWNob2xvZ3ksIFVuaXZlcnNpdHkgQ29sbGVnZSBMb25kb24s
IExvbmRvbiwgVUsuJiN4RDtIZWFsdGggQmVoYXZpb3VyIFJlc2VhcmNoIENlbnRyZSwgRGVwYXJ0
bWVudCBvZiBFcGlkZW1pb2xvZ3kgYW5kIFB1YmxpYyBIZWFsdGgsIFVuaXZlcnNpdHkgQ29sbGVn
ZSBMb25kb24sIExvbmRvbiwgVUsuPC9hdXRoLWFkZHJlc3M+PHRpdGxlcz48dGl0bGU+QSBwaWxv
dCByYW5kb21pc2VkIHRyaWFsIHRvIGFzc2VzcyB0aGUgbWV0aG9kcyBhbmQgcHJvY2VkdXJlcyBm
b3IgZXZhbHVhdGluZyB0aGUgY2xpbmljYWwgZWZmZWN0aXZlbmVzcyBhbmQgY29zdC1lZmZlY3Rp
dmVuZXNzIG9mIEV4ZXJjaXNlIEFzc2lzdGVkIFJlZHVjdGlvbiB0aGVuIFN0b3AgKEVBUlMpIGFt
b25nIGRpc2FkdmFudGFnZWQgc21va2VyczwvdGl0bGU+PHNlY29uZGFyeS10aXRsZT5IZWFsdGgg
VGVjaG5vbCBBc3Nlc3M8L3NlY29uZGFyeS10aXRsZT48YWx0LXRpdGxlPkhlYWx0aCB0ZWNobm9s
b2d5IGFzc2Vzc21lbnQgKFdpbmNoZXN0ZXIsIEVuZ2xhbmQpPC9hbHQtdGl0bGU+PC90aXRsZXM+
PHBlcmlvZGljYWw+PGZ1bGwtdGl0bGU+SGVhbHRoIFRlY2hub2wgQXNzZXNzPC9mdWxsLXRpdGxl
PjxhYmJyLTE+SGVhbHRoIHRlY2hub2xvZ3kgYXNzZXNzbWVudCAoV2luY2hlc3RlciwgRW5nbGFu
ZCk8L2FiYnItMT48L3BlcmlvZGljYWw+PGFsdC1wZXJpb2RpY2FsPjxmdWxsLXRpdGxlPkhlYWx0
aCBUZWNobm9sIEFzc2VzczwvZnVsbC10aXRsZT48YWJici0xPkhlYWx0aCB0ZWNobm9sb2d5IGFz
c2Vzc21lbnQgKFdpbmNoZXN0ZXIsIEVuZ2xhbmQpPC9hYmJyLTE+PC9hbHQtcGVyaW9kaWNhbD48
cGFnZXM+MS0zMjQ8L3BhZ2VzPjx2b2x1bWU+MTg8L3ZvbHVtZT48bnVtYmVyPjQ8L251bWJlcj48
ZWRpdGlvbj4yMDE0LzAxLzE4PC9lZGl0aW9uPjxrZXl3b3Jkcz48a2V5d29yZD5BZHVsdDwva2V5
d29yZD48a2V5d29yZD5Db3N0LUJlbmVmaXQgQW5hbHlzaXM8L2tleXdvcmQ+PGtleXdvcmQ+Q291
bnNlbGluZy9lY29ub21pY3MvKm1ldGhvZHM8L2tleXdvcmQ+PGtleXdvcmQ+KkV4ZXJjaXNlPC9r
ZXl3b3JkPjxrZXl3b3JkPkZlbWFsZTwva2V5d29yZD48a2V5d29yZD5IZWFsdGggQmVoYXZpb3I8
L2tleXdvcmQ+PGtleXdvcmQ+SHVtYW5zPC9rZXl3b3JkPjxrZXl3b3JkPk1hbGU8L2tleXdvcmQ+
PGtleXdvcmQ+TWlkZGxlIEFnZWQ8L2tleXdvcmQ+PGtleXdvcmQ+TW90aXZhdGlvbjwva2V5d29y
ZD48a2V5d29yZD5QaWxvdCBQcm9qZWN0czwva2V5d29yZD48a2V5d29yZD4qUG92ZXJ0eTwva2V5
d29yZD48a2V5d29yZD5RdWFsaXR5IG9mIExpZmU8L2tleXdvcmQ+PGtleXdvcmQ+U2VsZiBFZmZp
Y2FjeTwva2V5d29yZD48a2V5d29yZD5TbW9raW5nIENlc3NhdGlvbi9lY29ub21pY3MvKm1ldGhv
ZHMvKnBzeWNob2xvZ3k8L2tleXdvcmQ+PGtleXdvcmQ+U29jaWFsIFN1cHBvcnQ8L2tleXdvcmQ+
PGtleXdvcmQ+U29jaW9lY29ub21pYyBGYWN0b3JzPC9rZXl3b3JkPjxrZXl3b3JkPlRvYmFjY28g
VXNlIERpc29yZGVyL3BzeWNob2xvZ3kvdGhlcmFweTwva2V5d29yZD48a2V5d29yZD5WdWxuZXJh
YmxlIFBvcHVsYXRpb25zPC9rZXl3b3JkPjwva2V5d29yZHM+PGRhdGVzPjx5ZWFyPjIwMTQ8L3ll
YXI+PHB1Yi1kYXRlcz48ZGF0ZT5KYW48L2RhdGU+PC9wdWItZGF0ZXM+PC9kYXRlcz48aXNibj4x
MzY2LTUyNzg8L2lzYm4+PGFjY2Vzc2lvbi1udW0+MjQ0MzM4Mzc8L2FjY2Vzc2lvbi1udW0+PHVy
bHM+PC91cmxzPjxjdXN0b20yPlBNQzQ3ODE0NjQ8L2N1c3RvbTI+PGVsZWN0cm9uaWMtcmVzb3Vy
Y2UtbnVtPjEwLjMzMTAvaHRhMTgwNDA8L2VsZWN0cm9uaWMtcmVzb3VyY2UtbnVtPjxyZW1vdGUt
ZGF0YWJhc2UtcHJvdmlkZXI+TkxNPC9yZW1vdGUtZGF0YWJhc2UtcHJvdmlkZXI+PGxhbmd1YWdl
PmVuZzwvbGFuZ3VhZ2U+PC9yZWNvcmQ+PC9DaXRlPjxDaXRlPjxBdXRob3I+VGhvbXBzb248L0F1
dGhvcj48WWVhcj4yMDE2PC9ZZWFyPjxSZWNOdW0+MTY8L1JlY051bT48cmVjb3JkPjxyZWMtbnVt
YmVyPjE2PC9yZWMtbnVtYmVyPjxmb3JlaWduLWtleXM+PGtleSBhcHA9IkVOIiBkYi1pZD0iNXQw
c3p2ZXp6OWZldzlleHM1Y3BmMDJxcmVzZDVwMHZ2cmYwIiB0aW1lc3RhbXA9IjE1OTU5NDkyNzgi
PjE2PC9rZXk+PC9mb3JlaWduLWtleXM+PHJlZi10eXBlIG5hbWU9IkpvdXJuYWwgQXJ0aWNsZSI+
MTc8L3JlZi10eXBlPjxjb250cmlidXRvcnM+PGF1dGhvcnM+PGF1dGhvcj5UaG9tcHNvbiwgVC4g
UC48L2F1dGhvcj48YXV0aG9yPkdyZWF2ZXMsIEMuIEouPC9hdXRob3I+PGF1dGhvcj5BeXJlcywg
Ui48L2F1dGhvcj48YXV0aG9yPkF2ZXlhcmQsIFAuPC9hdXRob3I+PGF1dGhvcj5XYXJyZW4sIEYu
IEMuPC9hdXRob3I+PGF1dGhvcj5CeW5nLCBSLjwvYXV0aG9yPjxhdXRob3I+VGF5bG9yLCBSLiBT
LjwvYXV0aG9yPjxhdXRob3I+Q2FtcGJlbGwsIEouIEwuPC9hdXRob3I+PGF1dGhvcj5Vc3NoZXIs
IE0uPC9hdXRob3I+PGF1dGhvcj5HcmVlbiwgQy48L2F1dGhvcj48YXV0aG9yPk1pY2hpZSwgUy48
L2F1dGhvcj48YXV0aG9yPldlc3QsIFIuPC9hdXRob3I+PGF1dGhvcj5UYXlsb3IsIEEuPC9hdXRo
b3I+PC9hdXRob3JzPjwvY29udHJpYnV0b3JzPjxhdXRoLWFkZHJlc3M+Q2VudHJlIGZvciBDbGlu
aWNhbCBUcmlhbHMgYW5kIFBvcHVsYXRpb24gU3R1ZGllcywgUGx5bW91dGggVW5pdmVyc2l0eSBQ
ZW5pbnN1bGEgU2Nob29sIG9mIE1lZGljaW5lIGFuZCBEZW50aXN0cnksIFBseW1vdXRoLCBVbml0
ZWQgS2luZ2RvbTsgdG9tLnRob21wc29uQHBseW1vdXRoLmFjLnVrLiYjeEQ7VW5pdmVyc2l0eSBv
ZiBFeGV0ZXIgTWVkaWNhbCBTY2hvb2wsIEV4ZXRlciwgVW5pdGVkIEtpbmdkb207JiN4RDtDZW50
cmUgZm9yIENsaW5pY2FsIFRyaWFscyBhbmQgUG9wdWxhdGlvbiBTdHVkaWVzLCBQbHltb3V0aCBV
bml2ZXJzaXR5IFBlbmluc3VsYSBTY2hvb2wgb2YgTWVkaWNpbmUgYW5kIERlbnRpc3RyeSwgUGx5
bW91dGgsIFVuaXRlZCBLaW5nZG9tOyYjeEQ7TnVmZmllbGQgRGVwYXJ0bWVudCBvZiBQcmltYXJ5
IENhcmUgSGVhbHRoIFNjaWVuY2VzLCBVbml2ZXJzaXR5IG9mIE94Zm9yZCwgT3hmb3JkLCBVbml0
ZWQgS2luZ2RvbTsmI3hEO1BvcHVsYXRpb24gSGVhbHRoIFJlc2VhcmNoIEluc3RpdHV0ZSwgU3Qg
R2VvcmdlJmFwb3M7cyBVbml2ZXJzaXR5IG9mIExvbmRvbiwgTG9uZG9uLCBVbml0ZWQgS2luZ2Rv
bTsmI3hEO1Jlc2VhcmNoIERlcGFydG1lbnQgb2YgQ2xpbmljYWwsIEVkdWNhdGlvbmFsIGFuZCBI
ZWFsdGggUHN5Y2hvbG9neSwgVW5pdmVyc2l0eSBDb2xsZWdlIExvbmRvbiwgTG9uZG9uLCBVbml0
ZWQgS2luZ2RvbTsmI3hEO0hlYWx0aCBCZWhhdmlvdXIgUmVzZWFyY2ggQ2VudHJlLCBEZXBhcnRt
ZW50IG9mIEVwaWRlbWlvbG9neSBhbmQgUHVibGljIEhlYWx0aCwgVW5pdmVyc2l0eSBDb2xsZWdl
IExvbmRvbiwgTG9uZG9uLCBVbml0ZWQgS2luZ2RvbS48L2F1dGgtYWRkcmVzcz48dGl0bGVzPjx0
aXRsZT5BbiBFeHBsb3JhdG9yeSBBbmFseXNpcyBvZiB0aGUgU21va2luZyBhbmQgUGh5c2ljYWwg
QWN0aXZpdHkgT3V0Y29tZXMgRnJvbSBhIFBpbG90IFJhbmRvbWl6ZWQgQ29udHJvbGxlZCBUcmlh
bCBvZiBhbiBFeGVyY2lzZSBBc3Npc3RlZCBSZWR1Y3Rpb24gdG8gU3RvcCBTbW9raW5nIEludGVy
dmVudGlvbiBpbiBEaXNhZHZhbnRhZ2VkIEdyb3VwczwvdGl0bGU+PHNlY29uZGFyeS10aXRsZT5O
aWNvdGluZSBUb2IgUmVzPC9zZWNvbmRhcnktdGl0bGU+PGFsdC10aXRsZT5OaWNvdGluZSAmYW1w
OyB0b2JhY2NvIHJlc2VhcmNoIDogb2ZmaWNpYWwgam91cm5hbCBvZiB0aGUgU29jaWV0eSBmb3Ig
UmVzZWFyY2ggb24gTmljb3RpbmUgYW5kIFRvYmFjY288L2FsdC10aXRsZT48L3RpdGxlcz48cGVy
aW9kaWNhbD48ZnVsbC10aXRsZT5OaWNvdGluZSBUb2IgUmVzPC9mdWxsLXRpdGxlPjxhYmJyLTE+
Tmljb3RpbmUgJmFtcDsgdG9iYWNjbyByZXNlYXJjaCA6IG9mZmljaWFsIGpvdXJuYWwgb2YgdGhl
IFNvY2lldHkgZm9yIFJlc2VhcmNoIG9uIE5pY290aW5lIGFuZCBUb2JhY2NvPC9hYmJyLTE+PC9w
ZXJpb2RpY2FsPjxhbHQtcGVyaW9kaWNhbD48ZnVsbC10aXRsZT5OaWNvdGluZSBUb2IgUmVzPC9m
dWxsLXRpdGxlPjxhYmJyLTE+Tmljb3RpbmUgJmFtcDsgdG9iYWNjbyByZXNlYXJjaCA6IG9mZmlj
aWFsIGpvdXJuYWwgb2YgdGhlIFNvY2lldHkgZm9yIFJlc2VhcmNoIG9uIE5pY290aW5lIGFuZCBU
b2JhY2NvPC9hYmJyLTE+PC9hbHQtcGVyaW9kaWNhbD48cGFnZXM+Mjg5LTk3PC9wYWdlcz48dm9s
dW1lPjE4PC92b2x1bWU+PG51bWJlcj4zPC9udW1iZXI+PGVkaXRpb24+MjAxNS8wNS8xNTwvZWRp
dGlvbj48a2V5d29yZHM+PGtleXdvcmQ+QWR1bHQ8L2tleXdvcmQ+PGtleXdvcmQ+QmVoYXZpb3Ig
VGhlcmFweS9tZXRob2RzPC9rZXl3b3JkPjxrZXl3b3JkPkNvdW5zZWxpbmcvbWV0aG9kczwva2V5
d29yZD48a2V5d29yZD5FeGVyY2lzZS9waHlzaW9sb2d5L3BzeWNob2xvZ3k8L2tleXdvcmQ+PGtl
eXdvcmQ+RmVtYWxlPC9rZXl3b3JkPjxrZXl3b3JkPkZvbGxvdy1VcCBTdHVkaWVzPC9rZXl3b3Jk
PjxrZXl3b3JkPkh1bWFuczwva2V5d29yZD48a2V5d29yZD5NYWxlPC9rZXl3b3JkPjxrZXl3b3Jk
Pk1vdG9yIEFjdGl2aXR5LypwaHlzaW9sb2d5PC9rZXl3b3JkPjxrZXl3b3JkPlBpbG90IFByb2pl
Y3RzPC9rZXl3b3JkPjxrZXl3b3JkPlNtb2tpbmcvZXBpZGVtaW9sb2d5L3BzeWNob2xvZ3kvKnRo
ZXJhcHk8L2tleXdvcmQ+PGtleXdvcmQ+U21va2luZyBDZXNzYXRpb24vKm1ldGhvZHMvcHN5Y2hv
bG9neTwva2V5d29yZD48a2V5d29yZD5UcmVhdG1lbnQgT3V0Y29tZTwva2V5d29yZD48a2V5d29y
ZD4qVnVsbmVyYWJsZSBQb3B1bGF0aW9ucy9wc3ljaG9sb2d5PC9rZXl3b3JkPjwva2V5d29yZHM+
PGRhdGVzPjx5ZWFyPjIwMTY8L3llYXI+PHB1Yi1kYXRlcz48ZGF0ZT5NYXI8L2RhdGU+PC9wdWIt
ZGF0ZXM+PC9kYXRlcz48aXNibj4xNDYyLTIyMDM8L2lzYm4+PGFjY2Vzc2lvbi1udW0+MjU5Njk0
NTM8L2FjY2Vzc2lvbi1udW0+PHVybHM+PC91cmxzPjxlbGVjdHJvbmljLXJlc291cmNlLW51bT4x
MC4xMDkzL250ci9udHYwOTk8L2VsZWN0cm9uaWMtcmVzb3VyY2UtbnVtPjxyZW1vdGUtZGF0YWJh
c2UtcHJvdmlkZXI+TkxNPC9yZW1vdGUtZGF0YWJhc2UtcHJvdmlkZXI+PGxhbmd1YWdlPmVuZzwv
bGFuZ3VhZ2U+PC9yZWNvcmQ+PC9DaXRlPjxDaXRlPjxBdXRob3I+VGhvbXBzb248L0F1dGhvcj48
WWVhcj4yMDE4PC9ZZWFyPjxSZWNOdW0+MzU8L1JlY051bT48cmVjb3JkPjxyZWMtbnVtYmVyPjM1
PC9yZWMtbnVtYmVyPjxmb3JlaWduLWtleXM+PGtleSBhcHA9IkVOIiBkYi1pZD0iNXQwc3p2ZXp6
OWZldzlleHM1Y3BmMDJxcmVzZDVwMHZ2cmYwIiB0aW1lc3RhbXA9IjE1OTU5NDkzNzkiPjM1PC9r
ZXk+PC9mb3JlaWduLWtleXM+PHJlZi10eXBlIG5hbWU9IkpvdXJuYWwgQXJ0aWNsZSI+MTc8L3Jl
Zi10eXBlPjxjb250cmlidXRvcnM+PGF1dGhvcnM+PGF1dGhvcj5UaG9tcHNvbiwgVCBQLjwvYXV0
aG9yPjxhdXRob3I+TGFtYmVydCwgSkQuPC9hdXRob3I+PGF1dGhvcj5HcmVhdmVzLCBDSi48L2F1
dGhvcj48YXV0aG9yPlRheWxvciwgQUguPC9hdXRob3I+PC9hdXRob3JzPjwvY29udHJpYnV0b3Jz
Pjx0aXRsZXM+PHRpdGxlPkludGVydmVudGlvbiBkZWxpdmVyeSBmaWRlbGl0eSBhc3Nlc3NtZW50
IG9mIGEgY291bnNlbGxpbmcgYmFzZWQgaW50ZXJ2ZW50aW9uIGZvciBtdWx0aXBsZSBiZWhhdmlv
dXJzPC90aXRsZT48c2Vjb25kYXJ5LXRpdGxlPkhlYWx0aCBQc3ljaG9sb2d5PC9zZWNvbmRhcnkt
dGl0bGU+PC90aXRsZXM+PHBlcmlvZGljYWw+PGZ1bGwtdGl0bGU+SGVhbHRoIFBzeWNob2xvZ3k8
L2Z1bGwtdGl0bGU+PC9wZXJpb2RpY2FsPjxwYWdlcz42MjctNjM3PC9wYWdlcz48dm9sdW1lPjM3
PC92b2x1bWU+PG51bWJlcj43PC9udW1iZXI+PGRhdGVzPjx5ZWFyPjIwMTg8L3llYXI+PC9kYXRl
cz48dXJscz48L3VybHM+PC9yZWNvcmQ+PC9DaXRlPjwvRW5kTm90ZT4A
</w:fldData>
        </w:fldChar>
      </w:r>
      <w:r>
        <w:rPr>
          <w:rFonts w:asciiTheme="minorHAnsi" w:hAnsiTheme="minorHAnsi" w:cstheme="minorHAnsi"/>
          <w:szCs w:val="22"/>
        </w:rPr>
        <w:instrText xml:space="preserve"> ADDIN EN.CITE </w:instrText>
      </w:r>
      <w:r>
        <w:rPr>
          <w:rFonts w:asciiTheme="minorHAnsi" w:hAnsiTheme="minorHAnsi" w:cstheme="minorHAnsi"/>
          <w:szCs w:val="22"/>
        </w:rPr>
        <w:fldChar w:fldCharType="begin">
          <w:fldData xml:space="preserve">PEVuZE5vdGU+PENpdGU+PEF1dGhvcj5UYXlsb3I8L0F1dGhvcj48WWVhcj4yMDE0PC9ZZWFyPjxS
ZWNOdW0+MTU8L1JlY051bT48RGlzcGxheVRleHQ+PHN0eWxlIGZhY2U9InN1cGVyc2NyaXB0Ij4x
Ni0xODwvc3R5bGU+PC9EaXNwbGF5VGV4dD48cmVjb3JkPjxyZWMtbnVtYmVyPjE1PC9yZWMtbnVt
YmVyPjxmb3JlaWduLWtleXM+PGtleSBhcHA9IkVOIiBkYi1pZD0iNXQwc3p2ZXp6OWZldzlleHM1
Y3BmMDJxcmVzZDVwMHZ2cmYwIiB0aW1lc3RhbXA9IjE1OTU5NDkyNzMiPjE1PC9rZXk+PC9mb3Jl
aWduLWtleXM+PHJlZi10eXBlIG5hbWU9IkpvdXJuYWwgQXJ0aWNsZSI+MTc8L3JlZi10eXBlPjxj
b250cmlidXRvcnM+PGF1dGhvcnM+PGF1dGhvcj5UYXlsb3IsIEEuIEguPC9hdXRob3I+PGF1dGhv
cj5UaG9tcHNvbiwgVC4gUC48L2F1dGhvcj48YXV0aG9yPkdyZWF2ZXMsIEMuIEouPC9hdXRob3I+
PGF1dGhvcj5UYXlsb3IsIFIuIFMuPC9hdXRob3I+PGF1dGhvcj5HcmVlbiwgQy48L2F1dGhvcj48
YXV0aG9yPldhcnJlbiwgRi4gQy48L2F1dGhvcj48YXV0aG9yPkthbmRpeWFsaSwgUi48L2F1dGhv
cj48YXV0aG9yPkF2ZXlhcmQsIFAuPC9hdXRob3I+PGF1dGhvcj5BeXJlcywgUi48L2F1dGhvcj48
YXV0aG9yPkJ5bmcsIFIuPC9hdXRob3I+PGF1dGhvcj5DYW1wYmVsbCwgSi4gTC48L2F1dGhvcj48
YXV0aG9yPlVzc2hlciwgTS4gSC48L2F1dGhvcj48YXV0aG9yPk1pY2hpZSwgUy48L2F1dGhvcj48
YXV0aG9yPldlc3QsIFIuPC9hdXRob3I+PC9hdXRob3JzPjwvY29udHJpYnV0b3JzPjxhdXRoLWFk
ZHJlc3M+UGx5bW91dGggVW5pdmVyc2l0eSBQZW5pbnN1bGEgU2Nob29sIG9mIE1lZGljaW5lIGFu
ZCBEZW50aXN0cnksIFBseW1vdXRoLCBVSy4mI3hEO1Nwb3J0IGFuZCBIZWFsdGggU2NpZW5jZXMs
IFVuaXZlcnNpdHkgb2YgRXhldGVyLCBFeGV0ZXIsIFVLLiYjeEQ7VW5pdmVyc2l0eSBvZiBFeGV0
ZXIgTWVkaWNhbCBTY2hvb2wsIFVuaXZlcnNpdHkgb2YgRXhldGVyLCBFeGV0ZXIsIFVLLiYjeEQ7
RGVwYXJ0bWVudCBvZiBQcmltYXJ5IENhcmUgSGVhbHRoIFNlcnZpY2VzLCBVbml2ZXJzaXR5IG9m
IE94Zm9yZCwgT3hmb3JkLCBVSy4mI3hEO0RpdmlzaW9uIG9mIFBvcHVsYXRpb24gSGVhbHRoIFNj
aWVuY2VzIGFuZCBFZHVjYXRpb24sIFN0IEdlb3JnZSZhcG9zO3MgVW5pdmVyc2l0eSBvZiBMb25k
b24sIExvbmRvbiwgVUsuJiN4RDtSZXNlYXJjaCBEZXBhcnRtZW50IG9mIENsaW5pY2FsLCBFZHVj
YXRpb25hbCBhbmQgSGVhbHRoIFBzeWNob2xvZ3ksIFVuaXZlcnNpdHkgQ29sbGVnZSBMb25kb24s
IExvbmRvbiwgVUsuJiN4RDtIZWFsdGggQmVoYXZpb3VyIFJlc2VhcmNoIENlbnRyZSwgRGVwYXJ0
bWVudCBvZiBFcGlkZW1pb2xvZ3kgYW5kIFB1YmxpYyBIZWFsdGgsIFVuaXZlcnNpdHkgQ29sbGVn
ZSBMb25kb24sIExvbmRvbiwgVUsuPC9hdXRoLWFkZHJlc3M+PHRpdGxlcz48dGl0bGU+QSBwaWxv
dCByYW5kb21pc2VkIHRyaWFsIHRvIGFzc2VzcyB0aGUgbWV0aG9kcyBhbmQgcHJvY2VkdXJlcyBm
b3IgZXZhbHVhdGluZyB0aGUgY2xpbmljYWwgZWZmZWN0aXZlbmVzcyBhbmQgY29zdC1lZmZlY3Rp
dmVuZXNzIG9mIEV4ZXJjaXNlIEFzc2lzdGVkIFJlZHVjdGlvbiB0aGVuIFN0b3AgKEVBUlMpIGFt
b25nIGRpc2FkdmFudGFnZWQgc21va2VyczwvdGl0bGU+PHNlY29uZGFyeS10aXRsZT5IZWFsdGgg
VGVjaG5vbCBBc3Nlc3M8L3NlY29uZGFyeS10aXRsZT48YWx0LXRpdGxlPkhlYWx0aCB0ZWNobm9s
b2d5IGFzc2Vzc21lbnQgKFdpbmNoZXN0ZXIsIEVuZ2xhbmQpPC9hbHQtdGl0bGU+PC90aXRsZXM+
PHBlcmlvZGljYWw+PGZ1bGwtdGl0bGU+SGVhbHRoIFRlY2hub2wgQXNzZXNzPC9mdWxsLXRpdGxl
PjxhYmJyLTE+SGVhbHRoIHRlY2hub2xvZ3kgYXNzZXNzbWVudCAoV2luY2hlc3RlciwgRW5nbGFu
ZCk8L2FiYnItMT48L3BlcmlvZGljYWw+PGFsdC1wZXJpb2RpY2FsPjxmdWxsLXRpdGxlPkhlYWx0
aCBUZWNobm9sIEFzc2VzczwvZnVsbC10aXRsZT48YWJici0xPkhlYWx0aCB0ZWNobm9sb2d5IGFz
c2Vzc21lbnQgKFdpbmNoZXN0ZXIsIEVuZ2xhbmQpPC9hYmJyLTE+PC9hbHQtcGVyaW9kaWNhbD48
cGFnZXM+MS0zMjQ8L3BhZ2VzPjx2b2x1bWU+MTg8L3ZvbHVtZT48bnVtYmVyPjQ8L251bWJlcj48
ZWRpdGlvbj4yMDE0LzAxLzE4PC9lZGl0aW9uPjxrZXl3b3Jkcz48a2V5d29yZD5BZHVsdDwva2V5
d29yZD48a2V5d29yZD5Db3N0LUJlbmVmaXQgQW5hbHlzaXM8L2tleXdvcmQ+PGtleXdvcmQ+Q291
bnNlbGluZy9lY29ub21pY3MvKm1ldGhvZHM8L2tleXdvcmQ+PGtleXdvcmQ+KkV4ZXJjaXNlPC9r
ZXl3b3JkPjxrZXl3b3JkPkZlbWFsZTwva2V5d29yZD48a2V5d29yZD5IZWFsdGggQmVoYXZpb3I8
L2tleXdvcmQ+PGtleXdvcmQ+SHVtYW5zPC9rZXl3b3JkPjxrZXl3b3JkPk1hbGU8L2tleXdvcmQ+
PGtleXdvcmQ+TWlkZGxlIEFnZWQ8L2tleXdvcmQ+PGtleXdvcmQ+TW90aXZhdGlvbjwva2V5d29y
ZD48a2V5d29yZD5QaWxvdCBQcm9qZWN0czwva2V5d29yZD48a2V5d29yZD4qUG92ZXJ0eTwva2V5
d29yZD48a2V5d29yZD5RdWFsaXR5IG9mIExpZmU8L2tleXdvcmQ+PGtleXdvcmQ+U2VsZiBFZmZp
Y2FjeTwva2V5d29yZD48a2V5d29yZD5TbW9raW5nIENlc3NhdGlvbi9lY29ub21pY3MvKm1ldGhv
ZHMvKnBzeWNob2xvZ3k8L2tleXdvcmQ+PGtleXdvcmQ+U29jaWFsIFN1cHBvcnQ8L2tleXdvcmQ+
PGtleXdvcmQ+U29jaW9lY29ub21pYyBGYWN0b3JzPC9rZXl3b3JkPjxrZXl3b3JkPlRvYmFjY28g
VXNlIERpc29yZGVyL3BzeWNob2xvZ3kvdGhlcmFweTwva2V5d29yZD48a2V5d29yZD5WdWxuZXJh
YmxlIFBvcHVsYXRpb25zPC9rZXl3b3JkPjwva2V5d29yZHM+PGRhdGVzPjx5ZWFyPjIwMTQ8L3ll
YXI+PHB1Yi1kYXRlcz48ZGF0ZT5KYW48L2RhdGU+PC9wdWItZGF0ZXM+PC9kYXRlcz48aXNibj4x
MzY2LTUyNzg8L2lzYm4+PGFjY2Vzc2lvbi1udW0+MjQ0MzM4Mzc8L2FjY2Vzc2lvbi1udW0+PHVy
bHM+PC91cmxzPjxjdXN0b20yPlBNQzQ3ODE0NjQ8L2N1c3RvbTI+PGVsZWN0cm9uaWMtcmVzb3Vy
Y2UtbnVtPjEwLjMzMTAvaHRhMTgwNDA8L2VsZWN0cm9uaWMtcmVzb3VyY2UtbnVtPjxyZW1vdGUt
ZGF0YWJhc2UtcHJvdmlkZXI+TkxNPC9yZW1vdGUtZGF0YWJhc2UtcHJvdmlkZXI+PGxhbmd1YWdl
PmVuZzwvbGFuZ3VhZ2U+PC9yZWNvcmQ+PC9DaXRlPjxDaXRlPjxBdXRob3I+VGhvbXBzb248L0F1
dGhvcj48WWVhcj4yMDE2PC9ZZWFyPjxSZWNOdW0+MTY8L1JlY051bT48cmVjb3JkPjxyZWMtbnVt
YmVyPjE2PC9yZWMtbnVtYmVyPjxmb3JlaWduLWtleXM+PGtleSBhcHA9IkVOIiBkYi1pZD0iNXQw
c3p2ZXp6OWZldzlleHM1Y3BmMDJxcmVzZDVwMHZ2cmYwIiB0aW1lc3RhbXA9IjE1OTU5NDkyNzgi
PjE2PC9rZXk+PC9mb3JlaWduLWtleXM+PHJlZi10eXBlIG5hbWU9IkpvdXJuYWwgQXJ0aWNsZSI+
MTc8L3JlZi10eXBlPjxjb250cmlidXRvcnM+PGF1dGhvcnM+PGF1dGhvcj5UaG9tcHNvbiwgVC4g
UC48L2F1dGhvcj48YXV0aG9yPkdyZWF2ZXMsIEMuIEouPC9hdXRob3I+PGF1dGhvcj5BeXJlcywg
Ui48L2F1dGhvcj48YXV0aG9yPkF2ZXlhcmQsIFAuPC9hdXRob3I+PGF1dGhvcj5XYXJyZW4sIEYu
IEMuPC9hdXRob3I+PGF1dGhvcj5CeW5nLCBSLjwvYXV0aG9yPjxhdXRob3I+VGF5bG9yLCBSLiBT
LjwvYXV0aG9yPjxhdXRob3I+Q2FtcGJlbGwsIEouIEwuPC9hdXRob3I+PGF1dGhvcj5Vc3NoZXIs
IE0uPC9hdXRob3I+PGF1dGhvcj5HcmVlbiwgQy48L2F1dGhvcj48YXV0aG9yPk1pY2hpZSwgUy48
L2F1dGhvcj48YXV0aG9yPldlc3QsIFIuPC9hdXRob3I+PGF1dGhvcj5UYXlsb3IsIEEuPC9hdXRo
b3I+PC9hdXRob3JzPjwvY29udHJpYnV0b3JzPjxhdXRoLWFkZHJlc3M+Q2VudHJlIGZvciBDbGlu
aWNhbCBUcmlhbHMgYW5kIFBvcHVsYXRpb24gU3R1ZGllcywgUGx5bW91dGggVW5pdmVyc2l0eSBQ
ZW5pbnN1bGEgU2Nob29sIG9mIE1lZGljaW5lIGFuZCBEZW50aXN0cnksIFBseW1vdXRoLCBVbml0
ZWQgS2luZ2RvbTsgdG9tLnRob21wc29uQHBseW1vdXRoLmFjLnVrLiYjeEQ7VW5pdmVyc2l0eSBv
ZiBFeGV0ZXIgTWVkaWNhbCBTY2hvb2wsIEV4ZXRlciwgVW5pdGVkIEtpbmdkb207JiN4RDtDZW50
cmUgZm9yIENsaW5pY2FsIFRyaWFscyBhbmQgUG9wdWxhdGlvbiBTdHVkaWVzLCBQbHltb3V0aCBV
bml2ZXJzaXR5IFBlbmluc3VsYSBTY2hvb2wgb2YgTWVkaWNpbmUgYW5kIERlbnRpc3RyeSwgUGx5
bW91dGgsIFVuaXRlZCBLaW5nZG9tOyYjeEQ7TnVmZmllbGQgRGVwYXJ0bWVudCBvZiBQcmltYXJ5
IENhcmUgSGVhbHRoIFNjaWVuY2VzLCBVbml2ZXJzaXR5IG9mIE94Zm9yZCwgT3hmb3JkLCBVbml0
ZWQgS2luZ2RvbTsmI3hEO1BvcHVsYXRpb24gSGVhbHRoIFJlc2VhcmNoIEluc3RpdHV0ZSwgU3Qg
R2VvcmdlJmFwb3M7cyBVbml2ZXJzaXR5IG9mIExvbmRvbiwgTG9uZG9uLCBVbml0ZWQgS2luZ2Rv
bTsmI3hEO1Jlc2VhcmNoIERlcGFydG1lbnQgb2YgQ2xpbmljYWwsIEVkdWNhdGlvbmFsIGFuZCBI
ZWFsdGggUHN5Y2hvbG9neSwgVW5pdmVyc2l0eSBDb2xsZWdlIExvbmRvbiwgTG9uZG9uLCBVbml0
ZWQgS2luZ2RvbTsmI3hEO0hlYWx0aCBCZWhhdmlvdXIgUmVzZWFyY2ggQ2VudHJlLCBEZXBhcnRt
ZW50IG9mIEVwaWRlbWlvbG9neSBhbmQgUHVibGljIEhlYWx0aCwgVW5pdmVyc2l0eSBDb2xsZWdl
IExvbmRvbiwgTG9uZG9uLCBVbml0ZWQgS2luZ2RvbS48L2F1dGgtYWRkcmVzcz48dGl0bGVzPjx0
aXRsZT5BbiBFeHBsb3JhdG9yeSBBbmFseXNpcyBvZiB0aGUgU21va2luZyBhbmQgUGh5c2ljYWwg
QWN0aXZpdHkgT3V0Y29tZXMgRnJvbSBhIFBpbG90IFJhbmRvbWl6ZWQgQ29udHJvbGxlZCBUcmlh
bCBvZiBhbiBFeGVyY2lzZSBBc3Npc3RlZCBSZWR1Y3Rpb24gdG8gU3RvcCBTbW9raW5nIEludGVy
dmVudGlvbiBpbiBEaXNhZHZhbnRhZ2VkIEdyb3VwczwvdGl0bGU+PHNlY29uZGFyeS10aXRsZT5O
aWNvdGluZSBUb2IgUmVzPC9zZWNvbmRhcnktdGl0bGU+PGFsdC10aXRsZT5OaWNvdGluZSAmYW1w
OyB0b2JhY2NvIHJlc2VhcmNoIDogb2ZmaWNpYWwgam91cm5hbCBvZiB0aGUgU29jaWV0eSBmb3Ig
UmVzZWFyY2ggb24gTmljb3RpbmUgYW5kIFRvYmFjY288L2FsdC10aXRsZT48L3RpdGxlcz48cGVy
aW9kaWNhbD48ZnVsbC10aXRsZT5OaWNvdGluZSBUb2IgUmVzPC9mdWxsLXRpdGxlPjxhYmJyLTE+
Tmljb3RpbmUgJmFtcDsgdG9iYWNjbyByZXNlYXJjaCA6IG9mZmljaWFsIGpvdXJuYWwgb2YgdGhl
IFNvY2lldHkgZm9yIFJlc2VhcmNoIG9uIE5pY290aW5lIGFuZCBUb2JhY2NvPC9hYmJyLTE+PC9w
ZXJpb2RpY2FsPjxhbHQtcGVyaW9kaWNhbD48ZnVsbC10aXRsZT5OaWNvdGluZSBUb2IgUmVzPC9m
dWxsLXRpdGxlPjxhYmJyLTE+Tmljb3RpbmUgJmFtcDsgdG9iYWNjbyByZXNlYXJjaCA6IG9mZmlj
aWFsIGpvdXJuYWwgb2YgdGhlIFNvY2lldHkgZm9yIFJlc2VhcmNoIG9uIE5pY290aW5lIGFuZCBU
b2JhY2NvPC9hYmJyLTE+PC9hbHQtcGVyaW9kaWNhbD48cGFnZXM+Mjg5LTk3PC9wYWdlcz48dm9s
dW1lPjE4PC92b2x1bWU+PG51bWJlcj4zPC9udW1iZXI+PGVkaXRpb24+MjAxNS8wNS8xNTwvZWRp
dGlvbj48a2V5d29yZHM+PGtleXdvcmQ+QWR1bHQ8L2tleXdvcmQ+PGtleXdvcmQ+QmVoYXZpb3Ig
VGhlcmFweS9tZXRob2RzPC9rZXl3b3JkPjxrZXl3b3JkPkNvdW5zZWxpbmcvbWV0aG9kczwva2V5
d29yZD48a2V5d29yZD5FeGVyY2lzZS9waHlzaW9sb2d5L3BzeWNob2xvZ3k8L2tleXdvcmQ+PGtl
eXdvcmQ+RmVtYWxlPC9rZXl3b3JkPjxrZXl3b3JkPkZvbGxvdy1VcCBTdHVkaWVzPC9rZXl3b3Jk
PjxrZXl3b3JkPkh1bWFuczwva2V5d29yZD48a2V5d29yZD5NYWxlPC9rZXl3b3JkPjxrZXl3b3Jk
Pk1vdG9yIEFjdGl2aXR5LypwaHlzaW9sb2d5PC9rZXl3b3JkPjxrZXl3b3JkPlBpbG90IFByb2pl
Y3RzPC9rZXl3b3JkPjxrZXl3b3JkPlNtb2tpbmcvZXBpZGVtaW9sb2d5L3BzeWNob2xvZ3kvKnRo
ZXJhcHk8L2tleXdvcmQ+PGtleXdvcmQ+U21va2luZyBDZXNzYXRpb24vKm1ldGhvZHMvcHN5Y2hv
bG9neTwva2V5d29yZD48a2V5d29yZD5UcmVhdG1lbnQgT3V0Y29tZTwva2V5d29yZD48a2V5d29y
ZD4qVnVsbmVyYWJsZSBQb3B1bGF0aW9ucy9wc3ljaG9sb2d5PC9rZXl3b3JkPjwva2V5d29yZHM+
PGRhdGVzPjx5ZWFyPjIwMTY8L3llYXI+PHB1Yi1kYXRlcz48ZGF0ZT5NYXI8L2RhdGU+PC9wdWIt
ZGF0ZXM+PC9kYXRlcz48aXNibj4xNDYyLTIyMDM8L2lzYm4+PGFjY2Vzc2lvbi1udW0+MjU5Njk0
NTM8L2FjY2Vzc2lvbi1udW0+PHVybHM+PC91cmxzPjxlbGVjdHJvbmljLXJlc291cmNlLW51bT4x
MC4xMDkzL250ci9udHYwOTk8L2VsZWN0cm9uaWMtcmVzb3VyY2UtbnVtPjxyZW1vdGUtZGF0YWJh
c2UtcHJvdmlkZXI+TkxNPC9yZW1vdGUtZGF0YWJhc2UtcHJvdmlkZXI+PGxhbmd1YWdlPmVuZzwv
bGFuZ3VhZ2U+PC9yZWNvcmQ+PC9DaXRlPjxDaXRlPjxBdXRob3I+VGhvbXBzb248L0F1dGhvcj48
WWVhcj4yMDE4PC9ZZWFyPjxSZWNOdW0+MzU8L1JlY051bT48cmVjb3JkPjxyZWMtbnVtYmVyPjM1
PC9yZWMtbnVtYmVyPjxmb3JlaWduLWtleXM+PGtleSBhcHA9IkVOIiBkYi1pZD0iNXQwc3p2ZXp6
OWZldzlleHM1Y3BmMDJxcmVzZDVwMHZ2cmYwIiB0aW1lc3RhbXA9IjE1OTU5NDkzNzkiPjM1PC9r
ZXk+PC9mb3JlaWduLWtleXM+PHJlZi10eXBlIG5hbWU9IkpvdXJuYWwgQXJ0aWNsZSI+MTc8L3Jl
Zi10eXBlPjxjb250cmlidXRvcnM+PGF1dGhvcnM+PGF1dGhvcj5UaG9tcHNvbiwgVCBQLjwvYXV0
aG9yPjxhdXRob3I+TGFtYmVydCwgSkQuPC9hdXRob3I+PGF1dGhvcj5HcmVhdmVzLCBDSi48L2F1
dGhvcj48YXV0aG9yPlRheWxvciwgQUguPC9hdXRob3I+PC9hdXRob3JzPjwvY29udHJpYnV0b3Jz
Pjx0aXRsZXM+PHRpdGxlPkludGVydmVudGlvbiBkZWxpdmVyeSBmaWRlbGl0eSBhc3Nlc3NtZW50
IG9mIGEgY291bnNlbGxpbmcgYmFzZWQgaW50ZXJ2ZW50aW9uIGZvciBtdWx0aXBsZSBiZWhhdmlv
dXJzPC90aXRsZT48c2Vjb25kYXJ5LXRpdGxlPkhlYWx0aCBQc3ljaG9sb2d5PC9zZWNvbmRhcnkt
dGl0bGU+PC90aXRsZXM+PHBlcmlvZGljYWw+PGZ1bGwtdGl0bGU+SGVhbHRoIFBzeWNob2xvZ3k8
L2Z1bGwtdGl0bGU+PC9wZXJpb2RpY2FsPjxwYWdlcz42MjctNjM3PC9wYWdlcz48dm9sdW1lPjM3
PC92b2x1bWU+PG51bWJlcj43PC9udW1iZXI+PGRhdGVzPjx5ZWFyPjIwMTg8L3llYXI+PC9kYXRl
cz48dXJscz48L3VybHM+PC9yZWNvcmQ+PC9DaXRlPjwvRW5kTm90ZT4A
</w:fldData>
        </w:fldChar>
      </w:r>
      <w:r>
        <w:rPr>
          <w:rFonts w:asciiTheme="minorHAnsi" w:hAnsiTheme="minorHAnsi" w:cstheme="minorHAnsi"/>
          <w:szCs w:val="22"/>
        </w:rPr>
        <w:instrText xml:space="preserve"> ADDIN EN.CITE.DATA </w:instrText>
      </w:r>
      <w:r>
        <w:rPr>
          <w:rFonts w:asciiTheme="minorHAnsi" w:hAnsiTheme="minorHAnsi" w:cstheme="minorHAnsi"/>
          <w:szCs w:val="22"/>
        </w:rPr>
      </w:r>
      <w:r>
        <w:rPr>
          <w:rFonts w:asciiTheme="minorHAnsi" w:hAnsiTheme="minorHAnsi" w:cstheme="minorHAnsi"/>
          <w:szCs w:val="22"/>
        </w:rPr>
        <w:fldChar w:fldCharType="end"/>
      </w:r>
      <w:r w:rsidRPr="0049690D">
        <w:rPr>
          <w:rFonts w:asciiTheme="minorHAnsi" w:hAnsiTheme="minorHAnsi" w:cstheme="minorHAnsi"/>
          <w:szCs w:val="22"/>
        </w:rPr>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16-18</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Intervention participants were twice as likely to reduce their self-reported smoking by at least fifty percent, were nearly four times more likely to attempt to quit, and two to three times more likely to be biochemically-verified as abstinent in the short-term. Participants appreciated the value of physical activity </w:t>
      </w:r>
      <w:r>
        <w:rPr>
          <w:rFonts w:asciiTheme="minorHAnsi" w:hAnsiTheme="minorHAnsi" w:cstheme="minorHAnsi"/>
          <w:szCs w:val="22"/>
        </w:rPr>
        <w:t xml:space="preserve">as a diversionary shift to a more positive health identity, for managing mood and weight gain, </w:t>
      </w:r>
      <w:r w:rsidRPr="0049690D">
        <w:rPr>
          <w:rFonts w:asciiTheme="minorHAnsi" w:hAnsiTheme="minorHAnsi" w:cstheme="minorHAnsi"/>
          <w:szCs w:val="22"/>
        </w:rPr>
        <w:t xml:space="preserve">and the intervention was plausibly cost-effective. </w:t>
      </w:r>
      <w:r>
        <w:rPr>
          <w:rFonts w:asciiTheme="minorHAnsi" w:hAnsiTheme="minorHAnsi" w:cstheme="minorHAnsi"/>
          <w:szCs w:val="22"/>
        </w:rPr>
        <w:t xml:space="preserve">The pilot also highlighted the need to embrace a flexible approach to supporting disadvantaged smokers, who wished to reduce in different ways and timescales, and offer evidence-based support when they wished to quit, aligned to a Phase-Based Model. </w:t>
      </w:r>
      <w:r>
        <w:rPr>
          <w:rFonts w:asciiTheme="minorHAnsi" w:hAnsiTheme="minorHAnsi" w:cstheme="minorHAnsi"/>
          <w:szCs w:val="22"/>
        </w:rPr>
        <w:fldChar w:fldCharType="begin">
          <w:fldData xml:space="preserve">PEVuZE5vdGU+PENpdGU+PEF1dGhvcj5Db2xsaW5zPC9BdXRob3I+PFllYXI+MjAxMTwvWWVhcj48
UmVjTnVtPjQwNTwvUmVjTnVtPjxEaXNwbGF5VGV4dD48c3R5bGUgZmFjZT0ic3VwZXJzY3JpcHQi
PjE5PC9zdHlsZT48L0Rpc3BsYXlUZXh0PjxyZWNvcmQ+PHJlYy1udW1iZXI+NDA1PC9yZWMtbnVt
YmVyPjxmb3JlaWduLWtleXM+PGtleSBhcHA9IkVOIiBkYi1pZD0iNXQwc3p2ZXp6OWZldzlleHM1
Y3BmMDJxcmVzZDVwMHZ2cmYwIiB0aW1lc3RhbXA9IjE2NTc5MDE0NDIiPjQwNTwva2V5PjwvZm9y
ZWlnbi1rZXlzPjxyZWYtdHlwZSBuYW1lPSJKb3VybmFsIEFydGljbGUiPjE3PC9yZWYtdHlwZT48
Y29udHJpYnV0b3JzPjxhdXRob3JzPjxhdXRob3I+Q29sbGlucywgTC4gTS48L2F1dGhvcj48YXV0
aG9yPkJha2VyLCBULiBCLjwvYXV0aG9yPjxhdXRob3I+TWVybWVsc3RlaW4sIFIuIEouPC9hdXRo
b3I+PGF1dGhvcj5QaXBlciwgTS4gRS48L2F1dGhvcj48YXV0aG9yPkpvcmVuYnksIEQuIEUuPC9h
dXRob3I+PGF1dGhvcj5TbWl0aCwgUy4gUy48L2F1dGhvcj48YXV0aG9yPkNocmlzdGlhbnNlbiwg
Qi4gQS48L2F1dGhvcj48YXV0aG9yPlNjaGxhbSwgVC4gUi48L2F1dGhvcj48YXV0aG9yPkNvb2ss
IEouIFcuPC9hdXRob3I+PGF1dGhvcj5GaW9yZSwgTS4gQy48L2F1dGhvcj48L2F1dGhvcnM+PC9j
b250cmlidXRvcnM+PGF1dGgtYWRkcmVzcz5UaGUgUGVubnN5bHZhbmlhIFN0YXRlIFVuaXZlcnNp
dHksIFVuaXZlcnNpdHkgUGFyaywgVVNBLjwvYXV0aC1hZGRyZXNzPjx0aXRsZXM+PHRpdGxlPlRo
ZSBtdWx0aXBoYXNlIG9wdGltaXphdGlvbiBzdHJhdGVneSBmb3IgZW5naW5lZXJpbmcgZWZmZWN0
aXZlIHRvYmFjY28gdXNlIGludGVydmVudGlvbnM8L3RpdGxlPjxzZWNvbmRhcnktdGl0bGU+QW5u
IEJlaGF2IE1lZDwvc2Vjb25kYXJ5LXRpdGxlPjwvdGl0bGVzPjxwZXJpb2RpY2FsPjxmdWxsLXRp
dGxlPkFubiBCZWhhdiBNZWQ8L2Z1bGwtdGl0bGU+PC9wZXJpb2RpY2FsPjxwYWdlcz4yMDgtMjY8
L3BhZ2VzPjx2b2x1bWU+NDE8L3ZvbHVtZT48bnVtYmVyPjI8L251bWJlcj48ZWRpdGlvbj4yMDEw
LzEyLzA3PC9lZGl0aW9uPjxrZXl3b3Jkcz48a2V5d29yZD5CZWhhdmlvciBUaGVyYXB5LyptZXRo
b2RzPC9rZXl3b3JkPjxrZXl3b3JkPkNvc3QtQmVuZWZpdCBBbmFseXNpczwva2V5d29yZD48a2V5
d29yZD5FbmdpbmVlcmluZy8qbWV0aG9kczwva2V5d29yZD48a2V5d29yZD5IdW1hbnM8L2tleXdv
cmQ+PGtleXdvcmQ+TW9kZWxzLCBUaGVvcmV0aWNhbDwva2V5d29yZD48a2V5d29yZD5PdXRjb21l
IEFzc2Vzc21lbnQsIEhlYWx0aCBDYXJlPC9rZXl3b3JkPjxrZXl3b3JkPlByb2dyYW0gRGV2ZWxv
cG1lbnQvKm1ldGhvZHM8L2tleXdvcmQ+PGtleXdvcmQ+UHJvZ3JhbSBFdmFsdWF0aW9uL21ldGhv
ZHM8L2tleXdvcmQ+PGtleXdvcmQ+UmVzZWFyY2ggRGVzaWduPC9rZXl3b3JkPjxrZXl3b3JkPlNt
b2tpbmcgQ2Vzc2F0aW9uLyptZXRob2RzPC9rZXl3b3JkPjxrZXl3b3JkPlRvYmFjY28gVXNlIERp
c29yZGVyLyp0aGVyYXB5PC9rZXl3b3JkPjxrZXl3b3JkPlRyYW5zbGF0aW9uYWwgUmVzZWFyY2gs
IEJpb21lZGljYWwvbWV0aG9kczwva2V5d29yZD48L2tleXdvcmRzPjxkYXRlcz48eWVhcj4yMDEx
PC95ZWFyPjxwdWItZGF0ZXM+PGRhdGU+QXByPC9kYXRlPjwvcHViLWRhdGVzPjwvZGF0ZXM+PGlz
Ym4+MDg4My02NjEyIChQcmludCkmI3hEOzA4ODMtNjYxMjwvaXNibj48YWNjZXNzaW9uLW51bT4y
MTEzMjQxNjwvYWNjZXNzaW9uLW51bT48dXJscz48L3VybHM+PGN1c3RvbTI+UE1DMzA1MzQyMzwv
Y3VzdG9tMj48Y3VzdG9tNj5OSUhNUzI1NTEwOCBQaXBlciwgSmVzc2ljYSBXLiBDb29rLCBTdGV2
ZW5zIFMuIFNtaXRoLCBhbmQgVGFueWEgUi4gU2NobGFtIGhhdmUgbm8gcG90ZW50aWFsIGNvbmZs
aWN0cyBvZiBpbnRlcmVzdCB0byBkaXNjbG9zZS48L2N1c3RvbTY+PGVsZWN0cm9uaWMtcmVzb3Vy
Y2UtbnVtPjEwLjEwMDcvczEyMTYwLTAxMC05MjUzLXg8L2VsZWN0cm9uaWMtcmVzb3VyY2UtbnVt
PjxyZW1vdGUtZGF0YWJhc2UtcHJvdmlkZXI+TkxNPC9yZW1vdGUtZGF0YWJhc2UtcHJvdmlkZXI+
PGxhbmd1YWdlPmVuZzwvbGFuZ3VhZ2U+PC9yZWNvcmQ+PC9DaXRlPjwvRW5kTm90ZT4A
</w:fldData>
        </w:fldChar>
      </w:r>
      <w:r>
        <w:rPr>
          <w:rFonts w:asciiTheme="minorHAnsi" w:hAnsiTheme="minorHAnsi" w:cstheme="minorHAnsi"/>
          <w:szCs w:val="22"/>
        </w:rPr>
        <w:instrText xml:space="preserve"> ADDIN EN.CITE </w:instrText>
      </w:r>
      <w:r>
        <w:rPr>
          <w:rFonts w:asciiTheme="minorHAnsi" w:hAnsiTheme="minorHAnsi" w:cstheme="minorHAnsi"/>
          <w:szCs w:val="22"/>
        </w:rPr>
        <w:fldChar w:fldCharType="begin">
          <w:fldData xml:space="preserve">PEVuZE5vdGU+PENpdGU+PEF1dGhvcj5Db2xsaW5zPC9BdXRob3I+PFllYXI+MjAxMTwvWWVhcj48
UmVjTnVtPjQwNTwvUmVjTnVtPjxEaXNwbGF5VGV4dD48c3R5bGUgZmFjZT0ic3VwZXJzY3JpcHQi
PjE5PC9zdHlsZT48L0Rpc3BsYXlUZXh0PjxyZWNvcmQ+PHJlYy1udW1iZXI+NDA1PC9yZWMtbnVt
YmVyPjxmb3JlaWduLWtleXM+PGtleSBhcHA9IkVOIiBkYi1pZD0iNXQwc3p2ZXp6OWZldzlleHM1
Y3BmMDJxcmVzZDVwMHZ2cmYwIiB0aW1lc3RhbXA9IjE2NTc5MDE0NDIiPjQwNTwva2V5PjwvZm9y
ZWlnbi1rZXlzPjxyZWYtdHlwZSBuYW1lPSJKb3VybmFsIEFydGljbGUiPjE3PC9yZWYtdHlwZT48
Y29udHJpYnV0b3JzPjxhdXRob3JzPjxhdXRob3I+Q29sbGlucywgTC4gTS48L2F1dGhvcj48YXV0
aG9yPkJha2VyLCBULiBCLjwvYXV0aG9yPjxhdXRob3I+TWVybWVsc3RlaW4sIFIuIEouPC9hdXRo
b3I+PGF1dGhvcj5QaXBlciwgTS4gRS48L2F1dGhvcj48YXV0aG9yPkpvcmVuYnksIEQuIEUuPC9h
dXRob3I+PGF1dGhvcj5TbWl0aCwgUy4gUy48L2F1dGhvcj48YXV0aG9yPkNocmlzdGlhbnNlbiwg
Qi4gQS48L2F1dGhvcj48YXV0aG9yPlNjaGxhbSwgVC4gUi48L2F1dGhvcj48YXV0aG9yPkNvb2ss
IEouIFcuPC9hdXRob3I+PGF1dGhvcj5GaW9yZSwgTS4gQy48L2F1dGhvcj48L2F1dGhvcnM+PC9j
b250cmlidXRvcnM+PGF1dGgtYWRkcmVzcz5UaGUgUGVubnN5bHZhbmlhIFN0YXRlIFVuaXZlcnNp
dHksIFVuaXZlcnNpdHkgUGFyaywgVVNBLjwvYXV0aC1hZGRyZXNzPjx0aXRsZXM+PHRpdGxlPlRo
ZSBtdWx0aXBoYXNlIG9wdGltaXphdGlvbiBzdHJhdGVneSBmb3IgZW5naW5lZXJpbmcgZWZmZWN0
aXZlIHRvYmFjY28gdXNlIGludGVydmVudGlvbnM8L3RpdGxlPjxzZWNvbmRhcnktdGl0bGU+QW5u
IEJlaGF2IE1lZDwvc2Vjb25kYXJ5LXRpdGxlPjwvdGl0bGVzPjxwZXJpb2RpY2FsPjxmdWxsLXRp
dGxlPkFubiBCZWhhdiBNZWQ8L2Z1bGwtdGl0bGU+PC9wZXJpb2RpY2FsPjxwYWdlcz4yMDgtMjY8
L3BhZ2VzPjx2b2x1bWU+NDE8L3ZvbHVtZT48bnVtYmVyPjI8L251bWJlcj48ZWRpdGlvbj4yMDEw
LzEyLzA3PC9lZGl0aW9uPjxrZXl3b3Jkcz48a2V5d29yZD5CZWhhdmlvciBUaGVyYXB5LyptZXRo
b2RzPC9rZXl3b3JkPjxrZXl3b3JkPkNvc3QtQmVuZWZpdCBBbmFseXNpczwva2V5d29yZD48a2V5
d29yZD5FbmdpbmVlcmluZy8qbWV0aG9kczwva2V5d29yZD48a2V5d29yZD5IdW1hbnM8L2tleXdv
cmQ+PGtleXdvcmQ+TW9kZWxzLCBUaGVvcmV0aWNhbDwva2V5d29yZD48a2V5d29yZD5PdXRjb21l
IEFzc2Vzc21lbnQsIEhlYWx0aCBDYXJlPC9rZXl3b3JkPjxrZXl3b3JkPlByb2dyYW0gRGV2ZWxv
cG1lbnQvKm1ldGhvZHM8L2tleXdvcmQ+PGtleXdvcmQ+UHJvZ3JhbSBFdmFsdWF0aW9uL21ldGhv
ZHM8L2tleXdvcmQ+PGtleXdvcmQ+UmVzZWFyY2ggRGVzaWduPC9rZXl3b3JkPjxrZXl3b3JkPlNt
b2tpbmcgQ2Vzc2F0aW9uLyptZXRob2RzPC9rZXl3b3JkPjxrZXl3b3JkPlRvYmFjY28gVXNlIERp
c29yZGVyLyp0aGVyYXB5PC9rZXl3b3JkPjxrZXl3b3JkPlRyYW5zbGF0aW9uYWwgUmVzZWFyY2gs
IEJpb21lZGljYWwvbWV0aG9kczwva2V5d29yZD48L2tleXdvcmRzPjxkYXRlcz48eWVhcj4yMDEx
PC95ZWFyPjxwdWItZGF0ZXM+PGRhdGU+QXByPC9kYXRlPjwvcHViLWRhdGVzPjwvZGF0ZXM+PGlz
Ym4+MDg4My02NjEyIChQcmludCkmI3hEOzA4ODMtNjYxMjwvaXNibj48YWNjZXNzaW9uLW51bT4y
MTEzMjQxNjwvYWNjZXNzaW9uLW51bT48dXJscz48L3VybHM+PGN1c3RvbTI+UE1DMzA1MzQyMzwv
Y3VzdG9tMj48Y3VzdG9tNj5OSUhNUzI1NTEwOCBQaXBlciwgSmVzc2ljYSBXLiBDb29rLCBTdGV2
ZW5zIFMuIFNtaXRoLCBhbmQgVGFueWEgUi4gU2NobGFtIGhhdmUgbm8gcG90ZW50aWFsIGNvbmZs
aWN0cyBvZiBpbnRlcmVzdCB0byBkaXNjbG9zZS48L2N1c3RvbTY+PGVsZWN0cm9uaWMtcmVzb3Vy
Y2UtbnVtPjEwLjEwMDcvczEyMTYwLTAxMC05MjUzLXg8L2VsZWN0cm9uaWMtcmVzb3VyY2UtbnVt
PjxyZW1vdGUtZGF0YWJhc2UtcHJvdmlkZXI+TkxNPC9yZW1vdGUtZGF0YWJhc2UtcHJvdmlkZXI+
PGxhbmd1YWdlPmVuZzwvbGFuZ3VhZ2U+PC9yZWNvcmQ+PC9DaXRlPjwvRW5kTm90ZT4A
</w:fldData>
        </w:fldChar>
      </w:r>
      <w:r>
        <w:rPr>
          <w:rFonts w:asciiTheme="minorHAnsi" w:hAnsiTheme="minorHAnsi" w:cstheme="minorHAnsi"/>
          <w:szCs w:val="22"/>
        </w:rPr>
        <w:instrText xml:space="preserve"> ADDIN EN.CITE.DATA </w:instrText>
      </w:r>
      <w:r>
        <w:rPr>
          <w:rFonts w:asciiTheme="minorHAnsi" w:hAnsiTheme="minorHAnsi" w:cstheme="minorHAnsi"/>
          <w:szCs w:val="22"/>
        </w:rPr>
      </w:r>
      <w:r>
        <w:rPr>
          <w:rFonts w:asciiTheme="minorHAnsi" w:hAnsiTheme="minorHAnsi" w:cstheme="minorHAnsi"/>
          <w:szCs w:val="22"/>
        </w:rPr>
        <w:fldChar w:fldCharType="end"/>
      </w:r>
      <w:r>
        <w:rPr>
          <w:rFonts w:asciiTheme="minorHAnsi" w:hAnsiTheme="minorHAnsi" w:cstheme="minorHAnsi"/>
          <w:szCs w:val="22"/>
        </w:rPr>
      </w:r>
      <w:r>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19</w:t>
      </w:r>
      <w:r>
        <w:rPr>
          <w:rFonts w:asciiTheme="minorHAnsi" w:hAnsiTheme="minorHAnsi" w:cstheme="minorHAnsi"/>
          <w:szCs w:val="22"/>
        </w:rPr>
        <w:fldChar w:fldCharType="end"/>
      </w:r>
    </w:p>
    <w:p w14:paraId="3F5B9124" w14:textId="77777777" w:rsidR="00CD7581" w:rsidRPr="0049690D" w:rsidRDefault="00CD7581" w:rsidP="00CD7581">
      <w:pPr>
        <w:rPr>
          <w:rFonts w:asciiTheme="minorHAnsi" w:hAnsiTheme="minorHAnsi" w:cstheme="minorHAnsi"/>
          <w:szCs w:val="22"/>
        </w:rPr>
      </w:pPr>
      <w:r>
        <w:rPr>
          <w:rFonts w:asciiTheme="minorHAnsi" w:hAnsiTheme="minorHAnsi" w:cstheme="minorHAnsi"/>
          <w:szCs w:val="22"/>
        </w:rPr>
        <w:t>The present study (</w:t>
      </w:r>
      <w:r w:rsidRPr="006253FA">
        <w:rPr>
          <w:rFonts w:asciiTheme="minorHAnsi" w:hAnsiTheme="minorHAnsi" w:cstheme="minorHAnsi"/>
          <w:iCs/>
        </w:rPr>
        <w:t>Trial of physical Activity assisted Reduction of Smoking</w:t>
      </w:r>
      <w:r>
        <w:rPr>
          <w:rFonts w:asciiTheme="minorHAnsi" w:hAnsiTheme="minorHAnsi" w:cstheme="minorHAnsi"/>
          <w:iCs/>
        </w:rPr>
        <w:t>;</w:t>
      </w:r>
      <w:r w:rsidRPr="006253FA">
        <w:rPr>
          <w:rFonts w:asciiTheme="minorHAnsi" w:hAnsiTheme="minorHAnsi" w:cstheme="minorHAnsi"/>
          <w:iCs/>
        </w:rPr>
        <w:t xml:space="preserve"> TARS</w:t>
      </w:r>
      <w:r>
        <w:rPr>
          <w:rFonts w:asciiTheme="minorHAnsi" w:hAnsiTheme="minorHAnsi" w:cstheme="minorHAnsi"/>
          <w:iCs/>
        </w:rPr>
        <w:t>)</w:t>
      </w:r>
      <w:r>
        <w:rPr>
          <w:rFonts w:asciiTheme="minorHAnsi" w:hAnsiTheme="minorHAnsi" w:cstheme="minorHAnsi"/>
          <w:szCs w:val="22"/>
        </w:rPr>
        <w:t xml:space="preserve"> aimed to test the effectiveness and cost-effectiveness of a multi-component intervention for smokers wishing to reduce but not quit, to increase </w:t>
      </w:r>
      <w:r w:rsidRPr="0049690D">
        <w:rPr>
          <w:rFonts w:asciiTheme="minorHAnsi" w:hAnsiTheme="minorHAnsi" w:cstheme="minorHAnsi"/>
          <w:szCs w:val="22"/>
        </w:rPr>
        <w:t xml:space="preserve">biochemically-verified, </w:t>
      </w:r>
      <w:r>
        <w:rPr>
          <w:rFonts w:asciiTheme="minorHAnsi" w:hAnsiTheme="minorHAnsi" w:cstheme="minorHAnsi"/>
          <w:szCs w:val="22"/>
        </w:rPr>
        <w:t xml:space="preserve">6-month </w:t>
      </w:r>
      <w:r w:rsidRPr="0049690D">
        <w:rPr>
          <w:rFonts w:asciiTheme="minorHAnsi" w:hAnsiTheme="minorHAnsi" w:cstheme="minorHAnsi"/>
          <w:szCs w:val="22"/>
        </w:rPr>
        <w:t>prolonged abstinence</w:t>
      </w:r>
      <w:r>
        <w:rPr>
          <w:rFonts w:asciiTheme="minorHAnsi" w:hAnsiTheme="minorHAnsi" w:cstheme="minorHAnsi"/>
          <w:szCs w:val="22"/>
        </w:rPr>
        <w:t>, and other smoking and physical activity outcomes, while seeking to understand the role of the respective components</w:t>
      </w:r>
      <w:r w:rsidRPr="0049690D">
        <w:rPr>
          <w:rFonts w:asciiTheme="minorHAnsi" w:hAnsiTheme="minorHAnsi" w:cstheme="minorHAnsi"/>
          <w:szCs w:val="22"/>
        </w:rPr>
        <w:t>.</w:t>
      </w:r>
      <w:r>
        <w:rPr>
          <w:rFonts w:asciiTheme="minorHAnsi" w:hAnsiTheme="minorHAnsi" w:cstheme="minorHAnsi"/>
          <w:szCs w:val="22"/>
        </w:rPr>
        <w:t xml:space="preserve">  </w:t>
      </w:r>
      <w:r w:rsidRPr="0049690D">
        <w:rPr>
          <w:rFonts w:asciiTheme="minorHAnsi" w:hAnsiTheme="minorHAnsi" w:cstheme="minorHAnsi"/>
          <w:szCs w:val="22"/>
        </w:rPr>
        <w:t xml:space="preserve"> </w:t>
      </w:r>
    </w:p>
    <w:p w14:paraId="36DBEA7F" w14:textId="77777777" w:rsidR="00CD7581" w:rsidRPr="003E407E" w:rsidRDefault="00CD7581" w:rsidP="00CD7581">
      <w:pPr>
        <w:pStyle w:val="Heading2"/>
        <w:rPr>
          <w:rFonts w:asciiTheme="minorHAnsi" w:hAnsiTheme="minorHAnsi" w:cstheme="minorHAnsi"/>
          <w:b/>
          <w:bCs/>
          <w:color w:val="auto"/>
          <w:sz w:val="22"/>
          <w:szCs w:val="22"/>
        </w:rPr>
      </w:pPr>
      <w:r w:rsidRPr="003E407E">
        <w:rPr>
          <w:rFonts w:asciiTheme="minorHAnsi" w:hAnsiTheme="minorHAnsi" w:cstheme="minorHAnsi"/>
          <w:b/>
          <w:bCs/>
          <w:color w:val="auto"/>
          <w:sz w:val="22"/>
          <w:szCs w:val="22"/>
        </w:rPr>
        <w:t>METHODS</w:t>
      </w:r>
    </w:p>
    <w:p w14:paraId="2DBFCA80" w14:textId="77777777" w:rsidR="00CD7581" w:rsidRPr="003E407E" w:rsidRDefault="00CD7581" w:rsidP="00CD7581"/>
    <w:p w14:paraId="31C86B77" w14:textId="77777777" w:rsidR="00CD7581" w:rsidRPr="00354FB9" w:rsidRDefault="00CD7581" w:rsidP="00CD7581">
      <w:pPr>
        <w:spacing w:line="276" w:lineRule="auto"/>
        <w:rPr>
          <w:rFonts w:asciiTheme="minorHAnsi" w:hAnsiTheme="minorHAnsi" w:cstheme="minorHAnsi"/>
          <w:b/>
          <w:iCs/>
          <w:szCs w:val="22"/>
        </w:rPr>
      </w:pPr>
      <w:r w:rsidRPr="00354FB9">
        <w:rPr>
          <w:rFonts w:asciiTheme="minorHAnsi" w:hAnsiTheme="minorHAnsi" w:cstheme="minorHAnsi"/>
          <w:b/>
          <w:iCs/>
          <w:szCs w:val="22"/>
        </w:rPr>
        <w:lastRenderedPageBreak/>
        <w:t>Study design and participants</w:t>
      </w:r>
    </w:p>
    <w:p w14:paraId="70CF7B56"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We conducted a pragmatic, </w:t>
      </w:r>
      <w:r>
        <w:rPr>
          <w:rFonts w:asciiTheme="minorHAnsi" w:hAnsiTheme="minorHAnsi" w:cstheme="minorHAnsi"/>
          <w:szCs w:val="22"/>
        </w:rPr>
        <w:t xml:space="preserve">multi-centred, </w:t>
      </w:r>
      <w:r w:rsidRPr="0049690D">
        <w:rPr>
          <w:rFonts w:asciiTheme="minorHAnsi" w:hAnsiTheme="minorHAnsi" w:cstheme="minorHAnsi"/>
          <w:szCs w:val="22"/>
        </w:rPr>
        <w:t>parallel two-arm, community-based, randomised controlled, superiority trial. The published protocol describes the trial procedures in detail.</w:t>
      </w:r>
      <w:r>
        <w:rPr>
          <w:rFonts w:asciiTheme="minorHAnsi" w:hAnsiTheme="minorHAnsi" w:cstheme="minorHAnsi"/>
          <w:szCs w:val="22"/>
        </w:rPr>
        <w:t xml:space="preserve"> </w:t>
      </w:r>
      <w:r w:rsidRPr="0049690D">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Taylor&lt;/Author&gt;&lt;Year&gt;2020&lt;/Year&gt;&lt;RecNum&gt;245&lt;/RecNum&gt;&lt;DisplayText&gt;&lt;style face="superscript"&gt;20&lt;/style&gt;&lt;/DisplayText&gt;&lt;record&gt;&lt;rec-number&gt;245&lt;/rec-number&gt;&lt;foreign-keys&gt;&lt;key app="EN" db-id="5t0szvezz9few9exs5cpf02qresd5p0vvrf0" timestamp="1600692158"&gt;245&lt;/key&gt;&lt;/foreign-keys&gt;&lt;ref-type name="Journal Article"&gt;17&lt;/ref-type&gt;&lt;contributors&gt;&lt;authors&gt;&lt;author&gt;Taylor, A.H.&lt;/author&gt;&lt;author&gt;Thompson, T. P.&lt;/author&gt;&lt;author&gt; Ussher, M&lt;/author&gt;&lt;author&gt;Aveyard, P&lt;/author&gt;&lt;author&gt;Murray, R. L&lt;/author&gt;&lt;author&gt;Harris, T.&lt;/author&gt;&lt;author&gt;Creanor, S&lt;/author&gt;&lt;author&gt;Green, C.&lt;/author&gt;&lt;author&gt;Streeter, A&lt;/author&gt;&lt;author&gt;Chynoweth, J&lt;/author&gt;&lt;author&gt;Ingram, W&lt;/author&gt;&lt;author&gt;Greaves, C. J.&lt;/author&gt;&lt;author&gt;Hancocks, H&lt;/author&gt;&lt;author&gt;Snowsill, T.&lt;/author&gt;&lt;author&gt;Callaghan, L&lt;/author&gt;&lt;author&gt;Price, L&lt;/author&gt;&lt;author&gt;Horrell, J&lt;/author&gt;&lt;author&gt;King, J&lt;/author&gt;&lt;author&gt;Gude, A&lt;/author&gt;&lt;author&gt;George, M&lt;/author&gt;&lt;author&gt;Wahlich, C&lt;/author&gt;&lt;author&gt;Hamilton, L&lt;/author&gt;&lt;author&gt;Cheema, K&lt;/author&gt;&lt;author&gt;Campbell, S&lt;/author&gt;&lt;author&gt;Preece, D   &lt;/author&gt;&lt;/authors&gt;&lt;/contributors&gt;&lt;titles&gt;&lt;title&gt;A randomised controlled trial of tailored support to increase physical activity and reduce smoking in smokers not immediately ready to quit: Protocol for the Trial of physical Activity assisted Reduction of Smoking (TARS) study&lt;/title&gt;&lt;secondary-title&gt;BMJ Open&lt;/secondary-title&gt;&lt;/titles&gt;&lt;periodical&gt;&lt;full-title&gt;BMJ Open&lt;/full-title&gt;&lt;abbr-1&gt;BMJ open&lt;/abbr-1&gt;&lt;/periodical&gt;&lt;pages&gt;e043331&lt;/pages&gt;&lt;volume&gt;10&lt;/volume&gt;&lt;number&gt;12&lt;/number&gt;&lt;dates&gt;&lt;year&gt;2020&lt;/year&gt;&lt;/dates&gt;&lt;urls&gt;&lt;/urls&gt;&lt;electronic-resource-num&gt;10.1136/bmjopen-2020-043331&lt;/electronic-resource-num&gt;&lt;/record&gt;&lt;/Cite&gt;&lt;/EndNote&gt;</w:instrText>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20</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w:t>
      </w:r>
    </w:p>
    <w:p w14:paraId="62BB7A8A"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We recruited participants from UK primary and secondary care and community settings using </w:t>
      </w:r>
      <w:r>
        <w:rPr>
          <w:rFonts w:asciiTheme="minorHAnsi" w:hAnsiTheme="minorHAnsi" w:cstheme="minorHAnsi"/>
          <w:szCs w:val="22"/>
        </w:rPr>
        <w:t xml:space="preserve">a wide range of methods including GP </w:t>
      </w:r>
      <w:r w:rsidRPr="0049690D">
        <w:rPr>
          <w:rFonts w:asciiTheme="minorHAnsi" w:hAnsiTheme="minorHAnsi" w:cstheme="minorHAnsi"/>
          <w:szCs w:val="22"/>
        </w:rPr>
        <w:t>letters</w:t>
      </w:r>
      <w:r>
        <w:rPr>
          <w:rFonts w:asciiTheme="minorHAnsi" w:hAnsiTheme="minorHAnsi" w:cstheme="minorHAnsi"/>
          <w:szCs w:val="22"/>
        </w:rPr>
        <w:t>,</w:t>
      </w:r>
      <w:r w:rsidRPr="0049690D">
        <w:rPr>
          <w:rFonts w:asciiTheme="minorHAnsi" w:hAnsiTheme="minorHAnsi" w:cstheme="minorHAnsi"/>
          <w:szCs w:val="22"/>
        </w:rPr>
        <w:t xml:space="preserve"> text</w:t>
      </w:r>
      <w:r>
        <w:rPr>
          <w:rFonts w:asciiTheme="minorHAnsi" w:hAnsiTheme="minorHAnsi" w:cstheme="minorHAnsi"/>
          <w:szCs w:val="22"/>
        </w:rPr>
        <w:t xml:space="preserve"> messages and</w:t>
      </w:r>
      <w:r w:rsidRPr="0049690D">
        <w:rPr>
          <w:rFonts w:asciiTheme="minorHAnsi" w:hAnsiTheme="minorHAnsi" w:cstheme="minorHAnsi"/>
          <w:szCs w:val="22"/>
        </w:rPr>
        <w:t xml:space="preserve"> e-mail</w:t>
      </w:r>
      <w:r>
        <w:rPr>
          <w:rFonts w:asciiTheme="minorHAnsi" w:hAnsiTheme="minorHAnsi" w:cstheme="minorHAnsi"/>
          <w:szCs w:val="22"/>
        </w:rPr>
        <w:t>s</w:t>
      </w:r>
      <w:r w:rsidRPr="0049690D">
        <w:rPr>
          <w:rFonts w:asciiTheme="minorHAnsi" w:hAnsiTheme="minorHAnsi" w:cstheme="minorHAnsi"/>
          <w:szCs w:val="22"/>
        </w:rPr>
        <w:t xml:space="preserve">, </w:t>
      </w:r>
      <w:r>
        <w:rPr>
          <w:rFonts w:asciiTheme="minorHAnsi" w:hAnsiTheme="minorHAnsi" w:cstheme="minorHAnsi"/>
          <w:szCs w:val="22"/>
        </w:rPr>
        <w:t xml:space="preserve">community </w:t>
      </w:r>
      <w:r w:rsidRPr="0049690D">
        <w:rPr>
          <w:rFonts w:asciiTheme="minorHAnsi" w:hAnsiTheme="minorHAnsi" w:cstheme="minorHAnsi"/>
          <w:szCs w:val="22"/>
        </w:rPr>
        <w:t xml:space="preserve">adverts and social media, at </w:t>
      </w:r>
      <w:r w:rsidRPr="0049690D">
        <w:rPr>
          <w:rFonts w:asciiTheme="minorHAnsi" w:hAnsiTheme="minorHAnsi" w:cstheme="minorHAnsi"/>
          <w:szCs w:val="22"/>
          <w:lang w:eastAsia="zh-CN"/>
        </w:rPr>
        <w:t>four sites</w:t>
      </w:r>
      <w:r>
        <w:rPr>
          <w:rFonts w:asciiTheme="minorHAnsi" w:hAnsiTheme="minorHAnsi" w:cstheme="minorHAnsi"/>
          <w:szCs w:val="22"/>
          <w:lang w:eastAsia="zh-CN"/>
        </w:rPr>
        <w:t>:</w:t>
      </w:r>
      <w:r w:rsidRPr="0049690D">
        <w:rPr>
          <w:rFonts w:asciiTheme="minorHAnsi" w:hAnsiTheme="minorHAnsi" w:cstheme="minorHAnsi"/>
          <w:szCs w:val="22"/>
          <w:lang w:eastAsia="zh-CN"/>
        </w:rPr>
        <w:t xml:space="preserve"> </w:t>
      </w:r>
      <w:r w:rsidRPr="0049690D">
        <w:rPr>
          <w:rFonts w:asciiTheme="minorHAnsi" w:hAnsiTheme="minorHAnsi" w:cstheme="minorHAnsi"/>
          <w:szCs w:val="22"/>
        </w:rPr>
        <w:t>East Midlands</w:t>
      </w:r>
      <w:r>
        <w:rPr>
          <w:rFonts w:asciiTheme="minorHAnsi" w:hAnsiTheme="minorHAnsi" w:cstheme="minorHAnsi"/>
          <w:szCs w:val="22"/>
        </w:rPr>
        <w:t>;</w:t>
      </w:r>
      <w:r w:rsidRPr="0049690D">
        <w:rPr>
          <w:rFonts w:asciiTheme="minorHAnsi" w:hAnsiTheme="minorHAnsi" w:cstheme="minorHAnsi"/>
          <w:szCs w:val="22"/>
        </w:rPr>
        <w:t xml:space="preserve"> </w:t>
      </w:r>
      <w:r>
        <w:rPr>
          <w:rFonts w:asciiTheme="minorHAnsi" w:hAnsiTheme="minorHAnsi" w:cstheme="minorHAnsi"/>
          <w:szCs w:val="22"/>
        </w:rPr>
        <w:t>S</w:t>
      </w:r>
      <w:r w:rsidRPr="0049690D">
        <w:rPr>
          <w:rFonts w:asciiTheme="minorHAnsi" w:hAnsiTheme="minorHAnsi" w:cstheme="minorHAnsi"/>
          <w:szCs w:val="22"/>
        </w:rPr>
        <w:t xml:space="preserve">outh </w:t>
      </w:r>
      <w:r>
        <w:rPr>
          <w:rFonts w:asciiTheme="minorHAnsi" w:hAnsiTheme="minorHAnsi" w:cstheme="minorHAnsi"/>
          <w:szCs w:val="22"/>
        </w:rPr>
        <w:t>C</w:t>
      </w:r>
      <w:r w:rsidRPr="0049690D">
        <w:rPr>
          <w:rFonts w:asciiTheme="minorHAnsi" w:hAnsiTheme="minorHAnsi" w:cstheme="minorHAnsi"/>
          <w:szCs w:val="22"/>
        </w:rPr>
        <w:t>entral England</w:t>
      </w:r>
      <w:r>
        <w:rPr>
          <w:rFonts w:asciiTheme="minorHAnsi" w:hAnsiTheme="minorHAnsi" w:cstheme="minorHAnsi"/>
          <w:szCs w:val="22"/>
        </w:rPr>
        <w:t>;</w:t>
      </w:r>
      <w:r w:rsidRPr="0049690D">
        <w:rPr>
          <w:rFonts w:asciiTheme="minorHAnsi" w:hAnsiTheme="minorHAnsi" w:cstheme="minorHAnsi"/>
          <w:szCs w:val="22"/>
        </w:rPr>
        <w:t xml:space="preserve"> Devon and Cornwall</w:t>
      </w:r>
      <w:r>
        <w:rPr>
          <w:rFonts w:asciiTheme="minorHAnsi" w:hAnsiTheme="minorHAnsi" w:cstheme="minorHAnsi"/>
          <w:szCs w:val="22"/>
        </w:rPr>
        <w:t>;</w:t>
      </w:r>
      <w:r w:rsidRPr="0049690D">
        <w:rPr>
          <w:rFonts w:asciiTheme="minorHAnsi" w:hAnsiTheme="minorHAnsi" w:cstheme="minorHAnsi"/>
          <w:szCs w:val="22"/>
        </w:rPr>
        <w:t xml:space="preserve"> and London. After expressing interest, potential participants were screened by phone. Participants were aged ≥18 years, smoking ≥10 cigarettes per day (for at least 1 year), wishing to reduce smoking</w:t>
      </w:r>
      <w:r>
        <w:rPr>
          <w:rFonts w:asciiTheme="minorHAnsi" w:hAnsiTheme="minorHAnsi" w:cstheme="minorHAnsi"/>
          <w:szCs w:val="22"/>
        </w:rPr>
        <w:t>,</w:t>
      </w:r>
      <w:r w:rsidRPr="0049690D">
        <w:rPr>
          <w:rFonts w:asciiTheme="minorHAnsi" w:hAnsiTheme="minorHAnsi" w:cstheme="minorHAnsi"/>
          <w:szCs w:val="22"/>
        </w:rPr>
        <w:t xml:space="preserve"> but not quit immediately. They were ineligible if unable to engage in at least 15 minutes of </w:t>
      </w:r>
      <w:r>
        <w:rPr>
          <w:rFonts w:asciiTheme="minorHAnsi" w:hAnsiTheme="minorHAnsi" w:cstheme="minorHAnsi"/>
          <w:szCs w:val="22"/>
        </w:rPr>
        <w:t xml:space="preserve">continuous </w:t>
      </w:r>
      <w:r w:rsidRPr="0049690D">
        <w:rPr>
          <w:rFonts w:asciiTheme="minorHAnsi" w:hAnsiTheme="minorHAnsi" w:cstheme="minorHAnsi"/>
          <w:szCs w:val="22"/>
        </w:rPr>
        <w:t xml:space="preserve">moderate intensity physical activity, had illness or injury that might be exacerbated by exercise, or were unable to engage in the study and/or intervention due to language or other reasons. </w:t>
      </w:r>
      <w:r>
        <w:rPr>
          <w:rFonts w:asciiTheme="minorHAnsi" w:hAnsiTheme="minorHAnsi" w:cstheme="minorHAnsi"/>
          <w:szCs w:val="22"/>
        </w:rPr>
        <w:t xml:space="preserve">We did not exclude those who also wished to use pharmacological aids but accounted for this in our analysis plan. </w:t>
      </w:r>
      <w:r w:rsidRPr="0049690D">
        <w:rPr>
          <w:rFonts w:asciiTheme="minorHAnsi" w:hAnsiTheme="minorHAnsi" w:cstheme="minorHAnsi"/>
          <w:szCs w:val="22"/>
        </w:rPr>
        <w:t>Participants gave written informed consent.</w:t>
      </w:r>
    </w:p>
    <w:p w14:paraId="4D58FA57" w14:textId="77777777" w:rsidR="00CD7581" w:rsidRPr="0049690D" w:rsidRDefault="00CD7581" w:rsidP="00CD7581">
      <w:pPr>
        <w:spacing w:line="276" w:lineRule="auto"/>
        <w:rPr>
          <w:rFonts w:asciiTheme="minorHAnsi" w:eastAsiaTheme="minorEastAsia" w:hAnsiTheme="minorHAnsi" w:cstheme="minorHAnsi"/>
          <w:szCs w:val="22"/>
          <w:lang w:eastAsia="zh-CN"/>
        </w:rPr>
      </w:pPr>
      <w:r w:rsidRPr="0049690D">
        <w:rPr>
          <w:rFonts w:asciiTheme="minorHAnsi" w:hAnsiTheme="minorHAnsi" w:cstheme="minorHAnsi"/>
          <w:szCs w:val="22"/>
        </w:rPr>
        <w:t xml:space="preserve">The study was approved by the South West Central Bristol Research Ethics Committee (REC reference: </w:t>
      </w:r>
      <w:r w:rsidRPr="0049690D">
        <w:rPr>
          <w:rFonts w:asciiTheme="minorHAnsi" w:hAnsiTheme="minorHAnsi" w:cstheme="minorHAnsi"/>
          <w:bCs/>
          <w:szCs w:val="22"/>
        </w:rPr>
        <w:t xml:space="preserve">17/SW/0223) and Health Research Authority and </w:t>
      </w:r>
      <w:r w:rsidRPr="0049690D">
        <w:rPr>
          <w:rFonts w:asciiTheme="minorHAnsi" w:eastAsiaTheme="minorEastAsia" w:hAnsiTheme="minorHAnsi" w:cstheme="minorHAnsi"/>
          <w:szCs w:val="22"/>
          <w:lang w:eastAsia="zh-CN"/>
        </w:rPr>
        <w:t xml:space="preserve">registered with the International Standard Randomised Controlled Trial Number register (ISRCTN47776579) prior to trial commencement. An independent Trial Steering Committee and Data Monitoring Committee oversaw the trial. </w:t>
      </w:r>
    </w:p>
    <w:p w14:paraId="6988BF42" w14:textId="77777777" w:rsidR="00CD7581" w:rsidRPr="00354FB9" w:rsidRDefault="00CD7581" w:rsidP="00CD7581">
      <w:pPr>
        <w:tabs>
          <w:tab w:val="left" w:pos="6507"/>
        </w:tabs>
        <w:spacing w:line="276" w:lineRule="auto"/>
        <w:rPr>
          <w:rFonts w:asciiTheme="minorHAnsi" w:hAnsiTheme="minorHAnsi" w:cstheme="minorHAnsi"/>
          <w:b/>
          <w:iCs/>
          <w:szCs w:val="22"/>
        </w:rPr>
      </w:pPr>
      <w:r w:rsidRPr="00354FB9">
        <w:rPr>
          <w:rFonts w:asciiTheme="minorHAnsi" w:hAnsiTheme="minorHAnsi" w:cstheme="minorHAnsi"/>
          <w:b/>
          <w:iCs/>
          <w:szCs w:val="22"/>
        </w:rPr>
        <w:t>Randomisation and masking</w:t>
      </w:r>
      <w:r w:rsidRPr="00354FB9">
        <w:rPr>
          <w:rFonts w:asciiTheme="minorHAnsi" w:hAnsiTheme="minorHAnsi" w:cstheme="minorHAnsi"/>
          <w:b/>
          <w:iCs/>
          <w:szCs w:val="22"/>
        </w:rPr>
        <w:tab/>
      </w:r>
    </w:p>
    <w:p w14:paraId="3E1E3725" w14:textId="77777777" w:rsidR="00CD7581" w:rsidRPr="0049690D" w:rsidRDefault="00CD7581" w:rsidP="00CD7581">
      <w:pPr>
        <w:spacing w:line="276" w:lineRule="auto"/>
        <w:rPr>
          <w:rFonts w:asciiTheme="minorHAnsi" w:hAnsiTheme="minorHAnsi" w:cstheme="minorHAnsi"/>
          <w:szCs w:val="22"/>
          <w:lang w:eastAsia="zh-CN"/>
        </w:rPr>
      </w:pPr>
      <w:r w:rsidRPr="0049690D">
        <w:rPr>
          <w:rFonts w:asciiTheme="minorHAnsi" w:hAnsiTheme="minorHAnsi" w:cstheme="minorHAnsi"/>
          <w:szCs w:val="22"/>
          <w:lang w:eastAsia="zh-CN"/>
        </w:rPr>
        <w:t>Following baseline assessments, participants were randomised by the Peninsula Clinical Trials Unit (CTU) using a web-based system to conceal allocation. Participants were individually randomised to intervention or support as usual (SAU) group (1:1 ratio) using random permuted blocks, with stratification by recruitment site and the Heaviness of Smoking Index (HSI)</w:t>
      </w:r>
      <w:r>
        <w:rPr>
          <w:rFonts w:asciiTheme="minorHAnsi" w:hAnsiTheme="minorHAnsi" w:cstheme="minorHAnsi"/>
          <w:szCs w:val="22"/>
          <w:lang w:eastAsia="zh-CN"/>
        </w:rPr>
        <w:t xml:space="preserve"> </w:t>
      </w:r>
      <w:r w:rsidRPr="0049690D">
        <w:rPr>
          <w:rFonts w:asciiTheme="minorHAnsi" w:hAnsiTheme="minorHAnsi" w:cstheme="minorHAnsi"/>
          <w:szCs w:val="22"/>
          <w:lang w:eastAsia="zh-CN"/>
        </w:rPr>
        <w:fldChar w:fldCharType="begin"/>
      </w:r>
      <w:r>
        <w:rPr>
          <w:rFonts w:asciiTheme="minorHAnsi" w:hAnsiTheme="minorHAnsi" w:cstheme="minorHAnsi"/>
          <w:szCs w:val="22"/>
          <w:lang w:eastAsia="zh-CN"/>
        </w:rPr>
        <w:instrText xml:space="preserve"> ADDIN EN.CITE &lt;EndNote&gt;&lt;Cite&gt;&lt;Author&gt;Heatherton&lt;/Author&gt;&lt;Year&gt;1989&lt;/Year&gt;&lt;RecNum&gt;29&lt;/RecNum&gt;&lt;DisplayText&gt;&lt;style face="superscript"&gt;21&lt;/style&gt;&lt;/DisplayText&gt;&lt;record&gt;&lt;rec-number&gt;29&lt;/rec-number&gt;&lt;foreign-keys&gt;&lt;key app="EN" db-id="5t0szvezz9few9exs5cpf02qresd5p0vvrf0" timestamp="1595949351"&gt;29&lt;/key&gt;&lt;/foreign-keys&gt;&lt;ref-type name="Journal Article"&gt;17&lt;/ref-type&gt;&lt;contributors&gt;&lt;authors&gt;&lt;author&gt;Heatherton, T. F.&lt;/author&gt;&lt;author&gt;Kozlowski, L. T.&lt;/author&gt;&lt;author&gt;Frecker, R. C.&lt;/author&gt;&lt;author&gt;Rickert, W.&lt;/author&gt;&lt;author&gt;Robinson, J.&lt;/author&gt;&lt;/authors&gt;&lt;/contributors&gt;&lt;titles&gt;&lt;title&gt;Measuring the heaviness of smoking: using self-reported time to the first cigarette of the day and number of cigarettes smoked per day&lt;/title&gt;&lt;secondary-title&gt;Br J Addict&lt;/secondary-title&gt;&lt;/titles&gt;&lt;periodical&gt;&lt;full-title&gt;Br J Addict&lt;/full-title&gt;&lt;/periodical&gt;&lt;pages&gt;791-9&lt;/pages&gt;&lt;volume&gt;84&lt;/volume&gt;&lt;number&gt;7&lt;/number&gt;&lt;edition&gt;1989/07/01&lt;/edition&gt;&lt;keywords&gt;&lt;keyword&gt;Adolescent&lt;/keyword&gt;&lt;keyword&gt;Adult&lt;/keyword&gt;&lt;keyword&gt;Aged&lt;/keyword&gt;&lt;keyword&gt;Carbon Monoxide/analysis&lt;/keyword&gt;&lt;keyword&gt;Cotinine/analysis&lt;/keyword&gt;&lt;keyword&gt;Female&lt;/keyword&gt;&lt;keyword&gt;Humans&lt;/keyword&gt;&lt;keyword&gt;Male&lt;/keyword&gt;&lt;keyword&gt;Middle Aged&lt;/keyword&gt;&lt;keyword&gt;Nicotine/analysis&lt;/keyword&gt;&lt;keyword&gt;Saliva/analysis&lt;/keyword&gt;&lt;keyword&gt;Smoking/*psychology/therapy&lt;/keyword&gt;&lt;/keywords&gt;&lt;dates&gt;&lt;year&gt;1989&lt;/year&gt;&lt;pub-dates&gt;&lt;date&gt;Jul&lt;/date&gt;&lt;/pub-dates&gt;&lt;/dates&gt;&lt;isbn&gt;0952-0481 (Print)&amp;#xD;0952-0481 (Linking)&lt;/isbn&gt;&lt;accession-num&gt;2758152&lt;/accession-num&gt;&lt;urls&gt;&lt;related-urls&gt;&lt;url&gt;https://www.ncbi.nlm.nih.gov/pubmed/2758152&lt;/url&gt;&lt;/related-urls&gt;&lt;/urls&gt;&lt;/record&gt;&lt;/Cite&gt;&lt;/EndNote&gt;</w:instrText>
      </w:r>
      <w:r w:rsidRPr="0049690D">
        <w:rPr>
          <w:rFonts w:asciiTheme="minorHAnsi" w:hAnsiTheme="minorHAnsi" w:cstheme="minorHAnsi"/>
          <w:szCs w:val="22"/>
          <w:lang w:eastAsia="zh-CN"/>
        </w:rPr>
        <w:fldChar w:fldCharType="separate"/>
      </w:r>
      <w:r w:rsidRPr="00292D2C">
        <w:rPr>
          <w:rFonts w:asciiTheme="minorHAnsi" w:hAnsiTheme="minorHAnsi" w:cstheme="minorHAnsi"/>
          <w:noProof/>
          <w:szCs w:val="22"/>
          <w:vertAlign w:val="superscript"/>
          <w:lang w:eastAsia="zh-CN"/>
        </w:rPr>
        <w:t>21</w:t>
      </w:r>
      <w:r w:rsidRPr="0049690D">
        <w:rPr>
          <w:rFonts w:asciiTheme="minorHAnsi" w:hAnsiTheme="minorHAnsi" w:cstheme="minorHAnsi"/>
          <w:szCs w:val="22"/>
          <w:lang w:eastAsia="zh-CN"/>
        </w:rPr>
        <w:fldChar w:fldCharType="end"/>
      </w:r>
      <w:r w:rsidRPr="0049690D">
        <w:rPr>
          <w:rFonts w:asciiTheme="minorHAnsi" w:hAnsiTheme="minorHAnsi" w:cstheme="minorHAnsi"/>
          <w:szCs w:val="22"/>
          <w:lang w:eastAsia="zh-CN"/>
        </w:rPr>
        <w:t xml:space="preserve"> (low versus high)</w:t>
      </w:r>
      <w:r>
        <w:rPr>
          <w:rFonts w:asciiTheme="minorHAnsi" w:hAnsiTheme="minorHAnsi" w:cstheme="minorHAnsi"/>
          <w:szCs w:val="22"/>
          <w:lang w:eastAsia="zh-CN"/>
        </w:rPr>
        <w:t xml:space="preserve"> as a measure of dependence</w:t>
      </w:r>
      <w:r w:rsidRPr="0049690D">
        <w:rPr>
          <w:rFonts w:asciiTheme="minorHAnsi" w:hAnsiTheme="minorHAnsi" w:cstheme="minorHAnsi"/>
          <w:szCs w:val="22"/>
          <w:lang w:eastAsia="zh-CN"/>
        </w:rPr>
        <w:t>. An independent statistician developed the sequence.</w:t>
      </w:r>
    </w:p>
    <w:p w14:paraId="28365D0F" w14:textId="77777777" w:rsidR="00CD7581" w:rsidRPr="0049690D" w:rsidRDefault="00CD7581" w:rsidP="00CD7581">
      <w:pPr>
        <w:spacing w:line="276" w:lineRule="auto"/>
        <w:rPr>
          <w:rFonts w:asciiTheme="minorHAnsi" w:hAnsiTheme="minorHAnsi" w:cstheme="minorHAnsi"/>
          <w:szCs w:val="22"/>
          <w:lang w:eastAsia="zh-CN"/>
        </w:rPr>
      </w:pPr>
      <w:r w:rsidRPr="0049690D">
        <w:rPr>
          <w:rFonts w:asciiTheme="minorHAnsi" w:hAnsiTheme="minorHAnsi" w:cstheme="minorHAnsi"/>
          <w:szCs w:val="22"/>
          <w:lang w:eastAsia="zh-CN"/>
        </w:rPr>
        <w:t xml:space="preserve">Participant blinding was not possible. Researchers conducting follow-up assessments were masked to participants’ allocation, and </w:t>
      </w:r>
      <w:r>
        <w:rPr>
          <w:rFonts w:asciiTheme="minorHAnsi" w:hAnsiTheme="minorHAnsi" w:cstheme="minorHAnsi"/>
          <w:szCs w:val="22"/>
          <w:lang w:eastAsia="zh-CN"/>
        </w:rPr>
        <w:t xml:space="preserve">primary </w:t>
      </w:r>
      <w:r w:rsidRPr="0049690D">
        <w:rPr>
          <w:rFonts w:asciiTheme="minorHAnsi" w:hAnsiTheme="minorHAnsi" w:cstheme="minorHAnsi"/>
          <w:szCs w:val="22"/>
          <w:lang w:eastAsia="zh-CN"/>
        </w:rPr>
        <w:t>a</w:t>
      </w:r>
      <w:r w:rsidRPr="0049690D">
        <w:rPr>
          <w:rFonts w:asciiTheme="minorHAnsi" w:eastAsiaTheme="minorEastAsia" w:hAnsiTheme="minorHAnsi" w:cstheme="minorHAnsi"/>
          <w:szCs w:val="22"/>
          <w:lang w:eastAsia="zh-CN"/>
        </w:rPr>
        <w:t xml:space="preserve">nalysis of primary and secondary outcomes was undertaken by trial statisticians blinded to allocation. </w:t>
      </w:r>
      <w:r>
        <w:rPr>
          <w:rFonts w:asciiTheme="minorHAnsi" w:eastAsiaTheme="minorEastAsia" w:hAnsiTheme="minorHAnsi" w:cstheme="minorHAnsi"/>
          <w:szCs w:val="22"/>
          <w:lang w:eastAsia="zh-CN"/>
        </w:rPr>
        <w:t>We also used objective biochemically-verified abstinence.</w:t>
      </w:r>
    </w:p>
    <w:p w14:paraId="489CE164" w14:textId="77777777" w:rsidR="00CD7581" w:rsidRPr="00354FB9" w:rsidRDefault="00CD7581" w:rsidP="00CD7581">
      <w:pPr>
        <w:spacing w:line="276" w:lineRule="auto"/>
        <w:rPr>
          <w:rFonts w:asciiTheme="minorHAnsi" w:hAnsiTheme="minorHAnsi" w:cstheme="minorHAnsi"/>
          <w:b/>
          <w:iCs/>
          <w:szCs w:val="22"/>
        </w:rPr>
      </w:pPr>
      <w:r w:rsidRPr="00354FB9">
        <w:rPr>
          <w:rFonts w:asciiTheme="minorHAnsi" w:hAnsiTheme="minorHAnsi" w:cstheme="minorHAnsi"/>
          <w:b/>
          <w:iCs/>
          <w:szCs w:val="22"/>
        </w:rPr>
        <w:t>Procedures</w:t>
      </w:r>
    </w:p>
    <w:p w14:paraId="457F841B" w14:textId="77777777" w:rsidR="00CD7581"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Briefly, intervention participants were offered up to eight, usually weekly, behavioural support sessions, face-to-face or by phone, lasting 10-60 minutes, to reduce smoking and increase physical activity</w:t>
      </w:r>
      <w:r>
        <w:rPr>
          <w:rFonts w:asciiTheme="minorHAnsi" w:hAnsiTheme="minorHAnsi" w:cstheme="minorHAnsi"/>
          <w:szCs w:val="22"/>
        </w:rPr>
        <w:t xml:space="preserve">, as described in detail elsewhere. </w:t>
      </w:r>
      <w:r>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Taylor&lt;/Author&gt;&lt;Year&gt;2020&lt;/Year&gt;&lt;RecNum&gt;245&lt;/RecNum&gt;&lt;DisplayText&gt;&lt;style face="superscript"&gt;20&lt;/style&gt;&lt;/DisplayText&gt;&lt;record&gt;&lt;rec-number&gt;245&lt;/rec-number&gt;&lt;foreign-keys&gt;&lt;key app="EN" db-id="5t0szvezz9few9exs5cpf02qresd5p0vvrf0" timestamp="1600692158"&gt;245&lt;/key&gt;&lt;/foreign-keys&gt;&lt;ref-type name="Journal Article"&gt;17&lt;/ref-type&gt;&lt;contributors&gt;&lt;authors&gt;&lt;author&gt;Taylor, A.H.&lt;/author&gt;&lt;author&gt;Thompson, T. P.&lt;/author&gt;&lt;author&gt; Ussher, M&lt;/author&gt;&lt;author&gt;Aveyard, P&lt;/author&gt;&lt;author&gt;Murray, R. L&lt;/author&gt;&lt;author&gt;Harris, T.&lt;/author&gt;&lt;author&gt;Creanor, S&lt;/author&gt;&lt;author&gt;Green, C.&lt;/author&gt;&lt;author&gt;Streeter, A&lt;/author&gt;&lt;author&gt;Chynoweth, J&lt;/author&gt;&lt;author&gt;Ingram, W&lt;/author&gt;&lt;author&gt;Greaves, C. J.&lt;/author&gt;&lt;author&gt;Hancocks, H&lt;/author&gt;&lt;author&gt;Snowsill, T.&lt;/author&gt;&lt;author&gt;Callaghan, L&lt;/author&gt;&lt;author&gt;Price, L&lt;/author&gt;&lt;author&gt;Horrell, J&lt;/author&gt;&lt;author&gt;King, J&lt;/author&gt;&lt;author&gt;Gude, A&lt;/author&gt;&lt;author&gt;George, M&lt;/author&gt;&lt;author&gt;Wahlich, C&lt;/author&gt;&lt;author&gt;Hamilton, L&lt;/author&gt;&lt;author&gt;Cheema, K&lt;/author&gt;&lt;author&gt;Campbell, S&lt;/author&gt;&lt;author&gt;Preece, D   &lt;/author&gt;&lt;/authors&gt;&lt;/contributors&gt;&lt;titles&gt;&lt;title&gt;A randomised controlled trial of tailored support to increase physical activity and reduce smoking in smokers not immediately ready to quit: Protocol for the Trial of physical Activity assisted Reduction of Smoking (TARS) study&lt;/title&gt;&lt;secondary-title&gt;BMJ Open&lt;/secondary-title&gt;&lt;/titles&gt;&lt;periodical&gt;&lt;full-title&gt;BMJ Open&lt;/full-title&gt;&lt;abbr-1&gt;BMJ open&lt;/abbr-1&gt;&lt;/periodical&gt;&lt;pages&gt;e043331&lt;/pages&gt;&lt;volume&gt;10&lt;/volume&gt;&lt;number&gt;12&lt;/number&gt;&lt;dates&gt;&lt;year&gt;2020&lt;/year&gt;&lt;/dates&gt;&lt;urls&gt;&lt;/urls&gt;&lt;electronic-resource-num&gt;10.1136/bmjopen-2020-043331&lt;/electronic-resource-num&gt;&lt;/record&gt;&lt;/Cite&gt;&lt;/EndNote&gt;</w:instrText>
      </w:r>
      <w:r>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20</w:t>
      </w:r>
      <w:r>
        <w:rPr>
          <w:rFonts w:asciiTheme="minorHAnsi" w:hAnsiTheme="minorHAnsi" w:cstheme="minorHAnsi"/>
          <w:szCs w:val="22"/>
        </w:rPr>
        <w:fldChar w:fldCharType="end"/>
      </w:r>
      <w:r w:rsidRPr="0049690D">
        <w:rPr>
          <w:rFonts w:asciiTheme="minorHAnsi" w:hAnsiTheme="minorHAnsi" w:cstheme="minorHAnsi"/>
          <w:szCs w:val="22"/>
        </w:rPr>
        <w:t xml:space="preserve"> Up to six additional cessation-support </w:t>
      </w:r>
      <w:r>
        <w:rPr>
          <w:rFonts w:asciiTheme="minorHAnsi" w:hAnsiTheme="minorHAnsi" w:cstheme="minorHAnsi"/>
          <w:szCs w:val="22"/>
        </w:rPr>
        <w:t xml:space="preserve">sessions </w:t>
      </w:r>
      <w:r w:rsidRPr="0049690D">
        <w:rPr>
          <w:rFonts w:asciiTheme="minorHAnsi" w:hAnsiTheme="minorHAnsi" w:cstheme="minorHAnsi"/>
          <w:szCs w:val="22"/>
        </w:rPr>
        <w:t>were offered to participants who decided to make a quit attempt. Building on the pilot study</w:t>
      </w:r>
      <w:r>
        <w:rPr>
          <w:rFonts w:asciiTheme="minorHAnsi" w:hAnsiTheme="minorHAnsi" w:cstheme="minorHAnsi"/>
          <w:szCs w:val="22"/>
        </w:rPr>
        <w:t xml:space="preserve"> </w:t>
      </w:r>
      <w:r w:rsidRPr="0049690D">
        <w:rPr>
          <w:rFonts w:asciiTheme="minorHAnsi" w:hAnsiTheme="minorHAnsi" w:cstheme="minorHAnsi"/>
          <w:szCs w:val="22"/>
        </w:rPr>
        <w:fldChar w:fldCharType="begin">
          <w:fldData xml:space="preserve">PEVuZE5vdGU+PENpdGU+PEF1dGhvcj5UYXlsb3I8L0F1dGhvcj48WWVhcj4yMDE0PC9ZZWFyPjxS
ZWNOdW0+MTU8L1JlY051bT48RGlzcGxheVRleHQ+PHN0eWxlIGZhY2U9InN1cGVyc2NyaXB0Ij4x
Nj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Pr>
          <w:rFonts w:asciiTheme="minorHAnsi" w:hAnsiTheme="minorHAnsi" w:cstheme="minorHAnsi"/>
          <w:szCs w:val="22"/>
        </w:rPr>
        <w:instrText xml:space="preserve"> ADDIN EN.CITE </w:instrText>
      </w:r>
      <w:r>
        <w:rPr>
          <w:rFonts w:asciiTheme="minorHAnsi" w:hAnsiTheme="minorHAnsi" w:cstheme="minorHAnsi"/>
          <w:szCs w:val="22"/>
        </w:rPr>
        <w:fldChar w:fldCharType="begin">
          <w:fldData xml:space="preserve">PEVuZE5vdGU+PENpdGU+PEF1dGhvcj5UYXlsb3I8L0F1dGhvcj48WWVhcj4yMDE0PC9ZZWFyPjxS
ZWNOdW0+MTU8L1JlY051bT48RGlzcGxheVRleHQ+PHN0eWxlIGZhY2U9InN1cGVyc2NyaXB0Ij4x
Nj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Pr>
          <w:rFonts w:asciiTheme="minorHAnsi" w:hAnsiTheme="minorHAnsi" w:cstheme="minorHAnsi"/>
          <w:szCs w:val="22"/>
        </w:rPr>
        <w:instrText xml:space="preserve"> ADDIN EN.CITE.DATA </w:instrText>
      </w:r>
      <w:r>
        <w:rPr>
          <w:rFonts w:asciiTheme="minorHAnsi" w:hAnsiTheme="minorHAnsi" w:cstheme="minorHAnsi"/>
          <w:szCs w:val="22"/>
        </w:rPr>
      </w:r>
      <w:r>
        <w:rPr>
          <w:rFonts w:asciiTheme="minorHAnsi" w:hAnsiTheme="minorHAnsi" w:cstheme="minorHAnsi"/>
          <w:szCs w:val="22"/>
        </w:rPr>
        <w:fldChar w:fldCharType="end"/>
      </w:r>
      <w:r w:rsidRPr="0049690D">
        <w:rPr>
          <w:rFonts w:asciiTheme="minorHAnsi" w:hAnsiTheme="minorHAnsi" w:cstheme="minorHAnsi"/>
          <w:szCs w:val="22"/>
        </w:rPr>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16</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and patient and public involvement, an intervention manual underpinned training </w:t>
      </w:r>
      <w:r>
        <w:rPr>
          <w:rFonts w:asciiTheme="minorHAnsi" w:hAnsiTheme="minorHAnsi" w:cstheme="minorHAnsi"/>
          <w:szCs w:val="22"/>
        </w:rPr>
        <w:t xml:space="preserve">(see: </w:t>
      </w:r>
      <w:hyperlink r:id="rId12" w:history="1">
        <w:r w:rsidRPr="00A71992">
          <w:rPr>
            <w:rStyle w:val="Hyperlink"/>
            <w:rFonts w:asciiTheme="minorHAnsi" w:hAnsiTheme="minorHAnsi" w:cstheme="minorHAnsi"/>
            <w:color w:val="auto"/>
            <w:szCs w:val="22"/>
            <w:shd w:val="clear" w:color="auto" w:fill="FFFFFF"/>
          </w:rPr>
          <w:t>http://hdl.handle.net/10026.1/17035</w:t>
        </w:r>
      </w:hyperlink>
      <w:r w:rsidRPr="00A71992">
        <w:rPr>
          <w:rFonts w:asciiTheme="minorHAnsi" w:hAnsiTheme="minorHAnsi" w:cstheme="minorHAnsi"/>
          <w:szCs w:val="22"/>
        </w:rPr>
        <w:t xml:space="preserve">) </w:t>
      </w:r>
      <w:r w:rsidRPr="0049690D">
        <w:rPr>
          <w:rFonts w:asciiTheme="minorHAnsi" w:hAnsiTheme="minorHAnsi" w:cstheme="minorHAnsi"/>
          <w:szCs w:val="22"/>
        </w:rPr>
        <w:t>and supervision of eight health trainers (two per site)</w:t>
      </w:r>
      <w:r>
        <w:rPr>
          <w:rFonts w:asciiTheme="minorHAnsi" w:hAnsiTheme="minorHAnsi" w:cstheme="minorHAnsi"/>
          <w:szCs w:val="22"/>
        </w:rPr>
        <w:t xml:space="preserve"> with experience of delivering behaviour change interventions</w:t>
      </w:r>
      <w:r w:rsidRPr="0049690D">
        <w:rPr>
          <w:rFonts w:asciiTheme="minorHAnsi" w:hAnsiTheme="minorHAnsi" w:cstheme="minorHAnsi"/>
          <w:szCs w:val="22"/>
        </w:rPr>
        <w:t xml:space="preserve">, and </w:t>
      </w:r>
      <w:r>
        <w:rPr>
          <w:rFonts w:asciiTheme="minorHAnsi" w:hAnsiTheme="minorHAnsi" w:cstheme="minorHAnsi"/>
          <w:szCs w:val="22"/>
        </w:rPr>
        <w:t xml:space="preserve">was the basis for the </w:t>
      </w:r>
      <w:r w:rsidRPr="0049690D">
        <w:rPr>
          <w:rFonts w:asciiTheme="minorHAnsi" w:hAnsiTheme="minorHAnsi" w:cstheme="minorHAnsi"/>
          <w:szCs w:val="22"/>
        </w:rPr>
        <w:t>assessment of intervention fidelity. The client-centred intervention</w:t>
      </w:r>
      <w:r>
        <w:rPr>
          <w:rFonts w:asciiTheme="minorHAnsi" w:hAnsiTheme="minorHAnsi" w:cstheme="minorHAnsi"/>
          <w:szCs w:val="22"/>
        </w:rPr>
        <w:t>, particularly designed to engage with those living in disadvantaged communities,</w:t>
      </w:r>
      <w:r w:rsidRPr="0049690D">
        <w:rPr>
          <w:rFonts w:asciiTheme="minorHAnsi" w:hAnsiTheme="minorHAnsi" w:cstheme="minorHAnsi"/>
          <w:szCs w:val="22"/>
        </w:rPr>
        <w:t xml:space="preserve"> was informed by motivational interviewing and Self-Determination Theory.</w:t>
      </w:r>
      <w:r>
        <w:rPr>
          <w:rFonts w:asciiTheme="minorHAnsi" w:hAnsiTheme="minorHAnsi" w:cstheme="minorHAnsi"/>
          <w:szCs w:val="22"/>
        </w:rPr>
        <w:t xml:space="preserve"> </w:t>
      </w:r>
      <w:r w:rsidRPr="0049690D">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Deci&lt;/Author&gt;&lt;Year&gt;2002&lt;/Year&gt;&lt;RecNum&gt;37&lt;/RecNum&gt;&lt;DisplayText&gt;&lt;style face="superscript"&gt;22&lt;/style&gt;&lt;/DisplayText&gt;&lt;record&gt;&lt;rec-number&gt;37&lt;/rec-number&gt;&lt;foreign-keys&gt;&lt;key app="EN" db-id="5t0szvezz9few9exs5cpf02qresd5p0vvrf0" timestamp="1595949388"&gt;37&lt;/key&gt;&lt;/foreign-keys&gt;&lt;ref-type name="Book"&gt;6&lt;/ref-type&gt;&lt;contributors&gt;&lt;authors&gt;&lt;author&gt;Deci, E.L &lt;/author&gt;&lt;author&gt;and Ryan, R.M &lt;/author&gt;&lt;/authors&gt;&lt;/contributors&gt;&lt;titles&gt;&lt;title&gt;Handbook of self-determination research&lt;/title&gt;&lt;/titles&gt;&lt;dates&gt;&lt;year&gt;2002&lt;/year&gt;&lt;/dates&gt;&lt;pub-location&gt;Rochester, New York&lt;/pub-location&gt;&lt;publisher&gt;University of Rochester Press&lt;/publisher&gt;&lt;urls&gt;&lt;/urls&gt;&lt;/record&gt;&lt;/Cite&gt;&lt;/EndNote&gt;</w:instrText>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22</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w:t>
      </w:r>
      <w:r>
        <w:rPr>
          <w:rFonts w:eastAsiaTheme="minorEastAsia"/>
          <w:lang w:eastAsia="en-GB"/>
        </w:rPr>
        <w:t>The TARs intervention aimed to enhance participant’s sense of importance and confidence to autonomously change behaviours while connecting with others. The content had some overlap with interventions with a focus on smoking reduction for those smokers unmotivated to quit (</w:t>
      </w:r>
      <w:r w:rsidRPr="00B34AE0">
        <w:rPr>
          <w:rFonts w:eastAsiaTheme="minorEastAsia"/>
          <w:vertAlign w:val="superscript"/>
          <w:lang w:eastAsia="en-GB"/>
        </w:rPr>
        <w:t>8-11</w:t>
      </w:r>
      <w:r>
        <w:rPr>
          <w:rFonts w:eastAsiaTheme="minorEastAsia"/>
          <w:lang w:eastAsia="en-GB"/>
        </w:rPr>
        <w:t xml:space="preserve">).  Participants were encouraged to self-monitor and set goals for both smoking and </w:t>
      </w:r>
      <w:r>
        <w:rPr>
          <w:rFonts w:eastAsiaTheme="minorEastAsia"/>
          <w:lang w:eastAsia="en-GB"/>
        </w:rPr>
        <w:lastRenderedPageBreak/>
        <w:t xml:space="preserve">physical activity, problem solve to overcome barriers for changing both behaviours, identify links between how physical activity may influence smoking acutely and chronically and vice versa, and to manage social influences that influenced the two behaviours. For example, with personal experimentation we encouraged participants to use physical activity to manage cravings and weight gain, and shift to a healthier self-identity. </w:t>
      </w:r>
      <w:r w:rsidRPr="0088755C">
        <w:rPr>
          <w:rFonts w:eastAsiaTheme="minorEastAsia"/>
          <w:lang w:eastAsia="en-GB"/>
        </w:rPr>
        <w:t xml:space="preserve">For participants wishing to quit, additional health trainer support sessions were provided to help maintain </w:t>
      </w:r>
      <w:r>
        <w:rPr>
          <w:rFonts w:eastAsiaTheme="minorEastAsia"/>
          <w:lang w:eastAsia="en-GB"/>
        </w:rPr>
        <w:t>abstinence</w:t>
      </w:r>
      <w:r w:rsidRPr="0088755C">
        <w:rPr>
          <w:rFonts w:eastAsiaTheme="minorEastAsia"/>
          <w:lang w:eastAsia="en-GB"/>
        </w:rPr>
        <w:t xml:space="preserve"> and </w:t>
      </w:r>
      <w:r>
        <w:rPr>
          <w:rFonts w:eastAsiaTheme="minorEastAsia"/>
          <w:lang w:eastAsia="en-GB"/>
        </w:rPr>
        <w:t xml:space="preserve">to </w:t>
      </w:r>
      <w:r w:rsidRPr="0088755C">
        <w:rPr>
          <w:rFonts w:eastAsiaTheme="minorEastAsia"/>
          <w:lang w:eastAsia="en-GB"/>
        </w:rPr>
        <w:t>also access support as usual.</w:t>
      </w:r>
    </w:p>
    <w:p w14:paraId="47FBE44A"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Support as usual (SAU) participants received brief advice on smoking cessation immediately post-randomisation, reflecting </w:t>
      </w:r>
      <w:r>
        <w:rPr>
          <w:rFonts w:asciiTheme="minorHAnsi" w:hAnsiTheme="minorHAnsi" w:cstheme="minorHAnsi"/>
          <w:szCs w:val="22"/>
        </w:rPr>
        <w:t xml:space="preserve">guidelines </w:t>
      </w:r>
      <w:r w:rsidRPr="0049690D">
        <w:rPr>
          <w:rFonts w:asciiTheme="minorHAnsi" w:hAnsiTheme="minorHAnsi" w:cstheme="minorHAnsi"/>
          <w:szCs w:val="22"/>
        </w:rPr>
        <w:t xml:space="preserve"> in the UK for smokers not wishing to quit</w:t>
      </w:r>
      <w:r>
        <w:rPr>
          <w:rFonts w:asciiTheme="minorHAnsi" w:hAnsiTheme="minorHAnsi" w:cstheme="minorHAnsi"/>
          <w:szCs w:val="22"/>
        </w:rPr>
        <w:t>, (see Appendix 1)</w:t>
      </w:r>
      <w:r w:rsidRPr="0049690D">
        <w:rPr>
          <w:rFonts w:asciiTheme="minorHAnsi" w:hAnsiTheme="minorHAnsi" w:cstheme="minorHAnsi"/>
          <w:szCs w:val="22"/>
        </w:rPr>
        <w:t xml:space="preserve">. </w:t>
      </w:r>
    </w:p>
    <w:p w14:paraId="2571B49D"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Baseline data, including demographics</w:t>
      </w:r>
      <w:r>
        <w:rPr>
          <w:rFonts w:asciiTheme="minorHAnsi" w:hAnsiTheme="minorHAnsi" w:cstheme="minorHAnsi"/>
          <w:szCs w:val="22"/>
        </w:rPr>
        <w:t xml:space="preserve"> and</w:t>
      </w:r>
      <w:r w:rsidRPr="0049690D">
        <w:rPr>
          <w:rFonts w:asciiTheme="minorHAnsi" w:hAnsiTheme="minorHAnsi" w:cstheme="minorHAnsi"/>
          <w:szCs w:val="22"/>
        </w:rPr>
        <w:t xml:space="preserve"> smoking and physical activity history w</w:t>
      </w:r>
      <w:r>
        <w:rPr>
          <w:rFonts w:asciiTheme="minorHAnsi" w:hAnsiTheme="minorHAnsi" w:cstheme="minorHAnsi"/>
          <w:szCs w:val="22"/>
        </w:rPr>
        <w:t>ere</w:t>
      </w:r>
      <w:r w:rsidRPr="0049690D">
        <w:rPr>
          <w:rFonts w:asciiTheme="minorHAnsi" w:hAnsiTheme="minorHAnsi" w:cstheme="minorHAnsi"/>
          <w:szCs w:val="22"/>
        </w:rPr>
        <w:t xml:space="preserve"> collected in-person or by telephone. Follow-up data were collected by telephone or mailed survey. At 3 and 9</w:t>
      </w:r>
      <w:r>
        <w:rPr>
          <w:rFonts w:asciiTheme="minorHAnsi" w:hAnsiTheme="minorHAnsi" w:cstheme="minorHAnsi"/>
          <w:szCs w:val="22"/>
        </w:rPr>
        <w:t xml:space="preserve"> </w:t>
      </w:r>
      <w:r w:rsidRPr="0049690D">
        <w:rPr>
          <w:rFonts w:asciiTheme="minorHAnsi" w:hAnsiTheme="minorHAnsi" w:cstheme="minorHAnsi"/>
          <w:szCs w:val="22"/>
        </w:rPr>
        <w:t>months, participants who reported making a quit attempt and having not smoked</w:t>
      </w:r>
      <w:r w:rsidRPr="0049690D" w:rsidDel="007D6236">
        <w:rPr>
          <w:rFonts w:asciiTheme="minorHAnsi" w:hAnsiTheme="minorHAnsi" w:cstheme="minorHAnsi"/>
          <w:szCs w:val="22"/>
        </w:rPr>
        <w:t xml:space="preserve"> </w:t>
      </w:r>
      <w:r w:rsidRPr="0049690D">
        <w:rPr>
          <w:rFonts w:asciiTheme="minorHAnsi" w:hAnsiTheme="minorHAnsi" w:cstheme="minorHAnsi"/>
          <w:szCs w:val="22"/>
        </w:rPr>
        <w:t>were asked to complete a biochemical</w:t>
      </w:r>
      <w:r>
        <w:rPr>
          <w:rFonts w:asciiTheme="minorHAnsi" w:hAnsiTheme="minorHAnsi" w:cstheme="minorHAnsi"/>
          <w:szCs w:val="22"/>
        </w:rPr>
        <w:t>-</w:t>
      </w:r>
      <w:r w:rsidRPr="0049690D">
        <w:rPr>
          <w:rFonts w:asciiTheme="minorHAnsi" w:hAnsiTheme="minorHAnsi" w:cstheme="minorHAnsi"/>
          <w:szCs w:val="22"/>
        </w:rPr>
        <w:t>verification of abstinence. At 15</w:t>
      </w:r>
      <w:r>
        <w:rPr>
          <w:rFonts w:asciiTheme="minorHAnsi" w:hAnsiTheme="minorHAnsi" w:cstheme="minorHAnsi"/>
          <w:szCs w:val="22"/>
        </w:rPr>
        <w:t xml:space="preserve"> </w:t>
      </w:r>
      <w:r w:rsidRPr="0049690D">
        <w:rPr>
          <w:rFonts w:asciiTheme="minorHAnsi" w:hAnsiTheme="minorHAnsi" w:cstheme="minorHAnsi"/>
          <w:szCs w:val="22"/>
        </w:rPr>
        <w:t>months, only those with biochemically</w:t>
      </w:r>
      <w:r>
        <w:rPr>
          <w:rFonts w:asciiTheme="minorHAnsi" w:hAnsiTheme="minorHAnsi" w:cstheme="minorHAnsi"/>
          <w:szCs w:val="22"/>
        </w:rPr>
        <w:t>-verified</w:t>
      </w:r>
      <w:r w:rsidRPr="0049690D">
        <w:rPr>
          <w:rFonts w:asciiTheme="minorHAnsi" w:hAnsiTheme="minorHAnsi" w:cstheme="minorHAnsi"/>
          <w:szCs w:val="22"/>
        </w:rPr>
        <w:t xml:space="preserve"> abstinence </w:t>
      </w:r>
      <w:r>
        <w:rPr>
          <w:rFonts w:asciiTheme="minorHAnsi" w:hAnsiTheme="minorHAnsi" w:cstheme="minorHAnsi"/>
          <w:szCs w:val="22"/>
        </w:rPr>
        <w:t xml:space="preserve">at 9 months </w:t>
      </w:r>
      <w:r w:rsidRPr="0049690D">
        <w:rPr>
          <w:rFonts w:asciiTheme="minorHAnsi" w:hAnsiTheme="minorHAnsi" w:cstheme="minorHAnsi"/>
          <w:szCs w:val="22"/>
        </w:rPr>
        <w:t xml:space="preserve">were followed up to determine 12-month prolonged abstinence (i.e., 3 to 15 months) and identify any additional participants who achieved 6-month prolonged abstinence from 9 to 15 months. </w:t>
      </w:r>
    </w:p>
    <w:p w14:paraId="162ABAB0" w14:textId="77777777" w:rsidR="00CD7581" w:rsidRPr="00354FB9" w:rsidRDefault="00CD7581" w:rsidP="00CD7581">
      <w:pPr>
        <w:spacing w:line="276" w:lineRule="auto"/>
        <w:rPr>
          <w:rFonts w:asciiTheme="minorHAnsi" w:hAnsiTheme="minorHAnsi" w:cstheme="minorHAnsi"/>
          <w:b/>
          <w:iCs/>
          <w:szCs w:val="22"/>
        </w:rPr>
      </w:pPr>
      <w:r w:rsidRPr="00354FB9">
        <w:rPr>
          <w:rFonts w:asciiTheme="minorHAnsi" w:hAnsiTheme="minorHAnsi" w:cstheme="minorHAnsi"/>
          <w:b/>
          <w:iCs/>
          <w:szCs w:val="22"/>
        </w:rPr>
        <w:t>Outcomes</w:t>
      </w:r>
    </w:p>
    <w:p w14:paraId="0048A8A4" w14:textId="77777777" w:rsidR="00CD7581" w:rsidRPr="0049690D" w:rsidRDefault="00CD7581" w:rsidP="00CD7581">
      <w:pPr>
        <w:pStyle w:val="ListParagraph"/>
        <w:spacing w:line="276" w:lineRule="auto"/>
        <w:ind w:left="0"/>
        <w:rPr>
          <w:rFonts w:asciiTheme="minorHAnsi" w:hAnsiTheme="minorHAnsi" w:cstheme="minorHAnsi"/>
          <w:szCs w:val="22"/>
        </w:rPr>
      </w:pPr>
      <w:r>
        <w:rPr>
          <w:rFonts w:asciiTheme="minorHAnsi" w:hAnsiTheme="minorHAnsi" w:cstheme="minorHAnsi"/>
          <w:szCs w:val="22"/>
        </w:rPr>
        <w:t>To extend the evidence for sustained intervention effects t</w:t>
      </w:r>
      <w:r w:rsidRPr="0049690D">
        <w:rPr>
          <w:rFonts w:asciiTheme="minorHAnsi" w:hAnsiTheme="minorHAnsi" w:cstheme="minorHAnsi"/>
          <w:szCs w:val="22"/>
        </w:rPr>
        <w:t>he primary outcome was floating (i.e., no fixed quit date) biochemically-verified 6-month prolonged smoking abstinence</w:t>
      </w:r>
      <w:r>
        <w:rPr>
          <w:rFonts w:asciiTheme="minorHAnsi" w:hAnsiTheme="minorHAnsi" w:cstheme="minorHAnsi"/>
          <w:szCs w:val="22"/>
        </w:rPr>
        <w:t xml:space="preserve"> (as recommended by Aveyard and colleagues</w:t>
      </w:r>
      <w:r w:rsidRPr="0049690D">
        <w:rPr>
          <w:rFonts w:asciiTheme="minorHAnsi" w:hAnsiTheme="minorHAnsi" w:cstheme="minorHAnsi"/>
          <w:szCs w:val="22"/>
        </w:rPr>
        <w:t xml:space="preserve"> </w:t>
      </w:r>
      <w:r w:rsidRPr="0049690D">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Aveyard&lt;/Author&gt;&lt;Year&gt;2009&lt;/Year&gt;&lt;RecNum&gt;40&lt;/RecNum&gt;&lt;DisplayText&gt;&lt;style face="superscript"&gt;12&lt;/style&gt;&lt;/DisplayText&gt;&lt;record&gt;&lt;rec-number&gt;40&lt;/rec-number&gt;&lt;foreign-keys&gt;&lt;key app="EN" db-id="5t0szvezz9few9exs5cpf02qresd5p0vvrf0" timestamp="1595949405"&gt;40&lt;/key&gt;&lt;/foreign-keys&gt;&lt;ref-type name="Journal Article"&gt;17&lt;/ref-type&gt;&lt;contributors&gt;&lt;authors&gt;&lt;author&gt;Aveyard, P.&lt;/author&gt;&lt;author&gt;Wang, D.&lt;/author&gt;&lt;author&gt;Connock, M.&lt;/author&gt;&lt;author&gt;et al.&lt;/author&gt;&lt;/authors&gt;&lt;/contributors&gt;&lt;titles&gt;&lt;title&gt;Assessing the outcomes of prolonged cessation-induction and aid-to-cessation trials: floating prolonged abstinence&lt;/title&gt;&lt;secondary-title&gt;Nicotine Tob Res &lt;/secondary-title&gt;&lt;/titles&gt;&lt;volume&gt;11&lt;/volume&gt;&lt;number&gt;5&lt;/number&gt;&lt;dates&gt;&lt;year&gt;2009&lt;/year&gt;&lt;/dates&gt;&lt;urls&gt;&lt;/urls&gt;&lt;electronic-resource-num&gt;doi: 10.1093/ntr/ntp035 [published Online First: 2009/04/07]&lt;/electronic-resource-num&gt;&lt;/record&gt;&lt;/Cite&gt;&lt;/EndNote&gt;</w:instrText>
      </w:r>
      <w:r w:rsidRPr="0049690D">
        <w:rPr>
          <w:rFonts w:asciiTheme="minorHAnsi" w:hAnsiTheme="minorHAnsi" w:cstheme="minorHAnsi"/>
          <w:szCs w:val="22"/>
        </w:rPr>
        <w:fldChar w:fldCharType="separate"/>
      </w:r>
      <w:r w:rsidRPr="00C3689C">
        <w:rPr>
          <w:rFonts w:asciiTheme="minorHAnsi" w:hAnsiTheme="minorHAnsi" w:cstheme="minorHAnsi"/>
          <w:noProof/>
          <w:szCs w:val="22"/>
          <w:vertAlign w:val="superscript"/>
        </w:rPr>
        <w:t>12</w:t>
      </w:r>
      <w:r w:rsidRPr="0049690D">
        <w:rPr>
          <w:rFonts w:asciiTheme="minorHAnsi" w:hAnsiTheme="minorHAnsi" w:cstheme="minorHAnsi"/>
          <w:szCs w:val="22"/>
        </w:rPr>
        <w:fldChar w:fldCharType="end"/>
      </w:r>
      <w:r>
        <w:rPr>
          <w:rFonts w:asciiTheme="minorHAnsi" w:hAnsiTheme="minorHAnsi" w:cstheme="minorHAnsi"/>
          <w:szCs w:val="22"/>
        </w:rPr>
        <w:t>)</w:t>
      </w:r>
      <w:r w:rsidRPr="0049690D">
        <w:rPr>
          <w:rFonts w:asciiTheme="minorHAnsi" w:hAnsiTheme="minorHAnsi" w:cstheme="minorHAnsi"/>
          <w:szCs w:val="22"/>
        </w:rPr>
        <w:t xml:space="preserve"> between 3 and 9 months, biochemically-verified using a </w:t>
      </w:r>
      <w:r w:rsidRPr="0049690D">
        <w:rPr>
          <w:rFonts w:asciiTheme="minorHAnsi" w:eastAsiaTheme="minorEastAsia" w:hAnsiTheme="minorHAnsi" w:cstheme="minorHAnsi"/>
          <w:szCs w:val="22"/>
          <w:lang w:eastAsia="zh-CN"/>
        </w:rPr>
        <w:t xml:space="preserve">CareFusion MicroCO meter (Williams Medical Supplies, Rhymney, UK, </w:t>
      </w:r>
      <w:hyperlink r:id="rId13" w:history="1">
        <w:r w:rsidRPr="0049690D">
          <w:rPr>
            <w:rStyle w:val="Hyperlink"/>
            <w:rFonts w:asciiTheme="minorHAnsi" w:eastAsiaTheme="minorEastAsia" w:hAnsiTheme="minorHAnsi" w:cstheme="minorHAnsi"/>
            <w:color w:val="auto"/>
            <w:szCs w:val="22"/>
            <w:lang w:eastAsia="zh-CN"/>
          </w:rPr>
          <w:t>www.carefusion.co.uk</w:t>
        </w:r>
      </w:hyperlink>
      <w:r w:rsidRPr="0049690D">
        <w:rPr>
          <w:rFonts w:asciiTheme="minorHAnsi" w:eastAsiaTheme="minorEastAsia" w:hAnsiTheme="minorHAnsi" w:cstheme="minorHAnsi"/>
          <w:szCs w:val="22"/>
          <w:lang w:eastAsia="zh-CN"/>
        </w:rPr>
        <w:t>).</w:t>
      </w:r>
      <w:r w:rsidRPr="0049690D">
        <w:rPr>
          <w:rFonts w:asciiTheme="minorHAnsi" w:hAnsiTheme="minorHAnsi" w:cstheme="minorHAnsi"/>
          <w:szCs w:val="22"/>
        </w:rPr>
        <w:t xml:space="preserve"> Due to COVI</w:t>
      </w:r>
      <w:r>
        <w:rPr>
          <w:rFonts w:asciiTheme="minorHAnsi" w:hAnsiTheme="minorHAnsi" w:cstheme="minorHAnsi"/>
          <w:szCs w:val="22"/>
        </w:rPr>
        <w:t>D</w:t>
      </w:r>
      <w:r w:rsidRPr="0049690D">
        <w:rPr>
          <w:rFonts w:asciiTheme="minorHAnsi" w:hAnsiTheme="minorHAnsi" w:cstheme="minorHAnsi"/>
          <w:szCs w:val="22"/>
        </w:rPr>
        <w:t>-19 related restrictions introduced on March 26</w:t>
      </w:r>
      <w:r w:rsidRPr="0049690D">
        <w:rPr>
          <w:rFonts w:asciiTheme="minorHAnsi" w:hAnsiTheme="minorHAnsi" w:cstheme="minorHAnsi"/>
          <w:szCs w:val="22"/>
          <w:vertAlign w:val="superscript"/>
        </w:rPr>
        <w:t>th</w:t>
      </w:r>
      <w:r w:rsidRPr="0049690D">
        <w:rPr>
          <w:rFonts w:asciiTheme="minorHAnsi" w:hAnsiTheme="minorHAnsi" w:cstheme="minorHAnsi"/>
          <w:szCs w:val="22"/>
        </w:rPr>
        <w:t xml:space="preserve">, 2020 in the UK, two of 48 participants at </w:t>
      </w:r>
      <w:r>
        <w:rPr>
          <w:rFonts w:asciiTheme="minorHAnsi" w:hAnsiTheme="minorHAnsi" w:cstheme="minorHAnsi"/>
          <w:szCs w:val="22"/>
        </w:rPr>
        <w:t>9</w:t>
      </w:r>
      <w:r w:rsidRPr="0049690D">
        <w:rPr>
          <w:rFonts w:asciiTheme="minorHAnsi" w:hAnsiTheme="minorHAnsi" w:cstheme="minorHAnsi"/>
          <w:szCs w:val="22"/>
        </w:rPr>
        <w:t xml:space="preserve"> months, and nine of 21 participants at 15 months, were provided with a mailed saliva cotinine test kit (</w:t>
      </w:r>
      <w:r w:rsidRPr="0049690D" w:rsidDel="00751F7F">
        <w:rPr>
          <w:rFonts w:asciiTheme="minorHAnsi" w:hAnsiTheme="minorHAnsi" w:cstheme="minorHAnsi"/>
          <w:szCs w:val="22"/>
          <w:lang w:eastAsia="zh-CN"/>
        </w:rPr>
        <w:t>ABS Laboratories</w:t>
      </w:r>
      <w:r w:rsidRPr="0049690D">
        <w:rPr>
          <w:rFonts w:asciiTheme="minorHAnsi" w:hAnsiTheme="minorHAnsi" w:cstheme="minorHAnsi"/>
          <w:szCs w:val="22"/>
          <w:lang w:eastAsia="zh-CN"/>
        </w:rPr>
        <w:t xml:space="preserve">, </w:t>
      </w:r>
      <w:r w:rsidRPr="0049690D" w:rsidDel="00751F7F">
        <w:rPr>
          <w:rFonts w:asciiTheme="minorHAnsi" w:hAnsiTheme="minorHAnsi" w:cstheme="minorHAnsi"/>
          <w:szCs w:val="22"/>
          <w:lang w:eastAsia="zh-CN"/>
        </w:rPr>
        <w:t xml:space="preserve">York, UK, </w:t>
      </w:r>
      <w:hyperlink r:id="rId14" w:history="1">
        <w:r w:rsidRPr="0049690D" w:rsidDel="00751F7F">
          <w:rPr>
            <w:rStyle w:val="Hyperlink"/>
            <w:rFonts w:asciiTheme="minorHAnsi" w:hAnsiTheme="minorHAnsi" w:cstheme="minorHAnsi"/>
            <w:color w:val="auto"/>
            <w:szCs w:val="22"/>
            <w:lang w:eastAsia="zh-CN"/>
          </w:rPr>
          <w:t>www.acmgloballab.com</w:t>
        </w:r>
      </w:hyperlink>
      <w:r w:rsidRPr="0049690D" w:rsidDel="00751F7F">
        <w:rPr>
          <w:rFonts w:asciiTheme="minorHAnsi" w:hAnsiTheme="minorHAnsi" w:cstheme="minorHAnsi"/>
          <w:szCs w:val="22"/>
          <w:lang w:eastAsia="zh-CN"/>
        </w:rPr>
        <w:t>)</w:t>
      </w:r>
      <w:r w:rsidRPr="0049690D">
        <w:rPr>
          <w:rFonts w:asciiTheme="minorHAnsi" w:hAnsiTheme="minorHAnsi" w:cstheme="minorHAnsi"/>
          <w:szCs w:val="22"/>
        </w:rPr>
        <w:t>. At 3 months, participants who reported making a quit attempt (at least 24 hours without a puff) since joining the study, smoking not a puff since the quit date and providing an exhaled CO&lt;10ppm</w:t>
      </w:r>
      <w:r>
        <w:rPr>
          <w:rFonts w:asciiTheme="minorHAnsi" w:hAnsiTheme="minorHAnsi" w:cstheme="minorHAnsi"/>
          <w:szCs w:val="22"/>
        </w:rPr>
        <w:t>,</w:t>
      </w:r>
      <w:r w:rsidRPr="0049690D">
        <w:rPr>
          <w:rFonts w:asciiTheme="minorHAnsi" w:hAnsiTheme="minorHAnsi" w:cstheme="minorHAnsi"/>
          <w:szCs w:val="22"/>
        </w:rPr>
        <w:t xml:space="preserve"> were deemed abstinent. At 9 months, participants who had been confirmed as biochemically-verified abstinent at 3 months and who reported having smoked fewer than five cigarettes since that quit attempt, were deemed abstinent with biochemically-verification. </w:t>
      </w:r>
    </w:p>
    <w:p w14:paraId="7E7A3F9D" w14:textId="77777777" w:rsidR="00CD7581" w:rsidRPr="0049690D" w:rsidRDefault="00CD7581" w:rsidP="00CD7581">
      <w:pPr>
        <w:pStyle w:val="CommentText"/>
        <w:spacing w:line="276" w:lineRule="auto"/>
        <w:rPr>
          <w:rFonts w:asciiTheme="minorHAnsi" w:hAnsiTheme="minorHAnsi" w:cstheme="minorHAnsi"/>
          <w:sz w:val="22"/>
          <w:szCs w:val="22"/>
        </w:rPr>
      </w:pPr>
      <w:r w:rsidRPr="0049690D">
        <w:rPr>
          <w:rFonts w:asciiTheme="minorHAnsi" w:hAnsiTheme="minorHAnsi" w:cstheme="minorHAnsi"/>
          <w:sz w:val="22"/>
          <w:szCs w:val="22"/>
        </w:rPr>
        <w:t>Secondary smoking outcomes were floating 12-month prolonged</w:t>
      </w:r>
      <w:r>
        <w:rPr>
          <w:rFonts w:asciiTheme="minorHAnsi" w:hAnsiTheme="minorHAnsi" w:cstheme="minorHAnsi"/>
          <w:sz w:val="22"/>
          <w:szCs w:val="22"/>
        </w:rPr>
        <w:t>,</w:t>
      </w:r>
      <w:r w:rsidRPr="0049690D">
        <w:rPr>
          <w:rFonts w:asciiTheme="minorHAnsi" w:hAnsiTheme="minorHAnsi" w:cstheme="minorHAnsi"/>
          <w:sz w:val="22"/>
          <w:szCs w:val="22"/>
        </w:rPr>
        <w:t xml:space="preserve"> biochemically-verified smoking abstinence (between 3 and 15 months), and point prevalence self-reported abstinence, cigarettes per day, biochemically-verified abstinence and quit attempts at both 3 and 9 months. Use of </w:t>
      </w:r>
      <w:r w:rsidRPr="0049690D">
        <w:rPr>
          <w:rFonts w:asciiTheme="minorHAnsi" w:hAnsiTheme="minorHAnsi" w:cstheme="minorHAnsi"/>
          <w:sz w:val="22"/>
          <w:szCs w:val="22"/>
          <w:lang w:eastAsia="zh-CN"/>
        </w:rPr>
        <w:t>e-cigarettes or LNCPs and urge and strength of urge to smoke</w:t>
      </w:r>
      <w:r>
        <w:rPr>
          <w:rFonts w:asciiTheme="minorHAnsi" w:hAnsiTheme="minorHAnsi" w:cstheme="minorHAnsi"/>
          <w:sz w:val="22"/>
          <w:szCs w:val="22"/>
          <w:lang w:eastAsia="zh-CN"/>
        </w:rPr>
        <w:t xml:space="preserve"> </w:t>
      </w:r>
      <w:r w:rsidRPr="0049690D">
        <w:rPr>
          <w:rFonts w:asciiTheme="minorHAnsi" w:hAnsiTheme="minorHAnsi" w:cstheme="minorHAnsi"/>
          <w:sz w:val="22"/>
          <w:szCs w:val="22"/>
          <w:lang w:eastAsia="zh-CN"/>
        </w:rPr>
        <w:fldChar w:fldCharType="begin">
          <w:fldData xml:space="preserve">PEVuZE5vdGU+PENpdGU+PEF1dGhvcj5UYWdnYXI8L0F1dGhvcj48WWVhcj4yMDE1PC9ZZWFyPjxS
ZWNOdW0+NTA8L1JlY051bT48RGlzcGxheVRleHQ+PHN0eWxlIGZhY2U9InN1cGVyc2NyaXB0Ij4y
Mzwvc3R5bGU+PC9EaXNwbGF5VGV4dD48cmVjb3JkPjxyZWMtbnVtYmVyPjUwPC9yZWMtbnVtYmVy
Pjxmb3JlaWduLWtleXM+PGtleSBhcHA9IkVOIiBkYi1pZD0iNXQwc3p2ZXp6OWZldzlleHM1Y3Bm
MDJxcmVzZDVwMHZ2cmYwIiB0aW1lc3RhbXA9IjE1OTU5NDk0NTUiPjUwPC9rZXk+PC9mb3JlaWdu
LWtleXM+PHJlZi10eXBlIG5hbWU9IkpvdXJuYWwgQXJ0aWNsZSI+MTc8L3JlZi10eXBlPjxjb250
cmlidXRvcnM+PGF1dGhvcnM+PGF1dGhvcj5UYWdnYXIsIEouIFMuPC9hdXRob3I+PGF1dGhvcj5M
ZXdpcywgUy48L2F1dGhvcj48YXV0aG9yPkRvY2hlcnR5LCBHLjwvYXV0aG9yPjxhdXRob3I+QmF1
bGQsIEwuPC9hdXRob3I+PGF1dGhvcj5NY0V3ZW4sIEEuPC9hdXRob3I+PGF1dGhvcj5Db2xlbWFu
LCBULjwvYXV0aG9yPjwvYXV0aG9ycz48L2NvbnRyaWJ1dG9ycz48YXV0aC1hZGRyZXNzPkRpdmlz
aW9uIG9mIFByaW1hcnkgQ2FyZSwgVW5pdmVyc2l0eSBvZiBOb3R0aW5naGFtLCBNZWRpY2FsIFNj
aG9vbCwgUXVlZW4mYXBvcztzIE1lZGljYWwgQ2VudHJlLCBOb3R0aW5naGFtLCBORzcgMlVILCBV
Sy4gSmFzcGFsLnRhZ2dhckBub3R0aW5naGFtLmFjLnVrLiYjeEQ7RGl2aXNpb24gb2YgRXBpZGVt
aW9sb2d5ICZhbXA7IFB1YmxpYyBIZWFsdGgsIFVuaXZlcnNpdHkgb2YgTm90dGluZ2hhbSwgTm90
dGluZ2hhbSwgTkc3IDJVSCwgVUsuIHNhcmFoLmxld2lzQG5vdHRpbmdoYW0uYWMudWsuJiN4RDtE
aXZpc2lvbiBvZiBFcGlkZW1pb2xvZ3kgJmFtcDsgUHVibGljIEhlYWx0aCwgVW5pdmVyc2l0eSBv
ZiBOb3R0aW5naGFtLCBOb3R0aW5naGFtLCBORzcgMlVILCBVSy4gZ3JhZW1lLmRvY2hlcnR5QG5v
dHRpbmdoYW0uYWMudWsuJiN4RDtJbnN0aXR1dGUgZm9yIFNvY2lhbCBNYXJrZXRpbmcsIFVuaXZl
cnNpdHkgb2YgU3RpcmxpbmcsIFN0aXJsaW5nLCBVSy4gbGluZGEuYmF1bGRAc3Rpci5hYy51ay4m
I3hEO0NhbmNlciBSZXNlYXJjaCBVSyBIZWFsdGggQmVoYXZpb3VyYWwgUmVzZWFyY2ggQ2VudHJl
LCBVbml2ZXJzaXR5IENvbGxlZ2UgTG9uZG9uLCBMb25kb24sIFVLLiBhbmR5Lm1jZXdlbkB1Y2wu
YWMudWsuJiN4RDtEaXZpc2lvbiBvZiBQcmltYXJ5IENhcmUsIFVuaXZlcnNpdHkgb2YgTm90dGlu
Z2hhbSwgTWVkaWNhbCBTY2hvb2wsIFF1ZWVuJmFwb3M7cyBNZWRpY2FsIENlbnRyZSwgTm90dGlu
Z2hhbSwgTkc3IDJVSCwgVUsuIHRpbS5jb2xlbWFuQG5vdHRpbmdoYW0uYWMudWsuPC9hdXRoLWFk
ZHJlc3M+PHRpdGxlcz48dGl0bGU+RG8gY3JhdmluZ3MgcHJlZGljdCBzbW9raW5nIGNlc3NhdGlv
biBpbiBzbW9rZXJzIGNhbGxpbmcgYSBuYXRpb25hbCBxdWl0IGxpbmU6IHNlY29uZGFyeSBhbmFs
eXNlcyBmcm9tIGEgcmFuZG9taXNlZCB0cmlhbCBmb3IgdGhlIHV0aWxpdHkgb2YgJmFwb3M7dXJn
ZXMgdG8gc21va2UmYXBvczsgbWVhc3VyZXM8L3RpdGxlPjxzZWNvbmRhcnktdGl0bGU+U3Vic3Qg
QWJ1c2UgVHJlYXQgUHJldiBQb2xpY3k8L3NlY29uZGFyeS10aXRsZT48YWx0LXRpdGxlPlN1YnN0
YW5jZSBhYnVzZSB0cmVhdG1lbnQsIHByZXZlbnRpb24sIGFuZCBwb2xpY3k8L2FsdC10aXRsZT48
L3RpdGxlcz48cGVyaW9kaWNhbD48ZnVsbC10aXRsZT5TdWJzdCBBYnVzZSBUcmVhdCBQcmV2IFBv
bGljeTwvZnVsbC10aXRsZT48YWJici0xPlN1YnN0YW5jZSBhYnVzZSB0cmVhdG1lbnQsIHByZXZl
bnRpb24sIGFuZCBwb2xpY3k8L2FiYnItMT48L3BlcmlvZGljYWw+PGFsdC1wZXJpb2RpY2FsPjxm
dWxsLXRpdGxlPlN1YnN0IEFidXNlIFRyZWF0IFByZXYgUG9saWN5PC9mdWxsLXRpdGxlPjxhYmJy
LTE+U3Vic3RhbmNlIGFidXNlIHRyZWF0bWVudCwgcHJldmVudGlvbiwgYW5kIHBvbGljeTwvYWJi
ci0xPjwvYWx0LXBlcmlvZGljYWw+PHBhZ2VzPjE1PC9wYWdlcz48dm9sdW1lPjEwPC92b2x1bWU+
PGVkaXRpb24+MjAxNS8wNC8xODwvZWRpdGlvbj48a2V5d29yZHM+PGtleXdvcmQ+KkNyYXZpbmc8
L2tleXdvcmQ+PGtleXdvcmQ+RmVtYWxlPC9rZXl3b3JkPjxrZXl3b3JkPipIb3RsaW5lczwva2V5
d29yZD48a2V5d29yZD5IdW1hbnM8L2tleXdvcmQ+PGtleXdvcmQ+TWFsZTwva2V5d29yZD48a2V5
d29yZD5QcmVkaWN0aXZlIFZhbHVlIG9mIFRlc3RzPC9rZXl3b3JkPjxrZXl3b3JkPlJhbmRvbWl6
ZWQgQ29udHJvbGxlZCBUcmlhbHMgYXMgVG9waWM8L2tleXdvcmQ+PGtleXdvcmQ+U2V2ZXJpdHkg
b2YgSWxsbmVzcyBJbmRleDwva2V5d29yZD48a2V5d29yZD5TbW9raW5nLypwc3ljaG9sb2d5PC9r
ZXl3b3JkPjxrZXl3b3JkPlNtb2tpbmcgQ2Vzc2F0aW9uLypwc3ljaG9sb2d5PC9rZXl3b3JkPjxr
ZXl3b3JkPlRvYmFjY28gVXNlIERpc29yZGVyLypwc3ljaG9sb2d5PC9rZXl3b3JkPjwva2V5d29y
ZHM+PGRhdGVzPjx5ZWFyPjIwMTU8L3llYXI+PHB1Yi1kYXRlcz48ZGF0ZT5BcHIgMTQ8L2RhdGU+
PC9wdWItZGF0ZXM+PC9kYXRlcz48aXNibj4xNzQ3LTU5N3g8L2lzYm4+PGFjY2Vzc2lvbi1udW0+
MjU4ODQzNzg8L2FjY2Vzc2lvbi1udW0+PHVybHM+PC91cmxzPjxjdXN0b20yPlBNQzQ0MTQyOTI8
L2N1c3RvbTI+PGVsZWN0cm9uaWMtcmVzb3VyY2UtbnVtPjEwLjExODYvczEzMDExLTAxNS0wMDEx
LTg8L2VsZWN0cm9uaWMtcmVzb3VyY2UtbnVtPjxyZW1vdGUtZGF0YWJhc2UtcHJvdmlkZXI+TkxN
PC9yZW1vdGUtZGF0YWJhc2UtcHJvdmlkZXI+PGxhbmd1YWdlPmVuZzwvbGFuZ3VhZ2U+PC9yZWNv
cmQ+PC9DaXRlPjwvRW5kTm90ZT5=
</w:fldData>
        </w:fldChar>
      </w:r>
      <w:r>
        <w:rPr>
          <w:rFonts w:asciiTheme="minorHAnsi" w:hAnsiTheme="minorHAnsi" w:cstheme="minorHAnsi"/>
          <w:sz w:val="22"/>
          <w:szCs w:val="22"/>
          <w:lang w:eastAsia="zh-CN"/>
        </w:rPr>
        <w:instrText xml:space="preserve"> ADDIN EN.CITE </w:instrText>
      </w:r>
      <w:r>
        <w:rPr>
          <w:rFonts w:asciiTheme="minorHAnsi" w:hAnsiTheme="minorHAnsi" w:cstheme="minorHAnsi"/>
          <w:sz w:val="22"/>
          <w:szCs w:val="22"/>
          <w:lang w:eastAsia="zh-CN"/>
        </w:rPr>
        <w:fldChar w:fldCharType="begin">
          <w:fldData xml:space="preserve">PEVuZE5vdGU+PENpdGU+PEF1dGhvcj5UYWdnYXI8L0F1dGhvcj48WWVhcj4yMDE1PC9ZZWFyPjxS
ZWNOdW0+NTA8L1JlY051bT48RGlzcGxheVRleHQ+PHN0eWxlIGZhY2U9InN1cGVyc2NyaXB0Ij4y
Mzwvc3R5bGU+PC9EaXNwbGF5VGV4dD48cmVjb3JkPjxyZWMtbnVtYmVyPjUwPC9yZWMtbnVtYmVy
Pjxmb3JlaWduLWtleXM+PGtleSBhcHA9IkVOIiBkYi1pZD0iNXQwc3p2ZXp6OWZldzlleHM1Y3Bm
MDJxcmVzZDVwMHZ2cmYwIiB0aW1lc3RhbXA9IjE1OTU5NDk0NTUiPjUwPC9rZXk+PC9mb3JlaWdu
LWtleXM+PHJlZi10eXBlIG5hbWU9IkpvdXJuYWwgQXJ0aWNsZSI+MTc8L3JlZi10eXBlPjxjb250
cmlidXRvcnM+PGF1dGhvcnM+PGF1dGhvcj5UYWdnYXIsIEouIFMuPC9hdXRob3I+PGF1dGhvcj5M
ZXdpcywgUy48L2F1dGhvcj48YXV0aG9yPkRvY2hlcnR5LCBHLjwvYXV0aG9yPjxhdXRob3I+QmF1
bGQsIEwuPC9hdXRob3I+PGF1dGhvcj5NY0V3ZW4sIEEuPC9hdXRob3I+PGF1dGhvcj5Db2xlbWFu
LCBULjwvYXV0aG9yPjwvYXV0aG9ycz48L2NvbnRyaWJ1dG9ycz48YXV0aC1hZGRyZXNzPkRpdmlz
aW9uIG9mIFByaW1hcnkgQ2FyZSwgVW5pdmVyc2l0eSBvZiBOb3R0aW5naGFtLCBNZWRpY2FsIFNj
aG9vbCwgUXVlZW4mYXBvcztzIE1lZGljYWwgQ2VudHJlLCBOb3R0aW5naGFtLCBORzcgMlVILCBV
Sy4gSmFzcGFsLnRhZ2dhckBub3R0aW5naGFtLmFjLnVrLiYjeEQ7RGl2aXNpb24gb2YgRXBpZGVt
aW9sb2d5ICZhbXA7IFB1YmxpYyBIZWFsdGgsIFVuaXZlcnNpdHkgb2YgTm90dGluZ2hhbSwgTm90
dGluZ2hhbSwgTkc3IDJVSCwgVUsuIHNhcmFoLmxld2lzQG5vdHRpbmdoYW0uYWMudWsuJiN4RDtE
aXZpc2lvbiBvZiBFcGlkZW1pb2xvZ3kgJmFtcDsgUHVibGljIEhlYWx0aCwgVW5pdmVyc2l0eSBv
ZiBOb3R0aW5naGFtLCBOb3R0aW5naGFtLCBORzcgMlVILCBVSy4gZ3JhZW1lLmRvY2hlcnR5QG5v
dHRpbmdoYW0uYWMudWsuJiN4RDtJbnN0aXR1dGUgZm9yIFNvY2lhbCBNYXJrZXRpbmcsIFVuaXZl
cnNpdHkgb2YgU3RpcmxpbmcsIFN0aXJsaW5nLCBVSy4gbGluZGEuYmF1bGRAc3Rpci5hYy51ay4m
I3hEO0NhbmNlciBSZXNlYXJjaCBVSyBIZWFsdGggQmVoYXZpb3VyYWwgUmVzZWFyY2ggQ2VudHJl
LCBVbml2ZXJzaXR5IENvbGxlZ2UgTG9uZG9uLCBMb25kb24sIFVLLiBhbmR5Lm1jZXdlbkB1Y2wu
YWMudWsuJiN4RDtEaXZpc2lvbiBvZiBQcmltYXJ5IENhcmUsIFVuaXZlcnNpdHkgb2YgTm90dGlu
Z2hhbSwgTWVkaWNhbCBTY2hvb2wsIFF1ZWVuJmFwb3M7cyBNZWRpY2FsIENlbnRyZSwgTm90dGlu
Z2hhbSwgTkc3IDJVSCwgVUsuIHRpbS5jb2xlbWFuQG5vdHRpbmdoYW0uYWMudWsuPC9hdXRoLWFk
ZHJlc3M+PHRpdGxlcz48dGl0bGU+RG8gY3JhdmluZ3MgcHJlZGljdCBzbW9raW5nIGNlc3NhdGlv
biBpbiBzbW9rZXJzIGNhbGxpbmcgYSBuYXRpb25hbCBxdWl0IGxpbmU6IHNlY29uZGFyeSBhbmFs
eXNlcyBmcm9tIGEgcmFuZG9taXNlZCB0cmlhbCBmb3IgdGhlIHV0aWxpdHkgb2YgJmFwb3M7dXJn
ZXMgdG8gc21va2UmYXBvczsgbWVhc3VyZXM8L3RpdGxlPjxzZWNvbmRhcnktdGl0bGU+U3Vic3Qg
QWJ1c2UgVHJlYXQgUHJldiBQb2xpY3k8L3NlY29uZGFyeS10aXRsZT48YWx0LXRpdGxlPlN1YnN0
YW5jZSBhYnVzZSB0cmVhdG1lbnQsIHByZXZlbnRpb24sIGFuZCBwb2xpY3k8L2FsdC10aXRsZT48
L3RpdGxlcz48cGVyaW9kaWNhbD48ZnVsbC10aXRsZT5TdWJzdCBBYnVzZSBUcmVhdCBQcmV2IFBv
bGljeTwvZnVsbC10aXRsZT48YWJici0xPlN1YnN0YW5jZSBhYnVzZSB0cmVhdG1lbnQsIHByZXZl
bnRpb24sIGFuZCBwb2xpY3k8L2FiYnItMT48L3BlcmlvZGljYWw+PGFsdC1wZXJpb2RpY2FsPjxm
dWxsLXRpdGxlPlN1YnN0IEFidXNlIFRyZWF0IFByZXYgUG9saWN5PC9mdWxsLXRpdGxlPjxhYmJy
LTE+U3Vic3RhbmNlIGFidXNlIHRyZWF0bWVudCwgcHJldmVudGlvbiwgYW5kIHBvbGljeTwvYWJi
ci0xPjwvYWx0LXBlcmlvZGljYWw+PHBhZ2VzPjE1PC9wYWdlcz48dm9sdW1lPjEwPC92b2x1bWU+
PGVkaXRpb24+MjAxNS8wNC8xODwvZWRpdGlvbj48a2V5d29yZHM+PGtleXdvcmQ+KkNyYXZpbmc8
L2tleXdvcmQ+PGtleXdvcmQ+RmVtYWxlPC9rZXl3b3JkPjxrZXl3b3JkPipIb3RsaW5lczwva2V5
d29yZD48a2V5d29yZD5IdW1hbnM8L2tleXdvcmQ+PGtleXdvcmQ+TWFsZTwva2V5d29yZD48a2V5
d29yZD5QcmVkaWN0aXZlIFZhbHVlIG9mIFRlc3RzPC9rZXl3b3JkPjxrZXl3b3JkPlJhbmRvbWl6
ZWQgQ29udHJvbGxlZCBUcmlhbHMgYXMgVG9waWM8L2tleXdvcmQ+PGtleXdvcmQ+U2V2ZXJpdHkg
b2YgSWxsbmVzcyBJbmRleDwva2V5d29yZD48a2V5d29yZD5TbW9raW5nLypwc3ljaG9sb2d5PC9r
ZXl3b3JkPjxrZXl3b3JkPlNtb2tpbmcgQ2Vzc2F0aW9uLypwc3ljaG9sb2d5PC9rZXl3b3JkPjxr
ZXl3b3JkPlRvYmFjY28gVXNlIERpc29yZGVyLypwc3ljaG9sb2d5PC9rZXl3b3JkPjwva2V5d29y
ZHM+PGRhdGVzPjx5ZWFyPjIwMTU8L3llYXI+PHB1Yi1kYXRlcz48ZGF0ZT5BcHIgMTQ8L2RhdGU+
PC9wdWItZGF0ZXM+PC9kYXRlcz48aXNibj4xNzQ3LTU5N3g8L2lzYm4+PGFjY2Vzc2lvbi1udW0+
MjU4ODQzNzg8L2FjY2Vzc2lvbi1udW0+PHVybHM+PC91cmxzPjxjdXN0b20yPlBNQzQ0MTQyOTI8
L2N1c3RvbTI+PGVsZWN0cm9uaWMtcmVzb3VyY2UtbnVtPjEwLjExODYvczEzMDExLTAxNS0wMDEx
LTg8L2VsZWN0cm9uaWMtcmVzb3VyY2UtbnVtPjxyZW1vdGUtZGF0YWJhc2UtcHJvdmlkZXI+TkxN
PC9yZW1vdGUtZGF0YWJhc2UtcHJvdmlkZXI+PGxhbmd1YWdlPmVuZzwvbGFuZ3VhZ2U+PC9yZWNv
cmQ+PC9DaXRlPjwvRW5kTm90ZT5=
</w:fldData>
        </w:fldChar>
      </w:r>
      <w:r>
        <w:rPr>
          <w:rFonts w:asciiTheme="minorHAnsi" w:hAnsiTheme="minorHAnsi" w:cstheme="minorHAnsi"/>
          <w:sz w:val="22"/>
          <w:szCs w:val="22"/>
          <w:lang w:eastAsia="zh-CN"/>
        </w:rPr>
        <w:instrText xml:space="preserve"> ADDIN EN.CITE.DATA </w:instrText>
      </w:r>
      <w:r>
        <w:rPr>
          <w:rFonts w:asciiTheme="minorHAnsi" w:hAnsiTheme="minorHAnsi" w:cstheme="minorHAnsi"/>
          <w:sz w:val="22"/>
          <w:szCs w:val="22"/>
          <w:lang w:eastAsia="zh-CN"/>
        </w:rPr>
      </w:r>
      <w:r>
        <w:rPr>
          <w:rFonts w:asciiTheme="minorHAnsi" w:hAnsiTheme="minorHAnsi" w:cstheme="minorHAnsi"/>
          <w:sz w:val="22"/>
          <w:szCs w:val="22"/>
          <w:lang w:eastAsia="zh-CN"/>
        </w:rPr>
        <w:fldChar w:fldCharType="end"/>
      </w:r>
      <w:r w:rsidRPr="0049690D">
        <w:rPr>
          <w:rFonts w:asciiTheme="minorHAnsi" w:hAnsiTheme="minorHAnsi" w:cstheme="minorHAnsi"/>
          <w:sz w:val="22"/>
          <w:szCs w:val="22"/>
          <w:lang w:eastAsia="zh-CN"/>
        </w:rPr>
      </w:r>
      <w:r w:rsidRPr="0049690D">
        <w:rPr>
          <w:rFonts w:asciiTheme="minorHAnsi" w:hAnsiTheme="minorHAnsi" w:cstheme="minorHAnsi"/>
          <w:sz w:val="22"/>
          <w:szCs w:val="22"/>
          <w:lang w:eastAsia="zh-CN"/>
        </w:rPr>
        <w:fldChar w:fldCharType="separate"/>
      </w:r>
      <w:r w:rsidRPr="00292D2C">
        <w:rPr>
          <w:rFonts w:asciiTheme="minorHAnsi" w:hAnsiTheme="minorHAnsi" w:cstheme="minorHAnsi"/>
          <w:noProof/>
          <w:sz w:val="22"/>
          <w:szCs w:val="22"/>
          <w:vertAlign w:val="superscript"/>
          <w:lang w:eastAsia="zh-CN"/>
        </w:rPr>
        <w:t>23</w:t>
      </w:r>
      <w:r w:rsidRPr="0049690D">
        <w:rPr>
          <w:rFonts w:asciiTheme="minorHAnsi" w:hAnsiTheme="minorHAnsi" w:cstheme="minorHAnsi"/>
          <w:sz w:val="22"/>
          <w:szCs w:val="22"/>
          <w:lang w:eastAsia="zh-CN"/>
        </w:rPr>
        <w:fldChar w:fldCharType="end"/>
      </w:r>
      <w:r w:rsidRPr="0049690D">
        <w:rPr>
          <w:rFonts w:asciiTheme="minorHAnsi" w:hAnsiTheme="minorHAnsi" w:cstheme="minorHAnsi"/>
          <w:sz w:val="22"/>
          <w:szCs w:val="22"/>
          <w:lang w:eastAsia="zh-CN"/>
        </w:rPr>
        <w:t xml:space="preserve"> were self-reported at 3 and 9 months. The proportion of participants reducing the number of cigarettes smoked by ≥50% between baseline and 3 and 9 months was also determined. </w:t>
      </w:r>
      <w:r w:rsidRPr="0049690D">
        <w:rPr>
          <w:rFonts w:asciiTheme="minorHAnsi" w:hAnsiTheme="minorHAnsi" w:cstheme="minorHAnsi"/>
          <w:sz w:val="22"/>
          <w:szCs w:val="22"/>
        </w:rPr>
        <w:t>For analyses of smoking abstinence outcomes, non-responders were assumed to be smoking.</w:t>
      </w:r>
      <w:r>
        <w:rPr>
          <w:rFonts w:asciiTheme="minorHAnsi" w:hAnsiTheme="minorHAnsi" w:cstheme="minorHAnsi"/>
          <w:sz w:val="22"/>
          <w:szCs w:val="22"/>
        </w:rPr>
        <w:t xml:space="preserve"> </w:t>
      </w:r>
      <w:r w:rsidRPr="0049690D">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West&lt;/Author&gt;&lt;Year&gt;2005&lt;/Year&gt;&lt;RecNum&gt;39&lt;/RecNum&gt;&lt;DisplayText&gt;&lt;style face="superscript"&gt;24&lt;/style&gt;&lt;/DisplayText&gt;&lt;record&gt;&lt;rec-number&gt;39&lt;/rec-number&gt;&lt;foreign-keys&gt;&lt;key app="EN" db-id="5t0szvezz9few9exs5cpf02qresd5p0vvrf0" timestamp="1595949399"&gt;39&lt;/key&gt;&lt;/foreign-keys&gt;&lt;ref-type name="Journal Article"&gt;17&lt;/ref-type&gt;&lt;contributors&gt;&lt;authors&gt;&lt;author&gt;West, R.&lt;/author&gt;&lt;author&gt;Hajek, P.&lt;/author&gt;&lt;author&gt;Stead, L.&lt;/author&gt;&lt;author&gt;Stapleton, J. &lt;/author&gt;&lt;/authors&gt;&lt;/contributors&gt;&lt;titles&gt;&lt;title&gt;Outcome criteria in smoking cessation trials: proposal for a common standard&lt;/title&gt;&lt;secondary-title&gt;Addiction&lt;/secondary-title&gt;&lt;/titles&gt;&lt;periodical&gt;&lt;full-title&gt;Addiction&lt;/full-title&gt;&lt;abbr-1&gt;Addiction (Abingdon, England)&lt;/abbr-1&gt;&lt;/periodical&gt;&lt;pages&gt;299-303&lt;/pages&gt;&lt;volume&gt;100&lt;/volume&gt;&lt;dates&gt;&lt;year&gt;2005&lt;/year&gt;&lt;/dates&gt;&lt;urls&gt;&lt;/urls&gt;&lt;/record&gt;&lt;/Cite&gt;&lt;/EndNote&gt;</w:instrText>
      </w:r>
      <w:r w:rsidRPr="0049690D">
        <w:rPr>
          <w:rFonts w:asciiTheme="minorHAnsi" w:hAnsiTheme="minorHAnsi" w:cstheme="minorHAnsi"/>
          <w:sz w:val="22"/>
          <w:szCs w:val="22"/>
        </w:rPr>
        <w:fldChar w:fldCharType="separate"/>
      </w:r>
      <w:r w:rsidRPr="00292D2C">
        <w:rPr>
          <w:rFonts w:asciiTheme="minorHAnsi" w:hAnsiTheme="minorHAnsi" w:cstheme="minorHAnsi"/>
          <w:noProof/>
          <w:sz w:val="22"/>
          <w:szCs w:val="22"/>
          <w:vertAlign w:val="superscript"/>
        </w:rPr>
        <w:t>24</w:t>
      </w:r>
      <w:r w:rsidRPr="0049690D">
        <w:rPr>
          <w:rFonts w:asciiTheme="minorHAnsi" w:hAnsiTheme="minorHAnsi" w:cstheme="minorHAnsi"/>
          <w:sz w:val="22"/>
          <w:szCs w:val="22"/>
        </w:rPr>
        <w:fldChar w:fldCharType="end"/>
      </w:r>
      <w:r w:rsidRPr="0049690D">
        <w:rPr>
          <w:rFonts w:asciiTheme="minorHAnsi" w:hAnsiTheme="minorHAnsi" w:cstheme="minorHAnsi"/>
          <w:sz w:val="22"/>
          <w:szCs w:val="22"/>
        </w:rPr>
        <w:t xml:space="preserve"> Also assessed were self-reported seven-day physical activity recall </w:t>
      </w:r>
      <w:r w:rsidRPr="0049690D">
        <w:rPr>
          <w:rFonts w:asciiTheme="minorHAnsi" w:hAnsiTheme="minorHAnsi" w:cstheme="minorHAnsi"/>
          <w:sz w:val="22"/>
          <w:szCs w:val="22"/>
        </w:rPr>
        <w:fldChar w:fldCharType="begin">
          <w:fldData xml:space="preserve">PEVuZE5vdGU+PENpdGU+PEF1dGhvcj5CbGFpcjwvQXV0aG9yPjxZZWFyPjE5ODU8L1llYXI+PFJl
Y051bT40MzwvUmVjTnVtPjxEaXNwbGF5VGV4dD48c3R5bGUgZmFjZT0ic3VwZXJzY3JpcHQiPjI1
PC9zdHlsZT48L0Rpc3BsYXlUZXh0PjxyZWNvcmQ+PHJlYy1udW1iZXI+NDM8L3JlYy1udW1iZXI+
PGZvcmVpZ24ta2V5cz48a2V5IGFwcD0iRU4iIGRiLWlkPSI1dDBzenZleno5ZmV3OWV4czVjcGYw
MnFyZXNkNXAwdnZyZjAiIHRpbWVzdGFtcD0iMTU5NTk0OTQyMCI+NDM8L2tleT48L2ZvcmVpZ24t
a2V5cz48cmVmLXR5cGUgbmFtZT0iSm91cm5hbCBBcnRpY2xlIj4xNzwvcmVmLXR5cGU+PGNvbnRy
aWJ1dG9ycz48YXV0aG9ycz48YXV0aG9yPkJsYWlyLCBTLiBOLjwvYXV0aG9yPjxhdXRob3I+SGFz
a2VsbCwgVy4gTC48L2F1dGhvcj48YXV0aG9yPkhvLCBQLjwvYXV0aG9yPjxhdXRob3I+UGFmZmVu
YmFyZ2VyLCBSLiBTLiwgSnIuPC9hdXRob3I+PGF1dGhvcj5WcmFuaXphbiwgSy4gTS48L2F1dGhv
cj48YXV0aG9yPkZhcnF1aGFyLCBKLiBXLjwvYXV0aG9yPjxhdXRob3I+V29vZCwgUC4gRC48L2F1
dGhvcj48L2F1dGhvcnM+PC9jb250cmlidXRvcnM+PHRpdGxlcz48dGl0bGU+QXNzZXNzbWVudCBv
ZiBoYWJpdHVhbCBwaHlzaWNhbCBhY3Rpdml0eSBieSBhIHNldmVuLWRheSByZWNhbGwgaW4gYSBj
b21tdW5pdHkgc3VydmV5IGFuZCBjb250cm9sbGVkIGV4cGVyaW1lbnR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3OTQtODA0PC9wYWdlcz48dm9sdW1lPjEyMjwvdm9sdW1lPjxudW1iZXI+NTwvbnVtYmVy
PjxlZGl0aW9uPjE5ODUvMTEvMDE8L2VkaXRpb24+PGtleXdvcmRzPjxrZXl3b3JkPkFkb2xlc2Nl
bnQ8L2tleXdvcmQ+PGtleXdvcmQ+QWR1bHQ8L2tleXdvcmQ+PGtleXdvcmQ+QWdlIEZhY3RvcnM8
L2tleXdvcmQ+PGtleXdvcmQ+QWdlZDwva2V5d29yZD48a2V5d29yZD5DYWxpZm9ybmlhPC9rZXl3
b3JkPjxrZXl3b3JkPkNoaWxkPC9rZXl3b3JkPjxrZXl3b3JkPkNyb3NzLVNlY3Rpb25hbCBTdHVk
aWVzPC9rZXl3b3JkPjxrZXl3b3JkPipFbmVyZ3kgTWV0YWJvbGlzbTwva2V5d29yZD48a2V5d29y
ZD5GZW1hbGU8L2tleXdvcmQ+PGtleXdvcmQ+SGVhbHRoIFByb21vdGlvbjwva2V5d29yZD48a2V5
d29yZD5IdW1hbnM8L2tleXdvcmQ+PGtleXdvcmQ+TWFsZTwva2V5d29yZD48a2V5d29yZD5NZW50
YWwgUmVjYWxsPC9rZXl3b3JkPjxrZXl3b3JkPk1pZGRsZSBBZ2VkPC9rZXl3b3JkPjxrZXl3b3Jk
Pk9jY3VwYXRpb25zPC9rZXl3b3JkPjxrZXl3b3JkPk94eWdlbiBDb25zdW1wdGlvbjwva2V5d29y
ZD48a2V5d29yZD4qUGh5c2ljYWwgRXhlcnRpb248L2tleXdvcmQ+PGtleXdvcmQ+KlBoeXNpY2Fs
IEZpdG5lc3M8L2tleXdvcmQ+PGtleXdvcmQ+UmFuZG9tIEFsbG9jYXRpb248L2tleXdvcmQ+PGtl
eXdvcmQ+U3VydmV5cyBhbmQgUXVlc3Rpb25uYWlyZXM8L2tleXdvcmQ+PC9rZXl3b3Jkcz48ZGF0
ZXM+PHllYXI+MTk4NTwveWVhcj48cHViLWRhdGVzPjxkYXRlPk5vdjwvZGF0ZT48L3B1Yi1kYXRl
cz48L2RhdGVzPjxpc2JuPjAwMDItOTI2MiAoUHJpbnQpJiN4RDswMDAyLTkyNjI8L2lzYm4+PGFj
Y2Vzc2lvbi1udW0+Mzg3Njc2MzwvYWNjZXNzaW9uLW51bT48dXJscz48L3VybHM+PHJlbW90ZS1k
YXRhYmFzZS1wcm92aWRlcj5OTE08L3JlbW90ZS1kYXRhYmFzZS1wcm92aWRlcj48bGFuZ3VhZ2U+
ZW5nPC9sYW5ndWFnZT48L3Jl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CbGFpcjwvQXV0aG9yPjxZZWFyPjE5ODU8L1llYXI+PFJl
Y051bT40MzwvUmVjTnVtPjxEaXNwbGF5VGV4dD48c3R5bGUgZmFjZT0ic3VwZXJzY3JpcHQiPjI1
PC9zdHlsZT48L0Rpc3BsYXlUZXh0PjxyZWNvcmQ+PHJlYy1udW1iZXI+NDM8L3JlYy1udW1iZXI+
PGZvcmVpZ24ta2V5cz48a2V5IGFwcD0iRU4iIGRiLWlkPSI1dDBzenZleno5ZmV3OWV4czVjcGYw
MnFyZXNkNXAwdnZyZjAiIHRpbWVzdGFtcD0iMTU5NTk0OTQyMCI+NDM8L2tleT48L2ZvcmVpZ24t
a2V5cz48cmVmLXR5cGUgbmFtZT0iSm91cm5hbCBBcnRpY2xlIj4xNzwvcmVmLXR5cGU+PGNvbnRy
aWJ1dG9ycz48YXV0aG9ycz48YXV0aG9yPkJsYWlyLCBTLiBOLjwvYXV0aG9yPjxhdXRob3I+SGFz
a2VsbCwgVy4gTC48L2F1dGhvcj48YXV0aG9yPkhvLCBQLjwvYXV0aG9yPjxhdXRob3I+UGFmZmVu
YmFyZ2VyLCBSLiBTLiwgSnIuPC9hdXRob3I+PGF1dGhvcj5WcmFuaXphbiwgSy4gTS48L2F1dGhv
cj48YXV0aG9yPkZhcnF1aGFyLCBKLiBXLjwvYXV0aG9yPjxhdXRob3I+V29vZCwgUC4gRC48L2F1
dGhvcj48L2F1dGhvcnM+PC9jb250cmlidXRvcnM+PHRpdGxlcz48dGl0bGU+QXNzZXNzbWVudCBv
ZiBoYWJpdHVhbCBwaHlzaWNhbCBhY3Rpdml0eSBieSBhIHNldmVuLWRheSByZWNhbGwgaW4gYSBj
b21tdW5pdHkgc3VydmV5IGFuZCBjb250cm9sbGVkIGV4cGVyaW1lbnR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3OTQtODA0PC9wYWdlcz48dm9sdW1lPjEyMjwvdm9sdW1lPjxudW1iZXI+NTwvbnVtYmVy
PjxlZGl0aW9uPjE5ODUvMTEvMDE8L2VkaXRpb24+PGtleXdvcmRzPjxrZXl3b3JkPkFkb2xlc2Nl
bnQ8L2tleXdvcmQ+PGtleXdvcmQ+QWR1bHQ8L2tleXdvcmQ+PGtleXdvcmQ+QWdlIEZhY3RvcnM8
L2tleXdvcmQ+PGtleXdvcmQ+QWdlZDwva2V5d29yZD48a2V5d29yZD5DYWxpZm9ybmlhPC9rZXl3
b3JkPjxrZXl3b3JkPkNoaWxkPC9rZXl3b3JkPjxrZXl3b3JkPkNyb3NzLVNlY3Rpb25hbCBTdHVk
aWVzPC9rZXl3b3JkPjxrZXl3b3JkPipFbmVyZ3kgTWV0YWJvbGlzbTwva2V5d29yZD48a2V5d29y
ZD5GZW1hbGU8L2tleXdvcmQ+PGtleXdvcmQ+SGVhbHRoIFByb21vdGlvbjwva2V5d29yZD48a2V5
d29yZD5IdW1hbnM8L2tleXdvcmQ+PGtleXdvcmQ+TWFsZTwva2V5d29yZD48a2V5d29yZD5NZW50
YWwgUmVjYWxsPC9rZXl3b3JkPjxrZXl3b3JkPk1pZGRsZSBBZ2VkPC9rZXl3b3JkPjxrZXl3b3Jk
Pk9jY3VwYXRpb25zPC9rZXl3b3JkPjxrZXl3b3JkPk94eWdlbiBDb25zdW1wdGlvbjwva2V5d29y
ZD48a2V5d29yZD4qUGh5c2ljYWwgRXhlcnRpb248L2tleXdvcmQ+PGtleXdvcmQ+KlBoeXNpY2Fs
IEZpdG5lc3M8L2tleXdvcmQ+PGtleXdvcmQ+UmFuZG9tIEFsbG9jYXRpb248L2tleXdvcmQ+PGtl
eXdvcmQ+U3VydmV5cyBhbmQgUXVlc3Rpb25uYWlyZXM8L2tleXdvcmQ+PC9rZXl3b3Jkcz48ZGF0
ZXM+PHllYXI+MTk4NTwveWVhcj48cHViLWRhdGVzPjxkYXRlPk5vdjwvZGF0ZT48L3B1Yi1kYXRl
cz48L2RhdGVzPjxpc2JuPjAwMDItOTI2MiAoUHJpbnQpJiN4RDswMDAyLTkyNjI8L2lzYm4+PGFj
Y2Vzc2lvbi1udW0+Mzg3Njc2MzwvYWNjZXNzaW9uLW51bT48dXJscz48L3VybHM+PHJlbW90ZS1k
YXRhYmFzZS1wcm92aWRlcj5OTE08L3JlbW90ZS1kYXRhYmFzZS1wcm92aWRlcj48bGFuZ3VhZ2U+
ZW5nPC9sYW5ndWFnZT48L3Jl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49690D">
        <w:rPr>
          <w:rFonts w:asciiTheme="minorHAnsi" w:hAnsiTheme="minorHAnsi" w:cstheme="minorHAnsi"/>
          <w:sz w:val="22"/>
          <w:szCs w:val="22"/>
        </w:rPr>
      </w:r>
      <w:r w:rsidRPr="0049690D">
        <w:rPr>
          <w:rFonts w:asciiTheme="minorHAnsi" w:hAnsiTheme="minorHAnsi" w:cstheme="minorHAnsi"/>
          <w:sz w:val="22"/>
          <w:szCs w:val="22"/>
        </w:rPr>
        <w:fldChar w:fldCharType="separate"/>
      </w:r>
      <w:r w:rsidRPr="00292D2C">
        <w:rPr>
          <w:rFonts w:asciiTheme="minorHAnsi" w:hAnsiTheme="minorHAnsi" w:cstheme="minorHAnsi"/>
          <w:noProof/>
          <w:sz w:val="22"/>
          <w:szCs w:val="22"/>
          <w:vertAlign w:val="superscript"/>
        </w:rPr>
        <w:t>25</w:t>
      </w:r>
      <w:r w:rsidRPr="0049690D">
        <w:rPr>
          <w:rFonts w:asciiTheme="minorHAnsi" w:hAnsiTheme="minorHAnsi" w:cstheme="minorHAnsi"/>
          <w:sz w:val="22"/>
          <w:szCs w:val="22"/>
        </w:rPr>
        <w:fldChar w:fldCharType="end"/>
      </w:r>
      <w:r w:rsidRPr="0049690D">
        <w:rPr>
          <w:rFonts w:asciiTheme="minorHAnsi" w:hAnsiTheme="minorHAnsi" w:cstheme="minorHAnsi"/>
          <w:sz w:val="22"/>
          <w:szCs w:val="22"/>
        </w:rPr>
        <w:t xml:space="preserve"> (at 3 and 9 months) and GENEActiv accelerometer (only at 3 months for a sample of participants) recorded moderate</w:t>
      </w:r>
      <w:r>
        <w:rPr>
          <w:rFonts w:asciiTheme="minorHAnsi" w:hAnsiTheme="minorHAnsi" w:cstheme="minorHAnsi"/>
          <w:sz w:val="22"/>
          <w:szCs w:val="22"/>
        </w:rPr>
        <w:t>-</w:t>
      </w:r>
      <w:r w:rsidRPr="0049690D">
        <w:rPr>
          <w:rFonts w:asciiTheme="minorHAnsi" w:hAnsiTheme="minorHAnsi" w:cstheme="minorHAnsi"/>
          <w:sz w:val="22"/>
          <w:szCs w:val="22"/>
        </w:rPr>
        <w:t>to</w:t>
      </w:r>
      <w:r>
        <w:rPr>
          <w:rFonts w:asciiTheme="minorHAnsi" w:hAnsiTheme="minorHAnsi" w:cstheme="minorHAnsi"/>
          <w:sz w:val="22"/>
          <w:szCs w:val="22"/>
        </w:rPr>
        <w:t>-</w:t>
      </w:r>
      <w:r w:rsidRPr="0049690D">
        <w:rPr>
          <w:rFonts w:asciiTheme="minorHAnsi" w:hAnsiTheme="minorHAnsi" w:cstheme="minorHAnsi"/>
          <w:sz w:val="22"/>
          <w:szCs w:val="22"/>
        </w:rPr>
        <w:t xml:space="preserve">vigorous physical activity (MVPA), and </w:t>
      </w:r>
      <w:r>
        <w:rPr>
          <w:rFonts w:asciiTheme="minorHAnsi" w:hAnsiTheme="minorHAnsi" w:cstheme="minorHAnsi"/>
          <w:sz w:val="22"/>
          <w:szCs w:val="22"/>
        </w:rPr>
        <w:t xml:space="preserve">self-reported </w:t>
      </w:r>
      <w:r w:rsidRPr="0049690D">
        <w:rPr>
          <w:rFonts w:asciiTheme="minorHAnsi" w:hAnsiTheme="minorHAnsi" w:cstheme="minorHAnsi"/>
          <w:sz w:val="22"/>
          <w:szCs w:val="22"/>
        </w:rPr>
        <w:t>body mass index, sleep, and quality of life (SF-12, EQ-5D-5L),</w:t>
      </w:r>
      <w:r>
        <w:rPr>
          <w:rFonts w:asciiTheme="minorHAnsi" w:hAnsiTheme="minorHAnsi" w:cstheme="minorHAnsi"/>
          <w:sz w:val="22"/>
          <w:szCs w:val="22"/>
        </w:rPr>
        <w:t xml:space="preserve"> </w:t>
      </w:r>
      <w:r w:rsidRPr="0049690D">
        <w:rPr>
          <w:rFonts w:asciiTheme="minorHAnsi" w:hAnsiTheme="minorHAnsi" w:cstheme="minorHAnsi"/>
          <w:sz w:val="22"/>
          <w:szCs w:val="22"/>
        </w:rPr>
        <w:fldChar w:fldCharType="begin">
          <w:fldData xml:space="preserve">PEVuZE5vdGU+PENpdGU+PEF1dGhvcj52YW4gSG91dDwvQXV0aG9yPjxZZWFyPjIwMTI8L1llYXI+
PFJlY051bT41MTwvUmVjTnVtPjxEaXNwbGF5VGV4dD48c3R5bGUgZmFjZT0ic3VwZXJzY3JpcHQi
PjI2LCAyNzwvc3R5bGU+PC9EaXNwbGF5VGV4dD48cmVjb3JkPjxyZWMtbnVtYmVyPjUxPC9yZWMt
bnVtYmVyPjxmb3JlaWduLWtleXM+PGtleSBhcHA9IkVOIiBkYi1pZD0iNXQwc3p2ZXp6OWZldzll
eHM1Y3BmMDJxcmVzZDVwMHZ2cmYwIiB0aW1lc3RhbXA9IjE1OTU5NDk0NjQiPjUxPC9rZXk+PC9m
b3JlaWduLWtleXM+PHJlZi10eXBlIG5hbWU9IkpvdXJuYWwgQXJ0aWNsZSI+MTc8L3JlZi10eXBl
Pjxjb250cmlidXRvcnM+PGF1dGhvcnM+PGF1dGhvcj52YW4gSG91dCwgQi48L2F1dGhvcj48YXV0
aG9yPkphbnNzZW4sIE0uIEYuPC9hdXRob3I+PGF1dGhvcj5GZW5nLCBZLiBTLjwvYXV0aG9yPjxh
dXRob3I+S29obG1hbm4sIFQuPC9hdXRob3I+PGF1dGhvcj5CdXNzY2hiYWNoLCBKLjwvYXV0aG9y
PjxhdXRob3I+R29saWNraSwgRC48L2F1dGhvcj48YXV0aG9yPkxsb3lkLCBBLjwvYXV0aG9yPjxh
dXRob3I+U2NhbG9uZSwgTC48L2F1dGhvcj48YXV0aG9yPktpbmQsIFAuPC9hdXRob3I+PGF1dGhv
cj5QaWNrYXJkLCBBLiBTLjwvYXV0aG9yPjwvYXV0aG9ycz48L2NvbnRyaWJ1dG9ycz48YXV0aC1h
ZGRyZXNzPlVuaXZlcnNpdHkgb2YgU2hlZmZpZWxkLCBTaGVmZmllbGQsIFVLLjwvYXV0aC1hZGRy
ZXNzPjx0aXRsZXM+PHRpdGxlPkludGVyaW0gc2NvcmluZyBmb3IgdGhlIEVRLTVELTVMOiBtYXBw
aW5nIHRoZSBFUS01RC01TCB0byBFUS01RC0zTCB2YWx1ZSBzZXRzPC90aXRsZT48c2Vjb25kYXJ5
LXRpdGxlPlZhbHVlIEhlYWx0aDwvc2Vjb25kYXJ5LXRpdGxlPjxhbHQtdGl0bGU+VmFsdWUgaW4g
aGVhbHRoIDogdGhlIGpvdXJuYWwgb2YgdGhlIEludGVybmF0aW9uYWwgU29jaWV0eSBmb3IgUGhh
cm1hY29lY29ub21pY3MgYW5kIE91dGNvbWVzIFJlc2VhcmNoPC9hbHQtdGl0bGU+PC90aXRsZXM+
PHBlcmlvZGljYWw+PGZ1bGwtdGl0bGU+VmFsdWUgSGVhbHRoPC9mdWxsLXRpdGxlPjxhYmJyLTE+
VmFsdWUgaW4gaGVhbHRoIDogdGhlIGpvdXJuYWwgb2YgdGhlIEludGVybmF0aW9uYWwgU29jaWV0
eSBmb3IgUGhhcm1hY29lY29ub21pY3MgYW5kIE91dGNvbWVzIFJlc2VhcmNoPC9hYmJyLTE+PC9w
ZXJpb2RpY2FsPjxhbHQtcGVyaW9kaWNhbD48ZnVsbC10aXRsZT5WYWx1ZSBIZWFsdGg8L2Z1bGwt
dGl0bGU+PGFiYnItMT5WYWx1ZSBpbiBoZWFsdGggOiB0aGUgam91cm5hbCBvZiB0aGUgSW50ZXJu
YXRpb25hbCBTb2NpZXR5IGZvciBQaGFybWFjb2Vjb25vbWljcyBhbmQgT3V0Y29tZXMgUmVzZWFy
Y2g8L2FiYnItMT48L2FsdC1wZXJpb2RpY2FsPjxwYWdlcz43MDgtMTU8L3BhZ2VzPjx2b2x1bWU+
MTU8L3ZvbHVtZT48bnVtYmVyPjU8L251bWJlcj48ZWRpdGlvbj4yMDEyLzA4LzA4PC9lZGl0aW9u
PjxrZXl3b3Jkcz48a2V5d29yZD5BZHVsdDwva2V5d29yZD48a2V5d29yZD5BZ2VkPC9rZXl3b3Jk
PjxrZXl3b3JkPipEZWNpc2lvbiBNYWtpbmc8L2tleXdvcmQ+PGtleXdvcmQ+RmVtYWxlPC9rZXl3
b3JkPjxrZXl3b3JkPkh1bWFuczwva2V5d29yZD48a2V5d29yZD5MaW5lYXIgTW9kZWxzPC9rZXl3
b3JkPjxrZXl3b3JkPkxvZ2lzdGljIE1vZGVsczwva2V5d29yZD48a2V5d29yZD5NYWxlPC9rZXl3
b3JkPjxrZXl3b3JkPk1pZGRsZSBBZ2VkPC9rZXl3b3JkPjxrZXl3b3JkPipNb2RlbHMsIFN0YXRp
c3RpY2FsPC9rZXl3b3JkPjxrZXl3b3JkPipRdWFsaXR5IG9mIExpZmU8L2tleXdvcmQ+PGtleXdv
cmQ+U3RhdGlzdGljcywgTm9ucGFyYW1ldHJpYzwva2V5d29yZD48a2V5d29yZD4qU3VydmV5cyBh
bmQgUXVlc3Rpb25uYWlyZXM8L2tleXdvcmQ+PC9rZXl3b3Jkcz48ZGF0ZXM+PHllYXI+MjAxMjwv
eWVhcj48cHViLWRhdGVzPjxkYXRlPkp1bC1BdWc8L2RhdGU+PC9wdWItZGF0ZXM+PC9kYXRlcz48
aXNibj4xMDk4LTMwMTU8L2lzYm4+PGFjY2Vzc2lvbi1udW0+MjI4Njc3ODA8L2FjY2Vzc2lvbi1u
dW0+PHVybHM+PC91cmxzPjxlbGVjdHJvbmljLXJlc291cmNlLW51bT4xMC4xMDE2L2ouanZhbC4y
MDEyLjAyLjAwODwvZWxlY3Ryb25pYy1yZXNvdXJjZS1udW0+PHJlbW90ZS1kYXRhYmFzZS1wcm92
aWRlcj5OTE08L3JlbW90ZS1kYXRhYmFzZS1wcm92aWRlcj48bGFuZ3VhZ2U+ZW5nPC9sYW5ndWFn
ZT48L3JlY29yZD48L0NpdGU+PENpdGU+PEF1dGhvcj5XYXJlPC9BdXRob3I+PFllYXI+MTk5Njwv
WWVhcj48UmVjTnVtPjQ2PC9SZWNOdW0+PHJlY29yZD48cmVjLW51bWJlcj40NjwvcmVjLW51bWJl
cj48Zm9yZWlnbi1rZXlzPjxrZXkgYXBwPSJFTiIgZGItaWQ9IjV0MHN6dmV6ejlmZXc5ZXhzNWNw
ZjAycXJlc2Q1cDB2dnJmMCIgdGltZXN0YW1wPSIxNTk1OTQ5NDM2Ij40Njwva2V5PjwvZm9yZWln
bi1rZXlzPjxyZWYtdHlwZSBuYW1lPSJKb3VybmFsIEFydGljbGUiPjE3PC9yZWYtdHlwZT48Y29u
dHJpYnV0b3JzPjxhdXRob3JzPjxhdXRob3I+V2FyZSwgSi4sIEpyLjwvYXV0aG9yPjxhdXRob3I+
S29zaW5za2ksIE0uPC9hdXRob3I+PGF1dGhvcj5LZWxsZXIsIFMuIEQuPC9hdXRob3I+PC9hdXRo
b3JzPjwvY29udHJpYnV0b3JzPjxhdXRoLWFkZHJlc3M+SGVhbHRoIEluc3RpdHV0ZSwgTmV3IEVu
Z2xhbmQgTWVkaWNhbCBDZW50ZXIsIEJvc3RvbiwgTWFzc2FjaHVzZXR0cywgVVNBLjwvYXV0aC1h
ZGRyZXNzPjx0aXRsZXM+PHRpdGxlPkEgMTItSXRlbSBTaG9ydC1Gb3JtIEhlYWx0aCBTdXJ2ZXk6
IGNvbnN0cnVjdGlvbiBvZiBzY2FsZXMgYW5kIHByZWxpbWluYXJ5IHRlc3RzIG9mIHJlbGlhYmls
aXR5IGFuZCB2YWxpZGl0eTwvdGl0bGU+PHNlY29uZGFyeS10aXRsZT5NZWQgQ2FyZTwvc2Vjb25k
YXJ5LXRpdGxlPjwvdGl0bGVzPjxwZXJpb2RpY2FsPjxmdWxsLXRpdGxlPk1lZCBDYXJlPC9mdWxs
LXRpdGxlPjwvcGVyaW9kaWNhbD48cGFnZXM+MjIwLTMzPC9wYWdlcz48dm9sdW1lPjM0PC92b2x1
bWU+PG51bWJlcj4zPC9udW1iZXI+PGVkaXRpb24+MTk5Ni8wMy8wMTwvZWRpdGlvbj48a2V5d29y
ZHM+PGtleXdvcmQ+Q3Jvc3MtU2VjdGlvbmFsIFN0dWRpZXM8L2tleXdvcmQ+PGtleXdvcmQ+Kkhl
YWx0aCBTdGF0dXM8L2tleXdvcmQ+PGtleXdvcmQ+KkhlYWx0aCBTdXJ2ZXlzPC9rZXl3b3JkPjxr
ZXl3b3JkPkh1bWFuczwva2V5d29yZD48a2V5d29yZD5Mb25naXR1ZGluYWwgU3R1ZGllczwva2V5
d29yZD48a2V5d29yZD4qTWVudGFsIEhlYWx0aDwva2V5d29yZD48a2V5d29yZD5PdXRjb21lIEFz
c2Vzc21lbnQgKEhlYWx0aCBDYXJlKTwva2V5d29yZD48a2V5d29yZD5SZWdyZXNzaW9uIEFuYWx5
c2lzPC9rZXl3b3JkPjxrZXl3b3JkPlJlcHJvZHVjaWJpbGl0eSBvZiBSZXN1bHRzPC9rZXl3b3Jk
PjxrZXl3b3JkPlVuaXRlZCBTdGF0ZXMvZXBpZGVtaW9sb2d5PC9rZXl3b3JkPjwva2V5d29yZHM+
PGRhdGVzPjx5ZWFyPjE5OTY8L3llYXI+PHB1Yi1kYXRlcz48ZGF0ZT5NYXI8L2RhdGU+PC9wdWIt
ZGF0ZXM+PC9kYXRlcz48aXNibj4wMDI1LTcwNzkgKFByaW50KSYjeEQ7MDAyNS03MDc5IChMaW5r
aW5nKTwvaXNibj48YWNjZXNzaW9uLW51bT44NjI4MDQyPC9hY2Nlc3Npb24tbnVtPjx1cmxzPjxy
ZWxhdGVkLXVybHM+PHVybD5odHRwczovL3d3dy5uY2JpLm5sbS5uaWguZ292L3B1Ym1lZC84NjI4
MDQyPC91cmw+PC9yZWxhdGVkLXVybHM+PC91cmxzPjwvcmVjb3JkPjwvQ2l0ZT48L0VuZE5vdGU+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2YW4gSG91dDwvQXV0aG9yPjxZZWFyPjIwMTI8L1llYXI+
PFJlY051bT41MTwvUmVjTnVtPjxEaXNwbGF5VGV4dD48c3R5bGUgZmFjZT0ic3VwZXJzY3JpcHQi
PjI2LCAyNzwvc3R5bGU+PC9EaXNwbGF5VGV4dD48cmVjb3JkPjxyZWMtbnVtYmVyPjUxPC9yZWMt
bnVtYmVyPjxmb3JlaWduLWtleXM+PGtleSBhcHA9IkVOIiBkYi1pZD0iNXQwc3p2ZXp6OWZldzll
eHM1Y3BmMDJxcmVzZDVwMHZ2cmYwIiB0aW1lc3RhbXA9IjE1OTU5NDk0NjQiPjUxPC9rZXk+PC9m
b3JlaWduLWtleXM+PHJlZi10eXBlIG5hbWU9IkpvdXJuYWwgQXJ0aWNsZSI+MTc8L3JlZi10eXBl
Pjxjb250cmlidXRvcnM+PGF1dGhvcnM+PGF1dGhvcj52YW4gSG91dCwgQi48L2F1dGhvcj48YXV0
aG9yPkphbnNzZW4sIE0uIEYuPC9hdXRob3I+PGF1dGhvcj5GZW5nLCBZLiBTLjwvYXV0aG9yPjxh
dXRob3I+S29obG1hbm4sIFQuPC9hdXRob3I+PGF1dGhvcj5CdXNzY2hiYWNoLCBKLjwvYXV0aG9y
PjxhdXRob3I+R29saWNraSwgRC48L2F1dGhvcj48YXV0aG9yPkxsb3lkLCBBLjwvYXV0aG9yPjxh
dXRob3I+U2NhbG9uZSwgTC48L2F1dGhvcj48YXV0aG9yPktpbmQsIFAuPC9hdXRob3I+PGF1dGhv
cj5QaWNrYXJkLCBBLiBTLjwvYXV0aG9yPjwvYXV0aG9ycz48L2NvbnRyaWJ1dG9ycz48YXV0aC1h
ZGRyZXNzPlVuaXZlcnNpdHkgb2YgU2hlZmZpZWxkLCBTaGVmZmllbGQsIFVLLjwvYXV0aC1hZGRy
ZXNzPjx0aXRsZXM+PHRpdGxlPkludGVyaW0gc2NvcmluZyBmb3IgdGhlIEVRLTVELTVMOiBtYXBw
aW5nIHRoZSBFUS01RC01TCB0byBFUS01RC0zTCB2YWx1ZSBzZXRzPC90aXRsZT48c2Vjb25kYXJ5
LXRpdGxlPlZhbHVlIEhlYWx0aDwvc2Vjb25kYXJ5LXRpdGxlPjxhbHQtdGl0bGU+VmFsdWUgaW4g
aGVhbHRoIDogdGhlIGpvdXJuYWwgb2YgdGhlIEludGVybmF0aW9uYWwgU29jaWV0eSBmb3IgUGhh
cm1hY29lY29ub21pY3MgYW5kIE91dGNvbWVzIFJlc2VhcmNoPC9hbHQtdGl0bGU+PC90aXRsZXM+
PHBlcmlvZGljYWw+PGZ1bGwtdGl0bGU+VmFsdWUgSGVhbHRoPC9mdWxsLXRpdGxlPjxhYmJyLTE+
VmFsdWUgaW4gaGVhbHRoIDogdGhlIGpvdXJuYWwgb2YgdGhlIEludGVybmF0aW9uYWwgU29jaWV0
eSBmb3IgUGhhcm1hY29lY29ub21pY3MgYW5kIE91dGNvbWVzIFJlc2VhcmNoPC9hYmJyLTE+PC9w
ZXJpb2RpY2FsPjxhbHQtcGVyaW9kaWNhbD48ZnVsbC10aXRsZT5WYWx1ZSBIZWFsdGg8L2Z1bGwt
dGl0bGU+PGFiYnItMT5WYWx1ZSBpbiBoZWFsdGggOiB0aGUgam91cm5hbCBvZiB0aGUgSW50ZXJu
YXRpb25hbCBTb2NpZXR5IGZvciBQaGFybWFjb2Vjb25vbWljcyBhbmQgT3V0Y29tZXMgUmVzZWFy
Y2g8L2FiYnItMT48L2FsdC1wZXJpb2RpY2FsPjxwYWdlcz43MDgtMTU8L3BhZ2VzPjx2b2x1bWU+
MTU8L3ZvbHVtZT48bnVtYmVyPjU8L251bWJlcj48ZWRpdGlvbj4yMDEyLzA4LzA4PC9lZGl0aW9u
PjxrZXl3b3Jkcz48a2V5d29yZD5BZHVsdDwva2V5d29yZD48a2V5d29yZD5BZ2VkPC9rZXl3b3Jk
PjxrZXl3b3JkPipEZWNpc2lvbiBNYWtpbmc8L2tleXdvcmQ+PGtleXdvcmQ+RmVtYWxlPC9rZXl3
b3JkPjxrZXl3b3JkPkh1bWFuczwva2V5d29yZD48a2V5d29yZD5MaW5lYXIgTW9kZWxzPC9rZXl3
b3JkPjxrZXl3b3JkPkxvZ2lzdGljIE1vZGVsczwva2V5d29yZD48a2V5d29yZD5NYWxlPC9rZXl3
b3JkPjxrZXl3b3JkPk1pZGRsZSBBZ2VkPC9rZXl3b3JkPjxrZXl3b3JkPipNb2RlbHMsIFN0YXRp
c3RpY2FsPC9rZXl3b3JkPjxrZXl3b3JkPipRdWFsaXR5IG9mIExpZmU8L2tleXdvcmQ+PGtleXdv
cmQ+U3RhdGlzdGljcywgTm9ucGFyYW1ldHJpYzwva2V5d29yZD48a2V5d29yZD4qU3VydmV5cyBh
bmQgUXVlc3Rpb25uYWlyZXM8L2tleXdvcmQ+PC9rZXl3b3Jkcz48ZGF0ZXM+PHllYXI+MjAxMjwv
eWVhcj48cHViLWRhdGVzPjxkYXRlPkp1bC1BdWc8L2RhdGU+PC9wdWItZGF0ZXM+PC9kYXRlcz48
aXNibj4xMDk4LTMwMTU8L2lzYm4+PGFjY2Vzc2lvbi1udW0+MjI4Njc3ODA8L2FjY2Vzc2lvbi1u
dW0+PHVybHM+PC91cmxzPjxlbGVjdHJvbmljLXJlc291cmNlLW51bT4xMC4xMDE2L2ouanZhbC4y
MDEyLjAyLjAwODwvZWxlY3Ryb25pYy1yZXNvdXJjZS1udW0+PHJlbW90ZS1kYXRhYmFzZS1wcm92
aWRlcj5OTE08L3JlbW90ZS1kYXRhYmFzZS1wcm92aWRlcj48bGFuZ3VhZ2U+ZW5nPC9sYW5ndWFn
ZT48L3JlY29yZD48L0NpdGU+PENpdGU+PEF1dGhvcj5XYXJlPC9BdXRob3I+PFllYXI+MTk5Njwv
WWVhcj48UmVjTnVtPjQ2PC9SZWNOdW0+PHJlY29yZD48cmVjLW51bWJlcj40NjwvcmVjLW51bWJl
cj48Zm9yZWlnbi1rZXlzPjxrZXkgYXBwPSJFTiIgZGItaWQ9IjV0MHN6dmV6ejlmZXc5ZXhzNWNw
ZjAycXJlc2Q1cDB2dnJmMCIgdGltZXN0YW1wPSIxNTk1OTQ5NDM2Ij40Njwva2V5PjwvZm9yZWln
bi1rZXlzPjxyZWYtdHlwZSBuYW1lPSJKb3VybmFsIEFydGljbGUiPjE3PC9yZWYtdHlwZT48Y29u
dHJpYnV0b3JzPjxhdXRob3JzPjxhdXRob3I+V2FyZSwgSi4sIEpyLjwvYXV0aG9yPjxhdXRob3I+
S29zaW5za2ksIE0uPC9hdXRob3I+PGF1dGhvcj5LZWxsZXIsIFMuIEQuPC9hdXRob3I+PC9hdXRo
b3JzPjwvY29udHJpYnV0b3JzPjxhdXRoLWFkZHJlc3M+SGVhbHRoIEluc3RpdHV0ZSwgTmV3IEVu
Z2xhbmQgTWVkaWNhbCBDZW50ZXIsIEJvc3RvbiwgTWFzc2FjaHVzZXR0cywgVVNBLjwvYXV0aC1h
ZGRyZXNzPjx0aXRsZXM+PHRpdGxlPkEgMTItSXRlbSBTaG9ydC1Gb3JtIEhlYWx0aCBTdXJ2ZXk6
IGNvbnN0cnVjdGlvbiBvZiBzY2FsZXMgYW5kIHByZWxpbWluYXJ5IHRlc3RzIG9mIHJlbGlhYmls
aXR5IGFuZCB2YWxpZGl0eTwvdGl0bGU+PHNlY29uZGFyeS10aXRsZT5NZWQgQ2FyZTwvc2Vjb25k
YXJ5LXRpdGxlPjwvdGl0bGVzPjxwZXJpb2RpY2FsPjxmdWxsLXRpdGxlPk1lZCBDYXJlPC9mdWxs
LXRpdGxlPjwvcGVyaW9kaWNhbD48cGFnZXM+MjIwLTMzPC9wYWdlcz48dm9sdW1lPjM0PC92b2x1
bWU+PG51bWJlcj4zPC9udW1iZXI+PGVkaXRpb24+MTk5Ni8wMy8wMTwvZWRpdGlvbj48a2V5d29y
ZHM+PGtleXdvcmQ+Q3Jvc3MtU2VjdGlvbmFsIFN0dWRpZXM8L2tleXdvcmQ+PGtleXdvcmQ+Kkhl
YWx0aCBTdGF0dXM8L2tleXdvcmQ+PGtleXdvcmQ+KkhlYWx0aCBTdXJ2ZXlzPC9rZXl3b3JkPjxr
ZXl3b3JkPkh1bWFuczwva2V5d29yZD48a2V5d29yZD5Mb25naXR1ZGluYWwgU3R1ZGllczwva2V5
d29yZD48a2V5d29yZD4qTWVudGFsIEhlYWx0aDwva2V5d29yZD48a2V5d29yZD5PdXRjb21lIEFz
c2Vzc21lbnQgKEhlYWx0aCBDYXJlKTwva2V5d29yZD48a2V5d29yZD5SZWdyZXNzaW9uIEFuYWx5
c2lzPC9rZXl3b3JkPjxrZXl3b3JkPlJlcHJvZHVjaWJpbGl0eSBvZiBSZXN1bHRzPC9rZXl3b3Jk
PjxrZXl3b3JkPlVuaXRlZCBTdGF0ZXMvZXBpZGVtaW9sb2d5PC9rZXl3b3JkPjwva2V5d29yZHM+
PGRhdGVzPjx5ZWFyPjE5OTY8L3llYXI+PHB1Yi1kYXRlcz48ZGF0ZT5NYXI8L2RhdGU+PC9wdWIt
ZGF0ZXM+PC9kYXRlcz48aXNibj4wMDI1LTcwNzkgKFByaW50KSYjeEQ7MDAyNS03MDc5IChMaW5r
aW5nKTwvaXNibj48YWNjZXNzaW9uLW51bT44NjI4MDQyPC9hY2Nlc3Npb24tbnVtPjx1cmxzPjxy
ZWxhdGVkLXVybHM+PHVybD5odHRwczovL3d3dy5uY2JpLm5sbS5uaWguZ292L3B1Ym1lZC84NjI4
MDQyPC91cmw+PC9yZWxhdGVkLXVybHM+PC91cmxzPjwvcmVjb3JkPjwvQ2l0ZT48L0VuZE5vdGU+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49690D">
        <w:rPr>
          <w:rFonts w:asciiTheme="minorHAnsi" w:hAnsiTheme="minorHAnsi" w:cstheme="minorHAnsi"/>
          <w:sz w:val="22"/>
          <w:szCs w:val="22"/>
        </w:rPr>
      </w:r>
      <w:r w:rsidRPr="0049690D">
        <w:rPr>
          <w:rFonts w:asciiTheme="minorHAnsi" w:hAnsiTheme="minorHAnsi" w:cstheme="minorHAnsi"/>
          <w:sz w:val="22"/>
          <w:szCs w:val="22"/>
        </w:rPr>
        <w:fldChar w:fldCharType="separate"/>
      </w:r>
      <w:r w:rsidRPr="00292D2C">
        <w:rPr>
          <w:rFonts w:asciiTheme="minorHAnsi" w:hAnsiTheme="minorHAnsi" w:cstheme="minorHAnsi"/>
          <w:noProof/>
          <w:sz w:val="22"/>
          <w:szCs w:val="22"/>
          <w:vertAlign w:val="superscript"/>
        </w:rPr>
        <w:t>26, 27</w:t>
      </w:r>
      <w:r w:rsidRPr="0049690D">
        <w:rPr>
          <w:rFonts w:asciiTheme="minorHAnsi" w:hAnsiTheme="minorHAnsi" w:cstheme="minorHAnsi"/>
          <w:sz w:val="22"/>
          <w:szCs w:val="22"/>
        </w:rPr>
        <w:fldChar w:fldCharType="end"/>
      </w:r>
      <w:r w:rsidRPr="0049690D">
        <w:rPr>
          <w:rFonts w:asciiTheme="minorHAnsi" w:hAnsiTheme="minorHAnsi" w:cstheme="minorHAnsi"/>
          <w:sz w:val="22"/>
          <w:szCs w:val="22"/>
        </w:rPr>
        <w:t xml:space="preserve"> (at 3 and 9 months). </w:t>
      </w:r>
    </w:p>
    <w:p w14:paraId="32E77867" w14:textId="77777777" w:rsidR="00CD7581" w:rsidRPr="0049690D" w:rsidRDefault="00CD7581" w:rsidP="00CD7581">
      <w:pPr>
        <w:pStyle w:val="CommentText"/>
        <w:spacing w:line="276" w:lineRule="auto"/>
        <w:rPr>
          <w:rFonts w:asciiTheme="minorHAnsi" w:hAnsiTheme="minorHAnsi" w:cstheme="minorHAnsi"/>
          <w:sz w:val="22"/>
          <w:szCs w:val="22"/>
        </w:rPr>
      </w:pPr>
      <w:r w:rsidRPr="0049690D">
        <w:rPr>
          <w:rFonts w:asciiTheme="minorHAnsi" w:hAnsiTheme="minorHAnsi" w:cstheme="minorHAnsi"/>
          <w:sz w:val="22"/>
          <w:szCs w:val="22"/>
        </w:rPr>
        <w:t>For the</w:t>
      </w:r>
      <w:r w:rsidRPr="0049690D">
        <w:rPr>
          <w:rFonts w:asciiTheme="minorHAnsi" w:hAnsiTheme="minorHAnsi" w:cstheme="minorHAnsi"/>
          <w:sz w:val="22"/>
          <w:szCs w:val="22"/>
          <w:lang w:eastAsia="zh-CN"/>
        </w:rPr>
        <w:t xml:space="preserve"> </w:t>
      </w:r>
      <w:r w:rsidRPr="0049690D">
        <w:rPr>
          <w:rFonts w:asciiTheme="minorHAnsi" w:eastAsia="Times New Roman" w:hAnsiTheme="minorHAnsi" w:cstheme="minorHAnsi"/>
          <w:sz w:val="22"/>
          <w:szCs w:val="22"/>
        </w:rPr>
        <w:t>trial-based cost-effectiveness analysis</w:t>
      </w:r>
      <w:r w:rsidRPr="0049690D">
        <w:rPr>
          <w:rFonts w:asciiTheme="minorHAnsi" w:hAnsiTheme="minorHAnsi" w:cstheme="minorHAnsi"/>
          <w:sz w:val="22"/>
          <w:szCs w:val="22"/>
          <w:lang w:eastAsia="zh-CN"/>
        </w:rPr>
        <w:t xml:space="preserve">, </w:t>
      </w:r>
      <w:r w:rsidRPr="0049690D">
        <w:rPr>
          <w:rFonts w:asciiTheme="minorHAnsi" w:eastAsia="Times New Roman" w:hAnsiTheme="minorHAnsi" w:cstheme="minorHAnsi"/>
          <w:sz w:val="22"/>
          <w:szCs w:val="22"/>
        </w:rPr>
        <w:t xml:space="preserve">we estimated the direct cost of delivering the intervention from contact data collected during the study by health trainers and based on assumptions and estimates provided by investigators for cost components not measured during the study. We estimated </w:t>
      </w:r>
      <w:r>
        <w:rPr>
          <w:rFonts w:asciiTheme="minorHAnsi" w:eastAsia="Times New Roman" w:hAnsiTheme="minorHAnsi" w:cstheme="minorHAnsi"/>
          <w:sz w:val="22"/>
          <w:szCs w:val="22"/>
        </w:rPr>
        <w:t>Quality Adjusted Life Years (</w:t>
      </w:r>
      <w:r w:rsidRPr="0049690D">
        <w:rPr>
          <w:rFonts w:asciiTheme="minorHAnsi" w:eastAsia="Times New Roman" w:hAnsiTheme="minorHAnsi" w:cstheme="minorHAnsi"/>
          <w:sz w:val="22"/>
          <w:szCs w:val="22"/>
        </w:rPr>
        <w:t>QALYs</w:t>
      </w:r>
      <w:r>
        <w:rPr>
          <w:rFonts w:asciiTheme="minorHAnsi" w:eastAsia="Times New Roman" w:hAnsiTheme="minorHAnsi" w:cstheme="minorHAnsi"/>
          <w:sz w:val="22"/>
          <w:szCs w:val="22"/>
        </w:rPr>
        <w:t>)</w:t>
      </w:r>
      <w:r w:rsidRPr="0049690D">
        <w:rPr>
          <w:rFonts w:asciiTheme="minorHAnsi" w:eastAsia="Times New Roman" w:hAnsiTheme="minorHAnsi" w:cstheme="minorHAnsi"/>
          <w:sz w:val="22"/>
          <w:szCs w:val="22"/>
        </w:rPr>
        <w:t xml:space="preserve"> from participant-reported EQ-5D-5L </w:t>
      </w:r>
      <w:r w:rsidRPr="0049690D">
        <w:rPr>
          <w:rFonts w:asciiTheme="minorHAnsi" w:eastAsia="Times New Roman" w:hAnsiTheme="minorHAnsi" w:cstheme="minorHAnsi"/>
          <w:sz w:val="22"/>
          <w:szCs w:val="22"/>
        </w:rPr>
        <w:lastRenderedPageBreak/>
        <w:t>(mapped to EQ-5D-3L value set)</w:t>
      </w:r>
      <w:r>
        <w:rPr>
          <w:rFonts w:asciiTheme="minorHAnsi" w:eastAsia="Times New Roman" w:hAnsiTheme="minorHAnsi" w:cstheme="minorHAnsi"/>
          <w:sz w:val="22"/>
          <w:szCs w:val="22"/>
        </w:rPr>
        <w:t xml:space="preserve"> </w:t>
      </w:r>
      <w:r w:rsidRPr="0049690D">
        <w:rPr>
          <w:rFonts w:asciiTheme="minorHAnsi" w:eastAsia="Times New Roman" w:hAnsiTheme="minorHAnsi" w:cstheme="minorHAnsi"/>
          <w:sz w:val="22"/>
          <w:szCs w:val="22"/>
        </w:rPr>
        <w:fldChar w:fldCharType="begin">
          <w:fldData xml:space="preserve">PEVuZE5vdGU+PENpdGU+PEF1dGhvcj52YW4gSG91dDwvQXV0aG9yPjxZZWFyPjIwMTI8L1llYXI+
PFJlY051bT41MTwvUmVjTnVtPjxEaXNwbGF5VGV4dD48c3R5bGUgZmFjZT0ic3VwZXJzY3JpcHQi
PjI2PC9zdHlsZT48L0Rpc3BsYXlUZXh0PjxyZWNvcmQ+PHJlYy1udW1iZXI+NTE8L3JlYy1udW1i
ZXI+PGZvcmVpZ24ta2V5cz48a2V5IGFwcD0iRU4iIGRiLWlkPSI1dDBzenZleno5ZmV3OWV4czVj
cGYwMnFyZXNkNXAwdnZyZjAiIHRpbWVzdGFtcD0iMTU5NTk0OTQ2NCI+NTE8L2tleT48L2ZvcmVp
Z24ta2V5cz48cmVmLXR5cGUgbmFtZT0iSm91cm5hbCBBcnRpY2xlIj4xNzwvcmVmLXR5cGU+PGNv
bnRyaWJ1dG9ycz48YXV0aG9ycz48YXV0aG9yPnZhbiBIb3V0LCBCLjwvYXV0aG9yPjxhdXRob3I+
SmFuc3NlbiwgTS4gRi48L2F1dGhvcj48YXV0aG9yPkZlbmcsIFkuIFMuPC9hdXRob3I+PGF1dGhv
cj5Lb2hsbWFubiwgVC48L2F1dGhvcj48YXV0aG9yPkJ1c3NjaGJhY2gsIEouPC9hdXRob3I+PGF1
dGhvcj5Hb2xpY2tpLCBELjwvYXV0aG9yPjxhdXRob3I+TGxveWQsIEEuPC9hdXRob3I+PGF1dGhv
cj5TY2Fsb25lLCBMLjwvYXV0aG9yPjxhdXRob3I+S2luZCwgUC48L2F1dGhvcj48YXV0aG9yPlBp
Y2thcmQsIEEuIFMuPC9hdXRob3I+PC9hdXRob3JzPjwvY29udHJpYnV0b3JzPjxhdXRoLWFkZHJl
c3M+VW5pdmVyc2l0eSBvZiBTaGVmZmllbGQsIFNoZWZmaWVsZCwgVUsuPC9hdXRoLWFkZHJlc3M+
PHRpdGxlcz48dGl0bGU+SW50ZXJpbSBzY29yaW5nIGZvciB0aGUgRVEtNUQtNUw6IG1hcHBpbmcg
dGhlIEVRLTVELTVMIHRvIEVRLTVELTNMIHZhbHVlIHNldHM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cwOC0xNTwvcGFnZXM+PHZvbHVtZT4xNTwv
dm9sdW1lPjxudW1iZXI+NTwvbnVtYmVyPjxlZGl0aW9uPjIwMTIvMDgvMDg8L2VkaXRpb24+PGtl
eXdvcmRzPjxrZXl3b3JkPkFkdWx0PC9rZXl3b3JkPjxrZXl3b3JkPkFnZWQ8L2tleXdvcmQ+PGtl
eXdvcmQ+KkRlY2lzaW9uIE1ha2luZzwva2V5d29yZD48a2V5d29yZD5GZW1hbGU8L2tleXdvcmQ+
PGtleXdvcmQ+SHVtYW5zPC9rZXl3b3JkPjxrZXl3b3JkPkxpbmVhciBNb2RlbHM8L2tleXdvcmQ+
PGtleXdvcmQ+TG9naXN0aWMgTW9kZWxzPC9rZXl3b3JkPjxrZXl3b3JkPk1hbGU8L2tleXdvcmQ+
PGtleXdvcmQ+TWlkZGxlIEFnZWQ8L2tleXdvcmQ+PGtleXdvcmQ+Kk1vZGVscywgU3RhdGlzdGlj
YWw8L2tleXdvcmQ+PGtleXdvcmQ+KlF1YWxpdHkgb2YgTGlmZTwva2V5d29yZD48a2V5d29yZD5T
dGF0aXN0aWNzLCBOb25wYXJhbWV0cmljPC9rZXl3b3JkPjxrZXl3b3JkPipTdXJ2ZXlzIGFuZCBR
dWVzdGlvbm5haXJlczwva2V5d29yZD48L2tleXdvcmRzPjxkYXRlcz48eWVhcj4yMDEyPC95ZWFy
PjxwdWItZGF0ZXM+PGRhdGU+SnVsLUF1ZzwvZGF0ZT48L3B1Yi1kYXRlcz48L2RhdGVzPjxpc2Ju
PjEwOTgtMzAxNTwvaXNibj48YWNjZXNzaW9uLW51bT4yMjg2Nzc4MDwvYWNjZXNzaW9uLW51bT48
dXJscz48L3VybHM+PGVsZWN0cm9uaWMtcmVzb3VyY2UtbnVtPjEwLjEwMTYvai5qdmFsLjIwMTIu
MDIuMDA4PC9lbGVjdHJvbmljLXJlc291cmNlLW51bT48cmVtb3RlLWRhdGFiYXNlLXByb3ZpZGVy
Pk5MTTwvcmVtb3RlLWRhdGFiYXNlLXByb3ZpZGVyPjxsYW5ndWFnZT5lbmc8L2xhbmd1YWdlPjwv
cmVjb3JkPjwvQ2l0ZT48L0VuZE5vdGU+AG==
</w:fldData>
        </w:fldChar>
      </w:r>
      <w:r>
        <w:rPr>
          <w:rFonts w:asciiTheme="minorHAnsi" w:eastAsia="Times New Roman" w:hAnsiTheme="minorHAnsi" w:cstheme="minorHAnsi"/>
          <w:sz w:val="22"/>
          <w:szCs w:val="22"/>
        </w:rPr>
        <w:instrText xml:space="preserve"> ADDIN EN.CITE </w:instrText>
      </w:r>
      <w:r>
        <w:rPr>
          <w:rFonts w:asciiTheme="minorHAnsi" w:eastAsia="Times New Roman" w:hAnsiTheme="minorHAnsi" w:cstheme="minorHAnsi"/>
          <w:sz w:val="22"/>
          <w:szCs w:val="22"/>
        </w:rPr>
        <w:fldChar w:fldCharType="begin">
          <w:fldData xml:space="preserve">PEVuZE5vdGU+PENpdGU+PEF1dGhvcj52YW4gSG91dDwvQXV0aG9yPjxZZWFyPjIwMTI8L1llYXI+
PFJlY051bT41MTwvUmVjTnVtPjxEaXNwbGF5VGV4dD48c3R5bGUgZmFjZT0ic3VwZXJzY3JpcHQi
PjI2PC9zdHlsZT48L0Rpc3BsYXlUZXh0PjxyZWNvcmQ+PHJlYy1udW1iZXI+NTE8L3JlYy1udW1i
ZXI+PGZvcmVpZ24ta2V5cz48a2V5IGFwcD0iRU4iIGRiLWlkPSI1dDBzenZleno5ZmV3OWV4czVj
cGYwMnFyZXNkNXAwdnZyZjAiIHRpbWVzdGFtcD0iMTU5NTk0OTQ2NCI+NTE8L2tleT48L2ZvcmVp
Z24ta2V5cz48cmVmLXR5cGUgbmFtZT0iSm91cm5hbCBBcnRpY2xlIj4xNzwvcmVmLXR5cGU+PGNv
bnRyaWJ1dG9ycz48YXV0aG9ycz48YXV0aG9yPnZhbiBIb3V0LCBCLjwvYXV0aG9yPjxhdXRob3I+
SmFuc3NlbiwgTS4gRi48L2F1dGhvcj48YXV0aG9yPkZlbmcsIFkuIFMuPC9hdXRob3I+PGF1dGhv
cj5Lb2hsbWFubiwgVC48L2F1dGhvcj48YXV0aG9yPkJ1c3NjaGJhY2gsIEouPC9hdXRob3I+PGF1
dGhvcj5Hb2xpY2tpLCBELjwvYXV0aG9yPjxhdXRob3I+TGxveWQsIEEuPC9hdXRob3I+PGF1dGhv
cj5TY2Fsb25lLCBMLjwvYXV0aG9yPjxhdXRob3I+S2luZCwgUC48L2F1dGhvcj48YXV0aG9yPlBp
Y2thcmQsIEEuIFMuPC9hdXRob3I+PC9hdXRob3JzPjwvY29udHJpYnV0b3JzPjxhdXRoLWFkZHJl
c3M+VW5pdmVyc2l0eSBvZiBTaGVmZmllbGQsIFNoZWZmaWVsZCwgVUsuPC9hdXRoLWFkZHJlc3M+
PHRpdGxlcz48dGl0bGU+SW50ZXJpbSBzY29yaW5nIGZvciB0aGUgRVEtNUQtNUw6IG1hcHBpbmcg
dGhlIEVRLTVELTVMIHRvIEVRLTVELTNMIHZhbHVlIHNldHM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cwOC0xNTwvcGFnZXM+PHZvbHVtZT4xNTwv
dm9sdW1lPjxudW1iZXI+NTwvbnVtYmVyPjxlZGl0aW9uPjIwMTIvMDgvMDg8L2VkaXRpb24+PGtl
eXdvcmRzPjxrZXl3b3JkPkFkdWx0PC9rZXl3b3JkPjxrZXl3b3JkPkFnZWQ8L2tleXdvcmQ+PGtl
eXdvcmQ+KkRlY2lzaW9uIE1ha2luZzwva2V5d29yZD48a2V5d29yZD5GZW1hbGU8L2tleXdvcmQ+
PGtleXdvcmQ+SHVtYW5zPC9rZXl3b3JkPjxrZXl3b3JkPkxpbmVhciBNb2RlbHM8L2tleXdvcmQ+
PGtleXdvcmQ+TG9naXN0aWMgTW9kZWxzPC9rZXl3b3JkPjxrZXl3b3JkPk1hbGU8L2tleXdvcmQ+
PGtleXdvcmQ+TWlkZGxlIEFnZWQ8L2tleXdvcmQ+PGtleXdvcmQ+Kk1vZGVscywgU3RhdGlzdGlj
YWw8L2tleXdvcmQ+PGtleXdvcmQ+KlF1YWxpdHkgb2YgTGlmZTwva2V5d29yZD48a2V5d29yZD5T
dGF0aXN0aWNzLCBOb25wYXJhbWV0cmljPC9rZXl3b3JkPjxrZXl3b3JkPipTdXJ2ZXlzIGFuZCBR
dWVzdGlvbm5haXJlczwva2V5d29yZD48L2tleXdvcmRzPjxkYXRlcz48eWVhcj4yMDEyPC95ZWFy
PjxwdWItZGF0ZXM+PGRhdGU+SnVsLUF1ZzwvZGF0ZT48L3B1Yi1kYXRlcz48L2RhdGVzPjxpc2Ju
PjEwOTgtMzAxNTwvaXNibj48YWNjZXNzaW9uLW51bT4yMjg2Nzc4MDwvYWNjZXNzaW9uLW51bT48
dXJscz48L3VybHM+PGVsZWN0cm9uaWMtcmVzb3VyY2UtbnVtPjEwLjEwMTYvai5qdmFsLjIwMTIu
MDIuMDA4PC9lbGVjdHJvbmljLXJlc291cmNlLW51bT48cmVtb3RlLWRhdGFiYXNlLXByb3ZpZGVy
Pk5MTTwvcmVtb3RlLWRhdGFiYXNlLXByb3ZpZGVyPjxsYW5ndWFnZT5lbmc8L2xhbmd1YWdlPjwv
cmVjb3JkPjwvQ2l0ZT48L0VuZE5vdGU+AG==
</w:fldData>
        </w:fldChar>
      </w:r>
      <w:r>
        <w:rPr>
          <w:rFonts w:asciiTheme="minorHAnsi" w:eastAsia="Times New Roman" w:hAnsiTheme="minorHAnsi" w:cstheme="minorHAnsi"/>
          <w:sz w:val="22"/>
          <w:szCs w:val="22"/>
        </w:rPr>
        <w:instrText xml:space="preserve"> ADDIN EN.CITE.DATA </w:instrText>
      </w:r>
      <w:r>
        <w:rPr>
          <w:rFonts w:asciiTheme="minorHAnsi" w:eastAsia="Times New Roman" w:hAnsiTheme="minorHAnsi" w:cstheme="minorHAnsi"/>
          <w:sz w:val="22"/>
          <w:szCs w:val="22"/>
        </w:rPr>
      </w:r>
      <w:r>
        <w:rPr>
          <w:rFonts w:asciiTheme="minorHAnsi" w:eastAsia="Times New Roman" w:hAnsiTheme="minorHAnsi" w:cstheme="minorHAnsi"/>
          <w:sz w:val="22"/>
          <w:szCs w:val="22"/>
        </w:rPr>
        <w:fldChar w:fldCharType="end"/>
      </w:r>
      <w:r w:rsidRPr="0049690D">
        <w:rPr>
          <w:rFonts w:asciiTheme="minorHAnsi" w:eastAsia="Times New Roman" w:hAnsiTheme="minorHAnsi" w:cstheme="minorHAnsi"/>
          <w:sz w:val="22"/>
          <w:szCs w:val="22"/>
        </w:rPr>
      </w:r>
      <w:r w:rsidRPr="0049690D">
        <w:rPr>
          <w:rFonts w:asciiTheme="minorHAnsi" w:eastAsia="Times New Roman" w:hAnsiTheme="minorHAnsi" w:cstheme="minorHAnsi"/>
          <w:sz w:val="22"/>
          <w:szCs w:val="22"/>
        </w:rPr>
        <w:fldChar w:fldCharType="separate"/>
      </w:r>
      <w:r w:rsidRPr="00292D2C">
        <w:rPr>
          <w:rFonts w:asciiTheme="minorHAnsi" w:eastAsia="Times New Roman" w:hAnsiTheme="minorHAnsi" w:cstheme="minorHAnsi"/>
          <w:noProof/>
          <w:sz w:val="22"/>
          <w:szCs w:val="22"/>
          <w:vertAlign w:val="superscript"/>
        </w:rPr>
        <w:t>26</w:t>
      </w:r>
      <w:r w:rsidRPr="0049690D">
        <w:rPr>
          <w:rFonts w:asciiTheme="minorHAnsi" w:eastAsia="Times New Roman" w:hAnsiTheme="minorHAnsi" w:cstheme="minorHAnsi"/>
          <w:sz w:val="22"/>
          <w:szCs w:val="22"/>
        </w:rPr>
        <w:fldChar w:fldCharType="end"/>
      </w:r>
      <w:r w:rsidRPr="0049690D">
        <w:rPr>
          <w:rFonts w:asciiTheme="minorHAnsi" w:eastAsia="Times New Roman" w:hAnsiTheme="minorHAnsi" w:cstheme="minorHAnsi"/>
          <w:sz w:val="22"/>
          <w:szCs w:val="22"/>
        </w:rPr>
        <w:t xml:space="preserve"> and costs from a </w:t>
      </w:r>
      <w:r w:rsidRPr="0049690D">
        <w:rPr>
          <w:rFonts w:asciiTheme="minorHAnsi" w:hAnsiTheme="minorHAnsi" w:cstheme="minorHAnsi"/>
          <w:sz w:val="22"/>
          <w:szCs w:val="22"/>
          <w:lang w:eastAsia="zh-CN"/>
        </w:rPr>
        <w:t xml:space="preserve">health and social care </w:t>
      </w:r>
      <w:r w:rsidRPr="0049690D">
        <w:rPr>
          <w:rFonts w:asciiTheme="minorHAnsi" w:eastAsia="Times New Roman" w:hAnsiTheme="minorHAnsi" w:cstheme="minorHAnsi"/>
          <w:sz w:val="22"/>
          <w:szCs w:val="22"/>
        </w:rPr>
        <w:t xml:space="preserve">resource use questionnaire, completed at baseline, 3 and 9 months. </w:t>
      </w:r>
    </w:p>
    <w:p w14:paraId="7502CDC6"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Serious adverse events (SAEs), defined as a hospitalisation or sudden death, were recorded during the </w:t>
      </w:r>
      <w:r>
        <w:rPr>
          <w:rFonts w:asciiTheme="minorHAnsi" w:hAnsiTheme="minorHAnsi" w:cstheme="minorHAnsi"/>
          <w:szCs w:val="22"/>
        </w:rPr>
        <w:t xml:space="preserve">trial </w:t>
      </w:r>
      <w:r w:rsidRPr="0049690D">
        <w:rPr>
          <w:rFonts w:asciiTheme="minorHAnsi" w:hAnsiTheme="minorHAnsi" w:cstheme="minorHAnsi"/>
          <w:szCs w:val="22"/>
        </w:rPr>
        <w:t xml:space="preserve">up to 8 weeks after </w:t>
      </w:r>
      <w:r>
        <w:rPr>
          <w:rFonts w:asciiTheme="minorHAnsi" w:hAnsiTheme="minorHAnsi" w:cstheme="minorHAnsi"/>
          <w:szCs w:val="22"/>
        </w:rPr>
        <w:t xml:space="preserve">the </w:t>
      </w:r>
      <w:r w:rsidRPr="0049690D">
        <w:rPr>
          <w:rFonts w:asciiTheme="minorHAnsi" w:hAnsiTheme="minorHAnsi" w:cstheme="minorHAnsi"/>
          <w:szCs w:val="22"/>
        </w:rPr>
        <w:t xml:space="preserve">9-month follow-up and were assessed for likelihood of relatedness to the trial procedures. </w:t>
      </w:r>
    </w:p>
    <w:p w14:paraId="079D1447" w14:textId="77777777" w:rsidR="00CD7581" w:rsidRPr="00354FB9" w:rsidRDefault="00CD7581" w:rsidP="00CD7581">
      <w:pPr>
        <w:spacing w:line="276" w:lineRule="auto"/>
        <w:rPr>
          <w:rFonts w:asciiTheme="minorHAnsi" w:hAnsiTheme="minorHAnsi" w:cstheme="minorHAnsi"/>
          <w:b/>
          <w:iCs/>
          <w:szCs w:val="22"/>
        </w:rPr>
      </w:pPr>
      <w:r w:rsidRPr="00354FB9">
        <w:rPr>
          <w:rFonts w:asciiTheme="minorHAnsi" w:hAnsiTheme="minorHAnsi" w:cstheme="minorHAnsi"/>
          <w:b/>
          <w:iCs/>
          <w:szCs w:val="22"/>
        </w:rPr>
        <w:t>Statistical analysis</w:t>
      </w:r>
    </w:p>
    <w:p w14:paraId="301F9846" w14:textId="77777777" w:rsidR="00CD7581" w:rsidRPr="0049690D" w:rsidRDefault="00CD7581" w:rsidP="00CD7581">
      <w:pPr>
        <w:spacing w:line="276" w:lineRule="auto"/>
        <w:rPr>
          <w:rFonts w:asciiTheme="minorHAnsi" w:eastAsia="Times New Roman" w:hAnsiTheme="minorHAnsi" w:cstheme="minorHAnsi"/>
          <w:szCs w:val="22"/>
          <w:lang w:eastAsia="zh-CN"/>
        </w:rPr>
      </w:pPr>
      <w:r w:rsidRPr="0049690D">
        <w:rPr>
          <w:rFonts w:asciiTheme="minorHAnsi" w:hAnsiTheme="minorHAnsi" w:cstheme="minorHAnsi"/>
          <w:szCs w:val="22"/>
          <w:lang w:eastAsia="zh-CN"/>
        </w:rPr>
        <w:t xml:space="preserve">We aimed to recruit </w:t>
      </w:r>
      <w:r>
        <w:rPr>
          <w:rFonts w:asciiTheme="minorHAnsi" w:hAnsiTheme="minorHAnsi" w:cstheme="minorHAnsi"/>
          <w:szCs w:val="22"/>
          <w:lang w:eastAsia="zh-CN"/>
        </w:rPr>
        <w:t>900 participants</w:t>
      </w:r>
      <w:r w:rsidRPr="0049690D">
        <w:rPr>
          <w:rFonts w:asciiTheme="minorHAnsi" w:hAnsiTheme="minorHAnsi" w:cstheme="minorHAnsi"/>
          <w:szCs w:val="22"/>
          <w:lang w:eastAsia="zh-CN"/>
        </w:rPr>
        <w:t xml:space="preserve">, giving 90% power at </w:t>
      </w:r>
      <w:r>
        <w:rPr>
          <w:rFonts w:asciiTheme="minorHAnsi" w:hAnsiTheme="minorHAnsi" w:cstheme="minorHAnsi"/>
          <w:szCs w:val="22"/>
          <w:lang w:eastAsia="zh-CN"/>
        </w:rPr>
        <w:t xml:space="preserve">the two-sided </w:t>
      </w:r>
      <w:r w:rsidRPr="0049690D">
        <w:rPr>
          <w:rFonts w:asciiTheme="minorHAnsi" w:hAnsiTheme="minorHAnsi" w:cstheme="minorHAnsi"/>
          <w:szCs w:val="22"/>
          <w:lang w:eastAsia="zh-CN"/>
        </w:rPr>
        <w:t xml:space="preserve">5% significance </w:t>
      </w:r>
      <w:r>
        <w:rPr>
          <w:rFonts w:asciiTheme="minorHAnsi" w:hAnsiTheme="minorHAnsi" w:cstheme="minorHAnsi"/>
          <w:szCs w:val="22"/>
          <w:lang w:eastAsia="zh-CN"/>
        </w:rPr>
        <w:t xml:space="preserve">level </w:t>
      </w:r>
      <w:r w:rsidRPr="0049690D">
        <w:rPr>
          <w:rFonts w:asciiTheme="minorHAnsi" w:hAnsiTheme="minorHAnsi" w:cstheme="minorHAnsi"/>
          <w:szCs w:val="22"/>
          <w:lang w:eastAsia="zh-CN"/>
        </w:rPr>
        <w:t xml:space="preserve">to assess whether the intervention increased the </w:t>
      </w:r>
      <w:r>
        <w:rPr>
          <w:rFonts w:asciiTheme="minorHAnsi" w:hAnsiTheme="minorHAnsi" w:cstheme="minorHAnsi"/>
          <w:szCs w:val="22"/>
          <w:lang w:eastAsia="zh-CN"/>
        </w:rPr>
        <w:t>biochemically-verified 6-month prolonged smoking abstinence rate</w:t>
      </w:r>
      <w:r w:rsidRPr="0049690D">
        <w:rPr>
          <w:rFonts w:asciiTheme="minorHAnsi" w:hAnsiTheme="minorHAnsi" w:cstheme="minorHAnsi"/>
          <w:szCs w:val="22"/>
          <w:lang w:eastAsia="zh-CN"/>
        </w:rPr>
        <w:t xml:space="preserve"> from 5% in the control group to 11%.  These </w:t>
      </w:r>
      <w:r>
        <w:rPr>
          <w:rFonts w:asciiTheme="minorHAnsi" w:hAnsiTheme="minorHAnsi" w:cstheme="minorHAnsi"/>
          <w:szCs w:val="22"/>
          <w:lang w:eastAsia="zh-CN"/>
        </w:rPr>
        <w:t xml:space="preserve">estimated </w:t>
      </w:r>
      <w:r w:rsidRPr="0049690D">
        <w:rPr>
          <w:rFonts w:asciiTheme="minorHAnsi" w:hAnsiTheme="minorHAnsi" w:cstheme="minorHAnsi"/>
          <w:szCs w:val="22"/>
          <w:lang w:eastAsia="zh-CN"/>
        </w:rPr>
        <w:t>abstinence rates were consistent with the pilot study</w:t>
      </w:r>
      <w:r>
        <w:rPr>
          <w:rFonts w:asciiTheme="minorHAnsi" w:hAnsiTheme="minorHAnsi" w:cstheme="minorHAnsi"/>
          <w:szCs w:val="22"/>
          <w:lang w:eastAsia="zh-CN"/>
        </w:rPr>
        <w:t xml:space="preserve"> </w:t>
      </w:r>
      <w:r w:rsidRPr="0049690D">
        <w:rPr>
          <w:rFonts w:asciiTheme="minorHAnsi" w:hAnsiTheme="minorHAnsi" w:cstheme="minorHAnsi"/>
          <w:noProof/>
          <w:szCs w:val="22"/>
          <w:vertAlign w:val="superscript"/>
          <w:lang w:eastAsia="zh-CN"/>
        </w:rPr>
        <w:fldChar w:fldCharType="begin">
          <w:fldData xml:space="preserve">PEVuZE5vdGU+PENpdGU+PEF1dGhvcj5UYXlsb3I8L0F1dGhvcj48WWVhcj4yMDE0PC9ZZWFyPjxS
ZWNOdW0+MTU8L1JlY051bT48RGlzcGxheVRleHQ+PHN0eWxlIGZhY2U9InN1cGVyc2NyaXB0Ij4x
Nj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Pr>
          <w:rFonts w:asciiTheme="minorHAnsi" w:hAnsiTheme="minorHAnsi" w:cstheme="minorHAnsi"/>
          <w:noProof/>
          <w:szCs w:val="22"/>
          <w:vertAlign w:val="superscript"/>
          <w:lang w:eastAsia="zh-CN"/>
        </w:rPr>
        <w:instrText xml:space="preserve"> ADDIN EN.CITE </w:instrText>
      </w:r>
      <w:r>
        <w:rPr>
          <w:rFonts w:asciiTheme="minorHAnsi" w:hAnsiTheme="minorHAnsi" w:cstheme="minorHAnsi"/>
          <w:noProof/>
          <w:szCs w:val="22"/>
          <w:vertAlign w:val="superscript"/>
          <w:lang w:eastAsia="zh-CN"/>
        </w:rPr>
        <w:fldChar w:fldCharType="begin">
          <w:fldData xml:space="preserve">PEVuZE5vdGU+PENpdGU+PEF1dGhvcj5UYXlsb3I8L0F1dGhvcj48WWVhcj4yMDE0PC9ZZWFyPjxS
ZWNOdW0+MTU8L1JlY051bT48RGlzcGxheVRleHQ+PHN0eWxlIGZhY2U9InN1cGVyc2NyaXB0Ij4x
Nj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Pr>
          <w:rFonts w:asciiTheme="minorHAnsi" w:hAnsiTheme="minorHAnsi" w:cstheme="minorHAnsi"/>
          <w:noProof/>
          <w:szCs w:val="22"/>
          <w:vertAlign w:val="superscript"/>
          <w:lang w:eastAsia="zh-CN"/>
        </w:rPr>
        <w:instrText xml:space="preserve"> ADDIN EN.CITE.DATA </w:instrText>
      </w:r>
      <w:r>
        <w:rPr>
          <w:rFonts w:asciiTheme="minorHAnsi" w:hAnsiTheme="minorHAnsi" w:cstheme="minorHAnsi"/>
          <w:noProof/>
          <w:szCs w:val="22"/>
          <w:vertAlign w:val="superscript"/>
          <w:lang w:eastAsia="zh-CN"/>
        </w:rPr>
      </w:r>
      <w:r>
        <w:rPr>
          <w:rFonts w:asciiTheme="minorHAnsi" w:hAnsiTheme="minorHAnsi" w:cstheme="minorHAnsi"/>
          <w:noProof/>
          <w:szCs w:val="22"/>
          <w:vertAlign w:val="superscript"/>
          <w:lang w:eastAsia="zh-CN"/>
        </w:rPr>
        <w:fldChar w:fldCharType="end"/>
      </w:r>
      <w:r w:rsidRPr="0049690D">
        <w:rPr>
          <w:rFonts w:asciiTheme="minorHAnsi" w:hAnsiTheme="minorHAnsi" w:cstheme="minorHAnsi"/>
          <w:noProof/>
          <w:szCs w:val="22"/>
          <w:vertAlign w:val="superscript"/>
          <w:lang w:eastAsia="zh-CN"/>
        </w:rPr>
      </w:r>
      <w:r w:rsidRPr="0049690D">
        <w:rPr>
          <w:rFonts w:asciiTheme="minorHAnsi" w:hAnsiTheme="minorHAnsi" w:cstheme="minorHAnsi"/>
          <w:noProof/>
          <w:szCs w:val="22"/>
          <w:vertAlign w:val="superscript"/>
          <w:lang w:eastAsia="zh-CN"/>
        </w:rPr>
        <w:fldChar w:fldCharType="separate"/>
      </w:r>
      <w:r>
        <w:rPr>
          <w:rFonts w:asciiTheme="minorHAnsi" w:hAnsiTheme="minorHAnsi" w:cstheme="minorHAnsi"/>
          <w:noProof/>
          <w:szCs w:val="22"/>
          <w:vertAlign w:val="superscript"/>
          <w:lang w:eastAsia="zh-CN"/>
        </w:rPr>
        <w:t>16</w:t>
      </w:r>
      <w:r w:rsidRPr="0049690D">
        <w:rPr>
          <w:rFonts w:asciiTheme="minorHAnsi" w:hAnsiTheme="minorHAnsi" w:cstheme="minorHAnsi"/>
          <w:noProof/>
          <w:szCs w:val="22"/>
          <w:vertAlign w:val="superscript"/>
          <w:lang w:eastAsia="zh-CN"/>
        </w:rPr>
        <w:fldChar w:fldCharType="end"/>
      </w:r>
      <w:r w:rsidRPr="0049690D">
        <w:rPr>
          <w:rFonts w:asciiTheme="minorHAnsi" w:hAnsiTheme="minorHAnsi" w:cstheme="minorHAnsi"/>
          <w:szCs w:val="22"/>
          <w:lang w:eastAsia="zh-CN"/>
        </w:rPr>
        <w:t xml:space="preserve"> and those </w:t>
      </w:r>
      <w:r w:rsidRPr="0049690D">
        <w:rPr>
          <w:rFonts w:asciiTheme="minorHAnsi" w:eastAsia="Times New Roman" w:hAnsiTheme="minorHAnsi" w:cstheme="minorHAnsi"/>
          <w:szCs w:val="22"/>
          <w:lang w:eastAsia="zh-CN"/>
        </w:rPr>
        <w:t>in a systematic review of pharmacological interventions.</w:t>
      </w:r>
      <w:r>
        <w:rPr>
          <w:rFonts w:asciiTheme="minorHAnsi" w:eastAsia="Times New Roman" w:hAnsiTheme="minorHAnsi" w:cstheme="minorHAnsi"/>
          <w:szCs w:val="22"/>
          <w:lang w:eastAsia="zh-CN"/>
        </w:rPr>
        <w:t xml:space="preserve"> </w:t>
      </w:r>
      <w:r w:rsidRPr="0049690D">
        <w:rPr>
          <w:rFonts w:asciiTheme="minorHAnsi" w:eastAsia="Times New Roman" w:hAnsiTheme="minorHAnsi" w:cstheme="minorHAnsi"/>
          <w:noProof/>
          <w:szCs w:val="22"/>
          <w:vertAlign w:val="superscript"/>
          <w:lang w:eastAsia="zh-CN"/>
        </w:rPr>
        <w:fldChar w:fldCharType="begin">
          <w:fldData xml:space="preserve">PEVuZE5vdGU+PENpdGU+PEF1dGhvcj5MaW5kc29uPC9BdXRob3I+PFllYXI+MjAxOTwvWWVhcj48
UmVjTnVtPjY8L1JlY051bT48RGlzcGxheVRleHQ+PHN0eWxlIGZhY2U9InN1cGVyc2NyaXB0Ij4y
ODwvc3R5bGU+PC9EaXNwbGF5VGV4dD48cmVjb3JkPjxyZWMtbnVtYmVyPjY8L3JlYy1udW1iZXI+
PGZvcmVpZ24ta2V5cz48a2V5IGFwcD0iRU4iIGRiLWlkPSI1dDBzenZleno5ZmV3OWV4czVjcGYw
MnFyZXNkNXAwdnZyZjAiIHRpbWVzdGFtcD0iMTU5NTk0OTIzNSI+Njwva2V5PjwvZm9yZWlnbi1r
ZXlzPjxyZWYtdHlwZSBuYW1lPSJKb3VybmFsIEFydGljbGUiPjE3PC9yZWYtdHlwZT48Y29udHJp
YnV0b3JzPjxhdXRob3JzPjxhdXRob3I+TGluZHNvbiwgTi48L2F1dGhvcj48YXV0aG9yPktsZW1w
ZXJlciwgRS48L2F1dGhvcj48YXV0aG9yPkhvbmcsIEIuPC9hdXRob3I+PGF1dGhvcj5PcmRvbmV6
LU1lbmEsIEouIE0uPC9hdXRob3I+PGF1dGhvcj5BdmV5YXJkLCBQLjwvYXV0aG9yPjwvYXV0aG9y
cz48L2NvbnRyaWJ1dG9ycz48YXV0aC1hZGRyZXNzPk51ZmZpZWxkIERlcGFydG1lbnQgb2YgUHJp
bWFyeSBDYXJlIEhlYWx0aCBTY2llbmNlcywgVW5pdmVyc2l0eSBvZiBPeGZvcmQsIFJhZGNsaWZm
ZSBPYnNlcnZhdG9yeSBRdWFydGVyLCBXb29kc3RvY2sgUm9hZCwgT3hmb3JkLCBPeGZvcmRzaGly
ZSwgVUssIE9YMiA2R0cuPC9hdXRoLWFkZHJlc3M+PHRpdGxlcz48dGl0bGU+U21va2luZyByZWR1
Y3Rpb24gaW50ZXJ2ZW50aW9ucyBmb3Igc21va2luZyBjZXNzYXRpb24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EzMTgzPC9wYWdlcz48dm9sdW1lPjk8L3ZvbHVtZT48ZWRpdGlv
bj4yMDE5LzEwLzAxPC9lZGl0aW9uPjxrZXl3b3Jkcz48a2V5d29yZD5CdXByb3Bpb24vdGhlcmFw
ZXV0aWMgdXNlPC9rZXl3b3JkPjxrZXl3b3JkPkh1bWFuczwva2V5d29yZD48a2V5d29yZD5OaWNv
dGluZS9hZG1pbmlzdHJhdGlvbiAmYW1wOyBkb3NhZ2U8L2tleXdvcmQ+PGtleXdvcmQ+Tmljb3Rp
bmljIEFnb25pc3RzL3RoZXJhcGV1dGljIHVzZTwva2V5d29yZD48a2V5d29yZD5SYW5kb21pemVk
IENvbnRyb2xsZWQgVHJpYWxzIGFzIFRvcGljPC9rZXl3b3JkPjxrZXl3b3JkPlNtb2tpbmcgQ2Vz
c2F0aW9uLyptZXRob2RzL3BzeWNob2xvZ3k8L2tleXdvcmQ+PGtleXdvcmQ+KlNtb2tpbmcgUmVk
dWN0aW9uPC9rZXl3b3JkPjxrZXl3b3JkPlN1YnN0YW5jZSBXaXRoZHJhd2FsIFN5bmRyb21lL2Ry
dWcgdGhlcmFweS8qcHJldmVudGlvbiAmYW1wOyBjb250cm9sPC9rZXl3b3JkPjxrZXl3b3JkPlRv
YmFjY28gVXNlIENlc3NhdGlvbiBEZXZpY2VzPC9rZXl3b3JkPjwva2V5d29yZHM+PGRhdGVzPjx5
ZWFyPjIwMTk8L3llYXI+PHB1Yi1kYXRlcz48ZGF0ZT5TZXAgMzA8L2RhdGU+PC9wdWItZGF0ZXM+
PC9kYXRlcz48aXNibj4xMzYxLTYxMzc8L2lzYm4+PGFjY2Vzc2lvbi1udW0+MzE1NjU4MDA8L2Fj
Y2Vzc2lvbi1udW0+PHVybHM+PC91cmxzPjxjdXN0b20yPlBNQzY3NjY3OTE8L2N1c3RvbTI+PGVs
ZWN0cm9uaWMtcmVzb3VyY2UtbnVtPjEwLjEwMDIvMTQ2NTE4NTguQ0QwMTMxODMucHViMjwvZWxl
Y3Ryb25pYy1yZXNvdXJjZS1udW0+PHJlbW90ZS1kYXRhYmFzZS1wcm92aWRlcj5OTE08L3JlbW90
ZS1kYXRhYmFzZS1wcm92aWRlcj48bGFuZ3VhZ2U+ZW5nPC9sYW5ndWFnZT48L3JlY29yZD48L0Np
dGU+PC9FbmROb3RlPn==
</w:fldData>
        </w:fldChar>
      </w:r>
      <w:r>
        <w:rPr>
          <w:rFonts w:asciiTheme="minorHAnsi" w:eastAsia="Times New Roman" w:hAnsiTheme="minorHAnsi" w:cstheme="minorHAnsi"/>
          <w:noProof/>
          <w:szCs w:val="22"/>
          <w:vertAlign w:val="superscript"/>
          <w:lang w:eastAsia="zh-CN"/>
        </w:rPr>
        <w:instrText xml:space="preserve"> ADDIN EN.CITE </w:instrText>
      </w:r>
      <w:r>
        <w:rPr>
          <w:rFonts w:asciiTheme="minorHAnsi" w:eastAsia="Times New Roman" w:hAnsiTheme="minorHAnsi" w:cstheme="minorHAnsi"/>
          <w:noProof/>
          <w:szCs w:val="22"/>
          <w:vertAlign w:val="superscript"/>
          <w:lang w:eastAsia="zh-CN"/>
        </w:rPr>
        <w:fldChar w:fldCharType="begin">
          <w:fldData xml:space="preserve">PEVuZE5vdGU+PENpdGU+PEF1dGhvcj5MaW5kc29uPC9BdXRob3I+PFllYXI+MjAxOTwvWWVhcj48
UmVjTnVtPjY8L1JlY051bT48RGlzcGxheVRleHQ+PHN0eWxlIGZhY2U9InN1cGVyc2NyaXB0Ij4y
ODwvc3R5bGU+PC9EaXNwbGF5VGV4dD48cmVjb3JkPjxyZWMtbnVtYmVyPjY8L3JlYy1udW1iZXI+
PGZvcmVpZ24ta2V5cz48a2V5IGFwcD0iRU4iIGRiLWlkPSI1dDBzenZleno5ZmV3OWV4czVjcGYw
MnFyZXNkNXAwdnZyZjAiIHRpbWVzdGFtcD0iMTU5NTk0OTIzNSI+Njwva2V5PjwvZm9yZWlnbi1r
ZXlzPjxyZWYtdHlwZSBuYW1lPSJKb3VybmFsIEFydGljbGUiPjE3PC9yZWYtdHlwZT48Y29udHJp
YnV0b3JzPjxhdXRob3JzPjxhdXRob3I+TGluZHNvbiwgTi48L2F1dGhvcj48YXV0aG9yPktsZW1w
ZXJlciwgRS48L2F1dGhvcj48YXV0aG9yPkhvbmcsIEIuPC9hdXRob3I+PGF1dGhvcj5PcmRvbmV6
LU1lbmEsIEouIE0uPC9hdXRob3I+PGF1dGhvcj5BdmV5YXJkLCBQLjwvYXV0aG9yPjwvYXV0aG9y
cz48L2NvbnRyaWJ1dG9ycz48YXV0aC1hZGRyZXNzPk51ZmZpZWxkIERlcGFydG1lbnQgb2YgUHJp
bWFyeSBDYXJlIEhlYWx0aCBTY2llbmNlcywgVW5pdmVyc2l0eSBvZiBPeGZvcmQsIFJhZGNsaWZm
ZSBPYnNlcnZhdG9yeSBRdWFydGVyLCBXb29kc3RvY2sgUm9hZCwgT3hmb3JkLCBPeGZvcmRzaGly
ZSwgVUssIE9YMiA2R0cuPC9hdXRoLWFkZHJlc3M+PHRpdGxlcz48dGl0bGU+U21va2luZyByZWR1
Y3Rpb24gaW50ZXJ2ZW50aW9ucyBmb3Igc21va2luZyBjZXNzYXRpb24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EzMTgzPC9wYWdlcz48dm9sdW1lPjk8L3ZvbHVtZT48ZWRpdGlv
bj4yMDE5LzEwLzAxPC9lZGl0aW9uPjxrZXl3b3Jkcz48a2V5d29yZD5CdXByb3Bpb24vdGhlcmFw
ZXV0aWMgdXNlPC9rZXl3b3JkPjxrZXl3b3JkPkh1bWFuczwva2V5d29yZD48a2V5d29yZD5OaWNv
dGluZS9hZG1pbmlzdHJhdGlvbiAmYW1wOyBkb3NhZ2U8L2tleXdvcmQ+PGtleXdvcmQ+Tmljb3Rp
bmljIEFnb25pc3RzL3RoZXJhcGV1dGljIHVzZTwva2V5d29yZD48a2V5d29yZD5SYW5kb21pemVk
IENvbnRyb2xsZWQgVHJpYWxzIGFzIFRvcGljPC9rZXl3b3JkPjxrZXl3b3JkPlNtb2tpbmcgQ2Vz
c2F0aW9uLyptZXRob2RzL3BzeWNob2xvZ3k8L2tleXdvcmQ+PGtleXdvcmQ+KlNtb2tpbmcgUmVk
dWN0aW9uPC9rZXl3b3JkPjxrZXl3b3JkPlN1YnN0YW5jZSBXaXRoZHJhd2FsIFN5bmRyb21lL2Ry
dWcgdGhlcmFweS8qcHJldmVudGlvbiAmYW1wOyBjb250cm9sPC9rZXl3b3JkPjxrZXl3b3JkPlRv
YmFjY28gVXNlIENlc3NhdGlvbiBEZXZpY2VzPC9rZXl3b3JkPjwva2V5d29yZHM+PGRhdGVzPjx5
ZWFyPjIwMTk8L3llYXI+PHB1Yi1kYXRlcz48ZGF0ZT5TZXAgMzA8L2RhdGU+PC9wdWItZGF0ZXM+
PC9kYXRlcz48aXNibj4xMzYxLTYxMzc8L2lzYm4+PGFjY2Vzc2lvbi1udW0+MzE1NjU4MDA8L2Fj
Y2Vzc2lvbi1udW0+PHVybHM+PC91cmxzPjxjdXN0b20yPlBNQzY3NjY3OTE8L2N1c3RvbTI+PGVs
ZWN0cm9uaWMtcmVzb3VyY2UtbnVtPjEwLjEwMDIvMTQ2NTE4NTguQ0QwMTMxODMucHViMjwvZWxl
Y3Ryb25pYy1yZXNvdXJjZS1udW0+PHJlbW90ZS1kYXRhYmFzZS1wcm92aWRlcj5OTE08L3JlbW90
ZS1kYXRhYmFzZS1wcm92aWRlcj48bGFuZ3VhZ2U+ZW5nPC9sYW5ndWFnZT48L3JlY29yZD48L0Np
dGU+PC9FbmROb3RlPn==
</w:fldData>
        </w:fldChar>
      </w:r>
      <w:r>
        <w:rPr>
          <w:rFonts w:asciiTheme="minorHAnsi" w:eastAsia="Times New Roman" w:hAnsiTheme="minorHAnsi" w:cstheme="minorHAnsi"/>
          <w:noProof/>
          <w:szCs w:val="22"/>
          <w:vertAlign w:val="superscript"/>
          <w:lang w:eastAsia="zh-CN"/>
        </w:rPr>
        <w:instrText xml:space="preserve"> ADDIN EN.CITE.DATA </w:instrText>
      </w:r>
      <w:r>
        <w:rPr>
          <w:rFonts w:asciiTheme="minorHAnsi" w:eastAsia="Times New Roman" w:hAnsiTheme="minorHAnsi" w:cstheme="minorHAnsi"/>
          <w:noProof/>
          <w:szCs w:val="22"/>
          <w:vertAlign w:val="superscript"/>
          <w:lang w:eastAsia="zh-CN"/>
        </w:rPr>
      </w:r>
      <w:r>
        <w:rPr>
          <w:rFonts w:asciiTheme="minorHAnsi" w:eastAsia="Times New Roman" w:hAnsiTheme="minorHAnsi" w:cstheme="minorHAnsi"/>
          <w:noProof/>
          <w:szCs w:val="22"/>
          <w:vertAlign w:val="superscript"/>
          <w:lang w:eastAsia="zh-CN"/>
        </w:rPr>
        <w:fldChar w:fldCharType="end"/>
      </w:r>
      <w:r w:rsidRPr="0049690D">
        <w:rPr>
          <w:rFonts w:asciiTheme="minorHAnsi" w:eastAsia="Times New Roman" w:hAnsiTheme="minorHAnsi" w:cstheme="minorHAnsi"/>
          <w:noProof/>
          <w:szCs w:val="22"/>
          <w:vertAlign w:val="superscript"/>
          <w:lang w:eastAsia="zh-CN"/>
        </w:rPr>
      </w:r>
      <w:r w:rsidRPr="0049690D">
        <w:rPr>
          <w:rFonts w:asciiTheme="minorHAnsi" w:eastAsia="Times New Roman" w:hAnsiTheme="minorHAnsi" w:cstheme="minorHAnsi"/>
          <w:noProof/>
          <w:szCs w:val="22"/>
          <w:vertAlign w:val="superscript"/>
          <w:lang w:eastAsia="zh-CN"/>
        </w:rPr>
        <w:fldChar w:fldCharType="separate"/>
      </w:r>
      <w:r>
        <w:rPr>
          <w:rFonts w:asciiTheme="minorHAnsi" w:eastAsia="Times New Roman" w:hAnsiTheme="minorHAnsi" w:cstheme="minorHAnsi"/>
          <w:noProof/>
          <w:szCs w:val="22"/>
          <w:vertAlign w:val="superscript"/>
          <w:lang w:eastAsia="zh-CN"/>
        </w:rPr>
        <w:t>28</w:t>
      </w:r>
      <w:r w:rsidRPr="0049690D">
        <w:rPr>
          <w:rFonts w:asciiTheme="minorHAnsi" w:eastAsia="Times New Roman" w:hAnsiTheme="minorHAnsi" w:cstheme="minorHAnsi"/>
          <w:noProof/>
          <w:szCs w:val="22"/>
          <w:vertAlign w:val="superscript"/>
          <w:lang w:eastAsia="zh-CN"/>
        </w:rPr>
        <w:fldChar w:fldCharType="end"/>
      </w:r>
      <w:r w:rsidRPr="0049690D">
        <w:rPr>
          <w:rFonts w:asciiTheme="minorHAnsi" w:eastAsia="Times New Roman" w:hAnsiTheme="minorHAnsi" w:cstheme="minorHAnsi"/>
          <w:noProof/>
          <w:szCs w:val="22"/>
          <w:vertAlign w:val="superscript"/>
          <w:lang w:eastAsia="zh-CN"/>
        </w:rPr>
        <w:t xml:space="preserve"> </w:t>
      </w:r>
      <w:r w:rsidRPr="0049690D">
        <w:rPr>
          <w:rFonts w:asciiTheme="minorHAnsi" w:hAnsiTheme="minorHAnsi" w:cstheme="minorHAnsi"/>
          <w:szCs w:val="22"/>
          <w:lang w:eastAsia="zh-CN"/>
        </w:rPr>
        <w:t>As only participants who were unavoidably lost to follow-up (death or address untraceable) were excluded from the primary analysis (expected to be &lt;5% of recruited participants), the sample size was not inflated for loss to follow-up.</w:t>
      </w:r>
    </w:p>
    <w:p w14:paraId="47217CE9" w14:textId="77777777" w:rsidR="00CD7581"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A detailed</w:t>
      </w:r>
      <w:r>
        <w:rPr>
          <w:rFonts w:asciiTheme="minorHAnsi" w:hAnsiTheme="minorHAnsi" w:cstheme="minorHAnsi"/>
          <w:szCs w:val="22"/>
        </w:rPr>
        <w:t xml:space="preserve"> study protocol (finalised 11</w:t>
      </w:r>
      <w:r w:rsidRPr="005A7F53">
        <w:rPr>
          <w:rFonts w:asciiTheme="minorHAnsi" w:hAnsiTheme="minorHAnsi" w:cstheme="minorHAnsi"/>
          <w:szCs w:val="22"/>
          <w:vertAlign w:val="superscript"/>
        </w:rPr>
        <w:t>th</w:t>
      </w:r>
      <w:r>
        <w:rPr>
          <w:rFonts w:asciiTheme="minorHAnsi" w:hAnsiTheme="minorHAnsi" w:cstheme="minorHAnsi"/>
          <w:szCs w:val="22"/>
        </w:rPr>
        <w:t xml:space="preserve"> June, 2020),</w:t>
      </w:r>
      <w:r w:rsidRPr="0049690D">
        <w:rPr>
          <w:rFonts w:asciiTheme="minorHAnsi" w:hAnsiTheme="minorHAnsi" w:cstheme="minorHAnsi"/>
          <w:szCs w:val="22"/>
        </w:rPr>
        <w:t xml:space="preserve"> statistical analysis plan </w:t>
      </w:r>
      <w:r>
        <w:rPr>
          <w:rFonts w:asciiTheme="minorHAnsi" w:hAnsiTheme="minorHAnsi" w:cstheme="minorHAnsi"/>
          <w:szCs w:val="22"/>
        </w:rPr>
        <w:t>(finalised 20</w:t>
      </w:r>
      <w:r w:rsidRPr="004154B3">
        <w:rPr>
          <w:rFonts w:asciiTheme="minorHAnsi" w:hAnsiTheme="minorHAnsi" w:cstheme="minorHAnsi"/>
          <w:szCs w:val="22"/>
          <w:vertAlign w:val="superscript"/>
        </w:rPr>
        <w:t>th</w:t>
      </w:r>
      <w:r>
        <w:rPr>
          <w:rFonts w:asciiTheme="minorHAnsi" w:hAnsiTheme="minorHAnsi" w:cstheme="minorHAnsi"/>
          <w:szCs w:val="22"/>
        </w:rPr>
        <w:t xml:space="preserve"> September, 2020) </w:t>
      </w:r>
      <w:r w:rsidRPr="0049690D">
        <w:rPr>
          <w:rFonts w:asciiTheme="minorHAnsi" w:hAnsiTheme="minorHAnsi" w:cstheme="minorHAnsi"/>
          <w:szCs w:val="22"/>
        </w:rPr>
        <w:t xml:space="preserve">and health economic evaluation plan </w:t>
      </w:r>
      <w:r>
        <w:rPr>
          <w:rFonts w:asciiTheme="minorHAnsi" w:hAnsiTheme="minorHAnsi" w:cstheme="minorHAnsi"/>
          <w:szCs w:val="22"/>
        </w:rPr>
        <w:t>(finalised 5</w:t>
      </w:r>
      <w:r w:rsidRPr="004154B3">
        <w:rPr>
          <w:rFonts w:asciiTheme="minorHAnsi" w:hAnsiTheme="minorHAnsi" w:cstheme="minorHAnsi"/>
          <w:szCs w:val="22"/>
          <w:vertAlign w:val="superscript"/>
        </w:rPr>
        <w:t>th</w:t>
      </w:r>
      <w:r>
        <w:rPr>
          <w:rFonts w:asciiTheme="minorHAnsi" w:hAnsiTheme="minorHAnsi" w:cstheme="minorHAnsi"/>
          <w:szCs w:val="22"/>
        </w:rPr>
        <w:t xml:space="preserve"> November, 2019) </w:t>
      </w:r>
      <w:r w:rsidRPr="0049690D">
        <w:rPr>
          <w:rFonts w:asciiTheme="minorHAnsi" w:hAnsiTheme="minorHAnsi" w:cstheme="minorHAnsi"/>
          <w:szCs w:val="22"/>
        </w:rPr>
        <w:t>w</w:t>
      </w:r>
      <w:r>
        <w:rPr>
          <w:rFonts w:asciiTheme="minorHAnsi" w:hAnsiTheme="minorHAnsi" w:cstheme="minorHAnsi"/>
          <w:szCs w:val="22"/>
        </w:rPr>
        <w:t>ere</w:t>
      </w:r>
      <w:r w:rsidRPr="0049690D">
        <w:rPr>
          <w:rFonts w:asciiTheme="minorHAnsi" w:hAnsiTheme="minorHAnsi" w:cstheme="minorHAnsi"/>
          <w:szCs w:val="22"/>
        </w:rPr>
        <w:t xml:space="preserve"> approved by the oversight committees prior to locking the trial database</w:t>
      </w:r>
      <w:r>
        <w:rPr>
          <w:rFonts w:asciiTheme="minorHAnsi" w:hAnsiTheme="minorHAnsi" w:cstheme="minorHAnsi"/>
          <w:szCs w:val="22"/>
        </w:rPr>
        <w:t xml:space="preserve"> and are available at </w:t>
      </w:r>
      <w:hyperlink r:id="rId15" w:history="1">
        <w:r w:rsidRPr="009306D9">
          <w:rPr>
            <w:rStyle w:val="Hyperlink"/>
            <w:rFonts w:asciiTheme="minorHAnsi" w:hAnsiTheme="minorHAnsi" w:cstheme="minorHAnsi"/>
            <w:szCs w:val="22"/>
          </w:rPr>
          <w:t>https://fundingawards.nihr.ac.uk/award/15/111/01</w:t>
        </w:r>
      </w:hyperlink>
      <w:r w:rsidRPr="0049690D">
        <w:rPr>
          <w:rFonts w:asciiTheme="minorHAnsi" w:hAnsiTheme="minorHAnsi" w:cstheme="minorHAnsi"/>
          <w:szCs w:val="22"/>
        </w:rPr>
        <w:t>.</w:t>
      </w:r>
      <w:r>
        <w:rPr>
          <w:rFonts w:asciiTheme="minorHAnsi" w:hAnsiTheme="minorHAnsi" w:cstheme="minorHAnsi"/>
          <w:szCs w:val="22"/>
        </w:rPr>
        <w:t xml:space="preserve"> </w:t>
      </w:r>
      <w:r w:rsidRPr="0049690D">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RecNum&gt;403&lt;/RecNum&gt;&lt;DisplayText&gt;&lt;style face="superscript"&gt;29&lt;/style&gt;&lt;/DisplayText&gt;&lt;record&gt;&lt;rec-number&gt;403&lt;/rec-number&gt;&lt;foreign-keys&gt;&lt;key app="EN" db-id="5t0szvezz9few9exs5cpf02qresd5p0vvrf0" timestamp="1642153271"&gt;403&lt;/key&gt;&lt;/foreign-keys&gt;&lt;ref-type name="Web Page"&gt;12&lt;/ref-type&gt;&lt;contributors&gt;&lt;/contributors&gt;&lt;titles&gt;&lt;title&gt;A multi-centred Trial of physical Activity assisted Reduction of Smoking (TARS)&lt;/title&gt;&lt;/titles&gt;&lt;number&gt;13/01/2022&lt;/number&gt;&lt;dates&gt;&lt;/dates&gt;&lt;pub-location&gt;NIHR Journal Library&lt;/pub-location&gt;&lt;urls&gt;&lt;related-urls&gt;&lt;url&gt;https://www.journalslibrary.nihr.ac.uk/programmes/hta/1511101/#/). &lt;/url&gt;&lt;/related-urls&gt;&lt;/urls&gt;&lt;/record&gt;&lt;/Cite&gt;&lt;/EndNote&gt;</w:instrText>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29</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w:t>
      </w:r>
    </w:p>
    <w:p w14:paraId="6AC1DB6C"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lang w:eastAsia="zh-CN"/>
        </w:rPr>
        <w:t xml:space="preserve">Primary analyses of primary and secondary outcomes, and reported SAEs, were by intention-to-treat (ITT). </w:t>
      </w:r>
      <w:r w:rsidRPr="0049690D">
        <w:rPr>
          <w:rFonts w:asciiTheme="minorHAnsi" w:hAnsiTheme="minorHAnsi" w:cstheme="minorHAnsi"/>
          <w:szCs w:val="22"/>
        </w:rPr>
        <w:t>Analyses employed Stata 14</w:t>
      </w:r>
      <w:r>
        <w:rPr>
          <w:rFonts w:asciiTheme="minorHAnsi" w:hAnsiTheme="minorHAnsi" w:cstheme="minorHAnsi"/>
          <w:szCs w:val="22"/>
          <w:lang w:eastAsia="zh-CN"/>
        </w:rPr>
        <w:t>.</w:t>
      </w:r>
      <w:r w:rsidRPr="0049690D">
        <w:rPr>
          <w:rFonts w:asciiTheme="minorHAnsi" w:hAnsiTheme="minorHAnsi" w:cstheme="minorHAnsi"/>
          <w:szCs w:val="22"/>
        </w:rPr>
        <w:t xml:space="preserve">0 and R4.0.3; the inferential analyses were pre-specified in the statistical analysis plan, for which the primary analysis was independently programmed by two statisticians. </w:t>
      </w:r>
    </w:p>
    <w:p w14:paraId="2A0BA3D7" w14:textId="11054878" w:rsidR="00CD7581" w:rsidRPr="0049690D" w:rsidRDefault="00CD7581" w:rsidP="00CD7581">
      <w:pPr>
        <w:spacing w:line="276" w:lineRule="auto"/>
        <w:rPr>
          <w:rFonts w:asciiTheme="minorHAnsi" w:hAnsiTheme="minorHAnsi" w:cstheme="minorHAnsi"/>
          <w:szCs w:val="22"/>
          <w:lang w:eastAsia="zh-CN"/>
        </w:rPr>
      </w:pPr>
      <w:r w:rsidRPr="0049690D">
        <w:rPr>
          <w:rFonts w:asciiTheme="minorHAnsi" w:hAnsiTheme="minorHAnsi" w:cstheme="minorHAnsi"/>
          <w:szCs w:val="22"/>
          <w:lang w:eastAsia="zh-CN"/>
        </w:rPr>
        <w:t>Fully adjusted models included the stratification variables (site and HSI), as well as the corresponding baseline measure of outcome being modelled, where appropriate. Adjustments for multiple analyses were not made.</w:t>
      </w:r>
      <w:r>
        <w:rPr>
          <w:rFonts w:asciiTheme="minorHAnsi" w:hAnsiTheme="minorHAnsi" w:cstheme="minorHAnsi"/>
          <w:szCs w:val="22"/>
          <w:lang w:eastAsia="zh-CN"/>
        </w:rPr>
        <w:t xml:space="preserve"> </w:t>
      </w:r>
      <w:r w:rsidRPr="0049690D">
        <w:rPr>
          <w:rFonts w:asciiTheme="minorHAnsi" w:hAnsiTheme="minorHAnsi" w:cstheme="minorHAnsi"/>
          <w:szCs w:val="22"/>
          <w:lang w:eastAsia="zh-CN"/>
        </w:rPr>
        <w:fldChar w:fldCharType="begin"/>
      </w:r>
      <w:r>
        <w:rPr>
          <w:rFonts w:asciiTheme="minorHAnsi" w:hAnsiTheme="minorHAnsi" w:cstheme="minorHAnsi"/>
          <w:szCs w:val="22"/>
          <w:lang w:eastAsia="zh-CN"/>
        </w:rPr>
        <w:instrText xml:space="preserve"> ADDIN EN.CITE &lt;EndNote&gt;&lt;Cite&gt;&lt;RecNum&gt;403&lt;/RecNum&gt;&lt;DisplayText&gt;&lt;style face="superscript"&gt;29&lt;/style&gt;&lt;/DisplayText&gt;&lt;record&gt;&lt;rec-number&gt;403&lt;/rec-number&gt;&lt;foreign-keys&gt;&lt;key app="EN" db-id="5t0szvezz9few9exs5cpf02qresd5p0vvrf0" timestamp="1642153271"&gt;403&lt;/key&gt;&lt;/foreign-keys&gt;&lt;ref-type name="Web Page"&gt;12&lt;/ref-type&gt;&lt;contributors&gt;&lt;/contributors&gt;&lt;titles&gt;&lt;title&gt;A multi-centred Trial of physical Activity assisted Reduction of Smoking (TARS)&lt;/title&gt;&lt;/titles&gt;&lt;number&gt;13/01/2022&lt;/number&gt;&lt;dates&gt;&lt;/dates&gt;&lt;pub-location&gt;NIHR Journal Library&lt;/pub-location&gt;&lt;urls&gt;&lt;related-urls&gt;&lt;url&gt;https://www.journalslibrary.nihr.ac.uk/programmes/hta/1511101/#/). &lt;/url&gt;&lt;/related-urls&gt;&lt;/urls&gt;&lt;/record&gt;&lt;/Cite&gt;&lt;/EndNote&gt;</w:instrText>
      </w:r>
      <w:r w:rsidRPr="0049690D">
        <w:rPr>
          <w:rFonts w:asciiTheme="minorHAnsi" w:hAnsiTheme="minorHAnsi" w:cstheme="minorHAnsi"/>
          <w:szCs w:val="22"/>
          <w:lang w:eastAsia="zh-CN"/>
        </w:rPr>
        <w:fldChar w:fldCharType="separate"/>
      </w:r>
      <w:r w:rsidRPr="00292D2C">
        <w:rPr>
          <w:rFonts w:asciiTheme="minorHAnsi" w:hAnsiTheme="minorHAnsi" w:cstheme="minorHAnsi"/>
          <w:noProof/>
          <w:szCs w:val="22"/>
          <w:vertAlign w:val="superscript"/>
          <w:lang w:eastAsia="zh-CN"/>
        </w:rPr>
        <w:t>29</w:t>
      </w:r>
      <w:r w:rsidRPr="0049690D">
        <w:rPr>
          <w:rFonts w:asciiTheme="minorHAnsi" w:hAnsiTheme="minorHAnsi" w:cstheme="minorHAnsi"/>
          <w:szCs w:val="22"/>
          <w:lang w:eastAsia="zh-CN"/>
        </w:rPr>
        <w:fldChar w:fldCharType="end"/>
      </w:r>
      <w:r>
        <w:rPr>
          <w:rFonts w:asciiTheme="minorHAnsi" w:hAnsiTheme="minorHAnsi" w:cstheme="minorHAnsi"/>
          <w:szCs w:val="22"/>
          <w:lang w:eastAsia="zh-CN"/>
        </w:rPr>
        <w:t xml:space="preserve"> </w:t>
      </w:r>
      <w:r w:rsidR="007A5701">
        <w:t>To check that the intervention effect was not heterogeneous across study centres we tested the interaction between intervention and study site using a fixed-effect model. There was no evidence for this (p-value = 0.8338) and consequently the inclusion of a random effect term for site was not necessary in our analysis model.</w:t>
      </w:r>
    </w:p>
    <w:p w14:paraId="1B992E46" w14:textId="77777777" w:rsidR="00CD7581" w:rsidRPr="003D4BEC" w:rsidRDefault="00CD7581" w:rsidP="00CD7581">
      <w:pPr>
        <w:spacing w:line="276" w:lineRule="auto"/>
        <w:rPr>
          <w:rFonts w:asciiTheme="minorHAnsi" w:hAnsiTheme="minorHAnsi" w:cstheme="minorHAnsi"/>
          <w:szCs w:val="22"/>
          <w:lang w:eastAsia="zh-CN"/>
        </w:rPr>
      </w:pPr>
      <w:r w:rsidRPr="0049690D">
        <w:rPr>
          <w:rFonts w:asciiTheme="minorHAnsi" w:hAnsiTheme="minorHAnsi" w:cstheme="minorHAnsi"/>
          <w:szCs w:val="22"/>
          <w:lang w:eastAsia="zh-CN"/>
        </w:rPr>
        <w:t xml:space="preserve">The primary analysis </w:t>
      </w:r>
      <w:r>
        <w:rPr>
          <w:rFonts w:asciiTheme="minorHAnsi" w:hAnsiTheme="minorHAnsi" w:cstheme="minorHAnsi"/>
          <w:szCs w:val="22"/>
          <w:lang w:eastAsia="zh-CN"/>
        </w:rPr>
        <w:t xml:space="preserve">of the primary outcome </w:t>
      </w:r>
      <w:r w:rsidRPr="0049690D">
        <w:rPr>
          <w:rFonts w:asciiTheme="minorHAnsi" w:hAnsiTheme="minorHAnsi" w:cstheme="minorHAnsi"/>
          <w:szCs w:val="22"/>
          <w:lang w:eastAsia="zh-CN"/>
        </w:rPr>
        <w:t xml:space="preserve">used a multi-variable logistic regression model to compare the </w:t>
      </w:r>
      <w:r w:rsidRPr="0049690D">
        <w:rPr>
          <w:rFonts w:asciiTheme="minorHAnsi" w:hAnsiTheme="minorHAnsi" w:cstheme="minorHAnsi"/>
          <w:szCs w:val="22"/>
        </w:rPr>
        <w:t xml:space="preserve">floating biochemically-verified 6-month </w:t>
      </w:r>
      <w:r>
        <w:rPr>
          <w:rFonts w:asciiTheme="minorHAnsi" w:hAnsiTheme="minorHAnsi" w:cstheme="minorHAnsi"/>
          <w:szCs w:val="22"/>
        </w:rPr>
        <w:t xml:space="preserve">(between 3 and 9 months) </w:t>
      </w:r>
      <w:r w:rsidRPr="0049690D">
        <w:rPr>
          <w:rFonts w:asciiTheme="minorHAnsi" w:hAnsiTheme="minorHAnsi" w:cstheme="minorHAnsi"/>
          <w:szCs w:val="22"/>
        </w:rPr>
        <w:t xml:space="preserve">prolonged abstinence </w:t>
      </w:r>
      <w:r w:rsidRPr="0049690D">
        <w:rPr>
          <w:rFonts w:asciiTheme="minorHAnsi" w:hAnsiTheme="minorHAnsi" w:cstheme="minorHAnsi"/>
          <w:szCs w:val="22"/>
          <w:lang w:eastAsia="zh-CN"/>
        </w:rPr>
        <w:t xml:space="preserve">rate, between groups, with adjustment for stratification factors. Both adjusted and unadjusted </w:t>
      </w:r>
      <w:r>
        <w:rPr>
          <w:rFonts w:asciiTheme="minorHAnsi" w:hAnsiTheme="minorHAnsi" w:cstheme="minorHAnsi"/>
          <w:szCs w:val="22"/>
          <w:lang w:eastAsia="zh-CN"/>
        </w:rPr>
        <w:t>odds ratios (</w:t>
      </w:r>
      <w:r w:rsidRPr="0049690D">
        <w:rPr>
          <w:rFonts w:asciiTheme="minorHAnsi" w:hAnsiTheme="minorHAnsi" w:cstheme="minorHAnsi"/>
          <w:szCs w:val="22"/>
          <w:lang w:eastAsia="zh-CN"/>
        </w:rPr>
        <w:t>ORs</w:t>
      </w:r>
      <w:r>
        <w:rPr>
          <w:rFonts w:asciiTheme="minorHAnsi" w:hAnsiTheme="minorHAnsi" w:cstheme="minorHAnsi"/>
          <w:szCs w:val="22"/>
          <w:lang w:eastAsia="zh-CN"/>
        </w:rPr>
        <w:t>)</w:t>
      </w:r>
      <w:r w:rsidRPr="0049690D">
        <w:rPr>
          <w:rFonts w:asciiTheme="minorHAnsi" w:hAnsiTheme="minorHAnsi" w:cstheme="minorHAnsi"/>
          <w:szCs w:val="22"/>
          <w:lang w:eastAsia="zh-CN"/>
        </w:rPr>
        <w:t xml:space="preserve"> and 95% CIs were determined, together with absolute between-group differences. Intervention effectiveness was also presented as a relative risk, calculated from the estimated OR for the intervention and the baseline rate </w:t>
      </w:r>
      <w:r w:rsidRPr="0049690D">
        <w:rPr>
          <w:rStyle w:val="CommentReference"/>
          <w:rFonts w:asciiTheme="minorHAnsi" w:hAnsiTheme="minorHAnsi" w:cstheme="minorHAnsi"/>
          <w:sz w:val="22"/>
          <w:szCs w:val="22"/>
        </w:rPr>
        <w:t>for</w:t>
      </w:r>
      <w:r w:rsidRPr="0049690D">
        <w:rPr>
          <w:rFonts w:asciiTheme="minorHAnsi" w:hAnsiTheme="minorHAnsi" w:cstheme="minorHAnsi"/>
          <w:szCs w:val="22"/>
          <w:lang w:eastAsia="zh-CN"/>
        </w:rPr>
        <w:t xml:space="preserve"> the SAU group, along with the corresponding 95% CI. Planned sensitivity analyses of the primary outcome included a “best-case scenario”, where participants with missing primary outcome data were assumed to have quit at 3 and 9 months, and a complier average causal effect (CACE) analysis to determine intervention effects for participants who had received a pre-determined dose of at least two interventions sessions, compared with those who received fewer and SAU participants. Additional planned analyses included adjustment for potential confounding variables at baseline (Index of Multiple Deprivation (IMD), self-report</w:t>
      </w:r>
      <w:r>
        <w:rPr>
          <w:rFonts w:asciiTheme="minorHAnsi" w:hAnsiTheme="minorHAnsi" w:cstheme="minorHAnsi"/>
          <w:szCs w:val="22"/>
          <w:lang w:eastAsia="zh-CN"/>
        </w:rPr>
        <w:t>ed</w:t>
      </w:r>
      <w:r w:rsidRPr="0049690D">
        <w:rPr>
          <w:rFonts w:asciiTheme="minorHAnsi" w:hAnsiTheme="minorHAnsi" w:cstheme="minorHAnsi"/>
          <w:szCs w:val="22"/>
          <w:lang w:eastAsia="zh-CN"/>
        </w:rPr>
        <w:t xml:space="preserve"> MVPA, LNCP use</w:t>
      </w:r>
      <w:r>
        <w:rPr>
          <w:rFonts w:asciiTheme="minorHAnsi" w:hAnsiTheme="minorHAnsi" w:cstheme="minorHAnsi"/>
          <w:szCs w:val="22"/>
          <w:lang w:eastAsia="zh-CN"/>
        </w:rPr>
        <w:t>, vaping</w:t>
      </w:r>
      <w:r w:rsidRPr="0049690D">
        <w:rPr>
          <w:rFonts w:asciiTheme="minorHAnsi" w:hAnsiTheme="minorHAnsi" w:cstheme="minorHAnsi"/>
          <w:szCs w:val="22"/>
          <w:lang w:eastAsia="zh-CN"/>
        </w:rPr>
        <w:t xml:space="preserve">), in addition to the stratification factors, if there were notable group imbalances at baseline. An exploratory analysis of the health trainer effect using a multi-level, mixed-modelling approach to allow for the partially nested data (participants </w:t>
      </w:r>
      <w:r w:rsidRPr="0049690D">
        <w:rPr>
          <w:rFonts w:asciiTheme="minorHAnsi" w:hAnsiTheme="minorHAnsi" w:cstheme="minorHAnsi"/>
          <w:szCs w:val="22"/>
          <w:lang w:eastAsia="zh-CN"/>
        </w:rPr>
        <w:lastRenderedPageBreak/>
        <w:t xml:space="preserve">allocated to the intervention group were partially clustered within the HT, in turn nested within sites) was also planned. </w:t>
      </w:r>
      <w:r w:rsidRPr="003D4BEC">
        <w:rPr>
          <w:rFonts w:eastAsia="Calibri" w:cs="Calibri"/>
        </w:rPr>
        <w:t>To test the significance of adding an interaction between allocated group and study centre, the log-likelihood from the interaction model was compared to that from the primary model of the primary outcome fitted to the same data subset (N=761).</w:t>
      </w:r>
    </w:p>
    <w:p w14:paraId="5E90EBA0" w14:textId="77777777" w:rsidR="00CD7581" w:rsidRDefault="00CD7581" w:rsidP="00CD7581">
      <w:pPr>
        <w:spacing w:line="276" w:lineRule="auto"/>
        <w:rPr>
          <w:rFonts w:asciiTheme="minorHAnsi" w:hAnsiTheme="minorHAnsi" w:cstheme="minorHAnsi"/>
          <w:szCs w:val="22"/>
          <w:lang w:eastAsia="zh-CN"/>
        </w:rPr>
      </w:pPr>
      <w:r w:rsidRPr="0049690D">
        <w:rPr>
          <w:rFonts w:asciiTheme="minorHAnsi" w:hAnsiTheme="minorHAnsi" w:cstheme="minorHAnsi"/>
          <w:szCs w:val="22"/>
          <w:lang w:eastAsia="zh-CN"/>
        </w:rPr>
        <w:t>The analyses of secondary outcomes followed a similar approach to that for the primary outcome, using both adjusted and unadjusted multi-variable logistic or linear regression modelling, and pre-planned exploratory analyses as for the primary outcome.</w:t>
      </w:r>
      <w:r>
        <w:rPr>
          <w:rFonts w:asciiTheme="minorHAnsi" w:hAnsiTheme="minorHAnsi" w:cstheme="minorHAnsi"/>
          <w:szCs w:val="22"/>
          <w:lang w:eastAsia="zh-CN"/>
        </w:rPr>
        <w:t xml:space="preserve"> </w:t>
      </w:r>
    </w:p>
    <w:p w14:paraId="78AC3BCD" w14:textId="77777777" w:rsidR="00CD7581" w:rsidRPr="00FE016E" w:rsidRDefault="00CD7581" w:rsidP="00CD7581">
      <w:pPr>
        <w:spacing w:line="276" w:lineRule="auto"/>
        <w:rPr>
          <w:rFonts w:asciiTheme="minorHAnsi" w:hAnsiTheme="minorHAnsi" w:cstheme="minorHAnsi"/>
          <w:szCs w:val="22"/>
          <w:lang w:eastAsia="zh-CN"/>
        </w:rPr>
      </w:pPr>
      <w:r>
        <w:rPr>
          <w:rFonts w:asciiTheme="minorHAnsi" w:hAnsiTheme="minorHAnsi" w:cstheme="minorHAnsi"/>
          <w:szCs w:val="22"/>
          <w:lang w:eastAsia="zh-CN"/>
        </w:rPr>
        <w:t>We were unable to test the mediating effects of PA on the primary outcome due to sparsity of data but we did explore if intervention effects on self-reported PA at 3 months mediated effects on cigarettes smoked and % achieving ≥ 50% smoking reduction from baseline to 3 and 9 months (see Figure 1). We used</w:t>
      </w:r>
      <w:r>
        <w:t xml:space="preserve"> structural equation modelling (SEM) </w:t>
      </w:r>
      <w:r>
        <w:fldChar w:fldCharType="begin">
          <w:fldData xml:space="preserve">PEVuZE5vdGU+PENpdGU+PEF1dGhvcj5SaWpuaGFydDwvQXV0aG9yPjxZZWFyPjIwMTk8L1llYXI+
PFJlY051bT4zODI8L1JlY051bT48RGlzcGxheVRleHQ+PHN0eWxlIGZhY2U9InN1cGVyc2NyaXB0
Ij4zMDwvc3R5bGU+PC9EaXNwbGF5VGV4dD48cmVjb3JkPjxyZWMtbnVtYmVyPjM4MjwvcmVjLW51
bWJlcj48Zm9yZWlnbi1rZXlzPjxrZXkgYXBwPSJFTiIgZGItaWQ9IjV0MHN6dmV6ejlmZXc5ZXhz
NWNwZjAycXJlc2Q1cDB2dnJmMCIgdGltZXN0YW1wPSIxNjE4NjQxNjE3Ij4zODI8L2tleT48L2Zv
cmVpZ24ta2V5cz48cmVmLXR5cGUgbmFtZT0iSm91cm5hbCBBcnRpY2xlIj4xNzwvcmVmLXR5cGU+
PGNvbnRyaWJ1dG9ycz48YXV0aG9ycz48YXV0aG9yPlJpam5oYXJ0LCBKLiBKLiBNLjwvYXV0aG9y
PjxhdXRob3I+VHdpc2ssIEouIFcuIFIuPC9hdXRob3I+PGF1dGhvcj5FZWtob3V0LCBJLjwvYXV0
aG9yPjxhdXRob3I+SGV5bWFucywgTS4gVy48L2F1dGhvcj48L2F1dGhvcnM+PC9jb250cmlidXRv
cnM+PGF1dGgtYWRkcmVzcz5EZXBhcnRtZW50IG9mIEVwaWRlbWlvbG9neSBhbmQgQmlvc3RhdGlz
dGljcywgQW1zdGVyZGFtIFVNQywgTG9jYXRpb24gVlUgVW5pdmVyc2l0eSBNZWRpY2FsIENlbnRl
ciwgUC5PLiBCb3ggNzA1NywgMTAwNywgTUIsIEFtc3RlcmRhbSwgVGhlIE5ldGhlcmxhbmRzLiBq
LnJpam5oYXJ0QHZ1bWMubmwuJiN4RDtEZXBhcnRtZW50IG9mIEVwaWRlbWlvbG9neSBhbmQgQmlv
c3RhdGlzdGljcywgQW1zdGVyZGFtIFVNQywgTG9jYXRpb24gVlUgVW5pdmVyc2l0eSBNZWRpY2Fs
IENlbnRlciwgUC5PLiBCb3ggNzA1NywgMTAwNywgTUIsIEFtc3RlcmRhbSwgVGhlIE5ldGhlcmxh
bmRzLiYjeEQ7RGVwYXJ0bWVudCBvZiBDaGlsZCBIZWFsdGgsIE5ldGhlcmxhbmRzIE9yZ2FuaXph
dGlvbiBmb3IgQXBwbGllZCBTY2llbnRpZmljIFJlc2VhcmNoIFROTywgU2NoaXBob2x3ZWcgNzcs
IDIzMTYsIFpMLCBMZWlkZW4sIFRoZSBOZXRoZXJsYW5kcy48L2F1dGgtYWRkcmVzcz48dGl0bGVz
Pjx0aXRsZT5Db21wYXJpc29uIG9mIGxvZ2lzdGljLXJlZ3Jlc3Npb24gYmFzZWQgbWV0aG9kcyBm
b3Igc2ltcGxlIG1lZGlhdGlvbiBhbmFseXNpcyB3aXRoIGEgZGljaG90b21vdXMgb3V0Y29tZSB2
YXJpYWJsZTwvdGl0bGU+PHNlY29uZGFyeS10aXRsZT5CTUMgTWVkIFJlcyBNZXRob2RvbDwvc2Vj
b25kYXJ5LXRpdGxlPjwvdGl0bGVzPjxwZXJpb2RpY2FsPjxmdWxsLXRpdGxlPkJNQyBNZWQgUmVz
IE1ldGhvZG9sPC9mdWxsLXRpdGxlPjwvcGVyaW9kaWNhbD48cGFnZXM+MTk8L3BhZ2VzPjx2b2x1
bWU+MTk8L3ZvbHVtZT48bnVtYmVyPjE8L251bWJlcj48ZWRpdGlvbj4yMDE5LzAxLzIzPC9lZGl0
aW9uPjxrZXl3b3Jkcz48a2V5d29yZD5Db21wdXRlciBTaW11bGF0aW9uPC9rZXl3b3JkPjxrZXl3
b3JkPkRhdGEgSW50ZXJwcmV0YXRpb24sIFN0YXRpc3RpY2FsPC9rZXl3b3JkPjxrZXl3b3JkPkVu
dmlyb25tZW50YWwgRXhwb3N1cmUvKmFkdmVyc2UgZWZmZWN0czwva2V5d29yZD48a2V5d29yZD4q
RXBpZGVtaW9sb2dpYyBNZXRob2RzPC9rZXl3b3JkPjxrZXl3b3JkPkVwaWRlbWlvbG9neTwva2V5
d29yZD48a2V5d29yZD5IdW1hbnM8L2tleXdvcmQ+PGtleXdvcmQ+TG9naXN0aWMgTW9kZWxzPC9r
ZXl3b3JkPjxrZXl3b3JkPk11bHRpdmFyaWF0ZSBBbmFseXNpczwva2V5d29yZD48a2V5d29yZD4q
T2JzZXJ2YXRpb25hbCBTdHVkaWVzIGFzIFRvcGljPC9rZXl3b3JkPjxrZXl3b3JkPipEaWNob3Rv
bW91cyBvdXRjb21lPC9rZXl3b3JkPjxrZXl3b3JkPipJbmRpcmVjdCBlZmZlY3Q8L2tleXdvcmQ+
PGtleXdvcmQ+Kk1lZGlhdGlvbiBhbmFseXNpczwva2V5d29yZD48a2V5d29yZD4qTXVsdGlwbGUg
cmVncmVzc2lvbjwva2V5d29yZD48a2V5d29yZD4qUG90ZW50aWFsIG91dGNvbWVzIGZyYW1ld29y
azwva2V5d29yZD48a2V5d29yZD4qUHJvcG9ydGlvbiBtZWRpYXRlZDwva2V5d29yZD48a2V5d29y
ZD4qU3RydWN0dXJhbCBlcXVhdGlvbiBtb2RlbGluZzwva2V5d29yZD48a2V5d29yZD5Hcm93dGgg
YW5kIEhlYWx0aCBMb25naXR1ZGluYWwgU3R1ZHkgd2FzIGFwcHJvdmVkIGJ5IHRoZSBNZWRpY2Fs
IEV0aGljcyBDb21taXR0ZWUgb2Y8L2tleXdvcmQ+PGtleXdvcmQ+dGhlIFZVIFVuaXZlcnNpdHkg
TWVkaWNhbCBDZW50ZXIgQW1zdGVyZGFtLCBhbmQgd3JpdHRlbiBpbmZvcm1lZCBjb25zZW50IHdh
czwva2V5d29yZD48a2V5d29yZD5vYnRhaW5lZCBmcm9tIGFsbCBwYXJ0aWNpcGFudHMuIENPTlNF
TlQgRk9SIFBVQkxJQ0FUSU9OOiBOb3QgYXBwbGljYWJsZS4gQ09NUEVUSU5HPC9rZXl3b3JkPjxr
ZXl3b3JkPklOVEVSRVNUUzogTWFydGlqbiBXLiBIZXltYW5zIGlzIGEgbWVtYmVyIG9mIHRoZSBl
ZGl0b3JpYWwgYm9hcmQgb2YgQk1DIE1lZGljYWw8L2tleXdvcmQ+PGtleXdvcmQ+UmVzZWFyY2gg
TWV0aG9kb2xvZ3kuIFRoZSBhdXRob3JzIGRlY2xhcmUgdGhhdCB0aGV5IGhhdmUgbm8gY29tcGV0
aW5nIGludGVyZXN0cy48L2tleXdvcmQ+PGtleXdvcmQ+UFVCTElTSEVS4oCZUyBOT1RFOiBTcHJp
bmdlciBOYXR1cmUgcmVtYWlucyBuZXV0cmFsIHdpdGggcmVnYXJkIHRvIGp1cmlzZGljdGlvbmFs
PC9rZXl3b3JkPjxrZXl3b3JkPmNsYWltcyBpbiBwdWJsaXNoZWQgbWFwcyBhbmQgaW5zdGl0dXRp
b25hbCBhZmZpbGlhdGlvbnMuPC9rZXl3b3JkPjwva2V5d29yZHM+PGRhdGVzPjx5ZWFyPjIwMTk8
L3llYXI+PHB1Yi1kYXRlcz48ZGF0ZT5KYW4gMjE8L2RhdGU+PC9wdWItZGF0ZXM+PC9kYXRlcz48
aXNibj4xNDcxLTIyODg8L2lzYm4+PGFjY2Vzc2lvbi1udW0+MzA2NjUzNTM8L2FjY2Vzc2lvbi1u
dW0+PHVybHM+PC91cmxzPjxjdXN0b20yPlBNQzYzNDE2MjA8L2N1c3RvbTI+PGVsZWN0cm9uaWMt
cmVzb3VyY2UtbnVtPjEwLjExODYvczEyODc0LTAxOC0wNjU0LXo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SaWpuaGFydDwvQXV0aG9yPjxZZWFyPjIwMTk8L1llYXI+
PFJlY051bT4zODI8L1JlY051bT48RGlzcGxheVRleHQ+PHN0eWxlIGZhY2U9InN1cGVyc2NyaXB0
Ij4zMDwvc3R5bGU+PC9EaXNwbGF5VGV4dD48cmVjb3JkPjxyZWMtbnVtYmVyPjM4MjwvcmVjLW51
bWJlcj48Zm9yZWlnbi1rZXlzPjxrZXkgYXBwPSJFTiIgZGItaWQ9IjV0MHN6dmV6ejlmZXc5ZXhz
NWNwZjAycXJlc2Q1cDB2dnJmMCIgdGltZXN0YW1wPSIxNjE4NjQxNjE3Ij4zODI8L2tleT48L2Zv
cmVpZ24ta2V5cz48cmVmLXR5cGUgbmFtZT0iSm91cm5hbCBBcnRpY2xlIj4xNzwvcmVmLXR5cGU+
PGNvbnRyaWJ1dG9ycz48YXV0aG9ycz48YXV0aG9yPlJpam5oYXJ0LCBKLiBKLiBNLjwvYXV0aG9y
PjxhdXRob3I+VHdpc2ssIEouIFcuIFIuPC9hdXRob3I+PGF1dGhvcj5FZWtob3V0LCBJLjwvYXV0
aG9yPjxhdXRob3I+SGV5bWFucywgTS4gVy48L2F1dGhvcj48L2F1dGhvcnM+PC9jb250cmlidXRv
cnM+PGF1dGgtYWRkcmVzcz5EZXBhcnRtZW50IG9mIEVwaWRlbWlvbG9neSBhbmQgQmlvc3RhdGlz
dGljcywgQW1zdGVyZGFtIFVNQywgTG9jYXRpb24gVlUgVW5pdmVyc2l0eSBNZWRpY2FsIENlbnRl
ciwgUC5PLiBCb3ggNzA1NywgMTAwNywgTUIsIEFtc3RlcmRhbSwgVGhlIE5ldGhlcmxhbmRzLiBq
LnJpam5oYXJ0QHZ1bWMubmwuJiN4RDtEZXBhcnRtZW50IG9mIEVwaWRlbWlvbG9neSBhbmQgQmlv
c3RhdGlzdGljcywgQW1zdGVyZGFtIFVNQywgTG9jYXRpb24gVlUgVW5pdmVyc2l0eSBNZWRpY2Fs
IENlbnRlciwgUC5PLiBCb3ggNzA1NywgMTAwNywgTUIsIEFtc3RlcmRhbSwgVGhlIE5ldGhlcmxh
bmRzLiYjeEQ7RGVwYXJ0bWVudCBvZiBDaGlsZCBIZWFsdGgsIE5ldGhlcmxhbmRzIE9yZ2FuaXph
dGlvbiBmb3IgQXBwbGllZCBTY2llbnRpZmljIFJlc2VhcmNoIFROTywgU2NoaXBob2x3ZWcgNzcs
IDIzMTYsIFpMLCBMZWlkZW4sIFRoZSBOZXRoZXJsYW5kcy48L2F1dGgtYWRkcmVzcz48dGl0bGVz
Pjx0aXRsZT5Db21wYXJpc29uIG9mIGxvZ2lzdGljLXJlZ3Jlc3Npb24gYmFzZWQgbWV0aG9kcyBm
b3Igc2ltcGxlIG1lZGlhdGlvbiBhbmFseXNpcyB3aXRoIGEgZGljaG90b21vdXMgb3V0Y29tZSB2
YXJpYWJsZTwvdGl0bGU+PHNlY29uZGFyeS10aXRsZT5CTUMgTWVkIFJlcyBNZXRob2RvbDwvc2Vj
b25kYXJ5LXRpdGxlPjwvdGl0bGVzPjxwZXJpb2RpY2FsPjxmdWxsLXRpdGxlPkJNQyBNZWQgUmVz
IE1ldGhvZG9sPC9mdWxsLXRpdGxlPjwvcGVyaW9kaWNhbD48cGFnZXM+MTk8L3BhZ2VzPjx2b2x1
bWU+MTk8L3ZvbHVtZT48bnVtYmVyPjE8L251bWJlcj48ZWRpdGlvbj4yMDE5LzAxLzIzPC9lZGl0
aW9uPjxrZXl3b3Jkcz48a2V5d29yZD5Db21wdXRlciBTaW11bGF0aW9uPC9rZXl3b3JkPjxrZXl3
b3JkPkRhdGEgSW50ZXJwcmV0YXRpb24sIFN0YXRpc3RpY2FsPC9rZXl3b3JkPjxrZXl3b3JkPkVu
dmlyb25tZW50YWwgRXhwb3N1cmUvKmFkdmVyc2UgZWZmZWN0czwva2V5d29yZD48a2V5d29yZD4q
RXBpZGVtaW9sb2dpYyBNZXRob2RzPC9rZXl3b3JkPjxrZXl3b3JkPkVwaWRlbWlvbG9neTwva2V5
d29yZD48a2V5d29yZD5IdW1hbnM8L2tleXdvcmQ+PGtleXdvcmQ+TG9naXN0aWMgTW9kZWxzPC9r
ZXl3b3JkPjxrZXl3b3JkPk11bHRpdmFyaWF0ZSBBbmFseXNpczwva2V5d29yZD48a2V5d29yZD4q
T2JzZXJ2YXRpb25hbCBTdHVkaWVzIGFzIFRvcGljPC9rZXl3b3JkPjxrZXl3b3JkPipEaWNob3Rv
bW91cyBvdXRjb21lPC9rZXl3b3JkPjxrZXl3b3JkPipJbmRpcmVjdCBlZmZlY3Q8L2tleXdvcmQ+
PGtleXdvcmQ+Kk1lZGlhdGlvbiBhbmFseXNpczwva2V5d29yZD48a2V5d29yZD4qTXVsdGlwbGUg
cmVncmVzc2lvbjwva2V5d29yZD48a2V5d29yZD4qUG90ZW50aWFsIG91dGNvbWVzIGZyYW1ld29y
azwva2V5d29yZD48a2V5d29yZD4qUHJvcG9ydGlvbiBtZWRpYXRlZDwva2V5d29yZD48a2V5d29y
ZD4qU3RydWN0dXJhbCBlcXVhdGlvbiBtb2RlbGluZzwva2V5d29yZD48a2V5d29yZD5Hcm93dGgg
YW5kIEhlYWx0aCBMb25naXR1ZGluYWwgU3R1ZHkgd2FzIGFwcHJvdmVkIGJ5IHRoZSBNZWRpY2Fs
IEV0aGljcyBDb21taXR0ZWUgb2Y8L2tleXdvcmQ+PGtleXdvcmQ+dGhlIFZVIFVuaXZlcnNpdHkg
TWVkaWNhbCBDZW50ZXIgQW1zdGVyZGFtLCBhbmQgd3JpdHRlbiBpbmZvcm1lZCBjb25zZW50IHdh
czwva2V5d29yZD48a2V5d29yZD5vYnRhaW5lZCBmcm9tIGFsbCBwYXJ0aWNpcGFudHMuIENPTlNF
TlQgRk9SIFBVQkxJQ0FUSU9OOiBOb3QgYXBwbGljYWJsZS4gQ09NUEVUSU5HPC9rZXl3b3JkPjxr
ZXl3b3JkPklOVEVSRVNUUzogTWFydGlqbiBXLiBIZXltYW5zIGlzIGEgbWVtYmVyIG9mIHRoZSBl
ZGl0b3JpYWwgYm9hcmQgb2YgQk1DIE1lZGljYWw8L2tleXdvcmQ+PGtleXdvcmQ+UmVzZWFyY2gg
TWV0aG9kb2xvZ3kuIFRoZSBhdXRob3JzIGRlY2xhcmUgdGhhdCB0aGV5IGhhdmUgbm8gY29tcGV0
aW5nIGludGVyZXN0cy48L2tleXdvcmQ+PGtleXdvcmQ+UFVCTElTSEVS4oCZUyBOT1RFOiBTcHJp
bmdlciBOYXR1cmUgcmVtYWlucyBuZXV0cmFsIHdpdGggcmVnYXJkIHRvIGp1cmlzZGljdGlvbmFs
PC9rZXl3b3JkPjxrZXl3b3JkPmNsYWltcyBpbiBwdWJsaXNoZWQgbWFwcyBhbmQgaW5zdGl0dXRp
b25hbCBhZmZpbGlhdGlvbnMuPC9rZXl3b3JkPjwva2V5d29yZHM+PGRhdGVzPjx5ZWFyPjIwMTk8
L3llYXI+PHB1Yi1kYXRlcz48ZGF0ZT5KYW4gMjE8L2RhdGU+PC9wdWItZGF0ZXM+PC9kYXRlcz48
aXNibj4xNDcxLTIyODg8L2lzYm4+PGFjY2Vzc2lvbi1udW0+MzA2NjUzNTM8L2FjY2Vzc2lvbi1u
dW0+PHVybHM+PC91cmxzPjxjdXN0b20yPlBNQzYzNDE2MjA8L2N1c3RvbTI+PGVsZWN0cm9uaWMt
cmVzb3VyY2UtbnVtPjEwLjExODYvczEyODc0LTAxOC0wNjU0LXo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sidRPr="00292D2C">
        <w:rPr>
          <w:noProof/>
          <w:vertAlign w:val="superscript"/>
        </w:rPr>
        <w:t>30</w:t>
      </w:r>
      <w:r>
        <w:fldChar w:fldCharType="end"/>
      </w:r>
      <w:r>
        <w:rPr>
          <w:rFonts w:asciiTheme="minorHAnsi" w:hAnsiTheme="minorHAnsi" w:cstheme="minorHAnsi"/>
          <w:szCs w:val="22"/>
          <w:lang w:eastAsia="zh-CN"/>
        </w:rPr>
        <w:t xml:space="preserve"> </w:t>
      </w:r>
      <w:r>
        <w:rPr>
          <w:rFonts w:asciiTheme="minorHAnsi" w:eastAsia="Times New Roman" w:hAnsiTheme="minorHAnsi" w:cstheme="minorHAnsi"/>
          <w:szCs w:val="22"/>
        </w:rPr>
        <w:t xml:space="preserve">with </w:t>
      </w:r>
      <w:r>
        <w:t xml:space="preserve">confidence intervals for the mediated path estimated through the bootstrap resampling method, with 1000 replications. </w:t>
      </w:r>
      <w:r>
        <w:rPr>
          <w:rFonts w:asciiTheme="minorHAnsi" w:eastAsia="Times New Roman" w:hAnsiTheme="minorHAnsi" w:cstheme="minorHAnsi"/>
          <w:szCs w:val="22"/>
        </w:rPr>
        <w:t xml:space="preserve"> </w:t>
      </w:r>
    </w:p>
    <w:p w14:paraId="027F3025" w14:textId="77777777" w:rsidR="00CD7581" w:rsidRPr="0049690D" w:rsidRDefault="00CD7581" w:rsidP="00CD7581">
      <w:pPr>
        <w:spacing w:line="276" w:lineRule="auto"/>
        <w:rPr>
          <w:rFonts w:asciiTheme="minorHAnsi" w:eastAsia="Times New Roman" w:hAnsiTheme="minorHAnsi" w:cstheme="minorHAnsi"/>
          <w:szCs w:val="22"/>
        </w:rPr>
      </w:pPr>
      <w:r w:rsidRPr="0049690D">
        <w:rPr>
          <w:rFonts w:asciiTheme="minorHAnsi" w:eastAsia="Times New Roman" w:hAnsiTheme="minorHAnsi" w:cstheme="minorHAnsi"/>
          <w:szCs w:val="22"/>
        </w:rPr>
        <w:t>The cost-effectiveness analysis included only complete cases, i.e., participants for whom we could calculate a total cost and QALYs over 9 months and for whom we had full baseline data. A generalised linear modelling approach was used, with adjustment for baseline costs and quality of life.</w:t>
      </w:r>
    </w:p>
    <w:p w14:paraId="6466BAE7" w14:textId="77777777" w:rsidR="00CD7581" w:rsidRPr="003E407E" w:rsidRDefault="00CD7581" w:rsidP="00CD7581">
      <w:pPr>
        <w:pStyle w:val="Heading2"/>
        <w:rPr>
          <w:rFonts w:asciiTheme="minorHAnsi" w:hAnsiTheme="minorHAnsi" w:cstheme="minorHAnsi"/>
          <w:b/>
          <w:bCs/>
          <w:color w:val="auto"/>
          <w:sz w:val="22"/>
          <w:szCs w:val="22"/>
        </w:rPr>
      </w:pPr>
      <w:r w:rsidRPr="003E407E">
        <w:rPr>
          <w:rFonts w:asciiTheme="minorHAnsi" w:hAnsiTheme="minorHAnsi" w:cstheme="minorHAnsi"/>
          <w:b/>
          <w:bCs/>
          <w:color w:val="auto"/>
          <w:sz w:val="22"/>
          <w:szCs w:val="22"/>
        </w:rPr>
        <w:t>RESULTS</w:t>
      </w:r>
    </w:p>
    <w:p w14:paraId="541D2A5A" w14:textId="77777777" w:rsidR="00CD7581" w:rsidRPr="0049690D" w:rsidRDefault="00CD7581" w:rsidP="00CD7581">
      <w:pPr>
        <w:spacing w:line="276" w:lineRule="auto"/>
        <w:rPr>
          <w:rFonts w:asciiTheme="minorHAnsi" w:hAnsiTheme="minorHAnsi" w:cstheme="minorHAnsi"/>
          <w:szCs w:val="22"/>
          <w:lang w:eastAsia="zh-CN"/>
        </w:rPr>
      </w:pPr>
      <w:r w:rsidRPr="0049690D">
        <w:rPr>
          <w:rFonts w:asciiTheme="minorHAnsi" w:hAnsiTheme="minorHAnsi" w:cstheme="minorHAnsi"/>
          <w:szCs w:val="22"/>
        </w:rPr>
        <w:t xml:space="preserve">The flow of participants is shown in Figure </w:t>
      </w:r>
      <w:r>
        <w:rPr>
          <w:rFonts w:asciiTheme="minorHAnsi" w:hAnsiTheme="minorHAnsi" w:cstheme="minorHAnsi"/>
          <w:szCs w:val="22"/>
        </w:rPr>
        <w:t>2</w:t>
      </w:r>
      <w:r w:rsidRPr="0049690D">
        <w:rPr>
          <w:rFonts w:asciiTheme="minorHAnsi" w:hAnsiTheme="minorHAnsi" w:cstheme="minorHAnsi"/>
          <w:szCs w:val="22"/>
        </w:rPr>
        <w:t xml:space="preserve">. Between </w:t>
      </w:r>
      <w:r w:rsidRPr="0049690D">
        <w:rPr>
          <w:rFonts w:asciiTheme="minorHAnsi" w:hAnsiTheme="minorHAnsi" w:cstheme="minorHAnsi"/>
          <w:szCs w:val="22"/>
          <w:lang w:eastAsia="zh-CN"/>
        </w:rPr>
        <w:t>January 15</w:t>
      </w:r>
      <w:r w:rsidRPr="0049690D">
        <w:rPr>
          <w:rFonts w:asciiTheme="minorHAnsi" w:hAnsiTheme="minorHAnsi" w:cstheme="minorHAnsi"/>
          <w:szCs w:val="22"/>
          <w:vertAlign w:val="superscript"/>
          <w:lang w:eastAsia="zh-CN"/>
        </w:rPr>
        <w:t>th</w:t>
      </w:r>
      <w:r w:rsidRPr="0049690D">
        <w:rPr>
          <w:rFonts w:asciiTheme="minorHAnsi" w:hAnsiTheme="minorHAnsi" w:cstheme="minorHAnsi"/>
          <w:szCs w:val="22"/>
          <w:lang w:eastAsia="zh-CN"/>
        </w:rPr>
        <w:t xml:space="preserve"> 2018 – 6</w:t>
      </w:r>
      <w:r w:rsidRPr="0049690D">
        <w:rPr>
          <w:rFonts w:asciiTheme="minorHAnsi" w:hAnsiTheme="minorHAnsi" w:cstheme="minorHAnsi"/>
          <w:szCs w:val="22"/>
          <w:vertAlign w:val="superscript"/>
          <w:lang w:eastAsia="zh-CN"/>
        </w:rPr>
        <w:t>th</w:t>
      </w:r>
      <w:r w:rsidRPr="0049690D">
        <w:rPr>
          <w:rFonts w:asciiTheme="minorHAnsi" w:hAnsiTheme="minorHAnsi" w:cstheme="minorHAnsi"/>
          <w:szCs w:val="22"/>
          <w:lang w:eastAsia="zh-CN"/>
        </w:rPr>
        <w:t xml:space="preserve"> June 2019, 1441 people were screened, of whom 915 (63%) were eligible, consented and randomly assigned to the intervention (n=457) or SAU (n=458). Six-hundred and forty-nine (71%) were recruited via primary care, predominantly after a search of medical records and mailed, e-mailed or texted an invitation</w:t>
      </w:r>
      <w:r>
        <w:rPr>
          <w:rFonts w:asciiTheme="minorHAnsi" w:hAnsiTheme="minorHAnsi" w:cstheme="minorHAnsi"/>
          <w:szCs w:val="22"/>
          <w:lang w:eastAsia="zh-CN"/>
        </w:rPr>
        <w:t>, with the remainder through secondary care, various community and social media engagement</w:t>
      </w:r>
      <w:r w:rsidRPr="0049690D">
        <w:rPr>
          <w:rFonts w:asciiTheme="minorHAnsi" w:hAnsiTheme="minorHAnsi" w:cstheme="minorHAnsi"/>
          <w:szCs w:val="22"/>
          <w:lang w:eastAsia="zh-CN"/>
        </w:rPr>
        <w:t>. The last follow-up was on 20</w:t>
      </w:r>
      <w:r w:rsidRPr="0049690D">
        <w:rPr>
          <w:rFonts w:asciiTheme="minorHAnsi" w:hAnsiTheme="minorHAnsi" w:cstheme="minorHAnsi"/>
          <w:szCs w:val="22"/>
          <w:vertAlign w:val="superscript"/>
          <w:lang w:eastAsia="zh-CN"/>
        </w:rPr>
        <w:t>th</w:t>
      </w:r>
      <w:r w:rsidRPr="0049690D">
        <w:rPr>
          <w:rFonts w:asciiTheme="minorHAnsi" w:hAnsiTheme="minorHAnsi" w:cstheme="minorHAnsi"/>
          <w:szCs w:val="22"/>
          <w:lang w:eastAsia="zh-CN"/>
        </w:rPr>
        <w:t xml:space="preserve"> August 2020. </w:t>
      </w:r>
    </w:p>
    <w:p w14:paraId="7DEEA7E4" w14:textId="3EB3CE74" w:rsidR="00CD7581" w:rsidRDefault="00CD7581" w:rsidP="00CD7581">
      <w:pPr>
        <w:spacing w:line="276" w:lineRule="auto"/>
        <w:rPr>
          <w:rFonts w:asciiTheme="minorHAnsi" w:hAnsiTheme="minorHAnsi" w:cstheme="minorHAnsi"/>
          <w:szCs w:val="22"/>
          <w:lang w:eastAsia="zh-CN"/>
        </w:rPr>
      </w:pPr>
      <w:r>
        <w:rPr>
          <w:rFonts w:asciiTheme="minorHAnsi" w:hAnsiTheme="minorHAnsi" w:cstheme="minorHAnsi"/>
          <w:szCs w:val="22"/>
          <w:lang w:eastAsia="zh-CN"/>
        </w:rPr>
        <w:t>Participants’ b</w:t>
      </w:r>
      <w:r w:rsidRPr="0049690D">
        <w:rPr>
          <w:rFonts w:asciiTheme="minorHAnsi" w:hAnsiTheme="minorHAnsi" w:cstheme="minorHAnsi"/>
          <w:szCs w:val="22"/>
          <w:lang w:eastAsia="zh-CN"/>
        </w:rPr>
        <w:t xml:space="preserve">aseline characteristics </w:t>
      </w:r>
      <w:r>
        <w:rPr>
          <w:rFonts w:asciiTheme="minorHAnsi" w:hAnsiTheme="minorHAnsi" w:cstheme="minorHAnsi"/>
          <w:szCs w:val="22"/>
          <w:lang w:eastAsia="zh-CN"/>
        </w:rPr>
        <w:t xml:space="preserve">are shown in Table 1 and </w:t>
      </w:r>
      <w:r w:rsidRPr="0049690D">
        <w:rPr>
          <w:rFonts w:asciiTheme="minorHAnsi" w:hAnsiTheme="minorHAnsi" w:cstheme="minorHAnsi"/>
          <w:szCs w:val="22"/>
          <w:lang w:eastAsia="zh-CN"/>
        </w:rPr>
        <w:t xml:space="preserve">were balanced across groups. Approximately 60% came from postcodes in the 40% most deprived areas of England, with </w:t>
      </w:r>
      <w:r w:rsidRPr="0049690D">
        <w:rPr>
          <w:rFonts w:asciiTheme="minorHAnsi" w:hAnsiTheme="minorHAnsi" w:cstheme="minorHAnsi"/>
          <w:szCs w:val="22"/>
        </w:rPr>
        <w:t>17% unemployed, and 21</w:t>
      </w:r>
      <w:r>
        <w:rPr>
          <w:rFonts w:asciiTheme="minorHAnsi" w:hAnsiTheme="minorHAnsi" w:cstheme="minorHAnsi"/>
          <w:szCs w:val="22"/>
          <w:lang w:eastAsia="zh-CN"/>
        </w:rPr>
        <w:t>.</w:t>
      </w:r>
      <w:r w:rsidRPr="0049690D">
        <w:rPr>
          <w:rFonts w:asciiTheme="minorHAnsi" w:hAnsiTheme="minorHAnsi" w:cstheme="minorHAnsi"/>
          <w:szCs w:val="22"/>
        </w:rPr>
        <w:t>5% having no qualifications</w:t>
      </w:r>
      <w:r w:rsidRPr="0049690D">
        <w:rPr>
          <w:rFonts w:asciiTheme="minorHAnsi" w:hAnsiTheme="minorHAnsi" w:cstheme="minorHAnsi"/>
          <w:szCs w:val="22"/>
          <w:lang w:eastAsia="zh-CN"/>
        </w:rPr>
        <w:t>. The mean (SD) age was 49</w:t>
      </w:r>
      <w:r>
        <w:rPr>
          <w:rFonts w:asciiTheme="minorHAnsi" w:hAnsiTheme="minorHAnsi" w:cstheme="minorHAnsi"/>
          <w:szCs w:val="22"/>
          <w:lang w:eastAsia="zh-CN"/>
        </w:rPr>
        <w:t>.</w:t>
      </w:r>
      <w:r w:rsidRPr="0049690D">
        <w:rPr>
          <w:rFonts w:asciiTheme="minorHAnsi" w:hAnsiTheme="minorHAnsi" w:cstheme="minorHAnsi"/>
          <w:szCs w:val="22"/>
          <w:lang w:eastAsia="zh-CN"/>
        </w:rPr>
        <w:t>8 (13</w:t>
      </w:r>
      <w:r>
        <w:rPr>
          <w:rFonts w:asciiTheme="minorHAnsi" w:hAnsiTheme="minorHAnsi" w:cstheme="minorHAnsi"/>
          <w:szCs w:val="22"/>
          <w:lang w:eastAsia="zh-CN"/>
        </w:rPr>
        <w:t>.</w:t>
      </w:r>
      <w:r w:rsidRPr="0049690D">
        <w:rPr>
          <w:rFonts w:asciiTheme="minorHAnsi" w:hAnsiTheme="minorHAnsi" w:cstheme="minorHAnsi"/>
          <w:szCs w:val="22"/>
          <w:lang w:eastAsia="zh-CN"/>
        </w:rPr>
        <w:t>9)</w:t>
      </w:r>
      <w:r>
        <w:rPr>
          <w:rFonts w:asciiTheme="minorHAnsi" w:hAnsiTheme="minorHAnsi" w:cstheme="minorHAnsi"/>
          <w:szCs w:val="22"/>
          <w:lang w:eastAsia="zh-CN"/>
        </w:rPr>
        <w:t xml:space="preserve"> years</w:t>
      </w:r>
      <w:r w:rsidRPr="0049690D">
        <w:rPr>
          <w:rFonts w:asciiTheme="minorHAnsi" w:hAnsiTheme="minorHAnsi" w:cstheme="minorHAnsi"/>
          <w:szCs w:val="22"/>
          <w:lang w:eastAsia="zh-CN"/>
        </w:rPr>
        <w:t>, 55</w:t>
      </w:r>
      <w:r>
        <w:rPr>
          <w:rFonts w:asciiTheme="minorHAnsi" w:hAnsiTheme="minorHAnsi" w:cstheme="minorHAnsi"/>
          <w:szCs w:val="22"/>
          <w:lang w:eastAsia="zh-CN"/>
        </w:rPr>
        <w:t>.</w:t>
      </w:r>
      <w:r w:rsidRPr="0049690D">
        <w:rPr>
          <w:rFonts w:asciiTheme="minorHAnsi" w:hAnsiTheme="minorHAnsi" w:cstheme="minorHAnsi"/>
          <w:szCs w:val="22"/>
          <w:lang w:eastAsia="zh-CN"/>
        </w:rPr>
        <w:t>4% were female, and most identified as white (84</w:t>
      </w:r>
      <w:r>
        <w:rPr>
          <w:rFonts w:asciiTheme="minorHAnsi" w:hAnsiTheme="minorHAnsi" w:cstheme="minorHAnsi"/>
          <w:szCs w:val="22"/>
          <w:lang w:eastAsia="zh-CN"/>
        </w:rPr>
        <w:t>.</w:t>
      </w:r>
      <w:r w:rsidRPr="0049690D">
        <w:rPr>
          <w:rFonts w:asciiTheme="minorHAnsi" w:hAnsiTheme="minorHAnsi" w:cstheme="minorHAnsi"/>
          <w:szCs w:val="22"/>
          <w:lang w:eastAsia="zh-CN"/>
        </w:rPr>
        <w:t>9%). Overall, 30</w:t>
      </w:r>
      <w:r>
        <w:rPr>
          <w:rFonts w:asciiTheme="minorHAnsi" w:hAnsiTheme="minorHAnsi" w:cstheme="minorHAnsi"/>
          <w:szCs w:val="22"/>
          <w:lang w:eastAsia="zh-CN"/>
        </w:rPr>
        <w:t>.</w:t>
      </w:r>
      <w:r w:rsidRPr="0049690D">
        <w:rPr>
          <w:rFonts w:asciiTheme="minorHAnsi" w:hAnsiTheme="minorHAnsi" w:cstheme="minorHAnsi"/>
          <w:szCs w:val="22"/>
          <w:lang w:eastAsia="zh-CN"/>
        </w:rPr>
        <w:t xml:space="preserve">3% reported having a partner who smoked. Participants smoked </w:t>
      </w:r>
      <w:r w:rsidRPr="0049690D">
        <w:rPr>
          <w:rFonts w:asciiTheme="minorHAnsi" w:hAnsiTheme="minorHAnsi" w:cstheme="minorHAnsi"/>
          <w:szCs w:val="22"/>
        </w:rPr>
        <w:t>a mean (SD) of 18</w:t>
      </w:r>
      <w:r>
        <w:rPr>
          <w:rFonts w:asciiTheme="minorHAnsi" w:hAnsiTheme="minorHAnsi" w:cstheme="minorHAnsi"/>
          <w:szCs w:val="22"/>
          <w:lang w:eastAsia="zh-CN"/>
        </w:rPr>
        <w:t>.</w:t>
      </w:r>
      <w:r w:rsidRPr="0049690D">
        <w:rPr>
          <w:rFonts w:asciiTheme="minorHAnsi" w:hAnsiTheme="minorHAnsi" w:cstheme="minorHAnsi"/>
          <w:szCs w:val="22"/>
        </w:rPr>
        <w:t>0 (13</w:t>
      </w:r>
      <w:r>
        <w:rPr>
          <w:rFonts w:asciiTheme="minorHAnsi" w:hAnsiTheme="minorHAnsi" w:cstheme="minorHAnsi"/>
          <w:szCs w:val="22"/>
          <w:lang w:eastAsia="zh-CN"/>
        </w:rPr>
        <w:t>.</w:t>
      </w:r>
      <w:r w:rsidRPr="0049690D">
        <w:rPr>
          <w:rFonts w:asciiTheme="minorHAnsi" w:hAnsiTheme="minorHAnsi" w:cstheme="minorHAnsi"/>
          <w:szCs w:val="22"/>
        </w:rPr>
        <w:t>4) daily cigarettes with 32</w:t>
      </w:r>
      <w:r>
        <w:rPr>
          <w:rFonts w:asciiTheme="minorHAnsi" w:hAnsiTheme="minorHAnsi" w:cstheme="minorHAnsi"/>
          <w:szCs w:val="22"/>
          <w:lang w:eastAsia="zh-CN"/>
        </w:rPr>
        <w:t>.</w:t>
      </w:r>
      <w:r w:rsidRPr="0049690D">
        <w:rPr>
          <w:rFonts w:asciiTheme="minorHAnsi" w:hAnsiTheme="minorHAnsi" w:cstheme="minorHAnsi"/>
          <w:szCs w:val="22"/>
        </w:rPr>
        <w:t>6% smoking within 5 minutes of waking. No participants reported using a pharmacological smoking cessation product, 11% used vaping and 7% used LNCPs. Participants reported a greater perceived importance of and confidence</w:t>
      </w:r>
      <w:r w:rsidRPr="0049690D">
        <w:rPr>
          <w:rFonts w:asciiTheme="minorHAnsi" w:hAnsiTheme="minorHAnsi" w:cstheme="minorHAnsi"/>
          <w:szCs w:val="22"/>
          <w:lang w:eastAsia="zh-CN"/>
        </w:rPr>
        <w:t xml:space="preserve"> for reducing rather than quitting smoking.</w:t>
      </w:r>
      <w:r>
        <w:rPr>
          <w:rFonts w:asciiTheme="minorHAnsi" w:hAnsiTheme="minorHAnsi" w:cstheme="minorHAnsi"/>
          <w:szCs w:val="22"/>
          <w:lang w:eastAsia="zh-CN"/>
        </w:rPr>
        <w:t xml:space="preserve"> Follow-up of participants is detailed in Figure 2. In summary, 318/457 (69.6%) intervention participants and 306/458 (66.8%) SAU participants completed the 3-month questionnaire and 298/457 (65.2%) and 285/458 (62.2%) completed the 9-month questionnaire.</w:t>
      </w:r>
      <w:r w:rsidR="00CF1421">
        <w:rPr>
          <w:rFonts w:asciiTheme="minorHAnsi" w:hAnsiTheme="minorHAnsi" w:cstheme="minorHAnsi"/>
          <w:szCs w:val="22"/>
          <w:lang w:eastAsia="zh-CN"/>
        </w:rPr>
        <w:t xml:space="preserve"> There was no evidence of differential follow-up rates at either 3-month (95% CI: -3.3% to 8.8%; p=0.368) or 9-month (95% CI: -3.2% to 9.2%; p=0.348) follow-up</w:t>
      </w:r>
      <w:r w:rsidR="00CF1421" w:rsidRPr="00CF1421">
        <w:t>.</w:t>
      </w:r>
      <w:r w:rsidR="00CF1421">
        <w:t> </w:t>
      </w:r>
      <w:r>
        <w:rPr>
          <w:rFonts w:asciiTheme="minorHAnsi" w:hAnsiTheme="minorHAnsi" w:cstheme="minorHAnsi"/>
          <w:szCs w:val="22"/>
          <w:lang w:eastAsia="zh-CN"/>
        </w:rPr>
        <w:t>Only participants with biochemically verified abstinence at 9 months were scheduled for 15-month follow-up; 20/26 (76.9%) intervention group and 19/22 (86.4%) SAU group were successfully followed-up at 15 months.</w:t>
      </w:r>
    </w:p>
    <w:p w14:paraId="47ABD6EE" w14:textId="77777777" w:rsidR="00CD7581" w:rsidRPr="002C05C9" w:rsidRDefault="00CD7581" w:rsidP="00CD7581">
      <w:pPr>
        <w:spacing w:line="276" w:lineRule="auto"/>
      </w:pPr>
      <w:r w:rsidRPr="0049690D">
        <w:rPr>
          <w:rFonts w:asciiTheme="minorHAnsi" w:hAnsiTheme="minorHAnsi" w:cstheme="minorHAnsi"/>
          <w:szCs w:val="22"/>
        </w:rPr>
        <w:t>Intervention participants had a mean (SD) 4</w:t>
      </w:r>
      <w:r>
        <w:rPr>
          <w:rFonts w:asciiTheme="minorHAnsi" w:hAnsiTheme="minorHAnsi" w:cstheme="minorHAnsi"/>
          <w:szCs w:val="22"/>
          <w:lang w:eastAsia="zh-CN"/>
        </w:rPr>
        <w:t>.</w:t>
      </w:r>
      <w:r w:rsidRPr="0049690D">
        <w:rPr>
          <w:rFonts w:asciiTheme="minorHAnsi" w:hAnsiTheme="minorHAnsi" w:cstheme="minorHAnsi"/>
          <w:szCs w:val="22"/>
        </w:rPr>
        <w:t>8 (3</w:t>
      </w:r>
      <w:r>
        <w:rPr>
          <w:rFonts w:asciiTheme="minorHAnsi" w:hAnsiTheme="minorHAnsi" w:cstheme="minorHAnsi"/>
          <w:szCs w:val="22"/>
          <w:lang w:eastAsia="zh-CN"/>
        </w:rPr>
        <w:t>.</w:t>
      </w:r>
      <w:r w:rsidRPr="0049690D">
        <w:rPr>
          <w:rFonts w:asciiTheme="minorHAnsi" w:hAnsiTheme="minorHAnsi" w:cstheme="minorHAnsi"/>
          <w:szCs w:val="22"/>
        </w:rPr>
        <w:t>4) sessions with a health trainer which lasted a mean (SD) of 33</w:t>
      </w:r>
      <w:r>
        <w:rPr>
          <w:rFonts w:asciiTheme="minorHAnsi" w:hAnsiTheme="minorHAnsi" w:cstheme="minorHAnsi"/>
          <w:szCs w:val="22"/>
          <w:lang w:eastAsia="zh-CN"/>
        </w:rPr>
        <w:t>.</w:t>
      </w:r>
      <w:r w:rsidRPr="0049690D">
        <w:rPr>
          <w:rFonts w:asciiTheme="minorHAnsi" w:hAnsiTheme="minorHAnsi" w:cstheme="minorHAnsi"/>
          <w:szCs w:val="22"/>
        </w:rPr>
        <w:t>5 (20</w:t>
      </w:r>
      <w:r>
        <w:rPr>
          <w:rFonts w:asciiTheme="minorHAnsi" w:hAnsiTheme="minorHAnsi" w:cstheme="minorHAnsi"/>
          <w:szCs w:val="22"/>
          <w:lang w:eastAsia="zh-CN"/>
        </w:rPr>
        <w:t>.</w:t>
      </w:r>
      <w:r w:rsidRPr="0049690D">
        <w:rPr>
          <w:rFonts w:asciiTheme="minorHAnsi" w:hAnsiTheme="minorHAnsi" w:cstheme="minorHAnsi"/>
          <w:szCs w:val="22"/>
        </w:rPr>
        <w:t>3) minutes. Overall, the same proportion of sessions were delivered face</w:t>
      </w:r>
      <w:r>
        <w:rPr>
          <w:rFonts w:asciiTheme="minorHAnsi" w:hAnsiTheme="minorHAnsi" w:cstheme="minorHAnsi"/>
          <w:szCs w:val="22"/>
        </w:rPr>
        <w:t>-</w:t>
      </w:r>
      <w:r w:rsidRPr="0049690D">
        <w:rPr>
          <w:rFonts w:asciiTheme="minorHAnsi" w:hAnsiTheme="minorHAnsi" w:cstheme="minorHAnsi"/>
          <w:szCs w:val="22"/>
        </w:rPr>
        <w:t>to</w:t>
      </w:r>
      <w:r>
        <w:rPr>
          <w:rFonts w:asciiTheme="minorHAnsi" w:hAnsiTheme="minorHAnsi" w:cstheme="minorHAnsi"/>
          <w:szCs w:val="22"/>
        </w:rPr>
        <w:t>-</w:t>
      </w:r>
      <w:r w:rsidRPr="0049690D">
        <w:rPr>
          <w:rFonts w:asciiTheme="minorHAnsi" w:hAnsiTheme="minorHAnsi" w:cstheme="minorHAnsi"/>
          <w:szCs w:val="22"/>
        </w:rPr>
        <w:t xml:space="preserve">face and by phone, with the face-to-face sessions lasting over twice </w:t>
      </w:r>
      <w:r>
        <w:rPr>
          <w:rFonts w:asciiTheme="minorHAnsi" w:hAnsiTheme="minorHAnsi" w:cstheme="minorHAnsi"/>
          <w:szCs w:val="22"/>
        </w:rPr>
        <w:t xml:space="preserve">the duration of </w:t>
      </w:r>
      <w:r w:rsidRPr="0049690D">
        <w:rPr>
          <w:rFonts w:asciiTheme="minorHAnsi" w:hAnsiTheme="minorHAnsi" w:cstheme="minorHAnsi"/>
          <w:szCs w:val="22"/>
        </w:rPr>
        <w:t>phone</w:t>
      </w:r>
      <w:r>
        <w:rPr>
          <w:rFonts w:asciiTheme="minorHAnsi" w:hAnsiTheme="minorHAnsi" w:cstheme="minorHAnsi"/>
          <w:szCs w:val="22"/>
        </w:rPr>
        <w:t xml:space="preserve"> sessions</w:t>
      </w:r>
      <w:r w:rsidRPr="0049690D">
        <w:rPr>
          <w:rFonts w:asciiTheme="minorHAnsi" w:hAnsiTheme="minorHAnsi" w:cstheme="minorHAnsi"/>
          <w:szCs w:val="22"/>
        </w:rPr>
        <w:t xml:space="preserve">. Seventy-six percent of intervention participants had ≥2 sessions. </w:t>
      </w:r>
    </w:p>
    <w:p w14:paraId="2661411A" w14:textId="16723CF9" w:rsidR="00CD7581" w:rsidRPr="0049690D" w:rsidRDefault="00CD7581" w:rsidP="00CD7581">
      <w:pPr>
        <w:spacing w:after="0" w:line="276" w:lineRule="auto"/>
        <w:rPr>
          <w:rFonts w:asciiTheme="minorHAnsi" w:hAnsiTheme="minorHAnsi" w:cstheme="minorHAnsi"/>
          <w:szCs w:val="22"/>
        </w:rPr>
      </w:pPr>
      <w:r w:rsidRPr="0049690D">
        <w:rPr>
          <w:rFonts w:asciiTheme="minorHAnsi" w:hAnsiTheme="minorHAnsi" w:cstheme="minorHAnsi"/>
          <w:szCs w:val="22"/>
        </w:rPr>
        <w:lastRenderedPageBreak/>
        <w:t>The primary analysis included 450 (98</w:t>
      </w:r>
      <w:r>
        <w:rPr>
          <w:rFonts w:asciiTheme="minorHAnsi" w:hAnsiTheme="minorHAnsi" w:cstheme="minorHAnsi"/>
          <w:szCs w:val="22"/>
          <w:lang w:eastAsia="zh-CN"/>
        </w:rPr>
        <w:t>.</w:t>
      </w:r>
      <w:r w:rsidRPr="0049690D">
        <w:rPr>
          <w:rFonts w:asciiTheme="minorHAnsi" w:hAnsiTheme="minorHAnsi" w:cstheme="minorHAnsi"/>
          <w:szCs w:val="22"/>
        </w:rPr>
        <w:t>5%) intervention and 451 (98</w:t>
      </w:r>
      <w:r>
        <w:rPr>
          <w:rFonts w:asciiTheme="minorHAnsi" w:hAnsiTheme="minorHAnsi" w:cstheme="minorHAnsi"/>
          <w:szCs w:val="22"/>
          <w:lang w:eastAsia="zh-CN"/>
        </w:rPr>
        <w:t>.</w:t>
      </w:r>
      <w:r w:rsidRPr="0049690D">
        <w:rPr>
          <w:rFonts w:asciiTheme="minorHAnsi" w:hAnsiTheme="minorHAnsi" w:cstheme="minorHAnsi"/>
          <w:szCs w:val="22"/>
        </w:rPr>
        <w:t xml:space="preserve">5%) SAU participants </w:t>
      </w:r>
      <w:r>
        <w:rPr>
          <w:rFonts w:asciiTheme="minorHAnsi" w:hAnsiTheme="minorHAnsi" w:cstheme="minorHAnsi"/>
          <w:szCs w:val="22"/>
        </w:rPr>
        <w:t>as shown in Table 2</w:t>
      </w:r>
      <w:r w:rsidRPr="0049690D">
        <w:rPr>
          <w:rFonts w:asciiTheme="minorHAnsi" w:hAnsiTheme="minorHAnsi" w:cstheme="minorHAnsi"/>
          <w:szCs w:val="22"/>
        </w:rPr>
        <w:t>. There was no significant between-group difference in primary outcome rates (2</w:t>
      </w:r>
      <w:r>
        <w:rPr>
          <w:rFonts w:asciiTheme="minorHAnsi" w:hAnsiTheme="minorHAnsi" w:cstheme="minorHAnsi"/>
          <w:szCs w:val="22"/>
          <w:lang w:eastAsia="zh-CN"/>
        </w:rPr>
        <w:t>.</w:t>
      </w:r>
      <w:r w:rsidRPr="0049690D">
        <w:rPr>
          <w:rFonts w:asciiTheme="minorHAnsi" w:hAnsiTheme="minorHAnsi" w:cstheme="minorHAnsi"/>
          <w:szCs w:val="22"/>
        </w:rPr>
        <w:t>0% (n=9) vs 0</w:t>
      </w:r>
      <w:r>
        <w:rPr>
          <w:rFonts w:asciiTheme="minorHAnsi" w:hAnsiTheme="minorHAnsi" w:cstheme="minorHAnsi"/>
          <w:szCs w:val="22"/>
          <w:lang w:eastAsia="zh-CN"/>
        </w:rPr>
        <w:t>.</w:t>
      </w:r>
      <w:r w:rsidRPr="0049690D">
        <w:rPr>
          <w:rFonts w:asciiTheme="minorHAnsi" w:hAnsiTheme="minorHAnsi" w:cstheme="minorHAnsi"/>
          <w:szCs w:val="22"/>
        </w:rPr>
        <w:t>9% (n=4)) in intervention and SAU, respectively; adjusted OR for biochemically-verified floating 6-month prolonged abstinence between 3 and 9 months, 2</w:t>
      </w:r>
      <w:r>
        <w:rPr>
          <w:rFonts w:asciiTheme="minorHAnsi" w:hAnsiTheme="minorHAnsi" w:cstheme="minorHAnsi"/>
          <w:szCs w:val="22"/>
          <w:lang w:eastAsia="zh-CN"/>
        </w:rPr>
        <w:t>.</w:t>
      </w:r>
      <w:r w:rsidRPr="0049690D">
        <w:rPr>
          <w:rFonts w:asciiTheme="minorHAnsi" w:hAnsiTheme="minorHAnsi" w:cstheme="minorHAnsi"/>
          <w:szCs w:val="22"/>
        </w:rPr>
        <w:t>30 (95% CI: 0</w:t>
      </w:r>
      <w:r>
        <w:rPr>
          <w:rFonts w:asciiTheme="minorHAnsi" w:hAnsiTheme="minorHAnsi" w:cstheme="minorHAnsi"/>
          <w:szCs w:val="22"/>
          <w:lang w:eastAsia="zh-CN"/>
        </w:rPr>
        <w:t>.</w:t>
      </w:r>
      <w:r w:rsidRPr="0049690D">
        <w:rPr>
          <w:rFonts w:asciiTheme="minorHAnsi" w:hAnsiTheme="minorHAnsi" w:cstheme="minorHAnsi"/>
          <w:szCs w:val="22"/>
        </w:rPr>
        <w:t>70 to 7</w:t>
      </w:r>
      <w:r>
        <w:rPr>
          <w:rFonts w:asciiTheme="minorHAnsi" w:hAnsiTheme="minorHAnsi" w:cstheme="minorHAnsi"/>
          <w:szCs w:val="22"/>
          <w:lang w:eastAsia="zh-CN"/>
        </w:rPr>
        <w:t>.</w:t>
      </w:r>
      <w:r w:rsidRPr="0049690D">
        <w:rPr>
          <w:rFonts w:asciiTheme="minorHAnsi" w:hAnsiTheme="minorHAnsi" w:cstheme="minorHAnsi"/>
          <w:szCs w:val="22"/>
        </w:rPr>
        <w:t>56); p=0</w:t>
      </w:r>
      <w:r>
        <w:rPr>
          <w:rFonts w:asciiTheme="minorHAnsi" w:hAnsiTheme="minorHAnsi" w:cstheme="minorHAnsi"/>
          <w:szCs w:val="22"/>
          <w:lang w:eastAsia="zh-CN"/>
        </w:rPr>
        <w:t>.</w:t>
      </w:r>
      <w:r w:rsidRPr="0049690D">
        <w:rPr>
          <w:rFonts w:asciiTheme="minorHAnsi" w:hAnsiTheme="minorHAnsi" w:cstheme="minorHAnsi"/>
          <w:szCs w:val="22"/>
        </w:rPr>
        <w:t>17). Most pre-planned sensitivity analyses were not conducted due to sparseness in data for the primary outcome, but of those able to be completed, none changed the findings of the main analysis. Applying the pre-specified best-case scenario to the primary outcome, the direction of effect switched to favouring the SAU group, with 27</w:t>
      </w:r>
      <w:r>
        <w:rPr>
          <w:rFonts w:asciiTheme="minorHAnsi" w:hAnsiTheme="minorHAnsi" w:cstheme="minorHAnsi"/>
          <w:szCs w:val="22"/>
          <w:lang w:eastAsia="zh-CN"/>
        </w:rPr>
        <w:t>.</w:t>
      </w:r>
      <w:r w:rsidRPr="0049690D">
        <w:rPr>
          <w:rFonts w:asciiTheme="minorHAnsi" w:hAnsiTheme="minorHAnsi" w:cstheme="minorHAnsi"/>
          <w:szCs w:val="22"/>
        </w:rPr>
        <w:t>5% of participants (n=124) categorised as being floating biochemically-verified 6-month prolonged abstainers in the SAU group compared with 24</w:t>
      </w:r>
      <w:r>
        <w:rPr>
          <w:rFonts w:asciiTheme="minorHAnsi" w:hAnsiTheme="minorHAnsi" w:cstheme="minorHAnsi"/>
          <w:szCs w:val="22"/>
          <w:lang w:eastAsia="zh-CN"/>
        </w:rPr>
        <w:t>.</w:t>
      </w:r>
      <w:r w:rsidRPr="0049690D">
        <w:rPr>
          <w:rFonts w:asciiTheme="minorHAnsi" w:hAnsiTheme="minorHAnsi" w:cstheme="minorHAnsi"/>
          <w:szCs w:val="22"/>
        </w:rPr>
        <w:t>2% (n=109) in the intervention group (OR 0</w:t>
      </w:r>
      <w:r>
        <w:rPr>
          <w:rFonts w:asciiTheme="minorHAnsi" w:hAnsiTheme="minorHAnsi" w:cstheme="minorHAnsi"/>
          <w:szCs w:val="22"/>
          <w:lang w:eastAsia="zh-CN"/>
        </w:rPr>
        <w:t>.</w:t>
      </w:r>
      <w:r w:rsidRPr="0049690D">
        <w:rPr>
          <w:rFonts w:asciiTheme="minorHAnsi" w:hAnsiTheme="minorHAnsi" w:cstheme="minorHAnsi"/>
          <w:szCs w:val="22"/>
        </w:rPr>
        <w:t>84, 95% CI: 0</w:t>
      </w:r>
      <w:r>
        <w:rPr>
          <w:rFonts w:asciiTheme="minorHAnsi" w:hAnsiTheme="minorHAnsi" w:cstheme="minorHAnsi"/>
          <w:szCs w:val="22"/>
          <w:lang w:eastAsia="zh-CN"/>
        </w:rPr>
        <w:t>.</w:t>
      </w:r>
      <w:r w:rsidRPr="0049690D">
        <w:rPr>
          <w:rFonts w:asciiTheme="minorHAnsi" w:hAnsiTheme="minorHAnsi" w:cstheme="minorHAnsi"/>
          <w:szCs w:val="22"/>
        </w:rPr>
        <w:t>62 to 1</w:t>
      </w:r>
      <w:r>
        <w:rPr>
          <w:rFonts w:asciiTheme="minorHAnsi" w:hAnsiTheme="minorHAnsi" w:cstheme="minorHAnsi"/>
          <w:szCs w:val="22"/>
          <w:lang w:eastAsia="zh-CN"/>
        </w:rPr>
        <w:t>.</w:t>
      </w:r>
      <w:r w:rsidRPr="0049690D">
        <w:rPr>
          <w:rFonts w:asciiTheme="minorHAnsi" w:hAnsiTheme="minorHAnsi" w:cstheme="minorHAnsi"/>
          <w:szCs w:val="22"/>
        </w:rPr>
        <w:t>14; p=0</w:t>
      </w:r>
      <w:r>
        <w:rPr>
          <w:rFonts w:asciiTheme="minorHAnsi" w:hAnsiTheme="minorHAnsi" w:cstheme="minorHAnsi"/>
          <w:szCs w:val="22"/>
          <w:lang w:eastAsia="zh-CN"/>
        </w:rPr>
        <w:t>.</w:t>
      </w:r>
      <w:r w:rsidRPr="0049690D">
        <w:rPr>
          <w:rFonts w:asciiTheme="minorHAnsi" w:hAnsiTheme="minorHAnsi" w:cstheme="minorHAnsi"/>
          <w:szCs w:val="22"/>
        </w:rPr>
        <w:t xml:space="preserve">26). </w:t>
      </w:r>
    </w:p>
    <w:p w14:paraId="7C0B57B6" w14:textId="77777777" w:rsidR="00CD7581" w:rsidRPr="0049690D" w:rsidRDefault="00CD7581" w:rsidP="00CD7581">
      <w:pPr>
        <w:spacing w:after="0" w:line="240" w:lineRule="auto"/>
        <w:rPr>
          <w:rFonts w:asciiTheme="minorHAnsi" w:hAnsiTheme="minorHAnsi" w:cstheme="minorHAnsi"/>
          <w:szCs w:val="22"/>
        </w:rPr>
      </w:pPr>
    </w:p>
    <w:p w14:paraId="5A30D614" w14:textId="77777777" w:rsidR="00CD7581" w:rsidRDefault="00CD7581" w:rsidP="00CD7581">
      <w:pPr>
        <w:spacing w:after="0"/>
        <w:rPr>
          <w:rFonts w:asciiTheme="minorHAnsi" w:hAnsiTheme="minorHAnsi" w:cstheme="minorHAnsi"/>
          <w:szCs w:val="22"/>
        </w:rPr>
      </w:pPr>
      <w:r w:rsidRPr="0049690D">
        <w:rPr>
          <w:rFonts w:asciiTheme="minorHAnsi" w:hAnsiTheme="minorHAnsi" w:cstheme="minorHAnsi"/>
          <w:szCs w:val="22"/>
        </w:rPr>
        <w:t>Seven serious adverse events were reported, five in the intervention and two in the control arm. None were deemed to be related to the intervention or to taking part in the study</w:t>
      </w:r>
      <w:r>
        <w:rPr>
          <w:rFonts w:asciiTheme="minorHAnsi" w:hAnsiTheme="minorHAnsi" w:cstheme="minorHAnsi"/>
          <w:szCs w:val="22"/>
        </w:rPr>
        <w:t xml:space="preserve"> as shown in Appendix 2</w:t>
      </w:r>
      <w:r w:rsidRPr="0049690D">
        <w:rPr>
          <w:rFonts w:asciiTheme="minorHAnsi" w:hAnsiTheme="minorHAnsi" w:cstheme="minorHAnsi"/>
          <w:szCs w:val="22"/>
        </w:rPr>
        <w:t>.</w:t>
      </w:r>
    </w:p>
    <w:p w14:paraId="1E91ABF0" w14:textId="77777777" w:rsidR="00CD7581" w:rsidRPr="00695375" w:rsidRDefault="00CD7581" w:rsidP="00CD7581">
      <w:pPr>
        <w:rPr>
          <w:rFonts w:asciiTheme="minorHAnsi" w:hAnsiTheme="minorHAnsi" w:cstheme="minorHAnsi"/>
          <w:szCs w:val="22"/>
        </w:rPr>
      </w:pPr>
      <w:r w:rsidRPr="0049690D">
        <w:rPr>
          <w:rFonts w:asciiTheme="minorHAnsi" w:hAnsiTheme="minorHAnsi" w:cstheme="minorHAnsi"/>
          <w:szCs w:val="22"/>
        </w:rPr>
        <w:br/>
        <w:t xml:space="preserve">All nine participants in the intervention group who achieved the primary outcome attended at least two HT sessions. Secondary analysis of the primary outcome (i.e., combining those who achieved prolonged biochemically-verified 6-month prolonged abstinence between 3 and 9 months or between 9 and 15 months) showed no significant benefit from the intervention. Analysis of biochemically-verified 12-month prolonged abstinence (between 3 and 15 months) also showed no significant between group differences </w:t>
      </w:r>
      <w:r w:rsidRPr="00695375">
        <w:rPr>
          <w:rFonts w:asciiTheme="minorHAnsi" w:hAnsiTheme="minorHAnsi" w:cstheme="minorHAnsi"/>
          <w:szCs w:val="22"/>
        </w:rPr>
        <w:t>(</w:t>
      </w:r>
      <w:r>
        <w:rPr>
          <w:rFonts w:asciiTheme="minorHAnsi" w:hAnsiTheme="minorHAnsi" w:cstheme="minorHAnsi"/>
          <w:szCs w:val="22"/>
        </w:rPr>
        <w:t xml:space="preserve">see </w:t>
      </w:r>
      <w:r w:rsidRPr="00695375">
        <w:rPr>
          <w:rFonts w:asciiTheme="minorHAnsi" w:hAnsiTheme="minorHAnsi" w:cstheme="minorHAnsi"/>
          <w:szCs w:val="22"/>
        </w:rPr>
        <w:t>Table 2).</w:t>
      </w:r>
      <w:r w:rsidRPr="00695375" w:rsidDel="00624047">
        <w:rPr>
          <w:rStyle w:val="CommentReference"/>
          <w:rFonts w:asciiTheme="minorHAnsi" w:hAnsiTheme="minorHAnsi" w:cstheme="minorHAnsi"/>
          <w:sz w:val="22"/>
          <w:szCs w:val="22"/>
        </w:rPr>
        <w:t xml:space="preserve"> </w:t>
      </w:r>
    </w:p>
    <w:p w14:paraId="557DD487" w14:textId="77777777" w:rsidR="00CD7581" w:rsidRPr="00695375" w:rsidRDefault="00CD7581" w:rsidP="00CD7581">
      <w:pPr>
        <w:spacing w:line="276" w:lineRule="auto"/>
        <w:rPr>
          <w:rFonts w:asciiTheme="minorHAnsi" w:hAnsiTheme="minorHAnsi"/>
        </w:rPr>
      </w:pPr>
      <w:r w:rsidRPr="00695375">
        <w:rPr>
          <w:rFonts w:asciiTheme="minorHAnsi" w:hAnsiTheme="minorHAnsi"/>
        </w:rPr>
        <w:t>Results of the analysis of the smoking-related secondary outcomes are shown in Table 3. Marginal effects in favour of the intervention were evident at 3 months for both</w:t>
      </w:r>
      <w:r w:rsidRPr="00BF5218">
        <w:rPr>
          <w:rFonts w:asciiTheme="minorHAnsi" w:hAnsiTheme="minorHAnsi"/>
        </w:rPr>
        <w:t xml:space="preserve"> self-reported abstinence  and biochemically-verified abstinence. There was no significant intervention effect on point prevalent self-reported and biochemically-verified abstinence at 9 months or at 15 months (</w:t>
      </w:r>
      <w:r w:rsidRPr="00695375">
        <w:rPr>
          <w:rFonts w:asciiTheme="minorHAnsi" w:hAnsiTheme="minorHAnsi"/>
        </w:rPr>
        <w:t xml:space="preserve">only assessed amongst participants with verified abstinence at 9 months). On average, the intervention group reported smoking significantly fewer daily cigarettes than the control group at 3 months, </w:t>
      </w:r>
      <w:r w:rsidRPr="00BF5218">
        <w:rPr>
          <w:rFonts w:asciiTheme="minorHAnsi" w:hAnsiTheme="minorHAnsi"/>
        </w:rPr>
        <w:t>but not at 9 months. A</w:t>
      </w:r>
      <w:r w:rsidRPr="00695375">
        <w:rPr>
          <w:rFonts w:asciiTheme="minorHAnsi" w:hAnsiTheme="minorHAnsi"/>
        </w:rPr>
        <w:t xml:space="preserve"> significantly greater proportion of intervention participants compared to SAU participants reported reducing daily cigarettes smoked by ≥50%, at both 3 months and 9 months</w:t>
      </w:r>
      <w:r w:rsidRPr="00BF5218">
        <w:rPr>
          <w:rFonts w:asciiTheme="minorHAnsi" w:hAnsiTheme="minorHAnsi"/>
        </w:rPr>
        <w:t>. There was no significant between-group difference in the proportions reporting a quit attempt by 3 or 9 months.</w:t>
      </w:r>
    </w:p>
    <w:p w14:paraId="574F1DAD" w14:textId="77777777" w:rsidR="00CD7581" w:rsidRPr="0049690D" w:rsidRDefault="00CD7581" w:rsidP="00CD7581">
      <w:pPr>
        <w:spacing w:line="276" w:lineRule="auto"/>
        <w:rPr>
          <w:rFonts w:asciiTheme="minorHAnsi" w:hAnsiTheme="minorHAnsi" w:cstheme="minorHAnsi"/>
          <w:szCs w:val="22"/>
        </w:rPr>
      </w:pPr>
      <w:r w:rsidRPr="00BF5218">
        <w:rPr>
          <w:rFonts w:asciiTheme="minorHAnsi" w:hAnsiTheme="minorHAnsi" w:cstheme="minorHAnsi"/>
          <w:szCs w:val="22"/>
        </w:rPr>
        <w:t>At 3 months, the intervention group</w:t>
      </w:r>
      <w:r w:rsidRPr="0049690D">
        <w:rPr>
          <w:rFonts w:asciiTheme="minorHAnsi" w:hAnsiTheme="minorHAnsi" w:cstheme="minorHAnsi"/>
          <w:szCs w:val="22"/>
        </w:rPr>
        <w:t xml:space="preserve"> reported doing significantly more MVPA than the control group by 82 minutes per week but there was no significant difference in accelerometer recorded MVPA</w:t>
      </w:r>
      <w:r>
        <w:rPr>
          <w:rFonts w:asciiTheme="minorHAnsi" w:hAnsiTheme="minorHAnsi" w:cstheme="minorHAnsi"/>
          <w:szCs w:val="22"/>
        </w:rPr>
        <w:t xml:space="preserve">, for the sub-sample wearing them, as shown in </w:t>
      </w:r>
      <w:r w:rsidRPr="0049690D">
        <w:rPr>
          <w:rFonts w:asciiTheme="minorHAnsi" w:hAnsiTheme="minorHAnsi" w:cstheme="minorHAnsi"/>
          <w:szCs w:val="22"/>
        </w:rPr>
        <w:t xml:space="preserve">Table 4. There were no significant between-group differences in BMI or self-reported daily average time spent sleeping in past week, at 3 or 9 months. </w:t>
      </w:r>
    </w:p>
    <w:p w14:paraId="11325F80"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There was no evidence that the intervention effects </w:t>
      </w:r>
      <w:r>
        <w:rPr>
          <w:rFonts w:asciiTheme="minorHAnsi" w:hAnsiTheme="minorHAnsi" w:cstheme="minorHAnsi"/>
          <w:szCs w:val="22"/>
        </w:rPr>
        <w:t xml:space="preserve">on secondary outcomes </w:t>
      </w:r>
      <w:r w:rsidRPr="0049690D">
        <w:rPr>
          <w:rFonts w:asciiTheme="minorHAnsi" w:hAnsiTheme="minorHAnsi" w:cstheme="minorHAnsi"/>
          <w:szCs w:val="22"/>
        </w:rPr>
        <w:t xml:space="preserve">differed by socio-economic status, baseline HSI, confidence in quitting or physical activity, or whether participants used medication or </w:t>
      </w:r>
      <w:r>
        <w:rPr>
          <w:rFonts w:asciiTheme="minorHAnsi" w:hAnsiTheme="minorHAnsi" w:cstheme="minorHAnsi"/>
          <w:szCs w:val="22"/>
        </w:rPr>
        <w:t>vaped</w:t>
      </w:r>
      <w:r w:rsidRPr="0049690D">
        <w:rPr>
          <w:rFonts w:asciiTheme="minorHAnsi" w:hAnsiTheme="minorHAnsi" w:cstheme="minorHAnsi"/>
          <w:szCs w:val="22"/>
        </w:rPr>
        <w:t xml:space="preserve"> during the study, or by centre</w:t>
      </w:r>
      <w:r>
        <w:rPr>
          <w:rFonts w:asciiTheme="minorHAnsi" w:hAnsiTheme="minorHAnsi" w:cstheme="minorHAnsi"/>
          <w:szCs w:val="22"/>
        </w:rPr>
        <w:t>, but analyses were limited by the number of participants involved</w:t>
      </w:r>
      <w:r w:rsidRPr="0049690D">
        <w:rPr>
          <w:rFonts w:asciiTheme="minorHAnsi" w:hAnsiTheme="minorHAnsi" w:cstheme="minorHAnsi"/>
          <w:szCs w:val="22"/>
        </w:rPr>
        <w:t xml:space="preserve">. </w:t>
      </w:r>
    </w:p>
    <w:p w14:paraId="54866952" w14:textId="77777777"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From a low baseline reported use of vaping and LNCPs, at 3 and 9 months (assuming those who were missing at follow-up were not vaping or using LNCPs) the proportion vaping had approximately doubled at 3 and 9 months whereas the proportion using LNCPs remained similar at about 13-14% at 3 and 9 months, with no statistical differences between the groups. Given the non-significant </w:t>
      </w:r>
      <w:r w:rsidRPr="0049690D">
        <w:rPr>
          <w:rFonts w:asciiTheme="minorHAnsi" w:hAnsiTheme="minorHAnsi" w:cstheme="minorHAnsi"/>
          <w:szCs w:val="22"/>
        </w:rPr>
        <w:lastRenderedPageBreak/>
        <w:t>findings and sparse data for the primary outcome we did not explore if change in vaping and/or LNCP usage mediated intervention effects on the primary outcome as planned.</w:t>
      </w:r>
    </w:p>
    <w:p w14:paraId="438354FE" w14:textId="77777777" w:rsidR="00CD7581" w:rsidRPr="0049690D" w:rsidRDefault="00CD7581" w:rsidP="00CD7581">
      <w:pPr>
        <w:spacing w:line="276" w:lineRule="auto"/>
        <w:rPr>
          <w:rFonts w:asciiTheme="minorHAnsi" w:hAnsiTheme="minorHAnsi" w:cstheme="minorHAnsi"/>
          <w:szCs w:val="22"/>
        </w:rPr>
      </w:pPr>
      <w:r>
        <w:t xml:space="preserve">As shown in Table 5 there was no evidence from the mediation analysis that intervention effects on self-reported MVPA at 3 months mediated changes in intervention effects on cigarettes smoked at 3 and 9 months or on the percentage of participants who reduced smoking by </w:t>
      </w:r>
      <w:r>
        <w:rPr>
          <w:rFonts w:cs="Calibri"/>
        </w:rPr>
        <w:t>≥</w:t>
      </w:r>
      <w:r>
        <w:t xml:space="preserve">50% from baseline to 3 or 9 months. </w:t>
      </w:r>
    </w:p>
    <w:p w14:paraId="206064D3" w14:textId="77777777" w:rsidR="00CD7581" w:rsidRPr="0049690D" w:rsidRDefault="00CD7581" w:rsidP="00CD7581">
      <w:pPr>
        <w:spacing w:after="0" w:line="276" w:lineRule="auto"/>
        <w:rPr>
          <w:rFonts w:asciiTheme="minorHAnsi" w:hAnsiTheme="minorHAnsi" w:cstheme="minorHAnsi"/>
          <w:szCs w:val="22"/>
        </w:rPr>
      </w:pPr>
      <w:r w:rsidRPr="0049690D">
        <w:rPr>
          <w:rFonts w:asciiTheme="minorHAnsi" w:hAnsiTheme="minorHAnsi" w:cstheme="minorHAnsi"/>
          <w:szCs w:val="22"/>
        </w:rPr>
        <w:t>The estimated direct cost of delivering the intervention was £239</w:t>
      </w:r>
      <w:r>
        <w:rPr>
          <w:rFonts w:asciiTheme="minorHAnsi" w:hAnsiTheme="minorHAnsi" w:cstheme="minorHAnsi"/>
          <w:szCs w:val="22"/>
          <w:lang w:eastAsia="zh-CN"/>
        </w:rPr>
        <w:t>.</w:t>
      </w:r>
      <w:r w:rsidRPr="0049690D">
        <w:rPr>
          <w:rFonts w:asciiTheme="minorHAnsi" w:hAnsiTheme="minorHAnsi" w:cstheme="minorHAnsi"/>
          <w:szCs w:val="22"/>
        </w:rPr>
        <w:t>18 per participant, with sensitivity analyses ranging between</w:t>
      </w:r>
      <w:r w:rsidRPr="0049690D">
        <w:rPr>
          <w:rFonts w:asciiTheme="minorHAnsi" w:eastAsia="Times New Roman" w:hAnsiTheme="minorHAnsi" w:cstheme="minorHAnsi"/>
          <w:szCs w:val="22"/>
        </w:rPr>
        <w:t xml:space="preserve"> £204 and £292. Four hundred and seventy participants (51</w:t>
      </w:r>
      <w:r>
        <w:rPr>
          <w:rFonts w:asciiTheme="minorHAnsi" w:hAnsiTheme="minorHAnsi" w:cstheme="minorHAnsi"/>
          <w:szCs w:val="22"/>
          <w:lang w:eastAsia="zh-CN"/>
        </w:rPr>
        <w:t>.</w:t>
      </w:r>
      <w:r w:rsidRPr="0049690D">
        <w:rPr>
          <w:rFonts w:asciiTheme="minorHAnsi" w:eastAsia="Times New Roman" w:hAnsiTheme="minorHAnsi" w:cstheme="minorHAnsi"/>
          <w:szCs w:val="22"/>
        </w:rPr>
        <w:t xml:space="preserve">4%) contributed to the trial-based cost-effectiveness analysis, in which </w:t>
      </w:r>
      <w:r w:rsidRPr="0049690D">
        <w:rPr>
          <w:rFonts w:asciiTheme="minorHAnsi" w:hAnsiTheme="minorHAnsi" w:cstheme="minorHAnsi"/>
          <w:szCs w:val="22"/>
        </w:rPr>
        <w:t>we estimated the intervention would lead to a non-statistically significant increase in costs (combining the cost of delivering TARS with the impact on NHS/PSS resource use) of £173</w:t>
      </w:r>
      <w:r>
        <w:rPr>
          <w:rFonts w:asciiTheme="minorHAnsi" w:hAnsiTheme="minorHAnsi" w:cstheme="minorHAnsi"/>
          <w:szCs w:val="22"/>
          <w:lang w:eastAsia="zh-CN"/>
        </w:rPr>
        <w:t>.</w:t>
      </w:r>
      <w:r w:rsidRPr="0049690D">
        <w:rPr>
          <w:rFonts w:asciiTheme="minorHAnsi" w:hAnsiTheme="minorHAnsi" w:cstheme="minorHAnsi"/>
          <w:szCs w:val="22"/>
        </w:rPr>
        <w:t>50 (95% CI: −£353</w:t>
      </w:r>
      <w:r>
        <w:rPr>
          <w:rFonts w:asciiTheme="minorHAnsi" w:hAnsiTheme="minorHAnsi" w:cstheme="minorHAnsi"/>
          <w:szCs w:val="22"/>
          <w:lang w:eastAsia="zh-CN"/>
        </w:rPr>
        <w:t>.</w:t>
      </w:r>
      <w:r w:rsidRPr="0049690D">
        <w:rPr>
          <w:rFonts w:asciiTheme="minorHAnsi" w:hAnsiTheme="minorHAnsi" w:cstheme="minorHAnsi"/>
          <w:szCs w:val="22"/>
        </w:rPr>
        <w:t>82 to £513</w:t>
      </w:r>
      <w:r>
        <w:rPr>
          <w:rFonts w:asciiTheme="minorHAnsi" w:hAnsiTheme="minorHAnsi" w:cstheme="minorHAnsi"/>
          <w:szCs w:val="22"/>
          <w:lang w:eastAsia="zh-CN"/>
        </w:rPr>
        <w:t>.</w:t>
      </w:r>
      <w:r w:rsidRPr="0049690D">
        <w:rPr>
          <w:rFonts w:asciiTheme="minorHAnsi" w:hAnsiTheme="minorHAnsi" w:cstheme="minorHAnsi"/>
          <w:szCs w:val="22"/>
        </w:rPr>
        <w:t>77) and a non-statistically significant decrease in QALYs of 0</w:t>
      </w:r>
      <w:r>
        <w:rPr>
          <w:rFonts w:asciiTheme="minorHAnsi" w:hAnsiTheme="minorHAnsi" w:cstheme="minorHAnsi"/>
          <w:szCs w:val="22"/>
          <w:lang w:eastAsia="zh-CN"/>
        </w:rPr>
        <w:t>.</w:t>
      </w:r>
      <w:r w:rsidRPr="0049690D">
        <w:rPr>
          <w:rFonts w:asciiTheme="minorHAnsi" w:hAnsiTheme="minorHAnsi" w:cstheme="minorHAnsi"/>
          <w:szCs w:val="22"/>
        </w:rPr>
        <w:t>006 (95% CI: 0</w:t>
      </w:r>
      <w:r>
        <w:rPr>
          <w:rFonts w:asciiTheme="minorHAnsi" w:hAnsiTheme="minorHAnsi" w:cstheme="minorHAnsi"/>
          <w:szCs w:val="22"/>
          <w:lang w:eastAsia="zh-CN"/>
        </w:rPr>
        <w:t>.</w:t>
      </w:r>
      <w:r w:rsidRPr="0049690D">
        <w:rPr>
          <w:rFonts w:asciiTheme="minorHAnsi" w:hAnsiTheme="minorHAnsi" w:cstheme="minorHAnsi"/>
          <w:szCs w:val="22"/>
        </w:rPr>
        <w:t>033 QALY decrease to 0</w:t>
      </w:r>
      <w:r>
        <w:rPr>
          <w:rFonts w:asciiTheme="minorHAnsi" w:hAnsiTheme="minorHAnsi" w:cstheme="minorHAnsi"/>
          <w:szCs w:val="22"/>
          <w:lang w:eastAsia="zh-CN"/>
        </w:rPr>
        <w:t>.</w:t>
      </w:r>
      <w:r w:rsidRPr="0049690D">
        <w:rPr>
          <w:rFonts w:asciiTheme="minorHAnsi" w:hAnsiTheme="minorHAnsi" w:cstheme="minorHAnsi"/>
          <w:szCs w:val="22"/>
        </w:rPr>
        <w:t xml:space="preserve">021 QALY increase), compared with SAU. Using central estimates, the intervention was dominated (more expensive and less effective than) by SAU. </w:t>
      </w:r>
      <w:r>
        <w:rPr>
          <w:rFonts w:asciiTheme="minorHAnsi" w:hAnsiTheme="minorHAnsi" w:cstheme="minorHAnsi"/>
          <w:szCs w:val="22"/>
        </w:rPr>
        <w:t>Considering</w:t>
      </w:r>
      <w:r w:rsidRPr="0049690D">
        <w:rPr>
          <w:rFonts w:asciiTheme="minorHAnsi" w:hAnsiTheme="minorHAnsi" w:cstheme="minorHAnsi"/>
          <w:szCs w:val="22"/>
        </w:rPr>
        <w:t xml:space="preserve"> sampling uncertainty, the probability that behavioural support was cost-effective over the </w:t>
      </w:r>
      <w:r>
        <w:rPr>
          <w:rFonts w:asciiTheme="minorHAnsi" w:hAnsiTheme="minorHAnsi" w:cstheme="minorHAnsi"/>
          <w:szCs w:val="22"/>
        </w:rPr>
        <w:t>9</w:t>
      </w:r>
      <w:r w:rsidRPr="0049690D">
        <w:rPr>
          <w:rFonts w:asciiTheme="minorHAnsi" w:hAnsiTheme="minorHAnsi" w:cstheme="minorHAnsi"/>
          <w:szCs w:val="22"/>
        </w:rPr>
        <w:t>-month trial duration was estimated to be 17% at a threshold of £20,000 per QALY, rising to 20% at a threshold of £30,000 per QALY. Numerous sensitivity analyses were conducted, including a multiple imputation analysis for missing data. These will be presented elsewhere.</w:t>
      </w:r>
      <w:r>
        <w:rPr>
          <w:rFonts w:asciiTheme="minorHAnsi" w:hAnsiTheme="minorHAnsi" w:cstheme="minorHAnsi"/>
          <w:szCs w:val="22"/>
        </w:rPr>
        <w:t xml:space="preserve"> </w:t>
      </w:r>
      <w:r w:rsidRPr="0049690D">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Taylor&lt;/Author&gt;&lt;Year&gt;2021&lt;/Year&gt;&lt;RecNum&gt;394&lt;/RecNum&gt;&lt;DisplayText&gt;&lt;style face="superscript"&gt;31&lt;/style&gt;&lt;/DisplayText&gt;&lt;record&gt;&lt;rec-number&gt;394&lt;/rec-number&gt;&lt;foreign-keys&gt;&lt;key app="EN" db-id="5t0szvezz9few9exs5cpf02qresd5p0vvrf0" timestamp="1641996396"&gt;394&lt;/key&gt;&lt;/foreign-keys&gt;&lt;ref-type name="Journal Article"&gt;17&lt;/ref-type&gt;&lt;contributors&gt;&lt;authors&gt;&lt;author&gt;Taylor, A.H., Thompson, T.P., Streeter, A., Chynoweth, J., Snowsill, T., Ingram, W., Ussher, M., Aveyard, P., Murray, R. L., Harris, T., Green, C., Horrell, J., Callaghan, L., Greaves, C.J., Price, L., Cartwright, L., Wilks, J., Campbell, S., Preece, D., Creanor, S. &lt;/author&gt;&lt;/authors&gt;&lt;/contributors&gt;&lt;titles&gt;&lt;title&gt;Motivational support intervention to reduce smoking and increase physical activity in smokers not ready to quit: the TARS RCT.&lt;/title&gt;&lt;secondary-title&gt;NIHR Journals Library (Health Technology Assessment)&lt;/secondary-title&gt;&lt;/titles&gt;&lt;periodical&gt;&lt;full-title&gt;NIHR Journals Library (Health Technology Assessment)&lt;/full-title&gt;&lt;/periodical&gt;&lt;volume&gt;in press&lt;/volume&gt;&lt;dates&gt;&lt;year&gt;2021&lt;/year&gt;&lt;/dates&gt;&lt;urls&gt;&lt;/urls&gt;&lt;/record&gt;&lt;/Cite&gt;&lt;/EndNote&gt;</w:instrText>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31</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w:t>
      </w:r>
    </w:p>
    <w:p w14:paraId="2D08B03F" w14:textId="77777777" w:rsidR="00CD7581" w:rsidRPr="0049690D" w:rsidRDefault="00CD7581" w:rsidP="00CD7581">
      <w:pPr>
        <w:spacing w:after="0" w:line="276" w:lineRule="auto"/>
        <w:rPr>
          <w:rFonts w:asciiTheme="minorHAnsi" w:hAnsiTheme="minorHAnsi" w:cstheme="minorHAnsi"/>
          <w:szCs w:val="22"/>
        </w:rPr>
      </w:pPr>
    </w:p>
    <w:p w14:paraId="415E2034" w14:textId="77777777" w:rsidR="00CD7581" w:rsidRPr="003E407E" w:rsidRDefault="00CD7581" w:rsidP="00CD7581">
      <w:pPr>
        <w:pStyle w:val="Heading2"/>
        <w:rPr>
          <w:rFonts w:asciiTheme="minorHAnsi" w:hAnsiTheme="minorHAnsi" w:cstheme="minorHAnsi"/>
          <w:b/>
          <w:bCs/>
          <w:color w:val="auto"/>
          <w:sz w:val="22"/>
          <w:szCs w:val="22"/>
        </w:rPr>
      </w:pPr>
      <w:r w:rsidRPr="003E407E">
        <w:rPr>
          <w:rFonts w:asciiTheme="minorHAnsi" w:hAnsiTheme="minorHAnsi" w:cstheme="minorHAnsi"/>
          <w:b/>
          <w:bCs/>
          <w:color w:val="auto"/>
          <w:sz w:val="22"/>
          <w:szCs w:val="22"/>
        </w:rPr>
        <w:t>DISCUSSION</w:t>
      </w:r>
    </w:p>
    <w:p w14:paraId="53063106" w14:textId="77777777" w:rsidR="00CD7581"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 xml:space="preserve">In people wishing to reduce but not </w:t>
      </w:r>
      <w:r>
        <w:rPr>
          <w:rFonts w:asciiTheme="minorHAnsi" w:hAnsiTheme="minorHAnsi" w:cstheme="minorHAnsi"/>
          <w:szCs w:val="22"/>
        </w:rPr>
        <w:t xml:space="preserve">immediately </w:t>
      </w:r>
      <w:r w:rsidRPr="0049690D">
        <w:rPr>
          <w:rFonts w:asciiTheme="minorHAnsi" w:hAnsiTheme="minorHAnsi" w:cstheme="minorHAnsi"/>
          <w:szCs w:val="22"/>
        </w:rPr>
        <w:t>quit smoking</w:t>
      </w:r>
      <w:r>
        <w:rPr>
          <w:rFonts w:asciiTheme="minorHAnsi" w:hAnsiTheme="minorHAnsi" w:cstheme="minorHAnsi"/>
          <w:szCs w:val="22"/>
        </w:rPr>
        <w:t>,</w:t>
      </w:r>
      <w:r w:rsidRPr="0049690D">
        <w:rPr>
          <w:rFonts w:asciiTheme="minorHAnsi" w:hAnsiTheme="minorHAnsi" w:cstheme="minorHAnsi"/>
          <w:szCs w:val="22"/>
        </w:rPr>
        <w:t xml:space="preserve"> there was evidence that behavioural support to reduce smoking and increase physical activity</w:t>
      </w:r>
      <w:r>
        <w:rPr>
          <w:rFonts w:asciiTheme="minorHAnsi" w:hAnsiTheme="minorHAnsi" w:cstheme="minorHAnsi"/>
          <w:szCs w:val="22"/>
        </w:rPr>
        <w:t xml:space="preserve"> levels</w:t>
      </w:r>
      <w:r w:rsidRPr="0049690D">
        <w:rPr>
          <w:rFonts w:asciiTheme="minorHAnsi" w:hAnsiTheme="minorHAnsi" w:cstheme="minorHAnsi"/>
          <w:szCs w:val="22"/>
        </w:rPr>
        <w:t xml:space="preserve"> </w:t>
      </w:r>
      <w:r>
        <w:rPr>
          <w:rFonts w:asciiTheme="minorHAnsi" w:hAnsiTheme="minorHAnsi" w:cstheme="minorHAnsi"/>
          <w:szCs w:val="22"/>
        </w:rPr>
        <w:t xml:space="preserve">can have short term effects on various smoking outcomes and physical activity but not </w:t>
      </w:r>
      <w:r w:rsidRPr="0049690D">
        <w:rPr>
          <w:rFonts w:asciiTheme="minorHAnsi" w:hAnsiTheme="minorHAnsi" w:cstheme="minorHAnsi"/>
          <w:szCs w:val="22"/>
        </w:rPr>
        <w:t xml:space="preserve">increase biochemically-verified </w:t>
      </w:r>
      <w:r>
        <w:rPr>
          <w:rFonts w:asciiTheme="minorHAnsi" w:hAnsiTheme="minorHAnsi" w:cstheme="minorHAnsi"/>
          <w:szCs w:val="22"/>
        </w:rPr>
        <w:t xml:space="preserve">prolonged </w:t>
      </w:r>
      <w:r w:rsidRPr="0049690D">
        <w:rPr>
          <w:rFonts w:asciiTheme="minorHAnsi" w:hAnsiTheme="minorHAnsi" w:cstheme="minorHAnsi"/>
          <w:szCs w:val="22"/>
        </w:rPr>
        <w:t>abstinence.</w:t>
      </w:r>
      <w:r>
        <w:rPr>
          <w:rFonts w:asciiTheme="minorHAnsi" w:hAnsiTheme="minorHAnsi" w:cstheme="minorHAnsi"/>
          <w:szCs w:val="22"/>
        </w:rPr>
        <w:t xml:space="preserve"> Overall </w:t>
      </w:r>
      <w:r w:rsidRPr="0049690D">
        <w:rPr>
          <w:rFonts w:asciiTheme="minorHAnsi" w:hAnsiTheme="minorHAnsi" w:cstheme="minorHAnsi"/>
          <w:szCs w:val="22"/>
        </w:rPr>
        <w:t xml:space="preserve">abstinence rates were </w:t>
      </w:r>
      <w:r>
        <w:rPr>
          <w:rFonts w:asciiTheme="minorHAnsi" w:hAnsiTheme="minorHAnsi" w:cstheme="minorHAnsi"/>
          <w:szCs w:val="22"/>
        </w:rPr>
        <w:t xml:space="preserve">much </w:t>
      </w:r>
      <w:r w:rsidRPr="0049690D">
        <w:rPr>
          <w:rFonts w:asciiTheme="minorHAnsi" w:hAnsiTheme="minorHAnsi" w:cstheme="minorHAnsi"/>
          <w:szCs w:val="22"/>
        </w:rPr>
        <w:t>lower than expected, reducing the</w:t>
      </w:r>
      <w:r>
        <w:rPr>
          <w:rFonts w:asciiTheme="minorHAnsi" w:hAnsiTheme="minorHAnsi" w:cstheme="minorHAnsi"/>
          <w:szCs w:val="22"/>
        </w:rPr>
        <w:t xml:space="preserve"> statistical</w:t>
      </w:r>
      <w:r w:rsidRPr="0049690D">
        <w:rPr>
          <w:rFonts w:asciiTheme="minorHAnsi" w:hAnsiTheme="minorHAnsi" w:cstheme="minorHAnsi"/>
          <w:szCs w:val="22"/>
        </w:rPr>
        <w:t xml:space="preserve"> power to exclude small differences in effectiveness</w:t>
      </w:r>
      <w:r>
        <w:rPr>
          <w:rFonts w:asciiTheme="minorHAnsi" w:hAnsiTheme="minorHAnsi" w:cstheme="minorHAnsi"/>
          <w:szCs w:val="22"/>
        </w:rPr>
        <w:t>, and too small to conduct analyses of the moderating effects of various baseline measures, or the mediating effects of physical activity on the primary outcome</w:t>
      </w:r>
      <w:r w:rsidRPr="0049690D">
        <w:rPr>
          <w:rFonts w:asciiTheme="minorHAnsi" w:hAnsiTheme="minorHAnsi" w:cstheme="minorHAnsi"/>
          <w:szCs w:val="22"/>
        </w:rPr>
        <w:t xml:space="preserve">. Cost-effectiveness analysis suggested this intervention was </w:t>
      </w:r>
      <w:r>
        <w:rPr>
          <w:rFonts w:asciiTheme="minorHAnsi" w:hAnsiTheme="minorHAnsi" w:cstheme="minorHAnsi"/>
          <w:szCs w:val="22"/>
        </w:rPr>
        <w:t>not</w:t>
      </w:r>
      <w:r w:rsidRPr="0049690D">
        <w:rPr>
          <w:rFonts w:asciiTheme="minorHAnsi" w:hAnsiTheme="minorHAnsi" w:cstheme="minorHAnsi"/>
          <w:szCs w:val="22"/>
        </w:rPr>
        <w:t xml:space="preserve"> cost-effective in terms of driving quality of life gains within the trial follow-up window of 9 months. </w:t>
      </w:r>
    </w:p>
    <w:p w14:paraId="2F938D9F" w14:textId="77777777" w:rsidR="00CD7581" w:rsidRDefault="00CD7581" w:rsidP="00CD7581">
      <w:pPr>
        <w:spacing w:line="276" w:lineRule="auto"/>
        <w:rPr>
          <w:rFonts w:asciiTheme="minorHAnsi" w:hAnsiTheme="minorHAnsi" w:cstheme="minorHAnsi"/>
          <w:szCs w:val="22"/>
        </w:rPr>
      </w:pPr>
      <w:r w:rsidRPr="00872310">
        <w:rPr>
          <w:rFonts w:asciiTheme="minorHAnsi" w:hAnsiTheme="minorHAnsi" w:cstheme="minorHAnsi"/>
          <w:szCs w:val="22"/>
        </w:rPr>
        <w:t xml:space="preserve">The present findings add rigorous evidence to the </w:t>
      </w:r>
      <w:r>
        <w:rPr>
          <w:rFonts w:asciiTheme="minorHAnsi" w:hAnsiTheme="minorHAnsi" w:cstheme="minorHAnsi"/>
          <w:szCs w:val="22"/>
        </w:rPr>
        <w:t>few studies (with a high risk of bias),</w:t>
      </w:r>
      <w:r w:rsidRPr="00872310">
        <w:rPr>
          <w:rFonts w:asciiTheme="minorHAnsi" w:hAnsiTheme="minorHAnsi" w:cstheme="minorHAnsi"/>
          <w:szCs w:val="22"/>
        </w:rPr>
        <w:t xml:space="preserve"> </w:t>
      </w:r>
      <w:r>
        <w:rPr>
          <w:rFonts w:asciiTheme="minorHAnsi" w:hAnsiTheme="minorHAnsi" w:cstheme="minorHAnsi"/>
          <w:szCs w:val="22"/>
        </w:rPr>
        <w:t xml:space="preserve">that have investigated the </w:t>
      </w:r>
      <w:r w:rsidRPr="00872310">
        <w:rPr>
          <w:rFonts w:asciiTheme="minorHAnsi" w:hAnsiTheme="minorHAnsi" w:cstheme="minorHAnsi"/>
          <w:szCs w:val="22"/>
        </w:rPr>
        <w:t xml:space="preserve">effectiveness of behavioural support for smokers wishing to reduce but not quit </w:t>
      </w:r>
      <w:r>
        <w:rPr>
          <w:rFonts w:asciiTheme="minorHAnsi" w:hAnsiTheme="minorHAnsi" w:cstheme="minorHAnsi"/>
          <w:szCs w:val="22"/>
        </w:rPr>
        <w:t>(</w:t>
      </w:r>
      <w:r w:rsidRPr="00872310">
        <w:rPr>
          <w:rFonts w:asciiTheme="minorHAnsi" w:hAnsiTheme="minorHAnsi" w:cstheme="minorHAnsi"/>
          <w:szCs w:val="22"/>
        </w:rPr>
        <w:t>predominantly without pharmacological support</w:t>
      </w:r>
      <w:r>
        <w:rPr>
          <w:rFonts w:asciiTheme="minorHAnsi" w:hAnsiTheme="minorHAnsi" w:cstheme="minorHAnsi"/>
          <w:szCs w:val="22"/>
        </w:rPr>
        <w:t>)</w:t>
      </w:r>
      <w:r w:rsidRPr="00872310">
        <w:rPr>
          <w:rFonts w:asciiTheme="minorHAnsi" w:hAnsiTheme="minorHAnsi" w:cstheme="minorHAnsi"/>
          <w:szCs w:val="22"/>
        </w:rPr>
        <w:t xml:space="preserve">. </w:t>
      </w:r>
      <w:r w:rsidRPr="00872310">
        <w:rPr>
          <w:rFonts w:asciiTheme="minorHAnsi" w:hAnsiTheme="minorHAnsi" w:cstheme="minorHAnsi"/>
          <w:szCs w:val="22"/>
        </w:rPr>
        <w:fldChar w:fldCharType="begin">
          <w:fldData xml:space="preserve">PEVuZE5vdGU+PENpdGU+PEF1dGhvcj5DYXJwZW50ZXI8L0F1dGhvcj48WWVhcj4yMDA0PC9ZZWFy
PjxSZWNOdW0+MzY2PC9SZWNOdW0+PERpc3BsYXlUZXh0PjxzdHlsZSBmYWNlPSJzdXBlcnNjcmlw
dCI+OC0xMTwvc3R5bGU+PC9EaXNwbGF5VGV4dD48cmVjb3JkPjxyZWMtbnVtYmVyPjM2NjwvcmVj
LW51bWJlcj48Zm9yZWlnbi1rZXlzPjxrZXkgYXBwPSJFTiIgZGItaWQ9IjV0MHN6dmV6ejlmZXc5
ZXhzNWNwZjAycXJlc2Q1cDB2dnJmMCIgdGltZXN0YW1wPSIxNjE1NTUwNTE5Ij4zNjY8L2tleT48
L2ZvcmVpZ24ta2V5cz48cmVmLXR5cGUgbmFtZT0iSm91cm5hbCBBcnRpY2xlIj4xNzwvcmVmLXR5
cGU+PGNvbnRyaWJ1dG9ycz48YXV0aG9ycz48YXV0aG9yPkNhcnBlbnRlciwgTS4gSi48L2F1dGhv
cj48YXV0aG9yPkh1Z2hlcywgSi4gUi48L2F1dGhvcj48YXV0aG9yPlNvbG9tb24sIEwuIEouPC9h
dXRob3I+PGF1dGhvcj5DYWxsYXMsIFAuIFcuPC9hdXRob3I+PC9hdXRob3JzPjwvY29udHJpYnV0
b3JzPjxhdXRoLWFkZHJlc3M+RGVwYXJ0bWVudCBvZiBQc3ljaG9sb2d5LCBVbml2ZXJzaXR5IG9m
IFZlcm1vbnQsIFVTQS4gY2FycGVudGVAbXVzYy5lZHU8L2F1dGgtYWRkcmVzcz48dGl0bGVzPjx0
aXRsZT5Cb3RoIHNtb2tpbmcgcmVkdWN0aW9uIHdpdGggbmljb3RpbmUgcmVwbGFjZW1lbnQgdGhl
cmFweSBhbmQgbW90aXZhdGlvbmFsIGFkdmljZSBpbmNyZWFzZSBmdXR1cmUgY2Vzc2F0aW9uIGFt
b25nIHNtb2tlcnMgdW5tb3RpdmF0ZWQgdG8gcXVpdDwvdGl0bGU+PHNlY29uZGFyeS10aXRsZT5K
IENvbnN1bHQgQ2xpbiBQc3ljaG9sPC9zZWNvbmRhcnktdGl0bGU+PC90aXRsZXM+PHBlcmlvZGlj
YWw+PGZ1bGwtdGl0bGU+SiBDb25zdWx0IENsaW4gUHN5Y2hvbDwvZnVsbC10aXRsZT48L3Blcmlv
ZGljYWw+PHBhZ2VzPjM3MS04MTwvcGFnZXM+PHZvbHVtZT43Mjwvdm9sdW1lPjxudW1iZXI+Mzwv
bnVtYmVyPjxlZGl0aW9uPjIwMDQvMDcvMjk8L2VkaXRpb24+PGtleXdvcmRzPjxrZXl3b3JkPkFk
bWluaXN0cmF0aW9uLCBPcmFsPC9rZXl3b3JkPjxrZXl3b3JkPkFkdWx0PC9rZXl3b3JkPjxrZXl3
b3JkPkNoZXdpbmcgR3VtPC9rZXl3b3JkPjxrZXl3b3JkPkNvdW5zZWxpbmcvKm1ldGhvZHM8L2tl
eXdvcmQ+PGtleXdvcmQ+RmVtYWxlPC9rZXl3b3JkPjxrZXl3b3JkPkdhbmdsaW9uaWMgU3RpbXVs
YW50cy8qdGhlcmFwZXV0aWMgdXNlPC9rZXl3b3JkPjxrZXl3b3JkPkh1bWFuczwva2V5d29yZD48
a2V5d29yZD5JbmNpZGVuY2U8L2tleXdvcmQ+PGtleXdvcmQ+TWFsZTwva2V5d29yZD48a2V5d29y
ZD4qTW90aXZhdGlvbjwva2V5d29yZD48a2V5d29yZD5OaWNvdGluZS9hZG1pbmlzdHJhdGlvbiAm
YW1wOyBkb3NhZ2UvKnRoZXJhcGV1dGljIHVzZTwva2V5d29yZD48a2V5d29yZD5TbW9raW5nLypl
cGlkZW1pb2xvZ3kvKnRoZXJhcHk8L2tleXdvcmQ+PGtleXdvcmQ+U21va2luZyBDZXNzYXRpb24v
Km1ldGhvZHMvKnN0YXRpc3RpY3MgJmFtcDsgbnVtZXJpY2FsIGRhdGE8L2tleXdvcmQ+PGtleXdv
cmQ+VGltZSBGYWN0b3JzPC9rZXl3b3JkPjwva2V5d29yZHM+PGRhdGVzPjx5ZWFyPjIwMDQ8L3ll
YXI+PHB1Yi1kYXRlcz48ZGF0ZT5KdW48L2RhdGU+PC9wdWItZGF0ZXM+PC9kYXRlcz48aXNibj4w
MDIyLTAwNlggKFByaW50KSYjeEQ7MDAyMi0wMDZ4PC9pc2JuPjxhY2Nlc3Npb24tbnVtPjE1Mjc5
NTIxPC9hY2Nlc3Npb24tbnVtPjx1cmxzPjwvdXJscz48ZWxlY3Ryb25pYy1yZXNvdXJjZS1udW0+
MTAuMTAzNy8wMDIyLTAwNnguNzIuMy4zNzE8L2VsZWN0cm9uaWMtcmVzb3VyY2UtbnVtPjxyZW1v
dGUtZGF0YWJhc2UtcHJvdmlkZXI+TkxNPC9yZW1vdGUtZGF0YWJhc2UtcHJvdmlkZXI+PGxhbmd1
YWdlPmVuZzwvbGFuZ3VhZ2U+PC9yZWNvcmQ+PC9DaXRlPjxDaXRlPjxBdXRob3I+Q2F0bGV5PC9B
dXRob3I+PFllYXI+MjAxNjwvWWVhcj48UmVjTnVtPjM2ODwvUmVjTnVtPjxyZWNvcmQ+PHJlYy1u
dW1iZXI+MzY4PC9yZWMtbnVtYmVyPjxmb3JlaWduLWtleXM+PGtleSBhcHA9IkVOIiBkYi1pZD0i
NXQwc3p2ZXp6OWZldzlleHM1Y3BmMDJxcmVzZDVwMHZ2cmYwIiB0aW1lc3RhbXA9IjE2MTU1NTA2
OTMiPjM2ODwva2V5PjwvZm9yZWlnbi1rZXlzPjxyZWYtdHlwZSBuYW1lPSJKb3VybmFsIEFydGlj
bGUiPjE3PC9yZWYtdHlwZT48Y29udHJpYnV0b3JzPjxhdXRob3JzPjxhdXRob3I+Q2F0bGV5LCBE
LjwvYXV0aG9yPjxhdXRob3I+R29nZ2luLCBLLjwvYXV0aG9yPjxhdXRob3I+SGFycmlzLCBLLiBK
LjwvYXV0aG9yPjxhdXRob3I+UmljaHRlciwgSy4gUC48L2F1dGhvcj48YXV0aG9yPldpbGxpYW1z
LCBLLjwvYXV0aG9yPjxhdXRob3I+UGF0dGVuLCBDLjwvYXV0aG9yPjxhdXRob3I+UmVzbmljb3cs
IEsuPC9hdXRob3I+PGF1dGhvcj5FbGxlcmJlY2ssIEUuIEYuPC9hdXRob3I+PGF1dGhvcj5CcmFk
bGV5LUV3aW5nLCBBLjwvYXV0aG9yPjxhdXRob3I+TGVlLCBILiBTLjwvYXV0aG9yPjxhdXRob3I+
TW9yZW5vLCBKLiBMLjwvYXV0aG9yPjxhdXRob3I+R3JvYmUsIEouIEUuPC9hdXRob3I+PC9hdXRo
b3JzPjwvY29udHJpYnV0b3JzPjxhdXRoLWFkZHJlc3M+RGVwYXJ0bWVudCBvZiBQc3ljaG9sb2d5
LCBVbml2ZXJzaXR5IG9mIE1pc3NvdXJpLUthbnNhcyBDaXR5LCBLYW5zYXMgQ2l0eSwgTWlzc291
cmkuIEVsZWN0cm9uaWMgYWRkcmVzczogY2F0bGV5ZEB1bWtjLmVkdS4mI3hEO0RpdmlzaW9uIG9m
IEhlYWx0aCBTZXJ2aWNlcyBhbmQgT3V0Y29tZXMgUmVzZWFyY2gsIENoaWxkcmVuJmFwb3M7cyBN
ZXJjeSBIb3NwaXRhbHMgYW5kIENsaW5pY3MsIEthbnNhcyBDaXR5LCBNaXNzb3VyaTsgU2Nob29s
cyBvZiBNZWRpY2luZSBhbmQgUGhhcm1hY3ksIFVuaXZlcnNpdHkgb2YgTWlzc291cmktS2Fuc2Fz
IENpdHksIEthbnNhcyBDaXR5LCBNaXNzb3VyaS4mI3hEO1NjaG9vbCBvZiBQdWJsaWMgYW5kIENv
bW11bml0eSBIZWFsdGggU2NpZW5jZXMsIFRoZSBVbml2ZXJzaXR5IG9mIE1vbnRhbmEsIE1pc3Nv
dWxhLCBNb250YW5hLiYjeEQ7RGVwYXJ0bWVudCBvZiBQcmV2ZW50aXZlIE1lZGljaW5lIGFuZCBQ
dWJsaWMgSGVhbHRoLCBVbml2ZXJzaXR5IG9mIEthbnNhcyBNZWRpY2FsIENlbnRlciwgS2Fuc2Fz
IENpdHksIE1pc3NvdXJpLiYjeEQ7RGVwYXJ0bWVudCBvZiBCaW9tZWRpY2FsIGFuZCBIZWFsdGgg
SW5mb3JtYXRpY3MsIFVuaXZlcnNpdHkgb2YgTWlzc291cmktS2Fuc2FzIENpdHkgU2Nob29sIG9m
IE1lZGljaW5lLCBLYW5zYXMgQ2l0eSwgTWlzc291cmkuJiN4RDtEZXBhcnRtZW50IG9mIFBzeWNo
aWF0cnkgYW5kIFBzeWNob2xvZ3ksIE1heW8gQ2xpbmljLCBSb2NoZXN0ZXIsIE1pbm5lc290YS4m
I3hEO0RlcGFydG1lbnQgb2YgSGVhbHRoIEJlaGF2aW9yIGFuZCBIZWFsdGggRWR1Y2F0aW9uLCBT
Y2hvb2wgb2YgUHVibGljIEhlYWx0aCwgVW5pdmVyc2l0eSBvZiBNaWNoaWdhbiwgQW5uIEFyYm9y
LCBNaWNoaWdhbi4mI3hEO0RpdmlzaW9uIG9mIEhlYWx0aCBTZXJ2aWNlcyBhbmQgT3V0Y29tZXMg
UmVzZWFyY2gsIENoaWxkcmVuJmFwb3M7cyBNZXJjeSBIb3NwaXRhbHMgYW5kIENsaW5pY3MsIEth
bnNhcyBDaXR5LCBNaXNzb3VyaS4mI3hEO1NjaG9vbCBvZiBJbnRlcmRpc2NpcGxpbmFyeSBBcnRz
IGFuZCBTY2llbmNlcywgVW5pdmVyc2l0eSBvZiBXYXNoaW5ndG9uIFRhY29tYSwgVGFjb21hLCBX
YXNoaW5ndG9uLiYjeEQ7RGVwYXJ0bWVudCBvZiBQc3ljaG9sb2d5LCBVbml2ZXJzaXR5IG9mIE1p
c3NvdXJpLUthbnNhcyBDaXR5LCBLYW5zYXMgQ2l0eSwgTWlzc291cmkuPC9hdXRoLWFkZHJlc3M+
PHRpdGxlcz48dGl0bGU+QSBSYW5kb21pemVkIFRyaWFsIG9mIE1vdGl2YXRpb25hbCBJbnRlcnZp
ZXdpbmc6IENlc3NhdGlvbiBJbmR1Y3Rpb24gQW1vbmcgU21va2VycyBXaXRoIExvdyBEZXNpcmUg
dG8gUXVpdDwvdGl0bGU+PHNlY29uZGFyeS10aXRsZT5BbSBKIFByZXYgTWVkPC9zZWNvbmRhcnkt
dGl0bGU+PC90aXRsZXM+PHBlcmlvZGljYWw+PGZ1bGwtdGl0bGU+QW0gSiBQcmV2IE1lZDwvZnVs
bC10aXRsZT48L3BlcmlvZGljYWw+PHBhZ2VzPjU3My01ODM8L3BhZ2VzPjx2b2x1bWU+NTA8L3Zv
bHVtZT48bnVtYmVyPjU8L251bWJlcj48ZWRpdGlvbj4yMDE1LzEyLzMwPC9lZGl0aW9uPjxrZXl3
b3Jkcz48a2V5d29yZD5BZHVsdDwva2V5d29yZD48a2V5d29yZD5GZW1hbGU8L2tleXdvcmQ+PGtl
eXdvcmQ+Rm9sbG93LVVwIFN0dWRpZXM8L2tleXdvcmQ+PGtleXdvcmQ+SGVhbHRoIEVkdWNhdGlv
bi9tZXRob2RzPC9rZXl3b3JkPjxrZXl3b3JkPkh1bWFuczwva2V5d29yZD48a2V5d29yZD5NYWxl
PC9rZXl3b3JkPjxrZXl3b3JkPk1pZGRsZSBBZ2VkPC9rZXl3b3JkPjxrZXl3b3JkPipNb3RpdmF0
aW9uPC9rZXl3b3JkPjxrZXl3b3JkPk1vdGl2YXRpb25hbCBJbnRlcnZpZXdpbmcvKm1ldGhvZHM8
L2tleXdvcmQ+PGtleXdvcmQ+U21va2luZy9wc3ljaG9sb2d5PC9rZXl3b3JkPjxrZXl3b3JkPlNt
b2tpbmcgQ2Vzc2F0aW9uLyptZXRob2RzL3BzeWNob2xvZ3k8L2tleXdvcmQ+PGtleXdvcmQ+KlNt
b2tpbmcgUHJldmVudGlvbjwva2V5d29yZD48a2V5d29yZD5UaW1lIEZhY3RvcnM8L2tleXdvcmQ+
PGtleXdvcmQ+VG9iYWNjbyBVc2UgQ2Vzc2F0aW9uIERldmljZXM8L2tleXdvcmQ+PGtleXdvcmQ+
VXJiYW4gUG9wdWxhdGlvbjwva2V5d29yZD48L2tleXdvcmRzPjxkYXRlcz48eWVhcj4yMDE2PC95
ZWFyPjxwdWItZGF0ZXM+PGRhdGU+TWF5PC9kYXRlPjwvcHViLWRhdGVzPjwvZGF0ZXM+PGlzYm4+
MDc0OS0zNzk3IChQcmludCkmI3hEOzA3NDktMzc5NzwvaXNibj48YWNjZXNzaW9uLW51bT4yNjcx
MTE2NDwvYWNjZXNzaW9uLW51bT48dXJscz48L3VybHM+PGN1c3RvbTI+UE1DNDg0MTcxMzwvY3Vz
dG9tMj48Y3VzdG9tNj5OSUhNUzc0NjIwMTwvY3VzdG9tNj48ZWxlY3Ryb25pYy1yZXNvdXJjZS1u
dW0+MTAuMTAxNi9qLmFtZXByZS4yMDE1LjEwLjAxMzwvZWxlY3Ryb25pYy1yZXNvdXJjZS1udW0+
PHJlbW90ZS1kYXRhYmFzZS1wcm92aWRlcj5OTE08L3JlbW90ZS1kYXRhYmFzZS1wcm92aWRlcj48
bGFuZ3VhZ2U+ZW5nPC9sYW5ndWFnZT48L3JlY29yZD48L0NpdGU+PENpdGU+PEF1dGhvcj5HbGFz
Z293PC9BdXRob3I+PFllYXI+MjAwOTwvWWVhcj48UmVjTnVtPjM2NzwvUmVjTnVtPjxyZWNvcmQ+
PHJlYy1udW1iZXI+MzY3PC9yZWMtbnVtYmVyPjxmb3JlaWduLWtleXM+PGtleSBhcHA9IkVOIiBk
Yi1pZD0iNXQwc3p2ZXp6OWZldzlleHM1Y3BmMDJxcmVzZDVwMHZ2cmYwIiB0aW1lc3RhbXA9IjE2
MTU1NTA1OTciPjM2Nzwva2V5PjwvZm9yZWlnbi1rZXlzPjxyZWYtdHlwZSBuYW1lPSJKb3VybmFs
IEFydGljbGUiPjE3PC9yZWYtdHlwZT48Y29udHJpYnV0b3JzPjxhdXRob3JzPjxhdXRob3I+R2xh
c2dvdywgUi4gRS48L2F1dGhvcj48YXV0aG9yPkdhZ2xpbywgQi48L2F1dGhvcj48YXV0aG9yPkVz
dGFicm9va3MsIFAuIEEuPC9hdXRob3I+PGF1dGhvcj5NYXJjdXMsIEEuIEMuPC9hdXRob3I+PGF1
dGhvcj5SaXR6d29sbGVyLCBELiBQLjwvYXV0aG9yPjxhdXRob3I+U21pdGgsIFQuIEwuPC9hdXRo
b3I+PGF1dGhvcj5MZXZpbnNvbiwgQS4gSC48L2F1dGhvcj48YXV0aG9yPlN1a2hhbm92YSwgQS48
L2F1dGhvcj48YXV0aG9yPk8mYXBvcztEb25uZWxsLCBDLjwvYXV0aG9yPjxhdXRob3I+RmVycm8s
IEUuIEYuPC9hdXRob3I+PGF1dGhvcj5GcmFuY2UsIEUuIEsuPC9hdXRob3I+PC9hdXRob3JzPjwv
Y29udHJpYnV0b3JzPjxhdXRoLWFkZHJlc3M+S2Fpc2VyIFBlcm1hbmVudGUsIERlbnZlciwgQ29s
b3JhZG8gODAyMzctODA2NiwgVVNBLiBydXNzZ0ByZS1haW0ubmV0PC9hdXRoLWFkZHJlc3M+PHRp
dGxlcz48dGl0bGU+TG9uZy10ZXJtIHJlc3VsdHMgb2YgYSBzbW9raW5nIHJlZHVjdGlvbiBwcm9n
cmFtPC90aXRsZT48c2Vjb25kYXJ5LXRpdGxlPk1lZCBDYXJlPC9zZWNvbmRhcnktdGl0bGU+PC90
aXRsZXM+PHBlcmlvZGljYWw+PGZ1bGwtdGl0bGU+TWVkIENhcmU8L2Z1bGwtdGl0bGU+PC9wZXJp
b2RpY2FsPjxwYWdlcz4xMTUtMjA8L3BhZ2VzPjx2b2x1bWU+NDc8L3ZvbHVtZT48bnVtYmVyPjE8
L251bWJlcj48ZWRpdGlvbj4yMDA4LzEyLzI1PC9lZGl0aW9uPjxrZXl3b3Jkcz48a2V5d29yZD5B
ZG9sZXNjZW50PC9rZXl3b3JkPjxrZXl3b3JkPkFkdWx0PC9rZXl3b3JkPjxrZXl3b3JkPkFtYnVs
YXRvcnkgU3VyZ2ljYWwgUHJvY2VkdXJlczwva2V5d29yZD48a2V5d29yZD5CaW9tYXJrZXJzPC9r
ZXl3b3JkPjxrZXl3b3JkPkNhcmJvbiBNb25veGlkZS9hbmFseXNpczwva2V5d29yZD48a2V5d29y
ZD5Db2xvcmFkbzwva2V5d29yZD48a2V5d29yZD5EaWFnbm9zdGljIEltYWdpbmc8L2tleXdvcmQ+
PGtleXdvcmQ+KkRpcmVjdGl2ZSBDb3Vuc2VsaW5nPC9rZXl3b3JkPjxrZXl3b3JkPkZlbWFsZTwv
a2V5d29yZD48a2V5d29yZD5IZWFsdGggTWFpbnRlbmFuY2UgT3JnYW5pemF0aW9ucy8qZWNvbm9t
aWNzPC9rZXl3b3JkPjxrZXl3b3JkPkh1bWFuczwva2V5d29yZD48a2V5d29yZD5NYWxlPC9rZXl3
b3JkPjxrZXl3b3JkPk1pZGRsZSBBZ2VkPC9rZXl3b3JkPjxrZXl3b3JkPipPdXRjb21lIGFuZCBQ
cm9jZXNzIEFzc2Vzc21lbnQsIEhlYWx0aCBDYXJlPC9rZXl3b3JkPjxrZXl3b3JkPlBhdGllbnQg
RWR1Y2F0aW9uIGFzIFRvcGljLyplY29ub21pY3MvKm1ldGhvZHM8L2tleXdvcmQ+PGtleXdvcmQ+
KlBlcmlvZGljYWxzIGFzIFRvcGljPC9rZXl3b3JkPjxrZXl3b3JkPlByb2dyYW0gRXZhbHVhdGlv
bjwva2V5d29yZD48a2V5d29yZD5TZWxmIEVmZmljYWN5PC9rZXl3b3JkPjxrZXl3b3JkPlNtb2tp
bmcgQ2Vzc2F0aW9uLyplY29ub21pY3MvKm1ldGhvZHM8L2tleXdvcmQ+PGtleXdvcmQ+VGVsZXBo
b25lPC9rZXl3b3JkPjxrZXl3b3JkPlRpbWUgRmFjdG9yczwva2V5d29yZD48a2V5d29yZD5Zb3Vu
ZyBBZHVsdDwva2V5d29yZD48L2tleXdvcmRzPjxkYXRlcz48eWVhcj4yMDA5PC95ZWFyPjxwdWIt
ZGF0ZXM+PGRhdGU+SmFuPC9kYXRlPjwvcHViLWRhdGVzPjwvZGF0ZXM+PGlzYm4+MDAyNS03MDc5
PC9pc2JuPjxhY2Nlc3Npb24tbnVtPjE5MTA2NzM5PC9hY2Nlc3Npb24tbnVtPjx1cmxzPjwvdXJs
cz48ZWxlY3Ryb25pYy1yZXNvdXJjZS1udW0+MTAuMTA5Ny9NTFIuMGIwMTNlMzE4MTdlMThkMTwv
ZWxlY3Ryb25pYy1yZXNvdXJjZS1udW0+PHJlbW90ZS1kYXRhYmFzZS1wcm92aWRlcj5OTE08L3Jl
bW90ZS1kYXRhYmFzZS1wcm92aWRlcj48bGFuZ3VhZ2U+ZW5nPC9sYW5ndWFnZT48L3JlY29yZD48
L0NpdGU+PENpdGU+PEF1dGhvcj5LbGVtcGVyZXI8L0F1dGhvcj48WWVhcj4yMDE3PC9ZZWFyPjxS
ZWNOdW0+MzY5PC9SZWNOdW0+PHJlY29yZD48cmVjLW51bWJlcj4zNjk8L3JlYy1udW1iZXI+PGZv
cmVpZ24ta2V5cz48a2V5IGFwcD0iRU4iIGRiLWlkPSI1dDBzenZleno5ZmV3OWV4czVjcGYwMnFy
ZXNkNXAwdnZyZjAiIHRpbWVzdGFtcD0iMTYxNTU1MDc3MSI+MzY5PC9rZXk+PC9mb3JlaWduLWtl
eXM+PHJlZi10eXBlIG5hbWU9IkpvdXJuYWwgQXJ0aWNsZSI+MTc8L3JlZi10eXBlPjxjb250cmli
dXRvcnM+PGF1dGhvcnM+PGF1dGhvcj5LbGVtcGVyZXIsIEUuIE0uPC9hdXRob3I+PGF1dGhvcj5I
dWdoZXMsIEouIFIuPC9hdXRob3I+PGF1dGhvcj5Tb2xvbW9uLCBMLiBKLjwvYXV0aG9yPjxhdXRo
b3I+Q2FsbGFzLCBQLiBXLjwvYXV0aG9yPjxhdXRob3I+RmluZ2FyLCBKLiBSLjwvYXV0aG9yPjwv
YXV0aG9ycz48L2NvbnRyaWJ1dG9ycz48YXV0aC1hZGRyZXNzPlZlcm1vbnQgQ2VudGVyIG9uIEJl
aGF2aW9yIGFuZCBIZWFsdGgsIFVuaXZlcnNpdHkgb2YgVmVybW9udCwgQnVybGluZ3RvbiwgVlQs
IFVTQS4mI3hEO0RlcGFydG1lbnQgb2YgUHN5Y2hpYXRyeSwgVW5pdmVyc2l0eSBvZiBWZXJtb250
LCBCdXJsaW5ndG9uLCBWVCwgVVNBLiYjeEQ7RGVwYXJ0bWVudCBvZiBQc3ljaG9sb2dpY2FsIFNj
aWVuY2UsIFVuaXZlcnNpdHkgb2YgVmVybW9udCwgQnVybGluZ3RvbiwgVlQsIFVTQS4mI3hEO0Rl
cGFydG1lbnQgb2YgRmFtaWx5IE1lZGljaW5lLCBVbml2ZXJzaXR5IG9mIFZlcm1vbnQsIEJ1cmxp
bmd0b24sIFZULCBVU0EuJiN4RDtEZXBhcnRtZW50IG9mIEJpb3N0YXRpc3RpY3MsIFVuaXZlcnNp
dHkgb2YgVmVybW9udCwgQnVybGluZ3RvbiwgVlQsIFVTQS48L2F1dGgtYWRkcmVzcz48dGl0bGVz
Pjx0aXRsZT5Nb3RpdmF0aW9uYWwsIHJlZHVjdGlvbiBhbmQgdXN1YWwgY2FyZSBpbnRlcnZlbnRp
b25zIGZvciBzbW9rZXJzIHdobyBhcmUgbm90IHJlYWR5IHRvIHF1aXQ6IGEgcmFuZG9taXplZCBj
b250cm9sbGVkIHRyaWFsPC90aXRsZT48c2Vjb25kYXJ5LXRpdGxlPkFkZGljdGlvbjwvc2Vjb25k
YXJ5LXRpdGxlPjwvdGl0bGVzPjxwZXJpb2RpY2FsPjxmdWxsLXRpdGxlPkFkZGljdGlvbjwvZnVs
bC10aXRsZT48YWJici0xPkFkZGljdGlvbiAoQWJpbmdkb24sIEVuZ2xhbmQpPC9hYmJyLTE+PC9w
ZXJpb2RpY2FsPjxwYWdlcz4xNDYtMTU1PC9wYWdlcz48dm9sdW1lPjExMjwvdm9sdW1lPjxudW1i
ZXI+MTwvbnVtYmVyPjxlZGl0aW9uPjIwMTYvMDgvMjg8L2VkaXRpb24+PGtleXdvcmRzPjxrZXl3
b3JkPkFkdWx0PC9rZXl3b3JkPjxrZXl3b3JkPkZlbWFsZTwva2V5d29yZD48a2V5d29yZD5Gb2xs
b3ctVXAgU3R1ZGllczwva2V5d29yZD48a2V5d29yZD5IdW1hbnM8L2tleXdvcmQ+PGtleXdvcmQ+
TWFsZTwva2V5d29yZD48a2V5d29yZD5NaWRkbGUgQWdlZDwva2V5d29yZD48a2V5d29yZD5Nb3Rp
dmF0aW9uYWwgSW50ZXJ2aWV3aW5nLyptZXRob2RzPC9rZXl3b3JkPjxrZXl3b3JkPipQYXRpZW50
IEFjY2VwdGFuY2Ugb2YgSGVhbHRoIENhcmU8L2tleXdvcmQ+PGtleXdvcmQ+UHN5Y2hvdGhlcmFw
eSwgQnJpZWYvKm1ldGhvZHM8L2tleXdvcmQ+PGtleXdvcmQ+U21va2Vycy8qc3RhdGlzdGljcyAm
YW1wOyBudW1lcmljYWwgZGF0YTwva2V5d29yZD48a2V5d29yZD5TbW9raW5nIENlc3NhdGlvbi8q
bWV0aG9kczwva2V5d29yZD48a2V5d29yZD5Ub2JhY2NvIFVzZSBEaXNvcmRlci8qdGhlcmFweTwv
a2V5d29yZD48a2V5d29yZD5Vbml0ZWQgU3RhdGVzPC9rZXl3b3JkPjxrZXl3b3JkPipCcmllZiBp
bnRlcnZlbnRpb248L2tleXdvcmQ+PGtleXdvcmQ+KmNlc3NhdGlvbjwva2V5d29yZD48a2V5d29y
ZD4qbW90aXZhdGlvbmFsIGludGVydmlld2luZzwva2V5d29yZD48a2V5d29yZD4qcmFuZG9taXpl
ZCBjb250cm9sbGVkIHRyaWFsPC9rZXl3b3JkPjxrZXl3b3JkPipyZWR1Y3Rpb248L2tleXdvcmQ+
PGtleXdvcmQ+KnRvYmFjY288L2tleXdvcmQ+PC9rZXl3b3Jkcz48ZGF0ZXM+PHllYXI+MjAxNzwv
eWVhcj48cHViLWRhdGVzPjxkYXRlPkphbjwvZGF0ZT48L3B1Yi1kYXRlcz48L2RhdGVzPjxpc2Ju
PjA5NjUtMjE0MCAoUHJpbnQpJiN4RDswOTY1LTIxNDA8L2lzYm4+PGFjY2Vzc2lvbi1udW0+Mjc1
NjY5OTM8L2FjY2Vzc2lvbi1udW0+PHVybHM+PC91cmxzPjxjdXN0b20yPlBNQzUxNTI2MjU8L2N1
c3RvbTI+PGN1c3RvbTY+TklITVM4MTM3NDQ8L2N1c3RvbTY+PGVsZWN0cm9uaWMtcmVzb3VyY2Ut
bnVtPjEwLjExMTEvYWRkLjEzNTk0PC9lbGVjdHJvbmljLXJlc291cmNlLW51bT48cmVtb3RlLWRh
dGFiYXNlLXByb3ZpZGVyPk5MTTwvcmVtb3RlLWRhdGFiYXNlLXByb3ZpZGVyPjxsYW5ndWFnZT5l
bmc8L2xhbmd1YWdlPjwvcmVjb3JkPjwvQ2l0ZT48L0VuZE5vdGU+AG==
</w:fldData>
        </w:fldChar>
      </w:r>
      <w:r w:rsidRPr="00872310">
        <w:rPr>
          <w:rFonts w:asciiTheme="minorHAnsi" w:hAnsiTheme="minorHAnsi" w:cstheme="minorHAnsi"/>
          <w:szCs w:val="22"/>
        </w:rPr>
        <w:instrText xml:space="preserve"> ADDIN EN.CITE </w:instrText>
      </w:r>
      <w:r w:rsidRPr="00872310">
        <w:rPr>
          <w:rFonts w:asciiTheme="minorHAnsi" w:hAnsiTheme="minorHAnsi" w:cstheme="minorHAnsi"/>
          <w:szCs w:val="22"/>
        </w:rPr>
        <w:fldChar w:fldCharType="begin">
          <w:fldData xml:space="preserve">PEVuZE5vdGU+PENpdGU+PEF1dGhvcj5DYXJwZW50ZXI8L0F1dGhvcj48WWVhcj4yMDA0PC9ZZWFy
PjxSZWNOdW0+MzY2PC9SZWNOdW0+PERpc3BsYXlUZXh0PjxzdHlsZSBmYWNlPSJzdXBlcnNjcmlw
dCI+OC0xMTwvc3R5bGU+PC9EaXNwbGF5VGV4dD48cmVjb3JkPjxyZWMtbnVtYmVyPjM2NjwvcmVj
LW51bWJlcj48Zm9yZWlnbi1rZXlzPjxrZXkgYXBwPSJFTiIgZGItaWQ9IjV0MHN6dmV6ejlmZXc5
ZXhzNWNwZjAycXJlc2Q1cDB2dnJmMCIgdGltZXN0YW1wPSIxNjE1NTUwNTE5Ij4zNjY8L2tleT48
L2ZvcmVpZ24ta2V5cz48cmVmLXR5cGUgbmFtZT0iSm91cm5hbCBBcnRpY2xlIj4xNzwvcmVmLXR5
cGU+PGNvbnRyaWJ1dG9ycz48YXV0aG9ycz48YXV0aG9yPkNhcnBlbnRlciwgTS4gSi48L2F1dGhv
cj48YXV0aG9yPkh1Z2hlcywgSi4gUi48L2F1dGhvcj48YXV0aG9yPlNvbG9tb24sIEwuIEouPC9h
dXRob3I+PGF1dGhvcj5DYWxsYXMsIFAuIFcuPC9hdXRob3I+PC9hdXRob3JzPjwvY29udHJpYnV0
b3JzPjxhdXRoLWFkZHJlc3M+RGVwYXJ0bWVudCBvZiBQc3ljaG9sb2d5LCBVbml2ZXJzaXR5IG9m
IFZlcm1vbnQsIFVTQS4gY2FycGVudGVAbXVzYy5lZHU8L2F1dGgtYWRkcmVzcz48dGl0bGVzPjx0
aXRsZT5Cb3RoIHNtb2tpbmcgcmVkdWN0aW9uIHdpdGggbmljb3RpbmUgcmVwbGFjZW1lbnQgdGhl
cmFweSBhbmQgbW90aXZhdGlvbmFsIGFkdmljZSBpbmNyZWFzZSBmdXR1cmUgY2Vzc2F0aW9uIGFt
b25nIHNtb2tlcnMgdW5tb3RpdmF0ZWQgdG8gcXVpdDwvdGl0bGU+PHNlY29uZGFyeS10aXRsZT5K
IENvbnN1bHQgQ2xpbiBQc3ljaG9sPC9zZWNvbmRhcnktdGl0bGU+PC90aXRsZXM+PHBlcmlvZGlj
YWw+PGZ1bGwtdGl0bGU+SiBDb25zdWx0IENsaW4gUHN5Y2hvbDwvZnVsbC10aXRsZT48L3Blcmlv
ZGljYWw+PHBhZ2VzPjM3MS04MTwvcGFnZXM+PHZvbHVtZT43Mjwvdm9sdW1lPjxudW1iZXI+Mzwv
bnVtYmVyPjxlZGl0aW9uPjIwMDQvMDcvMjk8L2VkaXRpb24+PGtleXdvcmRzPjxrZXl3b3JkPkFk
bWluaXN0cmF0aW9uLCBPcmFsPC9rZXl3b3JkPjxrZXl3b3JkPkFkdWx0PC9rZXl3b3JkPjxrZXl3
b3JkPkNoZXdpbmcgR3VtPC9rZXl3b3JkPjxrZXl3b3JkPkNvdW5zZWxpbmcvKm1ldGhvZHM8L2tl
eXdvcmQ+PGtleXdvcmQ+RmVtYWxlPC9rZXl3b3JkPjxrZXl3b3JkPkdhbmdsaW9uaWMgU3RpbXVs
YW50cy8qdGhlcmFwZXV0aWMgdXNlPC9rZXl3b3JkPjxrZXl3b3JkPkh1bWFuczwva2V5d29yZD48
a2V5d29yZD5JbmNpZGVuY2U8L2tleXdvcmQ+PGtleXdvcmQ+TWFsZTwva2V5d29yZD48a2V5d29y
ZD4qTW90aXZhdGlvbjwva2V5d29yZD48a2V5d29yZD5OaWNvdGluZS9hZG1pbmlzdHJhdGlvbiAm
YW1wOyBkb3NhZ2UvKnRoZXJhcGV1dGljIHVzZTwva2V5d29yZD48a2V5d29yZD5TbW9raW5nLypl
cGlkZW1pb2xvZ3kvKnRoZXJhcHk8L2tleXdvcmQ+PGtleXdvcmQ+U21va2luZyBDZXNzYXRpb24v
Km1ldGhvZHMvKnN0YXRpc3RpY3MgJmFtcDsgbnVtZXJpY2FsIGRhdGE8L2tleXdvcmQ+PGtleXdv
cmQ+VGltZSBGYWN0b3JzPC9rZXl3b3JkPjwva2V5d29yZHM+PGRhdGVzPjx5ZWFyPjIwMDQ8L3ll
YXI+PHB1Yi1kYXRlcz48ZGF0ZT5KdW48L2RhdGU+PC9wdWItZGF0ZXM+PC9kYXRlcz48aXNibj4w
MDIyLTAwNlggKFByaW50KSYjeEQ7MDAyMi0wMDZ4PC9pc2JuPjxhY2Nlc3Npb24tbnVtPjE1Mjc5
NTIxPC9hY2Nlc3Npb24tbnVtPjx1cmxzPjwvdXJscz48ZWxlY3Ryb25pYy1yZXNvdXJjZS1udW0+
MTAuMTAzNy8wMDIyLTAwNnguNzIuMy4zNzE8L2VsZWN0cm9uaWMtcmVzb3VyY2UtbnVtPjxyZW1v
dGUtZGF0YWJhc2UtcHJvdmlkZXI+TkxNPC9yZW1vdGUtZGF0YWJhc2UtcHJvdmlkZXI+PGxhbmd1
YWdlPmVuZzwvbGFuZ3VhZ2U+PC9yZWNvcmQ+PC9DaXRlPjxDaXRlPjxBdXRob3I+Q2F0bGV5PC9B
dXRob3I+PFllYXI+MjAxNjwvWWVhcj48UmVjTnVtPjM2ODwvUmVjTnVtPjxyZWNvcmQ+PHJlYy1u
dW1iZXI+MzY4PC9yZWMtbnVtYmVyPjxmb3JlaWduLWtleXM+PGtleSBhcHA9IkVOIiBkYi1pZD0i
NXQwc3p2ZXp6OWZldzlleHM1Y3BmMDJxcmVzZDVwMHZ2cmYwIiB0aW1lc3RhbXA9IjE2MTU1NTA2
OTMiPjM2ODwva2V5PjwvZm9yZWlnbi1rZXlzPjxyZWYtdHlwZSBuYW1lPSJKb3VybmFsIEFydGlj
bGUiPjE3PC9yZWYtdHlwZT48Y29udHJpYnV0b3JzPjxhdXRob3JzPjxhdXRob3I+Q2F0bGV5LCBE
LjwvYXV0aG9yPjxhdXRob3I+R29nZ2luLCBLLjwvYXV0aG9yPjxhdXRob3I+SGFycmlzLCBLLiBK
LjwvYXV0aG9yPjxhdXRob3I+UmljaHRlciwgSy4gUC48L2F1dGhvcj48YXV0aG9yPldpbGxpYW1z
LCBLLjwvYXV0aG9yPjxhdXRob3I+UGF0dGVuLCBDLjwvYXV0aG9yPjxhdXRob3I+UmVzbmljb3cs
IEsuPC9hdXRob3I+PGF1dGhvcj5FbGxlcmJlY2ssIEUuIEYuPC9hdXRob3I+PGF1dGhvcj5CcmFk
bGV5LUV3aW5nLCBBLjwvYXV0aG9yPjxhdXRob3I+TGVlLCBILiBTLjwvYXV0aG9yPjxhdXRob3I+
TW9yZW5vLCBKLiBMLjwvYXV0aG9yPjxhdXRob3I+R3JvYmUsIEouIEUuPC9hdXRob3I+PC9hdXRo
b3JzPjwvY29udHJpYnV0b3JzPjxhdXRoLWFkZHJlc3M+RGVwYXJ0bWVudCBvZiBQc3ljaG9sb2d5
LCBVbml2ZXJzaXR5IG9mIE1pc3NvdXJpLUthbnNhcyBDaXR5LCBLYW5zYXMgQ2l0eSwgTWlzc291
cmkuIEVsZWN0cm9uaWMgYWRkcmVzczogY2F0bGV5ZEB1bWtjLmVkdS4mI3hEO0RpdmlzaW9uIG9m
IEhlYWx0aCBTZXJ2aWNlcyBhbmQgT3V0Y29tZXMgUmVzZWFyY2gsIENoaWxkcmVuJmFwb3M7cyBN
ZXJjeSBIb3NwaXRhbHMgYW5kIENsaW5pY3MsIEthbnNhcyBDaXR5LCBNaXNzb3VyaTsgU2Nob29s
cyBvZiBNZWRpY2luZSBhbmQgUGhhcm1hY3ksIFVuaXZlcnNpdHkgb2YgTWlzc291cmktS2Fuc2Fz
IENpdHksIEthbnNhcyBDaXR5LCBNaXNzb3VyaS4mI3hEO1NjaG9vbCBvZiBQdWJsaWMgYW5kIENv
bW11bml0eSBIZWFsdGggU2NpZW5jZXMsIFRoZSBVbml2ZXJzaXR5IG9mIE1vbnRhbmEsIE1pc3Nv
dWxhLCBNb250YW5hLiYjeEQ7RGVwYXJ0bWVudCBvZiBQcmV2ZW50aXZlIE1lZGljaW5lIGFuZCBQ
dWJsaWMgSGVhbHRoLCBVbml2ZXJzaXR5IG9mIEthbnNhcyBNZWRpY2FsIENlbnRlciwgS2Fuc2Fz
IENpdHksIE1pc3NvdXJpLiYjeEQ7RGVwYXJ0bWVudCBvZiBCaW9tZWRpY2FsIGFuZCBIZWFsdGgg
SW5mb3JtYXRpY3MsIFVuaXZlcnNpdHkgb2YgTWlzc291cmktS2Fuc2FzIENpdHkgU2Nob29sIG9m
IE1lZGljaW5lLCBLYW5zYXMgQ2l0eSwgTWlzc291cmkuJiN4RDtEZXBhcnRtZW50IG9mIFBzeWNo
aWF0cnkgYW5kIFBzeWNob2xvZ3ksIE1heW8gQ2xpbmljLCBSb2NoZXN0ZXIsIE1pbm5lc290YS4m
I3hEO0RlcGFydG1lbnQgb2YgSGVhbHRoIEJlaGF2aW9yIGFuZCBIZWFsdGggRWR1Y2F0aW9uLCBT
Y2hvb2wgb2YgUHVibGljIEhlYWx0aCwgVW5pdmVyc2l0eSBvZiBNaWNoaWdhbiwgQW5uIEFyYm9y
LCBNaWNoaWdhbi4mI3hEO0RpdmlzaW9uIG9mIEhlYWx0aCBTZXJ2aWNlcyBhbmQgT3V0Y29tZXMg
UmVzZWFyY2gsIENoaWxkcmVuJmFwb3M7cyBNZXJjeSBIb3NwaXRhbHMgYW5kIENsaW5pY3MsIEth
bnNhcyBDaXR5LCBNaXNzb3VyaS4mI3hEO1NjaG9vbCBvZiBJbnRlcmRpc2NpcGxpbmFyeSBBcnRz
IGFuZCBTY2llbmNlcywgVW5pdmVyc2l0eSBvZiBXYXNoaW5ndG9uIFRhY29tYSwgVGFjb21hLCBX
YXNoaW5ndG9uLiYjeEQ7RGVwYXJ0bWVudCBvZiBQc3ljaG9sb2d5LCBVbml2ZXJzaXR5IG9mIE1p
c3NvdXJpLUthbnNhcyBDaXR5LCBLYW5zYXMgQ2l0eSwgTWlzc291cmkuPC9hdXRoLWFkZHJlc3M+
PHRpdGxlcz48dGl0bGU+QSBSYW5kb21pemVkIFRyaWFsIG9mIE1vdGl2YXRpb25hbCBJbnRlcnZp
ZXdpbmc6IENlc3NhdGlvbiBJbmR1Y3Rpb24gQW1vbmcgU21va2VycyBXaXRoIExvdyBEZXNpcmUg
dG8gUXVpdDwvdGl0bGU+PHNlY29uZGFyeS10aXRsZT5BbSBKIFByZXYgTWVkPC9zZWNvbmRhcnkt
dGl0bGU+PC90aXRsZXM+PHBlcmlvZGljYWw+PGZ1bGwtdGl0bGU+QW0gSiBQcmV2IE1lZDwvZnVs
bC10aXRsZT48L3BlcmlvZGljYWw+PHBhZ2VzPjU3My01ODM8L3BhZ2VzPjx2b2x1bWU+NTA8L3Zv
bHVtZT48bnVtYmVyPjU8L251bWJlcj48ZWRpdGlvbj4yMDE1LzEyLzMwPC9lZGl0aW9uPjxrZXl3
b3Jkcz48a2V5d29yZD5BZHVsdDwva2V5d29yZD48a2V5d29yZD5GZW1hbGU8L2tleXdvcmQ+PGtl
eXdvcmQ+Rm9sbG93LVVwIFN0dWRpZXM8L2tleXdvcmQ+PGtleXdvcmQ+SGVhbHRoIEVkdWNhdGlv
bi9tZXRob2RzPC9rZXl3b3JkPjxrZXl3b3JkPkh1bWFuczwva2V5d29yZD48a2V5d29yZD5NYWxl
PC9rZXl3b3JkPjxrZXl3b3JkPk1pZGRsZSBBZ2VkPC9rZXl3b3JkPjxrZXl3b3JkPipNb3RpdmF0
aW9uPC9rZXl3b3JkPjxrZXl3b3JkPk1vdGl2YXRpb25hbCBJbnRlcnZpZXdpbmcvKm1ldGhvZHM8
L2tleXdvcmQ+PGtleXdvcmQ+U21va2luZy9wc3ljaG9sb2d5PC9rZXl3b3JkPjxrZXl3b3JkPlNt
b2tpbmcgQ2Vzc2F0aW9uLyptZXRob2RzL3BzeWNob2xvZ3k8L2tleXdvcmQ+PGtleXdvcmQ+KlNt
b2tpbmcgUHJldmVudGlvbjwva2V5d29yZD48a2V5d29yZD5UaW1lIEZhY3RvcnM8L2tleXdvcmQ+
PGtleXdvcmQ+VG9iYWNjbyBVc2UgQ2Vzc2F0aW9uIERldmljZXM8L2tleXdvcmQ+PGtleXdvcmQ+
VXJiYW4gUG9wdWxhdGlvbjwva2V5d29yZD48L2tleXdvcmRzPjxkYXRlcz48eWVhcj4yMDE2PC95
ZWFyPjxwdWItZGF0ZXM+PGRhdGU+TWF5PC9kYXRlPjwvcHViLWRhdGVzPjwvZGF0ZXM+PGlzYm4+
MDc0OS0zNzk3IChQcmludCkmI3hEOzA3NDktMzc5NzwvaXNibj48YWNjZXNzaW9uLW51bT4yNjcx
MTE2NDwvYWNjZXNzaW9uLW51bT48dXJscz48L3VybHM+PGN1c3RvbTI+UE1DNDg0MTcxMzwvY3Vz
dG9tMj48Y3VzdG9tNj5OSUhNUzc0NjIwMTwvY3VzdG9tNj48ZWxlY3Ryb25pYy1yZXNvdXJjZS1u
dW0+MTAuMTAxNi9qLmFtZXByZS4yMDE1LjEwLjAxMzwvZWxlY3Ryb25pYy1yZXNvdXJjZS1udW0+
PHJlbW90ZS1kYXRhYmFzZS1wcm92aWRlcj5OTE08L3JlbW90ZS1kYXRhYmFzZS1wcm92aWRlcj48
bGFuZ3VhZ2U+ZW5nPC9sYW5ndWFnZT48L3JlY29yZD48L0NpdGU+PENpdGU+PEF1dGhvcj5HbGFz
Z293PC9BdXRob3I+PFllYXI+MjAwOTwvWWVhcj48UmVjTnVtPjM2NzwvUmVjTnVtPjxyZWNvcmQ+
PHJlYy1udW1iZXI+MzY3PC9yZWMtbnVtYmVyPjxmb3JlaWduLWtleXM+PGtleSBhcHA9IkVOIiBk
Yi1pZD0iNXQwc3p2ZXp6OWZldzlleHM1Y3BmMDJxcmVzZDVwMHZ2cmYwIiB0aW1lc3RhbXA9IjE2
MTU1NTA1OTciPjM2Nzwva2V5PjwvZm9yZWlnbi1rZXlzPjxyZWYtdHlwZSBuYW1lPSJKb3VybmFs
IEFydGljbGUiPjE3PC9yZWYtdHlwZT48Y29udHJpYnV0b3JzPjxhdXRob3JzPjxhdXRob3I+R2xh
c2dvdywgUi4gRS48L2F1dGhvcj48YXV0aG9yPkdhZ2xpbywgQi48L2F1dGhvcj48YXV0aG9yPkVz
dGFicm9va3MsIFAuIEEuPC9hdXRob3I+PGF1dGhvcj5NYXJjdXMsIEEuIEMuPC9hdXRob3I+PGF1
dGhvcj5SaXR6d29sbGVyLCBELiBQLjwvYXV0aG9yPjxhdXRob3I+U21pdGgsIFQuIEwuPC9hdXRo
b3I+PGF1dGhvcj5MZXZpbnNvbiwgQS4gSC48L2F1dGhvcj48YXV0aG9yPlN1a2hhbm92YSwgQS48
L2F1dGhvcj48YXV0aG9yPk8mYXBvcztEb25uZWxsLCBDLjwvYXV0aG9yPjxhdXRob3I+RmVycm8s
IEUuIEYuPC9hdXRob3I+PGF1dGhvcj5GcmFuY2UsIEUuIEsuPC9hdXRob3I+PC9hdXRob3JzPjwv
Y29udHJpYnV0b3JzPjxhdXRoLWFkZHJlc3M+S2Fpc2VyIFBlcm1hbmVudGUsIERlbnZlciwgQ29s
b3JhZG8gODAyMzctODA2NiwgVVNBLiBydXNzZ0ByZS1haW0ubmV0PC9hdXRoLWFkZHJlc3M+PHRp
dGxlcz48dGl0bGU+TG9uZy10ZXJtIHJlc3VsdHMgb2YgYSBzbW9raW5nIHJlZHVjdGlvbiBwcm9n
cmFtPC90aXRsZT48c2Vjb25kYXJ5LXRpdGxlPk1lZCBDYXJlPC9zZWNvbmRhcnktdGl0bGU+PC90
aXRsZXM+PHBlcmlvZGljYWw+PGZ1bGwtdGl0bGU+TWVkIENhcmU8L2Z1bGwtdGl0bGU+PC9wZXJp
b2RpY2FsPjxwYWdlcz4xMTUtMjA8L3BhZ2VzPjx2b2x1bWU+NDc8L3ZvbHVtZT48bnVtYmVyPjE8
L251bWJlcj48ZWRpdGlvbj4yMDA4LzEyLzI1PC9lZGl0aW9uPjxrZXl3b3Jkcz48a2V5d29yZD5B
ZG9sZXNjZW50PC9rZXl3b3JkPjxrZXl3b3JkPkFkdWx0PC9rZXl3b3JkPjxrZXl3b3JkPkFtYnVs
YXRvcnkgU3VyZ2ljYWwgUHJvY2VkdXJlczwva2V5d29yZD48a2V5d29yZD5CaW9tYXJrZXJzPC9r
ZXl3b3JkPjxrZXl3b3JkPkNhcmJvbiBNb25veGlkZS9hbmFseXNpczwva2V5d29yZD48a2V5d29y
ZD5Db2xvcmFkbzwva2V5d29yZD48a2V5d29yZD5EaWFnbm9zdGljIEltYWdpbmc8L2tleXdvcmQ+
PGtleXdvcmQ+KkRpcmVjdGl2ZSBDb3Vuc2VsaW5nPC9rZXl3b3JkPjxrZXl3b3JkPkZlbWFsZTwv
a2V5d29yZD48a2V5d29yZD5IZWFsdGggTWFpbnRlbmFuY2UgT3JnYW5pemF0aW9ucy8qZWNvbm9t
aWNzPC9rZXl3b3JkPjxrZXl3b3JkPkh1bWFuczwva2V5d29yZD48a2V5d29yZD5NYWxlPC9rZXl3
b3JkPjxrZXl3b3JkPk1pZGRsZSBBZ2VkPC9rZXl3b3JkPjxrZXl3b3JkPipPdXRjb21lIGFuZCBQ
cm9jZXNzIEFzc2Vzc21lbnQsIEhlYWx0aCBDYXJlPC9rZXl3b3JkPjxrZXl3b3JkPlBhdGllbnQg
RWR1Y2F0aW9uIGFzIFRvcGljLyplY29ub21pY3MvKm1ldGhvZHM8L2tleXdvcmQ+PGtleXdvcmQ+
KlBlcmlvZGljYWxzIGFzIFRvcGljPC9rZXl3b3JkPjxrZXl3b3JkPlByb2dyYW0gRXZhbHVhdGlv
bjwva2V5d29yZD48a2V5d29yZD5TZWxmIEVmZmljYWN5PC9rZXl3b3JkPjxrZXl3b3JkPlNtb2tp
bmcgQ2Vzc2F0aW9uLyplY29ub21pY3MvKm1ldGhvZHM8L2tleXdvcmQ+PGtleXdvcmQ+VGVsZXBo
b25lPC9rZXl3b3JkPjxrZXl3b3JkPlRpbWUgRmFjdG9yczwva2V5d29yZD48a2V5d29yZD5Zb3Vu
ZyBBZHVsdDwva2V5d29yZD48L2tleXdvcmRzPjxkYXRlcz48eWVhcj4yMDA5PC95ZWFyPjxwdWIt
ZGF0ZXM+PGRhdGU+SmFuPC9kYXRlPjwvcHViLWRhdGVzPjwvZGF0ZXM+PGlzYm4+MDAyNS03MDc5
PC9pc2JuPjxhY2Nlc3Npb24tbnVtPjE5MTA2NzM5PC9hY2Nlc3Npb24tbnVtPjx1cmxzPjwvdXJs
cz48ZWxlY3Ryb25pYy1yZXNvdXJjZS1udW0+MTAuMTA5Ny9NTFIuMGIwMTNlMzE4MTdlMThkMTwv
ZWxlY3Ryb25pYy1yZXNvdXJjZS1udW0+PHJlbW90ZS1kYXRhYmFzZS1wcm92aWRlcj5OTE08L3Jl
bW90ZS1kYXRhYmFzZS1wcm92aWRlcj48bGFuZ3VhZ2U+ZW5nPC9sYW5ndWFnZT48L3JlY29yZD48
L0NpdGU+PENpdGU+PEF1dGhvcj5LbGVtcGVyZXI8L0F1dGhvcj48WWVhcj4yMDE3PC9ZZWFyPjxS
ZWNOdW0+MzY5PC9SZWNOdW0+PHJlY29yZD48cmVjLW51bWJlcj4zNjk8L3JlYy1udW1iZXI+PGZv
cmVpZ24ta2V5cz48a2V5IGFwcD0iRU4iIGRiLWlkPSI1dDBzenZleno5ZmV3OWV4czVjcGYwMnFy
ZXNkNXAwdnZyZjAiIHRpbWVzdGFtcD0iMTYxNTU1MDc3MSI+MzY5PC9rZXk+PC9mb3JlaWduLWtl
eXM+PHJlZi10eXBlIG5hbWU9IkpvdXJuYWwgQXJ0aWNsZSI+MTc8L3JlZi10eXBlPjxjb250cmli
dXRvcnM+PGF1dGhvcnM+PGF1dGhvcj5LbGVtcGVyZXIsIEUuIE0uPC9hdXRob3I+PGF1dGhvcj5I
dWdoZXMsIEouIFIuPC9hdXRob3I+PGF1dGhvcj5Tb2xvbW9uLCBMLiBKLjwvYXV0aG9yPjxhdXRo
b3I+Q2FsbGFzLCBQLiBXLjwvYXV0aG9yPjxhdXRob3I+RmluZ2FyLCBKLiBSLjwvYXV0aG9yPjwv
YXV0aG9ycz48L2NvbnRyaWJ1dG9ycz48YXV0aC1hZGRyZXNzPlZlcm1vbnQgQ2VudGVyIG9uIEJl
aGF2aW9yIGFuZCBIZWFsdGgsIFVuaXZlcnNpdHkgb2YgVmVybW9udCwgQnVybGluZ3RvbiwgVlQs
IFVTQS4mI3hEO0RlcGFydG1lbnQgb2YgUHN5Y2hpYXRyeSwgVW5pdmVyc2l0eSBvZiBWZXJtb250
LCBCdXJsaW5ndG9uLCBWVCwgVVNBLiYjeEQ7RGVwYXJ0bWVudCBvZiBQc3ljaG9sb2dpY2FsIFNj
aWVuY2UsIFVuaXZlcnNpdHkgb2YgVmVybW9udCwgQnVybGluZ3RvbiwgVlQsIFVTQS4mI3hEO0Rl
cGFydG1lbnQgb2YgRmFtaWx5IE1lZGljaW5lLCBVbml2ZXJzaXR5IG9mIFZlcm1vbnQsIEJ1cmxp
bmd0b24sIFZULCBVU0EuJiN4RDtEZXBhcnRtZW50IG9mIEJpb3N0YXRpc3RpY3MsIFVuaXZlcnNp
dHkgb2YgVmVybW9udCwgQnVybGluZ3RvbiwgVlQsIFVTQS48L2F1dGgtYWRkcmVzcz48dGl0bGVz
Pjx0aXRsZT5Nb3RpdmF0aW9uYWwsIHJlZHVjdGlvbiBhbmQgdXN1YWwgY2FyZSBpbnRlcnZlbnRp
b25zIGZvciBzbW9rZXJzIHdobyBhcmUgbm90IHJlYWR5IHRvIHF1aXQ6IGEgcmFuZG9taXplZCBj
b250cm9sbGVkIHRyaWFsPC90aXRsZT48c2Vjb25kYXJ5LXRpdGxlPkFkZGljdGlvbjwvc2Vjb25k
YXJ5LXRpdGxlPjwvdGl0bGVzPjxwZXJpb2RpY2FsPjxmdWxsLXRpdGxlPkFkZGljdGlvbjwvZnVs
bC10aXRsZT48YWJici0xPkFkZGljdGlvbiAoQWJpbmdkb24sIEVuZ2xhbmQpPC9hYmJyLTE+PC9w
ZXJpb2RpY2FsPjxwYWdlcz4xNDYtMTU1PC9wYWdlcz48dm9sdW1lPjExMjwvdm9sdW1lPjxudW1i
ZXI+MTwvbnVtYmVyPjxlZGl0aW9uPjIwMTYvMDgvMjg8L2VkaXRpb24+PGtleXdvcmRzPjxrZXl3
b3JkPkFkdWx0PC9rZXl3b3JkPjxrZXl3b3JkPkZlbWFsZTwva2V5d29yZD48a2V5d29yZD5Gb2xs
b3ctVXAgU3R1ZGllczwva2V5d29yZD48a2V5d29yZD5IdW1hbnM8L2tleXdvcmQ+PGtleXdvcmQ+
TWFsZTwva2V5d29yZD48a2V5d29yZD5NaWRkbGUgQWdlZDwva2V5d29yZD48a2V5d29yZD5Nb3Rp
dmF0aW9uYWwgSW50ZXJ2aWV3aW5nLyptZXRob2RzPC9rZXl3b3JkPjxrZXl3b3JkPipQYXRpZW50
IEFjY2VwdGFuY2Ugb2YgSGVhbHRoIENhcmU8L2tleXdvcmQ+PGtleXdvcmQ+UHN5Y2hvdGhlcmFw
eSwgQnJpZWYvKm1ldGhvZHM8L2tleXdvcmQ+PGtleXdvcmQ+U21va2Vycy8qc3RhdGlzdGljcyAm
YW1wOyBudW1lcmljYWwgZGF0YTwva2V5d29yZD48a2V5d29yZD5TbW9raW5nIENlc3NhdGlvbi8q
bWV0aG9kczwva2V5d29yZD48a2V5d29yZD5Ub2JhY2NvIFVzZSBEaXNvcmRlci8qdGhlcmFweTwv
a2V5d29yZD48a2V5d29yZD5Vbml0ZWQgU3RhdGVzPC9rZXl3b3JkPjxrZXl3b3JkPipCcmllZiBp
bnRlcnZlbnRpb248L2tleXdvcmQ+PGtleXdvcmQ+KmNlc3NhdGlvbjwva2V5d29yZD48a2V5d29y
ZD4qbW90aXZhdGlvbmFsIGludGVydmlld2luZzwva2V5d29yZD48a2V5d29yZD4qcmFuZG9taXpl
ZCBjb250cm9sbGVkIHRyaWFsPC9rZXl3b3JkPjxrZXl3b3JkPipyZWR1Y3Rpb248L2tleXdvcmQ+
PGtleXdvcmQ+KnRvYmFjY288L2tleXdvcmQ+PC9rZXl3b3Jkcz48ZGF0ZXM+PHllYXI+MjAxNzwv
eWVhcj48cHViLWRhdGVzPjxkYXRlPkphbjwvZGF0ZT48L3B1Yi1kYXRlcz48L2RhdGVzPjxpc2Ju
PjA5NjUtMjE0MCAoUHJpbnQpJiN4RDswOTY1LTIxNDA8L2lzYm4+PGFjY2Vzc2lvbi1udW0+Mjc1
NjY5OTM8L2FjY2Vzc2lvbi1udW0+PHVybHM+PC91cmxzPjxjdXN0b20yPlBNQzUxNTI2MjU8L2N1
c3RvbTI+PGN1c3RvbTY+TklITVM4MTM3NDQ8L2N1c3RvbTY+PGVsZWN0cm9uaWMtcmVzb3VyY2Ut
bnVtPjEwLjExMTEvYWRkLjEzNTk0PC9lbGVjdHJvbmljLXJlc291cmNlLW51bT48cmVtb3RlLWRh
dGFiYXNlLXByb3ZpZGVyPk5MTTwvcmVtb3RlLWRhdGFiYXNlLXByb3ZpZGVyPjxsYW5ndWFnZT5l
bmc8L2xhbmd1YWdlPjwvcmVjb3JkPjwvQ2l0ZT48L0VuZE5vdGU+AG==
</w:fldData>
        </w:fldChar>
      </w:r>
      <w:r w:rsidRPr="00872310">
        <w:rPr>
          <w:rFonts w:asciiTheme="minorHAnsi" w:hAnsiTheme="minorHAnsi" w:cstheme="minorHAnsi"/>
          <w:szCs w:val="22"/>
        </w:rPr>
        <w:instrText xml:space="preserve"> ADDIN EN.CITE.DATA </w:instrText>
      </w:r>
      <w:r w:rsidRPr="00872310">
        <w:rPr>
          <w:rFonts w:asciiTheme="minorHAnsi" w:hAnsiTheme="minorHAnsi" w:cstheme="minorHAnsi"/>
          <w:szCs w:val="22"/>
        </w:rPr>
      </w:r>
      <w:r w:rsidRPr="00872310">
        <w:rPr>
          <w:rFonts w:asciiTheme="minorHAnsi" w:hAnsiTheme="minorHAnsi" w:cstheme="minorHAnsi"/>
          <w:szCs w:val="22"/>
        </w:rPr>
        <w:fldChar w:fldCharType="end"/>
      </w:r>
      <w:r w:rsidRPr="00872310">
        <w:rPr>
          <w:rFonts w:asciiTheme="minorHAnsi" w:hAnsiTheme="minorHAnsi" w:cstheme="minorHAnsi"/>
          <w:szCs w:val="22"/>
        </w:rPr>
      </w:r>
      <w:r w:rsidRPr="00872310">
        <w:rPr>
          <w:rFonts w:asciiTheme="minorHAnsi" w:hAnsiTheme="minorHAnsi" w:cstheme="minorHAnsi"/>
          <w:szCs w:val="22"/>
        </w:rPr>
        <w:fldChar w:fldCharType="separate"/>
      </w:r>
      <w:r w:rsidRPr="00872310">
        <w:rPr>
          <w:rFonts w:asciiTheme="minorHAnsi" w:hAnsiTheme="minorHAnsi" w:cstheme="minorHAnsi"/>
          <w:noProof/>
          <w:szCs w:val="22"/>
          <w:vertAlign w:val="superscript"/>
        </w:rPr>
        <w:t>8-11</w:t>
      </w:r>
      <w:r w:rsidRPr="00872310">
        <w:rPr>
          <w:rFonts w:asciiTheme="minorHAnsi" w:hAnsiTheme="minorHAnsi" w:cstheme="minorHAnsi"/>
          <w:szCs w:val="22"/>
        </w:rPr>
        <w:fldChar w:fldCharType="end"/>
      </w:r>
      <w:r w:rsidRPr="00872310">
        <w:rPr>
          <w:rFonts w:asciiTheme="minorHAnsi" w:hAnsiTheme="minorHAnsi" w:cstheme="minorHAnsi"/>
          <w:szCs w:val="22"/>
        </w:rPr>
        <w:t xml:space="preserve"> </w:t>
      </w:r>
      <w:r>
        <w:rPr>
          <w:rFonts w:asciiTheme="minorHAnsi" w:hAnsiTheme="minorHAnsi" w:cstheme="minorHAnsi"/>
          <w:szCs w:val="22"/>
        </w:rPr>
        <w:t xml:space="preserve">Our study involved similar delivery approaches to those reported across four identified studies (i.e., phone and face to face support for graduated reduction) and behaviour change components but involved generally greater intensity (i.e., more sessions), a more client-centred motivational interviewing approach (to maximise engagement with participants from disadvantaged communities) and a focus on multiple behaviour change. </w:t>
      </w:r>
    </w:p>
    <w:p w14:paraId="4AACC974" w14:textId="77777777" w:rsidR="00CD7581" w:rsidRDefault="00CD7581" w:rsidP="00CD7581">
      <w:pPr>
        <w:spacing w:line="276" w:lineRule="auto"/>
        <w:rPr>
          <w:rFonts w:asciiTheme="minorHAnsi" w:hAnsiTheme="minorHAnsi" w:cstheme="minorHAnsi"/>
          <w:szCs w:val="22"/>
        </w:rPr>
      </w:pPr>
      <w:r>
        <w:rPr>
          <w:rFonts w:asciiTheme="minorHAnsi" w:hAnsiTheme="minorHAnsi" w:cstheme="minorHAnsi"/>
          <w:szCs w:val="22"/>
        </w:rPr>
        <w:t xml:space="preserve">Like previous </w:t>
      </w:r>
      <w:r w:rsidRPr="00872310">
        <w:rPr>
          <w:rFonts w:asciiTheme="minorHAnsi" w:hAnsiTheme="minorHAnsi" w:cstheme="minorHAnsi"/>
          <w:szCs w:val="22"/>
        </w:rPr>
        <w:t xml:space="preserve">behavioural support </w:t>
      </w:r>
      <w:r>
        <w:rPr>
          <w:rFonts w:asciiTheme="minorHAnsi" w:hAnsiTheme="minorHAnsi" w:cstheme="minorHAnsi"/>
          <w:szCs w:val="22"/>
        </w:rPr>
        <w:t xml:space="preserve">studies </w:t>
      </w:r>
      <w:r w:rsidRPr="00872310">
        <w:rPr>
          <w:rFonts w:asciiTheme="minorHAnsi" w:hAnsiTheme="minorHAnsi" w:cstheme="minorHAnsi"/>
          <w:szCs w:val="22"/>
        </w:rPr>
        <w:t xml:space="preserve">for smokers </w:t>
      </w:r>
      <w:r>
        <w:rPr>
          <w:rFonts w:asciiTheme="minorHAnsi" w:hAnsiTheme="minorHAnsi" w:cstheme="minorHAnsi"/>
          <w:szCs w:val="22"/>
        </w:rPr>
        <w:t xml:space="preserve">unmotivated to quit the present study showed some encouraging short-term intervention effects on point prevalent self-reported and biochemically verified abstinence but uniquely did not show that these effects could be sustained as evidenced by our primary outcome measure; floating 6-month prolonged biochemically verified abstinence. Such a measure may be a better predictor of permanent abstinence and hence health benefits and for assessing cost-effectiveness. The present study therefore challenges future studies </w:t>
      </w:r>
      <w:r>
        <w:rPr>
          <w:rFonts w:asciiTheme="minorHAnsi" w:hAnsiTheme="minorHAnsi" w:cstheme="minorHAnsi"/>
          <w:szCs w:val="22"/>
        </w:rPr>
        <w:lastRenderedPageBreak/>
        <w:t xml:space="preserve">on the effects of behavioural support (focusing on smoking and/or physical activity) to demonstrate more sustained abstinence for smokers initially unmotivated to quit. </w:t>
      </w:r>
    </w:p>
    <w:p w14:paraId="61B945EC" w14:textId="77777777" w:rsidR="00CD7581" w:rsidRPr="00872310" w:rsidRDefault="00CD7581" w:rsidP="00CD7581">
      <w:pPr>
        <w:spacing w:line="276" w:lineRule="auto"/>
        <w:rPr>
          <w:rFonts w:asciiTheme="minorHAnsi" w:hAnsiTheme="minorHAnsi" w:cstheme="minorHAnsi"/>
          <w:szCs w:val="22"/>
        </w:rPr>
      </w:pPr>
      <w:r>
        <w:rPr>
          <w:rFonts w:asciiTheme="minorHAnsi" w:hAnsiTheme="minorHAnsi" w:cstheme="minorHAnsi"/>
          <w:szCs w:val="22"/>
        </w:rPr>
        <w:t xml:space="preserve">In the present study, the percentage of participants in both arms of the trial using vapes and/or LNCPs doubled or tripled from baseline, depending on assumptions about missing data. At the time of our pilot study </w:t>
      </w:r>
      <w:r w:rsidRPr="003260FF">
        <w:rPr>
          <w:rFonts w:asciiTheme="minorHAnsi" w:hAnsiTheme="minorHAnsi" w:cstheme="minorHAnsi"/>
          <w:szCs w:val="22"/>
          <w:vertAlign w:val="superscript"/>
        </w:rPr>
        <w:t>16</w:t>
      </w:r>
      <w:r>
        <w:rPr>
          <w:rFonts w:asciiTheme="minorHAnsi" w:hAnsiTheme="minorHAnsi" w:cstheme="minorHAnsi"/>
          <w:szCs w:val="22"/>
        </w:rPr>
        <w:t xml:space="preserve"> use of such products were nowhere near as common and we were able to exclude smokers from the study who wished to use them and focus on promoting physical activity to support smoking reduction. It may be that an increase in participants vaping in both arms of the present trial washed out any effects of physical activity that were more evident in our pilot trial. Although the present study showed short-term intervention effects on physical activity we found no evidence that such effects mediated intervention effects of smoking outcomes, although we were limited by sparseness of data for some analyses. </w:t>
      </w:r>
    </w:p>
    <w:p w14:paraId="1BBC6653" w14:textId="77777777" w:rsidR="00CD7581" w:rsidRDefault="00CD7581" w:rsidP="00CD7581">
      <w:pPr>
        <w:spacing w:line="276" w:lineRule="auto"/>
        <w:rPr>
          <w:rFonts w:asciiTheme="minorHAnsi" w:hAnsiTheme="minorHAnsi" w:cstheme="minorHAnsi"/>
          <w:szCs w:val="22"/>
        </w:rPr>
      </w:pPr>
      <w:r>
        <w:rPr>
          <w:rFonts w:asciiTheme="minorHAnsi" w:hAnsiTheme="minorHAnsi" w:cstheme="minorHAnsi"/>
          <w:szCs w:val="22"/>
        </w:rPr>
        <w:t xml:space="preserve">To isolate the effective intervention components on respective smoking outcomes, the findings from three factorial studies have also been reported. </w:t>
      </w:r>
      <w:r>
        <w:rPr>
          <w:rFonts w:asciiTheme="minorHAnsi" w:hAnsiTheme="minorHAnsi" w:cstheme="minorHAnsi"/>
          <w:szCs w:val="22"/>
        </w:rPr>
        <w:fldChar w:fldCharType="begin">
          <w:fldData xml:space="preserve">PEVuZE5vdGU+PENpdGU+PEF1dGhvcj5Db29rPC9BdXRob3I+PFllYXI+MjAyMTwvWWVhcj48UmVj
TnVtPjQwOTwvUmVjTnVtPjxEaXNwbGF5VGV4dD48c3R5bGUgZmFjZT0ic3VwZXJzY3JpcHQiPjMy
LTM1PC9zdHlsZT48L0Rpc3BsYXlUZXh0PjxyZWNvcmQ+PHJlYy1udW1iZXI+NDA5PC9yZWMtbnVt
YmVyPjxmb3JlaWduLWtleXM+PGtleSBhcHA9IkVOIiBkYi1pZD0iNXQwc3p2ZXp6OWZldzlleHM1
Y3BmMDJxcmVzZDVwMHZ2cmYwIiB0aW1lc3RhbXA9IjE2NTc5MDIxMDUiPjQwOTwva2V5PjwvZm9y
ZWlnbi1rZXlzPjxyZWYtdHlwZSBuYW1lPSJKb3VybmFsIEFydGljbGUiPjE3PC9yZWYtdHlwZT48
Y29udHJpYnV0b3JzPjxhdXRob3JzPjxhdXRob3I+Q29vaywgSi4gVy48L2F1dGhvcj48YXV0aG9y
PkJha2VyLCBULiBCLjwvYXV0aG9yPjxhdXRob3I+RmlvcmUsIE0uIEMuPC9hdXRob3I+PGF1dGhv
cj5Db2xsaW5zLCBMLiBNLjwvYXV0aG9yPjxhdXRob3I+UGlwZXIsIE0uIEUuPC9hdXRob3I+PGF1
dGhvcj5TY2hsYW0sIFQuIFIuPC9hdXRob3I+PGF1dGhvcj5Cb2x0LCBELiBNLjwvYXV0aG9yPjxh
dXRob3I+U21pdGgsIFMuIFMuPC9hdXRob3I+PGF1dGhvcj5ad2FnYSwgRC48L2F1dGhvcj48YXV0
aG9yPkpvcmVuYnksIEQuIEUuPC9hdXRob3I+PGF1dGhvcj5NZXJtZWxzdGVpbiwgUi48L2F1dGhv
cj48L2F1dGhvcnM+PC9jb250cmlidXRvcnM+PGF1dGgtYWRkcmVzcz5DZW50ZXIgZm9yIFRvYmFj
Y28gUmVzZWFyY2ggYW5kIEludGVydmVudGlvbiwgVW5pdmVyc2l0eSBvZiBXaXNjb25zaW4gU2No
b29sIG9mIE1lZGljaW5lIGFuZCBQdWJsaWMgSGVhbHRoLCBNYWRpc29uLCBXSSwgVVNBLiYjeEQ7
RGVwYXJ0bWVudCBvZiBNZWRpY2luZSwgVW5pdmVyc2l0eSBvZiBXaXNjb25zaW4gU2Nob29sIG9m
IE1lZGljaW5lIGFuZCBQdWJsaWMgSGVhbHRoLCBNYWRpc29uLCBXSSwgVVNBLiYjeEQ7V2lsbGlh
bSBTLiBNaWRkbGV0b24gTWVtb3JpYWwgVmV0ZXJhbnMgSG9zcGl0YWwsIE1hZGlzb24sIFdJLCBV
U0EuJiN4RDtEZXBhcnRtZW50IG9mIFNvY2lhbCBhbmQgQmVoYXZpb3JhbCBTY2llbmNlcywgU2No
b29sIG9mIEdsb2JhbCBQdWJsaWMgSGVhbHRoLCBOZXcgWW9yayBVbml2ZXJzaXR5LCBOZXcgWW9y
aywgTlksIFVTQS4mI3hEO0RlcGFydG1lbnQgb2YgRWR1Y2F0aW9uYWwgUHN5Y2hvbG9neSwgVW5p
dmVyc2l0eSBvZiBXaXNjb25zaW4sIFdJLCBVU0EuJiN4RDtJbnN0aXR1dGUgZm9yIEhlYWx0aCBS
ZXNlYXJjaCBhbmQgUG9saWN5LCBVbml2ZXJzaXR5IG9mIElsbGlub2lzIGF0IENoaWNhZ28sIENo
aWNhZ28sIElMLCBVU0EuPC9hdXRoLWFkZHJlc3M+PHRpdGxlcz48dGl0bGU+RXZhbHVhdGluZyBm
b3VyIG1vdGl2YXRpb24tcGhhc2UgaW50ZXJ2ZW50aW9uIGNvbXBvbmVudHMgZm9yIHVzZSB3aXRo
IHByaW1hcnkgY2FyZSBwYXRpZW50cyB1bndpbGxpbmcgdG8gcXVpdCBzbW9raW5nOiBhIHJhbmRv
bWl6ZWQgZmFjdG9yaWFsIGV4cGVyaW1lbnQ8L3RpdGxlPjxzZWNvbmRhcnktdGl0bGU+QWRkaWN0
aW9uPC9zZWNvbmRhcnktdGl0bGU+PC90aXRsZXM+PHBlcmlvZGljYWw+PGZ1bGwtdGl0bGU+QWRk
aWN0aW9uPC9mdWxsLXRpdGxlPjxhYmJyLTE+QWRkaWN0aW9uIChBYmluZ2RvbiwgRW5nbGFuZCk8
L2FiYnItMT48L3BlcmlvZGljYWw+PHBhZ2VzPjMxNjctMzE3OTwvcGFnZXM+PHZvbHVtZT4xMTY8
L3ZvbHVtZT48bnVtYmVyPjExPC9udW1iZXI+PGVkaXRpb24+MjAyMS8wNC8yOTwvZWRpdGlvbj48
a2V5d29yZHM+PGtleXdvcmQ+SHVtYW5zPC9rZXl3b3JkPjxrZXl3b3JkPipNb3RpdmF0aW9uPC9r
ZXl3b3JkPjxrZXl3b3JkPlByaW1hcnkgSGVhbHRoIENhcmU8L2tleXdvcmQ+PGtleXdvcmQ+U21v
a2luZzwva2V5d29yZD48a2V5d29yZD4qU21va2luZyBDZXNzYXRpb248L2tleXdvcmQ+PGtleXdv
cmQ+V2lzY29uc2luPC9rZXl3b3JkPjxrZXl3b3JkPipDaHJvbmljIGNhcmUgc21va2luZyB0cmVh
dG1lbnQ8L2tleXdvcmQ+PGtleXdvcmQ+KmNvbXBhcmF0aXZlIGVmZmVjdGl2ZW5lc3M8L2tleXdv
cmQ+PGtleXdvcmQ+KmZhY3RvcmlhbCBleHBlcmltZW50PC9rZXl3b3JkPjxrZXl3b3JkPiptb3Rp
dmF0aW9uIHBoYXNlPC9rZXl3b3JkPjxrZXl3b3JkPiptdWx0aXBoYXNlIG9wdGltaXphdGlvbiBz
dHJhdGVneSAoTU9TVCk8L2tleXdvcmQ+PGtleXdvcmQ+KnByaW1hcnkgY2FyZTwva2V5d29yZD48
a2V5d29yZD4qcXVpdCBhdHRlbXB0czwva2V5d29yZD48a2V5d29yZD4qc21va2luZyByZWR1Y3Rp
b248L2tleXdvcmQ+PGtleXdvcmQ+KnVud2lsbGluZyB0byBxdWl0IHNtb2tpbmc8L2tleXdvcmQ+
PGtleXdvcmQ+SW5zdGl0dXRlIEdyYW50IFtncmFudCBQMDEgQ0ExODA5NDVdLCBOYXRpb25hbCBJ
bnN0aXR1dGUgb24gQWxjb2hvbCBBYnVzZSBhbmQ8L2tleXdvcmQ+PGtleXdvcmQ+QWxjb2hvbGlz
bSBbZ3JhbnQgUjAxQUEwMjI5MzFdLCBOYXRpb25hbCBJbnN0aXR1dGUgb24gRHJ1ZyBBYnVzZSBb
Z3JhbnQ8L2tleXdvcmQ+PGtleXdvcmQ+UjAxREEwNDA0ODBdIGFuZCBQNTBEQTAzOTgzOF0sIE5h
dGlvbmFsIEluc3RpdHV0ZSBvbiBEaWFiZXRlcyBhbmQgRGlnZXN0aXZlIGFuZDwva2V5d29yZD48
a2V5d29yZD5LaWRuZXkgRGlzZWFzZSBbZ3JhbnQgUjAxREswOTczNjRdLCBhbmQgRGVwYXJ0bWVu
dCBvZiBWZXRlcmFucyBBZmZhaXJzIFtncmFudDwva2V5d29yZD48a2V5d29yZD4xMDFDWDAwMDU2
XS48L2tleXdvcmQ+PC9rZXl3b3Jkcz48ZGF0ZXM+PHllYXI+MjAyMTwveWVhcj48cHViLWRhdGVz
PjxkYXRlPk5vdjwvZGF0ZT48L3B1Yi1kYXRlcz48L2RhdGVzPjxpc2JuPjA5NjUtMjE0MCAoUHJp
bnQpJiN4RDswOTY1LTIxNDA8L2lzYm4+PGFjY2Vzc2lvbi1udW0+MzM5MDg2NjU8L2FjY2Vzc2lv
bi1udW0+PHVybHM+PC91cmxzPjxjdXN0b20yPlBNQzg0OTI1MDE8L2N1c3RvbTI+PGN1c3RvbTY+
TklITVMxNzIwNzcyPC9jdXN0b202PjxlbGVjdHJvbmljLXJlc291cmNlLW51bT4xMC4xMTExL2Fk
ZC4xNTUyODwvZWxlY3Ryb25pYy1yZXNvdXJjZS1udW0+PHJlbW90ZS1kYXRhYmFzZS1wcm92aWRl
cj5OTE08L3JlbW90ZS1kYXRhYmFzZS1wcm92aWRlcj48bGFuZ3VhZ2U+ZW5nPC9sYW5ndWFnZT48
L3JlY29yZD48L0NpdGU+PENpdGU+PEF1dGhvcj5Db29rPC9BdXRob3I+PFllYXI+MjAxNjwvWWVh
cj48UmVjTnVtPjQwNzwvUmVjTnVtPjxyZWNvcmQ+PHJlYy1udW1iZXI+NDA3PC9yZWMtbnVtYmVy
Pjxmb3JlaWduLWtleXM+PGtleSBhcHA9IkVOIiBkYi1pZD0iNXQwc3p2ZXp6OWZldzlleHM1Y3Bm
MDJxcmVzZDVwMHZ2cmYwIiB0aW1lc3RhbXA9IjE2NTc5MDIwMTMiPjQwNzwva2V5PjwvZm9yZWln
bi1rZXlzPjxyZWYtdHlwZSBuYW1lPSJKb3VybmFsIEFydGljbGUiPjE3PC9yZWYtdHlwZT48Y29u
dHJpYnV0b3JzPjxhdXRob3JzPjxhdXRob3I+Q29vaywgSi4gVy48L2F1dGhvcj48YXV0aG9yPkNv
bGxpbnMsIEwuIE0uPC9hdXRob3I+PGF1dGhvcj5GaW9yZSwgTS4gQy48L2F1dGhvcj48YXV0aG9y
PlNtaXRoLCBTLiBTLjwvYXV0aG9yPjxhdXRob3I+RnJhc2VyLCBELjwvYXV0aG9yPjxhdXRob3I+
Qm9sdCwgRC4gTS48L2F1dGhvcj48YXV0aG9yPkJha2VyLCBULiBCLjwvYXV0aG9yPjxhdXRob3I+
UGlwZXIsIE0uIEUuPC9hdXRob3I+PGF1dGhvcj5TY2hsYW0sIFQuIFIuPC9hdXRob3I+PGF1dGhv
cj5Kb3JlbmJ5LCBELjwvYXV0aG9yPjxhdXRob3I+TG9oLCBXLiBZLjwvYXV0aG9yPjxhdXRob3I+
TWVybWVsc3RlaW4sIFIuPC9hdXRob3I+PC9hdXRob3JzPjwvY29udHJpYnV0b3JzPjxhdXRoLWFk
ZHJlc3M+VW5pdmVyc2l0eSBvZiBXaXNjb25zaW4gU2Nob29sIG9mIE1lZGljaW5lIGFuZCBQdWJs
aWMgSGVhbHRoLCBDZW50ZXIgZm9yIFRvYmFjY28gUmVzZWFyY2ggYW5kIEludGVydmVudGlvbiwg
TWFkaXNvbiwgV0ksIFVTQS4mI3hEO1VuaXZlcnNpdHkgb2YgV2lzY29uc2luIFNjaG9vbCBvZiBN
ZWRpY2luZSBhbmQgUHVibGljIEhlYWx0aCwgRGVwYXJ0bWVudCBvZiBNZWRpY2luZSwgTWFkaXNv
biwgV0ksIFVTQS4mI3hEO1dpbGxpYW0gUy4gTWlkZGxldG9uIE1lbW9yaWFsIFZldGVyYW5zIEhv
c3BpdGFsLCBNYWRpc29uLCBXSSwgVVNBLiYjeEQ7VGhlIFBlbm5zeWx2YW5pYSBTdGF0ZSBVbml2
ZXJzaXR5LCBUaGUgTWV0aG9kb2xvZ3kgQ2VudGVyIGFuZCBEZXBhcnRtZW50IG9mIEh1bWFuIERl
dmVsb3BtZW50IGFuZCBGYW1pbHkgU3R1ZGllcywgVW5pdmVyc2l0eSBQYXJrLCBQQSwgVVNBLiYj
eEQ7VW5pdmVyc2l0eSBvZiBXaXNjb25zaW4sIERlcGFydG1lbnQgb2YgRWR1Y2F0aW9uYWwgUHN5
Y2hvbG9neSwgTWFkaXNvbiwgV0ksIFVTQS4mI3hEO1VuaXZlcnNpdHkgb2YgV2lzY29uc2luLCBE
ZXBhcnRtZW50IG9mIFN0YXRpc3RpY3MsIE1hZGlzb24sIFdJLCBVU0EuJiN4RDtVbml2ZXJzaXR5
IG9mIElsbGlub2lzIGF0IENoaWNhZ28sIEluc3RpdHV0ZSBmb3IgSGVhbHRoIFJlc2VhcmNoIGFu
ZCBQb2xpY3ksIENoaWNhZ28sIElMLCBVU0EuPC9hdXRoLWFkZHJlc3M+PHRpdGxlcz48dGl0bGU+
Q29tcGFyYXRpdmUgZWZmZWN0aXZlbmVzcyBvZiBtb3RpdmF0aW9uIHBoYXNlIGludGVydmVudGlv
biBjb21wb25lbnRzIGZvciB1c2Ugd2l0aCBzbW9rZXJzIHVud2lsbGluZyB0byBxdWl0OiBhIGZh
Y3RvcmlhbCBzY3JlZW5pbmcgZXhwZXJpbWVudDwvdGl0bGU+PHNlY29uZGFyeS10aXRsZT5BZGRp
Y3Rpb248L3NlY29uZGFyeS10aXRsZT48L3RpdGxlcz48cGVyaW9kaWNhbD48ZnVsbC10aXRsZT5B
ZGRpY3Rpb248L2Z1bGwtdGl0bGU+PGFiYnItMT5BZGRpY3Rpb24gKEFiaW5nZG9uLCBFbmdsYW5k
KTwvYWJici0xPjwvcGVyaW9kaWNhbD48cGFnZXM+MTE3LTI4PC9wYWdlcz48dm9sdW1lPjExMTwv
dm9sdW1lPjxudW1iZXI+MTwvbnVtYmVyPjxlZGl0aW9uPjIwMTUvMTEvMjA8L2VkaXRpb24+PGtl
eXdvcmRzPjxrZXl3b3JkPkNvbXBhcmF0aXZlIEVmZmVjdGl2ZW5lc3MgUmVzZWFyY2gvKm1ldGhv
ZHM8L2tleXdvcmQ+PGtleXdvcmQ+Q291bnNlbGluZzwva2V5d29yZD48a2V5d29yZD5GZW1hbGU8
L2tleXdvcmQ+PGtleXdvcmQ+SHVtYW5zPC9rZXl3b3JkPjxrZXl3b3JkPk1hbGU8L2tleXdvcmQ+
PGtleXdvcmQ+TWlkZGxlIEFnZWQ8L2tleXdvcmQ+PGtleXdvcmQ+TW90aXZhdGlvbjwva2V5d29y
ZD48a2V5d29yZD4qTW90aXZhdGlvbmFsIEludGVydmlld2luZzwva2V5d29yZD48a2V5d29yZD5O
aWNvdGluaWMgQWdvbmlzdHMvKnRoZXJhcGV1dGljIHVzZTwva2V5d29yZD48a2V5d29yZD5TbW9r
aW5nIENlc3NhdGlvbi8qbWV0aG9kczwva2V5d29yZD48a2V5d29yZD5Ub2JhY2NvIFVzZSBDZXNz
YXRpb24gRGV2aWNlcy8qc3RhdGlzdGljcyAmYW1wOyBudW1lcmljYWwgZGF0YTwva2V5d29yZD48
a2V5d29yZD5Ub2JhY2NvIFVzZSBEaXNvcmRlci8qdGhlcmFweTwva2V5d29yZD48a2V5d29yZD5U
cmVhdG1lbnQgT3V0Y29tZTwva2V5d29yZD48a2V5d29yZD5XaXNjb25zaW48L2tleXdvcmQ+PGtl
eXdvcmQ+Q2hyb25pYyBjYXJlIHNtb2tpbmcgdHJlYXRtZW50PC9rZXl3b3JkPjxrZXl3b3JkPk11
bHRpLXBoYXNlIE9wdGltaXphdGlvbiBTdHJhdGVneSAoTU9TVCk8L2tleXdvcmQ+PGtleXdvcmQ+
UGhhc2UtQmFzZWQgTW9kZWw8L2tleXdvcmQ+PGtleXdvcmQ+Y29tcGFyYXRpdmUgZWZmZWN0aXZl
bmVzczwva2V5d29yZD48a2V5d29yZD5mYWN0b3JpYWwgZXhwZXJpbWVudDwva2V5d29yZD48a2V5
d29yZD5tb3RpdmF0aW9uYWwgaW50ZXJ2aWV3aW5nPC9rZXl3b3JkPjxrZXl3b3JkPm5pY290aW5l
IHJlcGxhY2VtZW50IHRoZXJhcHk8L2tleXdvcmQ+PGtleXdvcmQ+cHJpbWFyeSBjYXJlPC9rZXl3
b3JkPjxrZXl3b3JkPnNtb2tpbmcgY2Vzc2F0aW9uPC9rZXl3b3JkPjxrZXl3b3JkPnNtb2tpbmcg
cmVkdWN0aW9uPC9rZXl3b3JkPjwva2V5d29yZHM+PGRhdGVzPjx5ZWFyPjIwMTY8L3llYXI+PHB1
Yi1kYXRlcz48ZGF0ZT5KYW48L2RhdGU+PC9wdWItZGF0ZXM+PC9kYXRlcz48aXNibj4wOTY1LTIx
NDAgKFByaW50KSYjeEQ7MDk2NS0yMTQwPC9pc2JuPjxhY2Nlc3Npb24tbnVtPjI2NTgyMTQwPC9h
Y2Nlc3Npb24tbnVtPjx1cmxzPjwvdXJscz48Y3VzdG9tMj5QTUM0NjgxNTg1PC9jdXN0b20yPjxj
dXN0b202Pk5JSE1TNzIxODYxPC9jdXN0b202PjxlbGVjdHJvbmljLXJlc291cmNlLW51bT4xMC4x
MTExL2FkZC4xMzE2MTwvZWxlY3Ryb25pYy1yZXNvdXJjZS1udW0+PHJlbW90ZS1kYXRhYmFzZS1w
cm92aWRlcj5OTE08L3JlbW90ZS1kYXRhYmFzZS1wcm92aWRlcj48bGFuZ3VhZ2U+ZW5nPC9sYW5n
dWFnZT48L3JlY29yZD48L0NpdGU+PENpdGU+PEF1dGhvcj5FbmdsZTwvQXV0aG9yPjxZZWFyPjIw
MTk8L1llYXI+PFJlY051bT40MDY8L1JlY051bT48cmVjb3JkPjxyZWMtbnVtYmVyPjQwNjwvcmVj
LW51bWJlcj48Zm9yZWlnbi1rZXlzPjxrZXkgYXBwPSJFTiIgZGItaWQ9IjV0MHN6dmV6ejlmZXc5
ZXhzNWNwZjAycXJlc2Q1cDB2dnJmMCIgdGltZXN0YW1wPSIxNjU3OTAxOTc0Ij40MDY8L2tleT48
L2ZvcmVpZ24ta2V5cz48cmVmLXR5cGUgbmFtZT0iSm91cm5hbCBBcnRpY2xlIj4xNzwvcmVmLXR5
cGU+PGNvbnRyaWJ1dG9ycz48YXV0aG9ycz48YXV0aG9yPkVuZ2xlLCBKLiBMLjwvYXV0aG9yPjxh
dXRob3I+TWVybWVsc3RlaW4sIFIuPC9hdXRob3I+PGF1dGhvcj5CYWtlciwgVC4gQi48L2F1dGhv
cj48YXV0aG9yPlNtaXRoLCBTLiBTLjwvYXV0aG9yPjxhdXRob3I+U2NobGFtLCBULiBSLjwvYXV0
aG9yPjxhdXRob3I+UGlwZXIsIE0uIEUuPC9hdXRob3I+PGF1dGhvcj5Kb3JlbmJ5LCBELiBFLjwv
YXV0aG9yPjxhdXRob3I+Q29sbGlucywgTC4gTS48L2F1dGhvcj48YXV0aG9yPkNvb2ssIEouIFcu
PC9hdXRob3I+PC9hdXRob3JzPjwvY29udHJpYnV0b3JzPjxhdXRoLWFkZHJlc3M+V2lsbGlhbSBT
LiBNaWRkbGV0b24gTWVtb3JpYWwgVmV0ZXJhbnMgSG9zcGl0YWwsIEFkZGljdGl2ZSBEaXNvcmRl
cnMgVHJlYXRtZW50IFByb2dyYW0sIDI1MDAgT3Zlcmxvb2sgVGVycmFjZSwgTWFkaXNvbiwgV0ks
IDUzNzA1LCBVU0EuIEVsZWN0cm9uaWMgYWRkcmVzczogSmVzc2ljYS5FbmdsZUB2YS5nb3YuJiN4
RDtJbnN0aXR1dGUgZm9yIEhlYWx0aCBSZXNlYXJjaCBhbmQgUG9saWN5LCBVbml2ZXJzaXR5IG9m
IElsbGlub2lzIGF0IENoaWNhZ28sIChNQyAyNzUpLCA1NDQgV2VzdHNpZGUgUmVzZWFyY2ggT2Zm
aWNlIEJsZGcuLCAxNzQ3IFdlc3QgUm9vc2V2ZWx0IFJvYWQsIENoaWNhZ28sIElMLCA2MDYwOCwg
VVNBLiYjeEQ7Q2VudGVyIGZvciBUb2JhY2NvIFJlc2VhcmNoIGFuZCBJbnRlcnZlbnRpb24sIFVu
aXZlcnNpdHkgb2YgV2lzY29uc2luIFNjaG9vbCBvZiBNZWRpY2luZSBhbmQgUHVibGljIEhlYWx0
aCwgMTkzMCBNb25yb2UgU3QuIFN1aXRlIDIwMCwgTWFkaXNvbiwgV0ksIDUzNzExLCBVU0EuJiN4
RDtUaGUgUGVubnN5bHZhbmlhIFN0YXRlIFVuaXZlcnNpdHksIFRoZSBNZXRob2RvbG9neSBDZW50
ZXIgYW5kIERlcGFydG1lbnQgb2YgSHVtYW4gRGV2ZWxvcG1lbnQgYW5kIEZhbWlseSBTdHVkaWVz
LCA0MDQgSGVhbHRoIGFuZCBIdW1hbiBEZXZlbG9wbWVudCBCdWlsZGluZywgVW5pdmVyc2l0eSBQ
YXJrLCBQQSAxNjgwMiwgVVNBLiYjeEQ7V2lsbGlhbSBTLiBNaWRkbGV0b24gTWVtb3JpYWwgVmV0
ZXJhbnMgSG9zcGl0YWwsIEFkZGljdGl2ZSBEaXNvcmRlcnMgVHJlYXRtZW50IFByb2dyYW0sIDI1
MDAgT3Zlcmxvb2sgVGVycmFjZSwgTWFkaXNvbiwgV0ksIDUzNzA1LCBVU0E7IENlbnRlciBmb3Ig
VG9iYWNjbyBSZXNlYXJjaCBhbmQgSW50ZXJ2ZW50aW9uLCBVbml2ZXJzaXR5IG9mIFdpc2NvbnNp
biBTY2hvb2wgb2YgTWVkaWNpbmUgYW5kIFB1YmxpYyBIZWFsdGgsIDE5MzAgTW9ucm9lIFN0LiBT
dWl0ZSAyMDAsIE1hZGlzb24sIFdJLCA1MzcxMSwgVVNBLjwvYXV0aC1hZGRyZXNzPjx0aXRsZXM+
PHRpdGxlPkVmZmVjdHMgb2YgbW90aXZhdGlvbiBwaGFzZSBpbnRlcnZlbnRpb24gY29tcG9uZW50
cyBvbiBxdWl0IGF0dGVtcHRzIGluIHNtb2tlcnMgdW53aWxsaW5nIHRvIHF1aXQ6IEEgZmFjdG9y
aWFsIGV4cGVyaW1lbnQ8L3RpdGxlPjxzZWNvbmRhcnktdGl0bGU+RHJ1ZyBBbGNvaG9sIERlcGVu
ZDwvc2Vjb25kYXJ5LXRpdGxlPjwvdGl0bGVzPjxwZXJpb2RpY2FsPjxmdWxsLXRpdGxlPkRydWcg
QWxjb2hvbCBEZXBlbmQ8L2Z1bGwtdGl0bGU+PC9wZXJpb2RpY2FsPjxwYWdlcz4xNDktMTU3PC9w
YWdlcz48dm9sdW1lPjE5Nzwvdm9sdW1lPjxlZGl0aW9uPjIwMTkvMDMvMDM8L2VkaXRpb24+PGtl
eXdvcmRzPjxrZXl3b3JkPkFkdWx0PC9rZXl3b3JkPjxrZXl3b3JkPkNvdW5zZWxpbmcvbWV0aG9k
czwva2V5d29yZD48a2V5d29yZD5GZW1hbGU8L2tleXdvcmQ+PGtleXdvcmQ+SHVtYW5zPC9rZXl3
b3JkPjxrZXl3b3JkPk1hbGU8L2tleXdvcmQ+PGtleXdvcmQ+TWlkZGxlIEFnZWQ8L2tleXdvcmQ+
PGtleXdvcmQ+TW90aXZhdGlvbi9waHlzaW9sb2d5PC9rZXl3b3JkPjxrZXl3b3JkPk1vdGl2YXRp
b25hbCBJbnRlcnZpZXdpbmcvKm1ldGhvZHM8L2tleXdvcmQ+PGtleXdvcmQ+Kk5pY290aW5lIENo
ZXdpbmcgR3VtPC9rZXl3b3JkPjxrZXl3b3JkPlByaW1hcnkgSGVhbHRoIENhcmUvbWV0aG9kcy90
cmVuZHM8L2tleXdvcmQ+PGtleXdvcmQ+U21va2Vycy8qcHN5Y2hvbG9neTwva2V5d29yZD48a2V5
d29yZD5TbW9raW5nL3BzeWNob2xvZ3kvdGhlcmFweTwva2V5d29yZD48a2V5d29yZD5TbW9raW5n
IENlc3NhdGlvbi8qbWV0aG9kcy8qcHN5Y2hvbG9neTwva2V5d29yZD48a2V5d29yZD4qVG9iYWNj
byBVc2UgQ2Vzc2F0aW9uIERldmljZXMvdHJlbmRzPC9rZXl3b3JkPjxrZXl3b3JkPldpc2NvbnNp
bi9lcGlkZW1pb2xvZ3k8L2tleXdvcmQ+PGtleXdvcmQ+KkNocm9uaWMgY2FyZSBzbW9raW5nIHRy
ZWF0bWVudDwva2V5d29yZD48a2V5d29yZD4qQ29tcGFyYXRpdmUgZWZmZWN0aXZlbmVzczwva2V5
d29yZD48a2V5d29yZD4qTmljb3RpbmUgcmVwbGFjZW1lbnQgdGhlcmFweTwva2V5d29yZD48a2V5
d29yZD4qUHJpbWFyeSBjYXJlPC9rZXl3b3JkPjxrZXl3b3JkPipRdWl0IGF0dGVtcHRzPC9rZXl3
b3JkPjxrZXl3b3JkPipTbW9raW5nIHJlZHVjdGlvbjwva2V5d29yZD48a2V5d29yZD5kaXNjbG9z
ZS48L2tleXdvcmQ+PC9rZXl3b3Jkcz48ZGF0ZXM+PHllYXI+MjAxOTwveWVhcj48cHViLWRhdGVz
PjxkYXRlPkFwciAxPC9kYXRlPjwvcHViLWRhdGVzPjwvZGF0ZXM+PGlzYm4+MDM3Ni04NzE2IChQ
cmludCkmI3hEOzAzNzYtODcxNjwvaXNibj48YWNjZXNzaW9uLW51bT4zMDgyNTc5NTwvYWNjZXNz
aW9uLW51bT48dXJscz48L3VybHM+PGN1c3RvbTI+UE1DNjU3MzAxODwvY3VzdG9tMj48Y3VzdG9t
Nj5OSUhNUzE1MjI4NzE8L2N1c3RvbTY+PGVsZWN0cm9uaWMtcmVzb3VyY2UtbnVtPjEwLjEwMTYv
ai5kcnVnYWxjZGVwLjIwMTkuMDEuMDExPC9lbGVjdHJvbmljLXJlc291cmNlLW51bT48cmVtb3Rl
LWRhdGFiYXNlLXByb3ZpZGVyPk5MTTwvcmVtb3RlLWRhdGFiYXNlLXByb3ZpZGVyPjxsYW5ndWFn
ZT5lbmc8L2xhbmd1YWdlPjwvcmVjb3JkPjwvQ2l0ZT48Q2l0ZT48QXV0aG9yPlNjaGxhbTwvQXV0
aG9yPjxZZWFyPjIwMTY8L1llYXI+PFJlY051bT40MDg8L1JlY051bT48cmVjb3JkPjxyZWMtbnVt
YmVyPjQwODwvcmVjLW51bWJlcj48Zm9yZWlnbi1rZXlzPjxrZXkgYXBwPSJFTiIgZGItaWQ9IjV0
MHN6dmV6ejlmZXc5ZXhzNWNwZjAycXJlc2Q1cDB2dnJmMCIgdGltZXN0YW1wPSIxNjU3OTAyMDYx
Ij40MDg8L2tleT48L2ZvcmVpZ24ta2V5cz48cmVmLXR5cGUgbmFtZT0iSm91cm5hbCBBcnRpY2xl
Ij4xNzwvcmVmLXR5cGU+PGNvbnRyaWJ1dG9ycz48YXV0aG9ycz48YXV0aG9yPlNjaGxhbSwgVC4g
Ui48L2F1dGhvcj48YXV0aG9yPkZpb3JlLCBNLiBDLjwvYXV0aG9yPjxhdXRob3I+U21pdGgsIFMu
IFMuPC9hdXRob3I+PGF1dGhvcj5GcmFzZXIsIEQuPC9hdXRob3I+PGF1dGhvcj5Cb2x0LCBELiBN
LjwvYXV0aG9yPjxhdXRob3I+Q29sbGlucywgTC4gTS48L2F1dGhvcj48YXV0aG9yPk1lcm1lbHN0
ZWluLCBSLjwvYXV0aG9yPjxhdXRob3I+UGlwZXIsIE0uIEUuPC9hdXRob3I+PGF1dGhvcj5Db29r
LCBKLiBXLjwvYXV0aG9yPjxhdXRob3I+Sm9yZW5ieSwgRC4gRS48L2F1dGhvcj48YXV0aG9yPkxv
aCwgVy4gWS48L2F1dGhvcj48YXV0aG9yPkJha2VyLCBULiBCLjwvYXV0aG9yPjwvYXV0aG9ycz48
L2NvbnRyaWJ1dG9ycz48YXV0aC1hZGRyZXNzPlVuaXZlcnNpdHkgb2YgV2lzY29uc2luIFNjaG9v
bCBvZiBNZWRpY2luZSBhbmQgUHVibGljIEhlYWx0aCwgQ2VudGVyIGZvciBUb2JhY2NvIFJlc2Vh
cmNoIGFuZCBJbnRlcnZlbnRpb24sIE1hZGlzb24sIFdJLCBVU0EuJiN4RDtVbml2ZXJzaXR5IG9m
IFdpc2NvbnNpbiBTY2hvb2wgb2YgTWVkaWNpbmUgYW5kIFB1YmxpYyBIZWFsdGgsIERlcGFydG1l
bnQgb2YgTWVkaWNpbmUsIE1hZGlzb24sIFdJLCBVU0EuJiN4RDtVbml2ZXJzaXR5IG9mIFdpc2Nv
bnNpbiwgRGVwYXJ0bWVudCBvZiBFZHVjYXRpb25hbCBQc3ljaG9sb2d5LCBNYWRpc29uLCBXSSwg
VVNBLiYjeEQ7VGhlIFBlbm5zeWx2YW5pYSBTdGF0ZSBVbml2ZXJzaXR5LCBUaGUgTWV0aG9kb2xv
Z3kgQ2VudGVyIGFuZCBEZXBhcnRtZW50IG9mIEh1bWFuIERldmVsb3BtZW50IGFuZCBGYW1pbHkg
U3R1ZGllcywgU3RhdGUgQ29sbGVnZSwgUEEsIFVTQS4mI3hEO1VuaXZlcnNpdHkgb2YgSWxsaW5v
aXMgYXQgQ2hpY2FnbywgSW5zdGl0dXRlIGZvciBIZWFsdGggUmVzZWFyY2ggYW5kIFBvbGljeSwg
Q2hpY2FnbywgSUwsIFVTQS4mI3hEO1dpbGxpYW0gUy4gTWlkZGxldG9uIE1lbW9yaWFsIFZldGVy
YW5zIEhvc3BpdGFsLCBNYWRpc29uLCBXSSwgVVNBLiYjeEQ7VW5pdmVyc2l0eSBvZiBXaXNjb25z
aW4sIERlcGFydG1lbnQgb2YgU3RhdGlzdGljcywgTWFkaXNvbiwgV0ksIFVTQS48L2F1dGgtYWRk
cmVzcz48dGl0bGVzPjx0aXRsZT5Db21wYXJhdGl2ZSBlZmZlY3RpdmVuZXNzIG9mIGludGVydmVu
dGlvbiBjb21wb25lbnRzIGZvciBwcm9kdWNpbmcgbG9uZy10ZXJtIGFic3RpbmVuY2UgZnJvbSBz
bW9raW5nOiBhIGZhY3RvcmlhbCBzY3JlZW5pbmcgZXhwZXJpbWVudDwvdGl0bGU+PHNlY29uZGFy
eS10aXRsZT5BZGRpY3Rpb248L3NlY29uZGFyeS10aXRsZT48L3RpdGxlcz48cGVyaW9kaWNhbD48
ZnVsbC10aXRsZT5BZGRpY3Rpb248L2Z1bGwtdGl0bGU+PGFiYnItMT5BZGRpY3Rpb24gKEFiaW5n
ZG9uLCBFbmdsYW5kKTwvYWJici0xPjwvcGVyaW9kaWNhbD48cGFnZXM+MTQyLTU1PC9wYWdlcz48
dm9sdW1lPjExMTwvdm9sdW1lPjxudW1iZXI+MTwvbnVtYmVyPjxlZGl0aW9uPjIwMTUvMTEvMjA8
L2VkaXRpb24+PGtleXdvcmRzPjxrZXl3b3JkPipDb21wYXJhdGl2ZSBFZmZlY3RpdmVuZXNzIFJl
c2VhcmNoPC9rZXl3b3JkPjxrZXl3b3JkPkNvdW5zZWxpbmcvc3RhdGlzdGljcyAmYW1wOyBudW1l
cmljYWwgZGF0YTwva2V5d29yZD48a2V5d29yZD5GZW1hbGU8L2tleXdvcmQ+PGtleXdvcmQ+SHVt
YW5zPC9rZXl3b3JkPjxrZXl3b3JkPk1hbGU8L2tleXdvcmQ+PGtleXdvcmQ+TWVkaWNhdGlvbiBB
ZGhlcmVuY2Uvc3RhdGlzdGljcyAmYW1wOyBudW1lcmljYWwgZGF0YTwva2V5d29yZD48a2V5d29y
ZD5NaWRkbGUgQWdlZDwva2V5d29yZD48a2V5d29yZD5OaWNvdGluaWMgQWdvbmlzdHMvdGhlcmFw
ZXV0aWMgdXNlPC9rZXl3b3JkPjxrZXl3b3JkPlNtb2tpbmcgQ2Vzc2F0aW9uL21ldGhvZHMvKnN0
YXRpc3RpY3MgJmFtcDsgbnVtZXJpY2FsIGRhdGE8L2tleXdvcmQ+PGtleXdvcmQ+VG9iYWNjbyBV
c2UgQ2Vzc2F0aW9uIERldmljZXMvc3RhdGlzdGljcyAmYW1wOyBudW1lcmljYWwgZGF0YTwva2V5
d29yZD48a2V5d29yZD5Ub2JhY2NvIFVzZSBEaXNvcmRlci8qdGhlcmFweTwva2V5d29yZD48a2V5
d29yZD5UcmVhdG1lbnQgT3V0Y29tZTwva2V5d29yZD48a2V5d29yZD5DaHJvbmljIGNhcmUgc21v
a2luZyB0cmVhdG1lbnQ8L2tleXdvcmQ+PGtleXdvcmQ+TXVsdGlwaGFzZSBPcHRpbWl6YXRpb24g
U3RyYXRlZ3kgKE1PU1QpPC9rZXl3b3JkPjxrZXl3b3JkPlBoYXNlLUJhc2VkIE1vZGVsIG9mIHNt
b2tpbmcgdHJlYXRtZW50PC9rZXl3b3JkPjxrZXl3b3JkPmNvbXBhcmF0aXZlIGVmZmVjdGl2ZW5l
c3M8L2tleXdvcmQ+PGtleXdvcmQ+ZWxlY3Ryb25pYyBtZWRpY2F0aW9uIG1vbml0b3Jpbmc8L2tl
eXdvcmQ+PGtleXdvcmQ+ZmFjdG9yaWFsIGV4cGVyaW1lbnQ8L2tleXdvcmQ+PGtleXdvcmQ+bWVk
aWNhdGlvbiBhZGhlcmVuY2U8L2tleXdvcmQ+PGtleXdvcmQ+bmljb3RpbmUgcmVwbGFjZW1lbnQg
dGhlcmFweTwva2V5d29yZD48a2V5d29yZD5wcmltYXJ5IGNhcmU8L2tleXdvcmQ+PGtleXdvcmQ+
cmVsYXBzZSBwcmV2ZW50aW9uPC9rZXl3b3JkPjxrZXl3b3JkPnNtb2tpbmcgY2Vzc2F0aW9uPC9r
ZXl3b3JkPjxrZXl3b3JkPnRvYmFjY28gZGVwZW5kZW5jZTwva2V5d29yZD48L2tleXdvcmRzPjxk
YXRlcz48eWVhcj4yMDE2PC95ZWFyPjxwdWItZGF0ZXM+PGRhdGU+SmFuPC9kYXRlPjwvcHViLWRh
dGVzPjwvZGF0ZXM+PGlzYm4+MDk2NS0yMTQwIChQcmludCkmI3hEOzA5NjUtMjE0MDwvaXNibj48
YWNjZXNzaW9uLW51bT4yNjU4MTgxOTwvYWNjZXNzaW9uLW51bT48dXJscz48L3VybHM+PGN1c3Rv
bTI+UE1DNDY5MjI4MDwvY3VzdG9tMj48Y3VzdG9tNj5OSUhNUzcyMjU5NzwvY3VzdG9tNj48ZWxl
Y3Ryb25pYy1yZXNvdXJjZS1udW0+MTAuMTExMS9hZGQuMTMxNTM8L2VsZWN0cm9uaWMtcmVzb3Vy
Y2UtbnVtPjxyZW1vdGUtZGF0YWJhc2UtcHJvdmlkZXI+TkxNPC9yZW1vdGUtZGF0YWJhc2UtcHJv
dmlkZXI+PGxhbmd1YWdlPmVuZzwvbGFuZ3VhZ2U+PC9yZWNvcmQ+PC9DaXRlPjxDaXRlPjxBdXRo
b3I+Q29vazwvQXV0aG9yPjxZZWFyPjIwMTY8L1llYXI+PFJlY051bT40MDc8L1JlY051bT48cmVj
b3JkPjxyZWMtbnVtYmVyPjQwNzwvcmVjLW51bWJlcj48Zm9yZWlnbi1rZXlzPjxrZXkgYXBwPSJF
TiIgZGItaWQ9IjV0MHN6dmV6ejlmZXc5ZXhzNWNwZjAycXJlc2Q1cDB2dnJmMCIgdGltZXN0YW1w
PSIxNjU3OTAyMDEzIj40MDc8L2tleT48L2ZvcmVpZ24ta2V5cz48cmVmLXR5cGUgbmFtZT0iSm91
cm5hbCBBcnRpY2xlIj4xNzwvcmVmLXR5cGU+PGNvbnRyaWJ1dG9ycz48YXV0aG9ycz48YXV0aG9y
PkNvb2ssIEouIFcuPC9hdXRob3I+PGF1dGhvcj5Db2xsaW5zLCBMLiBNLjwvYXV0aG9yPjxhdXRo
b3I+RmlvcmUsIE0uIEMuPC9hdXRob3I+PGF1dGhvcj5TbWl0aCwgUy4gUy48L2F1dGhvcj48YXV0
aG9yPkZyYXNlciwgRC48L2F1dGhvcj48YXV0aG9yPkJvbHQsIEQuIE0uPC9hdXRob3I+PGF1dGhv
cj5CYWtlciwgVC4gQi48L2F1dGhvcj48YXV0aG9yPlBpcGVyLCBNLiBFLjwvYXV0aG9yPjxhdXRo
b3I+U2NobGFtLCBULiBSLjwvYXV0aG9yPjxhdXRob3I+Sm9yZW5ieSwgRC48L2F1dGhvcj48YXV0
aG9yPkxvaCwgVy4gWS48L2F1dGhvcj48YXV0aG9yPk1lcm1lbHN0ZWluLCBSLjwvYXV0aG9yPjwv
YXV0aG9ycz48L2NvbnRyaWJ1dG9ycz48YXV0aC1hZGRyZXNzPlVuaXZlcnNpdHkgb2YgV2lzY29u
c2luIFNjaG9vbCBvZiBNZWRpY2luZSBhbmQgUHVibGljIEhlYWx0aCwgQ2VudGVyIGZvciBUb2Jh
Y2NvIFJlc2VhcmNoIGFuZCBJbnRlcnZlbnRpb24sIE1hZGlzb24sIFdJLCBVU0EuJiN4RDtVbml2
ZXJzaXR5IG9mIFdpc2NvbnNpbiBTY2hvb2wgb2YgTWVkaWNpbmUgYW5kIFB1YmxpYyBIZWFsdGgs
IERlcGFydG1lbnQgb2YgTWVkaWNpbmUsIE1hZGlzb24sIFdJLCBVU0EuJiN4RDtXaWxsaWFtIFMu
IE1pZGRsZXRvbiBNZW1vcmlhbCBWZXRlcmFucyBIb3NwaXRhbCwgTWFkaXNvbiwgV0ksIFVTQS4m
I3hEO1RoZSBQZW5uc3lsdmFuaWEgU3RhdGUgVW5pdmVyc2l0eSwgVGhlIE1ldGhvZG9sb2d5IENl
bnRlciBhbmQgRGVwYXJ0bWVudCBvZiBIdW1hbiBEZXZlbG9wbWVudCBhbmQgRmFtaWx5IFN0dWRp
ZXMsIFVuaXZlcnNpdHkgUGFyaywgUEEsIFVTQS4mI3hEO1VuaXZlcnNpdHkgb2YgV2lzY29uc2lu
LCBEZXBhcnRtZW50IG9mIEVkdWNhdGlvbmFsIFBzeWNob2xvZ3ksIE1hZGlzb24sIFdJLCBVU0Eu
JiN4RDtVbml2ZXJzaXR5IG9mIFdpc2NvbnNpbiwgRGVwYXJ0bWVudCBvZiBTdGF0aXN0aWNzLCBN
YWRpc29uLCBXSSwgVVNBLiYjeEQ7VW5pdmVyc2l0eSBvZiBJbGxpbm9pcyBhdCBDaGljYWdvLCBJ
bnN0aXR1dGUgZm9yIEhlYWx0aCBSZXNlYXJjaCBhbmQgUG9saWN5LCBDaGljYWdvLCBJTCwgVVNB
LjwvYXV0aC1hZGRyZXNzPjx0aXRsZXM+PHRpdGxlPkNvbXBhcmF0aXZlIGVmZmVjdGl2ZW5lc3Mg
b2YgbW90aXZhdGlvbiBwaGFzZSBpbnRlcnZlbnRpb24gY29tcG9uZW50cyBmb3IgdXNlIHdpdGgg
c21va2VycyB1bndpbGxpbmcgdG8gcXVpdDogYSBmYWN0b3JpYWwgc2NyZWVuaW5nIGV4cGVyaW1l
bnQ8L3RpdGxlPjxzZWNvbmRhcnktdGl0bGU+QWRkaWN0aW9uPC9zZWNvbmRhcnktdGl0bGU+PC90
aXRsZXM+PHBlcmlvZGljYWw+PGZ1bGwtdGl0bGU+QWRkaWN0aW9uPC9mdWxsLXRpdGxlPjxhYmJy
LTE+QWRkaWN0aW9uIChBYmluZ2RvbiwgRW5nbGFuZCk8L2FiYnItMT48L3BlcmlvZGljYWw+PHBh
Z2VzPjExNy0yODwvcGFnZXM+PHZvbHVtZT4xMTE8L3ZvbHVtZT48bnVtYmVyPjE8L251bWJlcj48
ZWRpdGlvbj4yMDE1LzExLzIwPC9lZGl0aW9uPjxrZXl3b3Jkcz48a2V5d29yZD5Db21wYXJhdGl2
ZSBFZmZlY3RpdmVuZXNzIFJlc2VhcmNoLyptZXRob2RzPC9rZXl3b3JkPjxrZXl3b3JkPkNvdW5z
ZWxpbmc8L2tleXdvcmQ+PGtleXdvcmQ+RmVtYWxlPC9rZXl3b3JkPjxrZXl3b3JkPkh1bWFuczwv
a2V5d29yZD48a2V5d29yZD5NYWxlPC9rZXl3b3JkPjxrZXl3b3JkPk1pZGRsZSBBZ2VkPC9rZXl3
b3JkPjxrZXl3b3JkPk1vdGl2YXRpb248L2tleXdvcmQ+PGtleXdvcmQ+Kk1vdGl2YXRpb25hbCBJ
bnRlcnZpZXdpbmc8L2tleXdvcmQ+PGtleXdvcmQ+Tmljb3RpbmljIEFnb25pc3RzLyp0aGVyYXBl
dXRpYyB1c2U8L2tleXdvcmQ+PGtleXdvcmQ+U21va2luZyBDZXNzYXRpb24vKm1ldGhvZHM8L2tl
eXdvcmQ+PGtleXdvcmQ+VG9iYWNjbyBVc2UgQ2Vzc2F0aW9uIERldmljZXMvKnN0YXRpc3RpY3Mg
JmFtcDsgbnVtZXJpY2FsIGRhdGE8L2tleXdvcmQ+PGtleXdvcmQ+VG9iYWNjbyBVc2UgRGlzb3Jk
ZXIvKnRoZXJhcHk8L2tleXdvcmQ+PGtleXdvcmQ+VHJlYXRtZW50IE91dGNvbWU8L2tleXdvcmQ+
PGtleXdvcmQ+V2lzY29uc2luPC9rZXl3b3JkPjxrZXl3b3JkPkNocm9uaWMgY2FyZSBzbW9raW5n
IHRyZWF0bWVudDwva2V5d29yZD48a2V5d29yZD5NdWx0aS1waGFzZSBPcHRpbWl6YXRpb24gU3Ry
YXRlZ3kgKE1PU1QpPC9rZXl3b3JkPjxrZXl3b3JkPlBoYXNlLUJhc2VkIE1vZGVsPC9rZXl3b3Jk
PjxrZXl3b3JkPmNvbXBhcmF0aXZlIGVmZmVjdGl2ZW5lc3M8L2tleXdvcmQ+PGtleXdvcmQ+ZmFj
dG9yaWFsIGV4cGVyaW1lbnQ8L2tleXdvcmQ+PGtleXdvcmQ+bW90aXZhdGlvbmFsIGludGVydmll
d2luZzwva2V5d29yZD48a2V5d29yZD5uaWNvdGluZSByZXBsYWNlbWVudCB0aGVyYXB5PC9rZXl3
b3JkPjxrZXl3b3JkPnByaW1hcnkgY2FyZTwva2V5d29yZD48a2V5d29yZD5zbW9raW5nIGNlc3Nh
dGlvbjwva2V5d29yZD48a2V5d29yZD5zbW9raW5nIHJlZHVjdGlvbjwva2V5d29yZD48L2tleXdv
cmRzPjxkYXRlcz48eWVhcj4yMDE2PC95ZWFyPjxwdWItZGF0ZXM+PGRhdGU+SmFuPC9kYXRlPjwv
cHViLWRhdGVzPjwvZGF0ZXM+PGlzYm4+MDk2NS0yMTQwIChQcmludCkmI3hEOzA5NjUtMjE0MDwv
aXNibj48YWNjZXNzaW9uLW51bT4yNjU4MjE0MDwvYWNjZXNzaW9uLW51bT48dXJscz48L3VybHM+
PGN1c3RvbTI+UE1DNDY4MTU4NTwvY3VzdG9tMj48Y3VzdG9tNj5OSUhNUzcyMTg2MTwvY3VzdG9t
Nj48ZWxlY3Ryb25pYy1yZXNvdXJjZS1udW0+MTAuMTExMS9hZGQuMTMxNjE8L2VsZWN0cm9uaWMt
cmVzb3VyY2UtbnVtPjxyZW1vdGUtZGF0YWJhc2UtcHJvdmlkZXI+TkxNPC9yZW1vdGUtZGF0YWJh
c2UtcHJvdmlkZXI+PGxhbmd1YWdlPmVuZzwvbGFuZ3VhZ2U+PC9yZWNvcmQ+PC9DaXRlPjxDaXRl
PjxBdXRob3I+RW5nbGU8L0F1dGhvcj48WWVhcj4yMDE5PC9ZZWFyPjxSZWNOdW0+NDA2PC9SZWNO
dW0+PHJlY29yZD48cmVjLW51bWJlcj40MDY8L3JlYy1udW1iZXI+PGZvcmVpZ24ta2V5cz48a2V5
IGFwcD0iRU4iIGRiLWlkPSI1dDBzenZleno5ZmV3OWV4czVjcGYwMnFyZXNkNXAwdnZyZjAiIHRp
bWVzdGFtcD0iMTY1NzkwMTk3NCI+NDA2PC9rZXk+PC9mb3JlaWduLWtleXM+PHJlZi10eXBlIG5h
bWU9IkpvdXJuYWwgQXJ0aWNsZSI+MTc8L3JlZi10eXBlPjxjb250cmlidXRvcnM+PGF1dGhvcnM+
PGF1dGhvcj5FbmdsZSwgSi4gTC48L2F1dGhvcj48YXV0aG9yPk1lcm1lbHN0ZWluLCBSLjwvYXV0
aG9yPjxhdXRob3I+QmFrZXIsIFQuIEIuPC9hdXRob3I+PGF1dGhvcj5TbWl0aCwgUy4gUy48L2F1
dGhvcj48YXV0aG9yPlNjaGxhbSwgVC4gUi48L2F1dGhvcj48YXV0aG9yPlBpcGVyLCBNLiBFLjwv
YXV0aG9yPjxhdXRob3I+Sm9yZW5ieSwgRC4gRS48L2F1dGhvcj48YXV0aG9yPkNvbGxpbnMsIEwu
IE0uPC9hdXRob3I+PGF1dGhvcj5Db29rLCBKLiBXLjwvYXV0aG9yPjwvYXV0aG9ycz48L2NvbnRy
aWJ1dG9ycz48YXV0aC1hZGRyZXNzPldpbGxpYW0gUy4gTWlkZGxldG9uIE1lbW9yaWFsIFZldGVy
YW5zIEhvc3BpdGFsLCBBZGRpY3RpdmUgRGlzb3JkZXJzIFRyZWF0bWVudCBQcm9ncmFtLCAyNTAw
IE92ZXJsb29rIFRlcnJhY2UsIE1hZGlzb24sIFdJLCA1MzcwNSwgVVNBLiBFbGVjdHJvbmljIGFk
ZHJlc3M6IEplc3NpY2EuRW5nbGVAdmEuZ292LiYjeEQ7SW5zdGl0dXRlIGZvciBIZWFsdGggUmVz
ZWFyY2ggYW5kIFBvbGljeSwgVW5pdmVyc2l0eSBvZiBJbGxpbm9pcyBhdCBDaGljYWdvLCAoTUMg
Mjc1KSwgNTQ0IFdlc3RzaWRlIFJlc2VhcmNoIE9mZmljZSBCbGRnLiwgMTc0NyBXZXN0IFJvb3Nl
dmVsdCBSb2FkLCBDaGljYWdvLCBJTCwgNjA2MDgsIFVTQS4mI3hEO0NlbnRlciBmb3IgVG9iYWNj
byBSZXNlYXJjaCBhbmQgSW50ZXJ2ZW50aW9uLCBVbml2ZXJzaXR5IG9mIFdpc2NvbnNpbiBTY2hv
b2wgb2YgTWVkaWNpbmUgYW5kIFB1YmxpYyBIZWFsdGgsIDE5MzAgTW9ucm9lIFN0LiBTdWl0ZSAy
MDAsIE1hZGlzb24sIFdJLCA1MzcxMSwgVVNBLiYjeEQ7VGhlIFBlbm5zeWx2YW5pYSBTdGF0ZSBV
bml2ZXJzaXR5LCBUaGUgTWV0aG9kb2xvZ3kgQ2VudGVyIGFuZCBEZXBhcnRtZW50IG9mIEh1bWFu
IERldmVsb3BtZW50IGFuZCBGYW1pbHkgU3R1ZGllcywgNDA0IEhlYWx0aCBhbmQgSHVtYW4gRGV2
ZWxvcG1lbnQgQnVpbGRpbmcsIFVuaXZlcnNpdHkgUGFyaywgUEEgMTY4MDIsIFVTQS4mI3hEO1dp
bGxpYW0gUy4gTWlkZGxldG9uIE1lbW9yaWFsIFZldGVyYW5zIEhvc3BpdGFsLCBBZGRpY3RpdmUg
RGlzb3JkZXJzIFRyZWF0bWVudCBQcm9ncmFtLCAyNTAwIE92ZXJsb29rIFRlcnJhY2UsIE1hZGlz
b24sIFdJLCA1MzcwNSwgVVNBOyBDZW50ZXIgZm9yIFRvYmFjY28gUmVzZWFyY2ggYW5kIEludGVy
dmVudGlvbiwgVW5pdmVyc2l0eSBvZiBXaXNjb25zaW4gU2Nob29sIG9mIE1lZGljaW5lIGFuZCBQ
dWJsaWMgSGVhbHRoLCAxOTMwIE1vbnJvZSBTdC4gU3VpdGUgMjAwLCBNYWRpc29uLCBXSSwgNTM3
MTEsIFVTQS48L2F1dGgtYWRkcmVzcz48dGl0bGVzPjx0aXRsZT5FZmZlY3RzIG9mIG1vdGl2YXRp
b24gcGhhc2UgaW50ZXJ2ZW50aW9uIGNvbXBvbmVudHMgb24gcXVpdCBhdHRlbXB0cyBpbiBzbW9r
ZXJzIHVud2lsbGluZyB0byBxdWl0OiBBIGZhY3RvcmlhbCBleHBlcmltZW50PC90aXRsZT48c2Vj
b25kYXJ5LXRpdGxlPkRydWcgQWxjb2hvbCBEZXBlbmQ8L3NlY29uZGFyeS10aXRsZT48L3RpdGxl
cz48cGVyaW9kaWNhbD48ZnVsbC10aXRsZT5EcnVnIEFsY29ob2wgRGVwZW5kPC9mdWxsLXRpdGxl
PjwvcGVyaW9kaWNhbD48cGFnZXM+MTQ5LTE1NzwvcGFnZXM+PHZvbHVtZT4xOTc8L3ZvbHVtZT48
ZWRpdGlvbj4yMDE5LzAzLzAzPC9lZGl0aW9uPjxrZXl3b3Jkcz48a2V5d29yZD5BZHVsdDwva2V5
d29yZD48a2V5d29yZD5Db3Vuc2VsaW5nL21ldGhvZHM8L2tleXdvcmQ+PGtleXdvcmQ+RmVtYWxl
PC9rZXl3b3JkPjxrZXl3b3JkPkh1bWFuczwva2V5d29yZD48a2V5d29yZD5NYWxlPC9rZXl3b3Jk
PjxrZXl3b3JkPk1pZGRsZSBBZ2VkPC9rZXl3b3JkPjxrZXl3b3JkPk1vdGl2YXRpb24vcGh5c2lv
bG9neTwva2V5d29yZD48a2V5d29yZD5Nb3RpdmF0aW9uYWwgSW50ZXJ2aWV3aW5nLyptZXRob2Rz
PC9rZXl3b3JkPjxrZXl3b3JkPipOaWNvdGluZSBDaGV3aW5nIEd1bTwva2V5d29yZD48a2V5d29y
ZD5QcmltYXJ5IEhlYWx0aCBDYXJlL21ldGhvZHMvdHJlbmRzPC9rZXl3b3JkPjxrZXl3b3JkPlNt
b2tlcnMvKnBzeWNob2xvZ3k8L2tleXdvcmQ+PGtleXdvcmQ+U21va2luZy9wc3ljaG9sb2d5L3Ro
ZXJhcHk8L2tleXdvcmQ+PGtleXdvcmQ+U21va2luZyBDZXNzYXRpb24vKm1ldGhvZHMvKnBzeWNo
b2xvZ3k8L2tleXdvcmQ+PGtleXdvcmQ+KlRvYmFjY28gVXNlIENlc3NhdGlvbiBEZXZpY2VzL3Ry
ZW5kczwva2V5d29yZD48a2V5d29yZD5XaXNjb25zaW4vZXBpZGVtaW9sb2d5PC9rZXl3b3JkPjxr
ZXl3b3JkPipDaHJvbmljIGNhcmUgc21va2luZyB0cmVhdG1lbnQ8L2tleXdvcmQ+PGtleXdvcmQ+
KkNvbXBhcmF0aXZlIGVmZmVjdGl2ZW5lc3M8L2tleXdvcmQ+PGtleXdvcmQ+Kk5pY290aW5lIHJl
cGxhY2VtZW50IHRoZXJhcHk8L2tleXdvcmQ+PGtleXdvcmQ+KlByaW1hcnkgY2FyZTwva2V5d29y
ZD48a2V5d29yZD4qUXVpdCBhdHRlbXB0czwva2V5d29yZD48a2V5d29yZD4qU21va2luZyByZWR1
Y3Rpb248L2tleXdvcmQ+PGtleXdvcmQ+ZGlzY2xvc2UuPC9rZXl3b3JkPjwva2V5d29yZHM+PGRh
dGVzPjx5ZWFyPjIwMTk8L3llYXI+PHB1Yi1kYXRlcz48ZGF0ZT5BcHIgMTwvZGF0ZT48L3B1Yi1k
YXRlcz48L2RhdGVzPjxpc2JuPjAzNzYtODcxNiAoUHJpbnQpJiN4RDswMzc2LTg3MTY8L2lzYm4+
PGFjY2Vzc2lvbi1udW0+MzA4MjU3OTU8L2FjY2Vzc2lvbi1udW0+PHVybHM+PC91cmxzPjxjdXN0
b20yPlBNQzY1NzMwMTg8L2N1c3RvbTI+PGN1c3RvbTY+TklITVMxNTIyODcxPC9jdXN0b202Pjxl
bGVjdHJvbmljLXJlc291cmNlLW51bT4xMC4xMDE2L2ouZHJ1Z2FsY2RlcC4yMDE5LjAxLjAxMTwv
ZWxlY3Ryb25pYy1yZXNvdXJjZS1udW0+PHJlbW90ZS1kYXRhYmFzZS1wcm92aWRlcj5OTE08L3Jl
bW90ZS1kYXRhYmFzZS1wcm92aWRlcj48bGFuZ3VhZ2U+ZW5nPC9sYW5ndWFnZT48L3JlY29yZD48
L0NpdGU+PC9FbmROb3RlPn==
</w:fldData>
        </w:fldChar>
      </w:r>
      <w:r>
        <w:rPr>
          <w:rFonts w:asciiTheme="minorHAnsi" w:hAnsiTheme="minorHAnsi" w:cstheme="minorHAnsi"/>
          <w:szCs w:val="22"/>
        </w:rPr>
        <w:instrText xml:space="preserve"> ADDIN EN.CITE </w:instrText>
      </w:r>
      <w:r>
        <w:rPr>
          <w:rFonts w:asciiTheme="minorHAnsi" w:hAnsiTheme="minorHAnsi" w:cstheme="minorHAnsi"/>
          <w:szCs w:val="22"/>
        </w:rPr>
        <w:fldChar w:fldCharType="begin">
          <w:fldData xml:space="preserve">PEVuZE5vdGU+PENpdGU+PEF1dGhvcj5Db29rPC9BdXRob3I+PFllYXI+MjAyMTwvWWVhcj48UmVj
TnVtPjQwOTwvUmVjTnVtPjxEaXNwbGF5VGV4dD48c3R5bGUgZmFjZT0ic3VwZXJzY3JpcHQiPjMy
LTM1PC9zdHlsZT48L0Rpc3BsYXlUZXh0PjxyZWNvcmQ+PHJlYy1udW1iZXI+NDA5PC9yZWMtbnVt
YmVyPjxmb3JlaWduLWtleXM+PGtleSBhcHA9IkVOIiBkYi1pZD0iNXQwc3p2ZXp6OWZldzlleHM1
Y3BmMDJxcmVzZDVwMHZ2cmYwIiB0aW1lc3RhbXA9IjE2NTc5MDIxMDUiPjQwOTwva2V5PjwvZm9y
ZWlnbi1rZXlzPjxyZWYtdHlwZSBuYW1lPSJKb3VybmFsIEFydGljbGUiPjE3PC9yZWYtdHlwZT48
Y29udHJpYnV0b3JzPjxhdXRob3JzPjxhdXRob3I+Q29vaywgSi4gVy48L2F1dGhvcj48YXV0aG9y
PkJha2VyLCBULiBCLjwvYXV0aG9yPjxhdXRob3I+RmlvcmUsIE0uIEMuPC9hdXRob3I+PGF1dGhv
cj5Db2xsaW5zLCBMLiBNLjwvYXV0aG9yPjxhdXRob3I+UGlwZXIsIE0uIEUuPC9hdXRob3I+PGF1
dGhvcj5TY2hsYW0sIFQuIFIuPC9hdXRob3I+PGF1dGhvcj5Cb2x0LCBELiBNLjwvYXV0aG9yPjxh
dXRob3I+U21pdGgsIFMuIFMuPC9hdXRob3I+PGF1dGhvcj5ad2FnYSwgRC48L2F1dGhvcj48YXV0
aG9yPkpvcmVuYnksIEQuIEUuPC9hdXRob3I+PGF1dGhvcj5NZXJtZWxzdGVpbiwgUi48L2F1dGhv
cj48L2F1dGhvcnM+PC9jb250cmlidXRvcnM+PGF1dGgtYWRkcmVzcz5DZW50ZXIgZm9yIFRvYmFj
Y28gUmVzZWFyY2ggYW5kIEludGVydmVudGlvbiwgVW5pdmVyc2l0eSBvZiBXaXNjb25zaW4gU2No
b29sIG9mIE1lZGljaW5lIGFuZCBQdWJsaWMgSGVhbHRoLCBNYWRpc29uLCBXSSwgVVNBLiYjeEQ7
RGVwYXJ0bWVudCBvZiBNZWRpY2luZSwgVW5pdmVyc2l0eSBvZiBXaXNjb25zaW4gU2Nob29sIG9m
IE1lZGljaW5lIGFuZCBQdWJsaWMgSGVhbHRoLCBNYWRpc29uLCBXSSwgVVNBLiYjeEQ7V2lsbGlh
bSBTLiBNaWRkbGV0b24gTWVtb3JpYWwgVmV0ZXJhbnMgSG9zcGl0YWwsIE1hZGlzb24sIFdJLCBV
U0EuJiN4RDtEZXBhcnRtZW50IG9mIFNvY2lhbCBhbmQgQmVoYXZpb3JhbCBTY2llbmNlcywgU2No
b29sIG9mIEdsb2JhbCBQdWJsaWMgSGVhbHRoLCBOZXcgWW9yayBVbml2ZXJzaXR5LCBOZXcgWW9y
aywgTlksIFVTQS4mI3hEO0RlcGFydG1lbnQgb2YgRWR1Y2F0aW9uYWwgUHN5Y2hvbG9neSwgVW5p
dmVyc2l0eSBvZiBXaXNjb25zaW4sIFdJLCBVU0EuJiN4RDtJbnN0aXR1dGUgZm9yIEhlYWx0aCBS
ZXNlYXJjaCBhbmQgUG9saWN5LCBVbml2ZXJzaXR5IG9mIElsbGlub2lzIGF0IENoaWNhZ28sIENo
aWNhZ28sIElMLCBVU0EuPC9hdXRoLWFkZHJlc3M+PHRpdGxlcz48dGl0bGU+RXZhbHVhdGluZyBm
b3VyIG1vdGl2YXRpb24tcGhhc2UgaW50ZXJ2ZW50aW9uIGNvbXBvbmVudHMgZm9yIHVzZSB3aXRo
IHByaW1hcnkgY2FyZSBwYXRpZW50cyB1bndpbGxpbmcgdG8gcXVpdCBzbW9raW5nOiBhIHJhbmRv
bWl6ZWQgZmFjdG9yaWFsIGV4cGVyaW1lbnQ8L3RpdGxlPjxzZWNvbmRhcnktdGl0bGU+QWRkaWN0
aW9uPC9zZWNvbmRhcnktdGl0bGU+PC90aXRsZXM+PHBlcmlvZGljYWw+PGZ1bGwtdGl0bGU+QWRk
aWN0aW9uPC9mdWxsLXRpdGxlPjxhYmJyLTE+QWRkaWN0aW9uIChBYmluZ2RvbiwgRW5nbGFuZCk8
L2FiYnItMT48L3BlcmlvZGljYWw+PHBhZ2VzPjMxNjctMzE3OTwvcGFnZXM+PHZvbHVtZT4xMTY8
L3ZvbHVtZT48bnVtYmVyPjExPC9udW1iZXI+PGVkaXRpb24+MjAyMS8wNC8yOTwvZWRpdGlvbj48
a2V5d29yZHM+PGtleXdvcmQ+SHVtYW5zPC9rZXl3b3JkPjxrZXl3b3JkPipNb3RpdmF0aW9uPC9r
ZXl3b3JkPjxrZXl3b3JkPlByaW1hcnkgSGVhbHRoIENhcmU8L2tleXdvcmQ+PGtleXdvcmQ+U21v
a2luZzwva2V5d29yZD48a2V5d29yZD4qU21va2luZyBDZXNzYXRpb248L2tleXdvcmQ+PGtleXdv
cmQ+V2lzY29uc2luPC9rZXl3b3JkPjxrZXl3b3JkPipDaHJvbmljIGNhcmUgc21va2luZyB0cmVh
dG1lbnQ8L2tleXdvcmQ+PGtleXdvcmQ+KmNvbXBhcmF0aXZlIGVmZmVjdGl2ZW5lc3M8L2tleXdv
cmQ+PGtleXdvcmQ+KmZhY3RvcmlhbCBleHBlcmltZW50PC9rZXl3b3JkPjxrZXl3b3JkPiptb3Rp
dmF0aW9uIHBoYXNlPC9rZXl3b3JkPjxrZXl3b3JkPiptdWx0aXBoYXNlIG9wdGltaXphdGlvbiBz
dHJhdGVneSAoTU9TVCk8L2tleXdvcmQ+PGtleXdvcmQ+KnByaW1hcnkgY2FyZTwva2V5d29yZD48
a2V5d29yZD4qcXVpdCBhdHRlbXB0czwva2V5d29yZD48a2V5d29yZD4qc21va2luZyByZWR1Y3Rp
b248L2tleXdvcmQ+PGtleXdvcmQ+KnVud2lsbGluZyB0byBxdWl0IHNtb2tpbmc8L2tleXdvcmQ+
PGtleXdvcmQ+SW5zdGl0dXRlIEdyYW50IFtncmFudCBQMDEgQ0ExODA5NDVdLCBOYXRpb25hbCBJ
bnN0aXR1dGUgb24gQWxjb2hvbCBBYnVzZSBhbmQ8L2tleXdvcmQ+PGtleXdvcmQ+QWxjb2hvbGlz
bSBbZ3JhbnQgUjAxQUEwMjI5MzFdLCBOYXRpb25hbCBJbnN0aXR1dGUgb24gRHJ1ZyBBYnVzZSBb
Z3JhbnQ8L2tleXdvcmQ+PGtleXdvcmQ+UjAxREEwNDA0ODBdIGFuZCBQNTBEQTAzOTgzOF0sIE5h
dGlvbmFsIEluc3RpdHV0ZSBvbiBEaWFiZXRlcyBhbmQgRGlnZXN0aXZlIGFuZDwva2V5d29yZD48
a2V5d29yZD5LaWRuZXkgRGlzZWFzZSBbZ3JhbnQgUjAxREswOTczNjRdLCBhbmQgRGVwYXJ0bWVu
dCBvZiBWZXRlcmFucyBBZmZhaXJzIFtncmFudDwva2V5d29yZD48a2V5d29yZD4xMDFDWDAwMDU2
XS48L2tleXdvcmQ+PC9rZXl3b3Jkcz48ZGF0ZXM+PHllYXI+MjAyMTwveWVhcj48cHViLWRhdGVz
PjxkYXRlPk5vdjwvZGF0ZT48L3B1Yi1kYXRlcz48L2RhdGVzPjxpc2JuPjA5NjUtMjE0MCAoUHJp
bnQpJiN4RDswOTY1LTIxNDA8L2lzYm4+PGFjY2Vzc2lvbi1udW0+MzM5MDg2NjU8L2FjY2Vzc2lv
bi1udW0+PHVybHM+PC91cmxzPjxjdXN0b20yPlBNQzg0OTI1MDE8L2N1c3RvbTI+PGN1c3RvbTY+
TklITVMxNzIwNzcyPC9jdXN0b202PjxlbGVjdHJvbmljLXJlc291cmNlLW51bT4xMC4xMTExL2Fk
ZC4xNTUyODwvZWxlY3Ryb25pYy1yZXNvdXJjZS1udW0+PHJlbW90ZS1kYXRhYmFzZS1wcm92aWRl
cj5OTE08L3JlbW90ZS1kYXRhYmFzZS1wcm92aWRlcj48bGFuZ3VhZ2U+ZW5nPC9sYW5ndWFnZT48
L3JlY29yZD48L0NpdGU+PENpdGU+PEF1dGhvcj5Db29rPC9BdXRob3I+PFllYXI+MjAxNjwvWWVh
cj48UmVjTnVtPjQwNzwvUmVjTnVtPjxyZWNvcmQ+PHJlYy1udW1iZXI+NDA3PC9yZWMtbnVtYmVy
Pjxmb3JlaWduLWtleXM+PGtleSBhcHA9IkVOIiBkYi1pZD0iNXQwc3p2ZXp6OWZldzlleHM1Y3Bm
MDJxcmVzZDVwMHZ2cmYwIiB0aW1lc3RhbXA9IjE2NTc5MDIwMTMiPjQwNzwva2V5PjwvZm9yZWln
bi1rZXlzPjxyZWYtdHlwZSBuYW1lPSJKb3VybmFsIEFydGljbGUiPjE3PC9yZWYtdHlwZT48Y29u
dHJpYnV0b3JzPjxhdXRob3JzPjxhdXRob3I+Q29vaywgSi4gVy48L2F1dGhvcj48YXV0aG9yPkNv
bGxpbnMsIEwuIE0uPC9hdXRob3I+PGF1dGhvcj5GaW9yZSwgTS4gQy48L2F1dGhvcj48YXV0aG9y
PlNtaXRoLCBTLiBTLjwvYXV0aG9yPjxhdXRob3I+RnJhc2VyLCBELjwvYXV0aG9yPjxhdXRob3I+
Qm9sdCwgRC4gTS48L2F1dGhvcj48YXV0aG9yPkJha2VyLCBULiBCLjwvYXV0aG9yPjxhdXRob3I+
UGlwZXIsIE0uIEUuPC9hdXRob3I+PGF1dGhvcj5TY2hsYW0sIFQuIFIuPC9hdXRob3I+PGF1dGhv
cj5Kb3JlbmJ5LCBELjwvYXV0aG9yPjxhdXRob3I+TG9oLCBXLiBZLjwvYXV0aG9yPjxhdXRob3I+
TWVybWVsc3RlaW4sIFIuPC9hdXRob3I+PC9hdXRob3JzPjwvY29udHJpYnV0b3JzPjxhdXRoLWFk
ZHJlc3M+VW5pdmVyc2l0eSBvZiBXaXNjb25zaW4gU2Nob29sIG9mIE1lZGljaW5lIGFuZCBQdWJs
aWMgSGVhbHRoLCBDZW50ZXIgZm9yIFRvYmFjY28gUmVzZWFyY2ggYW5kIEludGVydmVudGlvbiwg
TWFkaXNvbiwgV0ksIFVTQS4mI3hEO1VuaXZlcnNpdHkgb2YgV2lzY29uc2luIFNjaG9vbCBvZiBN
ZWRpY2luZSBhbmQgUHVibGljIEhlYWx0aCwgRGVwYXJ0bWVudCBvZiBNZWRpY2luZSwgTWFkaXNv
biwgV0ksIFVTQS4mI3hEO1dpbGxpYW0gUy4gTWlkZGxldG9uIE1lbW9yaWFsIFZldGVyYW5zIEhv
c3BpdGFsLCBNYWRpc29uLCBXSSwgVVNBLiYjeEQ7VGhlIFBlbm5zeWx2YW5pYSBTdGF0ZSBVbml2
ZXJzaXR5LCBUaGUgTWV0aG9kb2xvZ3kgQ2VudGVyIGFuZCBEZXBhcnRtZW50IG9mIEh1bWFuIERl
dmVsb3BtZW50IGFuZCBGYW1pbHkgU3R1ZGllcywgVW5pdmVyc2l0eSBQYXJrLCBQQSwgVVNBLiYj
eEQ7VW5pdmVyc2l0eSBvZiBXaXNjb25zaW4sIERlcGFydG1lbnQgb2YgRWR1Y2F0aW9uYWwgUHN5
Y2hvbG9neSwgTWFkaXNvbiwgV0ksIFVTQS4mI3hEO1VuaXZlcnNpdHkgb2YgV2lzY29uc2luLCBE
ZXBhcnRtZW50IG9mIFN0YXRpc3RpY3MsIE1hZGlzb24sIFdJLCBVU0EuJiN4RDtVbml2ZXJzaXR5
IG9mIElsbGlub2lzIGF0IENoaWNhZ28sIEluc3RpdHV0ZSBmb3IgSGVhbHRoIFJlc2VhcmNoIGFu
ZCBQb2xpY3ksIENoaWNhZ28sIElMLCBVU0EuPC9hdXRoLWFkZHJlc3M+PHRpdGxlcz48dGl0bGU+
Q29tcGFyYXRpdmUgZWZmZWN0aXZlbmVzcyBvZiBtb3RpdmF0aW9uIHBoYXNlIGludGVydmVudGlv
biBjb21wb25lbnRzIGZvciB1c2Ugd2l0aCBzbW9rZXJzIHVud2lsbGluZyB0byBxdWl0OiBhIGZh
Y3RvcmlhbCBzY3JlZW5pbmcgZXhwZXJpbWVudDwvdGl0bGU+PHNlY29uZGFyeS10aXRsZT5BZGRp
Y3Rpb248L3NlY29uZGFyeS10aXRsZT48L3RpdGxlcz48cGVyaW9kaWNhbD48ZnVsbC10aXRsZT5B
ZGRpY3Rpb248L2Z1bGwtdGl0bGU+PGFiYnItMT5BZGRpY3Rpb24gKEFiaW5nZG9uLCBFbmdsYW5k
KTwvYWJici0xPjwvcGVyaW9kaWNhbD48cGFnZXM+MTE3LTI4PC9wYWdlcz48dm9sdW1lPjExMTwv
dm9sdW1lPjxudW1iZXI+MTwvbnVtYmVyPjxlZGl0aW9uPjIwMTUvMTEvMjA8L2VkaXRpb24+PGtl
eXdvcmRzPjxrZXl3b3JkPkNvbXBhcmF0aXZlIEVmZmVjdGl2ZW5lc3MgUmVzZWFyY2gvKm1ldGhv
ZHM8L2tleXdvcmQ+PGtleXdvcmQ+Q291bnNlbGluZzwva2V5d29yZD48a2V5d29yZD5GZW1hbGU8
L2tleXdvcmQ+PGtleXdvcmQ+SHVtYW5zPC9rZXl3b3JkPjxrZXl3b3JkPk1hbGU8L2tleXdvcmQ+
PGtleXdvcmQ+TWlkZGxlIEFnZWQ8L2tleXdvcmQ+PGtleXdvcmQ+TW90aXZhdGlvbjwva2V5d29y
ZD48a2V5d29yZD4qTW90aXZhdGlvbmFsIEludGVydmlld2luZzwva2V5d29yZD48a2V5d29yZD5O
aWNvdGluaWMgQWdvbmlzdHMvKnRoZXJhcGV1dGljIHVzZTwva2V5d29yZD48a2V5d29yZD5TbW9r
aW5nIENlc3NhdGlvbi8qbWV0aG9kczwva2V5d29yZD48a2V5d29yZD5Ub2JhY2NvIFVzZSBDZXNz
YXRpb24gRGV2aWNlcy8qc3RhdGlzdGljcyAmYW1wOyBudW1lcmljYWwgZGF0YTwva2V5d29yZD48
a2V5d29yZD5Ub2JhY2NvIFVzZSBEaXNvcmRlci8qdGhlcmFweTwva2V5d29yZD48a2V5d29yZD5U
cmVhdG1lbnQgT3V0Y29tZTwva2V5d29yZD48a2V5d29yZD5XaXNjb25zaW48L2tleXdvcmQ+PGtl
eXdvcmQ+Q2hyb25pYyBjYXJlIHNtb2tpbmcgdHJlYXRtZW50PC9rZXl3b3JkPjxrZXl3b3JkPk11
bHRpLXBoYXNlIE9wdGltaXphdGlvbiBTdHJhdGVneSAoTU9TVCk8L2tleXdvcmQ+PGtleXdvcmQ+
UGhhc2UtQmFzZWQgTW9kZWw8L2tleXdvcmQ+PGtleXdvcmQ+Y29tcGFyYXRpdmUgZWZmZWN0aXZl
bmVzczwva2V5d29yZD48a2V5d29yZD5mYWN0b3JpYWwgZXhwZXJpbWVudDwva2V5d29yZD48a2V5
d29yZD5tb3RpdmF0aW9uYWwgaW50ZXJ2aWV3aW5nPC9rZXl3b3JkPjxrZXl3b3JkPm5pY290aW5l
IHJlcGxhY2VtZW50IHRoZXJhcHk8L2tleXdvcmQ+PGtleXdvcmQ+cHJpbWFyeSBjYXJlPC9rZXl3
b3JkPjxrZXl3b3JkPnNtb2tpbmcgY2Vzc2F0aW9uPC9rZXl3b3JkPjxrZXl3b3JkPnNtb2tpbmcg
cmVkdWN0aW9uPC9rZXl3b3JkPjwva2V5d29yZHM+PGRhdGVzPjx5ZWFyPjIwMTY8L3llYXI+PHB1
Yi1kYXRlcz48ZGF0ZT5KYW48L2RhdGU+PC9wdWItZGF0ZXM+PC9kYXRlcz48aXNibj4wOTY1LTIx
NDAgKFByaW50KSYjeEQ7MDk2NS0yMTQwPC9pc2JuPjxhY2Nlc3Npb24tbnVtPjI2NTgyMTQwPC9h
Y2Nlc3Npb24tbnVtPjx1cmxzPjwvdXJscz48Y3VzdG9tMj5QTUM0NjgxNTg1PC9jdXN0b20yPjxj
dXN0b202Pk5JSE1TNzIxODYxPC9jdXN0b202PjxlbGVjdHJvbmljLXJlc291cmNlLW51bT4xMC4x
MTExL2FkZC4xMzE2MTwvZWxlY3Ryb25pYy1yZXNvdXJjZS1udW0+PHJlbW90ZS1kYXRhYmFzZS1w
cm92aWRlcj5OTE08L3JlbW90ZS1kYXRhYmFzZS1wcm92aWRlcj48bGFuZ3VhZ2U+ZW5nPC9sYW5n
dWFnZT48L3JlY29yZD48L0NpdGU+PENpdGU+PEF1dGhvcj5FbmdsZTwvQXV0aG9yPjxZZWFyPjIw
MTk8L1llYXI+PFJlY051bT40MDY8L1JlY051bT48cmVjb3JkPjxyZWMtbnVtYmVyPjQwNjwvcmVj
LW51bWJlcj48Zm9yZWlnbi1rZXlzPjxrZXkgYXBwPSJFTiIgZGItaWQ9IjV0MHN6dmV6ejlmZXc5
ZXhzNWNwZjAycXJlc2Q1cDB2dnJmMCIgdGltZXN0YW1wPSIxNjU3OTAxOTc0Ij40MDY8L2tleT48
L2ZvcmVpZ24ta2V5cz48cmVmLXR5cGUgbmFtZT0iSm91cm5hbCBBcnRpY2xlIj4xNzwvcmVmLXR5
cGU+PGNvbnRyaWJ1dG9ycz48YXV0aG9ycz48YXV0aG9yPkVuZ2xlLCBKLiBMLjwvYXV0aG9yPjxh
dXRob3I+TWVybWVsc3RlaW4sIFIuPC9hdXRob3I+PGF1dGhvcj5CYWtlciwgVC4gQi48L2F1dGhv
cj48YXV0aG9yPlNtaXRoLCBTLiBTLjwvYXV0aG9yPjxhdXRob3I+U2NobGFtLCBULiBSLjwvYXV0
aG9yPjxhdXRob3I+UGlwZXIsIE0uIEUuPC9hdXRob3I+PGF1dGhvcj5Kb3JlbmJ5LCBELiBFLjwv
YXV0aG9yPjxhdXRob3I+Q29sbGlucywgTC4gTS48L2F1dGhvcj48YXV0aG9yPkNvb2ssIEouIFcu
PC9hdXRob3I+PC9hdXRob3JzPjwvY29udHJpYnV0b3JzPjxhdXRoLWFkZHJlc3M+V2lsbGlhbSBT
LiBNaWRkbGV0b24gTWVtb3JpYWwgVmV0ZXJhbnMgSG9zcGl0YWwsIEFkZGljdGl2ZSBEaXNvcmRl
cnMgVHJlYXRtZW50IFByb2dyYW0sIDI1MDAgT3Zlcmxvb2sgVGVycmFjZSwgTWFkaXNvbiwgV0ks
IDUzNzA1LCBVU0EuIEVsZWN0cm9uaWMgYWRkcmVzczogSmVzc2ljYS5FbmdsZUB2YS5nb3YuJiN4
RDtJbnN0aXR1dGUgZm9yIEhlYWx0aCBSZXNlYXJjaCBhbmQgUG9saWN5LCBVbml2ZXJzaXR5IG9m
IElsbGlub2lzIGF0IENoaWNhZ28sIChNQyAyNzUpLCA1NDQgV2VzdHNpZGUgUmVzZWFyY2ggT2Zm
aWNlIEJsZGcuLCAxNzQ3IFdlc3QgUm9vc2V2ZWx0IFJvYWQsIENoaWNhZ28sIElMLCA2MDYwOCwg
VVNBLiYjeEQ7Q2VudGVyIGZvciBUb2JhY2NvIFJlc2VhcmNoIGFuZCBJbnRlcnZlbnRpb24sIFVu
aXZlcnNpdHkgb2YgV2lzY29uc2luIFNjaG9vbCBvZiBNZWRpY2luZSBhbmQgUHVibGljIEhlYWx0
aCwgMTkzMCBNb25yb2UgU3QuIFN1aXRlIDIwMCwgTWFkaXNvbiwgV0ksIDUzNzExLCBVU0EuJiN4
RDtUaGUgUGVubnN5bHZhbmlhIFN0YXRlIFVuaXZlcnNpdHksIFRoZSBNZXRob2RvbG9neSBDZW50
ZXIgYW5kIERlcGFydG1lbnQgb2YgSHVtYW4gRGV2ZWxvcG1lbnQgYW5kIEZhbWlseSBTdHVkaWVz
LCA0MDQgSGVhbHRoIGFuZCBIdW1hbiBEZXZlbG9wbWVudCBCdWlsZGluZywgVW5pdmVyc2l0eSBQ
YXJrLCBQQSAxNjgwMiwgVVNBLiYjeEQ7V2lsbGlhbSBTLiBNaWRkbGV0b24gTWVtb3JpYWwgVmV0
ZXJhbnMgSG9zcGl0YWwsIEFkZGljdGl2ZSBEaXNvcmRlcnMgVHJlYXRtZW50IFByb2dyYW0sIDI1
MDAgT3Zlcmxvb2sgVGVycmFjZSwgTWFkaXNvbiwgV0ksIDUzNzA1LCBVU0E7IENlbnRlciBmb3Ig
VG9iYWNjbyBSZXNlYXJjaCBhbmQgSW50ZXJ2ZW50aW9uLCBVbml2ZXJzaXR5IG9mIFdpc2NvbnNp
biBTY2hvb2wgb2YgTWVkaWNpbmUgYW5kIFB1YmxpYyBIZWFsdGgsIDE5MzAgTW9ucm9lIFN0LiBT
dWl0ZSAyMDAsIE1hZGlzb24sIFdJLCA1MzcxMSwgVVNBLjwvYXV0aC1hZGRyZXNzPjx0aXRsZXM+
PHRpdGxlPkVmZmVjdHMgb2YgbW90aXZhdGlvbiBwaGFzZSBpbnRlcnZlbnRpb24gY29tcG9uZW50
cyBvbiBxdWl0IGF0dGVtcHRzIGluIHNtb2tlcnMgdW53aWxsaW5nIHRvIHF1aXQ6IEEgZmFjdG9y
aWFsIGV4cGVyaW1lbnQ8L3RpdGxlPjxzZWNvbmRhcnktdGl0bGU+RHJ1ZyBBbGNvaG9sIERlcGVu
ZDwvc2Vjb25kYXJ5LXRpdGxlPjwvdGl0bGVzPjxwZXJpb2RpY2FsPjxmdWxsLXRpdGxlPkRydWcg
QWxjb2hvbCBEZXBlbmQ8L2Z1bGwtdGl0bGU+PC9wZXJpb2RpY2FsPjxwYWdlcz4xNDktMTU3PC9w
YWdlcz48dm9sdW1lPjE5Nzwvdm9sdW1lPjxlZGl0aW9uPjIwMTkvMDMvMDM8L2VkaXRpb24+PGtl
eXdvcmRzPjxrZXl3b3JkPkFkdWx0PC9rZXl3b3JkPjxrZXl3b3JkPkNvdW5zZWxpbmcvbWV0aG9k
czwva2V5d29yZD48a2V5d29yZD5GZW1hbGU8L2tleXdvcmQ+PGtleXdvcmQ+SHVtYW5zPC9rZXl3
b3JkPjxrZXl3b3JkPk1hbGU8L2tleXdvcmQ+PGtleXdvcmQ+TWlkZGxlIEFnZWQ8L2tleXdvcmQ+
PGtleXdvcmQ+TW90aXZhdGlvbi9waHlzaW9sb2d5PC9rZXl3b3JkPjxrZXl3b3JkPk1vdGl2YXRp
b25hbCBJbnRlcnZpZXdpbmcvKm1ldGhvZHM8L2tleXdvcmQ+PGtleXdvcmQ+Kk5pY290aW5lIENo
ZXdpbmcgR3VtPC9rZXl3b3JkPjxrZXl3b3JkPlByaW1hcnkgSGVhbHRoIENhcmUvbWV0aG9kcy90
cmVuZHM8L2tleXdvcmQ+PGtleXdvcmQ+U21va2Vycy8qcHN5Y2hvbG9neTwva2V5d29yZD48a2V5
d29yZD5TbW9raW5nL3BzeWNob2xvZ3kvdGhlcmFweTwva2V5d29yZD48a2V5d29yZD5TbW9raW5n
IENlc3NhdGlvbi8qbWV0aG9kcy8qcHN5Y2hvbG9neTwva2V5d29yZD48a2V5d29yZD4qVG9iYWNj
byBVc2UgQ2Vzc2F0aW9uIERldmljZXMvdHJlbmRzPC9rZXl3b3JkPjxrZXl3b3JkPldpc2NvbnNp
bi9lcGlkZW1pb2xvZ3k8L2tleXdvcmQ+PGtleXdvcmQ+KkNocm9uaWMgY2FyZSBzbW9raW5nIHRy
ZWF0bWVudDwva2V5d29yZD48a2V5d29yZD4qQ29tcGFyYXRpdmUgZWZmZWN0aXZlbmVzczwva2V5
d29yZD48a2V5d29yZD4qTmljb3RpbmUgcmVwbGFjZW1lbnQgdGhlcmFweTwva2V5d29yZD48a2V5
d29yZD4qUHJpbWFyeSBjYXJlPC9rZXl3b3JkPjxrZXl3b3JkPipRdWl0IGF0dGVtcHRzPC9rZXl3
b3JkPjxrZXl3b3JkPipTbW9raW5nIHJlZHVjdGlvbjwva2V5d29yZD48a2V5d29yZD5kaXNjbG9z
ZS48L2tleXdvcmQ+PC9rZXl3b3Jkcz48ZGF0ZXM+PHllYXI+MjAxOTwveWVhcj48cHViLWRhdGVz
PjxkYXRlPkFwciAxPC9kYXRlPjwvcHViLWRhdGVzPjwvZGF0ZXM+PGlzYm4+MDM3Ni04NzE2IChQ
cmludCkmI3hEOzAzNzYtODcxNjwvaXNibj48YWNjZXNzaW9uLW51bT4zMDgyNTc5NTwvYWNjZXNz
aW9uLW51bT48dXJscz48L3VybHM+PGN1c3RvbTI+UE1DNjU3MzAxODwvY3VzdG9tMj48Y3VzdG9t
Nj5OSUhNUzE1MjI4NzE8L2N1c3RvbTY+PGVsZWN0cm9uaWMtcmVzb3VyY2UtbnVtPjEwLjEwMTYv
ai5kcnVnYWxjZGVwLjIwMTkuMDEuMDExPC9lbGVjdHJvbmljLXJlc291cmNlLW51bT48cmVtb3Rl
LWRhdGFiYXNlLXByb3ZpZGVyPk5MTTwvcmVtb3RlLWRhdGFiYXNlLXByb3ZpZGVyPjxsYW5ndWFn
ZT5lbmc8L2xhbmd1YWdlPjwvcmVjb3JkPjwvQ2l0ZT48Q2l0ZT48QXV0aG9yPlNjaGxhbTwvQXV0
aG9yPjxZZWFyPjIwMTY8L1llYXI+PFJlY051bT40MDg8L1JlY051bT48cmVjb3JkPjxyZWMtbnVt
YmVyPjQwODwvcmVjLW51bWJlcj48Zm9yZWlnbi1rZXlzPjxrZXkgYXBwPSJFTiIgZGItaWQ9IjV0
MHN6dmV6ejlmZXc5ZXhzNWNwZjAycXJlc2Q1cDB2dnJmMCIgdGltZXN0YW1wPSIxNjU3OTAyMDYx
Ij40MDg8L2tleT48L2ZvcmVpZ24ta2V5cz48cmVmLXR5cGUgbmFtZT0iSm91cm5hbCBBcnRpY2xl
Ij4xNzwvcmVmLXR5cGU+PGNvbnRyaWJ1dG9ycz48YXV0aG9ycz48YXV0aG9yPlNjaGxhbSwgVC4g
Ui48L2F1dGhvcj48YXV0aG9yPkZpb3JlLCBNLiBDLjwvYXV0aG9yPjxhdXRob3I+U21pdGgsIFMu
IFMuPC9hdXRob3I+PGF1dGhvcj5GcmFzZXIsIEQuPC9hdXRob3I+PGF1dGhvcj5Cb2x0LCBELiBN
LjwvYXV0aG9yPjxhdXRob3I+Q29sbGlucywgTC4gTS48L2F1dGhvcj48YXV0aG9yPk1lcm1lbHN0
ZWluLCBSLjwvYXV0aG9yPjxhdXRob3I+UGlwZXIsIE0uIEUuPC9hdXRob3I+PGF1dGhvcj5Db29r
LCBKLiBXLjwvYXV0aG9yPjxhdXRob3I+Sm9yZW5ieSwgRC4gRS48L2F1dGhvcj48YXV0aG9yPkxv
aCwgVy4gWS48L2F1dGhvcj48YXV0aG9yPkJha2VyLCBULiBCLjwvYXV0aG9yPjwvYXV0aG9ycz48
L2NvbnRyaWJ1dG9ycz48YXV0aC1hZGRyZXNzPlVuaXZlcnNpdHkgb2YgV2lzY29uc2luIFNjaG9v
bCBvZiBNZWRpY2luZSBhbmQgUHVibGljIEhlYWx0aCwgQ2VudGVyIGZvciBUb2JhY2NvIFJlc2Vh
cmNoIGFuZCBJbnRlcnZlbnRpb24sIE1hZGlzb24sIFdJLCBVU0EuJiN4RDtVbml2ZXJzaXR5IG9m
IFdpc2NvbnNpbiBTY2hvb2wgb2YgTWVkaWNpbmUgYW5kIFB1YmxpYyBIZWFsdGgsIERlcGFydG1l
bnQgb2YgTWVkaWNpbmUsIE1hZGlzb24sIFdJLCBVU0EuJiN4RDtVbml2ZXJzaXR5IG9mIFdpc2Nv
bnNpbiwgRGVwYXJ0bWVudCBvZiBFZHVjYXRpb25hbCBQc3ljaG9sb2d5LCBNYWRpc29uLCBXSSwg
VVNBLiYjeEQ7VGhlIFBlbm5zeWx2YW5pYSBTdGF0ZSBVbml2ZXJzaXR5LCBUaGUgTWV0aG9kb2xv
Z3kgQ2VudGVyIGFuZCBEZXBhcnRtZW50IG9mIEh1bWFuIERldmVsb3BtZW50IGFuZCBGYW1pbHkg
U3R1ZGllcywgU3RhdGUgQ29sbGVnZSwgUEEsIFVTQS4mI3hEO1VuaXZlcnNpdHkgb2YgSWxsaW5v
aXMgYXQgQ2hpY2FnbywgSW5zdGl0dXRlIGZvciBIZWFsdGggUmVzZWFyY2ggYW5kIFBvbGljeSwg
Q2hpY2FnbywgSUwsIFVTQS4mI3hEO1dpbGxpYW0gUy4gTWlkZGxldG9uIE1lbW9yaWFsIFZldGVy
YW5zIEhvc3BpdGFsLCBNYWRpc29uLCBXSSwgVVNBLiYjeEQ7VW5pdmVyc2l0eSBvZiBXaXNjb25z
aW4sIERlcGFydG1lbnQgb2YgU3RhdGlzdGljcywgTWFkaXNvbiwgV0ksIFVTQS48L2F1dGgtYWRk
cmVzcz48dGl0bGVzPjx0aXRsZT5Db21wYXJhdGl2ZSBlZmZlY3RpdmVuZXNzIG9mIGludGVydmVu
dGlvbiBjb21wb25lbnRzIGZvciBwcm9kdWNpbmcgbG9uZy10ZXJtIGFic3RpbmVuY2UgZnJvbSBz
bW9raW5nOiBhIGZhY3RvcmlhbCBzY3JlZW5pbmcgZXhwZXJpbWVudDwvdGl0bGU+PHNlY29uZGFy
eS10aXRsZT5BZGRpY3Rpb248L3NlY29uZGFyeS10aXRsZT48L3RpdGxlcz48cGVyaW9kaWNhbD48
ZnVsbC10aXRsZT5BZGRpY3Rpb248L2Z1bGwtdGl0bGU+PGFiYnItMT5BZGRpY3Rpb24gKEFiaW5n
ZG9uLCBFbmdsYW5kKTwvYWJici0xPjwvcGVyaW9kaWNhbD48cGFnZXM+MTQyLTU1PC9wYWdlcz48
dm9sdW1lPjExMTwvdm9sdW1lPjxudW1iZXI+MTwvbnVtYmVyPjxlZGl0aW9uPjIwMTUvMTEvMjA8
L2VkaXRpb24+PGtleXdvcmRzPjxrZXl3b3JkPipDb21wYXJhdGl2ZSBFZmZlY3RpdmVuZXNzIFJl
c2VhcmNoPC9rZXl3b3JkPjxrZXl3b3JkPkNvdW5zZWxpbmcvc3RhdGlzdGljcyAmYW1wOyBudW1l
cmljYWwgZGF0YTwva2V5d29yZD48a2V5d29yZD5GZW1hbGU8L2tleXdvcmQ+PGtleXdvcmQ+SHVt
YW5zPC9rZXl3b3JkPjxrZXl3b3JkPk1hbGU8L2tleXdvcmQ+PGtleXdvcmQ+TWVkaWNhdGlvbiBB
ZGhlcmVuY2Uvc3RhdGlzdGljcyAmYW1wOyBudW1lcmljYWwgZGF0YTwva2V5d29yZD48a2V5d29y
ZD5NaWRkbGUgQWdlZDwva2V5d29yZD48a2V5d29yZD5OaWNvdGluaWMgQWdvbmlzdHMvdGhlcmFw
ZXV0aWMgdXNlPC9rZXl3b3JkPjxrZXl3b3JkPlNtb2tpbmcgQ2Vzc2F0aW9uL21ldGhvZHMvKnN0
YXRpc3RpY3MgJmFtcDsgbnVtZXJpY2FsIGRhdGE8L2tleXdvcmQ+PGtleXdvcmQ+VG9iYWNjbyBV
c2UgQ2Vzc2F0aW9uIERldmljZXMvc3RhdGlzdGljcyAmYW1wOyBudW1lcmljYWwgZGF0YTwva2V5
d29yZD48a2V5d29yZD5Ub2JhY2NvIFVzZSBEaXNvcmRlci8qdGhlcmFweTwva2V5d29yZD48a2V5
d29yZD5UcmVhdG1lbnQgT3V0Y29tZTwva2V5d29yZD48a2V5d29yZD5DaHJvbmljIGNhcmUgc21v
a2luZyB0cmVhdG1lbnQ8L2tleXdvcmQ+PGtleXdvcmQ+TXVsdGlwaGFzZSBPcHRpbWl6YXRpb24g
U3RyYXRlZ3kgKE1PU1QpPC9rZXl3b3JkPjxrZXl3b3JkPlBoYXNlLUJhc2VkIE1vZGVsIG9mIHNt
b2tpbmcgdHJlYXRtZW50PC9rZXl3b3JkPjxrZXl3b3JkPmNvbXBhcmF0aXZlIGVmZmVjdGl2ZW5l
c3M8L2tleXdvcmQ+PGtleXdvcmQ+ZWxlY3Ryb25pYyBtZWRpY2F0aW9uIG1vbml0b3Jpbmc8L2tl
eXdvcmQ+PGtleXdvcmQ+ZmFjdG9yaWFsIGV4cGVyaW1lbnQ8L2tleXdvcmQ+PGtleXdvcmQ+bWVk
aWNhdGlvbiBhZGhlcmVuY2U8L2tleXdvcmQ+PGtleXdvcmQ+bmljb3RpbmUgcmVwbGFjZW1lbnQg
dGhlcmFweTwva2V5d29yZD48a2V5d29yZD5wcmltYXJ5IGNhcmU8L2tleXdvcmQ+PGtleXdvcmQ+
cmVsYXBzZSBwcmV2ZW50aW9uPC9rZXl3b3JkPjxrZXl3b3JkPnNtb2tpbmcgY2Vzc2F0aW9uPC9r
ZXl3b3JkPjxrZXl3b3JkPnRvYmFjY28gZGVwZW5kZW5jZTwva2V5d29yZD48L2tleXdvcmRzPjxk
YXRlcz48eWVhcj4yMDE2PC95ZWFyPjxwdWItZGF0ZXM+PGRhdGU+SmFuPC9kYXRlPjwvcHViLWRh
dGVzPjwvZGF0ZXM+PGlzYm4+MDk2NS0yMTQwIChQcmludCkmI3hEOzA5NjUtMjE0MDwvaXNibj48
YWNjZXNzaW9uLW51bT4yNjU4MTgxOTwvYWNjZXNzaW9uLW51bT48dXJscz48L3VybHM+PGN1c3Rv
bTI+UE1DNDY5MjI4MDwvY3VzdG9tMj48Y3VzdG9tNj5OSUhNUzcyMjU5NzwvY3VzdG9tNj48ZWxl
Y3Ryb25pYy1yZXNvdXJjZS1udW0+MTAuMTExMS9hZGQuMTMxNTM8L2VsZWN0cm9uaWMtcmVzb3Vy
Y2UtbnVtPjxyZW1vdGUtZGF0YWJhc2UtcHJvdmlkZXI+TkxNPC9yZW1vdGUtZGF0YWJhc2UtcHJv
dmlkZXI+PGxhbmd1YWdlPmVuZzwvbGFuZ3VhZ2U+PC9yZWNvcmQ+PC9DaXRlPjxDaXRlPjxBdXRo
b3I+Q29vazwvQXV0aG9yPjxZZWFyPjIwMTY8L1llYXI+PFJlY051bT40MDc8L1JlY051bT48cmVj
b3JkPjxyZWMtbnVtYmVyPjQwNzwvcmVjLW51bWJlcj48Zm9yZWlnbi1rZXlzPjxrZXkgYXBwPSJF
TiIgZGItaWQ9IjV0MHN6dmV6ejlmZXc5ZXhzNWNwZjAycXJlc2Q1cDB2dnJmMCIgdGltZXN0YW1w
PSIxNjU3OTAyMDEzIj40MDc8L2tleT48L2ZvcmVpZ24ta2V5cz48cmVmLXR5cGUgbmFtZT0iSm91
cm5hbCBBcnRpY2xlIj4xNzwvcmVmLXR5cGU+PGNvbnRyaWJ1dG9ycz48YXV0aG9ycz48YXV0aG9y
PkNvb2ssIEouIFcuPC9hdXRob3I+PGF1dGhvcj5Db2xsaW5zLCBMLiBNLjwvYXV0aG9yPjxhdXRo
b3I+RmlvcmUsIE0uIEMuPC9hdXRob3I+PGF1dGhvcj5TbWl0aCwgUy4gUy48L2F1dGhvcj48YXV0
aG9yPkZyYXNlciwgRC48L2F1dGhvcj48YXV0aG9yPkJvbHQsIEQuIE0uPC9hdXRob3I+PGF1dGhv
cj5CYWtlciwgVC4gQi48L2F1dGhvcj48YXV0aG9yPlBpcGVyLCBNLiBFLjwvYXV0aG9yPjxhdXRo
b3I+U2NobGFtLCBULiBSLjwvYXV0aG9yPjxhdXRob3I+Sm9yZW5ieSwgRC48L2F1dGhvcj48YXV0
aG9yPkxvaCwgVy4gWS48L2F1dGhvcj48YXV0aG9yPk1lcm1lbHN0ZWluLCBSLjwvYXV0aG9yPjwv
YXV0aG9ycz48L2NvbnRyaWJ1dG9ycz48YXV0aC1hZGRyZXNzPlVuaXZlcnNpdHkgb2YgV2lzY29u
c2luIFNjaG9vbCBvZiBNZWRpY2luZSBhbmQgUHVibGljIEhlYWx0aCwgQ2VudGVyIGZvciBUb2Jh
Y2NvIFJlc2VhcmNoIGFuZCBJbnRlcnZlbnRpb24sIE1hZGlzb24sIFdJLCBVU0EuJiN4RDtVbml2
ZXJzaXR5IG9mIFdpc2NvbnNpbiBTY2hvb2wgb2YgTWVkaWNpbmUgYW5kIFB1YmxpYyBIZWFsdGgs
IERlcGFydG1lbnQgb2YgTWVkaWNpbmUsIE1hZGlzb24sIFdJLCBVU0EuJiN4RDtXaWxsaWFtIFMu
IE1pZGRsZXRvbiBNZW1vcmlhbCBWZXRlcmFucyBIb3NwaXRhbCwgTWFkaXNvbiwgV0ksIFVTQS4m
I3hEO1RoZSBQZW5uc3lsdmFuaWEgU3RhdGUgVW5pdmVyc2l0eSwgVGhlIE1ldGhvZG9sb2d5IENl
bnRlciBhbmQgRGVwYXJ0bWVudCBvZiBIdW1hbiBEZXZlbG9wbWVudCBhbmQgRmFtaWx5IFN0dWRp
ZXMsIFVuaXZlcnNpdHkgUGFyaywgUEEsIFVTQS4mI3hEO1VuaXZlcnNpdHkgb2YgV2lzY29uc2lu
LCBEZXBhcnRtZW50IG9mIEVkdWNhdGlvbmFsIFBzeWNob2xvZ3ksIE1hZGlzb24sIFdJLCBVU0Eu
JiN4RDtVbml2ZXJzaXR5IG9mIFdpc2NvbnNpbiwgRGVwYXJ0bWVudCBvZiBTdGF0aXN0aWNzLCBN
YWRpc29uLCBXSSwgVVNBLiYjeEQ7VW5pdmVyc2l0eSBvZiBJbGxpbm9pcyBhdCBDaGljYWdvLCBJ
bnN0aXR1dGUgZm9yIEhlYWx0aCBSZXNlYXJjaCBhbmQgUG9saWN5LCBDaGljYWdvLCBJTCwgVVNB
LjwvYXV0aC1hZGRyZXNzPjx0aXRsZXM+PHRpdGxlPkNvbXBhcmF0aXZlIGVmZmVjdGl2ZW5lc3Mg
b2YgbW90aXZhdGlvbiBwaGFzZSBpbnRlcnZlbnRpb24gY29tcG9uZW50cyBmb3IgdXNlIHdpdGgg
c21va2VycyB1bndpbGxpbmcgdG8gcXVpdDogYSBmYWN0b3JpYWwgc2NyZWVuaW5nIGV4cGVyaW1l
bnQ8L3RpdGxlPjxzZWNvbmRhcnktdGl0bGU+QWRkaWN0aW9uPC9zZWNvbmRhcnktdGl0bGU+PC90
aXRsZXM+PHBlcmlvZGljYWw+PGZ1bGwtdGl0bGU+QWRkaWN0aW9uPC9mdWxsLXRpdGxlPjxhYmJy
LTE+QWRkaWN0aW9uIChBYmluZ2RvbiwgRW5nbGFuZCk8L2FiYnItMT48L3BlcmlvZGljYWw+PHBh
Z2VzPjExNy0yODwvcGFnZXM+PHZvbHVtZT4xMTE8L3ZvbHVtZT48bnVtYmVyPjE8L251bWJlcj48
ZWRpdGlvbj4yMDE1LzExLzIwPC9lZGl0aW9uPjxrZXl3b3Jkcz48a2V5d29yZD5Db21wYXJhdGl2
ZSBFZmZlY3RpdmVuZXNzIFJlc2VhcmNoLyptZXRob2RzPC9rZXl3b3JkPjxrZXl3b3JkPkNvdW5z
ZWxpbmc8L2tleXdvcmQ+PGtleXdvcmQ+RmVtYWxlPC9rZXl3b3JkPjxrZXl3b3JkPkh1bWFuczwv
a2V5d29yZD48a2V5d29yZD5NYWxlPC9rZXl3b3JkPjxrZXl3b3JkPk1pZGRsZSBBZ2VkPC9rZXl3
b3JkPjxrZXl3b3JkPk1vdGl2YXRpb248L2tleXdvcmQ+PGtleXdvcmQ+Kk1vdGl2YXRpb25hbCBJ
bnRlcnZpZXdpbmc8L2tleXdvcmQ+PGtleXdvcmQ+Tmljb3RpbmljIEFnb25pc3RzLyp0aGVyYXBl
dXRpYyB1c2U8L2tleXdvcmQ+PGtleXdvcmQ+U21va2luZyBDZXNzYXRpb24vKm1ldGhvZHM8L2tl
eXdvcmQ+PGtleXdvcmQ+VG9iYWNjbyBVc2UgQ2Vzc2F0aW9uIERldmljZXMvKnN0YXRpc3RpY3Mg
JmFtcDsgbnVtZXJpY2FsIGRhdGE8L2tleXdvcmQ+PGtleXdvcmQ+VG9iYWNjbyBVc2UgRGlzb3Jk
ZXIvKnRoZXJhcHk8L2tleXdvcmQ+PGtleXdvcmQ+VHJlYXRtZW50IE91dGNvbWU8L2tleXdvcmQ+
PGtleXdvcmQ+V2lzY29uc2luPC9rZXl3b3JkPjxrZXl3b3JkPkNocm9uaWMgY2FyZSBzbW9raW5n
IHRyZWF0bWVudDwva2V5d29yZD48a2V5d29yZD5NdWx0aS1waGFzZSBPcHRpbWl6YXRpb24gU3Ry
YXRlZ3kgKE1PU1QpPC9rZXl3b3JkPjxrZXl3b3JkPlBoYXNlLUJhc2VkIE1vZGVsPC9rZXl3b3Jk
PjxrZXl3b3JkPmNvbXBhcmF0aXZlIGVmZmVjdGl2ZW5lc3M8L2tleXdvcmQ+PGtleXdvcmQ+ZmFj
dG9yaWFsIGV4cGVyaW1lbnQ8L2tleXdvcmQ+PGtleXdvcmQ+bW90aXZhdGlvbmFsIGludGVydmll
d2luZzwva2V5d29yZD48a2V5d29yZD5uaWNvdGluZSByZXBsYWNlbWVudCB0aGVyYXB5PC9rZXl3
b3JkPjxrZXl3b3JkPnByaW1hcnkgY2FyZTwva2V5d29yZD48a2V5d29yZD5zbW9raW5nIGNlc3Nh
dGlvbjwva2V5d29yZD48a2V5d29yZD5zbW9raW5nIHJlZHVjdGlvbjwva2V5d29yZD48L2tleXdv
cmRzPjxkYXRlcz48eWVhcj4yMDE2PC95ZWFyPjxwdWItZGF0ZXM+PGRhdGU+SmFuPC9kYXRlPjwv
cHViLWRhdGVzPjwvZGF0ZXM+PGlzYm4+MDk2NS0yMTQwIChQcmludCkmI3hEOzA5NjUtMjE0MDwv
aXNibj48YWNjZXNzaW9uLW51bT4yNjU4MjE0MDwvYWNjZXNzaW9uLW51bT48dXJscz48L3VybHM+
PGN1c3RvbTI+UE1DNDY4MTU4NTwvY3VzdG9tMj48Y3VzdG9tNj5OSUhNUzcyMTg2MTwvY3VzdG9t
Nj48ZWxlY3Ryb25pYy1yZXNvdXJjZS1udW0+MTAuMTExMS9hZGQuMTMxNjE8L2VsZWN0cm9uaWMt
cmVzb3VyY2UtbnVtPjxyZW1vdGUtZGF0YWJhc2UtcHJvdmlkZXI+TkxNPC9yZW1vdGUtZGF0YWJh
c2UtcHJvdmlkZXI+PGxhbmd1YWdlPmVuZzwvbGFuZ3VhZ2U+PC9yZWNvcmQ+PC9DaXRlPjxDaXRl
PjxBdXRob3I+RW5nbGU8L0F1dGhvcj48WWVhcj4yMDE5PC9ZZWFyPjxSZWNOdW0+NDA2PC9SZWNO
dW0+PHJlY29yZD48cmVjLW51bWJlcj40MDY8L3JlYy1udW1iZXI+PGZvcmVpZ24ta2V5cz48a2V5
IGFwcD0iRU4iIGRiLWlkPSI1dDBzenZleno5ZmV3OWV4czVjcGYwMnFyZXNkNXAwdnZyZjAiIHRp
bWVzdGFtcD0iMTY1NzkwMTk3NCI+NDA2PC9rZXk+PC9mb3JlaWduLWtleXM+PHJlZi10eXBlIG5h
bWU9IkpvdXJuYWwgQXJ0aWNsZSI+MTc8L3JlZi10eXBlPjxjb250cmlidXRvcnM+PGF1dGhvcnM+
PGF1dGhvcj5FbmdsZSwgSi4gTC48L2F1dGhvcj48YXV0aG9yPk1lcm1lbHN0ZWluLCBSLjwvYXV0
aG9yPjxhdXRob3I+QmFrZXIsIFQuIEIuPC9hdXRob3I+PGF1dGhvcj5TbWl0aCwgUy4gUy48L2F1
dGhvcj48YXV0aG9yPlNjaGxhbSwgVC4gUi48L2F1dGhvcj48YXV0aG9yPlBpcGVyLCBNLiBFLjwv
YXV0aG9yPjxhdXRob3I+Sm9yZW5ieSwgRC4gRS48L2F1dGhvcj48YXV0aG9yPkNvbGxpbnMsIEwu
IE0uPC9hdXRob3I+PGF1dGhvcj5Db29rLCBKLiBXLjwvYXV0aG9yPjwvYXV0aG9ycz48L2NvbnRy
aWJ1dG9ycz48YXV0aC1hZGRyZXNzPldpbGxpYW0gUy4gTWlkZGxldG9uIE1lbW9yaWFsIFZldGVy
YW5zIEhvc3BpdGFsLCBBZGRpY3RpdmUgRGlzb3JkZXJzIFRyZWF0bWVudCBQcm9ncmFtLCAyNTAw
IE92ZXJsb29rIFRlcnJhY2UsIE1hZGlzb24sIFdJLCA1MzcwNSwgVVNBLiBFbGVjdHJvbmljIGFk
ZHJlc3M6IEplc3NpY2EuRW5nbGVAdmEuZ292LiYjeEQ7SW5zdGl0dXRlIGZvciBIZWFsdGggUmVz
ZWFyY2ggYW5kIFBvbGljeSwgVW5pdmVyc2l0eSBvZiBJbGxpbm9pcyBhdCBDaGljYWdvLCAoTUMg
Mjc1KSwgNTQ0IFdlc3RzaWRlIFJlc2VhcmNoIE9mZmljZSBCbGRnLiwgMTc0NyBXZXN0IFJvb3Nl
dmVsdCBSb2FkLCBDaGljYWdvLCBJTCwgNjA2MDgsIFVTQS4mI3hEO0NlbnRlciBmb3IgVG9iYWNj
byBSZXNlYXJjaCBhbmQgSW50ZXJ2ZW50aW9uLCBVbml2ZXJzaXR5IG9mIFdpc2NvbnNpbiBTY2hv
b2wgb2YgTWVkaWNpbmUgYW5kIFB1YmxpYyBIZWFsdGgsIDE5MzAgTW9ucm9lIFN0LiBTdWl0ZSAy
MDAsIE1hZGlzb24sIFdJLCA1MzcxMSwgVVNBLiYjeEQ7VGhlIFBlbm5zeWx2YW5pYSBTdGF0ZSBV
bml2ZXJzaXR5LCBUaGUgTWV0aG9kb2xvZ3kgQ2VudGVyIGFuZCBEZXBhcnRtZW50IG9mIEh1bWFu
IERldmVsb3BtZW50IGFuZCBGYW1pbHkgU3R1ZGllcywgNDA0IEhlYWx0aCBhbmQgSHVtYW4gRGV2
ZWxvcG1lbnQgQnVpbGRpbmcsIFVuaXZlcnNpdHkgUGFyaywgUEEgMTY4MDIsIFVTQS4mI3hEO1dp
bGxpYW0gUy4gTWlkZGxldG9uIE1lbW9yaWFsIFZldGVyYW5zIEhvc3BpdGFsLCBBZGRpY3RpdmUg
RGlzb3JkZXJzIFRyZWF0bWVudCBQcm9ncmFtLCAyNTAwIE92ZXJsb29rIFRlcnJhY2UsIE1hZGlz
b24sIFdJLCA1MzcwNSwgVVNBOyBDZW50ZXIgZm9yIFRvYmFjY28gUmVzZWFyY2ggYW5kIEludGVy
dmVudGlvbiwgVW5pdmVyc2l0eSBvZiBXaXNjb25zaW4gU2Nob29sIG9mIE1lZGljaW5lIGFuZCBQ
dWJsaWMgSGVhbHRoLCAxOTMwIE1vbnJvZSBTdC4gU3VpdGUgMjAwLCBNYWRpc29uLCBXSSwgNTM3
MTEsIFVTQS48L2F1dGgtYWRkcmVzcz48dGl0bGVzPjx0aXRsZT5FZmZlY3RzIG9mIG1vdGl2YXRp
b24gcGhhc2UgaW50ZXJ2ZW50aW9uIGNvbXBvbmVudHMgb24gcXVpdCBhdHRlbXB0cyBpbiBzbW9r
ZXJzIHVud2lsbGluZyB0byBxdWl0OiBBIGZhY3RvcmlhbCBleHBlcmltZW50PC90aXRsZT48c2Vj
b25kYXJ5LXRpdGxlPkRydWcgQWxjb2hvbCBEZXBlbmQ8L3NlY29uZGFyeS10aXRsZT48L3RpdGxl
cz48cGVyaW9kaWNhbD48ZnVsbC10aXRsZT5EcnVnIEFsY29ob2wgRGVwZW5kPC9mdWxsLXRpdGxl
PjwvcGVyaW9kaWNhbD48cGFnZXM+MTQ5LTE1NzwvcGFnZXM+PHZvbHVtZT4xOTc8L3ZvbHVtZT48
ZWRpdGlvbj4yMDE5LzAzLzAzPC9lZGl0aW9uPjxrZXl3b3Jkcz48a2V5d29yZD5BZHVsdDwva2V5
d29yZD48a2V5d29yZD5Db3Vuc2VsaW5nL21ldGhvZHM8L2tleXdvcmQ+PGtleXdvcmQ+RmVtYWxl
PC9rZXl3b3JkPjxrZXl3b3JkPkh1bWFuczwva2V5d29yZD48a2V5d29yZD5NYWxlPC9rZXl3b3Jk
PjxrZXl3b3JkPk1pZGRsZSBBZ2VkPC9rZXl3b3JkPjxrZXl3b3JkPk1vdGl2YXRpb24vcGh5c2lv
bG9neTwva2V5d29yZD48a2V5d29yZD5Nb3RpdmF0aW9uYWwgSW50ZXJ2aWV3aW5nLyptZXRob2Rz
PC9rZXl3b3JkPjxrZXl3b3JkPipOaWNvdGluZSBDaGV3aW5nIEd1bTwva2V5d29yZD48a2V5d29y
ZD5QcmltYXJ5IEhlYWx0aCBDYXJlL21ldGhvZHMvdHJlbmRzPC9rZXl3b3JkPjxrZXl3b3JkPlNt
b2tlcnMvKnBzeWNob2xvZ3k8L2tleXdvcmQ+PGtleXdvcmQ+U21va2luZy9wc3ljaG9sb2d5L3Ro
ZXJhcHk8L2tleXdvcmQ+PGtleXdvcmQ+U21va2luZyBDZXNzYXRpb24vKm1ldGhvZHMvKnBzeWNo
b2xvZ3k8L2tleXdvcmQ+PGtleXdvcmQ+KlRvYmFjY28gVXNlIENlc3NhdGlvbiBEZXZpY2VzL3Ry
ZW5kczwva2V5d29yZD48a2V5d29yZD5XaXNjb25zaW4vZXBpZGVtaW9sb2d5PC9rZXl3b3JkPjxr
ZXl3b3JkPipDaHJvbmljIGNhcmUgc21va2luZyB0cmVhdG1lbnQ8L2tleXdvcmQ+PGtleXdvcmQ+
KkNvbXBhcmF0aXZlIGVmZmVjdGl2ZW5lc3M8L2tleXdvcmQ+PGtleXdvcmQ+Kk5pY290aW5lIHJl
cGxhY2VtZW50IHRoZXJhcHk8L2tleXdvcmQ+PGtleXdvcmQ+KlByaW1hcnkgY2FyZTwva2V5d29y
ZD48a2V5d29yZD4qUXVpdCBhdHRlbXB0czwva2V5d29yZD48a2V5d29yZD4qU21va2luZyByZWR1
Y3Rpb248L2tleXdvcmQ+PGtleXdvcmQ+ZGlzY2xvc2UuPC9rZXl3b3JkPjwva2V5d29yZHM+PGRh
dGVzPjx5ZWFyPjIwMTk8L3llYXI+PHB1Yi1kYXRlcz48ZGF0ZT5BcHIgMTwvZGF0ZT48L3B1Yi1k
YXRlcz48L2RhdGVzPjxpc2JuPjAzNzYtODcxNiAoUHJpbnQpJiN4RDswMzc2LTg3MTY8L2lzYm4+
PGFjY2Vzc2lvbi1udW0+MzA4MjU3OTU8L2FjY2Vzc2lvbi1udW0+PHVybHM+PC91cmxzPjxjdXN0
b20yPlBNQzY1NzMwMTg8L2N1c3RvbTI+PGN1c3RvbTY+TklITVMxNTIyODcxPC9jdXN0b202Pjxl
bGVjdHJvbmljLXJlc291cmNlLW51bT4xMC4xMDE2L2ouZHJ1Z2FsY2RlcC4yMDE5LjAxLjAxMTwv
ZWxlY3Ryb25pYy1yZXNvdXJjZS1udW0+PHJlbW90ZS1kYXRhYmFzZS1wcm92aWRlcj5OTE08L3Jl
bW90ZS1kYXRhYmFzZS1wcm92aWRlcj48bGFuZ3VhZ2U+ZW5nPC9sYW5ndWFnZT48L3JlY29yZD48
L0NpdGU+PC9FbmROb3RlPn==
</w:fldData>
        </w:fldChar>
      </w:r>
      <w:r>
        <w:rPr>
          <w:rFonts w:asciiTheme="minorHAnsi" w:hAnsiTheme="minorHAnsi" w:cstheme="minorHAnsi"/>
          <w:szCs w:val="22"/>
        </w:rPr>
        <w:instrText xml:space="preserve"> ADDIN EN.CITE.DATA </w:instrText>
      </w:r>
      <w:r>
        <w:rPr>
          <w:rFonts w:asciiTheme="minorHAnsi" w:hAnsiTheme="minorHAnsi" w:cstheme="minorHAnsi"/>
          <w:szCs w:val="22"/>
        </w:rPr>
      </w:r>
      <w:r>
        <w:rPr>
          <w:rFonts w:asciiTheme="minorHAnsi" w:hAnsiTheme="minorHAnsi" w:cstheme="minorHAnsi"/>
          <w:szCs w:val="22"/>
        </w:rPr>
        <w:fldChar w:fldCharType="end"/>
      </w:r>
      <w:r>
        <w:rPr>
          <w:rFonts w:asciiTheme="minorHAnsi" w:hAnsiTheme="minorHAnsi" w:cstheme="minorHAnsi"/>
          <w:szCs w:val="22"/>
        </w:rPr>
      </w:r>
      <w:r>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32-35</w:t>
      </w:r>
      <w:r>
        <w:rPr>
          <w:rFonts w:asciiTheme="minorHAnsi" w:hAnsiTheme="minorHAnsi" w:cstheme="minorHAnsi"/>
          <w:szCs w:val="22"/>
        </w:rPr>
        <w:fldChar w:fldCharType="end"/>
      </w:r>
      <w:r>
        <w:rPr>
          <w:rFonts w:asciiTheme="minorHAnsi" w:hAnsiTheme="minorHAnsi" w:cstheme="minorHAnsi"/>
          <w:szCs w:val="22"/>
        </w:rPr>
        <w:t xml:space="preserve"> Across the three studies there was only very limited evidence of the beneficial effects of behavioural support and in some cases adding such support to pharmacological components reduced effectiveness, making the overall findings hard to interpret. Factorial studies which assign participants who are unmotivated to quit do not easily compare with the present pragmatic study involving a participant-centred approach with autonomy to use physical activity, vaping or LNCPs to manage cigarette cravings and smoking behaviour.    </w:t>
      </w:r>
    </w:p>
    <w:p w14:paraId="25AE2DBC" w14:textId="77777777" w:rsidR="00CD7581" w:rsidRDefault="00CD7581" w:rsidP="00CD7581">
      <w:pPr>
        <w:spacing w:line="276" w:lineRule="auto"/>
        <w:rPr>
          <w:rFonts w:asciiTheme="minorHAnsi" w:hAnsiTheme="minorHAnsi" w:cstheme="minorHAnsi"/>
          <w:szCs w:val="22"/>
        </w:rPr>
      </w:pPr>
      <w:r>
        <w:rPr>
          <w:rFonts w:asciiTheme="minorHAnsi" w:hAnsiTheme="minorHAnsi" w:cstheme="minorHAnsi"/>
          <w:szCs w:val="22"/>
        </w:rPr>
        <w:t xml:space="preserve">Our study widens the literature on the effects of physical activity on smoking outcomes. Most studies have examined the effects of structured exercise sessions on smoking cessation </w:t>
      </w:r>
      <w:r>
        <w:rPr>
          <w:rFonts w:asciiTheme="minorHAnsi" w:hAnsiTheme="minorHAnsi" w:cstheme="minorHAnsi"/>
          <w:szCs w:val="22"/>
        </w:rPr>
        <w:fldChar w:fldCharType="begin">
          <w:fldData xml:space="preserve">PEVuZE5vdGU+PENpdGU+PEF1dGhvcj5Vc3NoZXI8L0F1dGhvcj48WWVhcj4yMDE5PC9ZZWFyPjxS
ZWNOdW0+MTQ8L1JlY051bT48RGlzcGxheVRleHQ+PHN0eWxlIGZhY2U9InN1cGVyc2NyaXB0Ij4x
NTwvc3R5bGU+PC9EaXNwbGF5VGV4dD48cmVjb3JkPjxyZWMtbnVtYmVyPjE0PC9yZWMtbnVtYmVy
Pjxmb3JlaWduLWtleXM+PGtleSBhcHA9IkVOIiBkYi1pZD0iNXQwc3p2ZXp6OWZldzlleHM1Y3Bm
MDJxcmVzZDVwMHZ2cmYwIiB0aW1lc3RhbXA9IjE1OTU5NDkyNjkiPjE0PC9rZXk+PC9mb3JlaWdu
LWtleXM+PHJlZi10eXBlIG5hbWU9IkpvdXJuYWwgQXJ0aWNsZSI+MTc8L3JlZi10eXBlPjxjb250
cmlidXRvcnM+PGF1dGhvcnM+PGF1dGhvcj5Vc3NoZXIsIE0uIEguPC9hdXRob3I+PGF1dGhvcj5G
YXVsa25lciwgRy4gRS4gSi48L2F1dGhvcj48YXV0aG9yPkFuZ3VzLCBLLjwvYXV0aG9yPjxhdXRo
b3I+SGFydG1hbm4tQm95Y2UsIEouPC9hdXRob3I+PGF1dGhvcj5UYXlsb3IsIEEuIEguPC9hdXRo
b3I+PC9hdXRob3JzPjwvY29udHJpYnV0b3JzPjxhdXRoLWFkZHJlc3M+U3QgR2VvcmdlJmFwb3M7
cywgVW5pdmVyc2l0eSBvZiBMb25kb24sIFBvcHVsYXRpb24gSGVhbHRoIFJlc2VhcmNoIEluc3Rp
dHV0ZSwgQ3Jhbm1lciBUZXJyYWNlLCBMb25kb24sIFVLLCBTVzE3IDBSRS4mI3hEO1VuaXZlcnNp
dHkgb2YgU3RpcmxpbmcsIEluc3RpdHV0ZSBmb3IgU29jaWFsIE1hcmtldGluZywgU3Rpcmxpbmcs
IFVLLiYjeEQ7VW5pdmVyc2l0eSBvZiBCcml0aXNoIENvbHVtYmlhLCBTY2hvb2wgb2YgS2luZXNp
b2xvZ3ksIDIxNDYgSGVhbHRoIFNjaWVuY2VzIE1hbGwsIFZhbmNvdXZlciwgQ2FuYWRhLCBWNlQg
MVozLiYjeEQ7VW5pdmVyc2l0eSBvZiBPeGZvcmQsIE51ZmZpZWxkIERlcGFydG1lbnQgb2YgUHJp
bWFyeSBDYXJlIEhlYWx0aCBTY2llbmNlcywgUmFkY2xpZmZlIE9ic2VydmF0b3J5IFF1YXJ0ZXIs
IFdvb2RzdG9jayBSb2FkLCBPeGZvcmQsIFVLLCBPWDIgNkdHLiYjeEQ7VW5pdmVyc2l0eSBvZiBQ
bHltb3V0aCwgRmFjdWx0eSBvZiBIZWFsdGg6IE1lZGljaW5lLCBEZW50aXN0cnkgYW5kIEh1bWFu
IFNjaWVuY2VzLCBSb29tIE4zMiwgSVRUQyBCdWlsZGluZywgVGFtYXIgU2NpZW5jZSBQYXJrLCBE
ZXJyaWZvcmQsIFBseW1vdXRoLCBVSywgUEw2IDhCWC48L2F1dGgtYWRkcmVzcz48dGl0bGVzPjx0
aXRsZT5FeGVyY2lzZSBpbnRlcnZlbnRpb25zIGZvciBzbW9raW5nIGNlc3NhdGlvb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dm9sdW1lPjIwMTk8L3ZvbHVtZT48bnVtYmVyPjEwPC9udW1iZXI+
PGVkaXRpb24+MjAxOS8xMS8wNzwvZWRpdGlvbj48ZGF0ZXM+PHllYXI+MjAxOTwveWVhcj48cHVi
LWRhdGVzPjxkYXRlPk9jdCAzMDwvZGF0ZT48L3B1Yi1kYXRlcz48L2RhdGVzPjxpc2JuPjEzNjEt
NjEzNzwvaXNibj48YWNjZXNzaW9uLW51bT4zMTY4NDY5MTwvYWNjZXNzaW9uLW51bT48dXJscz48
L3VybHM+PGN1c3RvbTI+UE1DNjgxOTk4MjwvY3VzdG9tMj48ZWxlY3Ryb25pYy1yZXNvdXJjZS1u
dW0+MTAuMTAwMi8xNDY1MTg1OC5DRDAwMjI5NS5wdWI2PC9lbGVjdHJvbmljLXJlc291cmNlLW51
bT48cmVtb3RlLWRhdGFiYXNlLXByb3ZpZGVyPk5MTTwvcmVtb3RlLWRhdGFiYXNlLXByb3ZpZGVy
PjxsYW5ndWFnZT5lbmc8L2xhbmd1YWdlPjwvcmVjb3JkPjwvQ2l0ZT48L0VuZE5vdGU+AG==
</w:fldData>
        </w:fldChar>
      </w:r>
      <w:r>
        <w:rPr>
          <w:rFonts w:asciiTheme="minorHAnsi" w:hAnsiTheme="minorHAnsi" w:cstheme="minorHAnsi"/>
          <w:szCs w:val="22"/>
        </w:rPr>
        <w:instrText xml:space="preserve"> ADDIN EN.CITE </w:instrText>
      </w:r>
      <w:r>
        <w:rPr>
          <w:rFonts w:asciiTheme="minorHAnsi" w:hAnsiTheme="minorHAnsi" w:cstheme="minorHAnsi"/>
          <w:szCs w:val="22"/>
        </w:rPr>
        <w:fldChar w:fldCharType="begin">
          <w:fldData xml:space="preserve">PEVuZE5vdGU+PENpdGU+PEF1dGhvcj5Vc3NoZXI8L0F1dGhvcj48WWVhcj4yMDE5PC9ZZWFyPjxS
ZWNOdW0+MTQ8L1JlY051bT48RGlzcGxheVRleHQ+PHN0eWxlIGZhY2U9InN1cGVyc2NyaXB0Ij4x
NTwvc3R5bGU+PC9EaXNwbGF5VGV4dD48cmVjb3JkPjxyZWMtbnVtYmVyPjE0PC9yZWMtbnVtYmVy
Pjxmb3JlaWduLWtleXM+PGtleSBhcHA9IkVOIiBkYi1pZD0iNXQwc3p2ZXp6OWZldzlleHM1Y3Bm
MDJxcmVzZDVwMHZ2cmYwIiB0aW1lc3RhbXA9IjE1OTU5NDkyNjkiPjE0PC9rZXk+PC9mb3JlaWdu
LWtleXM+PHJlZi10eXBlIG5hbWU9IkpvdXJuYWwgQXJ0aWNsZSI+MTc8L3JlZi10eXBlPjxjb250
cmlidXRvcnM+PGF1dGhvcnM+PGF1dGhvcj5Vc3NoZXIsIE0uIEguPC9hdXRob3I+PGF1dGhvcj5G
YXVsa25lciwgRy4gRS4gSi48L2F1dGhvcj48YXV0aG9yPkFuZ3VzLCBLLjwvYXV0aG9yPjxhdXRo
b3I+SGFydG1hbm4tQm95Y2UsIEouPC9hdXRob3I+PGF1dGhvcj5UYXlsb3IsIEEuIEguPC9hdXRo
b3I+PC9hdXRob3JzPjwvY29udHJpYnV0b3JzPjxhdXRoLWFkZHJlc3M+U3QgR2VvcmdlJmFwb3M7
cywgVW5pdmVyc2l0eSBvZiBMb25kb24sIFBvcHVsYXRpb24gSGVhbHRoIFJlc2VhcmNoIEluc3Rp
dHV0ZSwgQ3Jhbm1lciBUZXJyYWNlLCBMb25kb24sIFVLLCBTVzE3IDBSRS4mI3hEO1VuaXZlcnNp
dHkgb2YgU3RpcmxpbmcsIEluc3RpdHV0ZSBmb3IgU29jaWFsIE1hcmtldGluZywgU3Rpcmxpbmcs
IFVLLiYjeEQ7VW5pdmVyc2l0eSBvZiBCcml0aXNoIENvbHVtYmlhLCBTY2hvb2wgb2YgS2luZXNp
b2xvZ3ksIDIxNDYgSGVhbHRoIFNjaWVuY2VzIE1hbGwsIFZhbmNvdXZlciwgQ2FuYWRhLCBWNlQg
MVozLiYjeEQ7VW5pdmVyc2l0eSBvZiBPeGZvcmQsIE51ZmZpZWxkIERlcGFydG1lbnQgb2YgUHJp
bWFyeSBDYXJlIEhlYWx0aCBTY2llbmNlcywgUmFkY2xpZmZlIE9ic2VydmF0b3J5IFF1YXJ0ZXIs
IFdvb2RzdG9jayBSb2FkLCBPeGZvcmQsIFVLLCBPWDIgNkdHLiYjeEQ7VW5pdmVyc2l0eSBvZiBQ
bHltb3V0aCwgRmFjdWx0eSBvZiBIZWFsdGg6IE1lZGljaW5lLCBEZW50aXN0cnkgYW5kIEh1bWFu
IFNjaWVuY2VzLCBSb29tIE4zMiwgSVRUQyBCdWlsZGluZywgVGFtYXIgU2NpZW5jZSBQYXJrLCBE
ZXJyaWZvcmQsIFBseW1vdXRoLCBVSywgUEw2IDhCWC48L2F1dGgtYWRkcmVzcz48dGl0bGVzPjx0
aXRsZT5FeGVyY2lzZSBpbnRlcnZlbnRpb25zIGZvciBzbW9raW5nIGNlc3NhdGlvb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dm9sdW1lPjIwMTk8L3ZvbHVtZT48bnVtYmVyPjEwPC9udW1iZXI+
PGVkaXRpb24+MjAxOS8xMS8wNzwvZWRpdGlvbj48ZGF0ZXM+PHllYXI+MjAxOTwveWVhcj48cHVi
LWRhdGVzPjxkYXRlPk9jdCAzMDwvZGF0ZT48L3B1Yi1kYXRlcz48L2RhdGVzPjxpc2JuPjEzNjEt
NjEzNzwvaXNibj48YWNjZXNzaW9uLW51bT4zMTY4NDY5MTwvYWNjZXNzaW9uLW51bT48dXJscz48
L3VybHM+PGN1c3RvbTI+UE1DNjgxOTk4MjwvY3VzdG9tMj48ZWxlY3Ryb25pYy1yZXNvdXJjZS1u
dW0+MTAuMTAwMi8xNDY1MTg1OC5DRDAwMjI5NS5wdWI2PC9lbGVjdHJvbmljLXJlc291cmNlLW51
bT48cmVtb3RlLWRhdGFiYXNlLXByb3ZpZGVyPk5MTTwvcmVtb3RlLWRhdGFiYXNlLXByb3ZpZGVy
PjxsYW5ndWFnZT5lbmc8L2xhbmd1YWdlPjwvcmVjb3JkPjwvQ2l0ZT48L0VuZE5vdGU+AG==
</w:fldData>
        </w:fldChar>
      </w:r>
      <w:r>
        <w:rPr>
          <w:rFonts w:asciiTheme="minorHAnsi" w:hAnsiTheme="minorHAnsi" w:cstheme="minorHAnsi"/>
          <w:szCs w:val="22"/>
        </w:rPr>
        <w:instrText xml:space="preserve"> ADDIN EN.CITE.DATA </w:instrText>
      </w:r>
      <w:r>
        <w:rPr>
          <w:rFonts w:asciiTheme="minorHAnsi" w:hAnsiTheme="minorHAnsi" w:cstheme="minorHAnsi"/>
          <w:szCs w:val="22"/>
        </w:rPr>
      </w:r>
      <w:r>
        <w:rPr>
          <w:rFonts w:asciiTheme="minorHAnsi" w:hAnsiTheme="minorHAnsi" w:cstheme="minorHAnsi"/>
          <w:szCs w:val="22"/>
        </w:rPr>
        <w:fldChar w:fldCharType="end"/>
      </w:r>
      <w:r>
        <w:rPr>
          <w:rFonts w:asciiTheme="minorHAnsi" w:hAnsiTheme="minorHAnsi" w:cstheme="minorHAnsi"/>
          <w:szCs w:val="22"/>
        </w:rPr>
      </w:r>
      <w:r>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15</w:t>
      </w:r>
      <w:r>
        <w:rPr>
          <w:rFonts w:asciiTheme="minorHAnsi" w:hAnsiTheme="minorHAnsi" w:cstheme="minorHAnsi"/>
          <w:szCs w:val="22"/>
        </w:rPr>
        <w:fldChar w:fldCharType="end"/>
      </w:r>
      <w:r>
        <w:rPr>
          <w:rFonts w:asciiTheme="minorHAnsi" w:hAnsiTheme="minorHAnsi" w:cstheme="minorHAnsi"/>
          <w:szCs w:val="22"/>
        </w:rPr>
        <w:t xml:space="preserve"> for smokers who wish to quit while our focus was on behavioural support for those unmotivated to quit. On average, the TARS participants, like in our pilot trial, </w:t>
      </w:r>
      <w:r>
        <w:rPr>
          <w:rFonts w:asciiTheme="minorHAnsi" w:hAnsiTheme="minorHAnsi" w:cstheme="minorHAnsi"/>
          <w:szCs w:val="22"/>
        </w:rPr>
        <w:fldChar w:fldCharType="begin">
          <w:fldData xml:space="preserve">PEVuZE5vdGU+PENpdGU+PEF1dGhvcj5UYXlsb3I8L0F1dGhvcj48WWVhcj4yMDE0PC9ZZWFyPjxS
ZWNOdW0+MTU8L1JlY051bT48RGlzcGxheVRleHQ+PHN0eWxlIGZhY2U9InN1cGVyc2NyaXB0Ij4x
Nj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Pr>
          <w:rFonts w:asciiTheme="minorHAnsi" w:hAnsiTheme="minorHAnsi" w:cstheme="minorHAnsi"/>
          <w:szCs w:val="22"/>
        </w:rPr>
        <w:instrText xml:space="preserve"> ADDIN EN.CITE </w:instrText>
      </w:r>
      <w:r>
        <w:rPr>
          <w:rFonts w:asciiTheme="minorHAnsi" w:hAnsiTheme="minorHAnsi" w:cstheme="minorHAnsi"/>
          <w:szCs w:val="22"/>
        </w:rPr>
        <w:fldChar w:fldCharType="begin">
          <w:fldData xml:space="preserve">PEVuZE5vdGU+PENpdGU+PEF1dGhvcj5UYXlsb3I8L0F1dGhvcj48WWVhcj4yMDE0PC9ZZWFyPjxS
ZWNOdW0+MTU8L1JlY051bT48RGlzcGxheVRleHQ+PHN0eWxlIGZhY2U9InN1cGVyc2NyaXB0Ij4x
Nj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Pr>
          <w:rFonts w:asciiTheme="minorHAnsi" w:hAnsiTheme="minorHAnsi" w:cstheme="minorHAnsi"/>
          <w:szCs w:val="22"/>
        </w:rPr>
        <w:instrText xml:space="preserve"> ADDIN EN.CITE.DATA </w:instrText>
      </w:r>
      <w:r>
        <w:rPr>
          <w:rFonts w:asciiTheme="minorHAnsi" w:hAnsiTheme="minorHAnsi" w:cstheme="minorHAnsi"/>
          <w:szCs w:val="22"/>
        </w:rPr>
      </w:r>
      <w:r>
        <w:rPr>
          <w:rFonts w:asciiTheme="minorHAnsi" w:hAnsiTheme="minorHAnsi" w:cstheme="minorHAnsi"/>
          <w:szCs w:val="22"/>
        </w:rPr>
        <w:fldChar w:fldCharType="end"/>
      </w:r>
      <w:r>
        <w:rPr>
          <w:rFonts w:asciiTheme="minorHAnsi" w:hAnsiTheme="minorHAnsi" w:cstheme="minorHAnsi"/>
          <w:szCs w:val="22"/>
        </w:rPr>
      </w:r>
      <w:r>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16</w:t>
      </w:r>
      <w:r>
        <w:rPr>
          <w:rFonts w:asciiTheme="minorHAnsi" w:hAnsiTheme="minorHAnsi" w:cstheme="minorHAnsi"/>
          <w:szCs w:val="22"/>
        </w:rPr>
        <w:fldChar w:fldCharType="end"/>
      </w:r>
      <w:r>
        <w:rPr>
          <w:rFonts w:asciiTheme="minorHAnsi" w:hAnsiTheme="minorHAnsi" w:cstheme="minorHAnsi"/>
          <w:szCs w:val="22"/>
        </w:rPr>
        <w:t xml:space="preserve">  were fairly active, reflecting a large proportion of participants living in areas with high social deprivation with low car ownership, physically active occupations and limited involvement in physically active leisure. While the intervention resulted in short-term increases in MVPA, these did not mediate changes in secondary smoking outcomes at 3 or 9 months. Our process evaluation, reported elsewhere, indicated that some interviewed participants embraced the idea of using physical activity to manage cravings, shift to a more positive health identity and manage weight gain due to smoking cessation, but other participants reduced their smoking without being more physically active (see </w:t>
      </w:r>
      <w:r>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Taylor&lt;/Author&gt;&lt;Year&gt;2021&lt;/Year&gt;&lt;RecNum&gt;394&lt;/RecNum&gt;&lt;DisplayText&gt;&lt;style face="superscript"&gt;31&lt;/style&gt;&lt;/DisplayText&gt;&lt;record&gt;&lt;rec-number&gt;394&lt;/rec-number&gt;&lt;foreign-keys&gt;&lt;key app="EN" db-id="5t0szvezz9few9exs5cpf02qresd5p0vvrf0" timestamp="1641996396"&gt;394&lt;/key&gt;&lt;/foreign-keys&gt;&lt;ref-type name="Journal Article"&gt;17&lt;/ref-type&gt;&lt;contributors&gt;&lt;authors&gt;&lt;author&gt;Taylor, A.H., Thompson, T.P., Streeter, A., Chynoweth, J., Snowsill, T., Ingram, W., Ussher, M., Aveyard, P., Murray, R. L., Harris, T., Green, C., Horrell, J., Callaghan, L., Greaves, C.J., Price, L., Cartwright, L., Wilks, J., Campbell, S., Preece, D., Creanor, S. &lt;/author&gt;&lt;/authors&gt;&lt;/contributors&gt;&lt;titles&gt;&lt;title&gt;Motivational support intervention to reduce smoking and increase physical activity in smokers not ready to quit: the TARS RCT.&lt;/title&gt;&lt;secondary-title&gt;NIHR Journals Library (Health Technology Assessment)&lt;/secondary-title&gt;&lt;/titles&gt;&lt;periodical&gt;&lt;full-title&gt;NIHR Journals Library (Health Technology Assessment)&lt;/full-title&gt;&lt;/periodical&gt;&lt;volume&gt;in press&lt;/volume&gt;&lt;dates&gt;&lt;year&gt;2021&lt;/year&gt;&lt;/dates&gt;&lt;urls&gt;&lt;/urls&gt;&lt;/record&gt;&lt;/Cite&gt;&lt;/EndNote&gt;</w:instrText>
      </w:r>
      <w:r>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31</w:t>
      </w:r>
      <w:r>
        <w:rPr>
          <w:rFonts w:asciiTheme="minorHAnsi" w:hAnsiTheme="minorHAnsi" w:cstheme="minorHAnsi"/>
          <w:szCs w:val="22"/>
        </w:rPr>
        <w:fldChar w:fldCharType="end"/>
      </w:r>
      <w:r>
        <w:rPr>
          <w:rFonts w:asciiTheme="minorHAnsi" w:hAnsiTheme="minorHAnsi" w:cstheme="minorHAnsi"/>
          <w:szCs w:val="22"/>
        </w:rPr>
        <w:t xml:space="preserve">). </w:t>
      </w:r>
    </w:p>
    <w:p w14:paraId="261D45E3" w14:textId="4257241D" w:rsidR="00CD7581" w:rsidRPr="0049690D" w:rsidRDefault="00CD7581" w:rsidP="00CD7581">
      <w:pPr>
        <w:spacing w:line="276" w:lineRule="auto"/>
        <w:rPr>
          <w:rFonts w:asciiTheme="minorHAnsi" w:hAnsiTheme="minorHAnsi" w:cstheme="minorHAnsi"/>
          <w:szCs w:val="22"/>
        </w:rPr>
      </w:pPr>
      <w:r w:rsidRPr="0049690D">
        <w:rPr>
          <w:rFonts w:asciiTheme="minorHAnsi" w:hAnsiTheme="minorHAnsi" w:cstheme="minorHAnsi"/>
          <w:szCs w:val="22"/>
        </w:rPr>
        <w:t>Strengths of the</w:t>
      </w:r>
      <w:r>
        <w:rPr>
          <w:rFonts w:asciiTheme="minorHAnsi" w:hAnsiTheme="minorHAnsi" w:cstheme="minorHAnsi"/>
          <w:szCs w:val="22"/>
        </w:rPr>
        <w:t xml:space="preserve"> present</w:t>
      </w:r>
      <w:r w:rsidRPr="0049690D">
        <w:rPr>
          <w:rFonts w:asciiTheme="minorHAnsi" w:hAnsiTheme="minorHAnsi" w:cstheme="minorHAnsi"/>
          <w:szCs w:val="22"/>
        </w:rPr>
        <w:t xml:space="preserve"> study include the large sample </w:t>
      </w:r>
      <w:r>
        <w:rPr>
          <w:rFonts w:asciiTheme="minorHAnsi" w:hAnsiTheme="minorHAnsi" w:cstheme="minorHAnsi"/>
          <w:szCs w:val="22"/>
        </w:rPr>
        <w:t xml:space="preserve">(relative to other studies </w:t>
      </w:r>
      <w:r w:rsidRPr="00E37507">
        <w:rPr>
          <w:rFonts w:ascii="Segoe UI" w:hAnsi="Segoe UI" w:cs="Segoe UI"/>
          <w:color w:val="212121"/>
          <w:sz w:val="24"/>
          <w:shd w:val="clear" w:color="auto" w:fill="FFFFFF"/>
          <w:vertAlign w:val="superscript"/>
        </w:rPr>
        <w:t>8-11, 16</w:t>
      </w:r>
      <w:r>
        <w:rPr>
          <w:rFonts w:asciiTheme="minorHAnsi" w:hAnsiTheme="minorHAnsi" w:cstheme="minorHAnsi"/>
          <w:szCs w:val="22"/>
        </w:rPr>
        <w:t xml:space="preserve">) </w:t>
      </w:r>
      <w:r w:rsidRPr="0049690D">
        <w:rPr>
          <w:rFonts w:asciiTheme="minorHAnsi" w:hAnsiTheme="minorHAnsi" w:cstheme="minorHAnsi"/>
          <w:szCs w:val="22"/>
        </w:rPr>
        <w:t xml:space="preserve">of moderately heavy smokers </w:t>
      </w:r>
      <w:r>
        <w:rPr>
          <w:rFonts w:asciiTheme="minorHAnsi" w:hAnsiTheme="minorHAnsi" w:cstheme="minorHAnsi"/>
          <w:szCs w:val="22"/>
        </w:rPr>
        <w:t>initially unmotivated to quit</w:t>
      </w:r>
      <w:r w:rsidRPr="0049690D">
        <w:rPr>
          <w:rFonts w:asciiTheme="minorHAnsi" w:hAnsiTheme="minorHAnsi" w:cstheme="minorHAnsi"/>
          <w:szCs w:val="22"/>
        </w:rPr>
        <w:t xml:space="preserve"> and with low use of pharmacological aids to manage smoking, drawn from multiple </w:t>
      </w:r>
      <w:r w:rsidR="008A4870" w:rsidRPr="0049690D">
        <w:rPr>
          <w:rFonts w:asciiTheme="minorHAnsi" w:hAnsiTheme="minorHAnsi" w:cstheme="minorHAnsi"/>
          <w:szCs w:val="22"/>
        </w:rPr>
        <w:t>sites with</w:t>
      </w:r>
      <w:r w:rsidRPr="0049690D">
        <w:rPr>
          <w:rFonts w:asciiTheme="minorHAnsi" w:hAnsiTheme="minorHAnsi" w:cstheme="minorHAnsi"/>
          <w:szCs w:val="22"/>
        </w:rPr>
        <w:t xml:space="preserve"> high </w:t>
      </w:r>
      <w:r>
        <w:rPr>
          <w:rFonts w:asciiTheme="minorHAnsi" w:hAnsiTheme="minorHAnsi" w:cstheme="minorHAnsi"/>
          <w:szCs w:val="22"/>
        </w:rPr>
        <w:t xml:space="preserve">social </w:t>
      </w:r>
      <w:r w:rsidRPr="0049690D">
        <w:rPr>
          <w:rFonts w:asciiTheme="minorHAnsi" w:hAnsiTheme="minorHAnsi" w:cstheme="minorHAnsi"/>
          <w:szCs w:val="22"/>
        </w:rPr>
        <w:t>deprivation</w:t>
      </w:r>
      <w:r>
        <w:rPr>
          <w:rFonts w:asciiTheme="minorHAnsi" w:hAnsiTheme="minorHAnsi" w:cstheme="minorHAnsi"/>
          <w:szCs w:val="22"/>
        </w:rPr>
        <w:t xml:space="preserve"> </w:t>
      </w:r>
      <w:r w:rsidRPr="0049690D">
        <w:rPr>
          <w:rFonts w:asciiTheme="minorHAnsi" w:hAnsiTheme="minorHAnsi" w:cstheme="minorHAnsi"/>
          <w:szCs w:val="22"/>
        </w:rPr>
        <w:t xml:space="preserve">s. The intervention was evidence-based, participant-centred </w:t>
      </w:r>
      <w:r>
        <w:rPr>
          <w:rFonts w:asciiTheme="minorHAnsi" w:hAnsiTheme="minorHAnsi" w:cstheme="minorHAnsi"/>
          <w:szCs w:val="22"/>
        </w:rPr>
        <w:t>with good participant engagement</w:t>
      </w:r>
      <w:r w:rsidRPr="0049690D">
        <w:rPr>
          <w:rFonts w:asciiTheme="minorHAnsi" w:hAnsiTheme="minorHAnsi" w:cstheme="minorHAnsi"/>
          <w:szCs w:val="22"/>
        </w:rPr>
        <w:t xml:space="preserve">. This </w:t>
      </w:r>
      <w:r>
        <w:rPr>
          <w:rFonts w:asciiTheme="minorHAnsi" w:hAnsiTheme="minorHAnsi" w:cstheme="minorHAnsi"/>
          <w:szCs w:val="22"/>
        </w:rPr>
        <w:t>i</w:t>
      </w:r>
      <w:r w:rsidRPr="0049690D">
        <w:rPr>
          <w:rFonts w:asciiTheme="minorHAnsi" w:hAnsiTheme="minorHAnsi" w:cstheme="minorHAnsi"/>
          <w:szCs w:val="22"/>
        </w:rPr>
        <w:t>s the first study to add  physical activity promotion as part of behavioural support for reduction, and our extensive process evaluation provided valuable insights into processes of multiple health behaviour change.</w:t>
      </w:r>
      <w:r w:rsidRPr="0049690D">
        <w:rPr>
          <w:rFonts w:asciiTheme="minorHAnsi" w:hAnsiTheme="minorHAnsi" w:cstheme="minorHAnsi"/>
          <w:szCs w:val="22"/>
        </w:rPr>
        <w:fldChar w:fldCharType="begin"/>
      </w:r>
      <w:r>
        <w:rPr>
          <w:rFonts w:asciiTheme="minorHAnsi" w:hAnsiTheme="minorHAnsi" w:cstheme="minorHAnsi"/>
          <w:szCs w:val="22"/>
        </w:rPr>
        <w:instrText xml:space="preserve"> ADDIN EN.CITE &lt;EndNote&gt;&lt;Cite&gt;&lt;Author&gt;Taylor&lt;/Author&gt;&lt;Year&gt;2021&lt;/Year&gt;&lt;RecNum&gt;394&lt;/RecNum&gt;&lt;DisplayText&gt;&lt;style face="superscript"&gt;31&lt;/style&gt;&lt;/DisplayText&gt;&lt;record&gt;&lt;rec-number&gt;394&lt;/rec-number&gt;&lt;foreign-keys&gt;&lt;key app="EN" db-id="5t0szvezz9few9exs5cpf02qresd5p0vvrf0" timestamp="1641996396"&gt;394&lt;/key&gt;&lt;/foreign-keys&gt;&lt;ref-type name="Journal Article"&gt;17&lt;/ref-type&gt;&lt;contributors&gt;&lt;authors&gt;&lt;author&gt;Taylor, A.H., Thompson, T.P., Streeter, A., Chynoweth, J., Snowsill, T., Ingram, W., Ussher, M., Aveyard, P., Murray, R. L., Harris, T., Green, C., Horrell, J., Callaghan, L., Greaves, C.J., Price, L., Cartwright, L., Wilks, J., Campbell, S., Preece, D., Creanor, S. &lt;/author&gt;&lt;/authors&gt;&lt;/contributors&gt;&lt;titles&gt;&lt;title&gt;Motivational support intervention to reduce smoking and increase physical activity in smokers not ready to quit: the TARS RCT.&lt;/title&gt;&lt;secondary-title&gt;NIHR Journals Library (Health Technology Assessment)&lt;/secondary-title&gt;&lt;/titles&gt;&lt;periodical&gt;&lt;full-title&gt;NIHR Journals Library (Health Technology Assessment)&lt;/full-title&gt;&lt;/periodical&gt;&lt;volume&gt;in press&lt;/volume&gt;&lt;dates&gt;&lt;year&gt;2021&lt;/year&gt;&lt;/dates&gt;&lt;urls&gt;&lt;/urls&gt;&lt;/record&gt;&lt;/Cite&gt;&lt;/EndNote&gt;</w:instrText>
      </w:r>
      <w:r w:rsidRPr="0049690D">
        <w:rPr>
          <w:rFonts w:asciiTheme="minorHAnsi" w:hAnsiTheme="minorHAnsi" w:cstheme="minorHAnsi"/>
          <w:szCs w:val="22"/>
        </w:rPr>
        <w:fldChar w:fldCharType="separate"/>
      </w:r>
      <w:r w:rsidRPr="00292D2C">
        <w:rPr>
          <w:rFonts w:asciiTheme="minorHAnsi" w:hAnsiTheme="minorHAnsi" w:cstheme="minorHAnsi"/>
          <w:noProof/>
          <w:szCs w:val="22"/>
          <w:vertAlign w:val="superscript"/>
        </w:rPr>
        <w:t>31</w:t>
      </w:r>
      <w:r w:rsidRPr="0049690D">
        <w:rPr>
          <w:rFonts w:asciiTheme="minorHAnsi" w:hAnsiTheme="minorHAnsi" w:cstheme="minorHAnsi"/>
          <w:szCs w:val="22"/>
        </w:rPr>
        <w:fldChar w:fldCharType="end"/>
      </w:r>
      <w:r w:rsidRPr="0049690D">
        <w:rPr>
          <w:rFonts w:asciiTheme="minorHAnsi" w:hAnsiTheme="minorHAnsi" w:cstheme="minorHAnsi"/>
          <w:szCs w:val="22"/>
        </w:rPr>
        <w:t xml:space="preserve"> Further strengths were the use of stratified randomisation, researcher blinding</w:t>
      </w:r>
      <w:r>
        <w:rPr>
          <w:rFonts w:asciiTheme="minorHAnsi" w:hAnsiTheme="minorHAnsi" w:cstheme="minorHAnsi"/>
          <w:szCs w:val="22"/>
        </w:rPr>
        <w:t xml:space="preserve"> for follow-ups, biochemical-verification of abstinence,</w:t>
      </w:r>
      <w:r w:rsidRPr="0049690D">
        <w:rPr>
          <w:rFonts w:asciiTheme="minorHAnsi" w:hAnsiTheme="minorHAnsi" w:cstheme="minorHAnsi"/>
          <w:szCs w:val="22"/>
        </w:rPr>
        <w:t xml:space="preserve"> and transparent</w:t>
      </w:r>
      <w:r>
        <w:rPr>
          <w:rFonts w:asciiTheme="minorHAnsi" w:hAnsiTheme="minorHAnsi" w:cstheme="minorHAnsi"/>
          <w:szCs w:val="22"/>
        </w:rPr>
        <w:t>,</w:t>
      </w:r>
      <w:r w:rsidRPr="0049690D">
        <w:rPr>
          <w:rFonts w:asciiTheme="minorHAnsi" w:hAnsiTheme="minorHAnsi" w:cstheme="minorHAnsi"/>
          <w:szCs w:val="22"/>
        </w:rPr>
        <w:t xml:space="preserve"> planned statistical and health economic analysis</w:t>
      </w:r>
      <w:r>
        <w:rPr>
          <w:rFonts w:asciiTheme="minorHAnsi" w:hAnsiTheme="minorHAnsi" w:cstheme="minorHAnsi"/>
          <w:szCs w:val="22"/>
        </w:rPr>
        <w:t xml:space="preserve">. </w:t>
      </w:r>
    </w:p>
    <w:p w14:paraId="4C0EDEF8" w14:textId="77777777" w:rsidR="00CD7581" w:rsidRPr="0049690D" w:rsidRDefault="00CD7581" w:rsidP="00CD7581">
      <w:pPr>
        <w:spacing w:line="276" w:lineRule="auto"/>
        <w:rPr>
          <w:rFonts w:asciiTheme="minorHAnsi" w:hAnsiTheme="minorHAnsi" w:cstheme="minorHAnsi"/>
          <w:szCs w:val="22"/>
          <w:shd w:val="clear" w:color="auto" w:fill="FFFFFF"/>
        </w:rPr>
      </w:pPr>
      <w:r w:rsidRPr="0049690D">
        <w:rPr>
          <w:rFonts w:asciiTheme="minorHAnsi" w:hAnsiTheme="minorHAnsi" w:cstheme="minorHAnsi"/>
          <w:szCs w:val="22"/>
        </w:rPr>
        <w:t xml:space="preserve">There were limitations. The low rate of </w:t>
      </w:r>
      <w:r>
        <w:rPr>
          <w:rFonts w:asciiTheme="minorHAnsi" w:hAnsiTheme="minorHAnsi" w:cstheme="minorHAnsi"/>
          <w:szCs w:val="22"/>
        </w:rPr>
        <w:t xml:space="preserve">floating prolonged </w:t>
      </w:r>
      <w:r w:rsidRPr="0049690D">
        <w:rPr>
          <w:rFonts w:asciiTheme="minorHAnsi" w:hAnsiTheme="minorHAnsi" w:cstheme="minorHAnsi"/>
          <w:szCs w:val="22"/>
        </w:rPr>
        <w:t>abstinence was unexpected and undermined power to detect the relative difference in quit rates we expected</w:t>
      </w:r>
      <w:r>
        <w:rPr>
          <w:rFonts w:asciiTheme="minorHAnsi" w:hAnsiTheme="minorHAnsi" w:cstheme="minorHAnsi"/>
          <w:szCs w:val="22"/>
        </w:rPr>
        <w:t xml:space="preserve">, and </w:t>
      </w:r>
      <w:r w:rsidRPr="0049690D">
        <w:rPr>
          <w:rFonts w:asciiTheme="minorHAnsi" w:hAnsiTheme="minorHAnsi" w:cstheme="minorHAnsi"/>
          <w:szCs w:val="22"/>
          <w:shd w:val="clear" w:color="auto" w:fill="FFFFFF"/>
        </w:rPr>
        <w:t>planned sensitivity and secondary analyses of the primary outcome, including the moderation analysis</w:t>
      </w:r>
      <w:r w:rsidRPr="0049690D">
        <w:rPr>
          <w:rFonts w:asciiTheme="minorHAnsi" w:hAnsiTheme="minorHAnsi" w:cstheme="minorHAnsi"/>
          <w:szCs w:val="22"/>
        </w:rPr>
        <w:t xml:space="preserve">. Despite this, we were able to exclude absolute differences in quit rate of the size we deemed a priori to be of clinical significance. Around a third of participants were not available for follow-up at 9 months. However, none of these people were abstinent at 3 months, meaning they could not have </w:t>
      </w:r>
      <w:r w:rsidRPr="0049690D">
        <w:rPr>
          <w:rFonts w:asciiTheme="minorHAnsi" w:hAnsiTheme="minorHAnsi" w:cstheme="minorHAnsi"/>
          <w:szCs w:val="22"/>
        </w:rPr>
        <w:lastRenderedPageBreak/>
        <w:t xml:space="preserve">achieved the primary outcome. </w:t>
      </w:r>
      <w:r w:rsidRPr="0049690D">
        <w:rPr>
          <w:rFonts w:asciiTheme="minorHAnsi" w:hAnsiTheme="minorHAnsi" w:cstheme="minorHAnsi"/>
          <w:szCs w:val="22"/>
          <w:shd w:val="clear" w:color="auto" w:fill="FFFFFF"/>
        </w:rPr>
        <w:t xml:space="preserve">Some participants reported that they would have valued more flexibility, allowing longer intervals between support </w:t>
      </w:r>
      <w:r>
        <w:rPr>
          <w:rFonts w:asciiTheme="minorHAnsi" w:hAnsiTheme="minorHAnsi" w:cstheme="minorHAnsi"/>
          <w:szCs w:val="22"/>
          <w:shd w:val="clear" w:color="auto" w:fill="FFFFFF"/>
        </w:rPr>
        <w:t xml:space="preserve">sessions </w:t>
      </w:r>
      <w:r w:rsidRPr="0049690D">
        <w:rPr>
          <w:rFonts w:asciiTheme="minorHAnsi" w:hAnsiTheme="minorHAnsi" w:cstheme="minorHAnsi"/>
          <w:szCs w:val="22"/>
          <w:shd w:val="clear" w:color="auto" w:fill="FFFFFF"/>
        </w:rPr>
        <w:t>and a longer time in which to reduce their smoking</w:t>
      </w:r>
      <w:r>
        <w:rPr>
          <w:rFonts w:asciiTheme="minorHAnsi" w:hAnsiTheme="minorHAnsi" w:cstheme="minorHAnsi"/>
          <w:szCs w:val="22"/>
          <w:shd w:val="clear" w:color="auto" w:fill="FFFFFF"/>
        </w:rPr>
        <w:t xml:space="preserve"> level</w:t>
      </w:r>
      <w:r w:rsidRPr="0049690D">
        <w:rPr>
          <w:rFonts w:asciiTheme="minorHAnsi" w:hAnsiTheme="minorHAnsi" w:cstheme="minorHAnsi"/>
          <w:szCs w:val="22"/>
          <w:shd w:val="clear" w:color="auto" w:fill="FFFFFF"/>
        </w:rPr>
        <w:t>, especially with improvements in respiratory function from becoming more physically active.</w:t>
      </w:r>
      <w:r>
        <w:rPr>
          <w:rFonts w:asciiTheme="minorHAnsi" w:hAnsiTheme="minorHAnsi" w:cstheme="minorHAnsi"/>
          <w:szCs w:val="22"/>
          <w:shd w:val="clear" w:color="auto" w:fill="FFFFFF"/>
        </w:rPr>
        <w:t xml:space="preserve"> </w:t>
      </w:r>
      <w:r w:rsidRPr="0049690D">
        <w:rPr>
          <w:rFonts w:asciiTheme="minorHAnsi" w:hAnsiTheme="minorHAnsi" w:cstheme="minorHAnsi"/>
          <w:szCs w:val="22"/>
          <w:shd w:val="clear" w:color="auto" w:fill="FFFFFF"/>
        </w:rPr>
        <w:fldChar w:fldCharType="begin"/>
      </w:r>
      <w:r>
        <w:rPr>
          <w:rFonts w:asciiTheme="minorHAnsi" w:hAnsiTheme="minorHAnsi" w:cstheme="minorHAnsi"/>
          <w:szCs w:val="22"/>
          <w:shd w:val="clear" w:color="auto" w:fill="FFFFFF"/>
        </w:rPr>
        <w:instrText xml:space="preserve"> ADDIN EN.CITE &lt;EndNote&gt;&lt;Cite&gt;&lt;Author&gt;McCarthy&lt;/Author&gt;&lt;Year&gt;2015&lt;/Year&gt;&lt;RecNum&gt;393&lt;/RecNum&gt;&lt;DisplayText&gt;&lt;style face="superscript"&gt;36&lt;/style&gt;&lt;/DisplayText&gt;&lt;record&gt;&lt;rec-number&gt;393&lt;/rec-number&gt;&lt;foreign-keys&gt;&lt;key app="EN" db-id="5t0szvezz9few9exs5cpf02qresd5p0vvrf0" timestamp="1641996293"&gt;393&lt;/key&gt;&lt;/foreign-keys&gt;&lt;ref-type name="Journal Article"&gt;17&lt;/ref-type&gt;&lt;contributors&gt;&lt;authors&gt;&lt;author&gt;McCarthy, B.&lt;/author&gt;&lt;author&gt;Casey, D.&lt;/author&gt;&lt;author&gt;Devane, D.&lt;/author&gt;&lt;author&gt;Murphy, K.&lt;/author&gt;&lt;author&gt;Murphy, E.&lt;/author&gt;&lt;author&gt;Lacasse, Y.&lt;/author&gt;&lt;/authors&gt;&lt;/contributors&gt;&lt;auth-address&gt;School of Nursing and Midwifery, National University of Ireland Galway, Aras Moyola, Galway, Co. Galway, Ireland. Bernard.mccarthy@nuigalway.ie.&lt;/auth-address&gt;&lt;titles&gt;&lt;title&gt;Pulmonary rehabilitation for chronic obstructive pulmonary disease&lt;/title&gt;&lt;secondary-title&gt;Cochrane Database Syst Rev&lt;/secondary-title&gt;&lt;/titles&gt;&lt;periodical&gt;&lt;full-title&gt;Cochrane Database Syst Rev&lt;/full-title&gt;&lt;abbr-1&gt;The Cochrane database of systematic reviews&lt;/abbr-1&gt;&lt;/periodical&gt;&lt;pages&gt;Cd003793&lt;/pages&gt;&lt;number&gt;2&lt;/number&gt;&lt;edition&gt;2015/02/24&lt;/edition&gt;&lt;keywords&gt;&lt;keyword&gt;Dyspnea/rehabilitation&lt;/keyword&gt;&lt;keyword&gt;*Exercise Tolerance&lt;/keyword&gt;&lt;keyword&gt;Female&lt;/keyword&gt;&lt;keyword&gt;*Health Status&lt;/keyword&gt;&lt;keyword&gt;Humans&lt;/keyword&gt;&lt;keyword&gt;Male&lt;/keyword&gt;&lt;keyword&gt;Pulmonary Disease, Chronic Obstructive/psychology/*rehabilitation&lt;/keyword&gt;&lt;keyword&gt;*Quality of Life&lt;/keyword&gt;&lt;keyword&gt;Randomized Controlled Trials as Topic&lt;/keyword&gt;&lt;/keywords&gt;&lt;dates&gt;&lt;year&gt;2015&lt;/year&gt;&lt;pub-dates&gt;&lt;date&gt;Feb 23&lt;/date&gt;&lt;/pub-dates&gt;&lt;/dates&gt;&lt;isbn&gt;1361-6137&lt;/isbn&gt;&lt;accession-num&gt;25705944&lt;/accession-num&gt;&lt;urls&gt;&lt;/urls&gt;&lt;electronic-resource-num&gt;10.1002/14651858.CD003793.pub3&lt;/electronic-resource-num&gt;&lt;remote-database-provider&gt;NLM&lt;/remote-database-provider&gt;&lt;language&gt;eng&lt;/language&gt;&lt;/record&gt;&lt;/Cite&gt;&lt;/EndNote&gt;</w:instrText>
      </w:r>
      <w:r w:rsidRPr="0049690D">
        <w:rPr>
          <w:rFonts w:asciiTheme="minorHAnsi" w:hAnsiTheme="minorHAnsi" w:cstheme="minorHAnsi"/>
          <w:szCs w:val="22"/>
          <w:shd w:val="clear" w:color="auto" w:fill="FFFFFF"/>
        </w:rPr>
        <w:fldChar w:fldCharType="separate"/>
      </w:r>
      <w:r w:rsidRPr="00764DB4">
        <w:rPr>
          <w:rFonts w:asciiTheme="minorHAnsi" w:hAnsiTheme="minorHAnsi" w:cstheme="minorHAnsi"/>
          <w:noProof/>
          <w:szCs w:val="22"/>
          <w:shd w:val="clear" w:color="auto" w:fill="FFFFFF"/>
          <w:vertAlign w:val="superscript"/>
        </w:rPr>
        <w:t>36</w:t>
      </w:r>
      <w:r w:rsidRPr="0049690D">
        <w:rPr>
          <w:rFonts w:asciiTheme="minorHAnsi" w:hAnsiTheme="minorHAnsi" w:cstheme="minorHAnsi"/>
          <w:szCs w:val="22"/>
          <w:shd w:val="clear" w:color="auto" w:fill="FFFFFF"/>
        </w:rPr>
        <w:fldChar w:fldCharType="end"/>
      </w:r>
      <w:r w:rsidRPr="0049690D">
        <w:rPr>
          <w:rFonts w:asciiTheme="minorHAnsi" w:hAnsiTheme="minorHAnsi" w:cstheme="minorHAnsi"/>
          <w:szCs w:val="22"/>
          <w:shd w:val="clear" w:color="auto" w:fill="FFFFFF"/>
        </w:rPr>
        <w:t xml:space="preserve"> </w:t>
      </w:r>
    </w:p>
    <w:p w14:paraId="718CB133" w14:textId="77777777" w:rsidR="00CD7581" w:rsidRPr="0049690D" w:rsidRDefault="00CD7581" w:rsidP="00CD7581">
      <w:pPr>
        <w:pStyle w:val="EndNoteBibliography"/>
        <w:spacing w:after="0" w:line="276" w:lineRule="auto"/>
        <w:rPr>
          <w:rFonts w:asciiTheme="minorHAnsi" w:hAnsiTheme="minorHAnsi" w:cstheme="minorHAnsi"/>
          <w:sz w:val="22"/>
          <w:shd w:val="clear" w:color="auto" w:fill="FFFFFF"/>
        </w:rPr>
      </w:pPr>
      <w:r w:rsidRPr="0049690D">
        <w:rPr>
          <w:rFonts w:asciiTheme="minorHAnsi" w:hAnsiTheme="minorHAnsi" w:cstheme="minorHAnsi"/>
          <w:sz w:val="22"/>
          <w:shd w:val="clear" w:color="auto" w:fill="FFFFFF"/>
        </w:rPr>
        <w:t>Future studies could explore the role of longer interventions and follow-up periods, especially since abstinence may be the result of multiple quit attempts, and more intensive interventions.</w:t>
      </w:r>
      <w:r>
        <w:rPr>
          <w:rFonts w:asciiTheme="minorHAnsi" w:hAnsiTheme="minorHAnsi" w:cstheme="minorHAnsi"/>
          <w:sz w:val="22"/>
          <w:shd w:val="clear" w:color="auto" w:fill="FFFFFF"/>
        </w:rPr>
        <w:t xml:space="preserve"> </w:t>
      </w:r>
      <w:r w:rsidRPr="0049690D">
        <w:rPr>
          <w:rFonts w:asciiTheme="minorHAnsi" w:hAnsiTheme="minorHAnsi" w:cstheme="minorHAnsi"/>
          <w:sz w:val="22"/>
          <w:shd w:val="clear" w:color="auto" w:fill="FFFFFF"/>
        </w:rPr>
        <w:fldChar w:fldCharType="begin">
          <w:fldData xml:space="preserve">PEVuZE5vdGU+PENpdGU+PEF1dGhvcj5IYXJ0bWFubi1Cb3ljZTwvQXV0aG9yPjxZZWFyPjIwMjE8
L1llYXI+PFJlY051bT4zOTE8L1JlY051bT48RGlzcGxheVRleHQ+PHN0eWxlIGZhY2U9InN1cGVy
c2NyaXB0Ij4xPC9zdHlsZT48L0Rpc3BsYXlUZXh0PjxyZWNvcmQ+PHJlYy1udW1iZXI+MzkxPC9y
ZWMtbnVtYmVyPjxmb3JlaWduLWtleXM+PGtleSBhcHA9IkVOIiBkYi1pZD0iNXQwc3p2ZXp6OWZl
dzlleHM1Y3BmMDJxcmVzZDVwMHZ2cmYwIiB0aW1lc3RhbXA9IjE2NDE5OTYwNDYiPjM5MTwva2V5
PjwvZm9yZWlnbi1rZXlzPjxyZWYtdHlwZSBuYW1lPSJKb3VybmFsIEFydGljbGUiPjE3PC9yZWYt
dHlwZT48Y29udHJpYnV0b3JzPjxhdXRob3JzPjxhdXRob3I+SGFydG1hbm4tQm95Y2UsIEouPC9h
dXRob3I+PGF1dGhvcj5MaXZpbmdzdG9uZS1CYW5rcywgSi48L2F1dGhvcj48YXV0aG9yPk9yZMOz
w7Flei1NZW5hLCBKLiBNLjwvYXV0aG9yPjxhdXRob3I+RmFuc2hhd2UsIFQuIFIuPC9hdXRob3I+
PGF1dGhvcj5MaW5kc29uLCBOLjwvYXV0aG9yPjxhdXRob3I+RnJlZW1hbiwgUy4gQy48L2F1dGhv
cj48YXV0aG9yPlN1dHRvbiwgQS4gSi48L2F1dGhvcj48YXV0aG9yPlRoZW9kb3Vsb3UsIEEuPC9h
dXRob3I+PGF1dGhvcj5BdmV5YXJkLCBQLjwvYXV0aG9yPjwvYXV0aG9ycz48L2NvbnRyaWJ1dG9y
cz48YXV0aC1hZGRyZXNzPk51ZmZpZWxkIERlcGFydG1lbnQgb2YgUHJpbWFyeSBDYXJlIEhlYWx0
aCBTY2llbmNlcywgVW5pdmVyc2l0eSBvZiBPeGZvcmQsIE94Zm9yZCwgVUsuJiN4RDtEZXBhcnRt
ZW50IG9mIEhlYWx0aCBTY2llbmNlcywgVW5pdmVyc2l0eSBvZiBMZWljZXN0ZXIsIExlaWNlc3Rl
ciwgVUsuPC9hdXRoLWFkZHJlc3M+PHRpdGxlcz48dGl0bGU+QmVoYXZpb3VyYWwgaW50ZXJ2ZW50
aW9ucyBmb3Igc21va2luZyBjZXNzYXRpb246IGFuIG92ZXJ2aWV3IGFuZCBuZXR3b3JrIG1ldGEt
YW5hbHlzaXM8L3RpdGxlPjxzZWNvbmRhcnktdGl0bGU+Q29jaHJhbmUgRGF0YWJhc2UgU3lzdCBS
ZXY8L3NlY29uZGFyeS10aXRsZT48L3RpdGxlcz48cGVyaW9kaWNhbD48ZnVsbC10aXRsZT5Db2No
cmFuZSBEYXRhYmFzZSBTeXN0IFJldjwvZnVsbC10aXRsZT48YWJici0xPlRoZSBDb2NocmFuZSBk
YXRhYmFzZSBvZiBzeXN0ZW1hdGljIHJldmlld3M8L2FiYnItMT48L3BlcmlvZGljYWw+PHBhZ2Vz
PkNkMDEzMjI5PC9wYWdlcz48dm9sdW1lPjE8L3ZvbHVtZT48ZWRpdGlvbj4yMDIxLzAxLzA4PC9l
ZGl0aW9uPjxrZXl3b3Jkcz48a2V5d29yZD5BZHVsdDwva2V5d29yZD48a2V5d29yZD5CYXllcyBU
aGVvcmVtPC9rZXl3b3JkPjxrZXl3b3JkPkJlaGF2aW9yIFRoZXJhcHkvKm1ldGhvZHM8L2tleXdv
cmQ+PGtleXdvcmQ+Qmlhczwva2V5d29yZD48a2V5d29yZD5Db3Vuc2VsaW5nPC9rZXl3b3JkPjxr
ZXl3b3JkPkV4ZXJjaXNlPC9rZXl3b3JkPjxrZXl3b3JkPkZlbWFsZTwva2V5d29yZD48a2V5d29y
ZD5IdW1hbnM8L2tleXdvcmQ+PGtleXdvcmQ+SHlwbm9zaXM8L2tleXdvcmQ+PGtleXdvcmQ+TWFs
ZTwva2V5d29yZD48a2V5d29yZD5NaWRkbGUgQWdlZDwva2V5d29yZD48a2V5d29yZD4qTmV0d29y
ayBNZXRhLUFuYWx5c2lzPC9rZXl3b3JkPjxrZXl3b3JkPlB1YmxpY2F0aW9uIEJpYXMvc3RhdGlz
dGljcyAmYW1wOyBudW1lcmljYWwgZGF0YTwva2V5d29yZD48a2V5d29yZD5SYW5kb21pemVkIENv
bnRyb2xsZWQgVHJpYWxzIGFzIFRvcGljL3N0YXRpc3RpY3MgJmFtcDsgbnVtZXJpY2FsIGRhdGE8
L2tleXdvcmQ+PGtleXdvcmQ+U2VsZiBDYXJlPC9rZXl3b3JkPjxrZXl3b3JkPlNtb2tpbmcgQ2Vz
c2F0aW9uLyptZXRob2RzPC9rZXl3b3JkPjxrZXl3b3JkPipTeXN0ZW1hdGljIFJldmlld3MgYXMg
VG9waWM8L2tleXdvcmQ+PGtleXdvcmQ+VGltZSBGYWN0b3JzPC9rZXl3b3JkPjxrZXl3b3JkPllv
dW5nIEFkdWx0PC9rZXl3b3JkPjwva2V5d29yZHM+PGRhdGVzPjx5ZWFyPjIwMjE8L3llYXI+PHB1
Yi1kYXRlcz48ZGF0ZT5KYW4gNDwvZGF0ZT48L3B1Yi1kYXRlcz48L2RhdGVzPjxpc2JuPjEzNjEt
NjEzNzwvaXNibj48YWNjZXNzaW9uLW51bT4zMzQxMTMzODwvYWNjZXNzaW9uLW51bT48dXJscz48
L3VybHM+PGVsZWN0cm9uaWMtcmVzb3VyY2UtbnVtPjEwLjEwMDIvMTQ2NTE4NTguQ0QwMTMyMjku
cHViMjwvZWxlY3Ryb25pYy1yZXNvdXJjZS1udW0+PHJlbW90ZS1kYXRhYmFzZS1wcm92aWRlcj5O
TE08L3JlbW90ZS1kYXRhYmFzZS1wcm92aWRlcj48bGFuZ3VhZ2U+ZW5nPC9sYW5ndWFnZT48L3Jl
Y29yZD48L0NpdGU+PC9FbmROb3RlPn==
</w:fldData>
        </w:fldChar>
      </w:r>
      <w:r w:rsidRPr="0049690D">
        <w:rPr>
          <w:rFonts w:asciiTheme="minorHAnsi" w:hAnsiTheme="minorHAnsi" w:cstheme="minorHAnsi"/>
          <w:sz w:val="22"/>
          <w:shd w:val="clear" w:color="auto" w:fill="FFFFFF"/>
        </w:rPr>
        <w:instrText xml:space="preserve"> ADDIN EN.CITE </w:instrText>
      </w:r>
      <w:r w:rsidRPr="0049690D">
        <w:rPr>
          <w:rFonts w:asciiTheme="minorHAnsi" w:hAnsiTheme="minorHAnsi" w:cstheme="minorHAnsi"/>
          <w:sz w:val="22"/>
          <w:shd w:val="clear" w:color="auto" w:fill="FFFFFF"/>
        </w:rPr>
        <w:fldChar w:fldCharType="begin">
          <w:fldData xml:space="preserve">PEVuZE5vdGU+PENpdGU+PEF1dGhvcj5IYXJ0bWFubi1Cb3ljZTwvQXV0aG9yPjxZZWFyPjIwMjE8
L1llYXI+PFJlY051bT4zOTE8L1JlY051bT48RGlzcGxheVRleHQ+PHN0eWxlIGZhY2U9InN1cGVy
c2NyaXB0Ij4xPC9zdHlsZT48L0Rpc3BsYXlUZXh0PjxyZWNvcmQ+PHJlYy1udW1iZXI+MzkxPC9y
ZWMtbnVtYmVyPjxmb3JlaWduLWtleXM+PGtleSBhcHA9IkVOIiBkYi1pZD0iNXQwc3p2ZXp6OWZl
dzlleHM1Y3BmMDJxcmVzZDVwMHZ2cmYwIiB0aW1lc3RhbXA9IjE2NDE5OTYwNDYiPjM5MTwva2V5
PjwvZm9yZWlnbi1rZXlzPjxyZWYtdHlwZSBuYW1lPSJKb3VybmFsIEFydGljbGUiPjE3PC9yZWYt
dHlwZT48Y29udHJpYnV0b3JzPjxhdXRob3JzPjxhdXRob3I+SGFydG1hbm4tQm95Y2UsIEouPC9h
dXRob3I+PGF1dGhvcj5MaXZpbmdzdG9uZS1CYW5rcywgSi48L2F1dGhvcj48YXV0aG9yPk9yZMOz
w7Flei1NZW5hLCBKLiBNLjwvYXV0aG9yPjxhdXRob3I+RmFuc2hhd2UsIFQuIFIuPC9hdXRob3I+
PGF1dGhvcj5MaW5kc29uLCBOLjwvYXV0aG9yPjxhdXRob3I+RnJlZW1hbiwgUy4gQy48L2F1dGhv
cj48YXV0aG9yPlN1dHRvbiwgQS4gSi48L2F1dGhvcj48YXV0aG9yPlRoZW9kb3Vsb3UsIEEuPC9h
dXRob3I+PGF1dGhvcj5BdmV5YXJkLCBQLjwvYXV0aG9yPjwvYXV0aG9ycz48L2NvbnRyaWJ1dG9y
cz48YXV0aC1hZGRyZXNzPk51ZmZpZWxkIERlcGFydG1lbnQgb2YgUHJpbWFyeSBDYXJlIEhlYWx0
aCBTY2llbmNlcywgVW5pdmVyc2l0eSBvZiBPeGZvcmQsIE94Zm9yZCwgVUsuJiN4RDtEZXBhcnRt
ZW50IG9mIEhlYWx0aCBTY2llbmNlcywgVW5pdmVyc2l0eSBvZiBMZWljZXN0ZXIsIExlaWNlc3Rl
ciwgVUsuPC9hdXRoLWFkZHJlc3M+PHRpdGxlcz48dGl0bGU+QmVoYXZpb3VyYWwgaW50ZXJ2ZW50
aW9ucyBmb3Igc21va2luZyBjZXNzYXRpb246IGFuIG92ZXJ2aWV3IGFuZCBuZXR3b3JrIG1ldGEt
YW5hbHlzaXM8L3RpdGxlPjxzZWNvbmRhcnktdGl0bGU+Q29jaHJhbmUgRGF0YWJhc2UgU3lzdCBS
ZXY8L3NlY29uZGFyeS10aXRsZT48L3RpdGxlcz48cGVyaW9kaWNhbD48ZnVsbC10aXRsZT5Db2No
cmFuZSBEYXRhYmFzZSBTeXN0IFJldjwvZnVsbC10aXRsZT48YWJici0xPlRoZSBDb2NocmFuZSBk
YXRhYmFzZSBvZiBzeXN0ZW1hdGljIHJldmlld3M8L2FiYnItMT48L3BlcmlvZGljYWw+PHBhZ2Vz
PkNkMDEzMjI5PC9wYWdlcz48dm9sdW1lPjE8L3ZvbHVtZT48ZWRpdGlvbj4yMDIxLzAxLzA4PC9l
ZGl0aW9uPjxrZXl3b3Jkcz48a2V5d29yZD5BZHVsdDwva2V5d29yZD48a2V5d29yZD5CYXllcyBU
aGVvcmVtPC9rZXl3b3JkPjxrZXl3b3JkPkJlaGF2aW9yIFRoZXJhcHkvKm1ldGhvZHM8L2tleXdv
cmQ+PGtleXdvcmQ+Qmlhczwva2V5d29yZD48a2V5d29yZD5Db3Vuc2VsaW5nPC9rZXl3b3JkPjxr
ZXl3b3JkPkV4ZXJjaXNlPC9rZXl3b3JkPjxrZXl3b3JkPkZlbWFsZTwva2V5d29yZD48a2V5d29y
ZD5IdW1hbnM8L2tleXdvcmQ+PGtleXdvcmQ+SHlwbm9zaXM8L2tleXdvcmQ+PGtleXdvcmQ+TWFs
ZTwva2V5d29yZD48a2V5d29yZD5NaWRkbGUgQWdlZDwva2V5d29yZD48a2V5d29yZD4qTmV0d29y
ayBNZXRhLUFuYWx5c2lzPC9rZXl3b3JkPjxrZXl3b3JkPlB1YmxpY2F0aW9uIEJpYXMvc3RhdGlz
dGljcyAmYW1wOyBudW1lcmljYWwgZGF0YTwva2V5d29yZD48a2V5d29yZD5SYW5kb21pemVkIENv
bnRyb2xsZWQgVHJpYWxzIGFzIFRvcGljL3N0YXRpc3RpY3MgJmFtcDsgbnVtZXJpY2FsIGRhdGE8
L2tleXdvcmQ+PGtleXdvcmQ+U2VsZiBDYXJlPC9rZXl3b3JkPjxrZXl3b3JkPlNtb2tpbmcgQ2Vz
c2F0aW9uLyptZXRob2RzPC9rZXl3b3JkPjxrZXl3b3JkPipTeXN0ZW1hdGljIFJldmlld3MgYXMg
VG9waWM8L2tleXdvcmQ+PGtleXdvcmQ+VGltZSBGYWN0b3JzPC9rZXl3b3JkPjxrZXl3b3JkPllv
dW5nIEFkdWx0PC9rZXl3b3JkPjwva2V5d29yZHM+PGRhdGVzPjx5ZWFyPjIwMjE8L3llYXI+PHB1
Yi1kYXRlcz48ZGF0ZT5KYW4gNDwvZGF0ZT48L3B1Yi1kYXRlcz48L2RhdGVzPjxpc2JuPjEzNjEt
NjEzNzwvaXNibj48YWNjZXNzaW9uLW51bT4zMzQxMTMzODwvYWNjZXNzaW9uLW51bT48dXJscz48
L3VybHM+PGVsZWN0cm9uaWMtcmVzb3VyY2UtbnVtPjEwLjEwMDIvMTQ2NTE4NTguQ0QwMTMyMjku
cHViMjwvZWxlY3Ryb25pYy1yZXNvdXJjZS1udW0+PHJlbW90ZS1kYXRhYmFzZS1wcm92aWRlcj5O
TE08L3JlbW90ZS1kYXRhYmFzZS1wcm92aWRlcj48bGFuZ3VhZ2U+ZW5nPC9sYW5ndWFnZT48L3Jl
Y29yZD48L0NpdGU+PC9FbmROb3RlPn==
</w:fldData>
        </w:fldChar>
      </w:r>
      <w:r w:rsidRPr="0049690D">
        <w:rPr>
          <w:rFonts w:asciiTheme="minorHAnsi" w:hAnsiTheme="minorHAnsi" w:cstheme="minorHAnsi"/>
          <w:sz w:val="22"/>
          <w:shd w:val="clear" w:color="auto" w:fill="FFFFFF"/>
        </w:rPr>
        <w:instrText xml:space="preserve"> ADDIN EN.CITE.DATA </w:instrText>
      </w:r>
      <w:r w:rsidRPr="0049690D">
        <w:rPr>
          <w:rFonts w:asciiTheme="minorHAnsi" w:hAnsiTheme="minorHAnsi" w:cstheme="minorHAnsi"/>
          <w:sz w:val="22"/>
          <w:shd w:val="clear" w:color="auto" w:fill="FFFFFF"/>
        </w:rPr>
      </w:r>
      <w:r w:rsidRPr="0049690D">
        <w:rPr>
          <w:rFonts w:asciiTheme="minorHAnsi" w:hAnsiTheme="minorHAnsi" w:cstheme="minorHAnsi"/>
          <w:sz w:val="22"/>
          <w:shd w:val="clear" w:color="auto" w:fill="FFFFFF"/>
        </w:rPr>
        <w:fldChar w:fldCharType="end"/>
      </w:r>
      <w:r w:rsidRPr="0049690D">
        <w:rPr>
          <w:rFonts w:asciiTheme="minorHAnsi" w:hAnsiTheme="minorHAnsi" w:cstheme="minorHAnsi"/>
          <w:sz w:val="22"/>
          <w:shd w:val="clear" w:color="auto" w:fill="FFFFFF"/>
        </w:rPr>
      </w:r>
      <w:r w:rsidRPr="0049690D">
        <w:rPr>
          <w:rFonts w:asciiTheme="minorHAnsi" w:hAnsiTheme="minorHAnsi" w:cstheme="minorHAnsi"/>
          <w:sz w:val="22"/>
          <w:shd w:val="clear" w:color="auto" w:fill="FFFFFF"/>
        </w:rPr>
        <w:fldChar w:fldCharType="separate"/>
      </w:r>
      <w:r w:rsidRPr="0049690D">
        <w:rPr>
          <w:rFonts w:asciiTheme="minorHAnsi" w:hAnsiTheme="minorHAnsi" w:cstheme="minorHAnsi"/>
          <w:sz w:val="22"/>
          <w:shd w:val="clear" w:color="auto" w:fill="FFFFFF"/>
          <w:vertAlign w:val="superscript"/>
        </w:rPr>
        <w:t>1</w:t>
      </w:r>
      <w:r w:rsidRPr="0049690D">
        <w:rPr>
          <w:rFonts w:asciiTheme="minorHAnsi" w:hAnsiTheme="minorHAnsi" w:cstheme="minorHAnsi"/>
          <w:sz w:val="22"/>
          <w:shd w:val="clear" w:color="auto" w:fill="FFFFFF"/>
        </w:rPr>
        <w:fldChar w:fldCharType="end"/>
      </w:r>
      <w:r w:rsidRPr="0049690D">
        <w:rPr>
          <w:rFonts w:asciiTheme="minorHAnsi" w:hAnsiTheme="minorHAnsi" w:cstheme="minorHAnsi"/>
          <w:sz w:val="22"/>
          <w:shd w:val="clear" w:color="auto" w:fill="FFFFFF"/>
        </w:rPr>
        <w:t xml:space="preserve"> There is also a need to </w:t>
      </w:r>
      <w:r>
        <w:rPr>
          <w:rFonts w:asciiTheme="minorHAnsi" w:hAnsiTheme="minorHAnsi" w:cstheme="minorHAnsi"/>
          <w:sz w:val="22"/>
          <w:shd w:val="clear" w:color="auto" w:fill="FFFFFF"/>
        </w:rPr>
        <w:t xml:space="preserve">further </w:t>
      </w:r>
      <w:r w:rsidRPr="0049690D">
        <w:rPr>
          <w:rFonts w:asciiTheme="minorHAnsi" w:hAnsiTheme="minorHAnsi" w:cstheme="minorHAnsi"/>
          <w:sz w:val="22"/>
          <w:shd w:val="clear" w:color="auto" w:fill="FFFFFF"/>
        </w:rPr>
        <w:t xml:space="preserve">examine </w:t>
      </w:r>
      <w:r>
        <w:rPr>
          <w:rFonts w:asciiTheme="minorHAnsi" w:hAnsiTheme="minorHAnsi" w:cstheme="minorHAnsi"/>
          <w:sz w:val="22"/>
          <w:shd w:val="clear" w:color="auto" w:fill="FFFFFF"/>
        </w:rPr>
        <w:t xml:space="preserve">psychological </w:t>
      </w:r>
      <w:r w:rsidRPr="0049690D">
        <w:rPr>
          <w:rFonts w:asciiTheme="minorHAnsi" w:hAnsiTheme="minorHAnsi" w:cstheme="minorHAnsi"/>
          <w:sz w:val="22"/>
          <w:shd w:val="clear" w:color="auto" w:fill="FFFFFF"/>
        </w:rPr>
        <w:t xml:space="preserve">mediating processes </w:t>
      </w:r>
      <w:r>
        <w:rPr>
          <w:rFonts w:asciiTheme="minorHAnsi" w:hAnsiTheme="minorHAnsi" w:cstheme="minorHAnsi"/>
          <w:sz w:val="22"/>
          <w:shd w:val="clear" w:color="auto" w:fill="FFFFFF"/>
        </w:rPr>
        <w:t xml:space="preserve">(e.g., perceived importance and confidence to reduce and quit) identified in the TAR’s logic model as initially described elsewhere </w:t>
      </w:r>
      <w:r w:rsidRPr="008A0B0F">
        <w:rPr>
          <w:rFonts w:asciiTheme="minorHAnsi" w:hAnsiTheme="minorHAnsi" w:cstheme="minorHAnsi"/>
          <w:sz w:val="22"/>
          <w:shd w:val="clear" w:color="auto" w:fill="FFFFFF"/>
          <w:vertAlign w:val="superscript"/>
        </w:rPr>
        <w:t>31</w:t>
      </w:r>
      <w:r w:rsidRPr="0049690D">
        <w:rPr>
          <w:rFonts w:asciiTheme="minorHAnsi" w:hAnsiTheme="minorHAnsi" w:cstheme="minorHAnsi"/>
          <w:sz w:val="22"/>
          <w:shd w:val="clear" w:color="auto" w:fill="FFFFFF"/>
        </w:rPr>
        <w:t xml:space="preserve">. </w:t>
      </w:r>
    </w:p>
    <w:p w14:paraId="3D76DAF4" w14:textId="77777777" w:rsidR="00CD7581" w:rsidRPr="0049690D" w:rsidRDefault="00CD7581" w:rsidP="00CD7581">
      <w:pPr>
        <w:pStyle w:val="EndNoteBibliography"/>
        <w:spacing w:after="0" w:line="276" w:lineRule="auto"/>
        <w:rPr>
          <w:rFonts w:asciiTheme="minorHAnsi" w:hAnsiTheme="minorHAnsi" w:cstheme="minorHAnsi"/>
          <w:sz w:val="22"/>
        </w:rPr>
      </w:pPr>
    </w:p>
    <w:p w14:paraId="13BA8C00" w14:textId="77777777" w:rsidR="00CD7581" w:rsidRPr="0049690D" w:rsidRDefault="00CD7581" w:rsidP="00CD7581">
      <w:pPr>
        <w:spacing w:line="276" w:lineRule="auto"/>
        <w:rPr>
          <w:rFonts w:asciiTheme="minorHAnsi" w:hAnsiTheme="minorHAnsi" w:cstheme="minorHAnsi"/>
          <w:szCs w:val="22"/>
          <w:shd w:val="clear" w:color="auto" w:fill="FFFFFF"/>
        </w:rPr>
      </w:pPr>
      <w:r w:rsidRPr="0049690D">
        <w:rPr>
          <w:rFonts w:asciiTheme="minorHAnsi" w:hAnsiTheme="minorHAnsi" w:cstheme="minorHAnsi"/>
          <w:szCs w:val="22"/>
          <w:shd w:val="clear" w:color="auto" w:fill="FFFFFF"/>
        </w:rPr>
        <w:t>The health economic analysis showed a low probability that behavioural support for smokers who wished to reduce but not quit was cost-effective over the 9-month time horizon. This analysis included any benefits accruing due to the intervention detectable by a generic health-related quality of life questionnaire and was not restricted to benefits from changes in smoking behaviour</w:t>
      </w:r>
      <w:r>
        <w:rPr>
          <w:rFonts w:asciiTheme="minorHAnsi" w:hAnsiTheme="minorHAnsi" w:cstheme="minorHAnsi"/>
          <w:szCs w:val="22"/>
          <w:shd w:val="clear" w:color="auto" w:fill="FFFFFF"/>
        </w:rPr>
        <w:t xml:space="preserve"> but</w:t>
      </w:r>
      <w:r w:rsidRPr="0049690D">
        <w:rPr>
          <w:rFonts w:asciiTheme="minorHAnsi" w:hAnsiTheme="minorHAnsi" w:cstheme="minorHAnsi"/>
          <w:szCs w:val="22"/>
          <w:shd w:val="clear" w:color="auto" w:fill="FFFFFF"/>
        </w:rPr>
        <w:t xml:space="preserve"> was limited due to substantial missing data and the short time horizon.</w:t>
      </w:r>
    </w:p>
    <w:p w14:paraId="334E185D" w14:textId="0EDA8178" w:rsidR="004817B2" w:rsidRPr="0049690D" w:rsidRDefault="00CD7581" w:rsidP="006A5636">
      <w:pPr>
        <w:spacing w:line="276" w:lineRule="auto"/>
        <w:rPr>
          <w:rFonts w:asciiTheme="minorHAnsi" w:hAnsiTheme="minorHAnsi" w:cstheme="minorHAnsi"/>
          <w:szCs w:val="22"/>
        </w:rPr>
      </w:pPr>
      <w:bookmarkStart w:id="7" w:name="_Hlk117846253"/>
      <w:r w:rsidRPr="0049690D">
        <w:rPr>
          <w:rFonts w:asciiTheme="minorHAnsi" w:hAnsiTheme="minorHAnsi" w:cstheme="minorHAnsi"/>
          <w:szCs w:val="22"/>
        </w:rPr>
        <w:t xml:space="preserve">In summary, </w:t>
      </w:r>
      <w:r>
        <w:rPr>
          <w:rFonts w:asciiTheme="minorHAnsi" w:hAnsiTheme="minorHAnsi" w:cstheme="minorHAnsi"/>
          <w:szCs w:val="22"/>
        </w:rPr>
        <w:t>t</w:t>
      </w:r>
      <w:r w:rsidRPr="0049690D">
        <w:rPr>
          <w:rFonts w:asciiTheme="minorHAnsi" w:hAnsiTheme="minorHAnsi" w:cstheme="minorHAnsi"/>
          <w:szCs w:val="22"/>
        </w:rPr>
        <w:t xml:space="preserve">here was no evidence of intervention effectiveness on </w:t>
      </w:r>
      <w:r>
        <w:rPr>
          <w:rFonts w:asciiTheme="minorHAnsi" w:hAnsiTheme="minorHAnsi" w:cstheme="minorHAnsi"/>
          <w:szCs w:val="22"/>
        </w:rPr>
        <w:t>sustained</w:t>
      </w:r>
      <w:r w:rsidRPr="0049690D">
        <w:rPr>
          <w:rFonts w:asciiTheme="minorHAnsi" w:hAnsiTheme="minorHAnsi" w:cstheme="minorHAnsi"/>
          <w:szCs w:val="22"/>
        </w:rPr>
        <w:t xml:space="preserve"> abstinence, or that the TARS intervention was cost-effective. The TARS intervention achieved high engagement with predominantly socially disadvantaged moderately heavy smokers and its initial goals of supporting smoking reduction and increasing physical activity, but evidence is needed on how to convert these short-term benefits into sustained abstinence. </w:t>
      </w:r>
      <w:bookmarkStart w:id="8" w:name="_Toc487803459"/>
      <w:bookmarkStart w:id="9" w:name="_Toc491768956"/>
      <w:bookmarkStart w:id="10" w:name="_Toc42506145"/>
      <w:bookmarkEnd w:id="7"/>
      <w:bookmarkEnd w:id="8"/>
      <w:bookmarkEnd w:id="9"/>
      <w:bookmarkEnd w:id="10"/>
    </w:p>
    <w:p w14:paraId="17254389" w14:textId="77777777" w:rsidR="00BC0832" w:rsidRDefault="00BC0832" w:rsidP="00BC0832">
      <w:r>
        <w:t xml:space="preserve">Acknowledgments </w:t>
      </w:r>
    </w:p>
    <w:p w14:paraId="6313AF3F" w14:textId="128636D6" w:rsidR="006A5636" w:rsidRPr="00BC0832" w:rsidRDefault="00BC0832">
      <w:r>
        <w:t xml:space="preserve">We appreciate the support of the study Sponsor, University Hospitals Plymouth NHS Trust. The study was led by researchers and managed by the Peninsula Clinical Trials Unit at the University of Plymouth. We are indebted to Dr Helen Hancocks for her contribution to the TARS study as Clinical Trial Manager at Peninsula Clinical Trials Unit; sadly, Helen passed away suddenly on 24th January 2019. We thank Doug Webb (Assistant Trial Manager) for helping to develop the protocol, and Jonny Wilks (Clinical Trials Data Manager), Sarah Campbell (Senior Trials Manager) in the Peninsula Clinical Trials Unit, Lucy Cartwright for qualitative data analysis, and Dan Preece for input into understanding usual care in Stop Smoking Services and the place of Health Trainers within Community Health Services. Our thanks go to all organisations involved in recruitment, and especially those working in primary and secondary care and in local Stop Smoking Services. We thank James Davies and Will Moyle for preparing the search code for identifying potential participants within primary care. We acknowledge the contribution of the health trainers in delivering the intervention: Alix Covenant, Stephanie Erivo, Gemma Fox, Alex Gude, Sarah Kennedy, Amanda Perry, Lucy Porter and Charlotte Wahlich. We acknowledge the contribution of site researchers in recruitment activities and data collection: Jennie King, Mary George, Louise Hamilton, and Kelisha Cheema. We gratefully acknowledge the members of our Trial Steering Committee (TSC) and Data Monitoring Committee (DMC) for their valuable support and guidance. TSC members: Prof. Marcus Munafo (Chair), Dr Stephanie MacNeill, Prof. Amanda Amos and Dr Michael Callaghan (PPI representative). Sadly, Michael died having made a valuable contribution to the study. DMC members: Dr Rebecca Playle (Chair), Dr Charlie Foster and Dr Jamie Brown. Our sincerest thanks go to all the participants involved in the trial. </w:t>
      </w:r>
      <w:r w:rsidR="006A5636" w:rsidRPr="0049690D">
        <w:rPr>
          <w:rFonts w:asciiTheme="minorHAnsi" w:hAnsiTheme="minorHAnsi" w:cstheme="minorHAnsi"/>
          <w:szCs w:val="22"/>
        </w:rPr>
        <w:br w:type="page"/>
      </w:r>
    </w:p>
    <w:p w14:paraId="5767282D" w14:textId="0D3CCB6B" w:rsidR="00912093" w:rsidRPr="004817B2" w:rsidRDefault="00912093" w:rsidP="00014499">
      <w:pPr>
        <w:pStyle w:val="EndNoteBibliography"/>
        <w:spacing w:after="0"/>
        <w:rPr>
          <w:rFonts w:asciiTheme="minorHAnsi" w:hAnsiTheme="minorHAnsi" w:cstheme="minorHAnsi"/>
          <w:sz w:val="22"/>
        </w:rPr>
      </w:pPr>
      <w:r w:rsidRPr="004817B2">
        <w:rPr>
          <w:rFonts w:asciiTheme="minorHAnsi" w:hAnsiTheme="minorHAnsi" w:cstheme="minorHAnsi"/>
          <w:sz w:val="22"/>
        </w:rPr>
        <w:lastRenderedPageBreak/>
        <w:t>References</w:t>
      </w:r>
    </w:p>
    <w:p w14:paraId="7C484C16" w14:textId="77777777" w:rsidR="00912093" w:rsidRPr="004817B2" w:rsidRDefault="00912093" w:rsidP="00014499">
      <w:pPr>
        <w:pStyle w:val="EndNoteBibliography"/>
        <w:spacing w:after="0"/>
        <w:rPr>
          <w:rFonts w:asciiTheme="minorHAnsi" w:hAnsiTheme="minorHAnsi" w:cstheme="minorHAnsi"/>
          <w:sz w:val="22"/>
        </w:rPr>
      </w:pPr>
    </w:p>
    <w:p w14:paraId="218B670C" w14:textId="2C49C4C2" w:rsidR="00292D2C" w:rsidRPr="004817B2" w:rsidRDefault="009F55F4"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fldChar w:fldCharType="begin"/>
      </w:r>
      <w:r w:rsidRPr="004817B2">
        <w:rPr>
          <w:rFonts w:asciiTheme="minorHAnsi" w:hAnsiTheme="minorHAnsi" w:cstheme="minorHAnsi"/>
          <w:sz w:val="22"/>
        </w:rPr>
        <w:instrText xml:space="preserve"> ADDIN EN.REFLIST </w:instrText>
      </w:r>
      <w:r w:rsidRPr="004817B2">
        <w:rPr>
          <w:rFonts w:asciiTheme="minorHAnsi" w:hAnsiTheme="minorHAnsi" w:cstheme="minorHAnsi"/>
          <w:sz w:val="22"/>
        </w:rPr>
        <w:fldChar w:fldCharType="separate"/>
      </w:r>
      <w:r w:rsidR="00292D2C" w:rsidRPr="004817B2">
        <w:rPr>
          <w:rFonts w:asciiTheme="minorHAnsi" w:hAnsiTheme="minorHAnsi" w:cstheme="minorHAnsi"/>
          <w:sz w:val="22"/>
        </w:rPr>
        <w:t>1.</w:t>
      </w:r>
      <w:r w:rsidR="00292D2C" w:rsidRPr="004817B2">
        <w:rPr>
          <w:rFonts w:asciiTheme="minorHAnsi" w:hAnsiTheme="minorHAnsi" w:cstheme="minorHAnsi"/>
          <w:sz w:val="22"/>
        </w:rPr>
        <w:tab/>
        <w:t>Hartmann-Boyce J, Livingstone-Banks J, Ordóñez-Mena JM, Fanshawe TR, Lindson N, Freeman SC</w:t>
      </w:r>
      <w:r w:rsidR="00292D2C" w:rsidRPr="004817B2">
        <w:rPr>
          <w:rFonts w:asciiTheme="minorHAnsi" w:hAnsiTheme="minorHAnsi" w:cstheme="minorHAnsi"/>
          <w:i/>
          <w:sz w:val="22"/>
        </w:rPr>
        <w:t>, et al.</w:t>
      </w:r>
      <w:r w:rsidR="00292D2C" w:rsidRPr="004817B2">
        <w:rPr>
          <w:rFonts w:asciiTheme="minorHAnsi" w:hAnsiTheme="minorHAnsi" w:cstheme="minorHAnsi"/>
          <w:sz w:val="22"/>
        </w:rPr>
        <w:t xml:space="preserve"> Behavioural interventions for smoking cessation: an overview and network meta-analysis. </w:t>
      </w:r>
      <w:r w:rsidR="00292D2C" w:rsidRPr="004817B2">
        <w:rPr>
          <w:rFonts w:asciiTheme="minorHAnsi" w:hAnsiTheme="minorHAnsi" w:cstheme="minorHAnsi"/>
          <w:i/>
          <w:sz w:val="22"/>
        </w:rPr>
        <w:t>Cochrane Database Syst Rev</w:t>
      </w:r>
      <w:r w:rsidR="00292D2C" w:rsidRPr="004817B2">
        <w:rPr>
          <w:rFonts w:asciiTheme="minorHAnsi" w:hAnsiTheme="minorHAnsi" w:cstheme="minorHAnsi"/>
          <w:sz w:val="22"/>
        </w:rPr>
        <w:t xml:space="preserve"> 2021;</w:t>
      </w:r>
      <w:r w:rsidR="00292D2C" w:rsidRPr="004817B2">
        <w:rPr>
          <w:rFonts w:asciiTheme="minorHAnsi" w:hAnsiTheme="minorHAnsi" w:cstheme="minorHAnsi"/>
          <w:b/>
          <w:sz w:val="22"/>
        </w:rPr>
        <w:t>1</w:t>
      </w:r>
      <w:r w:rsidR="00292D2C" w:rsidRPr="004817B2">
        <w:rPr>
          <w:rFonts w:asciiTheme="minorHAnsi" w:hAnsiTheme="minorHAnsi" w:cstheme="minorHAnsi"/>
          <w:sz w:val="22"/>
        </w:rPr>
        <w:t xml:space="preserve">:Cd013229. </w:t>
      </w:r>
      <w:hyperlink r:id="rId16" w:history="1">
        <w:r w:rsidR="00292D2C" w:rsidRPr="004817B2">
          <w:rPr>
            <w:rStyle w:val="Hyperlink"/>
            <w:rFonts w:asciiTheme="minorHAnsi" w:hAnsiTheme="minorHAnsi" w:cstheme="minorHAnsi"/>
            <w:sz w:val="22"/>
          </w:rPr>
          <w:t>http://dx.doi.org/10.1002/14651858.CD013229.pub2</w:t>
        </w:r>
      </w:hyperlink>
    </w:p>
    <w:p w14:paraId="4FE35DC7" w14:textId="67FAA4A6"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w:t>
      </w:r>
      <w:r w:rsidRPr="004817B2">
        <w:rPr>
          <w:rFonts w:asciiTheme="minorHAnsi" w:hAnsiTheme="minorHAnsi" w:cstheme="minorHAnsi"/>
          <w:sz w:val="22"/>
        </w:rPr>
        <w:tab/>
        <w:t xml:space="preserve">Hartmann-Boyce J, Hong B, Livingstone-Banks J, Wheat H, Fanshawe TR. Additional behavioural support as an adjunct to pharmacotherapy for smoking cessation.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9;</w:t>
      </w:r>
      <w:r w:rsidRPr="004817B2">
        <w:rPr>
          <w:rFonts w:asciiTheme="minorHAnsi" w:hAnsiTheme="minorHAnsi" w:cstheme="minorHAnsi"/>
          <w:b/>
          <w:sz w:val="22"/>
        </w:rPr>
        <w:t>6</w:t>
      </w:r>
      <w:r w:rsidRPr="004817B2">
        <w:rPr>
          <w:rFonts w:asciiTheme="minorHAnsi" w:hAnsiTheme="minorHAnsi" w:cstheme="minorHAnsi"/>
          <w:sz w:val="22"/>
        </w:rPr>
        <w:t xml:space="preserve">:Cd009670. </w:t>
      </w:r>
      <w:hyperlink r:id="rId17" w:history="1">
        <w:r w:rsidRPr="004817B2">
          <w:rPr>
            <w:rStyle w:val="Hyperlink"/>
            <w:rFonts w:asciiTheme="minorHAnsi" w:hAnsiTheme="minorHAnsi" w:cstheme="minorHAnsi"/>
            <w:sz w:val="22"/>
          </w:rPr>
          <w:t>http://dx.doi.org/10.1002/14651858.CD009670.pub4</w:t>
        </w:r>
      </w:hyperlink>
    </w:p>
    <w:p w14:paraId="4A132AD2" w14:textId="115A48C5"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3.</w:t>
      </w:r>
      <w:r w:rsidRPr="004817B2">
        <w:rPr>
          <w:rFonts w:asciiTheme="minorHAnsi" w:hAnsiTheme="minorHAnsi" w:cstheme="minorHAnsi"/>
          <w:sz w:val="22"/>
        </w:rPr>
        <w:tab/>
        <w:t xml:space="preserve">Hartmann-Boyce J, Chepkin SC, Ye W, Bullen C, Lancaster T. Nicotine replacement therapy versus control for smoking cessation.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8;</w:t>
      </w:r>
      <w:r w:rsidRPr="004817B2">
        <w:rPr>
          <w:rFonts w:asciiTheme="minorHAnsi" w:hAnsiTheme="minorHAnsi" w:cstheme="minorHAnsi"/>
          <w:b/>
          <w:sz w:val="22"/>
        </w:rPr>
        <w:t>5</w:t>
      </w:r>
      <w:r w:rsidRPr="004817B2">
        <w:rPr>
          <w:rFonts w:asciiTheme="minorHAnsi" w:hAnsiTheme="minorHAnsi" w:cstheme="minorHAnsi"/>
          <w:sz w:val="22"/>
        </w:rPr>
        <w:t xml:space="preserve">:Cd000146. </w:t>
      </w:r>
      <w:hyperlink r:id="rId18" w:history="1">
        <w:r w:rsidRPr="004817B2">
          <w:rPr>
            <w:rStyle w:val="Hyperlink"/>
            <w:rFonts w:asciiTheme="minorHAnsi" w:hAnsiTheme="minorHAnsi" w:cstheme="minorHAnsi"/>
            <w:sz w:val="22"/>
          </w:rPr>
          <w:t>http://dx.doi.org/10.1002/14651858.CD000146.pub5</w:t>
        </w:r>
      </w:hyperlink>
    </w:p>
    <w:p w14:paraId="409D712F" w14:textId="0FAF33C9"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4.</w:t>
      </w:r>
      <w:r w:rsidRPr="004817B2">
        <w:rPr>
          <w:rFonts w:asciiTheme="minorHAnsi" w:hAnsiTheme="minorHAnsi" w:cstheme="minorHAnsi"/>
          <w:sz w:val="22"/>
        </w:rPr>
        <w:tab/>
        <w:t>Krist AH, Davidson KW, Mangione CM, Barry MJ, Cabana M, Caughey AB</w:t>
      </w:r>
      <w:r w:rsidRPr="004817B2">
        <w:rPr>
          <w:rFonts w:asciiTheme="minorHAnsi" w:hAnsiTheme="minorHAnsi" w:cstheme="minorHAnsi"/>
          <w:i/>
          <w:sz w:val="22"/>
        </w:rPr>
        <w:t>, et al.</w:t>
      </w:r>
      <w:r w:rsidRPr="004817B2">
        <w:rPr>
          <w:rFonts w:asciiTheme="minorHAnsi" w:hAnsiTheme="minorHAnsi" w:cstheme="minorHAnsi"/>
          <w:sz w:val="22"/>
        </w:rPr>
        <w:t xml:space="preserve"> Interventions for Tobacco Smoking Cessation in Adults, Including Pregnant Persons: US Preventive Services Task Force Recommendation Statement. </w:t>
      </w:r>
      <w:r w:rsidRPr="004817B2">
        <w:rPr>
          <w:rFonts w:asciiTheme="minorHAnsi" w:hAnsiTheme="minorHAnsi" w:cstheme="minorHAnsi"/>
          <w:i/>
          <w:sz w:val="22"/>
        </w:rPr>
        <w:t>Jama</w:t>
      </w:r>
      <w:r w:rsidRPr="004817B2">
        <w:rPr>
          <w:rFonts w:asciiTheme="minorHAnsi" w:hAnsiTheme="minorHAnsi" w:cstheme="minorHAnsi"/>
          <w:sz w:val="22"/>
        </w:rPr>
        <w:t xml:space="preserve"> 2021;</w:t>
      </w:r>
      <w:r w:rsidRPr="004817B2">
        <w:rPr>
          <w:rFonts w:asciiTheme="minorHAnsi" w:hAnsiTheme="minorHAnsi" w:cstheme="minorHAnsi"/>
          <w:b/>
          <w:sz w:val="22"/>
        </w:rPr>
        <w:t>325</w:t>
      </w:r>
      <w:r w:rsidRPr="004817B2">
        <w:rPr>
          <w:rFonts w:asciiTheme="minorHAnsi" w:hAnsiTheme="minorHAnsi" w:cstheme="minorHAnsi"/>
          <w:sz w:val="22"/>
        </w:rPr>
        <w:t xml:space="preserve">:265-79. </w:t>
      </w:r>
      <w:hyperlink r:id="rId19" w:history="1">
        <w:r w:rsidRPr="004817B2">
          <w:rPr>
            <w:rStyle w:val="Hyperlink"/>
            <w:rFonts w:asciiTheme="minorHAnsi" w:hAnsiTheme="minorHAnsi" w:cstheme="minorHAnsi"/>
            <w:sz w:val="22"/>
          </w:rPr>
          <w:t>http://dx.doi.org/10.1001/jama.2020.25019</w:t>
        </w:r>
      </w:hyperlink>
    </w:p>
    <w:p w14:paraId="6D87A28A" w14:textId="6676D0CC"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5.</w:t>
      </w:r>
      <w:r w:rsidRPr="004817B2">
        <w:rPr>
          <w:rFonts w:asciiTheme="minorHAnsi" w:hAnsiTheme="minorHAnsi" w:cstheme="minorHAnsi"/>
          <w:sz w:val="22"/>
        </w:rPr>
        <w:tab/>
        <w:t xml:space="preserve">Lindson-Hawley N, Hartmann-Boyce J, Fanshawe TR, Begh R, Farley A, Lancaster T. Interventions to reduce harm from continued tobacco use.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6;</w:t>
      </w:r>
      <w:r w:rsidRPr="004817B2">
        <w:rPr>
          <w:rFonts w:asciiTheme="minorHAnsi" w:hAnsiTheme="minorHAnsi" w:cstheme="minorHAnsi"/>
          <w:b/>
          <w:sz w:val="22"/>
        </w:rPr>
        <w:t>10</w:t>
      </w:r>
      <w:r w:rsidRPr="004817B2">
        <w:rPr>
          <w:rFonts w:asciiTheme="minorHAnsi" w:hAnsiTheme="minorHAnsi" w:cstheme="minorHAnsi"/>
          <w:sz w:val="22"/>
        </w:rPr>
        <w:t xml:space="preserve">:Cd005231. </w:t>
      </w:r>
      <w:hyperlink r:id="rId20" w:history="1">
        <w:r w:rsidRPr="004817B2">
          <w:rPr>
            <w:rStyle w:val="Hyperlink"/>
            <w:rFonts w:asciiTheme="minorHAnsi" w:hAnsiTheme="minorHAnsi" w:cstheme="minorHAnsi"/>
            <w:sz w:val="22"/>
          </w:rPr>
          <w:t>http://dx.doi.org/10.1002/14651858.CD005231.pub3</w:t>
        </w:r>
      </w:hyperlink>
    </w:p>
    <w:p w14:paraId="73E39833" w14:textId="3556A17B"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6.</w:t>
      </w:r>
      <w:r w:rsidRPr="004817B2">
        <w:rPr>
          <w:rFonts w:asciiTheme="minorHAnsi" w:hAnsiTheme="minorHAnsi" w:cstheme="minorHAnsi"/>
          <w:sz w:val="22"/>
        </w:rPr>
        <w:tab/>
        <w:t xml:space="preserve">Lancaster T, Stead LF. Individual behavioural counselling for smoking cessation.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7;</w:t>
      </w:r>
      <w:r w:rsidRPr="004817B2">
        <w:rPr>
          <w:rFonts w:asciiTheme="minorHAnsi" w:hAnsiTheme="minorHAnsi" w:cstheme="minorHAnsi"/>
          <w:b/>
          <w:sz w:val="22"/>
        </w:rPr>
        <w:t>3</w:t>
      </w:r>
      <w:r w:rsidRPr="004817B2">
        <w:rPr>
          <w:rFonts w:asciiTheme="minorHAnsi" w:hAnsiTheme="minorHAnsi" w:cstheme="minorHAnsi"/>
          <w:sz w:val="22"/>
        </w:rPr>
        <w:t xml:space="preserve">:Cd001292. </w:t>
      </w:r>
      <w:hyperlink r:id="rId21" w:history="1">
        <w:r w:rsidRPr="004817B2">
          <w:rPr>
            <w:rStyle w:val="Hyperlink"/>
            <w:rFonts w:asciiTheme="minorHAnsi" w:hAnsiTheme="minorHAnsi" w:cstheme="minorHAnsi"/>
            <w:sz w:val="22"/>
          </w:rPr>
          <w:t>http://dx.doi.org/10.1002/14651858.CD001292.pub3</w:t>
        </w:r>
      </w:hyperlink>
    </w:p>
    <w:p w14:paraId="00B573DF" w14:textId="4E76558F"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7.</w:t>
      </w:r>
      <w:r w:rsidRPr="004817B2">
        <w:rPr>
          <w:rFonts w:asciiTheme="minorHAnsi" w:hAnsiTheme="minorHAnsi" w:cstheme="minorHAnsi"/>
          <w:sz w:val="22"/>
        </w:rPr>
        <w:tab/>
        <w:t xml:space="preserve">Gotts JE, Jordt SE, McConnell R, Tarran R. What are the respiratory effects of e-cigarettes? </w:t>
      </w:r>
      <w:r w:rsidRPr="004817B2">
        <w:rPr>
          <w:rFonts w:asciiTheme="minorHAnsi" w:hAnsiTheme="minorHAnsi" w:cstheme="minorHAnsi"/>
          <w:i/>
          <w:sz w:val="22"/>
        </w:rPr>
        <w:t>BMJ</w:t>
      </w:r>
      <w:r w:rsidRPr="004817B2">
        <w:rPr>
          <w:rFonts w:asciiTheme="minorHAnsi" w:hAnsiTheme="minorHAnsi" w:cstheme="minorHAnsi"/>
          <w:sz w:val="22"/>
        </w:rPr>
        <w:t xml:space="preserve"> 2019;</w:t>
      </w:r>
      <w:r w:rsidRPr="004817B2">
        <w:rPr>
          <w:rFonts w:asciiTheme="minorHAnsi" w:hAnsiTheme="minorHAnsi" w:cstheme="minorHAnsi"/>
          <w:b/>
          <w:sz w:val="22"/>
        </w:rPr>
        <w:t>366</w:t>
      </w:r>
      <w:r w:rsidRPr="004817B2">
        <w:rPr>
          <w:rFonts w:asciiTheme="minorHAnsi" w:hAnsiTheme="minorHAnsi" w:cstheme="minorHAnsi"/>
          <w:sz w:val="22"/>
        </w:rPr>
        <w:t xml:space="preserve">:l5275. </w:t>
      </w:r>
      <w:hyperlink r:id="rId22" w:history="1">
        <w:r w:rsidRPr="004817B2">
          <w:rPr>
            <w:rStyle w:val="Hyperlink"/>
            <w:rFonts w:asciiTheme="minorHAnsi" w:hAnsiTheme="minorHAnsi" w:cstheme="minorHAnsi"/>
            <w:sz w:val="22"/>
          </w:rPr>
          <w:t>http://dx.doi.org/10.1136/bmj.l5275</w:t>
        </w:r>
      </w:hyperlink>
    </w:p>
    <w:p w14:paraId="2F65D3FC" w14:textId="45F9DE1F"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8.</w:t>
      </w:r>
      <w:r w:rsidRPr="004817B2">
        <w:rPr>
          <w:rFonts w:asciiTheme="minorHAnsi" w:hAnsiTheme="minorHAnsi" w:cstheme="minorHAnsi"/>
          <w:sz w:val="22"/>
        </w:rPr>
        <w:tab/>
        <w:t xml:space="preserve">Carpenter MJ, Hughes JR, Solomon LJ, Callas PW. Both smoking reduction with nicotine replacement therapy and motivational advice increase future cessation among smokers unmotivated to quit. </w:t>
      </w:r>
      <w:r w:rsidRPr="004817B2">
        <w:rPr>
          <w:rFonts w:asciiTheme="minorHAnsi" w:hAnsiTheme="minorHAnsi" w:cstheme="minorHAnsi"/>
          <w:i/>
          <w:sz w:val="22"/>
        </w:rPr>
        <w:t>J Consult Clin Psychol</w:t>
      </w:r>
      <w:r w:rsidRPr="004817B2">
        <w:rPr>
          <w:rFonts w:asciiTheme="minorHAnsi" w:hAnsiTheme="minorHAnsi" w:cstheme="minorHAnsi"/>
          <w:sz w:val="22"/>
        </w:rPr>
        <w:t xml:space="preserve"> 2004;</w:t>
      </w:r>
      <w:r w:rsidRPr="004817B2">
        <w:rPr>
          <w:rFonts w:asciiTheme="minorHAnsi" w:hAnsiTheme="minorHAnsi" w:cstheme="minorHAnsi"/>
          <w:b/>
          <w:sz w:val="22"/>
        </w:rPr>
        <w:t>72</w:t>
      </w:r>
      <w:r w:rsidRPr="004817B2">
        <w:rPr>
          <w:rFonts w:asciiTheme="minorHAnsi" w:hAnsiTheme="minorHAnsi" w:cstheme="minorHAnsi"/>
          <w:sz w:val="22"/>
        </w:rPr>
        <w:t xml:space="preserve">:371-81. </w:t>
      </w:r>
      <w:hyperlink r:id="rId23" w:history="1">
        <w:r w:rsidRPr="004817B2">
          <w:rPr>
            <w:rStyle w:val="Hyperlink"/>
            <w:rFonts w:asciiTheme="minorHAnsi" w:hAnsiTheme="minorHAnsi" w:cstheme="minorHAnsi"/>
            <w:sz w:val="22"/>
          </w:rPr>
          <w:t>http://dx.doi.org/10.1037/0022-006x.72.3.371</w:t>
        </w:r>
      </w:hyperlink>
    </w:p>
    <w:p w14:paraId="0563C7C0" w14:textId="1D7AB159"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9.</w:t>
      </w:r>
      <w:r w:rsidRPr="004817B2">
        <w:rPr>
          <w:rFonts w:asciiTheme="minorHAnsi" w:hAnsiTheme="minorHAnsi" w:cstheme="minorHAnsi"/>
          <w:sz w:val="22"/>
        </w:rPr>
        <w:tab/>
        <w:t>Catley D, Goggin K, Harris KJ, Richter KP, Williams K, Patten C</w:t>
      </w:r>
      <w:r w:rsidRPr="004817B2">
        <w:rPr>
          <w:rFonts w:asciiTheme="minorHAnsi" w:hAnsiTheme="minorHAnsi" w:cstheme="minorHAnsi"/>
          <w:i/>
          <w:sz w:val="22"/>
        </w:rPr>
        <w:t>, et al.</w:t>
      </w:r>
      <w:r w:rsidRPr="004817B2">
        <w:rPr>
          <w:rFonts w:asciiTheme="minorHAnsi" w:hAnsiTheme="minorHAnsi" w:cstheme="minorHAnsi"/>
          <w:sz w:val="22"/>
        </w:rPr>
        <w:t xml:space="preserve"> A Randomized Trial of Motivational Interviewing: Cessation Induction Among Smokers With Low Desire to Quit. </w:t>
      </w:r>
      <w:r w:rsidRPr="004817B2">
        <w:rPr>
          <w:rFonts w:asciiTheme="minorHAnsi" w:hAnsiTheme="minorHAnsi" w:cstheme="minorHAnsi"/>
          <w:i/>
          <w:sz w:val="22"/>
        </w:rPr>
        <w:t>Am J Prev Med</w:t>
      </w:r>
      <w:r w:rsidRPr="004817B2">
        <w:rPr>
          <w:rFonts w:asciiTheme="minorHAnsi" w:hAnsiTheme="minorHAnsi" w:cstheme="minorHAnsi"/>
          <w:sz w:val="22"/>
        </w:rPr>
        <w:t xml:space="preserve"> 2016;</w:t>
      </w:r>
      <w:r w:rsidRPr="004817B2">
        <w:rPr>
          <w:rFonts w:asciiTheme="minorHAnsi" w:hAnsiTheme="minorHAnsi" w:cstheme="minorHAnsi"/>
          <w:b/>
          <w:sz w:val="22"/>
        </w:rPr>
        <w:t>50</w:t>
      </w:r>
      <w:r w:rsidRPr="004817B2">
        <w:rPr>
          <w:rFonts w:asciiTheme="minorHAnsi" w:hAnsiTheme="minorHAnsi" w:cstheme="minorHAnsi"/>
          <w:sz w:val="22"/>
        </w:rPr>
        <w:t xml:space="preserve">:573-83. </w:t>
      </w:r>
      <w:hyperlink r:id="rId24" w:history="1">
        <w:r w:rsidRPr="004817B2">
          <w:rPr>
            <w:rStyle w:val="Hyperlink"/>
            <w:rFonts w:asciiTheme="minorHAnsi" w:hAnsiTheme="minorHAnsi" w:cstheme="minorHAnsi"/>
            <w:sz w:val="22"/>
          </w:rPr>
          <w:t>http://dx.doi.org/10.1016/j.amepre.2015.10.013</w:t>
        </w:r>
      </w:hyperlink>
    </w:p>
    <w:p w14:paraId="75E5AE23" w14:textId="6E08643C"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0.</w:t>
      </w:r>
      <w:r w:rsidRPr="004817B2">
        <w:rPr>
          <w:rFonts w:asciiTheme="minorHAnsi" w:hAnsiTheme="minorHAnsi" w:cstheme="minorHAnsi"/>
          <w:sz w:val="22"/>
        </w:rPr>
        <w:tab/>
        <w:t>Glasgow RE, Gaglio B, Estabrooks PA, Marcus AC, Ritzwoller DP, Smith TL</w:t>
      </w:r>
      <w:r w:rsidRPr="004817B2">
        <w:rPr>
          <w:rFonts w:asciiTheme="minorHAnsi" w:hAnsiTheme="minorHAnsi" w:cstheme="minorHAnsi"/>
          <w:i/>
          <w:sz w:val="22"/>
        </w:rPr>
        <w:t>, et al.</w:t>
      </w:r>
      <w:r w:rsidRPr="004817B2">
        <w:rPr>
          <w:rFonts w:asciiTheme="minorHAnsi" w:hAnsiTheme="minorHAnsi" w:cstheme="minorHAnsi"/>
          <w:sz w:val="22"/>
        </w:rPr>
        <w:t xml:space="preserve"> Long-term results of a smoking reduction program. </w:t>
      </w:r>
      <w:r w:rsidRPr="004817B2">
        <w:rPr>
          <w:rFonts w:asciiTheme="minorHAnsi" w:hAnsiTheme="minorHAnsi" w:cstheme="minorHAnsi"/>
          <w:i/>
          <w:sz w:val="22"/>
        </w:rPr>
        <w:t>Med Care</w:t>
      </w:r>
      <w:r w:rsidRPr="004817B2">
        <w:rPr>
          <w:rFonts w:asciiTheme="minorHAnsi" w:hAnsiTheme="minorHAnsi" w:cstheme="minorHAnsi"/>
          <w:sz w:val="22"/>
        </w:rPr>
        <w:t xml:space="preserve"> 2009;</w:t>
      </w:r>
      <w:r w:rsidRPr="004817B2">
        <w:rPr>
          <w:rFonts w:asciiTheme="minorHAnsi" w:hAnsiTheme="minorHAnsi" w:cstheme="minorHAnsi"/>
          <w:b/>
          <w:sz w:val="22"/>
        </w:rPr>
        <w:t>47</w:t>
      </w:r>
      <w:r w:rsidRPr="004817B2">
        <w:rPr>
          <w:rFonts w:asciiTheme="minorHAnsi" w:hAnsiTheme="minorHAnsi" w:cstheme="minorHAnsi"/>
          <w:sz w:val="22"/>
        </w:rPr>
        <w:t xml:space="preserve">:115-20. </w:t>
      </w:r>
      <w:hyperlink r:id="rId25" w:history="1">
        <w:r w:rsidRPr="004817B2">
          <w:rPr>
            <w:rStyle w:val="Hyperlink"/>
            <w:rFonts w:asciiTheme="minorHAnsi" w:hAnsiTheme="minorHAnsi" w:cstheme="minorHAnsi"/>
            <w:sz w:val="22"/>
          </w:rPr>
          <w:t>http://dx.doi.org/10.1097/MLR.0b013e31817e18d1</w:t>
        </w:r>
      </w:hyperlink>
    </w:p>
    <w:p w14:paraId="33F65FE0" w14:textId="04AB93B9"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1.</w:t>
      </w:r>
      <w:r w:rsidRPr="004817B2">
        <w:rPr>
          <w:rFonts w:asciiTheme="minorHAnsi" w:hAnsiTheme="minorHAnsi" w:cstheme="minorHAnsi"/>
          <w:sz w:val="22"/>
        </w:rPr>
        <w:tab/>
        <w:t xml:space="preserve">Klemperer EM, Hughes JR, Solomon LJ, Callas PW, Fingar JR. Motivational, reduction and usual care interventions for smokers who are not ready to quit: a randomized controlled trial. </w:t>
      </w:r>
      <w:r w:rsidRPr="004817B2">
        <w:rPr>
          <w:rFonts w:asciiTheme="minorHAnsi" w:hAnsiTheme="minorHAnsi" w:cstheme="minorHAnsi"/>
          <w:i/>
          <w:sz w:val="22"/>
        </w:rPr>
        <w:t>Addiction</w:t>
      </w:r>
      <w:r w:rsidRPr="004817B2">
        <w:rPr>
          <w:rFonts w:asciiTheme="minorHAnsi" w:hAnsiTheme="minorHAnsi" w:cstheme="minorHAnsi"/>
          <w:sz w:val="22"/>
        </w:rPr>
        <w:t xml:space="preserve"> 2017;</w:t>
      </w:r>
      <w:r w:rsidRPr="004817B2">
        <w:rPr>
          <w:rFonts w:asciiTheme="minorHAnsi" w:hAnsiTheme="minorHAnsi" w:cstheme="minorHAnsi"/>
          <w:b/>
          <w:sz w:val="22"/>
        </w:rPr>
        <w:t>112</w:t>
      </w:r>
      <w:r w:rsidRPr="004817B2">
        <w:rPr>
          <w:rFonts w:asciiTheme="minorHAnsi" w:hAnsiTheme="minorHAnsi" w:cstheme="minorHAnsi"/>
          <w:sz w:val="22"/>
        </w:rPr>
        <w:t xml:space="preserve">:146-55. </w:t>
      </w:r>
      <w:hyperlink r:id="rId26" w:history="1">
        <w:r w:rsidRPr="004817B2">
          <w:rPr>
            <w:rStyle w:val="Hyperlink"/>
            <w:rFonts w:asciiTheme="minorHAnsi" w:hAnsiTheme="minorHAnsi" w:cstheme="minorHAnsi"/>
            <w:sz w:val="22"/>
          </w:rPr>
          <w:t>http://dx.doi.org/10.1111/add.13594</w:t>
        </w:r>
      </w:hyperlink>
    </w:p>
    <w:p w14:paraId="39552A24" w14:textId="33565BD4"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2.</w:t>
      </w:r>
      <w:r w:rsidRPr="004817B2">
        <w:rPr>
          <w:rFonts w:asciiTheme="minorHAnsi" w:hAnsiTheme="minorHAnsi" w:cstheme="minorHAnsi"/>
          <w:sz w:val="22"/>
        </w:rPr>
        <w:tab/>
      </w:r>
      <w:bookmarkStart w:id="11" w:name="_Hlk117763375"/>
      <w:r w:rsidRPr="004817B2">
        <w:rPr>
          <w:rFonts w:asciiTheme="minorHAnsi" w:hAnsiTheme="minorHAnsi" w:cstheme="minorHAnsi"/>
          <w:sz w:val="22"/>
        </w:rPr>
        <w:t xml:space="preserve">Aveyard P, Wang D, Connock M, al. e. Assessing the outcomes of prolonged cessation-induction and aid-to-cessation trials: floating prolonged abstinence. </w:t>
      </w:r>
      <w:r w:rsidRPr="004817B2">
        <w:rPr>
          <w:rFonts w:asciiTheme="minorHAnsi" w:hAnsiTheme="minorHAnsi" w:cstheme="minorHAnsi"/>
          <w:i/>
          <w:sz w:val="22"/>
        </w:rPr>
        <w:t xml:space="preserve">Nicotine Tob Res </w:t>
      </w:r>
      <w:r w:rsidRPr="004817B2">
        <w:rPr>
          <w:rFonts w:asciiTheme="minorHAnsi" w:hAnsiTheme="minorHAnsi" w:cstheme="minorHAnsi"/>
          <w:sz w:val="22"/>
        </w:rPr>
        <w:t>2009;</w:t>
      </w:r>
      <w:r w:rsidRPr="004817B2">
        <w:rPr>
          <w:rFonts w:asciiTheme="minorHAnsi" w:hAnsiTheme="minorHAnsi" w:cstheme="minorHAnsi"/>
          <w:b/>
          <w:sz w:val="22"/>
        </w:rPr>
        <w:t>11</w:t>
      </w:r>
      <w:r w:rsidRPr="004817B2">
        <w:rPr>
          <w:rFonts w:asciiTheme="minorHAnsi" w:hAnsiTheme="minorHAnsi" w:cstheme="minorHAnsi"/>
          <w:sz w:val="22"/>
        </w:rPr>
        <w:t xml:space="preserve">. </w:t>
      </w:r>
      <w:hyperlink r:id="rId27" w:history="1">
        <w:r w:rsidRPr="004817B2">
          <w:rPr>
            <w:rStyle w:val="Hyperlink"/>
            <w:rFonts w:asciiTheme="minorHAnsi" w:hAnsiTheme="minorHAnsi" w:cstheme="minorHAnsi"/>
            <w:sz w:val="22"/>
          </w:rPr>
          <w:t>http://dx.doi.org/doi</w:t>
        </w:r>
      </w:hyperlink>
      <w:r w:rsidRPr="004817B2">
        <w:rPr>
          <w:rFonts w:asciiTheme="minorHAnsi" w:hAnsiTheme="minorHAnsi" w:cstheme="minorHAnsi"/>
          <w:sz w:val="22"/>
        </w:rPr>
        <w:t>: 10.1093/ntr/ntp035</w:t>
      </w:r>
      <w:bookmarkEnd w:id="11"/>
      <w:r w:rsidRPr="004817B2">
        <w:rPr>
          <w:rFonts w:asciiTheme="minorHAnsi" w:hAnsiTheme="minorHAnsi" w:cstheme="minorHAnsi"/>
          <w:sz w:val="22"/>
        </w:rPr>
        <w:t xml:space="preserve"> [published Online First: 2009/04/07]</w:t>
      </w:r>
    </w:p>
    <w:p w14:paraId="607A0251" w14:textId="4D9EBF4B"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3.</w:t>
      </w:r>
      <w:r w:rsidRPr="004817B2">
        <w:rPr>
          <w:rFonts w:asciiTheme="minorHAnsi" w:hAnsiTheme="minorHAnsi" w:cstheme="minorHAnsi"/>
          <w:sz w:val="22"/>
        </w:rPr>
        <w:tab/>
        <w:t xml:space="preserve">Wilson SJ, Sayette MA. Neuroimaging craving: urge intensity matters. </w:t>
      </w:r>
      <w:r w:rsidRPr="004817B2">
        <w:rPr>
          <w:rFonts w:asciiTheme="minorHAnsi" w:hAnsiTheme="minorHAnsi" w:cstheme="minorHAnsi"/>
          <w:i/>
          <w:sz w:val="22"/>
        </w:rPr>
        <w:t>Addiction</w:t>
      </w:r>
      <w:r w:rsidRPr="004817B2">
        <w:rPr>
          <w:rFonts w:asciiTheme="minorHAnsi" w:hAnsiTheme="minorHAnsi" w:cstheme="minorHAnsi"/>
          <w:sz w:val="22"/>
        </w:rPr>
        <w:t xml:space="preserve"> 2015;</w:t>
      </w:r>
      <w:r w:rsidRPr="004817B2">
        <w:rPr>
          <w:rFonts w:asciiTheme="minorHAnsi" w:hAnsiTheme="minorHAnsi" w:cstheme="minorHAnsi"/>
          <w:b/>
          <w:sz w:val="22"/>
        </w:rPr>
        <w:t>110</w:t>
      </w:r>
      <w:r w:rsidRPr="004817B2">
        <w:rPr>
          <w:rFonts w:asciiTheme="minorHAnsi" w:hAnsiTheme="minorHAnsi" w:cstheme="minorHAnsi"/>
          <w:sz w:val="22"/>
        </w:rPr>
        <w:t xml:space="preserve">:195-203. </w:t>
      </w:r>
      <w:hyperlink r:id="rId28" w:history="1">
        <w:r w:rsidRPr="004817B2">
          <w:rPr>
            <w:rStyle w:val="Hyperlink"/>
            <w:rFonts w:asciiTheme="minorHAnsi" w:hAnsiTheme="minorHAnsi" w:cstheme="minorHAnsi"/>
            <w:sz w:val="22"/>
          </w:rPr>
          <w:t>http://dx.doi.org/10.1111/add.12676</w:t>
        </w:r>
      </w:hyperlink>
    </w:p>
    <w:p w14:paraId="146579C7" w14:textId="74525A9A"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4.</w:t>
      </w:r>
      <w:r w:rsidRPr="004817B2">
        <w:rPr>
          <w:rFonts w:asciiTheme="minorHAnsi" w:hAnsiTheme="minorHAnsi" w:cstheme="minorHAnsi"/>
          <w:sz w:val="22"/>
        </w:rPr>
        <w:tab/>
        <w:t>Haasova M, Warren FC, Ussher M, Janse Van Rensburg K, Faulkner G, Cropley M</w:t>
      </w:r>
      <w:r w:rsidRPr="004817B2">
        <w:rPr>
          <w:rFonts w:asciiTheme="minorHAnsi" w:hAnsiTheme="minorHAnsi" w:cstheme="minorHAnsi"/>
          <w:i/>
          <w:sz w:val="22"/>
        </w:rPr>
        <w:t>, et al.</w:t>
      </w:r>
      <w:r w:rsidRPr="004817B2">
        <w:rPr>
          <w:rFonts w:asciiTheme="minorHAnsi" w:hAnsiTheme="minorHAnsi" w:cstheme="minorHAnsi"/>
          <w:sz w:val="22"/>
        </w:rPr>
        <w:t xml:space="preserve"> The acute effects of physical activity on cigarette cravings: exploration of potential moderators, mediators and physical activity attributes using individual participant data (IPD) meta-analyses. </w:t>
      </w:r>
      <w:r w:rsidRPr="004817B2">
        <w:rPr>
          <w:rFonts w:asciiTheme="minorHAnsi" w:hAnsiTheme="minorHAnsi" w:cstheme="minorHAnsi"/>
          <w:i/>
          <w:sz w:val="22"/>
        </w:rPr>
        <w:t>Psychopharmacology (Berl)</w:t>
      </w:r>
      <w:r w:rsidRPr="004817B2">
        <w:rPr>
          <w:rFonts w:asciiTheme="minorHAnsi" w:hAnsiTheme="minorHAnsi" w:cstheme="minorHAnsi"/>
          <w:sz w:val="22"/>
        </w:rPr>
        <w:t xml:space="preserve"> 2014;</w:t>
      </w:r>
      <w:r w:rsidRPr="004817B2">
        <w:rPr>
          <w:rFonts w:asciiTheme="minorHAnsi" w:hAnsiTheme="minorHAnsi" w:cstheme="minorHAnsi"/>
          <w:b/>
          <w:sz w:val="22"/>
        </w:rPr>
        <w:t>231</w:t>
      </w:r>
      <w:r w:rsidRPr="004817B2">
        <w:rPr>
          <w:rFonts w:asciiTheme="minorHAnsi" w:hAnsiTheme="minorHAnsi" w:cstheme="minorHAnsi"/>
          <w:sz w:val="22"/>
        </w:rPr>
        <w:t xml:space="preserve">:1267-75. </w:t>
      </w:r>
      <w:hyperlink r:id="rId29" w:history="1">
        <w:r w:rsidRPr="004817B2">
          <w:rPr>
            <w:rStyle w:val="Hyperlink"/>
            <w:rFonts w:asciiTheme="minorHAnsi" w:hAnsiTheme="minorHAnsi" w:cstheme="minorHAnsi"/>
            <w:sz w:val="22"/>
          </w:rPr>
          <w:t>http://dx.doi.org/10.1007/s00213-014-3450-4</w:t>
        </w:r>
      </w:hyperlink>
    </w:p>
    <w:p w14:paraId="7DD1AF71" w14:textId="788F6C73"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5.</w:t>
      </w:r>
      <w:r w:rsidRPr="004817B2">
        <w:rPr>
          <w:rFonts w:asciiTheme="minorHAnsi" w:hAnsiTheme="minorHAnsi" w:cstheme="minorHAnsi"/>
          <w:sz w:val="22"/>
        </w:rPr>
        <w:tab/>
        <w:t xml:space="preserve">Ussher MH, Faulkner GEJ, Angus K, Hartmann-Boyce J, Taylor AH. Exercise interventions for smoking cessation.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9;</w:t>
      </w:r>
      <w:r w:rsidRPr="004817B2">
        <w:rPr>
          <w:rFonts w:asciiTheme="minorHAnsi" w:hAnsiTheme="minorHAnsi" w:cstheme="minorHAnsi"/>
          <w:b/>
          <w:sz w:val="22"/>
        </w:rPr>
        <w:t>2019</w:t>
      </w:r>
      <w:r w:rsidRPr="004817B2">
        <w:rPr>
          <w:rFonts w:asciiTheme="minorHAnsi" w:hAnsiTheme="minorHAnsi" w:cstheme="minorHAnsi"/>
          <w:sz w:val="22"/>
        </w:rPr>
        <w:t xml:space="preserve">. </w:t>
      </w:r>
      <w:hyperlink r:id="rId30" w:history="1">
        <w:r w:rsidRPr="004817B2">
          <w:rPr>
            <w:rStyle w:val="Hyperlink"/>
            <w:rFonts w:asciiTheme="minorHAnsi" w:hAnsiTheme="minorHAnsi" w:cstheme="minorHAnsi"/>
            <w:sz w:val="22"/>
          </w:rPr>
          <w:t>http://dx.doi.org/10.1002/14651858.CD002295.pub6</w:t>
        </w:r>
      </w:hyperlink>
    </w:p>
    <w:p w14:paraId="573207A2" w14:textId="395BE3CF"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6.</w:t>
      </w:r>
      <w:r w:rsidRPr="004817B2">
        <w:rPr>
          <w:rFonts w:asciiTheme="minorHAnsi" w:hAnsiTheme="minorHAnsi" w:cstheme="minorHAnsi"/>
          <w:sz w:val="22"/>
        </w:rPr>
        <w:tab/>
        <w:t>Taylor AH, Thompson TP, Greaves CJ, Taylor RS, Green C, Warren FC</w:t>
      </w:r>
      <w:r w:rsidRPr="004817B2">
        <w:rPr>
          <w:rFonts w:asciiTheme="minorHAnsi" w:hAnsiTheme="minorHAnsi" w:cstheme="minorHAnsi"/>
          <w:i/>
          <w:sz w:val="22"/>
        </w:rPr>
        <w:t>, et al.</w:t>
      </w:r>
      <w:r w:rsidRPr="004817B2">
        <w:rPr>
          <w:rFonts w:asciiTheme="minorHAnsi" w:hAnsiTheme="minorHAnsi" w:cstheme="minorHAnsi"/>
          <w:sz w:val="22"/>
        </w:rPr>
        <w:t xml:space="preserve"> A pilot randomised trial to assess the methods and procedures for evaluating the clinical effectiveness and cost-effectiveness of Exercise Assisted Reduction then Stop (EARS) among disadvantaged smokers. </w:t>
      </w:r>
      <w:r w:rsidRPr="004817B2">
        <w:rPr>
          <w:rFonts w:asciiTheme="minorHAnsi" w:hAnsiTheme="minorHAnsi" w:cstheme="minorHAnsi"/>
          <w:i/>
          <w:sz w:val="22"/>
        </w:rPr>
        <w:t>Health Technol Assess</w:t>
      </w:r>
      <w:r w:rsidRPr="004817B2">
        <w:rPr>
          <w:rFonts w:asciiTheme="minorHAnsi" w:hAnsiTheme="minorHAnsi" w:cstheme="minorHAnsi"/>
          <w:sz w:val="22"/>
        </w:rPr>
        <w:t xml:space="preserve"> 2014;</w:t>
      </w:r>
      <w:r w:rsidRPr="004817B2">
        <w:rPr>
          <w:rFonts w:asciiTheme="minorHAnsi" w:hAnsiTheme="minorHAnsi" w:cstheme="minorHAnsi"/>
          <w:b/>
          <w:sz w:val="22"/>
        </w:rPr>
        <w:t>18</w:t>
      </w:r>
      <w:r w:rsidRPr="004817B2">
        <w:rPr>
          <w:rFonts w:asciiTheme="minorHAnsi" w:hAnsiTheme="minorHAnsi" w:cstheme="minorHAnsi"/>
          <w:sz w:val="22"/>
        </w:rPr>
        <w:t xml:space="preserve">:1-324. </w:t>
      </w:r>
      <w:hyperlink r:id="rId31" w:history="1">
        <w:r w:rsidRPr="004817B2">
          <w:rPr>
            <w:rStyle w:val="Hyperlink"/>
            <w:rFonts w:asciiTheme="minorHAnsi" w:hAnsiTheme="minorHAnsi" w:cstheme="minorHAnsi"/>
            <w:sz w:val="22"/>
          </w:rPr>
          <w:t>http://dx.doi.org/10.3310/hta18040</w:t>
        </w:r>
      </w:hyperlink>
    </w:p>
    <w:p w14:paraId="2724364D" w14:textId="6B75464B"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lastRenderedPageBreak/>
        <w:t>17.</w:t>
      </w:r>
      <w:r w:rsidRPr="004817B2">
        <w:rPr>
          <w:rFonts w:asciiTheme="minorHAnsi" w:hAnsiTheme="minorHAnsi" w:cstheme="minorHAnsi"/>
          <w:sz w:val="22"/>
        </w:rPr>
        <w:tab/>
        <w:t>Thompson TP, Greaves CJ, Ayres R, Aveyard P, Warren FC, Byng R</w:t>
      </w:r>
      <w:r w:rsidRPr="004817B2">
        <w:rPr>
          <w:rFonts w:asciiTheme="minorHAnsi" w:hAnsiTheme="minorHAnsi" w:cstheme="minorHAnsi"/>
          <w:i/>
          <w:sz w:val="22"/>
        </w:rPr>
        <w:t>, et al.</w:t>
      </w:r>
      <w:r w:rsidRPr="004817B2">
        <w:rPr>
          <w:rFonts w:asciiTheme="minorHAnsi" w:hAnsiTheme="minorHAnsi" w:cstheme="minorHAnsi"/>
          <w:sz w:val="22"/>
        </w:rPr>
        <w:t xml:space="preserve"> An Exploratory Analysis of the Smoking and Physical Activity Outcomes From a Pilot Randomized Controlled Trial of an Exercise Assisted Reduction to Stop Smoking Intervention in Disadvantaged Groups. </w:t>
      </w:r>
      <w:r w:rsidRPr="004817B2">
        <w:rPr>
          <w:rFonts w:asciiTheme="minorHAnsi" w:hAnsiTheme="minorHAnsi" w:cstheme="minorHAnsi"/>
          <w:i/>
          <w:sz w:val="22"/>
        </w:rPr>
        <w:t>Nicotine Tob Res</w:t>
      </w:r>
      <w:r w:rsidRPr="004817B2">
        <w:rPr>
          <w:rFonts w:asciiTheme="minorHAnsi" w:hAnsiTheme="minorHAnsi" w:cstheme="minorHAnsi"/>
          <w:sz w:val="22"/>
        </w:rPr>
        <w:t xml:space="preserve"> 2016;</w:t>
      </w:r>
      <w:r w:rsidRPr="004817B2">
        <w:rPr>
          <w:rFonts w:asciiTheme="minorHAnsi" w:hAnsiTheme="minorHAnsi" w:cstheme="minorHAnsi"/>
          <w:b/>
          <w:sz w:val="22"/>
        </w:rPr>
        <w:t>18</w:t>
      </w:r>
      <w:r w:rsidRPr="004817B2">
        <w:rPr>
          <w:rFonts w:asciiTheme="minorHAnsi" w:hAnsiTheme="minorHAnsi" w:cstheme="minorHAnsi"/>
          <w:sz w:val="22"/>
        </w:rPr>
        <w:t xml:space="preserve">:289-97. </w:t>
      </w:r>
      <w:hyperlink r:id="rId32" w:history="1">
        <w:r w:rsidRPr="004817B2">
          <w:rPr>
            <w:rStyle w:val="Hyperlink"/>
            <w:rFonts w:asciiTheme="minorHAnsi" w:hAnsiTheme="minorHAnsi" w:cstheme="minorHAnsi"/>
            <w:sz w:val="22"/>
          </w:rPr>
          <w:t>http://dx.doi.org/10.1093/ntr/ntv099</w:t>
        </w:r>
      </w:hyperlink>
    </w:p>
    <w:p w14:paraId="30693451"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8.</w:t>
      </w:r>
      <w:r w:rsidRPr="004817B2">
        <w:rPr>
          <w:rFonts w:asciiTheme="minorHAnsi" w:hAnsiTheme="minorHAnsi" w:cstheme="minorHAnsi"/>
          <w:sz w:val="22"/>
        </w:rPr>
        <w:tab/>
        <w:t xml:space="preserve">Thompson TP, Lambert J, Greaves C, Taylor A. Intervention delivery fidelity assessment of a counselling based intervention for multiple behaviours. </w:t>
      </w:r>
      <w:r w:rsidRPr="004817B2">
        <w:rPr>
          <w:rFonts w:asciiTheme="minorHAnsi" w:hAnsiTheme="minorHAnsi" w:cstheme="minorHAnsi"/>
          <w:i/>
          <w:sz w:val="22"/>
        </w:rPr>
        <w:t>Health Psychology</w:t>
      </w:r>
      <w:r w:rsidRPr="004817B2">
        <w:rPr>
          <w:rFonts w:asciiTheme="minorHAnsi" w:hAnsiTheme="minorHAnsi" w:cstheme="minorHAnsi"/>
          <w:sz w:val="22"/>
        </w:rPr>
        <w:t xml:space="preserve"> 2018;</w:t>
      </w:r>
      <w:r w:rsidRPr="004817B2">
        <w:rPr>
          <w:rFonts w:asciiTheme="minorHAnsi" w:hAnsiTheme="minorHAnsi" w:cstheme="minorHAnsi"/>
          <w:b/>
          <w:sz w:val="22"/>
        </w:rPr>
        <w:t>37</w:t>
      </w:r>
      <w:r w:rsidRPr="004817B2">
        <w:rPr>
          <w:rFonts w:asciiTheme="minorHAnsi" w:hAnsiTheme="minorHAnsi" w:cstheme="minorHAnsi"/>
          <w:sz w:val="22"/>
        </w:rPr>
        <w:t>:627-37.</w:t>
      </w:r>
    </w:p>
    <w:p w14:paraId="1EFD31EB" w14:textId="0B1E4114"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19.</w:t>
      </w:r>
      <w:r w:rsidRPr="004817B2">
        <w:rPr>
          <w:rFonts w:asciiTheme="minorHAnsi" w:hAnsiTheme="minorHAnsi" w:cstheme="minorHAnsi"/>
          <w:sz w:val="22"/>
        </w:rPr>
        <w:tab/>
        <w:t>Collins LM, Baker TB, Mermelstein RJ, Piper ME, Jorenby DE, Smith SS</w:t>
      </w:r>
      <w:r w:rsidRPr="004817B2">
        <w:rPr>
          <w:rFonts w:asciiTheme="minorHAnsi" w:hAnsiTheme="minorHAnsi" w:cstheme="minorHAnsi"/>
          <w:i/>
          <w:sz w:val="22"/>
        </w:rPr>
        <w:t>, et al.</w:t>
      </w:r>
      <w:r w:rsidRPr="004817B2">
        <w:rPr>
          <w:rFonts w:asciiTheme="minorHAnsi" w:hAnsiTheme="minorHAnsi" w:cstheme="minorHAnsi"/>
          <w:sz w:val="22"/>
        </w:rPr>
        <w:t xml:space="preserve"> The multiphase optimization strategy for engineering effective tobacco use interventions. </w:t>
      </w:r>
      <w:r w:rsidRPr="004817B2">
        <w:rPr>
          <w:rFonts w:asciiTheme="minorHAnsi" w:hAnsiTheme="minorHAnsi" w:cstheme="minorHAnsi"/>
          <w:i/>
          <w:sz w:val="22"/>
        </w:rPr>
        <w:t>Ann Behav Med</w:t>
      </w:r>
      <w:r w:rsidRPr="004817B2">
        <w:rPr>
          <w:rFonts w:asciiTheme="minorHAnsi" w:hAnsiTheme="minorHAnsi" w:cstheme="minorHAnsi"/>
          <w:sz w:val="22"/>
        </w:rPr>
        <w:t xml:space="preserve"> 2011;</w:t>
      </w:r>
      <w:r w:rsidRPr="004817B2">
        <w:rPr>
          <w:rFonts w:asciiTheme="minorHAnsi" w:hAnsiTheme="minorHAnsi" w:cstheme="minorHAnsi"/>
          <w:b/>
          <w:sz w:val="22"/>
        </w:rPr>
        <w:t>41</w:t>
      </w:r>
      <w:r w:rsidRPr="004817B2">
        <w:rPr>
          <w:rFonts w:asciiTheme="minorHAnsi" w:hAnsiTheme="minorHAnsi" w:cstheme="minorHAnsi"/>
          <w:sz w:val="22"/>
        </w:rPr>
        <w:t xml:space="preserve">:208-26. </w:t>
      </w:r>
      <w:hyperlink r:id="rId33" w:history="1">
        <w:r w:rsidRPr="004817B2">
          <w:rPr>
            <w:rStyle w:val="Hyperlink"/>
            <w:rFonts w:asciiTheme="minorHAnsi" w:hAnsiTheme="minorHAnsi" w:cstheme="minorHAnsi"/>
            <w:sz w:val="22"/>
          </w:rPr>
          <w:t>http://dx.doi.org/10.1007/s12160-010-9253-x</w:t>
        </w:r>
      </w:hyperlink>
    </w:p>
    <w:p w14:paraId="08B36B93" w14:textId="3886FCB8"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0.</w:t>
      </w:r>
      <w:r w:rsidRPr="004817B2">
        <w:rPr>
          <w:rFonts w:asciiTheme="minorHAnsi" w:hAnsiTheme="minorHAnsi" w:cstheme="minorHAnsi"/>
          <w:sz w:val="22"/>
        </w:rPr>
        <w:tab/>
        <w:t>Taylor AH, Thompson TP, Ussher M, Aveyard P, Murray RL, Harris T</w:t>
      </w:r>
      <w:r w:rsidRPr="004817B2">
        <w:rPr>
          <w:rFonts w:asciiTheme="minorHAnsi" w:hAnsiTheme="minorHAnsi" w:cstheme="minorHAnsi"/>
          <w:i/>
          <w:sz w:val="22"/>
        </w:rPr>
        <w:t>, et al.</w:t>
      </w:r>
      <w:r w:rsidRPr="004817B2">
        <w:rPr>
          <w:rFonts w:asciiTheme="minorHAnsi" w:hAnsiTheme="minorHAnsi" w:cstheme="minorHAnsi"/>
          <w:sz w:val="22"/>
        </w:rPr>
        <w:t xml:space="preserve"> A randomised controlled trial of tailored support to increase physical activity and reduce smoking in smokers not immediately ready to quit: Protocol for the Trial of physical Activity assisted Reduction of Smoking (TARS) study. </w:t>
      </w:r>
      <w:r w:rsidRPr="004817B2">
        <w:rPr>
          <w:rFonts w:asciiTheme="minorHAnsi" w:hAnsiTheme="minorHAnsi" w:cstheme="minorHAnsi"/>
          <w:i/>
          <w:sz w:val="22"/>
        </w:rPr>
        <w:t>BMJ Open</w:t>
      </w:r>
      <w:r w:rsidRPr="004817B2">
        <w:rPr>
          <w:rFonts w:asciiTheme="minorHAnsi" w:hAnsiTheme="minorHAnsi" w:cstheme="minorHAnsi"/>
          <w:sz w:val="22"/>
        </w:rPr>
        <w:t xml:space="preserve"> 2020;</w:t>
      </w:r>
      <w:r w:rsidRPr="004817B2">
        <w:rPr>
          <w:rFonts w:asciiTheme="minorHAnsi" w:hAnsiTheme="minorHAnsi" w:cstheme="minorHAnsi"/>
          <w:b/>
          <w:sz w:val="22"/>
        </w:rPr>
        <w:t>10</w:t>
      </w:r>
      <w:r w:rsidRPr="004817B2">
        <w:rPr>
          <w:rFonts w:asciiTheme="minorHAnsi" w:hAnsiTheme="minorHAnsi" w:cstheme="minorHAnsi"/>
          <w:sz w:val="22"/>
        </w:rPr>
        <w:t xml:space="preserve">:e043331. </w:t>
      </w:r>
      <w:hyperlink r:id="rId34" w:history="1">
        <w:r w:rsidRPr="004817B2">
          <w:rPr>
            <w:rStyle w:val="Hyperlink"/>
            <w:rFonts w:asciiTheme="minorHAnsi" w:hAnsiTheme="minorHAnsi" w:cstheme="minorHAnsi"/>
            <w:sz w:val="22"/>
          </w:rPr>
          <w:t>http://dx.doi.org/10.1136/bmjopen-2020-043331</w:t>
        </w:r>
      </w:hyperlink>
    </w:p>
    <w:p w14:paraId="5E48415F"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1.</w:t>
      </w:r>
      <w:r w:rsidRPr="004817B2">
        <w:rPr>
          <w:rFonts w:asciiTheme="minorHAnsi" w:hAnsiTheme="minorHAnsi" w:cstheme="minorHAnsi"/>
          <w:sz w:val="22"/>
        </w:rPr>
        <w:tab/>
        <w:t xml:space="preserve">Heatherton TF, Kozlowski LT, Frecker RC, Rickert W, Robinson J. Measuring the heaviness of smoking: using self-reported time to the first cigarette of the day and number of cigarettes smoked per day. </w:t>
      </w:r>
      <w:r w:rsidRPr="004817B2">
        <w:rPr>
          <w:rFonts w:asciiTheme="minorHAnsi" w:hAnsiTheme="minorHAnsi" w:cstheme="minorHAnsi"/>
          <w:i/>
          <w:sz w:val="22"/>
        </w:rPr>
        <w:t>Br J Addict</w:t>
      </w:r>
      <w:r w:rsidRPr="004817B2">
        <w:rPr>
          <w:rFonts w:asciiTheme="minorHAnsi" w:hAnsiTheme="minorHAnsi" w:cstheme="minorHAnsi"/>
          <w:sz w:val="22"/>
        </w:rPr>
        <w:t xml:space="preserve"> 1989;</w:t>
      </w:r>
      <w:r w:rsidRPr="004817B2">
        <w:rPr>
          <w:rFonts w:asciiTheme="minorHAnsi" w:hAnsiTheme="minorHAnsi" w:cstheme="minorHAnsi"/>
          <w:b/>
          <w:sz w:val="22"/>
        </w:rPr>
        <w:t>84</w:t>
      </w:r>
      <w:r w:rsidRPr="004817B2">
        <w:rPr>
          <w:rFonts w:asciiTheme="minorHAnsi" w:hAnsiTheme="minorHAnsi" w:cstheme="minorHAnsi"/>
          <w:sz w:val="22"/>
        </w:rPr>
        <w:t>:791-9.</w:t>
      </w:r>
    </w:p>
    <w:p w14:paraId="673020B9"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2.</w:t>
      </w:r>
      <w:r w:rsidRPr="004817B2">
        <w:rPr>
          <w:rFonts w:asciiTheme="minorHAnsi" w:hAnsiTheme="minorHAnsi" w:cstheme="minorHAnsi"/>
          <w:sz w:val="22"/>
        </w:rPr>
        <w:tab/>
        <w:t xml:space="preserve">Deci EL, and Ryan RM. </w:t>
      </w:r>
      <w:r w:rsidRPr="004817B2">
        <w:rPr>
          <w:rFonts w:asciiTheme="minorHAnsi" w:hAnsiTheme="minorHAnsi" w:cstheme="minorHAnsi"/>
          <w:i/>
          <w:sz w:val="22"/>
        </w:rPr>
        <w:t>Handbook of self-determination research</w:t>
      </w:r>
      <w:r w:rsidRPr="004817B2">
        <w:rPr>
          <w:rFonts w:asciiTheme="minorHAnsi" w:hAnsiTheme="minorHAnsi" w:cstheme="minorHAnsi"/>
          <w:sz w:val="22"/>
        </w:rPr>
        <w:t>. Rochester, New York: University of Rochester Press; 2002.</w:t>
      </w:r>
    </w:p>
    <w:p w14:paraId="13439920" w14:textId="558CBEA6"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3.</w:t>
      </w:r>
      <w:r w:rsidRPr="004817B2">
        <w:rPr>
          <w:rFonts w:asciiTheme="minorHAnsi" w:hAnsiTheme="minorHAnsi" w:cstheme="minorHAnsi"/>
          <w:sz w:val="22"/>
        </w:rPr>
        <w:tab/>
        <w:t xml:space="preserve">Taggar JS, Lewis S, Docherty G, Bauld L, McEwen A, Coleman T. Do cravings predict smoking cessation in smokers calling a national quit line: secondary analyses from a randomised trial for the utility of 'urges to smoke' measures. </w:t>
      </w:r>
      <w:r w:rsidRPr="004817B2">
        <w:rPr>
          <w:rFonts w:asciiTheme="minorHAnsi" w:hAnsiTheme="minorHAnsi" w:cstheme="minorHAnsi"/>
          <w:i/>
          <w:sz w:val="22"/>
        </w:rPr>
        <w:t>Subst Abuse Treat Prev Policy</w:t>
      </w:r>
      <w:r w:rsidRPr="004817B2">
        <w:rPr>
          <w:rFonts w:asciiTheme="minorHAnsi" w:hAnsiTheme="minorHAnsi" w:cstheme="minorHAnsi"/>
          <w:sz w:val="22"/>
        </w:rPr>
        <w:t xml:space="preserve"> 2015;</w:t>
      </w:r>
      <w:r w:rsidRPr="004817B2">
        <w:rPr>
          <w:rFonts w:asciiTheme="minorHAnsi" w:hAnsiTheme="minorHAnsi" w:cstheme="minorHAnsi"/>
          <w:b/>
          <w:sz w:val="22"/>
        </w:rPr>
        <w:t>10</w:t>
      </w:r>
      <w:r w:rsidRPr="004817B2">
        <w:rPr>
          <w:rFonts w:asciiTheme="minorHAnsi" w:hAnsiTheme="minorHAnsi" w:cstheme="minorHAnsi"/>
          <w:sz w:val="22"/>
        </w:rPr>
        <w:t xml:space="preserve">:15. </w:t>
      </w:r>
      <w:hyperlink r:id="rId35" w:history="1">
        <w:r w:rsidRPr="004817B2">
          <w:rPr>
            <w:rStyle w:val="Hyperlink"/>
            <w:rFonts w:asciiTheme="minorHAnsi" w:hAnsiTheme="minorHAnsi" w:cstheme="minorHAnsi"/>
            <w:sz w:val="22"/>
          </w:rPr>
          <w:t>http://dx.doi.org/10.1186/s13011-015-0011-8</w:t>
        </w:r>
      </w:hyperlink>
    </w:p>
    <w:p w14:paraId="496C0735"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4.</w:t>
      </w:r>
      <w:r w:rsidRPr="004817B2">
        <w:rPr>
          <w:rFonts w:asciiTheme="minorHAnsi" w:hAnsiTheme="minorHAnsi" w:cstheme="minorHAnsi"/>
          <w:sz w:val="22"/>
        </w:rPr>
        <w:tab/>
        <w:t xml:space="preserve">West R, Hajek P, Stead L, Stapleton J. Outcome criteria in smoking cessation trials: proposal for a common standard. </w:t>
      </w:r>
      <w:r w:rsidRPr="004817B2">
        <w:rPr>
          <w:rFonts w:asciiTheme="minorHAnsi" w:hAnsiTheme="minorHAnsi" w:cstheme="minorHAnsi"/>
          <w:i/>
          <w:sz w:val="22"/>
        </w:rPr>
        <w:t>Addiction</w:t>
      </w:r>
      <w:r w:rsidRPr="004817B2">
        <w:rPr>
          <w:rFonts w:asciiTheme="minorHAnsi" w:hAnsiTheme="minorHAnsi" w:cstheme="minorHAnsi"/>
          <w:sz w:val="22"/>
        </w:rPr>
        <w:t xml:space="preserve"> 2005;</w:t>
      </w:r>
      <w:r w:rsidRPr="004817B2">
        <w:rPr>
          <w:rFonts w:asciiTheme="minorHAnsi" w:hAnsiTheme="minorHAnsi" w:cstheme="minorHAnsi"/>
          <w:b/>
          <w:sz w:val="22"/>
        </w:rPr>
        <w:t>100</w:t>
      </w:r>
      <w:r w:rsidRPr="004817B2">
        <w:rPr>
          <w:rFonts w:asciiTheme="minorHAnsi" w:hAnsiTheme="minorHAnsi" w:cstheme="minorHAnsi"/>
          <w:sz w:val="22"/>
        </w:rPr>
        <w:t>:299-303.</w:t>
      </w:r>
    </w:p>
    <w:p w14:paraId="624DE833"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5.</w:t>
      </w:r>
      <w:r w:rsidRPr="004817B2">
        <w:rPr>
          <w:rFonts w:asciiTheme="minorHAnsi" w:hAnsiTheme="minorHAnsi" w:cstheme="minorHAnsi"/>
          <w:sz w:val="22"/>
        </w:rPr>
        <w:tab/>
        <w:t>Blair SN, Haskell WL, Ho P, Paffenbarger RS, Jr., Vranizan KM, Farquhar JW</w:t>
      </w:r>
      <w:r w:rsidRPr="004817B2">
        <w:rPr>
          <w:rFonts w:asciiTheme="minorHAnsi" w:hAnsiTheme="minorHAnsi" w:cstheme="minorHAnsi"/>
          <w:i/>
          <w:sz w:val="22"/>
        </w:rPr>
        <w:t>, et al.</w:t>
      </w:r>
      <w:r w:rsidRPr="004817B2">
        <w:rPr>
          <w:rFonts w:asciiTheme="minorHAnsi" w:hAnsiTheme="minorHAnsi" w:cstheme="minorHAnsi"/>
          <w:sz w:val="22"/>
        </w:rPr>
        <w:t xml:space="preserve"> Assessment of habitual physical activity by a seven-day recall in a community survey and controlled experiments. </w:t>
      </w:r>
      <w:r w:rsidRPr="004817B2">
        <w:rPr>
          <w:rFonts w:asciiTheme="minorHAnsi" w:hAnsiTheme="minorHAnsi" w:cstheme="minorHAnsi"/>
          <w:i/>
          <w:sz w:val="22"/>
        </w:rPr>
        <w:t>Am J Epidemiol</w:t>
      </w:r>
      <w:r w:rsidRPr="004817B2">
        <w:rPr>
          <w:rFonts w:asciiTheme="minorHAnsi" w:hAnsiTheme="minorHAnsi" w:cstheme="minorHAnsi"/>
          <w:sz w:val="22"/>
        </w:rPr>
        <w:t xml:space="preserve"> 1985;</w:t>
      </w:r>
      <w:r w:rsidRPr="004817B2">
        <w:rPr>
          <w:rFonts w:asciiTheme="minorHAnsi" w:hAnsiTheme="minorHAnsi" w:cstheme="minorHAnsi"/>
          <w:b/>
          <w:sz w:val="22"/>
        </w:rPr>
        <w:t>122</w:t>
      </w:r>
      <w:r w:rsidRPr="004817B2">
        <w:rPr>
          <w:rFonts w:asciiTheme="minorHAnsi" w:hAnsiTheme="minorHAnsi" w:cstheme="minorHAnsi"/>
          <w:sz w:val="22"/>
        </w:rPr>
        <w:t>:794-804.</w:t>
      </w:r>
    </w:p>
    <w:p w14:paraId="4968C22A" w14:textId="286BC70B"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6.</w:t>
      </w:r>
      <w:r w:rsidRPr="004817B2">
        <w:rPr>
          <w:rFonts w:asciiTheme="minorHAnsi" w:hAnsiTheme="minorHAnsi" w:cstheme="minorHAnsi"/>
          <w:sz w:val="22"/>
        </w:rPr>
        <w:tab/>
        <w:t>van Hout B, Janssen MF, Feng YS, Kohlmann T, Busschbach J, Golicki D</w:t>
      </w:r>
      <w:r w:rsidRPr="004817B2">
        <w:rPr>
          <w:rFonts w:asciiTheme="minorHAnsi" w:hAnsiTheme="minorHAnsi" w:cstheme="minorHAnsi"/>
          <w:i/>
          <w:sz w:val="22"/>
        </w:rPr>
        <w:t>, et al.</w:t>
      </w:r>
      <w:r w:rsidRPr="004817B2">
        <w:rPr>
          <w:rFonts w:asciiTheme="minorHAnsi" w:hAnsiTheme="minorHAnsi" w:cstheme="minorHAnsi"/>
          <w:sz w:val="22"/>
        </w:rPr>
        <w:t xml:space="preserve"> Interim scoring for the EQ-5D-5L: mapping the EQ-5D-5L to EQ-5D-3L value sets. </w:t>
      </w:r>
      <w:r w:rsidRPr="004817B2">
        <w:rPr>
          <w:rFonts w:asciiTheme="minorHAnsi" w:hAnsiTheme="minorHAnsi" w:cstheme="minorHAnsi"/>
          <w:i/>
          <w:sz w:val="22"/>
        </w:rPr>
        <w:t>Value Health</w:t>
      </w:r>
      <w:r w:rsidRPr="004817B2">
        <w:rPr>
          <w:rFonts w:asciiTheme="minorHAnsi" w:hAnsiTheme="minorHAnsi" w:cstheme="minorHAnsi"/>
          <w:sz w:val="22"/>
        </w:rPr>
        <w:t xml:space="preserve"> 2012;</w:t>
      </w:r>
      <w:r w:rsidRPr="004817B2">
        <w:rPr>
          <w:rFonts w:asciiTheme="minorHAnsi" w:hAnsiTheme="minorHAnsi" w:cstheme="minorHAnsi"/>
          <w:b/>
          <w:sz w:val="22"/>
        </w:rPr>
        <w:t>15</w:t>
      </w:r>
      <w:r w:rsidRPr="004817B2">
        <w:rPr>
          <w:rFonts w:asciiTheme="minorHAnsi" w:hAnsiTheme="minorHAnsi" w:cstheme="minorHAnsi"/>
          <w:sz w:val="22"/>
        </w:rPr>
        <w:t xml:space="preserve">:708-15. </w:t>
      </w:r>
      <w:hyperlink r:id="rId36" w:history="1">
        <w:r w:rsidRPr="004817B2">
          <w:rPr>
            <w:rStyle w:val="Hyperlink"/>
            <w:rFonts w:asciiTheme="minorHAnsi" w:hAnsiTheme="minorHAnsi" w:cstheme="minorHAnsi"/>
            <w:sz w:val="22"/>
          </w:rPr>
          <w:t>http://dx.doi.org/10.1016/j.jval.2012.02.008</w:t>
        </w:r>
      </w:hyperlink>
    </w:p>
    <w:p w14:paraId="1DA6F388"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7.</w:t>
      </w:r>
      <w:r w:rsidRPr="004817B2">
        <w:rPr>
          <w:rFonts w:asciiTheme="minorHAnsi" w:hAnsiTheme="minorHAnsi" w:cstheme="minorHAnsi"/>
          <w:sz w:val="22"/>
        </w:rPr>
        <w:tab/>
        <w:t xml:space="preserve">Ware J, Jr., Kosinski M, Keller SD. A 12-Item Short-Form Health Survey: construction of scales and preliminary tests of reliability and validity. </w:t>
      </w:r>
      <w:r w:rsidRPr="004817B2">
        <w:rPr>
          <w:rFonts w:asciiTheme="minorHAnsi" w:hAnsiTheme="minorHAnsi" w:cstheme="minorHAnsi"/>
          <w:i/>
          <w:sz w:val="22"/>
        </w:rPr>
        <w:t>Med Care</w:t>
      </w:r>
      <w:r w:rsidRPr="004817B2">
        <w:rPr>
          <w:rFonts w:asciiTheme="minorHAnsi" w:hAnsiTheme="minorHAnsi" w:cstheme="minorHAnsi"/>
          <w:sz w:val="22"/>
        </w:rPr>
        <w:t xml:space="preserve"> 1996;</w:t>
      </w:r>
      <w:r w:rsidRPr="004817B2">
        <w:rPr>
          <w:rFonts w:asciiTheme="minorHAnsi" w:hAnsiTheme="minorHAnsi" w:cstheme="minorHAnsi"/>
          <w:b/>
          <w:sz w:val="22"/>
        </w:rPr>
        <w:t>34</w:t>
      </w:r>
      <w:r w:rsidRPr="004817B2">
        <w:rPr>
          <w:rFonts w:asciiTheme="minorHAnsi" w:hAnsiTheme="minorHAnsi" w:cstheme="minorHAnsi"/>
          <w:sz w:val="22"/>
        </w:rPr>
        <w:t>:220-33.</w:t>
      </w:r>
    </w:p>
    <w:p w14:paraId="58F18B51" w14:textId="062A49E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8.</w:t>
      </w:r>
      <w:r w:rsidRPr="004817B2">
        <w:rPr>
          <w:rFonts w:asciiTheme="minorHAnsi" w:hAnsiTheme="minorHAnsi" w:cstheme="minorHAnsi"/>
          <w:sz w:val="22"/>
        </w:rPr>
        <w:tab/>
        <w:t xml:space="preserve">Lindson N, Klemperer E, Hong B, Ordonez-Mena JM, Aveyard P. Smoking reduction interventions for smoking cessation.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9;</w:t>
      </w:r>
      <w:r w:rsidRPr="004817B2">
        <w:rPr>
          <w:rFonts w:asciiTheme="minorHAnsi" w:hAnsiTheme="minorHAnsi" w:cstheme="minorHAnsi"/>
          <w:b/>
          <w:sz w:val="22"/>
        </w:rPr>
        <w:t>9</w:t>
      </w:r>
      <w:r w:rsidRPr="004817B2">
        <w:rPr>
          <w:rFonts w:asciiTheme="minorHAnsi" w:hAnsiTheme="minorHAnsi" w:cstheme="minorHAnsi"/>
          <w:sz w:val="22"/>
        </w:rPr>
        <w:t xml:space="preserve">:Cd013183. </w:t>
      </w:r>
      <w:hyperlink r:id="rId37" w:history="1">
        <w:r w:rsidRPr="004817B2">
          <w:rPr>
            <w:rStyle w:val="Hyperlink"/>
            <w:rFonts w:asciiTheme="minorHAnsi" w:hAnsiTheme="minorHAnsi" w:cstheme="minorHAnsi"/>
            <w:sz w:val="22"/>
          </w:rPr>
          <w:t>http://dx.doi.org/10.1002/14651858.CD013183.pub2</w:t>
        </w:r>
      </w:hyperlink>
    </w:p>
    <w:p w14:paraId="23ABFD3C" w14:textId="65DF0DA1"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29.</w:t>
      </w:r>
      <w:r w:rsidRPr="004817B2">
        <w:rPr>
          <w:rFonts w:asciiTheme="minorHAnsi" w:hAnsiTheme="minorHAnsi" w:cstheme="minorHAnsi"/>
          <w:sz w:val="22"/>
        </w:rPr>
        <w:tab/>
      </w:r>
      <w:r w:rsidRPr="004817B2">
        <w:rPr>
          <w:rFonts w:asciiTheme="minorHAnsi" w:hAnsiTheme="minorHAnsi" w:cstheme="minorHAnsi"/>
          <w:i/>
          <w:sz w:val="22"/>
        </w:rPr>
        <w:t>A multi-centred Trial of physical Activity assisted Reduction of Smoking (TARS)</w:t>
      </w:r>
      <w:r w:rsidRPr="004817B2">
        <w:rPr>
          <w:rFonts w:asciiTheme="minorHAnsi" w:hAnsiTheme="minorHAnsi" w:cstheme="minorHAnsi"/>
          <w:sz w:val="22"/>
        </w:rPr>
        <w:t xml:space="preserve">. NIHR Journal Library. URL: </w:t>
      </w:r>
      <w:hyperlink r:id="rId38" w:anchor="/" w:history="1">
        <w:r w:rsidRPr="004817B2">
          <w:rPr>
            <w:rStyle w:val="Hyperlink"/>
            <w:rFonts w:asciiTheme="minorHAnsi" w:hAnsiTheme="minorHAnsi" w:cstheme="minorHAnsi"/>
            <w:sz w:val="22"/>
          </w:rPr>
          <w:t>https://www.journalslibrary.nihr.ac.uk/programmes/hta/1511101/#/</w:t>
        </w:r>
      </w:hyperlink>
      <w:r w:rsidRPr="004817B2">
        <w:rPr>
          <w:rFonts w:asciiTheme="minorHAnsi" w:hAnsiTheme="minorHAnsi" w:cstheme="minorHAnsi"/>
          <w:sz w:val="22"/>
        </w:rPr>
        <w:t>). (Accessed 13/01/2022).</w:t>
      </w:r>
    </w:p>
    <w:p w14:paraId="53D63D8E" w14:textId="00CC7CC0"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30.</w:t>
      </w:r>
      <w:r w:rsidRPr="004817B2">
        <w:rPr>
          <w:rFonts w:asciiTheme="minorHAnsi" w:hAnsiTheme="minorHAnsi" w:cstheme="minorHAnsi"/>
          <w:sz w:val="22"/>
        </w:rPr>
        <w:tab/>
        <w:t xml:space="preserve">Rijnhart JJM, Twisk JWR, Eekhout I, Heymans MW. Comparison of logistic-regression based methods for simple mediation analysis with a dichotomous outcome variable. </w:t>
      </w:r>
      <w:r w:rsidRPr="004817B2">
        <w:rPr>
          <w:rFonts w:asciiTheme="minorHAnsi" w:hAnsiTheme="minorHAnsi" w:cstheme="minorHAnsi"/>
          <w:i/>
          <w:sz w:val="22"/>
        </w:rPr>
        <w:t>BMC Med Res Methodol</w:t>
      </w:r>
      <w:r w:rsidRPr="004817B2">
        <w:rPr>
          <w:rFonts w:asciiTheme="minorHAnsi" w:hAnsiTheme="minorHAnsi" w:cstheme="minorHAnsi"/>
          <w:sz w:val="22"/>
        </w:rPr>
        <w:t xml:space="preserve"> 2019;</w:t>
      </w:r>
      <w:r w:rsidRPr="004817B2">
        <w:rPr>
          <w:rFonts w:asciiTheme="minorHAnsi" w:hAnsiTheme="minorHAnsi" w:cstheme="minorHAnsi"/>
          <w:b/>
          <w:sz w:val="22"/>
        </w:rPr>
        <w:t>19</w:t>
      </w:r>
      <w:r w:rsidRPr="004817B2">
        <w:rPr>
          <w:rFonts w:asciiTheme="minorHAnsi" w:hAnsiTheme="minorHAnsi" w:cstheme="minorHAnsi"/>
          <w:sz w:val="22"/>
        </w:rPr>
        <w:t xml:space="preserve">:19. </w:t>
      </w:r>
      <w:hyperlink r:id="rId39" w:history="1">
        <w:r w:rsidRPr="004817B2">
          <w:rPr>
            <w:rStyle w:val="Hyperlink"/>
            <w:rFonts w:asciiTheme="minorHAnsi" w:hAnsiTheme="minorHAnsi" w:cstheme="minorHAnsi"/>
            <w:sz w:val="22"/>
          </w:rPr>
          <w:t>http://dx.doi.org/10.1186/s12874-018-0654-z</w:t>
        </w:r>
      </w:hyperlink>
    </w:p>
    <w:p w14:paraId="0425879B" w14:textId="77777777"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31.</w:t>
      </w:r>
      <w:r w:rsidRPr="004817B2">
        <w:rPr>
          <w:rFonts w:asciiTheme="minorHAnsi" w:hAnsiTheme="minorHAnsi" w:cstheme="minorHAnsi"/>
          <w:sz w:val="22"/>
        </w:rPr>
        <w:tab/>
        <w:t xml:space="preserve">Taylor AH, Thompson, T.P., Streeter, A., Chynoweth, J., Snowsill, T., Ingram, W., Ussher, M., Aveyard, P., Murray, R. L., Harris, T., Green, C., Horrell, J., Callaghan, L., Greaves, C.J., Price, L., Cartwright, L., Wilks, J., Campbell, S., Preece, D., Creanor, S. . Motivational support intervention to reduce smoking and increase physical activity in smokers not ready to quit: the TARS RCT. </w:t>
      </w:r>
      <w:r w:rsidRPr="004817B2">
        <w:rPr>
          <w:rFonts w:asciiTheme="minorHAnsi" w:hAnsiTheme="minorHAnsi" w:cstheme="minorHAnsi"/>
          <w:i/>
          <w:sz w:val="22"/>
        </w:rPr>
        <w:t>NIHR Journals Library (Health Technology Assessment)</w:t>
      </w:r>
      <w:r w:rsidRPr="004817B2">
        <w:rPr>
          <w:rFonts w:asciiTheme="minorHAnsi" w:hAnsiTheme="minorHAnsi" w:cstheme="minorHAnsi"/>
          <w:sz w:val="22"/>
        </w:rPr>
        <w:t xml:space="preserve"> 2021;</w:t>
      </w:r>
      <w:r w:rsidRPr="004817B2">
        <w:rPr>
          <w:rFonts w:asciiTheme="minorHAnsi" w:hAnsiTheme="minorHAnsi" w:cstheme="minorHAnsi"/>
          <w:b/>
          <w:sz w:val="22"/>
        </w:rPr>
        <w:t>in press</w:t>
      </w:r>
      <w:r w:rsidRPr="004817B2">
        <w:rPr>
          <w:rFonts w:asciiTheme="minorHAnsi" w:hAnsiTheme="minorHAnsi" w:cstheme="minorHAnsi"/>
          <w:sz w:val="22"/>
        </w:rPr>
        <w:t>.</w:t>
      </w:r>
    </w:p>
    <w:p w14:paraId="36E04D8C" w14:textId="7932DC81"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32.</w:t>
      </w:r>
      <w:r w:rsidRPr="004817B2">
        <w:rPr>
          <w:rFonts w:asciiTheme="minorHAnsi" w:hAnsiTheme="minorHAnsi" w:cstheme="minorHAnsi"/>
          <w:sz w:val="22"/>
        </w:rPr>
        <w:tab/>
        <w:t>Cook JW, Baker TB, Fiore MC, Collins LM, Piper ME, Schlam TR</w:t>
      </w:r>
      <w:r w:rsidRPr="004817B2">
        <w:rPr>
          <w:rFonts w:asciiTheme="minorHAnsi" w:hAnsiTheme="minorHAnsi" w:cstheme="minorHAnsi"/>
          <w:i/>
          <w:sz w:val="22"/>
        </w:rPr>
        <w:t>, et al.</w:t>
      </w:r>
      <w:r w:rsidRPr="004817B2">
        <w:rPr>
          <w:rFonts w:asciiTheme="minorHAnsi" w:hAnsiTheme="minorHAnsi" w:cstheme="minorHAnsi"/>
          <w:sz w:val="22"/>
        </w:rPr>
        <w:t xml:space="preserve"> Evaluating four motivation-phase intervention components for use with primary care patients unwilling to quit smoking: a randomized factorial experiment. </w:t>
      </w:r>
      <w:r w:rsidRPr="004817B2">
        <w:rPr>
          <w:rFonts w:asciiTheme="minorHAnsi" w:hAnsiTheme="minorHAnsi" w:cstheme="minorHAnsi"/>
          <w:i/>
          <w:sz w:val="22"/>
        </w:rPr>
        <w:t>Addiction</w:t>
      </w:r>
      <w:r w:rsidRPr="004817B2">
        <w:rPr>
          <w:rFonts w:asciiTheme="minorHAnsi" w:hAnsiTheme="minorHAnsi" w:cstheme="minorHAnsi"/>
          <w:sz w:val="22"/>
        </w:rPr>
        <w:t xml:space="preserve"> 2021;</w:t>
      </w:r>
      <w:r w:rsidRPr="004817B2">
        <w:rPr>
          <w:rFonts w:asciiTheme="minorHAnsi" w:hAnsiTheme="minorHAnsi" w:cstheme="minorHAnsi"/>
          <w:b/>
          <w:sz w:val="22"/>
        </w:rPr>
        <w:t>116</w:t>
      </w:r>
      <w:r w:rsidRPr="004817B2">
        <w:rPr>
          <w:rFonts w:asciiTheme="minorHAnsi" w:hAnsiTheme="minorHAnsi" w:cstheme="minorHAnsi"/>
          <w:sz w:val="22"/>
        </w:rPr>
        <w:t xml:space="preserve">:3167-79. </w:t>
      </w:r>
      <w:hyperlink r:id="rId40" w:history="1">
        <w:r w:rsidRPr="004817B2">
          <w:rPr>
            <w:rStyle w:val="Hyperlink"/>
            <w:rFonts w:asciiTheme="minorHAnsi" w:hAnsiTheme="minorHAnsi" w:cstheme="minorHAnsi"/>
            <w:sz w:val="22"/>
          </w:rPr>
          <w:t>http://dx.doi.org/10.1111/add.15528</w:t>
        </w:r>
      </w:hyperlink>
    </w:p>
    <w:p w14:paraId="0E4AFDA8" w14:textId="701D528A"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lastRenderedPageBreak/>
        <w:t>33.</w:t>
      </w:r>
      <w:r w:rsidRPr="004817B2">
        <w:rPr>
          <w:rFonts w:asciiTheme="minorHAnsi" w:hAnsiTheme="minorHAnsi" w:cstheme="minorHAnsi"/>
          <w:sz w:val="22"/>
        </w:rPr>
        <w:tab/>
        <w:t>Cook JW, Collins LM, Fiore MC, Smith SS, Fraser D, Bolt DM</w:t>
      </w:r>
      <w:r w:rsidRPr="004817B2">
        <w:rPr>
          <w:rFonts w:asciiTheme="minorHAnsi" w:hAnsiTheme="minorHAnsi" w:cstheme="minorHAnsi"/>
          <w:i/>
          <w:sz w:val="22"/>
        </w:rPr>
        <w:t>, et al.</w:t>
      </w:r>
      <w:r w:rsidRPr="004817B2">
        <w:rPr>
          <w:rFonts w:asciiTheme="minorHAnsi" w:hAnsiTheme="minorHAnsi" w:cstheme="minorHAnsi"/>
          <w:sz w:val="22"/>
        </w:rPr>
        <w:t xml:space="preserve"> Comparative effectiveness of motivation phase intervention components for use with smokers unwilling to quit: a factorial screening experiment. </w:t>
      </w:r>
      <w:r w:rsidRPr="004817B2">
        <w:rPr>
          <w:rFonts w:asciiTheme="minorHAnsi" w:hAnsiTheme="minorHAnsi" w:cstheme="minorHAnsi"/>
          <w:i/>
          <w:sz w:val="22"/>
        </w:rPr>
        <w:t>Addiction</w:t>
      </w:r>
      <w:r w:rsidRPr="004817B2">
        <w:rPr>
          <w:rFonts w:asciiTheme="minorHAnsi" w:hAnsiTheme="minorHAnsi" w:cstheme="minorHAnsi"/>
          <w:sz w:val="22"/>
        </w:rPr>
        <w:t xml:space="preserve"> 2016;</w:t>
      </w:r>
      <w:r w:rsidRPr="004817B2">
        <w:rPr>
          <w:rFonts w:asciiTheme="minorHAnsi" w:hAnsiTheme="minorHAnsi" w:cstheme="minorHAnsi"/>
          <w:b/>
          <w:sz w:val="22"/>
        </w:rPr>
        <w:t>111</w:t>
      </w:r>
      <w:r w:rsidRPr="004817B2">
        <w:rPr>
          <w:rFonts w:asciiTheme="minorHAnsi" w:hAnsiTheme="minorHAnsi" w:cstheme="minorHAnsi"/>
          <w:sz w:val="22"/>
        </w:rPr>
        <w:t xml:space="preserve">:117-28. </w:t>
      </w:r>
      <w:hyperlink r:id="rId41" w:history="1">
        <w:r w:rsidRPr="004817B2">
          <w:rPr>
            <w:rStyle w:val="Hyperlink"/>
            <w:rFonts w:asciiTheme="minorHAnsi" w:hAnsiTheme="minorHAnsi" w:cstheme="minorHAnsi"/>
            <w:sz w:val="22"/>
          </w:rPr>
          <w:t>http://dx.doi.org/10.1111/add.13161</w:t>
        </w:r>
      </w:hyperlink>
    </w:p>
    <w:p w14:paraId="6102AA39" w14:textId="7CC060BC"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34.</w:t>
      </w:r>
      <w:r w:rsidRPr="004817B2">
        <w:rPr>
          <w:rFonts w:asciiTheme="minorHAnsi" w:hAnsiTheme="minorHAnsi" w:cstheme="minorHAnsi"/>
          <w:sz w:val="22"/>
        </w:rPr>
        <w:tab/>
        <w:t>Engle JL, Mermelstein R, Baker TB, Smith SS, Schlam TR, Piper ME</w:t>
      </w:r>
      <w:r w:rsidRPr="004817B2">
        <w:rPr>
          <w:rFonts w:asciiTheme="minorHAnsi" w:hAnsiTheme="minorHAnsi" w:cstheme="minorHAnsi"/>
          <w:i/>
          <w:sz w:val="22"/>
        </w:rPr>
        <w:t>, et al.</w:t>
      </w:r>
      <w:r w:rsidRPr="004817B2">
        <w:rPr>
          <w:rFonts w:asciiTheme="minorHAnsi" w:hAnsiTheme="minorHAnsi" w:cstheme="minorHAnsi"/>
          <w:sz w:val="22"/>
        </w:rPr>
        <w:t xml:space="preserve"> Effects of motivation phase intervention components on quit attempts in smokers unwilling to quit: A factorial experiment. </w:t>
      </w:r>
      <w:r w:rsidRPr="004817B2">
        <w:rPr>
          <w:rFonts w:asciiTheme="minorHAnsi" w:hAnsiTheme="minorHAnsi" w:cstheme="minorHAnsi"/>
          <w:i/>
          <w:sz w:val="22"/>
        </w:rPr>
        <w:t>Drug Alcohol Depend</w:t>
      </w:r>
      <w:r w:rsidRPr="004817B2">
        <w:rPr>
          <w:rFonts w:asciiTheme="minorHAnsi" w:hAnsiTheme="minorHAnsi" w:cstheme="minorHAnsi"/>
          <w:sz w:val="22"/>
        </w:rPr>
        <w:t xml:space="preserve"> 2019;</w:t>
      </w:r>
      <w:r w:rsidRPr="004817B2">
        <w:rPr>
          <w:rFonts w:asciiTheme="minorHAnsi" w:hAnsiTheme="minorHAnsi" w:cstheme="minorHAnsi"/>
          <w:b/>
          <w:sz w:val="22"/>
        </w:rPr>
        <w:t>197</w:t>
      </w:r>
      <w:r w:rsidRPr="004817B2">
        <w:rPr>
          <w:rFonts w:asciiTheme="minorHAnsi" w:hAnsiTheme="minorHAnsi" w:cstheme="minorHAnsi"/>
          <w:sz w:val="22"/>
        </w:rPr>
        <w:t xml:space="preserve">:149-57. </w:t>
      </w:r>
      <w:hyperlink r:id="rId42" w:history="1">
        <w:r w:rsidRPr="004817B2">
          <w:rPr>
            <w:rStyle w:val="Hyperlink"/>
            <w:rFonts w:asciiTheme="minorHAnsi" w:hAnsiTheme="minorHAnsi" w:cstheme="minorHAnsi"/>
            <w:sz w:val="22"/>
          </w:rPr>
          <w:t>http://dx.doi.org/10.1016/j.drugalcdep.2019.01.011</w:t>
        </w:r>
      </w:hyperlink>
    </w:p>
    <w:p w14:paraId="1D498E7E" w14:textId="28999D51" w:rsidR="00292D2C" w:rsidRPr="004817B2" w:rsidRDefault="00292D2C" w:rsidP="00292D2C">
      <w:pPr>
        <w:pStyle w:val="EndNoteBibliography"/>
        <w:spacing w:after="0"/>
        <w:rPr>
          <w:rFonts w:asciiTheme="minorHAnsi" w:hAnsiTheme="minorHAnsi" w:cstheme="minorHAnsi"/>
          <w:sz w:val="22"/>
        </w:rPr>
      </w:pPr>
      <w:r w:rsidRPr="004817B2">
        <w:rPr>
          <w:rFonts w:asciiTheme="minorHAnsi" w:hAnsiTheme="minorHAnsi" w:cstheme="minorHAnsi"/>
          <w:sz w:val="22"/>
        </w:rPr>
        <w:t>35.</w:t>
      </w:r>
      <w:r w:rsidRPr="004817B2">
        <w:rPr>
          <w:rFonts w:asciiTheme="minorHAnsi" w:hAnsiTheme="minorHAnsi" w:cstheme="minorHAnsi"/>
          <w:sz w:val="22"/>
        </w:rPr>
        <w:tab/>
        <w:t>Schlam TR, Fiore MC, Smith SS, Fraser D, Bolt DM, Collins LM</w:t>
      </w:r>
      <w:r w:rsidRPr="004817B2">
        <w:rPr>
          <w:rFonts w:asciiTheme="minorHAnsi" w:hAnsiTheme="minorHAnsi" w:cstheme="minorHAnsi"/>
          <w:i/>
          <w:sz w:val="22"/>
        </w:rPr>
        <w:t>, et al.</w:t>
      </w:r>
      <w:r w:rsidRPr="004817B2">
        <w:rPr>
          <w:rFonts w:asciiTheme="minorHAnsi" w:hAnsiTheme="minorHAnsi" w:cstheme="minorHAnsi"/>
          <w:sz w:val="22"/>
        </w:rPr>
        <w:t xml:space="preserve"> Comparative effectiveness of intervention components for producing long-term abstinence from smoking: a factorial screening experiment. </w:t>
      </w:r>
      <w:r w:rsidRPr="004817B2">
        <w:rPr>
          <w:rFonts w:asciiTheme="minorHAnsi" w:hAnsiTheme="minorHAnsi" w:cstheme="minorHAnsi"/>
          <w:i/>
          <w:sz w:val="22"/>
        </w:rPr>
        <w:t>Addiction</w:t>
      </w:r>
      <w:r w:rsidRPr="004817B2">
        <w:rPr>
          <w:rFonts w:asciiTheme="minorHAnsi" w:hAnsiTheme="minorHAnsi" w:cstheme="minorHAnsi"/>
          <w:sz w:val="22"/>
        </w:rPr>
        <w:t xml:space="preserve"> 2016;</w:t>
      </w:r>
      <w:r w:rsidRPr="004817B2">
        <w:rPr>
          <w:rFonts w:asciiTheme="minorHAnsi" w:hAnsiTheme="minorHAnsi" w:cstheme="minorHAnsi"/>
          <w:b/>
          <w:sz w:val="22"/>
        </w:rPr>
        <w:t>111</w:t>
      </w:r>
      <w:r w:rsidRPr="004817B2">
        <w:rPr>
          <w:rFonts w:asciiTheme="minorHAnsi" w:hAnsiTheme="minorHAnsi" w:cstheme="minorHAnsi"/>
          <w:sz w:val="22"/>
        </w:rPr>
        <w:t xml:space="preserve">:142-55. </w:t>
      </w:r>
      <w:hyperlink r:id="rId43" w:history="1">
        <w:r w:rsidRPr="004817B2">
          <w:rPr>
            <w:rStyle w:val="Hyperlink"/>
            <w:rFonts w:asciiTheme="minorHAnsi" w:hAnsiTheme="minorHAnsi" w:cstheme="minorHAnsi"/>
            <w:sz w:val="22"/>
          </w:rPr>
          <w:t>http://dx.doi.org/10.1111/add.13153</w:t>
        </w:r>
      </w:hyperlink>
    </w:p>
    <w:p w14:paraId="3008C587" w14:textId="5252D33C" w:rsidR="00292D2C" w:rsidRPr="004817B2" w:rsidRDefault="00292D2C" w:rsidP="00292D2C">
      <w:pPr>
        <w:pStyle w:val="EndNoteBibliography"/>
        <w:rPr>
          <w:rFonts w:asciiTheme="minorHAnsi" w:hAnsiTheme="minorHAnsi" w:cstheme="minorHAnsi"/>
          <w:sz w:val="22"/>
        </w:rPr>
      </w:pPr>
      <w:r w:rsidRPr="004817B2">
        <w:rPr>
          <w:rFonts w:asciiTheme="minorHAnsi" w:hAnsiTheme="minorHAnsi" w:cstheme="minorHAnsi"/>
          <w:sz w:val="22"/>
        </w:rPr>
        <w:t>36.</w:t>
      </w:r>
      <w:r w:rsidRPr="004817B2">
        <w:rPr>
          <w:rFonts w:asciiTheme="minorHAnsi" w:hAnsiTheme="minorHAnsi" w:cstheme="minorHAnsi"/>
          <w:sz w:val="22"/>
        </w:rPr>
        <w:tab/>
        <w:t xml:space="preserve">McCarthy B, Casey D, Devane D, Murphy K, Murphy E, Lacasse Y. Pulmonary rehabilitation for chronic obstructive pulmonary disease. </w:t>
      </w:r>
      <w:r w:rsidRPr="004817B2">
        <w:rPr>
          <w:rFonts w:asciiTheme="minorHAnsi" w:hAnsiTheme="minorHAnsi" w:cstheme="minorHAnsi"/>
          <w:i/>
          <w:sz w:val="22"/>
        </w:rPr>
        <w:t>Cochrane Database Syst Rev</w:t>
      </w:r>
      <w:r w:rsidRPr="004817B2">
        <w:rPr>
          <w:rFonts w:asciiTheme="minorHAnsi" w:hAnsiTheme="minorHAnsi" w:cstheme="minorHAnsi"/>
          <w:sz w:val="22"/>
        </w:rPr>
        <w:t xml:space="preserve"> 2015; http://dx.doi.org/10.1002/14651858.CD003793.pub3</w:t>
      </w:r>
    </w:p>
    <w:p w14:paraId="6AB7AF90" w14:textId="683ABA45" w:rsidR="00667EAA" w:rsidRPr="0049690D" w:rsidRDefault="009F55F4" w:rsidP="0078442B">
      <w:pPr>
        <w:rPr>
          <w:rFonts w:asciiTheme="minorHAnsi" w:hAnsiTheme="minorHAnsi" w:cstheme="minorHAnsi"/>
          <w:szCs w:val="22"/>
        </w:rPr>
      </w:pPr>
      <w:r w:rsidRPr="004817B2">
        <w:rPr>
          <w:rFonts w:asciiTheme="minorHAnsi" w:hAnsiTheme="minorHAnsi" w:cstheme="minorHAnsi"/>
          <w:szCs w:val="22"/>
        </w:rPr>
        <w:fldChar w:fldCharType="end"/>
      </w:r>
    </w:p>
    <w:p w14:paraId="0F812B39" w14:textId="23315E8D" w:rsidR="00667EAA" w:rsidRPr="00BE2540" w:rsidRDefault="00667EAA">
      <w:pPr>
        <w:rPr>
          <w:rFonts w:asciiTheme="minorHAnsi" w:hAnsiTheme="minorHAnsi" w:cstheme="minorHAnsi"/>
          <w:sz w:val="20"/>
          <w:szCs w:val="20"/>
        </w:rPr>
      </w:pPr>
      <w:r w:rsidRPr="00BE2540">
        <w:rPr>
          <w:rFonts w:asciiTheme="minorHAnsi" w:hAnsiTheme="minorHAnsi" w:cstheme="minorHAnsi"/>
          <w:sz w:val="20"/>
          <w:szCs w:val="20"/>
        </w:rPr>
        <w:br w:type="page"/>
      </w:r>
    </w:p>
    <w:p w14:paraId="6A00C0CD" w14:textId="77777777" w:rsidR="004817B2" w:rsidRDefault="004817B2" w:rsidP="004817B2">
      <w:r>
        <w:lastRenderedPageBreak/>
        <w:t>Figure 1  Path model for mediating effects of changes in moderate to vigorous physical activity on smoking outcomes</w:t>
      </w:r>
    </w:p>
    <w:p w14:paraId="39F162CC" w14:textId="77777777" w:rsidR="004817B2" w:rsidRDefault="004817B2" w:rsidP="004817B2"/>
    <w:p w14:paraId="7C67FC47" w14:textId="77777777" w:rsidR="004817B2" w:rsidRDefault="004817B2" w:rsidP="004817B2"/>
    <w:p w14:paraId="3C463DA2" w14:textId="77777777" w:rsidR="004817B2" w:rsidRDefault="004817B2" w:rsidP="004817B2">
      <w:r>
        <w:rPr>
          <w:rFonts w:ascii="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2AB2A710" wp14:editId="22BFD260">
                <wp:simplePos x="0" y="0"/>
                <wp:positionH relativeFrom="column">
                  <wp:posOffset>1628775</wp:posOffset>
                </wp:positionH>
                <wp:positionV relativeFrom="paragraph">
                  <wp:posOffset>9525</wp:posOffset>
                </wp:positionV>
                <wp:extent cx="1123950" cy="809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239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6B03B" w14:textId="77777777" w:rsidR="00DB1DAF" w:rsidRDefault="00DB1DAF" w:rsidP="004817B2">
                            <w:pPr>
                              <w:jc w:val="center"/>
                              <w:rPr>
                                <w:color w:val="000000" w:themeColor="text1"/>
                              </w:rPr>
                            </w:pPr>
                            <w:r>
                              <w:rPr>
                                <w:color w:val="000000" w:themeColor="text1"/>
                              </w:rPr>
                              <w:t>Change in MVPA from 0-3 month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2AB2A710" id="Rectangle 1" o:spid="_x0000_s1026" style="position:absolute;margin-left:128.25pt;margin-top:.75pt;width:88.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JgwIAAGEFAAAOAAAAZHJzL2Uyb0RvYy54bWysVE1v2zAMvQ/YfxB0X21nTdcGcYqgRYcB&#10;RVu0HXpWZCkWIIuapMTOfv0o+SNBN+wwzAdZEslH8onk8rprNNkL5xWYkhZnOSXCcKiU2Zb0++vd&#10;p0tKfGCmYhqMKOlBeHq9+vhh2dqFmEENuhKOIIjxi9aWtA7BLrLM81o0zJ+BFQaFElzDAh7dNqsc&#10;axG90dkszy+yFlxlHXDhPd7e9kK6SvhSCh4epfQiEF1SjC2k1aV1E9dstWSLrWO2VnwIg/1DFA1T&#10;Bp1OULcsMLJz6jeoRnEHHmQ449BkIKXiIuWA2RT5u2xeamZFygXJ8Xaiyf8/WP6wf7FPDmlorV94&#10;3MYsOuma+Mf4SJfIOkxkiS4QjpdFMft8NUdOOcou86uL2TyymR2trfPhq4CGxE1JHT5G4ojt733o&#10;VUeV6MzAndI6PYg28cKDVlW8S4dYEeJGO7Jn+JahKwZvJ1roO1pmx1TSLhy0iBDaPAtJVIXBz1Ig&#10;qcqOmIxzYULRi2pWid7VPMdvdDZGkRJNgBFZYpAT9gAwavYgI3af9qAfTUUq0sk4/1tgvfFkkTyD&#10;CZNxowy4PwFozGrw3OuPJPXURJZCt+lQJW43UB2eHHHQd4u3/E7hC94zH56Yw/bAR8eWD4+4SA1t&#10;SblWlpIa3M/3d1EPqxUllLTYZiX1P3bMCUr0N4N1fFWcn8e+TIfz+ZcZHtypZHMqMbvmBvD1Cxwq&#10;lqdt1A963EoHzRtOhHX0iiJmOPrGAIMbDzehb3+cKVys10kNe9GycG9eLI/gkdhYma/dG3N2KN+A&#10;hf8AY0uyxbsq7nWjpYH1LoBUqcSPfA6UYx+n2hlmThwUp+ekdZyMq18AAAD//wMAUEsDBBQABgAI&#10;AAAAIQAUwOyo4AAAAAkBAAAPAAAAZHJzL2Rvd25yZXYueG1sTI9BT8MwDIXvSPyHyEhcJpauYxOU&#10;phMCgXZASGzjwM1tTFvWOFWTbeXfY05wsp/e0/PnfDW6Th1pCK1nA7NpAoq48rbl2sBu+3R1AypE&#10;ZIudZzLwTQFWxflZjpn1J36j4ybWSko4ZGigibHPtA5VQw7D1PfE4n36wWEUOdTaDniSctfpNEmW&#10;2mHLcqHBnh4aqvabgzPwsR5j/TV7ji97nLxP1k1ZvT6WxlxejPd3oCKN8S8Mv/iCDoUwlf7ANqjO&#10;QLpYLiQqhgzxr+dzWUrR6W0Cusj1/w+KHwAAAP//AwBQSwECLQAUAAYACAAAACEAtoM4kv4AAADh&#10;AQAAEwAAAAAAAAAAAAAAAAAAAAAAW0NvbnRlbnRfVHlwZXNdLnhtbFBLAQItABQABgAIAAAAIQA4&#10;/SH/1gAAAJQBAAALAAAAAAAAAAAAAAAAAC8BAABfcmVscy8ucmVsc1BLAQItABQABgAIAAAAIQBY&#10;Yl/JgwIAAGEFAAAOAAAAAAAAAAAAAAAAAC4CAABkcnMvZTJvRG9jLnhtbFBLAQItABQABgAIAAAA&#10;IQAUwOyo4AAAAAkBAAAPAAAAAAAAAAAAAAAAAN0EAABkcnMvZG93bnJldi54bWxQSwUGAAAAAAQA&#10;BADzAAAA6gUAAAAA&#10;" filled="f" strokecolor="black [3213]" strokeweight="1pt">
                <v:textbox>
                  <w:txbxContent>
                    <w:p w14:paraId="5E96B03B" w14:textId="77777777" w:rsidR="00DB1DAF" w:rsidRDefault="00DB1DAF" w:rsidP="004817B2">
                      <w:pPr>
                        <w:jc w:val="center"/>
                        <w:rPr>
                          <w:color w:val="000000" w:themeColor="text1"/>
                        </w:rPr>
                      </w:pPr>
                      <w:r>
                        <w:rPr>
                          <w:color w:val="000000" w:themeColor="text1"/>
                        </w:rPr>
                        <w:t>Change in MVPA from 0-3 months</w:t>
                      </w:r>
                    </w:p>
                  </w:txbxContent>
                </v:textbox>
              </v:rect>
            </w:pict>
          </mc:Fallback>
        </mc:AlternateContent>
      </w:r>
      <w:r>
        <w:t xml:space="preserve">                                                  </w:t>
      </w:r>
    </w:p>
    <w:p w14:paraId="6DB743D8" w14:textId="77777777" w:rsidR="004817B2" w:rsidRDefault="004817B2" w:rsidP="004817B2">
      <w:r>
        <w:rPr>
          <w:noProof/>
          <w:lang w:eastAsia="en-GB"/>
        </w:rPr>
        <mc:AlternateContent>
          <mc:Choice Requires="wps">
            <w:drawing>
              <wp:anchor distT="0" distB="0" distL="114300" distR="114300" simplePos="0" relativeHeight="251664384" behindDoc="0" locked="0" layoutInCell="1" allowOverlap="1" wp14:anchorId="33F6843E" wp14:editId="133C106C">
                <wp:simplePos x="0" y="0"/>
                <wp:positionH relativeFrom="column">
                  <wp:posOffset>1339702</wp:posOffset>
                </wp:positionH>
                <wp:positionV relativeFrom="paragraph">
                  <wp:posOffset>1212791</wp:posOffset>
                </wp:positionV>
                <wp:extent cx="1683533" cy="45719"/>
                <wp:effectExtent l="0" t="76200" r="12065" b="50165"/>
                <wp:wrapNone/>
                <wp:docPr id="3" name="Straight Arrow Connector 3"/>
                <wp:cNvGraphicFramePr/>
                <a:graphic xmlns:a="http://schemas.openxmlformats.org/drawingml/2006/main">
                  <a:graphicData uri="http://schemas.microsoft.com/office/word/2010/wordprocessingShape">
                    <wps:wsp>
                      <wps:cNvCnPr/>
                      <wps:spPr>
                        <a:xfrm flipV="1">
                          <a:off x="0" y="0"/>
                          <a:ext cx="168353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68DC9717">
              <v:shapetype id="_x0000_t32" coordsize="21600,21600" o:oned="t" filled="f" o:spt="32" path="m,l21600,21600e" w14:anchorId="17A2304E">
                <v:path fillok="f" arrowok="t" o:connecttype="none"/>
                <o:lock v:ext="edit" shapetype="t"/>
              </v:shapetype>
              <v:shape id="Straight Arrow Connector 3" style="position:absolute;margin-left:105.5pt;margin-top:95.5pt;width:132.5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Ht7wEAAEEEAAAOAAAAZHJzL2Uyb0RvYy54bWysU8tu2zAQvBfoPxC817LiJk0My0HhNL0U&#10;rZGkvTMUaRHgC8utZf99l5Qs9wUULXohRHJnZme0XN0enGV7BckE3/B6NudMeRla43cN//x0/+qa&#10;s4TCt8IGrxp+VInfrl++WPVxqS5CF2yrgBGJT8s+NrxDjMuqSrJTTqRZiMrTpQ7gBNIWdlULoid2&#10;Z6uL+fyq6gO0EYJUKdHp3XDJ14VfayXxk9ZJIbMNp96wrFDW57xW65VY7kDEzsixDfEPXThhPIlO&#10;VHcCBfsK5hcqZySEFDTOZHBV0NpIVTyQm3r+k5vHTkRVvFA4KU4xpf9HKz/ut8BM2/AFZ144+kWP&#10;CMLsOmRvAULPNsF7ijEAW+S0+piWBNr4LYy7FLeQrR80OKatiV9oEEoYZI8dStbHKWt1QCbpsL66&#10;XlwuSFTS3evLN/VNZq8GmkwXIeF7FRzLHw1PY1dTO4OE2H9IOABPgAy2Pq8pWNPeG2vLJo+U2lhg&#10;e0HDgId6FPyhCoWx73zL8BgpCgQj/M6qsTKzVjmAwXL5wqNVg+KD0hRktlbMlxE+6wkplceTpvVU&#10;nWGaupuA8z8Dx/oMVWW8/wY8IYpy8DiBnfEBfqd+jkkP9acEBt85gufQHsswlGhoTstvHN9Ufgjf&#10;7wv8/PLX3wAAAP//AwBQSwMEFAAGAAgAAAAhAOoGqiLfAAAACwEAAA8AAABkcnMvZG93bnJldi54&#10;bWxMT8tugzAQvFfqP1hbqbfGQKuEUkzUh5JDpRxCi9Sjgw1GxWuETUL/vsupve3sjOaRb2fbs7Me&#10;fedQQLyKgGmsneqwFfD5sbtLgfkgUcneoRbwoz1si+urXGbKXfCoz2VoGZmgz6QAE8KQce5ro630&#10;KzdoJK5xo5WB4NhyNcoLmdueJ1G05lZ2SAlGDvrV6Pq7nCyFvB/KTfO1u8fpLd1XTfWyN9VRiNub&#10;+fkJWNBz+BPDUp+qQ0GdTm5C5VkvIIlj2hKIeFwOUjxs1jGw0/JJE+BFzv9vKH4BAAD//wMAUEsB&#10;Ai0AFAAGAAgAAAAhALaDOJL+AAAA4QEAABMAAAAAAAAAAAAAAAAAAAAAAFtDb250ZW50X1R5cGVz&#10;XS54bWxQSwECLQAUAAYACAAAACEAOP0h/9YAAACUAQAACwAAAAAAAAAAAAAAAAAvAQAAX3JlbHMv&#10;LnJlbHNQSwECLQAUAAYACAAAACEAbKoR7e8BAABBBAAADgAAAAAAAAAAAAAAAAAuAgAAZHJzL2Uy&#10;b0RvYy54bWxQSwECLQAUAAYACAAAACEA6gaqIt8AAAALAQAADwAAAAAAAAAAAAAAAABJBAAAZHJz&#10;L2Rvd25yZXYueG1sUEsFBgAAAAAEAAQA8wAAAFUFAAAAAA==&#10;">
                <v:stroke joinstyle="miter" endarrow="block"/>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024EC72B" wp14:editId="233B7E7C">
                <wp:simplePos x="0" y="0"/>
                <wp:positionH relativeFrom="column">
                  <wp:posOffset>117475</wp:posOffset>
                </wp:positionH>
                <wp:positionV relativeFrom="paragraph">
                  <wp:posOffset>881380</wp:posOffset>
                </wp:positionV>
                <wp:extent cx="1123950" cy="809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239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92750" w14:textId="77777777" w:rsidR="00DB1DAF" w:rsidRDefault="00DB1DAF" w:rsidP="004817B2">
                            <w:pPr>
                              <w:jc w:val="center"/>
                              <w:rPr>
                                <w:color w:val="000000" w:themeColor="text1"/>
                              </w:rPr>
                            </w:pPr>
                            <w:r>
                              <w:rPr>
                                <w:color w:val="000000" w:themeColor="text1"/>
                              </w:rPr>
                              <w:t>Interven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24EC72B" id="Rectangle 5" o:spid="_x0000_s1027" style="position:absolute;margin-left:9.25pt;margin-top:69.4pt;width:88.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hwIAAGgFAAAOAAAAZHJzL2Uyb0RvYy54bWysVE1v2zAMvQ/YfxB0X21nTdcGcYqgRYcB&#10;RVu0HXpWZCkWIIuapMTOfv0o+SNBN+wwzAdZEslH8onk8rprNNkL5xWYkhZnOSXCcKiU2Zb0++vd&#10;p0tKfGCmYhqMKOlBeHq9+vhh2dqFmEENuhKOIIjxi9aWtA7BLrLM81o0zJ+BFQaFElzDAh7dNqsc&#10;axG90dkszy+yFlxlHXDhPd7e9kK6SvhSCh4epfQiEF1SjC2k1aV1E9dstWSLrWO2VnwIg/1DFA1T&#10;Bp1OULcsMLJz6jeoRnEHHmQ449BkIKXiIuWA2RT5u2xeamZFygXJ8Xaiyf8/WP6wf7FPDmlorV94&#10;3MYsOuma+Mf4SJfIOkxkiS4QjpdFMft8NUdOOcou86uL2TyymR2trfPhq4CGxE1JHT5G4ojt733o&#10;VUeV6MzAndI6PYg28cKDVlW8S4dYEeJGO7Jn+JahKwZvJ1roO1pmx1TSLhy0iBDaPAtJVIXBz1Ig&#10;qcqOmIxzYULRi2pWid7VPMdvdDZGkRJNgBFZYpAT9gAwavYgI3af9qAfTUUq0sk4/1tgvfFkkTyD&#10;CZNxowy4PwFozGrw3OuPJPXURJZCt+mQG3zXqBlvNlAdnhxx0DeNt/xO4UPeMx+emMMuwbfHzg+P&#10;uEgNbUm5VpaSGtzP93dRD4sWJZS02G0l9T92zAlK9DeD5XxVnJ/H9kyH8/mXGR7cqWRzKjG75gaw&#10;CAqcLZanbdQPetxKB80bDoZ19IoiZjj6xgCDGw83oZ8COFq4WK+TGrakZeHevFgewSO/sUBfuzfm&#10;7FDFAev/AcbOZIt3xdzrRksD610AqVKlH/kcmMd2TiU0jJ44L07PSes4IFe/AAAA//8DAFBLAwQU&#10;AAYACAAAACEAyJcSMeEAAAAKAQAADwAAAGRycy9kb3ducmV2LnhtbEyPQU/DMAyF70j8h8hIXCaW&#10;btOqUppOCATaAU1ibAdubmOasiapmmwr/x7vBCfr2U/P3ytWo+3EiYbQeqdgNk1AkKu9bl2jYPfx&#10;cpeBCBGdxs47UvBDAVbl9VWBufZn906nbWwEh7iQowITY59LGWpDFsPU9+T49uUHi5Hl0Eg94JnD&#10;bSfnSZJKi63jDwZ7ejJUH7ZHq+BzPcbme/Ya3w442U/Wpqo3z5VStzfj4wOISGP8M8MFn9GhZKbK&#10;H50OomOdLdnJc5FxhYvhfsmbSsE8TRcgy0L+r1D+AgAA//8DAFBLAQItABQABgAIAAAAIQC2gziS&#10;/gAAAOEBAAATAAAAAAAAAAAAAAAAAAAAAABbQ29udGVudF9UeXBlc10ueG1sUEsBAi0AFAAGAAgA&#10;AAAhADj9If/WAAAAlAEAAAsAAAAAAAAAAAAAAAAALwEAAF9yZWxzLy5yZWxzUEsBAi0AFAAGAAgA&#10;AAAhAFT740WHAgAAaAUAAA4AAAAAAAAAAAAAAAAALgIAAGRycy9lMm9Eb2MueG1sUEsBAi0AFAAG&#10;AAgAAAAhAMiXEjHhAAAACgEAAA8AAAAAAAAAAAAAAAAA4QQAAGRycy9kb3ducmV2LnhtbFBLBQYA&#10;AAAABAAEAPMAAADvBQAAAAA=&#10;" filled="f" strokecolor="black [3213]" strokeweight="1pt">
                <v:textbox>
                  <w:txbxContent>
                    <w:p w14:paraId="7EE92750" w14:textId="77777777" w:rsidR="00DB1DAF" w:rsidRDefault="00DB1DAF" w:rsidP="004817B2">
                      <w:pPr>
                        <w:jc w:val="center"/>
                        <w:rPr>
                          <w:color w:val="000000" w:themeColor="text1"/>
                        </w:rPr>
                      </w:pPr>
                      <w:r>
                        <w:rPr>
                          <w:color w:val="000000" w:themeColor="text1"/>
                        </w:rPr>
                        <w:t>Intervention</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7456" behindDoc="0" locked="0" layoutInCell="1" allowOverlap="1" wp14:anchorId="3C7027ED" wp14:editId="35B88784">
                <wp:simplePos x="0" y="0"/>
                <wp:positionH relativeFrom="column">
                  <wp:posOffset>1952625</wp:posOffset>
                </wp:positionH>
                <wp:positionV relativeFrom="paragraph">
                  <wp:posOffset>1323975</wp:posOffset>
                </wp:positionV>
                <wp:extent cx="267970" cy="299085"/>
                <wp:effectExtent l="0" t="0" r="0" b="0"/>
                <wp:wrapNone/>
                <wp:docPr id="6" name="Rectangle 6"/>
                <wp:cNvGraphicFramePr/>
                <a:graphic xmlns:a="http://schemas.openxmlformats.org/drawingml/2006/main">
                  <a:graphicData uri="http://schemas.microsoft.com/office/word/2010/wordprocessingShape">
                    <wps:wsp>
                      <wps:cNvSpPr/>
                      <wps:spPr>
                        <a:xfrm>
                          <a:off x="0" y="0"/>
                          <a:ext cx="267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A9A0" w14:textId="77777777" w:rsidR="00DB1DAF" w:rsidRDefault="00DB1DAF" w:rsidP="004817B2">
                            <w:pPr>
                              <w:spacing w:line="254" w:lineRule="auto"/>
                              <w:jc w:val="center"/>
                              <w:rPr>
                                <w:rFonts w:eastAsia="Calibri"/>
                                <w:color w:val="000000"/>
                              </w:rPr>
                            </w:pPr>
                            <w:r>
                              <w:rPr>
                                <w:rFonts w:eastAsia="Calibri"/>
                                <w:color w:val="000000"/>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C7027ED" id="Rectangle 6" o:spid="_x0000_s1028" style="position:absolute;margin-left:153.75pt;margin-top:104.25pt;width:21.1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QYcwIAAD8FAAAOAAAAZHJzL2Uyb0RvYy54bWysVEtv2zAMvg/YfxB0X+0EfSWoUwQpOgwo&#10;2qLt0LMiS7EBWdQoJXb260fJjtO1ww7DfJAlPj6Sn0hdXXeNYTuFvgZb8MlJzpmyEsrabgr+/eX2&#10;yyVnPghbCgNWFXyvPL9efP501bq5mkIFplTICMT6eesKXoXg5lnmZaUa4U/AKUtKDdiIQEfcZCWK&#10;ltAbk03z/DxrAUuHIJX3JL3plXyR8LVWMjxo7VVgpuCUW0grpnUd12xxJeYbFK6q5ZCG+IcsGlFb&#10;CjpC3Ygg2BbrD1BNLRE86HAioclA61qqVANVM8nfVfNcCadSLUSOdyNN/v/Byvvds3tEoqF1fu5p&#10;G6voNDbxT/mxLpG1H8lSXWCShNPzi9kFUSpJNZ3N8suzSGZ2dHbow1cFDYubgiPdRaJI7O586E0P&#10;JjGWhdvamHQfxv4mIMwoyY4Zpl3YGxXtjH1SmtVlzCkFSM2jVgbZTtC1CymVDZNeVYlS9eKznL4h&#10;5dEjFZAAI7KmhEbsASA25kfsvpzBPrqq1Hujc/63xHrn0SNFBhtG56a2gH8CMFTVELm3P5DUUxNZ&#10;Ct26I24iNWQZJWso94/IEPpZ8E7e1nRBd8KHR4HU/HSnNNDhgRZtoC24NLXjrAL8+V4W7agXScNZ&#10;S0NUcP9jK1BxZr5Z6tLZ5PQ0Tl06nJ5dTOmAbzXrtxq7bVZAFzahJ8PJtI32wRy2GqF5pXlfxqik&#10;ElZSbEow4OGwCv1w04sh1XKZzGjSnAh39tnJCB75jY330r0KdEN3BmrrezgMnJi/a9LeNnpaWG4D&#10;6Dp18JHPgXma0tRCw4sSn4G352R1fPcWvwAAAP//AwBQSwMEFAAGAAgAAAAhAExMI/XgAAAACwEA&#10;AA8AAABkcnMvZG93bnJldi54bWxMj8tOwzAQRfdI/IM1SOyoTUvaEOJUgIQQ6gJR2r1ju0lEPI5i&#10;59G/Z1iV3TyO7pzJt7Nr2Wj70HiUcL8QwCxqbxqsJBy+3+5SYCEqNKr1aCWcbYBtcX2Vq8z4Cb/s&#10;uI8VoxAMmZJQx9hlnAddW6fCwncWaXfyvVOR2r7iplcThbuWL4VYc6capAu16uxrbfXPfnASjv70&#10;Mjld4sd4/myG912vdbqT8vZmfn4CFu0cLzD86ZM6FORU+gFNYK2EldgkhEpYipQKIlYPjxtgJU2S&#10;ZA28yPn/H4pfAAAA//8DAFBLAQItABQABgAIAAAAIQC2gziS/gAAAOEBAAATAAAAAAAAAAAAAAAA&#10;AAAAAABbQ29udGVudF9UeXBlc10ueG1sUEsBAi0AFAAGAAgAAAAhADj9If/WAAAAlAEAAAsAAAAA&#10;AAAAAAAAAAAALwEAAF9yZWxzLy5yZWxzUEsBAi0AFAAGAAgAAAAhALE9BBhzAgAAPwUAAA4AAAAA&#10;AAAAAAAAAAAALgIAAGRycy9lMm9Eb2MueG1sUEsBAi0AFAAGAAgAAAAhAExMI/XgAAAACwEAAA8A&#10;AAAAAAAAAAAAAAAAzQQAAGRycy9kb3ducmV2LnhtbFBLBQYAAAAABAAEAPMAAADaBQAAAAA=&#10;" filled="f" stroked="f" strokeweight="1pt">
                <v:textbox>
                  <w:txbxContent>
                    <w:p w14:paraId="08A7A9A0" w14:textId="77777777" w:rsidR="00DB1DAF" w:rsidRDefault="00DB1DAF" w:rsidP="004817B2">
                      <w:pPr>
                        <w:spacing w:line="254" w:lineRule="auto"/>
                        <w:jc w:val="center"/>
                        <w:rPr>
                          <w:rFonts w:eastAsia="Calibri"/>
                          <w:color w:val="000000"/>
                        </w:rPr>
                      </w:pPr>
                      <w:r>
                        <w:rPr>
                          <w:rFonts w:eastAsia="Calibri"/>
                          <w:color w:val="000000"/>
                        </w:rPr>
                        <w:t>C</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6432" behindDoc="0" locked="0" layoutInCell="1" allowOverlap="1" wp14:anchorId="03339352" wp14:editId="6CA76563">
                <wp:simplePos x="0" y="0"/>
                <wp:positionH relativeFrom="column">
                  <wp:posOffset>3124200</wp:posOffset>
                </wp:positionH>
                <wp:positionV relativeFrom="paragraph">
                  <wp:posOffset>123825</wp:posOffset>
                </wp:positionV>
                <wp:extent cx="267970" cy="299085"/>
                <wp:effectExtent l="0" t="0" r="0" b="0"/>
                <wp:wrapNone/>
                <wp:docPr id="4" name="Rectangle 4"/>
                <wp:cNvGraphicFramePr/>
                <a:graphic xmlns:a="http://schemas.openxmlformats.org/drawingml/2006/main">
                  <a:graphicData uri="http://schemas.microsoft.com/office/word/2010/wordprocessingShape">
                    <wps:wsp>
                      <wps:cNvSpPr/>
                      <wps:spPr>
                        <a:xfrm>
                          <a:off x="0" y="0"/>
                          <a:ext cx="267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02A22" w14:textId="77777777" w:rsidR="00DB1DAF" w:rsidRDefault="00DB1DAF" w:rsidP="004817B2">
                            <w:pPr>
                              <w:spacing w:line="254" w:lineRule="auto"/>
                              <w:jc w:val="center"/>
                              <w:rPr>
                                <w:rFonts w:eastAsia="Calibri"/>
                                <w:color w:val="000000"/>
                              </w:rPr>
                            </w:pPr>
                            <w:r>
                              <w:rPr>
                                <w:rFonts w:eastAsia="Calibri"/>
                                <w:color w:val="000000"/>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3339352" id="Rectangle 4" o:spid="_x0000_s1029" style="position:absolute;margin-left:246pt;margin-top:9.75pt;width:21.1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9xdAIAAD8FAAAOAAAAZHJzL2Uyb0RvYy54bWysVEtv2zAMvg/YfxB0X+1kfSWIUwQtOgwo&#10;2mLt0LMiS7EBWdQoJXb260fJjtO1ww7DfJAlPj6Sn0gtrrrGsJ1CX4Mt+OQk50xZCWVtNwX//nz7&#10;6ZIzH4QthQGrCr5Xnl8tP35YtG6uplCBKRUyArF+3rqCVyG4eZZ5WalG+BNwypJSAzYi0BE3WYmi&#10;JfTGZNM8P89awNIhSOU9SW96JV8mfK2VDA9aexWYKTjlFtKKaV3HNVsuxHyDwlW1HNIQ/5BFI2pL&#10;QUeoGxEE22L9DqqpJYIHHU4kNBloXUuVaqBqJvmbap4q4VSqhcjxbqTJ/z9Yeb97co9INLTOzz1t&#10;YxWdxib+KT/WJbL2I1mqC0yScHp+MbsgSiWpprNZfnkWycyOzg59+KKgYXFTcKS7SBSJ3Z0PvenB&#10;JMaycFsbk+7D2N8EhBkl2THDtAt7o6Kdsd+UZnUZc0oBUvOoa4NsJ+jahZTKhkmvqkSpevFZTt+Q&#10;8uiRCkiAEVlTQiP2ABAb8z12X85gH11V6r3ROf9bYr3z6JEigw2jc1NbwD8BGKpqiNzbH0jqqYks&#10;hW7dETcF/xwto2QN5f4RGUI/C97J25ou6E748CiQmp/ulAY6PNCiDbQFl6Z2nFWAP9/Koh31Imk4&#10;a2mICu5/bAUqzsxXS106m5yexqlLh9Oziykd8LVm/Vpjt8010IVN6MlwMm2jfTCHrUZoXmjeVzEq&#10;qYSVFJsSDHg4XId+uOnFkGq1SmY0aU6EO/vkZASP/MbGe+5eBLqhOwO19T0cBk7M3zRpbxs9Lay2&#10;AXSdOvjI58A8TWlqoeFFic/A63OyOr57y18AAAD//wMAUEsDBBQABgAIAAAAIQDypPn73gAAAAkB&#10;AAAPAAAAZHJzL2Rvd25yZXYueG1sTI/NTsMwEITvSLyDtUjcqENoozbEqQAJIdQDosDdsbdJRLyO&#10;Yuenb89yguNoRjPfFPvFdWLCIbSeFNyuEhBIxtuWagWfH883WxAharK684QKzhhgX15eFDq3fqZ3&#10;nI6xFlxCIdcKmhj7XMpgGnQ6rHyPxN7JD05HlkMt7aBnLnedTJMkk063xAuN7vGpQfN9HJ2CL396&#10;nJ2p6HU6v7Xjy2EwZntQ6vpqebgHEXGJf2H4xWd0KJmp8iPZIDoF613KXyIbuw0IDmzu1imISkGW&#10;ZSDLQv5/UP4AAAD//wMAUEsBAi0AFAAGAAgAAAAhALaDOJL+AAAA4QEAABMAAAAAAAAAAAAAAAAA&#10;AAAAAFtDb250ZW50X1R5cGVzXS54bWxQSwECLQAUAAYACAAAACEAOP0h/9YAAACUAQAACwAAAAAA&#10;AAAAAAAAAAAvAQAAX3JlbHMvLnJlbHNQSwECLQAUAAYACAAAACEAPMq/cXQCAAA/BQAADgAAAAAA&#10;AAAAAAAAAAAuAgAAZHJzL2Uyb0RvYy54bWxQSwECLQAUAAYACAAAACEA8qT5+94AAAAJAQAADwAA&#10;AAAAAAAAAAAAAADOBAAAZHJzL2Rvd25yZXYueG1sUEsFBgAAAAAEAAQA8wAAANkFAAAAAA==&#10;" filled="f" stroked="f" strokeweight="1pt">
                <v:textbox>
                  <w:txbxContent>
                    <w:p w14:paraId="11402A22" w14:textId="77777777" w:rsidR="00DB1DAF" w:rsidRDefault="00DB1DAF" w:rsidP="004817B2">
                      <w:pPr>
                        <w:spacing w:line="254" w:lineRule="auto"/>
                        <w:jc w:val="center"/>
                        <w:rPr>
                          <w:rFonts w:eastAsia="Calibri"/>
                          <w:color w:val="000000"/>
                        </w:rPr>
                      </w:pPr>
                      <w:r>
                        <w:rPr>
                          <w:rFonts w:eastAsia="Calibri"/>
                          <w:color w:val="000000"/>
                        </w:rPr>
                        <w:t>B</w:t>
                      </w:r>
                    </w:p>
                  </w:txbxContent>
                </v:textbox>
              </v:rect>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5408" behindDoc="0" locked="0" layoutInCell="1" allowOverlap="1" wp14:anchorId="6CE9746F" wp14:editId="5324C5A0">
                <wp:simplePos x="0" y="0"/>
                <wp:positionH relativeFrom="column">
                  <wp:posOffset>952500</wp:posOffset>
                </wp:positionH>
                <wp:positionV relativeFrom="paragraph">
                  <wp:posOffset>200025</wp:posOffset>
                </wp:positionV>
                <wp:extent cx="267970" cy="299085"/>
                <wp:effectExtent l="0" t="0" r="0" b="0"/>
                <wp:wrapNone/>
                <wp:docPr id="64" name="Rectangle 64"/>
                <wp:cNvGraphicFramePr/>
                <a:graphic xmlns:a="http://schemas.openxmlformats.org/drawingml/2006/main">
                  <a:graphicData uri="http://schemas.microsoft.com/office/word/2010/wordprocessingShape">
                    <wps:wsp>
                      <wps:cNvSpPr/>
                      <wps:spPr>
                        <a:xfrm>
                          <a:off x="0" y="0"/>
                          <a:ext cx="267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6AF0A" w14:textId="77777777" w:rsidR="00DB1DAF" w:rsidRDefault="00DB1DAF" w:rsidP="004817B2">
                            <w:pPr>
                              <w:spacing w:line="254" w:lineRule="auto"/>
                              <w:jc w:val="center"/>
                              <w:rPr>
                                <w:rFonts w:eastAsia="Calibri"/>
                                <w:color w:val="000000"/>
                              </w:rPr>
                            </w:pPr>
                            <w:r>
                              <w:rPr>
                                <w:rFonts w:eastAsia="Calibri"/>
                                <w:color w:val="000000"/>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CE9746F" id="Rectangle 64" o:spid="_x0000_s1030" style="position:absolute;margin-left:75pt;margin-top:15.75pt;width:21.1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22dAIAAD8FAAAOAAAAZHJzL2Uyb0RvYy54bWysVEtv2zAMvg/YfxB0X+0E6SNBnSJo0WFA&#10;0RZNh54VWaoNyKJGKbGzXz9KdpyuHXYY5oMs8fGR/ETq8qprDNsp9DXYgk9Ocs6UlVDW9rXg359v&#10;v1xw5oOwpTBgVcH3yvOr5edPl61bqClUYEqFjECsX7Su4FUIbpFlXlaqEf4EnLKk1ICNCHTE16xE&#10;0RJ6Y7Jpnp9lLWDpEKTynqQ3vZIvE77WSoYHrb0KzBSccgtpxbRu4potL8XiFYWrajmkIf4hi0bU&#10;loKOUDciCLbF+gNUU0sEDzqcSGgy0LqWKtVA1Uzyd9WsK+FUqoXI8W6kyf8/WHm/W7tHJBpa5xee&#10;trGKTmMT/5Qf6xJZ+5Es1QUmSTg9O5+fE6WSVNP5PL84jWRmR2eHPnxV0LC4KTjSXSSKxO7Oh970&#10;YBJjWbitjUn3YexvAsKMkuyYYdqFvVHRztgnpVldxpxSgNQ86tog2wm6diGlsmHSqypRql58mtM3&#10;pDx6pAISYETWlNCIPQDExvyI3Zcz2EdXlXpvdM7/lljvPHqkyGDD6NzUFvBPAIaqGiL39geSemoi&#10;S6HbdMRNwWfRMko2UO4fkSH0s+CdvK3pgu6ED48CqfnpTmmgwwMt2kBbcGlqx1kF+PO9LNpRL5KG&#10;s5aGqOD+x1ag4sx8s9Sl88lsFqcuHWan51M64FvN5q3GbptroAub0JPhZNpG+2AOW43QvNC8r2JU&#10;UgkrKTYlGPBwuA79cNOLIdVqlcxo0pwId3btZASP/MbGe+5eBLqhOwO19T0cBk4s3jVpbxs9Lay2&#10;AXSdOvjI58A8TWlqoeFFic/A23OyOr57y18AAAD//wMAUEsDBBQABgAIAAAAIQAKB7ka3gAAAAkB&#10;AAAPAAAAZHJzL2Rvd25yZXYueG1sTI/NTsMwEITvSH0Ha5F6o05TtYQQpypICKEeEAXujr1NIuJ1&#10;ZDs/fXvcExxHM5r5ptjPpmMjOt9aErBeJcCQlNUt1QK+Pl/uMmA+SNKys4QCLuhhXy5uCplrO9EH&#10;jqdQs1hCPpcCmhD6nHOvGjTSr2yPFL2zdUaGKF3NtZNTLDcdT5Nkx41sKS40ssfnBtXPaTACvu35&#10;aTKqorfx8t4Or0enVHYUYnk7Hx6BBZzDXxiu+BEdyshU2YG0Z13U2yR+CQI26y2wa+AhTYFVAu6z&#10;HfCy4P8flL8AAAD//wMAUEsBAi0AFAAGAAgAAAAhALaDOJL+AAAA4QEAABMAAAAAAAAAAAAAAAAA&#10;AAAAAFtDb250ZW50X1R5cGVzXS54bWxQSwECLQAUAAYACAAAACEAOP0h/9YAAACUAQAACwAAAAAA&#10;AAAAAAAAAAAvAQAAX3JlbHMvLnJlbHNQSwECLQAUAAYACAAAACEA3grttnQCAAA/BQAADgAAAAAA&#10;AAAAAAAAAAAuAgAAZHJzL2Uyb0RvYy54bWxQSwECLQAUAAYACAAAACEACge5Gt4AAAAJAQAADwAA&#10;AAAAAAAAAAAAAADOBAAAZHJzL2Rvd25yZXYueG1sUEsFBgAAAAAEAAQA8wAAANkFAAAAAA==&#10;" filled="f" stroked="f" strokeweight="1pt">
                <v:textbox>
                  <w:txbxContent>
                    <w:p w14:paraId="5536AF0A" w14:textId="77777777" w:rsidR="00DB1DAF" w:rsidRDefault="00DB1DAF" w:rsidP="004817B2">
                      <w:pPr>
                        <w:spacing w:line="254" w:lineRule="auto"/>
                        <w:jc w:val="center"/>
                        <w:rPr>
                          <w:rFonts w:eastAsia="Calibri"/>
                          <w:color w:val="000000"/>
                        </w:rPr>
                      </w:pPr>
                      <w:r>
                        <w:rPr>
                          <w:rFonts w:eastAsia="Calibri"/>
                          <w:color w:val="000000"/>
                        </w:rPr>
                        <w:t>A</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44BE7C57" wp14:editId="5AB5010D">
                <wp:simplePos x="0" y="0"/>
                <wp:positionH relativeFrom="column">
                  <wp:posOffset>2828925</wp:posOffset>
                </wp:positionH>
                <wp:positionV relativeFrom="paragraph">
                  <wp:posOffset>181610</wp:posOffset>
                </wp:positionV>
                <wp:extent cx="466725" cy="571500"/>
                <wp:effectExtent l="0" t="0" r="66675" b="57150"/>
                <wp:wrapNone/>
                <wp:docPr id="2" name="Straight Arrow Connector 2"/>
                <wp:cNvGraphicFramePr/>
                <a:graphic xmlns:a="http://schemas.openxmlformats.org/drawingml/2006/main">
                  <a:graphicData uri="http://schemas.microsoft.com/office/word/2010/wordprocessingShape">
                    <wps:wsp>
                      <wps:cNvCnPr/>
                      <wps:spPr>
                        <a:xfrm>
                          <a:off x="0" y="0"/>
                          <a:ext cx="46672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68E0AB89">
              <v:shape id="Straight Arrow Connector 2" style="position:absolute;margin-left:222.75pt;margin-top:14.3pt;width:36.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Rp7AEAADcEAAAOAAAAZHJzL2Uyb0RvYy54bWysU8GO0zAQvSPxD5bvNGlFu6hqukJdlguC&#10;ioUP8Dp2Y8n2WGPTtH/P2ElTFhDSrrg4GXvevHnP483tyVl2VBgN+IbPZzVnyktojT80/Pu3+zfv&#10;OItJ+FZY8KrhZxX57fb1q00f1moBHdhWIaMiPq770PAupbCuqig75UScQVCeDjWgE4lCPFQtip6q&#10;O1st6npV9YBtQJAqRtq9Gw75ttTXWsn0ReuoErMNp95SWbGsj3mtthuxPqAInZFjG+IFXThhPJFO&#10;pe5EEuwHmj9KOSMRIug0k+Aq0NpIVTSQmnn9m5qHTgRVtJA5MUw2xf9XVn4+7pGZtuELzrxwdEUP&#10;CYU5dIm9R4Se7cB7shGQLbJbfYhrAu38Hscohj1m6SeNLn9JFDsVh8+Tw+qUmKTNt6vVzWLJmaSj&#10;5c18WZcbqK7ggDF9VOBY/ml4HHuZmpgXl8XxU0xET8ALIDNbn9cI1rT3xtoS5EFSO4vsKGgE0mme&#10;RRDuSVYSxn7wLUvnQAYkNMIfrBozc9Uqyx6Elr90tmpg/Ko02UfShs7K4F75hJTKpwun9ZSdYZq6&#10;m4B1kfRP4JifoaoM9XPAE6Iwg08T2BkP+Df2q016yL84MOjOFjxCey4jUKyh6Syuji8pj/+vcYFf&#10;3/v2JwAAAP//AwBQSwMEFAAGAAgAAAAhAHxBs2LgAAAACgEAAA8AAABkcnMvZG93bnJldi54bWxM&#10;j9FqwzAMRd8H+wejwd5WJ6UpbRanlEGhbAy6bh/gxFoSZstZ7LbJ30996h4lHa7OLTajs+KMQ+g8&#10;KUhnCQik2puOGgVfn7unFYgQNRltPaGCCQNsyvu7QufGX+gDz8fYCA6hkGsFbYx9LmWoW3Q6zHyP&#10;xLdvPzgdeRwaaQZ94XBn5TxJltLpjvhDq3t8abH+OZ6cgvW+byp7eHtNf5Nht+8O0/u4nZR6fBi3&#10;zyAijvEGw1Wf1aFkp8qfyARhFSwWWcaogvlqCYKBLF1zuYrJlDeyLOT/CuUfAAAA//8DAFBLAQIt&#10;ABQABgAIAAAAIQC2gziS/gAAAOEBAAATAAAAAAAAAAAAAAAAAAAAAABbQ29udGVudF9UeXBlc10u&#10;eG1sUEsBAi0AFAAGAAgAAAAhADj9If/WAAAAlAEAAAsAAAAAAAAAAAAAAAAALwEAAF9yZWxzLy5y&#10;ZWxzUEsBAi0AFAAGAAgAAAAhAEc7VGnsAQAANwQAAA4AAAAAAAAAAAAAAAAALgIAAGRycy9lMm9E&#10;b2MueG1sUEsBAi0AFAAGAAgAAAAhAHxBs2LgAAAACgEAAA8AAAAAAAAAAAAAAAAARgQAAGRycy9k&#10;b3ducmV2LnhtbFBLBQYAAAAABAAEAPMAAABTBQAAAAA=&#10;" w14:anchorId="27A2FAAC">
                <v:stroke joinstyle="miter" endarrow="block"/>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1312" behindDoc="0" locked="0" layoutInCell="1" allowOverlap="1" wp14:anchorId="6CF63BB1" wp14:editId="3D5CEBB0">
                <wp:simplePos x="0" y="0"/>
                <wp:positionH relativeFrom="column">
                  <wp:posOffset>3048000</wp:posOffset>
                </wp:positionH>
                <wp:positionV relativeFrom="paragraph">
                  <wp:posOffset>812800</wp:posOffset>
                </wp:positionV>
                <wp:extent cx="1123950" cy="80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239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5B1C1" w14:textId="77777777" w:rsidR="00DB1DAF" w:rsidRDefault="00DB1DAF" w:rsidP="004817B2">
                            <w:pPr>
                              <w:jc w:val="center"/>
                              <w:rPr>
                                <w:color w:val="000000" w:themeColor="text1"/>
                              </w:rPr>
                            </w:pPr>
                            <w:r>
                              <w:rPr>
                                <w:color w:val="000000" w:themeColor="text1"/>
                              </w:rPr>
                              <w:t>Smoking outcomes at 3 and 9 month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CF63BB1" id="Rectangle 8" o:spid="_x0000_s1031" style="position:absolute;margin-left:240pt;margin-top:64pt;width:88.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04hwIAAGgFAAAOAAAAZHJzL2Uyb0RvYy54bWysVE1v2zAMvQ/YfxB0X21nTdcGcYqgRYcB&#10;RVu0HXpWZCkWIIuapMTOfv0o+SNBN+wwzAdZEslH8onk8rprNNkL5xWYkhZnOSXCcKiU2Zb0++vd&#10;p0tKfGCmYhqMKOlBeHq9+vhh2dqFmEENuhKOIIjxi9aWtA7BLrLM81o0zJ+BFQaFElzDAh7dNqsc&#10;axG90dkszy+yFlxlHXDhPd7e9kK6SvhSCh4epfQiEF1SjC2k1aV1E9dstWSLrWO2VnwIg/1DFA1T&#10;Bp1OULcsMLJz6jeoRnEHHmQ449BkIKXiIuWA2RT5u2xeamZFygXJ8Xaiyf8/WP6wf7FPDmlorV94&#10;3MYsOuma+Mf4SJfIOkxkiS4QjpdFMft8NUdOOcou86uL2TyymR2trfPhq4CGxE1JHT5G4ojt733o&#10;VUeV6MzAndI6PYg28cKDVlW8S4dYEeJGO7Jn+JahKwZvJ1roO1pmx1TSLhy0iBDaPAtJVIXBz1Ig&#10;qcqOmIxzYULRi2pWid7VPMdvdDZGkRJNgBFZYpAT9gAwavYgI3af9qAfTUUq0sk4/1tgvfFkkTyD&#10;CZNxowy4PwFozGrw3OuPJPXURJZCt+mQm5KmV4w3G6gOT4446JvGW36n8CHvmQ9PzGGX4Ntj54dH&#10;XKSGtqRcK0tJDe7n+7uoh0WLEkpa7LaS+h875gQl+pvBcr4qzs9je6bD+fzLDA/uVLI5lZhdcwNY&#10;BAXOFsvTNuoHPW6lg+YNB8M6ekURMxx9Y4DBjYeb0E8BHC1crNdJDVvSsnBvXiyP4JHfWKCv3Rtz&#10;dqjigPX/AGNnssW7Yu51o6WB9S6AVKnSj3wOzGM7pxIaRk+cF6fnpHUckKtfAAAA//8DAFBLAwQU&#10;AAYACAAAACEAuZ1Fo+IAAAALAQAADwAAAGRycy9kb3ducmV2LnhtbEyPwU7DMBBE70j8g7VIXKrW&#10;aURKFOJUCATqAVWilAM3JzZxaLyO4m0b/p7lBLdZzWj2TbmefC9OdoxdQAXLRQLCYhNMh62C/dvT&#10;PAcRSaPRfUCr4NtGWFeXF6UuTDjjqz3tqBVcgrHQChzRUEgZG2e9joswWGTvM4xeE59jK82oz1zu&#10;e5kmyUp63SF/cHqwD842h93RK/jYTNR+LZ/p5aBn77ONq5vtY63U9dV0fweC7ER/YfjFZ3SomKkO&#10;RzRR9Apu8oS3EBtpzoITq+yWRa0gzbIMZFXK/xuqHwAAAP//AwBQSwECLQAUAAYACAAAACEAtoM4&#10;kv4AAADhAQAAEwAAAAAAAAAAAAAAAAAAAAAAW0NvbnRlbnRfVHlwZXNdLnhtbFBLAQItABQABgAI&#10;AAAAIQA4/SH/1gAAAJQBAAALAAAAAAAAAAAAAAAAAC8BAABfcmVscy8ucmVsc1BLAQItABQABgAI&#10;AAAAIQAhI304hwIAAGgFAAAOAAAAAAAAAAAAAAAAAC4CAABkcnMvZTJvRG9jLnhtbFBLAQItABQA&#10;BgAIAAAAIQC5nUWj4gAAAAsBAAAPAAAAAAAAAAAAAAAAAOEEAABkcnMvZG93bnJldi54bWxQSwUG&#10;AAAAAAQABADzAAAA8AUAAAAA&#10;" filled="f" strokecolor="black [3213]" strokeweight="1pt">
                <v:textbox>
                  <w:txbxContent>
                    <w:p w14:paraId="6B45B1C1" w14:textId="77777777" w:rsidR="00DB1DAF" w:rsidRDefault="00DB1DAF" w:rsidP="004817B2">
                      <w:pPr>
                        <w:jc w:val="center"/>
                        <w:rPr>
                          <w:color w:val="000000" w:themeColor="text1"/>
                        </w:rPr>
                      </w:pPr>
                      <w:r>
                        <w:rPr>
                          <w:color w:val="000000" w:themeColor="text1"/>
                        </w:rPr>
                        <w:t>Smoking outcomes at 3 and 9 month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30CA987A" wp14:editId="67485C7B">
                <wp:simplePos x="0" y="0"/>
                <wp:positionH relativeFrom="column">
                  <wp:posOffset>914400</wp:posOffset>
                </wp:positionH>
                <wp:positionV relativeFrom="paragraph">
                  <wp:posOffset>133985</wp:posOffset>
                </wp:positionV>
                <wp:extent cx="685800" cy="679450"/>
                <wp:effectExtent l="0" t="38100" r="57150" b="25400"/>
                <wp:wrapNone/>
                <wp:docPr id="12" name="Straight Arrow Connector 12"/>
                <wp:cNvGraphicFramePr/>
                <a:graphic xmlns:a="http://schemas.openxmlformats.org/drawingml/2006/main">
                  <a:graphicData uri="http://schemas.microsoft.com/office/word/2010/wordprocessingShape">
                    <wps:wsp>
                      <wps:cNvCnPr/>
                      <wps:spPr>
                        <a:xfrm flipV="1">
                          <a:off x="0" y="0"/>
                          <a:ext cx="68580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0EAED30D">
              <v:shape id="Straight Arrow Connector 12" style="position:absolute;margin-left:1in;margin-top:10.55pt;width:54pt;height:5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E8wEAAEMEAAAOAAAAZHJzL2Uyb0RvYy54bWysU8uOEzEQvCPxD5bvZCYRG0KUyQplWS4I&#10;ol3g7vXYGUt+qd1kkr+n7ZlMeAkJxKXlR1d1V7m9uT05y44Kkgm+4fNZzZnyMrTGHxr++dP9ixVn&#10;CYVvhQ1eNfysEr/dPn+26eNaLUIXbKuAEYlP6z42vEOM66pKslNOpFmIytOlDuAE0hYOVQuiJ3Zn&#10;q0VdL6s+QBshSJUSnd4Nl3xb+LVWEj9qnRQy23DqDUuEEp9yrLYbsT6AiJ2RYxviH7pwwngqOlHd&#10;CRTsK5hfqJyREFLQOJPBVUFrI1XRQGrm9U9qHjsRVdFC5qQ42ZT+H638cNwDMy293YIzLxy90SOC&#10;MIcO2RuA0LNd8J58DMAohfzqY1oTbOf3MO5S3EMWf9LgmLYmfiG6YgcJZKfi9nlyW52QSTpcrm5W&#10;Nb2JpKvlq9cvb8prVANNpouQ8J0KjuVFw9PY1tTPUEIc3yekRgh4AWSw9TmmYE17b6wtmzxUameB&#10;HQWNA57mWQ7hfshCYexb3zI8R/ICwQh/sGrMzKxVNmCQXFZ4tmqo+KA0WUnShs7KEF/rCSmVx0tN&#10;6yk7wzR1NwHr4tofgWN+hqoy4H8DnhClcvA4gZ3xAX5X/WqTHvIvDgy6swVPoT2XYSjW0KQWV8df&#10;lb/C9/sCv/797TcAAAD//wMAUEsDBBQABgAIAAAAIQAAdrxT3QAAAAoBAAAPAAAAZHJzL2Rvd25y&#10;ZXYueG1sTE+7TsMwFN2R+AfrIrFRJ6ZAFOJUPNQOSB0aiMToxk4cEV9HsdOGv+cywXgeOo9is7iB&#10;ncwUeo8S0lUCzGDjdY+dhI/37U0GLESFWg0ejYRvE2BTXl4UKtf+jAdzqmLHKARDriTYGMec89BY&#10;41RY+dEgaa2fnIoEp47rSZ0p3A1cJMk9d6pHarBqNC/WNF/V7KjkbV89tJ/bW5xfs13d1s87Wx+k&#10;vL5anh6BRbPEPzP8zqfpUNKmo59RBzYQXq/pS5Qg0hQYGcSdIOJIishS4GXB/18ofwAAAP//AwBQ&#10;SwECLQAUAAYACAAAACEAtoM4kv4AAADhAQAAEwAAAAAAAAAAAAAAAAAAAAAAW0NvbnRlbnRfVHlw&#10;ZXNdLnhtbFBLAQItABQABgAIAAAAIQA4/SH/1gAAAJQBAAALAAAAAAAAAAAAAAAAAC8BAABfcmVs&#10;cy8ucmVsc1BLAQItABQABgAIAAAAIQABoDXE8wEAAEMEAAAOAAAAAAAAAAAAAAAAAC4CAABkcnMv&#10;ZTJvRG9jLnhtbFBLAQItABQABgAIAAAAIQAAdrxT3QAAAAoBAAAPAAAAAAAAAAAAAAAAAE0EAABk&#10;cnMvZG93bnJldi54bWxQSwUGAAAAAAQABADzAAAAVwUAAAAA&#10;" w14:anchorId="6C443BCE">
                <v:stroke joinstyle="miter" endarrow="block"/>
              </v:shape>
            </w:pict>
          </mc:Fallback>
        </mc:AlternateContent>
      </w:r>
    </w:p>
    <w:p w14:paraId="1706A4CA" w14:textId="77777777" w:rsidR="005711FB" w:rsidRDefault="005711FB">
      <w:pPr>
        <w:rPr>
          <w:rFonts w:asciiTheme="minorHAnsi" w:hAnsiTheme="minorHAnsi" w:cstheme="minorHAnsi"/>
          <w:szCs w:val="22"/>
        </w:rPr>
      </w:pPr>
      <w:r>
        <w:rPr>
          <w:rFonts w:asciiTheme="minorHAnsi" w:hAnsiTheme="minorHAnsi" w:cstheme="minorHAnsi"/>
          <w:szCs w:val="22"/>
        </w:rPr>
        <w:br w:type="page"/>
      </w:r>
    </w:p>
    <w:p w14:paraId="7C4E4125" w14:textId="77777777" w:rsidR="005711FB" w:rsidRPr="0049690D" w:rsidRDefault="005711FB" w:rsidP="005711FB">
      <w:pPr>
        <w:rPr>
          <w:rFonts w:asciiTheme="minorHAnsi" w:hAnsiTheme="minorHAnsi" w:cstheme="minorHAnsi"/>
          <w:szCs w:val="22"/>
        </w:rPr>
      </w:pPr>
      <w:r w:rsidRPr="0049690D">
        <w:rPr>
          <w:rFonts w:asciiTheme="minorHAnsi" w:hAnsiTheme="minorHAnsi" w:cstheme="minorHAnsi"/>
          <w:szCs w:val="22"/>
        </w:rPr>
        <w:lastRenderedPageBreak/>
        <w:t>Fig</w:t>
      </w:r>
      <w:r>
        <w:rPr>
          <w:rFonts w:asciiTheme="minorHAnsi" w:hAnsiTheme="minorHAnsi" w:cstheme="minorHAnsi"/>
          <w:szCs w:val="22"/>
        </w:rPr>
        <w:t>ure</w:t>
      </w:r>
      <w:r w:rsidRPr="0049690D">
        <w:rPr>
          <w:rFonts w:asciiTheme="minorHAnsi" w:hAnsiTheme="minorHAnsi" w:cstheme="minorHAnsi"/>
          <w:szCs w:val="22"/>
        </w:rPr>
        <w:t xml:space="preserve"> </w:t>
      </w:r>
      <w:r>
        <w:rPr>
          <w:rFonts w:asciiTheme="minorHAnsi" w:hAnsiTheme="minorHAnsi" w:cstheme="minorHAnsi"/>
          <w:szCs w:val="22"/>
        </w:rPr>
        <w:t>2: Trial profile</w:t>
      </w:r>
    </w:p>
    <w:p w14:paraId="61261576" w14:textId="77777777" w:rsidR="005711FB" w:rsidRDefault="005711FB" w:rsidP="005711FB">
      <w:pPr>
        <w:rPr>
          <w:sz w:val="20"/>
          <w:szCs w:val="20"/>
        </w:rPr>
      </w:pPr>
      <w:r>
        <w:rPr>
          <w:noProof/>
          <w:sz w:val="20"/>
          <w:szCs w:val="20"/>
          <w:lang w:eastAsia="en-GB"/>
        </w:rPr>
        <w:drawing>
          <wp:inline distT="0" distB="0" distL="0" distR="0" wp14:anchorId="76F22BB9" wp14:editId="438441EE">
            <wp:extent cx="6433168" cy="4849977"/>
            <wp:effectExtent l="0" t="0" r="6350" b="8255"/>
            <wp:docPr id="58" name="Picture 5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9192" cy="4862057"/>
                    </a:xfrm>
                    <a:prstGeom prst="rect">
                      <a:avLst/>
                    </a:prstGeom>
                    <a:noFill/>
                  </pic:spPr>
                </pic:pic>
              </a:graphicData>
            </a:graphic>
          </wp:inline>
        </w:drawing>
      </w:r>
    </w:p>
    <w:p w14:paraId="0D1234CD" w14:textId="77777777" w:rsidR="005711FB" w:rsidRDefault="005711FB" w:rsidP="005711FB">
      <w:pPr>
        <w:rPr>
          <w:sz w:val="20"/>
          <w:szCs w:val="20"/>
        </w:rPr>
      </w:pPr>
    </w:p>
    <w:p w14:paraId="0E80434A" w14:textId="77777777" w:rsidR="005711FB" w:rsidRDefault="005711FB" w:rsidP="005711FB">
      <w:pPr>
        <w:rPr>
          <w:sz w:val="20"/>
          <w:szCs w:val="20"/>
        </w:rPr>
      </w:pPr>
      <w:r>
        <w:rPr>
          <w:sz w:val="20"/>
          <w:szCs w:val="20"/>
        </w:rPr>
        <w:t>*</w:t>
      </w:r>
      <w:r w:rsidRPr="00D917F2">
        <w:rPr>
          <w:sz w:val="20"/>
          <w:szCs w:val="20"/>
        </w:rPr>
        <w:t xml:space="preserve">Primary analysis of the primary outcome </w:t>
      </w:r>
      <w:r w:rsidRPr="008671FB">
        <w:rPr>
          <w:sz w:val="20"/>
          <w:szCs w:val="20"/>
        </w:rPr>
        <w:t>i</w:t>
      </w:r>
      <w:r w:rsidRPr="00D917F2">
        <w:rPr>
          <w:sz w:val="20"/>
          <w:szCs w:val="20"/>
        </w:rPr>
        <w:t>n line with the Russell Standard</w:t>
      </w:r>
      <w:r w:rsidRPr="008671FB">
        <w:rPr>
          <w:sz w:val="20"/>
          <w:szCs w:val="20"/>
        </w:rPr>
        <w:t xml:space="preserve"> (i.e., p</w:t>
      </w:r>
      <w:r w:rsidRPr="00D917F2">
        <w:rPr>
          <w:sz w:val="20"/>
          <w:szCs w:val="20"/>
        </w:rPr>
        <w:t>articipants with missing responses were considered to still be smokers with the exception of those unavoidably lost to follow-up</w:t>
      </w:r>
      <w:r w:rsidRPr="008671FB">
        <w:rPr>
          <w:sz w:val="20"/>
          <w:szCs w:val="20"/>
        </w:rPr>
        <w:t xml:space="preserve">, </w:t>
      </w:r>
      <w:r w:rsidRPr="00D917F2">
        <w:rPr>
          <w:sz w:val="20"/>
          <w:szCs w:val="20"/>
        </w:rPr>
        <w:t xml:space="preserve">defined as participants who had died or </w:t>
      </w:r>
      <w:r w:rsidRPr="008671FB">
        <w:rPr>
          <w:sz w:val="20"/>
          <w:szCs w:val="20"/>
        </w:rPr>
        <w:t>were</w:t>
      </w:r>
      <w:r w:rsidRPr="00D917F2">
        <w:rPr>
          <w:sz w:val="20"/>
          <w:szCs w:val="20"/>
        </w:rPr>
        <w:t xml:space="preserve"> untraceable)</w:t>
      </w:r>
      <w:r w:rsidRPr="008671FB">
        <w:rPr>
          <w:sz w:val="20"/>
          <w:szCs w:val="20"/>
        </w:rPr>
        <w:t>.</w:t>
      </w:r>
    </w:p>
    <w:p w14:paraId="69A224CE" w14:textId="77777777" w:rsidR="005711FB" w:rsidRDefault="005711FB" w:rsidP="005711FB">
      <w:r w:rsidRPr="00D917F2">
        <w:rPr>
          <w:sz w:val="20"/>
          <w:szCs w:val="20"/>
          <w:vertAlign w:val="superscript"/>
        </w:rPr>
        <w:t xml:space="preserve"># </w:t>
      </w:r>
      <w:r w:rsidRPr="00D917F2">
        <w:rPr>
          <w:sz w:val="20"/>
          <w:szCs w:val="20"/>
        </w:rPr>
        <w:t>Only participants with</w:t>
      </w:r>
      <w:r>
        <w:rPr>
          <w:sz w:val="20"/>
          <w:szCs w:val="20"/>
        </w:rPr>
        <w:t xml:space="preserve"> 9 month</w:t>
      </w:r>
      <w:r w:rsidRPr="00D917F2">
        <w:rPr>
          <w:sz w:val="20"/>
          <w:szCs w:val="20"/>
        </w:rPr>
        <w:t xml:space="preserve"> biochemically-verified abstinence were followed up at 15 months </w:t>
      </w:r>
    </w:p>
    <w:p w14:paraId="0C6AD226" w14:textId="77777777" w:rsidR="005711FB" w:rsidRPr="0049690D" w:rsidRDefault="005711FB" w:rsidP="005711FB">
      <w:pPr>
        <w:rPr>
          <w:rFonts w:asciiTheme="minorHAnsi" w:hAnsiTheme="minorHAnsi" w:cstheme="minorHAnsi"/>
          <w:szCs w:val="22"/>
        </w:rPr>
      </w:pPr>
    </w:p>
    <w:p w14:paraId="790CB113" w14:textId="77777777" w:rsidR="005711FB" w:rsidRDefault="005711FB" w:rsidP="005711FB"/>
    <w:p w14:paraId="31509C41" w14:textId="77777777" w:rsidR="005711FB" w:rsidRDefault="005711FB">
      <w:pPr>
        <w:rPr>
          <w:rFonts w:asciiTheme="minorHAnsi" w:hAnsiTheme="minorHAnsi" w:cstheme="minorHAnsi"/>
          <w:szCs w:val="22"/>
        </w:rPr>
      </w:pPr>
      <w:r>
        <w:rPr>
          <w:rFonts w:asciiTheme="minorHAnsi" w:hAnsiTheme="minorHAnsi" w:cstheme="minorHAnsi"/>
          <w:szCs w:val="22"/>
        </w:rPr>
        <w:br w:type="page"/>
      </w:r>
    </w:p>
    <w:p w14:paraId="22BE8211" w14:textId="74EC88FF" w:rsidR="0078442B" w:rsidRPr="0049690D" w:rsidRDefault="0078442B" w:rsidP="0078442B">
      <w:pPr>
        <w:rPr>
          <w:rFonts w:asciiTheme="minorHAnsi" w:hAnsiTheme="minorHAnsi" w:cstheme="minorHAnsi"/>
          <w:szCs w:val="22"/>
        </w:rPr>
      </w:pPr>
      <w:r w:rsidRPr="0049690D">
        <w:rPr>
          <w:rFonts w:asciiTheme="minorHAnsi" w:hAnsiTheme="minorHAnsi" w:cstheme="minorHAnsi"/>
          <w:szCs w:val="22"/>
        </w:rPr>
        <w:lastRenderedPageBreak/>
        <w:t>Table 1: Baseline characteristics, according to study group. Values are numbers</w:t>
      </w:r>
      <w:r w:rsidR="004B6D5C" w:rsidRPr="0049690D">
        <w:rPr>
          <w:rFonts w:asciiTheme="minorHAnsi" w:hAnsiTheme="minorHAnsi" w:cstheme="minorHAnsi"/>
          <w:szCs w:val="22"/>
        </w:rPr>
        <w:t xml:space="preserve"> (percentages) unless stated otherwise</w:t>
      </w:r>
    </w:p>
    <w:tbl>
      <w:tblPr>
        <w:tblStyle w:val="TableGrid"/>
        <w:tblW w:w="9782" w:type="dxa"/>
        <w:tblLook w:val="04A0" w:firstRow="1" w:lastRow="0" w:firstColumn="1" w:lastColumn="0" w:noHBand="0" w:noVBand="1"/>
      </w:tblPr>
      <w:tblGrid>
        <w:gridCol w:w="1985"/>
        <w:gridCol w:w="4111"/>
        <w:gridCol w:w="1843"/>
        <w:gridCol w:w="1843"/>
      </w:tblGrid>
      <w:tr w:rsidR="00142F8F" w:rsidRPr="0049690D" w14:paraId="332A52E9" w14:textId="402159A6" w:rsidTr="0097663D">
        <w:trPr>
          <w:trHeight w:val="300"/>
        </w:trPr>
        <w:tc>
          <w:tcPr>
            <w:tcW w:w="6096" w:type="dxa"/>
            <w:gridSpan w:val="2"/>
            <w:tcBorders>
              <w:top w:val="nil"/>
              <w:left w:val="nil"/>
            </w:tcBorders>
            <w:noWrap/>
            <w:hideMark/>
          </w:tcPr>
          <w:p w14:paraId="215B4A97" w14:textId="77777777" w:rsidR="0097663D" w:rsidRPr="0049690D" w:rsidRDefault="0097663D" w:rsidP="00060B75">
            <w:pPr>
              <w:rPr>
                <w:rFonts w:asciiTheme="minorHAnsi" w:hAnsiTheme="minorHAnsi" w:cstheme="minorHAnsi"/>
                <w:b/>
                <w:szCs w:val="22"/>
              </w:rPr>
            </w:pPr>
          </w:p>
        </w:tc>
        <w:tc>
          <w:tcPr>
            <w:tcW w:w="1843" w:type="dxa"/>
            <w:noWrap/>
            <w:vAlign w:val="center"/>
            <w:hideMark/>
          </w:tcPr>
          <w:p w14:paraId="0459AE2A" w14:textId="77777777" w:rsidR="0097663D" w:rsidRPr="0049690D" w:rsidRDefault="0097663D" w:rsidP="00060B75">
            <w:pPr>
              <w:rPr>
                <w:rFonts w:asciiTheme="minorHAnsi" w:hAnsiTheme="minorHAnsi" w:cstheme="minorHAnsi"/>
                <w:bCs/>
                <w:szCs w:val="22"/>
              </w:rPr>
            </w:pPr>
            <w:r w:rsidRPr="0049690D">
              <w:rPr>
                <w:rFonts w:asciiTheme="minorHAnsi" w:hAnsiTheme="minorHAnsi" w:cstheme="minorHAnsi"/>
                <w:bCs/>
                <w:szCs w:val="22"/>
              </w:rPr>
              <w:t>Intervention</w:t>
            </w:r>
          </w:p>
        </w:tc>
        <w:tc>
          <w:tcPr>
            <w:tcW w:w="1843" w:type="dxa"/>
          </w:tcPr>
          <w:p w14:paraId="5A790AA6" w14:textId="340E4850" w:rsidR="0097663D" w:rsidRPr="0049690D" w:rsidRDefault="0097663D" w:rsidP="00060B75">
            <w:pPr>
              <w:rPr>
                <w:rFonts w:asciiTheme="minorHAnsi" w:hAnsiTheme="minorHAnsi" w:cstheme="minorHAnsi"/>
                <w:bCs/>
                <w:szCs w:val="22"/>
              </w:rPr>
            </w:pPr>
            <w:r w:rsidRPr="0049690D">
              <w:rPr>
                <w:rFonts w:asciiTheme="minorHAnsi" w:hAnsiTheme="minorHAnsi" w:cstheme="minorHAnsi"/>
                <w:bCs/>
                <w:szCs w:val="22"/>
              </w:rPr>
              <w:t>Support as usual</w:t>
            </w:r>
          </w:p>
        </w:tc>
      </w:tr>
      <w:tr w:rsidR="00142F8F" w:rsidRPr="0049690D" w14:paraId="56EF4585" w14:textId="709A57DF" w:rsidTr="0097663D">
        <w:trPr>
          <w:trHeight w:val="300"/>
        </w:trPr>
        <w:tc>
          <w:tcPr>
            <w:tcW w:w="6096" w:type="dxa"/>
            <w:gridSpan w:val="2"/>
            <w:noWrap/>
            <w:hideMark/>
          </w:tcPr>
          <w:p w14:paraId="79BB90E1" w14:textId="77777777" w:rsidR="0097663D" w:rsidRPr="0049690D" w:rsidRDefault="0097663D" w:rsidP="0097663D">
            <w:pPr>
              <w:rPr>
                <w:rFonts w:asciiTheme="minorHAnsi" w:hAnsiTheme="minorHAnsi" w:cstheme="minorHAnsi"/>
                <w:b/>
                <w:szCs w:val="22"/>
              </w:rPr>
            </w:pPr>
            <w:r w:rsidRPr="0049690D">
              <w:rPr>
                <w:rFonts w:asciiTheme="minorHAnsi" w:hAnsiTheme="minorHAnsi" w:cstheme="minorHAnsi"/>
                <w:b/>
                <w:szCs w:val="22"/>
              </w:rPr>
              <w:t>N</w:t>
            </w:r>
          </w:p>
        </w:tc>
        <w:tc>
          <w:tcPr>
            <w:tcW w:w="1843" w:type="dxa"/>
            <w:noWrap/>
            <w:vAlign w:val="center"/>
          </w:tcPr>
          <w:p w14:paraId="659A34E2" w14:textId="77777777" w:rsidR="0097663D" w:rsidRPr="0049690D" w:rsidRDefault="0097663D" w:rsidP="0097663D">
            <w:pPr>
              <w:rPr>
                <w:rFonts w:asciiTheme="minorHAnsi" w:hAnsiTheme="minorHAnsi" w:cstheme="minorHAnsi"/>
                <w:bCs/>
                <w:szCs w:val="22"/>
              </w:rPr>
            </w:pPr>
            <w:r w:rsidRPr="0049690D">
              <w:rPr>
                <w:rFonts w:asciiTheme="minorHAnsi" w:hAnsiTheme="minorHAnsi" w:cstheme="minorHAnsi"/>
                <w:bCs/>
                <w:szCs w:val="22"/>
              </w:rPr>
              <w:t>457</w:t>
            </w:r>
          </w:p>
        </w:tc>
        <w:tc>
          <w:tcPr>
            <w:tcW w:w="1843" w:type="dxa"/>
            <w:vAlign w:val="center"/>
          </w:tcPr>
          <w:p w14:paraId="6C29F07C" w14:textId="7BB5A6A6" w:rsidR="0097663D" w:rsidRPr="0049690D" w:rsidRDefault="0097663D" w:rsidP="0097663D">
            <w:pPr>
              <w:rPr>
                <w:rFonts w:asciiTheme="minorHAnsi" w:hAnsiTheme="minorHAnsi" w:cstheme="minorHAnsi"/>
                <w:bCs/>
                <w:szCs w:val="22"/>
              </w:rPr>
            </w:pPr>
            <w:r w:rsidRPr="0049690D">
              <w:rPr>
                <w:rFonts w:asciiTheme="minorHAnsi" w:hAnsiTheme="minorHAnsi" w:cstheme="minorHAnsi"/>
                <w:bCs/>
                <w:szCs w:val="22"/>
              </w:rPr>
              <w:t>458</w:t>
            </w:r>
          </w:p>
        </w:tc>
      </w:tr>
      <w:tr w:rsidR="00142F8F" w:rsidRPr="0049690D" w14:paraId="25397049" w14:textId="1FFBA33C" w:rsidTr="0097663D">
        <w:trPr>
          <w:trHeight w:val="300"/>
        </w:trPr>
        <w:tc>
          <w:tcPr>
            <w:tcW w:w="6096" w:type="dxa"/>
            <w:gridSpan w:val="2"/>
            <w:noWrap/>
            <w:vAlign w:val="center"/>
            <w:hideMark/>
          </w:tcPr>
          <w:p w14:paraId="344AEB37" w14:textId="3C255E1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Age (years) – mean (SD) </w:t>
            </w:r>
          </w:p>
        </w:tc>
        <w:tc>
          <w:tcPr>
            <w:tcW w:w="1843" w:type="dxa"/>
            <w:noWrap/>
            <w:vAlign w:val="center"/>
          </w:tcPr>
          <w:p w14:paraId="440D44EE" w14:textId="355ADD78"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9</w:t>
            </w:r>
            <w:r w:rsidR="0055676E">
              <w:rPr>
                <w:rFonts w:asciiTheme="minorHAnsi" w:hAnsiTheme="minorHAnsi" w:cstheme="minorHAnsi"/>
                <w:szCs w:val="22"/>
                <w:lang w:eastAsia="zh-CN"/>
              </w:rPr>
              <w:t>.</w:t>
            </w:r>
            <w:r w:rsidRPr="0049690D">
              <w:rPr>
                <w:rFonts w:asciiTheme="minorHAnsi" w:hAnsiTheme="minorHAnsi" w:cstheme="minorHAnsi"/>
                <w:szCs w:val="22"/>
              </w:rPr>
              <w:t>5 (14</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 </w:t>
            </w:r>
          </w:p>
        </w:tc>
        <w:tc>
          <w:tcPr>
            <w:tcW w:w="1843" w:type="dxa"/>
            <w:vAlign w:val="center"/>
          </w:tcPr>
          <w:p w14:paraId="13B1F4B7" w14:textId="7D3FEE16"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50</w:t>
            </w:r>
            <w:r w:rsidR="0055676E">
              <w:rPr>
                <w:rFonts w:asciiTheme="minorHAnsi" w:hAnsiTheme="minorHAnsi" w:cstheme="minorHAnsi"/>
                <w:szCs w:val="22"/>
                <w:lang w:eastAsia="zh-CN"/>
              </w:rPr>
              <w:t>.</w:t>
            </w:r>
            <w:r w:rsidRPr="0049690D">
              <w:rPr>
                <w:rFonts w:asciiTheme="minorHAnsi" w:hAnsiTheme="minorHAnsi" w:cstheme="minorHAnsi"/>
                <w:szCs w:val="22"/>
              </w:rPr>
              <w:t>0 (13</w:t>
            </w:r>
            <w:r w:rsidR="0055676E">
              <w:rPr>
                <w:rFonts w:asciiTheme="minorHAnsi" w:hAnsiTheme="minorHAnsi" w:cstheme="minorHAnsi"/>
                <w:szCs w:val="22"/>
                <w:lang w:eastAsia="zh-CN"/>
              </w:rPr>
              <w:t>.</w:t>
            </w:r>
            <w:r w:rsidRPr="0049690D">
              <w:rPr>
                <w:rFonts w:asciiTheme="minorHAnsi" w:hAnsiTheme="minorHAnsi" w:cstheme="minorHAnsi"/>
                <w:szCs w:val="22"/>
              </w:rPr>
              <w:t xml:space="preserve">6) </w:t>
            </w:r>
          </w:p>
        </w:tc>
      </w:tr>
      <w:tr w:rsidR="00142F8F" w:rsidRPr="0049690D" w14:paraId="043D9BC9" w14:textId="2D05C1A3" w:rsidTr="0097663D">
        <w:trPr>
          <w:trHeight w:val="300"/>
        </w:trPr>
        <w:tc>
          <w:tcPr>
            <w:tcW w:w="6096" w:type="dxa"/>
            <w:gridSpan w:val="2"/>
            <w:noWrap/>
            <w:vAlign w:val="center"/>
          </w:tcPr>
          <w:p w14:paraId="27955B7D" w14:textId="13654178"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Gender, female</w:t>
            </w:r>
          </w:p>
        </w:tc>
        <w:tc>
          <w:tcPr>
            <w:tcW w:w="1843" w:type="dxa"/>
            <w:noWrap/>
            <w:vAlign w:val="center"/>
          </w:tcPr>
          <w:p w14:paraId="62D92027" w14:textId="782CBE8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44 (53</w:t>
            </w:r>
            <w:r w:rsidR="0055676E">
              <w:rPr>
                <w:rFonts w:asciiTheme="minorHAnsi" w:hAnsiTheme="minorHAnsi" w:cstheme="minorHAnsi"/>
                <w:szCs w:val="22"/>
                <w:lang w:eastAsia="zh-CN"/>
              </w:rPr>
              <w:t>.</w:t>
            </w:r>
            <w:r w:rsidRPr="0049690D">
              <w:rPr>
                <w:rFonts w:asciiTheme="minorHAnsi" w:hAnsiTheme="minorHAnsi" w:cstheme="minorHAnsi"/>
                <w:szCs w:val="22"/>
              </w:rPr>
              <w:t>4)</w:t>
            </w:r>
          </w:p>
        </w:tc>
        <w:tc>
          <w:tcPr>
            <w:tcW w:w="1843" w:type="dxa"/>
            <w:vAlign w:val="center"/>
          </w:tcPr>
          <w:p w14:paraId="50E243AF" w14:textId="08B112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63 (57</w:t>
            </w:r>
            <w:r w:rsidR="0055676E">
              <w:rPr>
                <w:rFonts w:asciiTheme="minorHAnsi" w:hAnsiTheme="minorHAnsi" w:cstheme="minorHAnsi"/>
                <w:szCs w:val="22"/>
                <w:lang w:eastAsia="zh-CN"/>
              </w:rPr>
              <w:t>.</w:t>
            </w:r>
            <w:r w:rsidRPr="0049690D">
              <w:rPr>
                <w:rFonts w:asciiTheme="minorHAnsi" w:hAnsiTheme="minorHAnsi" w:cstheme="minorHAnsi"/>
                <w:szCs w:val="22"/>
              </w:rPr>
              <w:t>4)</w:t>
            </w:r>
          </w:p>
        </w:tc>
      </w:tr>
      <w:tr w:rsidR="00142F8F" w:rsidRPr="0049690D" w14:paraId="0C34F096" w14:textId="134B76A1" w:rsidTr="0097663D">
        <w:trPr>
          <w:trHeight w:val="300"/>
        </w:trPr>
        <w:tc>
          <w:tcPr>
            <w:tcW w:w="6096" w:type="dxa"/>
            <w:gridSpan w:val="2"/>
            <w:noWrap/>
            <w:vAlign w:val="center"/>
          </w:tcPr>
          <w:p w14:paraId="10A8E692" w14:textId="45E305D4"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Ethnicity, white </w:t>
            </w:r>
          </w:p>
        </w:tc>
        <w:tc>
          <w:tcPr>
            <w:tcW w:w="1843" w:type="dxa"/>
            <w:noWrap/>
            <w:vAlign w:val="center"/>
          </w:tcPr>
          <w:p w14:paraId="7AEA5E6A" w14:textId="78562035"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87 (84</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843" w:type="dxa"/>
            <w:vAlign w:val="center"/>
          </w:tcPr>
          <w:p w14:paraId="5112C119" w14:textId="7E8869A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90 (85</w:t>
            </w:r>
            <w:r w:rsidR="0055676E">
              <w:rPr>
                <w:rFonts w:asciiTheme="minorHAnsi" w:hAnsiTheme="minorHAnsi" w:cstheme="minorHAnsi"/>
                <w:szCs w:val="22"/>
                <w:lang w:eastAsia="zh-CN"/>
              </w:rPr>
              <w:t>.</w:t>
            </w:r>
            <w:r w:rsidRPr="0049690D">
              <w:rPr>
                <w:rFonts w:asciiTheme="minorHAnsi" w:hAnsiTheme="minorHAnsi" w:cstheme="minorHAnsi"/>
                <w:szCs w:val="22"/>
              </w:rPr>
              <w:t>2)</w:t>
            </w:r>
          </w:p>
        </w:tc>
      </w:tr>
      <w:tr w:rsidR="00142F8F" w:rsidRPr="0049690D" w14:paraId="21588A19" w14:textId="5786C847" w:rsidTr="0097663D">
        <w:trPr>
          <w:trHeight w:val="300"/>
        </w:trPr>
        <w:tc>
          <w:tcPr>
            <w:tcW w:w="6096" w:type="dxa"/>
            <w:gridSpan w:val="2"/>
            <w:noWrap/>
          </w:tcPr>
          <w:p w14:paraId="4A8E1EB9" w14:textId="6B720B4D"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Index of multiple deprivation rank</w:t>
            </w:r>
            <w:r w:rsidRPr="0049690D">
              <w:rPr>
                <w:rFonts w:asciiTheme="minorHAnsi" w:hAnsiTheme="minorHAnsi" w:cstheme="minorHAnsi"/>
                <w:szCs w:val="22"/>
                <w:vertAlign w:val="superscript"/>
              </w:rPr>
              <w:t xml:space="preserve"> a</w:t>
            </w:r>
          </w:p>
          <w:p w14:paraId="56BB4EA2" w14:textId="0E3BEA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derived from postcode) – mean (SD)</w:t>
            </w:r>
          </w:p>
        </w:tc>
        <w:tc>
          <w:tcPr>
            <w:tcW w:w="1843" w:type="dxa"/>
            <w:noWrap/>
            <w:vAlign w:val="center"/>
          </w:tcPr>
          <w:p w14:paraId="3FE6B7EF" w14:textId="7AF666E0"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393</w:t>
            </w:r>
            <w:r w:rsidR="0055676E">
              <w:rPr>
                <w:rFonts w:asciiTheme="minorHAnsi" w:hAnsiTheme="minorHAnsi" w:cstheme="minorHAnsi"/>
                <w:szCs w:val="22"/>
                <w:lang w:eastAsia="zh-CN"/>
              </w:rPr>
              <w:t>.</w:t>
            </w:r>
            <w:r w:rsidRPr="0049690D">
              <w:rPr>
                <w:rFonts w:asciiTheme="minorHAnsi" w:hAnsiTheme="minorHAnsi" w:cstheme="minorHAnsi"/>
                <w:szCs w:val="22"/>
              </w:rPr>
              <w:t>1 (8823</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843" w:type="dxa"/>
            <w:vAlign w:val="center"/>
          </w:tcPr>
          <w:p w14:paraId="68BE30B8" w14:textId="359BE02D"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467</w:t>
            </w:r>
            <w:r w:rsidR="0055676E">
              <w:rPr>
                <w:rFonts w:asciiTheme="minorHAnsi" w:hAnsiTheme="minorHAnsi" w:cstheme="minorHAnsi"/>
                <w:szCs w:val="22"/>
                <w:lang w:eastAsia="zh-CN"/>
              </w:rPr>
              <w:t>.</w:t>
            </w:r>
            <w:r w:rsidRPr="0049690D">
              <w:rPr>
                <w:rFonts w:asciiTheme="minorHAnsi" w:hAnsiTheme="minorHAnsi" w:cstheme="minorHAnsi"/>
                <w:szCs w:val="22"/>
              </w:rPr>
              <w:t>6 (8655</w:t>
            </w:r>
            <w:r w:rsidR="0055676E">
              <w:rPr>
                <w:rFonts w:asciiTheme="minorHAnsi" w:hAnsiTheme="minorHAnsi" w:cstheme="minorHAnsi"/>
                <w:szCs w:val="22"/>
                <w:lang w:eastAsia="zh-CN"/>
              </w:rPr>
              <w:t>.</w:t>
            </w:r>
            <w:r w:rsidRPr="0049690D">
              <w:rPr>
                <w:rFonts w:asciiTheme="minorHAnsi" w:hAnsiTheme="minorHAnsi" w:cstheme="minorHAnsi"/>
                <w:szCs w:val="22"/>
              </w:rPr>
              <w:t xml:space="preserve">3) </w:t>
            </w:r>
          </w:p>
        </w:tc>
      </w:tr>
      <w:tr w:rsidR="00142F8F" w:rsidRPr="0049690D" w14:paraId="78513692" w14:textId="635FF662" w:rsidTr="0097663D">
        <w:trPr>
          <w:trHeight w:val="300"/>
        </w:trPr>
        <w:tc>
          <w:tcPr>
            <w:tcW w:w="1985" w:type="dxa"/>
            <w:vMerge w:val="restart"/>
            <w:noWrap/>
            <w:vAlign w:val="center"/>
            <w:hideMark/>
          </w:tcPr>
          <w:p w14:paraId="0CF2EB58"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Relationship status</w:t>
            </w:r>
          </w:p>
        </w:tc>
        <w:tc>
          <w:tcPr>
            <w:tcW w:w="4111" w:type="dxa"/>
            <w:noWrap/>
            <w:vAlign w:val="center"/>
            <w:hideMark/>
          </w:tcPr>
          <w:p w14:paraId="5E3B3628"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Single (never married or civil partnered)</w:t>
            </w:r>
          </w:p>
        </w:tc>
        <w:tc>
          <w:tcPr>
            <w:tcW w:w="1843" w:type="dxa"/>
            <w:noWrap/>
            <w:vAlign w:val="center"/>
          </w:tcPr>
          <w:p w14:paraId="3A5C0C50" w14:textId="2343551B"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00 (43</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843" w:type="dxa"/>
            <w:vAlign w:val="center"/>
          </w:tcPr>
          <w:p w14:paraId="737BEAE2" w14:textId="407B9BC8"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90 (41</w:t>
            </w:r>
            <w:r w:rsidR="0055676E">
              <w:rPr>
                <w:rFonts w:asciiTheme="minorHAnsi" w:hAnsiTheme="minorHAnsi" w:cstheme="minorHAnsi"/>
                <w:szCs w:val="22"/>
                <w:lang w:eastAsia="zh-CN"/>
              </w:rPr>
              <w:t>.</w:t>
            </w:r>
            <w:r w:rsidRPr="0049690D">
              <w:rPr>
                <w:rFonts w:asciiTheme="minorHAnsi" w:hAnsiTheme="minorHAnsi" w:cstheme="minorHAnsi"/>
                <w:szCs w:val="22"/>
              </w:rPr>
              <w:t>5)</w:t>
            </w:r>
          </w:p>
        </w:tc>
      </w:tr>
      <w:tr w:rsidR="00142F8F" w:rsidRPr="0049690D" w14:paraId="00CAD77C" w14:textId="73EEE5C5" w:rsidTr="0097663D">
        <w:trPr>
          <w:trHeight w:val="300"/>
        </w:trPr>
        <w:tc>
          <w:tcPr>
            <w:tcW w:w="1985" w:type="dxa"/>
            <w:vMerge/>
            <w:hideMark/>
          </w:tcPr>
          <w:p w14:paraId="5EA77340"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58FD53F6"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Married (or common-law partner)</w:t>
            </w:r>
          </w:p>
        </w:tc>
        <w:tc>
          <w:tcPr>
            <w:tcW w:w="1843" w:type="dxa"/>
            <w:noWrap/>
            <w:vAlign w:val="center"/>
          </w:tcPr>
          <w:p w14:paraId="31897143" w14:textId="5CD1713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86 (40</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843" w:type="dxa"/>
            <w:vAlign w:val="center"/>
          </w:tcPr>
          <w:p w14:paraId="2EF1B892" w14:textId="133B93CD"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97 (43</w:t>
            </w:r>
            <w:r w:rsidR="0055676E">
              <w:rPr>
                <w:rFonts w:asciiTheme="minorHAnsi" w:hAnsiTheme="minorHAnsi" w:cstheme="minorHAnsi"/>
                <w:szCs w:val="22"/>
                <w:lang w:eastAsia="zh-CN"/>
              </w:rPr>
              <w:t>.</w:t>
            </w:r>
            <w:r w:rsidRPr="0049690D">
              <w:rPr>
                <w:rFonts w:asciiTheme="minorHAnsi" w:hAnsiTheme="minorHAnsi" w:cstheme="minorHAnsi"/>
                <w:szCs w:val="22"/>
              </w:rPr>
              <w:t>0)</w:t>
            </w:r>
          </w:p>
        </w:tc>
      </w:tr>
      <w:tr w:rsidR="00142F8F" w:rsidRPr="0049690D" w14:paraId="5862D59C" w14:textId="0A427237" w:rsidTr="0097663D">
        <w:trPr>
          <w:trHeight w:val="300"/>
        </w:trPr>
        <w:tc>
          <w:tcPr>
            <w:tcW w:w="1985" w:type="dxa"/>
            <w:vMerge/>
            <w:hideMark/>
          </w:tcPr>
          <w:p w14:paraId="00B94FBF"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6034FF7E"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Divorced or civil partnership dissolved</w:t>
            </w:r>
          </w:p>
        </w:tc>
        <w:tc>
          <w:tcPr>
            <w:tcW w:w="1843" w:type="dxa"/>
            <w:noWrap/>
            <w:vAlign w:val="center"/>
          </w:tcPr>
          <w:p w14:paraId="1A054CDF" w14:textId="3217788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54 (11</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843" w:type="dxa"/>
            <w:vAlign w:val="center"/>
          </w:tcPr>
          <w:p w14:paraId="32244BCC" w14:textId="39120963"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57 (12</w:t>
            </w:r>
            <w:r w:rsidR="0055676E">
              <w:rPr>
                <w:rFonts w:asciiTheme="minorHAnsi" w:hAnsiTheme="minorHAnsi" w:cstheme="minorHAnsi"/>
                <w:szCs w:val="22"/>
                <w:lang w:eastAsia="zh-CN"/>
              </w:rPr>
              <w:t>.</w:t>
            </w:r>
            <w:r w:rsidRPr="0049690D">
              <w:rPr>
                <w:rFonts w:asciiTheme="minorHAnsi" w:hAnsiTheme="minorHAnsi" w:cstheme="minorHAnsi"/>
                <w:szCs w:val="22"/>
              </w:rPr>
              <w:t>4)</w:t>
            </w:r>
          </w:p>
        </w:tc>
      </w:tr>
      <w:tr w:rsidR="00142F8F" w:rsidRPr="0049690D" w14:paraId="104702F0" w14:textId="357CA435" w:rsidTr="0097663D">
        <w:trPr>
          <w:trHeight w:val="300"/>
        </w:trPr>
        <w:tc>
          <w:tcPr>
            <w:tcW w:w="1985" w:type="dxa"/>
            <w:vMerge/>
            <w:hideMark/>
          </w:tcPr>
          <w:p w14:paraId="62A9B044"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22DBFE71" w14:textId="66804995"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Other</w:t>
            </w:r>
          </w:p>
        </w:tc>
        <w:tc>
          <w:tcPr>
            <w:tcW w:w="1843" w:type="dxa"/>
            <w:noWrap/>
            <w:vAlign w:val="center"/>
          </w:tcPr>
          <w:p w14:paraId="27876554" w14:textId="68C2C055"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6 (3</w:t>
            </w:r>
            <w:r w:rsidR="0055676E">
              <w:rPr>
                <w:rFonts w:asciiTheme="minorHAnsi" w:hAnsiTheme="minorHAnsi" w:cstheme="minorHAnsi"/>
                <w:szCs w:val="22"/>
                <w:lang w:eastAsia="zh-CN"/>
              </w:rPr>
              <w:t>.</w:t>
            </w:r>
            <w:r w:rsidRPr="0049690D">
              <w:rPr>
                <w:rFonts w:asciiTheme="minorHAnsi" w:hAnsiTheme="minorHAnsi" w:cstheme="minorHAnsi"/>
                <w:szCs w:val="22"/>
              </w:rPr>
              <w:t>5)</w:t>
            </w:r>
          </w:p>
        </w:tc>
        <w:tc>
          <w:tcPr>
            <w:tcW w:w="1843" w:type="dxa"/>
            <w:vAlign w:val="center"/>
          </w:tcPr>
          <w:p w14:paraId="09B44998" w14:textId="09B3D34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 (3</w:t>
            </w:r>
            <w:r w:rsidR="0055676E">
              <w:rPr>
                <w:rFonts w:asciiTheme="minorHAnsi" w:hAnsiTheme="minorHAnsi" w:cstheme="minorHAnsi"/>
                <w:szCs w:val="22"/>
                <w:lang w:eastAsia="zh-CN"/>
              </w:rPr>
              <w:t>.</w:t>
            </w:r>
            <w:r w:rsidRPr="0049690D">
              <w:rPr>
                <w:rFonts w:asciiTheme="minorHAnsi" w:hAnsiTheme="minorHAnsi" w:cstheme="minorHAnsi"/>
                <w:szCs w:val="22"/>
              </w:rPr>
              <w:t>1)</w:t>
            </w:r>
          </w:p>
        </w:tc>
      </w:tr>
      <w:tr w:rsidR="00142F8F" w:rsidRPr="0049690D" w14:paraId="740C0CD5" w14:textId="6477F281" w:rsidTr="0097663D">
        <w:trPr>
          <w:trHeight w:val="300"/>
        </w:trPr>
        <w:tc>
          <w:tcPr>
            <w:tcW w:w="1985" w:type="dxa"/>
            <w:vMerge w:val="restart"/>
            <w:noWrap/>
            <w:vAlign w:val="center"/>
            <w:hideMark/>
          </w:tcPr>
          <w:p w14:paraId="135E6382"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Work situation</w:t>
            </w:r>
          </w:p>
        </w:tc>
        <w:tc>
          <w:tcPr>
            <w:tcW w:w="4111" w:type="dxa"/>
            <w:noWrap/>
            <w:vAlign w:val="center"/>
            <w:hideMark/>
          </w:tcPr>
          <w:p w14:paraId="271C392F"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Working full or part-time in paid employment</w:t>
            </w:r>
          </w:p>
        </w:tc>
        <w:tc>
          <w:tcPr>
            <w:tcW w:w="1843" w:type="dxa"/>
            <w:noWrap/>
            <w:vAlign w:val="center"/>
          </w:tcPr>
          <w:p w14:paraId="779396C5" w14:textId="1C80A51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06 (45</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843" w:type="dxa"/>
            <w:vAlign w:val="center"/>
          </w:tcPr>
          <w:p w14:paraId="689F3818" w14:textId="7DF3344E"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12 (46</w:t>
            </w:r>
            <w:r w:rsidR="0055676E">
              <w:rPr>
                <w:rFonts w:asciiTheme="minorHAnsi" w:hAnsiTheme="minorHAnsi" w:cstheme="minorHAnsi"/>
                <w:szCs w:val="22"/>
                <w:lang w:eastAsia="zh-CN"/>
              </w:rPr>
              <w:t>.</w:t>
            </w:r>
            <w:r w:rsidRPr="0049690D">
              <w:rPr>
                <w:rFonts w:asciiTheme="minorHAnsi" w:hAnsiTheme="minorHAnsi" w:cstheme="minorHAnsi"/>
                <w:szCs w:val="22"/>
              </w:rPr>
              <w:t>3)</w:t>
            </w:r>
          </w:p>
        </w:tc>
      </w:tr>
      <w:tr w:rsidR="00142F8F" w:rsidRPr="0049690D" w14:paraId="6C899D17" w14:textId="3F37ECE0" w:rsidTr="0097663D">
        <w:trPr>
          <w:trHeight w:val="300"/>
        </w:trPr>
        <w:tc>
          <w:tcPr>
            <w:tcW w:w="1985" w:type="dxa"/>
            <w:vMerge/>
            <w:vAlign w:val="center"/>
            <w:hideMark/>
          </w:tcPr>
          <w:p w14:paraId="0D554A22"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1C09AC7B"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In full time education</w:t>
            </w:r>
          </w:p>
        </w:tc>
        <w:tc>
          <w:tcPr>
            <w:tcW w:w="1843" w:type="dxa"/>
            <w:noWrap/>
            <w:vAlign w:val="center"/>
          </w:tcPr>
          <w:p w14:paraId="12FC1A4C" w14:textId="5A40C780"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1 (4</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843" w:type="dxa"/>
            <w:vAlign w:val="center"/>
          </w:tcPr>
          <w:p w14:paraId="5F872663" w14:textId="60BC766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 (3</w:t>
            </w:r>
            <w:r w:rsidR="0055676E">
              <w:rPr>
                <w:rFonts w:asciiTheme="minorHAnsi" w:hAnsiTheme="minorHAnsi" w:cstheme="minorHAnsi"/>
                <w:szCs w:val="22"/>
                <w:lang w:eastAsia="zh-CN"/>
              </w:rPr>
              <w:t>.</w:t>
            </w:r>
            <w:r w:rsidRPr="0049690D">
              <w:rPr>
                <w:rFonts w:asciiTheme="minorHAnsi" w:hAnsiTheme="minorHAnsi" w:cstheme="minorHAnsi"/>
                <w:szCs w:val="22"/>
              </w:rPr>
              <w:t>1)</w:t>
            </w:r>
          </w:p>
        </w:tc>
      </w:tr>
      <w:tr w:rsidR="00142F8F" w:rsidRPr="0049690D" w14:paraId="108A887D" w14:textId="5ED89C13" w:rsidTr="0097663D">
        <w:trPr>
          <w:trHeight w:val="300"/>
        </w:trPr>
        <w:tc>
          <w:tcPr>
            <w:tcW w:w="1985" w:type="dxa"/>
            <w:vMerge/>
            <w:vAlign w:val="center"/>
            <w:hideMark/>
          </w:tcPr>
          <w:p w14:paraId="765C6022"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50E0DE07"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Retired</w:t>
            </w:r>
          </w:p>
        </w:tc>
        <w:tc>
          <w:tcPr>
            <w:tcW w:w="1843" w:type="dxa"/>
            <w:noWrap/>
            <w:vAlign w:val="center"/>
          </w:tcPr>
          <w:p w14:paraId="288EFCF2" w14:textId="2666BDF5"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70 (15</w:t>
            </w:r>
            <w:r w:rsidR="0055676E">
              <w:rPr>
                <w:rFonts w:asciiTheme="minorHAnsi" w:hAnsiTheme="minorHAnsi" w:cstheme="minorHAnsi"/>
                <w:szCs w:val="22"/>
                <w:lang w:eastAsia="zh-CN"/>
              </w:rPr>
              <w:t>.</w:t>
            </w:r>
            <w:r w:rsidRPr="0049690D">
              <w:rPr>
                <w:rFonts w:asciiTheme="minorHAnsi" w:hAnsiTheme="minorHAnsi" w:cstheme="minorHAnsi"/>
                <w:szCs w:val="22"/>
              </w:rPr>
              <w:t>3)</w:t>
            </w:r>
          </w:p>
        </w:tc>
        <w:tc>
          <w:tcPr>
            <w:tcW w:w="1843" w:type="dxa"/>
            <w:vAlign w:val="center"/>
          </w:tcPr>
          <w:p w14:paraId="36E86543" w14:textId="5A7A085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76 (16</w:t>
            </w:r>
            <w:r w:rsidR="0055676E">
              <w:rPr>
                <w:rFonts w:asciiTheme="minorHAnsi" w:hAnsiTheme="minorHAnsi" w:cstheme="minorHAnsi"/>
                <w:szCs w:val="22"/>
                <w:lang w:eastAsia="zh-CN"/>
              </w:rPr>
              <w:t>.</w:t>
            </w:r>
            <w:r w:rsidRPr="0049690D">
              <w:rPr>
                <w:rFonts w:asciiTheme="minorHAnsi" w:hAnsiTheme="minorHAnsi" w:cstheme="minorHAnsi"/>
                <w:szCs w:val="22"/>
              </w:rPr>
              <w:t>6)</w:t>
            </w:r>
          </w:p>
        </w:tc>
      </w:tr>
      <w:tr w:rsidR="00142F8F" w:rsidRPr="0049690D" w14:paraId="5336CE38" w14:textId="0C818573" w:rsidTr="0097663D">
        <w:trPr>
          <w:trHeight w:val="300"/>
        </w:trPr>
        <w:tc>
          <w:tcPr>
            <w:tcW w:w="1985" w:type="dxa"/>
            <w:vMerge/>
            <w:vAlign w:val="center"/>
            <w:hideMark/>
          </w:tcPr>
          <w:p w14:paraId="2DA2DC35"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5BE6AAF4"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Unemployed</w:t>
            </w:r>
          </w:p>
        </w:tc>
        <w:tc>
          <w:tcPr>
            <w:tcW w:w="1843" w:type="dxa"/>
            <w:noWrap/>
            <w:vAlign w:val="center"/>
          </w:tcPr>
          <w:p w14:paraId="1D80046F" w14:textId="16CD47C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83 (18</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843" w:type="dxa"/>
            <w:vAlign w:val="center"/>
          </w:tcPr>
          <w:p w14:paraId="5FE9328A" w14:textId="1409995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73 (15</w:t>
            </w:r>
            <w:r w:rsidR="0055676E">
              <w:rPr>
                <w:rFonts w:asciiTheme="minorHAnsi" w:hAnsiTheme="minorHAnsi" w:cstheme="minorHAnsi"/>
                <w:szCs w:val="22"/>
                <w:lang w:eastAsia="zh-CN"/>
              </w:rPr>
              <w:t>.</w:t>
            </w:r>
            <w:r w:rsidRPr="0049690D">
              <w:rPr>
                <w:rFonts w:asciiTheme="minorHAnsi" w:hAnsiTheme="minorHAnsi" w:cstheme="minorHAnsi"/>
                <w:szCs w:val="22"/>
              </w:rPr>
              <w:t>9)</w:t>
            </w:r>
          </w:p>
        </w:tc>
      </w:tr>
      <w:tr w:rsidR="00142F8F" w:rsidRPr="0049690D" w14:paraId="092EBF6C" w14:textId="1044C6F4" w:rsidTr="0097663D">
        <w:trPr>
          <w:trHeight w:val="300"/>
        </w:trPr>
        <w:tc>
          <w:tcPr>
            <w:tcW w:w="1985" w:type="dxa"/>
            <w:vMerge/>
            <w:vAlign w:val="center"/>
            <w:hideMark/>
          </w:tcPr>
          <w:p w14:paraId="78922783" w14:textId="77777777" w:rsidR="0097663D" w:rsidRPr="0049690D" w:rsidRDefault="0097663D" w:rsidP="0097663D">
            <w:pPr>
              <w:rPr>
                <w:rFonts w:asciiTheme="minorHAnsi" w:hAnsiTheme="minorHAnsi" w:cstheme="minorHAnsi"/>
                <w:szCs w:val="22"/>
              </w:rPr>
            </w:pPr>
          </w:p>
        </w:tc>
        <w:tc>
          <w:tcPr>
            <w:tcW w:w="4111" w:type="dxa"/>
            <w:noWrap/>
            <w:vAlign w:val="center"/>
            <w:hideMark/>
          </w:tcPr>
          <w:p w14:paraId="1A02BF62"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Other</w:t>
            </w:r>
          </w:p>
        </w:tc>
        <w:tc>
          <w:tcPr>
            <w:tcW w:w="1843" w:type="dxa"/>
            <w:noWrap/>
            <w:vAlign w:val="center"/>
          </w:tcPr>
          <w:p w14:paraId="7A722CD4" w14:textId="1B40B10D"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77 (16</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843" w:type="dxa"/>
            <w:vAlign w:val="center"/>
          </w:tcPr>
          <w:p w14:paraId="39914AEB" w14:textId="53ADDB4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83 (18</w:t>
            </w:r>
            <w:r w:rsidR="0055676E">
              <w:rPr>
                <w:rFonts w:asciiTheme="minorHAnsi" w:hAnsiTheme="minorHAnsi" w:cstheme="minorHAnsi"/>
                <w:szCs w:val="22"/>
                <w:lang w:eastAsia="zh-CN"/>
              </w:rPr>
              <w:t>.</w:t>
            </w:r>
            <w:r w:rsidRPr="0049690D">
              <w:rPr>
                <w:rFonts w:asciiTheme="minorHAnsi" w:hAnsiTheme="minorHAnsi" w:cstheme="minorHAnsi"/>
                <w:szCs w:val="22"/>
              </w:rPr>
              <w:t>2)</w:t>
            </w:r>
          </w:p>
        </w:tc>
      </w:tr>
      <w:tr w:rsidR="00142F8F" w:rsidRPr="0049690D" w14:paraId="23DB0293" w14:textId="15F3EFC4" w:rsidTr="0097663D">
        <w:trPr>
          <w:trHeight w:val="300"/>
        </w:trPr>
        <w:tc>
          <w:tcPr>
            <w:tcW w:w="1985" w:type="dxa"/>
            <w:vMerge w:val="restart"/>
            <w:noWrap/>
            <w:vAlign w:val="center"/>
            <w:hideMark/>
          </w:tcPr>
          <w:p w14:paraId="4F3E106D" w14:textId="7777777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Educational attainment       </w:t>
            </w:r>
          </w:p>
          <w:p w14:paraId="314C39F9" w14:textId="50984A51" w:rsidR="0097663D" w:rsidRPr="0049690D" w:rsidRDefault="0097663D" w:rsidP="0097663D">
            <w:pPr>
              <w:rPr>
                <w:rFonts w:asciiTheme="minorHAnsi" w:hAnsiTheme="minorHAnsi" w:cstheme="minorHAnsi"/>
                <w:szCs w:val="22"/>
              </w:rPr>
            </w:pPr>
          </w:p>
        </w:tc>
        <w:tc>
          <w:tcPr>
            <w:tcW w:w="4111" w:type="dxa"/>
            <w:noWrap/>
            <w:vAlign w:val="center"/>
          </w:tcPr>
          <w:p w14:paraId="5458D16F" w14:textId="4DA6E10C"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No qualifications</w:t>
            </w:r>
          </w:p>
        </w:tc>
        <w:tc>
          <w:tcPr>
            <w:tcW w:w="1843" w:type="dxa"/>
            <w:noWrap/>
            <w:vAlign w:val="center"/>
          </w:tcPr>
          <w:p w14:paraId="114875C7" w14:textId="47D786A3"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02 (22</w:t>
            </w:r>
            <w:r w:rsidR="0055676E">
              <w:rPr>
                <w:rFonts w:asciiTheme="minorHAnsi" w:hAnsiTheme="minorHAnsi" w:cstheme="minorHAnsi"/>
                <w:szCs w:val="22"/>
                <w:lang w:eastAsia="zh-CN"/>
              </w:rPr>
              <w:t>.</w:t>
            </w:r>
            <w:r w:rsidRPr="0049690D">
              <w:rPr>
                <w:rFonts w:asciiTheme="minorHAnsi" w:hAnsiTheme="minorHAnsi" w:cstheme="minorHAnsi"/>
                <w:szCs w:val="22"/>
              </w:rPr>
              <w:t>3)</w:t>
            </w:r>
          </w:p>
        </w:tc>
        <w:tc>
          <w:tcPr>
            <w:tcW w:w="1843" w:type="dxa"/>
            <w:vAlign w:val="center"/>
          </w:tcPr>
          <w:p w14:paraId="4A41F63D" w14:textId="01C27AD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95 (20</w:t>
            </w:r>
            <w:r w:rsidR="0055676E">
              <w:rPr>
                <w:rFonts w:asciiTheme="minorHAnsi" w:hAnsiTheme="minorHAnsi" w:cstheme="minorHAnsi"/>
                <w:szCs w:val="22"/>
                <w:lang w:eastAsia="zh-CN"/>
              </w:rPr>
              <w:t>.</w:t>
            </w:r>
            <w:r w:rsidRPr="0049690D">
              <w:rPr>
                <w:rFonts w:asciiTheme="minorHAnsi" w:hAnsiTheme="minorHAnsi" w:cstheme="minorHAnsi"/>
                <w:szCs w:val="22"/>
              </w:rPr>
              <w:t>7)</w:t>
            </w:r>
          </w:p>
        </w:tc>
      </w:tr>
      <w:tr w:rsidR="00142F8F" w:rsidRPr="0049690D" w14:paraId="30A142A0" w14:textId="5F90594D" w:rsidTr="0097663D">
        <w:trPr>
          <w:trHeight w:val="300"/>
        </w:trPr>
        <w:tc>
          <w:tcPr>
            <w:tcW w:w="1985" w:type="dxa"/>
            <w:vMerge/>
            <w:hideMark/>
          </w:tcPr>
          <w:p w14:paraId="23FE8C7C" w14:textId="7DA1E142" w:rsidR="0097663D" w:rsidRPr="0049690D" w:rsidRDefault="0097663D" w:rsidP="0097663D">
            <w:pPr>
              <w:rPr>
                <w:rFonts w:asciiTheme="minorHAnsi" w:hAnsiTheme="minorHAnsi" w:cstheme="minorHAnsi"/>
                <w:szCs w:val="22"/>
              </w:rPr>
            </w:pPr>
          </w:p>
        </w:tc>
        <w:tc>
          <w:tcPr>
            <w:tcW w:w="4111" w:type="dxa"/>
            <w:noWrap/>
            <w:vAlign w:val="center"/>
          </w:tcPr>
          <w:p w14:paraId="776024AB" w14:textId="3784BDB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First degree</w:t>
            </w:r>
          </w:p>
        </w:tc>
        <w:tc>
          <w:tcPr>
            <w:tcW w:w="1843" w:type="dxa"/>
            <w:noWrap/>
            <w:vAlign w:val="center"/>
          </w:tcPr>
          <w:p w14:paraId="45CEFBDE" w14:textId="03DFFF7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83 (18</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843" w:type="dxa"/>
            <w:vAlign w:val="center"/>
          </w:tcPr>
          <w:p w14:paraId="3FBEC254" w14:textId="0743D003"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04 (22</w:t>
            </w:r>
            <w:r w:rsidR="0055676E">
              <w:rPr>
                <w:rFonts w:asciiTheme="minorHAnsi" w:hAnsiTheme="minorHAnsi" w:cstheme="minorHAnsi"/>
                <w:szCs w:val="22"/>
                <w:lang w:eastAsia="zh-CN"/>
              </w:rPr>
              <w:t>.</w:t>
            </w:r>
            <w:r w:rsidRPr="0049690D">
              <w:rPr>
                <w:rFonts w:asciiTheme="minorHAnsi" w:hAnsiTheme="minorHAnsi" w:cstheme="minorHAnsi"/>
                <w:szCs w:val="22"/>
              </w:rPr>
              <w:t>7)</w:t>
            </w:r>
          </w:p>
        </w:tc>
      </w:tr>
      <w:tr w:rsidR="00142F8F" w:rsidRPr="0049690D" w14:paraId="205D893E" w14:textId="1431E4D0" w:rsidTr="0097663D">
        <w:trPr>
          <w:trHeight w:val="300"/>
        </w:trPr>
        <w:tc>
          <w:tcPr>
            <w:tcW w:w="6096" w:type="dxa"/>
            <w:gridSpan w:val="2"/>
            <w:noWrap/>
          </w:tcPr>
          <w:p w14:paraId="360F5FC8" w14:textId="7A2EAA2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Total daily equivalent cigarettes smoked – mean (SD)</w:t>
            </w:r>
          </w:p>
        </w:tc>
        <w:tc>
          <w:tcPr>
            <w:tcW w:w="1843" w:type="dxa"/>
            <w:noWrap/>
            <w:vAlign w:val="center"/>
          </w:tcPr>
          <w:p w14:paraId="02818A21" w14:textId="4F502B1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8</w:t>
            </w:r>
            <w:r w:rsidR="0055676E">
              <w:rPr>
                <w:rFonts w:asciiTheme="minorHAnsi" w:hAnsiTheme="minorHAnsi" w:cstheme="minorHAnsi"/>
                <w:szCs w:val="22"/>
                <w:lang w:eastAsia="zh-CN"/>
              </w:rPr>
              <w:t>.</w:t>
            </w:r>
            <w:r w:rsidRPr="0049690D">
              <w:rPr>
                <w:rFonts w:asciiTheme="minorHAnsi" w:hAnsiTheme="minorHAnsi" w:cstheme="minorHAnsi"/>
                <w:szCs w:val="22"/>
              </w:rPr>
              <w:t>2 (13</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843" w:type="dxa"/>
            <w:vAlign w:val="center"/>
          </w:tcPr>
          <w:p w14:paraId="5923C04D" w14:textId="6B1319FC"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7</w:t>
            </w:r>
            <w:r w:rsidR="0055676E">
              <w:rPr>
                <w:rFonts w:asciiTheme="minorHAnsi" w:hAnsiTheme="minorHAnsi" w:cstheme="minorHAnsi"/>
                <w:szCs w:val="22"/>
                <w:lang w:eastAsia="zh-CN"/>
              </w:rPr>
              <w:t>.</w:t>
            </w:r>
            <w:r w:rsidRPr="0049690D">
              <w:rPr>
                <w:rFonts w:asciiTheme="minorHAnsi" w:hAnsiTheme="minorHAnsi" w:cstheme="minorHAnsi"/>
                <w:szCs w:val="22"/>
              </w:rPr>
              <w:t>4 (9</w:t>
            </w:r>
            <w:r w:rsidR="0055676E">
              <w:rPr>
                <w:rFonts w:asciiTheme="minorHAnsi" w:hAnsiTheme="minorHAnsi" w:cstheme="minorHAnsi"/>
                <w:szCs w:val="22"/>
                <w:lang w:eastAsia="zh-CN"/>
              </w:rPr>
              <w:t>.</w:t>
            </w:r>
            <w:r w:rsidRPr="0049690D">
              <w:rPr>
                <w:rFonts w:asciiTheme="minorHAnsi" w:hAnsiTheme="minorHAnsi" w:cstheme="minorHAnsi"/>
                <w:szCs w:val="22"/>
              </w:rPr>
              <w:t>9)</w:t>
            </w:r>
          </w:p>
        </w:tc>
      </w:tr>
      <w:tr w:rsidR="00142F8F" w:rsidRPr="0049690D" w14:paraId="32DBE79C" w14:textId="4B95216A" w:rsidTr="0097663D">
        <w:trPr>
          <w:trHeight w:val="300"/>
        </w:trPr>
        <w:tc>
          <w:tcPr>
            <w:tcW w:w="6096" w:type="dxa"/>
            <w:gridSpan w:val="2"/>
            <w:noWrap/>
          </w:tcPr>
          <w:p w14:paraId="7EBABE74" w14:textId="4C3793B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Smoking more than 20 cigarettes per day</w:t>
            </w:r>
          </w:p>
        </w:tc>
        <w:tc>
          <w:tcPr>
            <w:tcW w:w="1843" w:type="dxa"/>
            <w:noWrap/>
            <w:vAlign w:val="bottom"/>
          </w:tcPr>
          <w:p w14:paraId="17E121D7" w14:textId="5684A09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25 (27</w:t>
            </w:r>
            <w:r w:rsidR="0055676E">
              <w:rPr>
                <w:rFonts w:asciiTheme="minorHAnsi" w:hAnsiTheme="minorHAnsi" w:cstheme="minorHAnsi"/>
                <w:szCs w:val="22"/>
                <w:lang w:eastAsia="zh-CN"/>
              </w:rPr>
              <w:t>.</w:t>
            </w:r>
            <w:r w:rsidRPr="0049690D">
              <w:rPr>
                <w:rFonts w:asciiTheme="minorHAnsi" w:hAnsiTheme="minorHAnsi" w:cstheme="minorHAnsi"/>
                <w:szCs w:val="22"/>
              </w:rPr>
              <w:t>4)</w:t>
            </w:r>
          </w:p>
        </w:tc>
        <w:tc>
          <w:tcPr>
            <w:tcW w:w="1843" w:type="dxa"/>
            <w:vAlign w:val="bottom"/>
          </w:tcPr>
          <w:p w14:paraId="332FB860" w14:textId="52EC867A"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27 (27</w:t>
            </w:r>
            <w:r w:rsidR="0055676E">
              <w:rPr>
                <w:rFonts w:asciiTheme="minorHAnsi" w:hAnsiTheme="minorHAnsi" w:cstheme="minorHAnsi"/>
                <w:szCs w:val="22"/>
                <w:lang w:eastAsia="zh-CN"/>
              </w:rPr>
              <w:t>.</w:t>
            </w:r>
            <w:r w:rsidRPr="0049690D">
              <w:rPr>
                <w:rFonts w:asciiTheme="minorHAnsi" w:hAnsiTheme="minorHAnsi" w:cstheme="minorHAnsi"/>
                <w:szCs w:val="22"/>
              </w:rPr>
              <w:t>7)</w:t>
            </w:r>
          </w:p>
        </w:tc>
      </w:tr>
      <w:tr w:rsidR="00142F8F" w:rsidRPr="0049690D" w14:paraId="6090F692" w14:textId="48C0FEAF" w:rsidTr="0097663D">
        <w:trPr>
          <w:trHeight w:val="300"/>
        </w:trPr>
        <w:tc>
          <w:tcPr>
            <w:tcW w:w="6096" w:type="dxa"/>
            <w:gridSpan w:val="2"/>
            <w:noWrap/>
          </w:tcPr>
          <w:p w14:paraId="3F3BC7AB" w14:textId="020B14A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Smoking within 5 minutes of waking</w:t>
            </w:r>
          </w:p>
        </w:tc>
        <w:tc>
          <w:tcPr>
            <w:tcW w:w="1843" w:type="dxa"/>
            <w:noWrap/>
            <w:vAlign w:val="bottom"/>
          </w:tcPr>
          <w:p w14:paraId="6BA62972" w14:textId="47AFF679"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9 (32</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843" w:type="dxa"/>
            <w:vAlign w:val="bottom"/>
          </w:tcPr>
          <w:p w14:paraId="2EF7682D" w14:textId="4B9CCB76"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9 (32</w:t>
            </w:r>
            <w:r w:rsidR="0055676E">
              <w:rPr>
                <w:rFonts w:asciiTheme="minorHAnsi" w:hAnsiTheme="minorHAnsi" w:cstheme="minorHAnsi"/>
                <w:szCs w:val="22"/>
                <w:lang w:eastAsia="zh-CN"/>
              </w:rPr>
              <w:t>.</w:t>
            </w:r>
            <w:r w:rsidRPr="0049690D">
              <w:rPr>
                <w:rFonts w:asciiTheme="minorHAnsi" w:hAnsiTheme="minorHAnsi" w:cstheme="minorHAnsi"/>
                <w:szCs w:val="22"/>
              </w:rPr>
              <w:t>5)</w:t>
            </w:r>
          </w:p>
        </w:tc>
      </w:tr>
      <w:tr w:rsidR="00142F8F" w:rsidRPr="0049690D" w14:paraId="7F8A0730" w14:textId="64644FB3" w:rsidTr="0097663D">
        <w:trPr>
          <w:trHeight w:val="300"/>
        </w:trPr>
        <w:tc>
          <w:tcPr>
            <w:tcW w:w="6096" w:type="dxa"/>
            <w:gridSpan w:val="2"/>
            <w:noWrap/>
          </w:tcPr>
          <w:p w14:paraId="735C409A" w14:textId="28F16D8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Partner smokes, yes</w:t>
            </w:r>
          </w:p>
        </w:tc>
        <w:tc>
          <w:tcPr>
            <w:tcW w:w="1843" w:type="dxa"/>
            <w:noWrap/>
            <w:vAlign w:val="bottom"/>
          </w:tcPr>
          <w:p w14:paraId="41FC1A4E" w14:textId="11F9A179"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45 (31</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843" w:type="dxa"/>
            <w:vAlign w:val="bottom"/>
          </w:tcPr>
          <w:p w14:paraId="77527F8F" w14:textId="11D0D23B"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132 (28</w:t>
            </w:r>
            <w:r w:rsidR="0055676E">
              <w:rPr>
                <w:rFonts w:asciiTheme="minorHAnsi" w:hAnsiTheme="minorHAnsi" w:cstheme="minorHAnsi"/>
                <w:szCs w:val="22"/>
                <w:lang w:eastAsia="zh-CN"/>
              </w:rPr>
              <w:t>.</w:t>
            </w:r>
            <w:r w:rsidRPr="0049690D">
              <w:rPr>
                <w:rFonts w:asciiTheme="minorHAnsi" w:hAnsiTheme="minorHAnsi" w:cstheme="minorHAnsi"/>
                <w:szCs w:val="22"/>
              </w:rPr>
              <w:t>8)</w:t>
            </w:r>
          </w:p>
        </w:tc>
      </w:tr>
      <w:tr w:rsidR="00142F8F" w:rsidRPr="0049690D" w14:paraId="45FAEB6C" w14:textId="32F4829E" w:rsidTr="0097663D">
        <w:trPr>
          <w:trHeight w:val="300"/>
        </w:trPr>
        <w:tc>
          <w:tcPr>
            <w:tcW w:w="6096" w:type="dxa"/>
            <w:gridSpan w:val="2"/>
            <w:noWrap/>
          </w:tcPr>
          <w:p w14:paraId="6BB343C7" w14:textId="303DBEA8"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Use vaping or l</w:t>
            </w:r>
            <w:r w:rsidR="00361F2D">
              <w:rPr>
                <w:rFonts w:asciiTheme="minorHAnsi" w:hAnsiTheme="minorHAnsi" w:cstheme="minorHAnsi"/>
                <w:szCs w:val="22"/>
              </w:rPr>
              <w:t>icenced</w:t>
            </w:r>
            <w:r w:rsidRPr="0049690D">
              <w:rPr>
                <w:rFonts w:asciiTheme="minorHAnsi" w:hAnsiTheme="minorHAnsi" w:cstheme="minorHAnsi"/>
                <w:szCs w:val="22"/>
              </w:rPr>
              <w:t xml:space="preserve"> nicotine containing products, yes</w:t>
            </w:r>
          </w:p>
        </w:tc>
        <w:tc>
          <w:tcPr>
            <w:tcW w:w="1843" w:type="dxa"/>
            <w:noWrap/>
          </w:tcPr>
          <w:p w14:paraId="35061907" w14:textId="7BB7123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69 (15</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843" w:type="dxa"/>
          </w:tcPr>
          <w:p w14:paraId="6943B000" w14:textId="53A1926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59 (12</w:t>
            </w:r>
            <w:r w:rsidR="0055676E">
              <w:rPr>
                <w:rFonts w:asciiTheme="minorHAnsi" w:hAnsiTheme="minorHAnsi" w:cstheme="minorHAnsi"/>
                <w:szCs w:val="22"/>
                <w:lang w:eastAsia="zh-CN"/>
              </w:rPr>
              <w:t>.</w:t>
            </w:r>
            <w:r w:rsidRPr="0049690D">
              <w:rPr>
                <w:rFonts w:asciiTheme="minorHAnsi" w:hAnsiTheme="minorHAnsi" w:cstheme="minorHAnsi"/>
                <w:szCs w:val="22"/>
              </w:rPr>
              <w:t>9)</w:t>
            </w:r>
          </w:p>
        </w:tc>
      </w:tr>
      <w:tr w:rsidR="00142F8F" w:rsidRPr="0049690D" w14:paraId="168E6DDB" w14:textId="64C3F093" w:rsidTr="0097663D">
        <w:trPr>
          <w:trHeight w:val="300"/>
        </w:trPr>
        <w:tc>
          <w:tcPr>
            <w:tcW w:w="6096" w:type="dxa"/>
            <w:gridSpan w:val="2"/>
            <w:noWrap/>
          </w:tcPr>
          <w:p w14:paraId="1C2E7A61" w14:textId="053E605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Body mass index (Kg/m</w:t>
            </w:r>
            <w:r w:rsidRPr="0049690D">
              <w:rPr>
                <w:rFonts w:asciiTheme="minorHAnsi" w:hAnsiTheme="minorHAnsi" w:cstheme="minorHAnsi"/>
                <w:szCs w:val="22"/>
                <w:vertAlign w:val="superscript"/>
              </w:rPr>
              <w:t>2</w:t>
            </w:r>
            <w:r w:rsidRPr="0049690D">
              <w:rPr>
                <w:rFonts w:asciiTheme="minorHAnsi" w:hAnsiTheme="minorHAnsi" w:cstheme="minorHAnsi"/>
                <w:szCs w:val="22"/>
              </w:rPr>
              <w:t>) – mean (SD)</w:t>
            </w:r>
          </w:p>
        </w:tc>
        <w:tc>
          <w:tcPr>
            <w:tcW w:w="1843" w:type="dxa"/>
            <w:noWrap/>
            <w:vAlign w:val="center"/>
          </w:tcPr>
          <w:p w14:paraId="7A16CB04" w14:textId="6887BABE"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6</w:t>
            </w:r>
            <w:r w:rsidR="0055676E">
              <w:rPr>
                <w:rFonts w:asciiTheme="minorHAnsi" w:hAnsiTheme="minorHAnsi" w:cstheme="minorHAnsi"/>
                <w:szCs w:val="22"/>
                <w:lang w:eastAsia="zh-CN"/>
              </w:rPr>
              <w:t>.</w:t>
            </w:r>
            <w:r w:rsidRPr="0049690D">
              <w:rPr>
                <w:rFonts w:asciiTheme="minorHAnsi" w:hAnsiTheme="minorHAnsi" w:cstheme="minorHAnsi"/>
                <w:szCs w:val="22"/>
              </w:rPr>
              <w:t>4 (5</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843" w:type="dxa"/>
            <w:vAlign w:val="center"/>
          </w:tcPr>
          <w:p w14:paraId="4BF12BEA" w14:textId="7FC2421B"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6</w:t>
            </w:r>
            <w:r w:rsidR="0055676E">
              <w:rPr>
                <w:rFonts w:asciiTheme="minorHAnsi" w:hAnsiTheme="minorHAnsi" w:cstheme="minorHAnsi"/>
                <w:szCs w:val="22"/>
                <w:lang w:eastAsia="zh-CN"/>
              </w:rPr>
              <w:t>.</w:t>
            </w:r>
            <w:r w:rsidRPr="0049690D">
              <w:rPr>
                <w:rFonts w:asciiTheme="minorHAnsi" w:hAnsiTheme="minorHAnsi" w:cstheme="minorHAnsi"/>
                <w:szCs w:val="22"/>
              </w:rPr>
              <w:t>4 (5</w:t>
            </w:r>
            <w:r w:rsidR="0055676E">
              <w:rPr>
                <w:rFonts w:asciiTheme="minorHAnsi" w:hAnsiTheme="minorHAnsi" w:cstheme="minorHAnsi"/>
                <w:szCs w:val="22"/>
                <w:lang w:eastAsia="zh-CN"/>
              </w:rPr>
              <w:t>.</w:t>
            </w:r>
            <w:r w:rsidRPr="0049690D">
              <w:rPr>
                <w:rFonts w:asciiTheme="minorHAnsi" w:hAnsiTheme="minorHAnsi" w:cstheme="minorHAnsi"/>
                <w:szCs w:val="22"/>
              </w:rPr>
              <w:t>8)</w:t>
            </w:r>
          </w:p>
        </w:tc>
      </w:tr>
      <w:tr w:rsidR="00142F8F" w:rsidRPr="0049690D" w14:paraId="7C921EC3" w14:textId="7E2E9B27" w:rsidTr="0097663D">
        <w:trPr>
          <w:trHeight w:val="300"/>
        </w:trPr>
        <w:tc>
          <w:tcPr>
            <w:tcW w:w="6096" w:type="dxa"/>
            <w:gridSpan w:val="2"/>
            <w:noWrap/>
          </w:tcPr>
          <w:p w14:paraId="71192659" w14:textId="1385418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Weight (Kg) – mean (SD)</w:t>
            </w:r>
          </w:p>
        </w:tc>
        <w:tc>
          <w:tcPr>
            <w:tcW w:w="1843" w:type="dxa"/>
            <w:noWrap/>
            <w:vAlign w:val="center"/>
          </w:tcPr>
          <w:p w14:paraId="13F8B0E2" w14:textId="49D501D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76</w:t>
            </w:r>
            <w:r w:rsidR="0055676E">
              <w:rPr>
                <w:rFonts w:asciiTheme="minorHAnsi" w:hAnsiTheme="minorHAnsi" w:cstheme="minorHAnsi"/>
                <w:szCs w:val="22"/>
                <w:lang w:eastAsia="zh-CN"/>
              </w:rPr>
              <w:t>.</w:t>
            </w:r>
            <w:r w:rsidRPr="0049690D">
              <w:rPr>
                <w:rFonts w:asciiTheme="minorHAnsi" w:hAnsiTheme="minorHAnsi" w:cstheme="minorHAnsi"/>
                <w:szCs w:val="22"/>
              </w:rPr>
              <w:t>7 (18</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843" w:type="dxa"/>
            <w:vAlign w:val="center"/>
          </w:tcPr>
          <w:p w14:paraId="5D031DA1" w14:textId="2C400517"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76</w:t>
            </w:r>
            <w:r w:rsidR="0055676E">
              <w:rPr>
                <w:rFonts w:asciiTheme="minorHAnsi" w:hAnsiTheme="minorHAnsi" w:cstheme="minorHAnsi"/>
                <w:szCs w:val="22"/>
                <w:lang w:eastAsia="zh-CN"/>
              </w:rPr>
              <w:t>.</w:t>
            </w:r>
            <w:r w:rsidRPr="0049690D">
              <w:rPr>
                <w:rFonts w:asciiTheme="minorHAnsi" w:hAnsiTheme="minorHAnsi" w:cstheme="minorHAnsi"/>
                <w:szCs w:val="22"/>
              </w:rPr>
              <w:t>4 (19</w:t>
            </w:r>
            <w:r w:rsidR="0055676E">
              <w:rPr>
                <w:rFonts w:asciiTheme="minorHAnsi" w:hAnsiTheme="minorHAnsi" w:cstheme="minorHAnsi"/>
                <w:szCs w:val="22"/>
                <w:lang w:eastAsia="zh-CN"/>
              </w:rPr>
              <w:t>.</w:t>
            </w:r>
            <w:r w:rsidRPr="0049690D">
              <w:rPr>
                <w:rFonts w:asciiTheme="minorHAnsi" w:hAnsiTheme="minorHAnsi" w:cstheme="minorHAnsi"/>
                <w:szCs w:val="22"/>
              </w:rPr>
              <w:t>2)</w:t>
            </w:r>
          </w:p>
        </w:tc>
      </w:tr>
      <w:tr w:rsidR="00142F8F" w:rsidRPr="0049690D" w14:paraId="61D05EBA" w14:textId="5B948A12" w:rsidTr="0097663D">
        <w:trPr>
          <w:trHeight w:val="300"/>
        </w:trPr>
        <w:tc>
          <w:tcPr>
            <w:tcW w:w="6096" w:type="dxa"/>
            <w:gridSpan w:val="2"/>
            <w:noWrap/>
          </w:tcPr>
          <w:p w14:paraId="791195C5" w14:textId="5119F544"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Self-reported total weekly minutes of moderate-to-vigorous PA – mean (SD)</w:t>
            </w:r>
          </w:p>
        </w:tc>
        <w:tc>
          <w:tcPr>
            <w:tcW w:w="1843" w:type="dxa"/>
            <w:noWrap/>
            <w:vAlign w:val="center"/>
          </w:tcPr>
          <w:p w14:paraId="7D4F2F23" w14:textId="4C9EE73C"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56</w:t>
            </w:r>
            <w:r w:rsidR="0055676E">
              <w:rPr>
                <w:rFonts w:asciiTheme="minorHAnsi" w:hAnsiTheme="minorHAnsi" w:cstheme="minorHAnsi"/>
                <w:szCs w:val="22"/>
                <w:lang w:eastAsia="zh-CN"/>
              </w:rPr>
              <w:t>.</w:t>
            </w:r>
            <w:r w:rsidRPr="0049690D">
              <w:rPr>
                <w:rFonts w:asciiTheme="minorHAnsi" w:hAnsiTheme="minorHAnsi" w:cstheme="minorHAnsi"/>
                <w:szCs w:val="22"/>
              </w:rPr>
              <w:t>1 (434</w:t>
            </w:r>
            <w:r w:rsidR="0055676E">
              <w:rPr>
                <w:rFonts w:asciiTheme="minorHAnsi" w:hAnsiTheme="minorHAnsi" w:cstheme="minorHAnsi"/>
                <w:szCs w:val="22"/>
                <w:lang w:eastAsia="zh-CN"/>
              </w:rPr>
              <w:t>.</w:t>
            </w:r>
            <w:r w:rsidRPr="0049690D">
              <w:rPr>
                <w:rFonts w:asciiTheme="minorHAnsi" w:hAnsiTheme="minorHAnsi" w:cstheme="minorHAnsi"/>
                <w:szCs w:val="22"/>
              </w:rPr>
              <w:t>0)</w:t>
            </w:r>
          </w:p>
        </w:tc>
        <w:tc>
          <w:tcPr>
            <w:tcW w:w="1843" w:type="dxa"/>
            <w:vAlign w:val="center"/>
          </w:tcPr>
          <w:p w14:paraId="6C81B38C" w14:textId="35DBF91E"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62</w:t>
            </w:r>
            <w:r w:rsidR="0055676E">
              <w:rPr>
                <w:rFonts w:asciiTheme="minorHAnsi" w:hAnsiTheme="minorHAnsi" w:cstheme="minorHAnsi"/>
                <w:szCs w:val="22"/>
                <w:lang w:eastAsia="zh-CN"/>
              </w:rPr>
              <w:t>.</w:t>
            </w:r>
            <w:r w:rsidRPr="0049690D">
              <w:rPr>
                <w:rFonts w:asciiTheme="minorHAnsi" w:hAnsiTheme="minorHAnsi" w:cstheme="minorHAnsi"/>
                <w:szCs w:val="22"/>
              </w:rPr>
              <w:t>4 (419</w:t>
            </w:r>
            <w:r w:rsidR="0055676E">
              <w:rPr>
                <w:rFonts w:asciiTheme="minorHAnsi" w:hAnsiTheme="minorHAnsi" w:cstheme="minorHAnsi"/>
                <w:szCs w:val="22"/>
                <w:lang w:eastAsia="zh-CN"/>
              </w:rPr>
              <w:t>.</w:t>
            </w:r>
            <w:r w:rsidRPr="0049690D">
              <w:rPr>
                <w:rFonts w:asciiTheme="minorHAnsi" w:hAnsiTheme="minorHAnsi" w:cstheme="minorHAnsi"/>
                <w:szCs w:val="22"/>
              </w:rPr>
              <w:t>2)</w:t>
            </w:r>
          </w:p>
        </w:tc>
      </w:tr>
      <w:tr w:rsidR="00142F8F" w:rsidRPr="0049690D" w14:paraId="7B45390E" w14:textId="46D1E7FD" w:rsidTr="0097663D">
        <w:trPr>
          <w:trHeight w:val="300"/>
        </w:trPr>
        <w:tc>
          <w:tcPr>
            <w:tcW w:w="6096" w:type="dxa"/>
            <w:gridSpan w:val="2"/>
            <w:noWrap/>
          </w:tcPr>
          <w:p w14:paraId="11CF0015" w14:textId="55091255"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Self-reported daily hours spent sleeping – mean (SD)</w:t>
            </w:r>
          </w:p>
        </w:tc>
        <w:tc>
          <w:tcPr>
            <w:tcW w:w="1843" w:type="dxa"/>
            <w:noWrap/>
            <w:vAlign w:val="center"/>
          </w:tcPr>
          <w:p w14:paraId="1875D3A6" w14:textId="7DF6809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9 (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6)  </w:t>
            </w:r>
          </w:p>
        </w:tc>
        <w:tc>
          <w:tcPr>
            <w:tcW w:w="1843" w:type="dxa"/>
            <w:vAlign w:val="center"/>
          </w:tcPr>
          <w:p w14:paraId="7DBD9E90" w14:textId="1AE46D51"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7 (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5) </w:t>
            </w:r>
          </w:p>
        </w:tc>
      </w:tr>
      <w:tr w:rsidR="00142F8F" w:rsidRPr="0049690D" w14:paraId="67FC8CAB" w14:textId="6E78E95B" w:rsidTr="0097663D">
        <w:trPr>
          <w:trHeight w:val="300"/>
        </w:trPr>
        <w:tc>
          <w:tcPr>
            <w:tcW w:w="6096" w:type="dxa"/>
            <w:gridSpan w:val="2"/>
          </w:tcPr>
          <w:p w14:paraId="01BDC9F8" w14:textId="7468EE88"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Important I reduce my smoking </w:t>
            </w:r>
            <w:r w:rsidRPr="0049690D">
              <w:rPr>
                <w:rFonts w:asciiTheme="minorHAnsi" w:hAnsiTheme="minorHAnsi" w:cstheme="minorHAnsi"/>
                <w:szCs w:val="22"/>
                <w:vertAlign w:val="superscript"/>
              </w:rPr>
              <w:t>b</w:t>
            </w:r>
          </w:p>
        </w:tc>
        <w:tc>
          <w:tcPr>
            <w:tcW w:w="1843" w:type="dxa"/>
            <w:noWrap/>
            <w:vAlign w:val="bottom"/>
          </w:tcPr>
          <w:p w14:paraId="56788113" w14:textId="37601A44"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w:t>
            </w:r>
            <w:r w:rsidR="0055676E">
              <w:rPr>
                <w:rFonts w:asciiTheme="minorHAnsi" w:hAnsiTheme="minorHAnsi" w:cstheme="minorHAnsi"/>
                <w:szCs w:val="22"/>
                <w:lang w:eastAsia="zh-CN"/>
              </w:rPr>
              <w:t>.</w:t>
            </w:r>
            <w:r w:rsidRPr="0049690D">
              <w:rPr>
                <w:rFonts w:asciiTheme="minorHAnsi" w:hAnsiTheme="minorHAnsi" w:cstheme="minorHAnsi"/>
                <w:szCs w:val="22"/>
              </w:rPr>
              <w:t>7 (0</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843" w:type="dxa"/>
            <w:vAlign w:val="bottom"/>
          </w:tcPr>
          <w:p w14:paraId="2F9D2964" w14:textId="7B191F2D"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w:t>
            </w:r>
            <w:r w:rsidR="0055676E">
              <w:rPr>
                <w:rFonts w:asciiTheme="minorHAnsi" w:hAnsiTheme="minorHAnsi" w:cstheme="minorHAnsi"/>
                <w:szCs w:val="22"/>
                <w:lang w:eastAsia="zh-CN"/>
              </w:rPr>
              <w:t>.</w:t>
            </w:r>
            <w:r w:rsidRPr="0049690D">
              <w:rPr>
                <w:rFonts w:asciiTheme="minorHAnsi" w:hAnsiTheme="minorHAnsi" w:cstheme="minorHAnsi"/>
                <w:szCs w:val="22"/>
              </w:rPr>
              <w:t>7 (0</w:t>
            </w:r>
            <w:r w:rsidR="0055676E">
              <w:rPr>
                <w:rFonts w:asciiTheme="minorHAnsi" w:hAnsiTheme="minorHAnsi" w:cstheme="minorHAnsi"/>
                <w:szCs w:val="22"/>
                <w:lang w:eastAsia="zh-CN"/>
              </w:rPr>
              <w:t>.</w:t>
            </w:r>
            <w:r w:rsidRPr="0049690D">
              <w:rPr>
                <w:rFonts w:asciiTheme="minorHAnsi" w:hAnsiTheme="minorHAnsi" w:cstheme="minorHAnsi"/>
                <w:szCs w:val="22"/>
              </w:rPr>
              <w:t>5)</w:t>
            </w:r>
          </w:p>
        </w:tc>
      </w:tr>
      <w:tr w:rsidR="00142F8F" w:rsidRPr="0049690D" w14:paraId="753F94F4" w14:textId="3B49B95F" w:rsidTr="0097663D">
        <w:trPr>
          <w:trHeight w:val="300"/>
        </w:trPr>
        <w:tc>
          <w:tcPr>
            <w:tcW w:w="6096" w:type="dxa"/>
            <w:gridSpan w:val="2"/>
          </w:tcPr>
          <w:p w14:paraId="67AAAB77" w14:textId="7893C4F3"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Important I quit smoking </w:t>
            </w:r>
            <w:r w:rsidRPr="0049690D">
              <w:rPr>
                <w:rFonts w:asciiTheme="minorHAnsi" w:hAnsiTheme="minorHAnsi" w:cstheme="minorHAnsi"/>
                <w:szCs w:val="22"/>
                <w:vertAlign w:val="superscript"/>
              </w:rPr>
              <w:t>b</w:t>
            </w:r>
          </w:p>
        </w:tc>
        <w:tc>
          <w:tcPr>
            <w:tcW w:w="1843" w:type="dxa"/>
            <w:noWrap/>
            <w:vAlign w:val="bottom"/>
          </w:tcPr>
          <w:p w14:paraId="0156AD36" w14:textId="3B800ABD"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w:t>
            </w:r>
            <w:r w:rsidR="0055676E">
              <w:rPr>
                <w:rFonts w:asciiTheme="minorHAnsi" w:hAnsiTheme="minorHAnsi" w:cstheme="minorHAnsi"/>
                <w:szCs w:val="22"/>
                <w:lang w:eastAsia="zh-CN"/>
              </w:rPr>
              <w:t>.</w:t>
            </w:r>
            <w:r w:rsidRPr="0049690D">
              <w:rPr>
                <w:rFonts w:asciiTheme="minorHAnsi" w:hAnsiTheme="minorHAnsi" w:cstheme="minorHAnsi"/>
                <w:szCs w:val="22"/>
              </w:rPr>
              <w:t>2 (0</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1843" w:type="dxa"/>
            <w:vAlign w:val="bottom"/>
          </w:tcPr>
          <w:p w14:paraId="16593566" w14:textId="79632AF9"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4</w:t>
            </w:r>
            <w:r w:rsidR="0055676E">
              <w:rPr>
                <w:rFonts w:asciiTheme="minorHAnsi" w:hAnsiTheme="minorHAnsi" w:cstheme="minorHAnsi"/>
                <w:szCs w:val="22"/>
                <w:lang w:eastAsia="zh-CN"/>
              </w:rPr>
              <w:t>.</w:t>
            </w:r>
            <w:r w:rsidRPr="0049690D">
              <w:rPr>
                <w:rFonts w:asciiTheme="minorHAnsi" w:hAnsiTheme="minorHAnsi" w:cstheme="minorHAnsi"/>
                <w:szCs w:val="22"/>
              </w:rPr>
              <w:t>2 (1</w:t>
            </w:r>
            <w:r w:rsidR="0055676E">
              <w:rPr>
                <w:rFonts w:asciiTheme="minorHAnsi" w:hAnsiTheme="minorHAnsi" w:cstheme="minorHAnsi"/>
                <w:szCs w:val="22"/>
                <w:lang w:eastAsia="zh-CN"/>
              </w:rPr>
              <w:t>.</w:t>
            </w:r>
            <w:r w:rsidRPr="0049690D">
              <w:rPr>
                <w:rFonts w:asciiTheme="minorHAnsi" w:hAnsiTheme="minorHAnsi" w:cstheme="minorHAnsi"/>
                <w:szCs w:val="22"/>
              </w:rPr>
              <w:t>0)</w:t>
            </w:r>
          </w:p>
        </w:tc>
      </w:tr>
      <w:tr w:rsidR="00142F8F" w:rsidRPr="0049690D" w14:paraId="10789FB6" w14:textId="77625342" w:rsidTr="0097663D">
        <w:trPr>
          <w:trHeight w:val="300"/>
        </w:trPr>
        <w:tc>
          <w:tcPr>
            <w:tcW w:w="6096" w:type="dxa"/>
            <w:gridSpan w:val="2"/>
          </w:tcPr>
          <w:p w14:paraId="69A65C71" w14:textId="4F03C366"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Confident I can reduce my smoking </w:t>
            </w:r>
            <w:r w:rsidRPr="0049690D">
              <w:rPr>
                <w:rFonts w:asciiTheme="minorHAnsi" w:hAnsiTheme="minorHAnsi" w:cstheme="minorHAnsi"/>
                <w:szCs w:val="22"/>
                <w:vertAlign w:val="superscript"/>
              </w:rPr>
              <w:t>b</w:t>
            </w:r>
          </w:p>
        </w:tc>
        <w:tc>
          <w:tcPr>
            <w:tcW w:w="1843" w:type="dxa"/>
            <w:noWrap/>
            <w:vAlign w:val="bottom"/>
          </w:tcPr>
          <w:p w14:paraId="4BE44D5C" w14:textId="21D0EC05"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6 (1</w:t>
            </w:r>
            <w:r w:rsidR="0055676E">
              <w:rPr>
                <w:rFonts w:asciiTheme="minorHAnsi" w:hAnsiTheme="minorHAnsi" w:cstheme="minorHAnsi"/>
                <w:szCs w:val="22"/>
                <w:lang w:eastAsia="zh-CN"/>
              </w:rPr>
              <w:t>.</w:t>
            </w:r>
            <w:r w:rsidRPr="0049690D">
              <w:rPr>
                <w:rFonts w:asciiTheme="minorHAnsi" w:hAnsiTheme="minorHAnsi" w:cstheme="minorHAnsi"/>
                <w:szCs w:val="22"/>
              </w:rPr>
              <w:t>0)</w:t>
            </w:r>
          </w:p>
        </w:tc>
        <w:tc>
          <w:tcPr>
            <w:tcW w:w="1843" w:type="dxa"/>
            <w:vAlign w:val="bottom"/>
          </w:tcPr>
          <w:p w14:paraId="1220F694" w14:textId="626963CA"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6 (1</w:t>
            </w:r>
            <w:r w:rsidR="0055676E">
              <w:rPr>
                <w:rFonts w:asciiTheme="minorHAnsi" w:hAnsiTheme="minorHAnsi" w:cstheme="minorHAnsi"/>
                <w:szCs w:val="22"/>
                <w:lang w:eastAsia="zh-CN"/>
              </w:rPr>
              <w:t>.</w:t>
            </w:r>
            <w:r w:rsidRPr="0049690D">
              <w:rPr>
                <w:rFonts w:asciiTheme="minorHAnsi" w:hAnsiTheme="minorHAnsi" w:cstheme="minorHAnsi"/>
                <w:szCs w:val="22"/>
              </w:rPr>
              <w:t>0)</w:t>
            </w:r>
          </w:p>
        </w:tc>
      </w:tr>
      <w:tr w:rsidR="00142F8F" w:rsidRPr="0049690D" w14:paraId="58F6429E" w14:textId="15A038F3" w:rsidTr="0097663D">
        <w:trPr>
          <w:trHeight w:val="300"/>
        </w:trPr>
        <w:tc>
          <w:tcPr>
            <w:tcW w:w="6096" w:type="dxa"/>
            <w:gridSpan w:val="2"/>
          </w:tcPr>
          <w:p w14:paraId="0588BB74" w14:textId="5E6C02C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Confident I can quit smoking </w:t>
            </w:r>
            <w:r w:rsidRPr="0049690D">
              <w:rPr>
                <w:rFonts w:asciiTheme="minorHAnsi" w:hAnsiTheme="minorHAnsi" w:cstheme="minorHAnsi"/>
                <w:szCs w:val="22"/>
                <w:vertAlign w:val="superscript"/>
              </w:rPr>
              <w:t>b</w:t>
            </w:r>
          </w:p>
        </w:tc>
        <w:tc>
          <w:tcPr>
            <w:tcW w:w="1843" w:type="dxa"/>
            <w:noWrap/>
            <w:vAlign w:val="bottom"/>
          </w:tcPr>
          <w:p w14:paraId="3C74693E" w14:textId="6716DE4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0 (1</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843" w:type="dxa"/>
            <w:vAlign w:val="bottom"/>
          </w:tcPr>
          <w:p w14:paraId="3EB58A0F" w14:textId="3931A90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9 (1</w:t>
            </w:r>
            <w:r w:rsidR="0055676E">
              <w:rPr>
                <w:rFonts w:asciiTheme="minorHAnsi" w:hAnsiTheme="minorHAnsi" w:cstheme="minorHAnsi"/>
                <w:szCs w:val="22"/>
                <w:lang w:eastAsia="zh-CN"/>
              </w:rPr>
              <w:t>.</w:t>
            </w:r>
            <w:r w:rsidRPr="0049690D">
              <w:rPr>
                <w:rFonts w:asciiTheme="minorHAnsi" w:hAnsiTheme="minorHAnsi" w:cstheme="minorHAnsi"/>
                <w:szCs w:val="22"/>
              </w:rPr>
              <w:t>1)</w:t>
            </w:r>
          </w:p>
        </w:tc>
      </w:tr>
      <w:tr w:rsidR="00142F8F" w:rsidRPr="0049690D" w14:paraId="7F20D69F" w14:textId="557E3BBD" w:rsidTr="0097663D">
        <w:trPr>
          <w:trHeight w:val="300"/>
        </w:trPr>
        <w:tc>
          <w:tcPr>
            <w:tcW w:w="6096" w:type="dxa"/>
            <w:gridSpan w:val="2"/>
          </w:tcPr>
          <w:p w14:paraId="37B57078" w14:textId="70B4A879"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Frequency of urges to smoke </w:t>
            </w:r>
            <w:r w:rsidRPr="0049690D">
              <w:rPr>
                <w:rFonts w:asciiTheme="minorHAnsi" w:hAnsiTheme="minorHAnsi" w:cstheme="minorHAnsi"/>
                <w:szCs w:val="22"/>
                <w:vertAlign w:val="superscript"/>
              </w:rPr>
              <w:t>c</w:t>
            </w:r>
          </w:p>
        </w:tc>
        <w:tc>
          <w:tcPr>
            <w:tcW w:w="1843" w:type="dxa"/>
            <w:noWrap/>
            <w:vAlign w:val="bottom"/>
          </w:tcPr>
          <w:p w14:paraId="4B0AF9E0" w14:textId="526F1B54"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2 (1</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843" w:type="dxa"/>
            <w:vAlign w:val="bottom"/>
          </w:tcPr>
          <w:p w14:paraId="66C696C7" w14:textId="2C482A5F"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3 (1</w:t>
            </w:r>
            <w:r w:rsidR="0055676E">
              <w:rPr>
                <w:rFonts w:asciiTheme="minorHAnsi" w:hAnsiTheme="minorHAnsi" w:cstheme="minorHAnsi"/>
                <w:szCs w:val="22"/>
                <w:lang w:eastAsia="zh-CN"/>
              </w:rPr>
              <w:t>.</w:t>
            </w:r>
            <w:r w:rsidRPr="0049690D">
              <w:rPr>
                <w:rFonts w:asciiTheme="minorHAnsi" w:hAnsiTheme="minorHAnsi" w:cstheme="minorHAnsi"/>
                <w:szCs w:val="22"/>
              </w:rPr>
              <w:t>1)</w:t>
            </w:r>
          </w:p>
        </w:tc>
      </w:tr>
      <w:tr w:rsidR="0097663D" w:rsidRPr="0049690D" w14:paraId="634D184D" w14:textId="6B933751" w:rsidTr="0097663D">
        <w:trPr>
          <w:trHeight w:val="300"/>
        </w:trPr>
        <w:tc>
          <w:tcPr>
            <w:tcW w:w="6096" w:type="dxa"/>
            <w:gridSpan w:val="2"/>
          </w:tcPr>
          <w:p w14:paraId="25014134" w14:textId="5DB00BA9"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 xml:space="preserve">Strength of urges to smoke </w:t>
            </w:r>
            <w:r w:rsidRPr="0049690D">
              <w:rPr>
                <w:rFonts w:asciiTheme="minorHAnsi" w:hAnsiTheme="minorHAnsi" w:cstheme="minorHAnsi"/>
                <w:szCs w:val="22"/>
                <w:vertAlign w:val="superscript"/>
              </w:rPr>
              <w:t>d</w:t>
            </w:r>
          </w:p>
        </w:tc>
        <w:tc>
          <w:tcPr>
            <w:tcW w:w="1843" w:type="dxa"/>
            <w:noWrap/>
            <w:vAlign w:val="bottom"/>
          </w:tcPr>
          <w:p w14:paraId="7AE2A126" w14:textId="025DA4E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2 (1</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843" w:type="dxa"/>
            <w:vAlign w:val="bottom"/>
          </w:tcPr>
          <w:p w14:paraId="09BE1544" w14:textId="29737DF2" w:rsidR="0097663D" w:rsidRPr="0049690D" w:rsidRDefault="0097663D" w:rsidP="0097663D">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2 (1</w:t>
            </w:r>
            <w:r w:rsidR="0055676E">
              <w:rPr>
                <w:rFonts w:asciiTheme="minorHAnsi" w:hAnsiTheme="minorHAnsi" w:cstheme="minorHAnsi"/>
                <w:szCs w:val="22"/>
                <w:lang w:eastAsia="zh-CN"/>
              </w:rPr>
              <w:t>.</w:t>
            </w:r>
            <w:r w:rsidRPr="0049690D">
              <w:rPr>
                <w:rFonts w:asciiTheme="minorHAnsi" w:hAnsiTheme="minorHAnsi" w:cstheme="minorHAnsi"/>
                <w:szCs w:val="22"/>
              </w:rPr>
              <w:t>1)</w:t>
            </w:r>
          </w:p>
        </w:tc>
      </w:tr>
    </w:tbl>
    <w:p w14:paraId="1E1B6D96" w14:textId="77777777" w:rsidR="00060B75" w:rsidRPr="0049690D" w:rsidRDefault="00060B75" w:rsidP="0078442B">
      <w:pPr>
        <w:rPr>
          <w:rFonts w:asciiTheme="minorHAnsi" w:hAnsiTheme="minorHAnsi" w:cstheme="minorHAnsi"/>
          <w:szCs w:val="22"/>
        </w:rPr>
      </w:pPr>
    </w:p>
    <w:p w14:paraId="09E9130E" w14:textId="65BE90C8" w:rsidR="00137930" w:rsidRPr="0049690D" w:rsidRDefault="00137930">
      <w:pPr>
        <w:rPr>
          <w:rFonts w:asciiTheme="minorHAnsi" w:hAnsiTheme="minorHAnsi" w:cstheme="minorHAnsi"/>
          <w:szCs w:val="22"/>
        </w:rPr>
      </w:pPr>
      <w:r w:rsidRPr="0049690D">
        <w:rPr>
          <w:rFonts w:asciiTheme="minorHAnsi" w:hAnsiTheme="minorHAnsi" w:cstheme="minorHAnsi"/>
          <w:szCs w:val="22"/>
          <w:vertAlign w:val="superscript"/>
        </w:rPr>
        <w:t>a</w:t>
      </w:r>
      <w:r w:rsidRPr="0049690D">
        <w:rPr>
          <w:rFonts w:asciiTheme="minorHAnsi" w:hAnsiTheme="minorHAnsi" w:cstheme="minorHAnsi"/>
          <w:szCs w:val="22"/>
        </w:rPr>
        <w:t xml:space="preserve">  </w:t>
      </w:r>
      <w:r w:rsidR="009828D1" w:rsidRPr="0049690D">
        <w:rPr>
          <w:rFonts w:asciiTheme="minorHAnsi" w:hAnsiTheme="minorHAnsi" w:cstheme="minorHAnsi"/>
          <w:szCs w:val="22"/>
        </w:rPr>
        <w:t xml:space="preserve">IMD </w:t>
      </w:r>
      <w:r w:rsidR="00185698" w:rsidRPr="0049690D">
        <w:rPr>
          <w:rFonts w:asciiTheme="minorHAnsi" w:hAnsiTheme="minorHAnsi" w:cstheme="minorHAnsi"/>
          <w:szCs w:val="22"/>
        </w:rPr>
        <w:t>(</w:t>
      </w:r>
      <w:r w:rsidR="006C4A04" w:rsidRPr="0049690D">
        <w:rPr>
          <w:rFonts w:asciiTheme="minorHAnsi" w:hAnsiTheme="minorHAnsi" w:cstheme="minorHAnsi"/>
          <w:szCs w:val="22"/>
        </w:rPr>
        <w:t>https://imd-by-postcode.opendatacommunities.org/imd/2019</w:t>
      </w:r>
      <w:r w:rsidR="00185698" w:rsidRPr="0049690D">
        <w:rPr>
          <w:rFonts w:asciiTheme="minorHAnsi" w:hAnsiTheme="minorHAnsi" w:cstheme="minorHAnsi"/>
          <w:szCs w:val="22"/>
        </w:rPr>
        <w:t>)</w:t>
      </w:r>
    </w:p>
    <w:p w14:paraId="76350141" w14:textId="311EF882" w:rsidR="009828D1" w:rsidRPr="0049690D" w:rsidRDefault="009828D1" w:rsidP="009828D1">
      <w:pPr>
        <w:rPr>
          <w:rFonts w:asciiTheme="minorHAnsi" w:hAnsiTheme="minorHAnsi" w:cstheme="minorHAnsi"/>
          <w:szCs w:val="22"/>
        </w:rPr>
      </w:pPr>
      <w:r w:rsidRPr="0049690D">
        <w:rPr>
          <w:rFonts w:asciiTheme="minorHAnsi" w:hAnsiTheme="minorHAnsi" w:cstheme="minorHAnsi"/>
          <w:szCs w:val="22"/>
          <w:vertAlign w:val="superscript"/>
        </w:rPr>
        <w:t>b</w:t>
      </w:r>
      <w:r w:rsidRPr="0049690D">
        <w:rPr>
          <w:rFonts w:asciiTheme="minorHAnsi" w:hAnsiTheme="minorHAnsi" w:cstheme="minorHAnsi"/>
          <w:szCs w:val="22"/>
        </w:rPr>
        <w:t xml:space="preserve">  Using a 5-point Likert scale from 1 (strongly disagree) to 5 (strongly agree)</w:t>
      </w:r>
      <w:r w:rsidR="00185698" w:rsidRPr="0049690D">
        <w:rPr>
          <w:rFonts w:asciiTheme="minorHAnsi" w:hAnsiTheme="minorHAnsi" w:cstheme="minorHAnsi"/>
          <w:szCs w:val="22"/>
        </w:rPr>
        <w:t>, reported as mean (SD)</w:t>
      </w:r>
    </w:p>
    <w:p w14:paraId="75313391" w14:textId="7C1E665C" w:rsidR="00137930" w:rsidRPr="0049690D" w:rsidRDefault="00185698">
      <w:pPr>
        <w:rPr>
          <w:rFonts w:asciiTheme="minorHAnsi" w:hAnsiTheme="minorHAnsi" w:cstheme="minorHAnsi"/>
          <w:szCs w:val="22"/>
        </w:rPr>
      </w:pPr>
      <w:r w:rsidRPr="0049690D">
        <w:rPr>
          <w:rFonts w:asciiTheme="minorHAnsi" w:hAnsiTheme="minorHAnsi" w:cstheme="minorHAnsi"/>
          <w:szCs w:val="22"/>
          <w:vertAlign w:val="superscript"/>
        </w:rPr>
        <w:t>c</w:t>
      </w:r>
      <w:r w:rsidR="00137930" w:rsidRPr="0049690D">
        <w:rPr>
          <w:rFonts w:asciiTheme="minorHAnsi" w:hAnsiTheme="minorHAnsi" w:cstheme="minorHAnsi"/>
          <w:szCs w:val="22"/>
        </w:rPr>
        <w:t xml:space="preserve">  Using a 6-point Likert scale from 0 (not at all) to 5 (all the time)</w:t>
      </w:r>
      <w:r w:rsidRPr="0049690D">
        <w:rPr>
          <w:rFonts w:asciiTheme="minorHAnsi" w:hAnsiTheme="minorHAnsi" w:cstheme="minorHAnsi"/>
          <w:szCs w:val="22"/>
        </w:rPr>
        <w:t>, reported as mean (SD)</w:t>
      </w:r>
    </w:p>
    <w:p w14:paraId="75892830" w14:textId="0E8A726E" w:rsidR="008D1183" w:rsidRPr="0049690D" w:rsidRDefault="009828D1">
      <w:pPr>
        <w:rPr>
          <w:rFonts w:asciiTheme="minorHAnsi" w:hAnsiTheme="minorHAnsi" w:cstheme="minorHAnsi"/>
          <w:szCs w:val="22"/>
        </w:rPr>
      </w:pPr>
      <w:r w:rsidRPr="0049690D">
        <w:rPr>
          <w:rFonts w:asciiTheme="minorHAnsi" w:hAnsiTheme="minorHAnsi" w:cstheme="minorHAnsi"/>
          <w:szCs w:val="22"/>
          <w:vertAlign w:val="superscript"/>
        </w:rPr>
        <w:t>d</w:t>
      </w:r>
      <w:r w:rsidR="00137930" w:rsidRPr="0049690D">
        <w:rPr>
          <w:rFonts w:asciiTheme="minorHAnsi" w:hAnsiTheme="minorHAnsi" w:cstheme="minorHAnsi"/>
          <w:szCs w:val="22"/>
        </w:rPr>
        <w:t xml:space="preserve"> Using a 6-point Likert scale from 0 (no urges) to 5 (extremely strong)</w:t>
      </w:r>
      <w:r w:rsidR="00185698" w:rsidRPr="0049690D">
        <w:rPr>
          <w:rFonts w:asciiTheme="minorHAnsi" w:hAnsiTheme="minorHAnsi" w:cstheme="minorHAnsi"/>
          <w:szCs w:val="22"/>
        </w:rPr>
        <w:t>, reported as mean (SD)</w:t>
      </w:r>
      <w:r w:rsidR="008D1183" w:rsidRPr="0049690D">
        <w:rPr>
          <w:rFonts w:asciiTheme="minorHAnsi" w:hAnsiTheme="minorHAnsi" w:cstheme="minorHAnsi"/>
          <w:szCs w:val="22"/>
        </w:rPr>
        <w:br w:type="page"/>
      </w:r>
    </w:p>
    <w:p w14:paraId="6AAFCDF1" w14:textId="69ADC8B1" w:rsidR="0078442B" w:rsidRPr="0049690D" w:rsidRDefault="0078442B" w:rsidP="0078442B">
      <w:pPr>
        <w:rPr>
          <w:rFonts w:asciiTheme="minorHAnsi" w:hAnsiTheme="minorHAnsi" w:cstheme="minorHAnsi"/>
          <w:szCs w:val="22"/>
        </w:rPr>
      </w:pPr>
      <w:r w:rsidRPr="0049690D">
        <w:rPr>
          <w:rFonts w:asciiTheme="minorHAnsi" w:hAnsiTheme="minorHAnsi" w:cstheme="minorHAnsi"/>
          <w:szCs w:val="22"/>
        </w:rPr>
        <w:lastRenderedPageBreak/>
        <w:t xml:space="preserve">Table </w:t>
      </w:r>
      <w:r w:rsidR="00B84DF7" w:rsidRPr="0049690D">
        <w:rPr>
          <w:rFonts w:asciiTheme="minorHAnsi" w:hAnsiTheme="minorHAnsi" w:cstheme="minorHAnsi"/>
          <w:szCs w:val="22"/>
        </w:rPr>
        <w:t>2</w:t>
      </w:r>
      <w:r w:rsidRPr="0049690D">
        <w:rPr>
          <w:rFonts w:asciiTheme="minorHAnsi" w:hAnsiTheme="minorHAnsi" w:cstheme="minorHAnsi"/>
          <w:szCs w:val="22"/>
        </w:rPr>
        <w:t xml:space="preserve">: Primary and secondary </w:t>
      </w:r>
      <w:r w:rsidR="00ED5901" w:rsidRPr="0049690D">
        <w:rPr>
          <w:rFonts w:asciiTheme="minorHAnsi" w:hAnsiTheme="minorHAnsi" w:cstheme="minorHAnsi"/>
          <w:szCs w:val="22"/>
        </w:rPr>
        <w:t xml:space="preserve">prolonged </w:t>
      </w:r>
      <w:r w:rsidRPr="0049690D">
        <w:rPr>
          <w:rFonts w:asciiTheme="minorHAnsi" w:hAnsiTheme="minorHAnsi" w:cstheme="minorHAnsi"/>
          <w:szCs w:val="22"/>
        </w:rPr>
        <w:t>abstinence outcomes. Values are numbers (percentages) unless stated otherwise</w:t>
      </w:r>
      <w:r w:rsidR="00ED5901" w:rsidRPr="0049690D">
        <w:rPr>
          <w:rFonts w:asciiTheme="minorHAnsi" w:hAnsiTheme="minorHAnsi" w:cstheme="minorHAnsi"/>
          <w:szCs w:val="22"/>
        </w:rPr>
        <w:t>.</w:t>
      </w:r>
    </w:p>
    <w:tbl>
      <w:tblPr>
        <w:tblStyle w:val="TableGrid"/>
        <w:tblW w:w="9781" w:type="dxa"/>
        <w:tblInd w:w="-5" w:type="dxa"/>
        <w:tblLook w:val="04A0" w:firstRow="1" w:lastRow="0" w:firstColumn="1" w:lastColumn="0" w:noHBand="0" w:noVBand="1"/>
      </w:tblPr>
      <w:tblGrid>
        <w:gridCol w:w="2320"/>
        <w:gridCol w:w="1358"/>
        <w:gridCol w:w="1000"/>
        <w:gridCol w:w="1736"/>
        <w:gridCol w:w="1666"/>
        <w:gridCol w:w="1701"/>
      </w:tblGrid>
      <w:tr w:rsidR="00142F8F" w:rsidRPr="0049690D" w14:paraId="4372CA17" w14:textId="5E1A1C7B" w:rsidTr="00C63876">
        <w:trPr>
          <w:trHeight w:val="667"/>
        </w:trPr>
        <w:tc>
          <w:tcPr>
            <w:tcW w:w="2320" w:type="dxa"/>
            <w:hideMark/>
          </w:tcPr>
          <w:p w14:paraId="3DFD4E91" w14:textId="5FF456FC" w:rsidR="00A77746" w:rsidRPr="0049690D" w:rsidRDefault="00A77746" w:rsidP="000A7704">
            <w:pPr>
              <w:rPr>
                <w:rFonts w:asciiTheme="minorHAnsi" w:hAnsiTheme="minorHAnsi" w:cstheme="minorHAnsi"/>
                <w:bCs/>
                <w:szCs w:val="22"/>
              </w:rPr>
            </w:pPr>
            <w:r w:rsidRPr="0049690D">
              <w:rPr>
                <w:rFonts w:asciiTheme="minorHAnsi" w:hAnsiTheme="minorHAnsi" w:cstheme="minorHAnsi"/>
                <w:bCs/>
                <w:szCs w:val="22"/>
              </w:rPr>
              <w:t>Outcomes</w:t>
            </w:r>
          </w:p>
        </w:tc>
        <w:tc>
          <w:tcPr>
            <w:tcW w:w="1358" w:type="dxa"/>
            <w:hideMark/>
          </w:tcPr>
          <w:p w14:paraId="102F83B6" w14:textId="63CC6B76" w:rsidR="00A77746" w:rsidRPr="0049690D" w:rsidRDefault="00A77746" w:rsidP="000A7704">
            <w:pPr>
              <w:rPr>
                <w:rFonts w:asciiTheme="minorHAnsi" w:hAnsiTheme="minorHAnsi" w:cstheme="minorHAnsi"/>
                <w:bCs/>
                <w:szCs w:val="22"/>
              </w:rPr>
            </w:pPr>
            <w:r w:rsidRPr="0049690D">
              <w:rPr>
                <w:rFonts w:asciiTheme="minorHAnsi" w:hAnsiTheme="minorHAnsi" w:cstheme="minorHAnsi"/>
                <w:bCs/>
                <w:szCs w:val="22"/>
              </w:rPr>
              <w:t>Intervention (n=450)</w:t>
            </w:r>
          </w:p>
        </w:tc>
        <w:tc>
          <w:tcPr>
            <w:tcW w:w="1000" w:type="dxa"/>
          </w:tcPr>
          <w:p w14:paraId="31038B29" w14:textId="59E4531E" w:rsidR="00A77746" w:rsidRPr="0049690D" w:rsidRDefault="00A77746" w:rsidP="000A7704">
            <w:pPr>
              <w:rPr>
                <w:rFonts w:asciiTheme="minorHAnsi" w:hAnsiTheme="minorHAnsi" w:cstheme="minorHAnsi"/>
                <w:bCs/>
                <w:szCs w:val="22"/>
              </w:rPr>
            </w:pPr>
            <w:r w:rsidRPr="0049690D">
              <w:rPr>
                <w:rFonts w:asciiTheme="minorHAnsi" w:hAnsiTheme="minorHAnsi" w:cstheme="minorHAnsi"/>
                <w:bCs/>
                <w:szCs w:val="22"/>
              </w:rPr>
              <w:t>Support as usual (n=451)</w:t>
            </w:r>
          </w:p>
        </w:tc>
        <w:tc>
          <w:tcPr>
            <w:tcW w:w="1736" w:type="dxa"/>
            <w:hideMark/>
          </w:tcPr>
          <w:p w14:paraId="49F9B792" w14:textId="76420EB8" w:rsidR="0029681A" w:rsidRPr="0049690D" w:rsidRDefault="00A77746" w:rsidP="000A7704">
            <w:pPr>
              <w:rPr>
                <w:rFonts w:asciiTheme="minorHAnsi" w:hAnsiTheme="minorHAnsi" w:cstheme="minorHAnsi"/>
                <w:bCs/>
                <w:szCs w:val="22"/>
              </w:rPr>
            </w:pPr>
            <w:r w:rsidRPr="0049690D">
              <w:rPr>
                <w:rFonts w:asciiTheme="minorHAnsi" w:hAnsiTheme="minorHAnsi" w:cstheme="minorHAnsi"/>
                <w:bCs/>
                <w:szCs w:val="22"/>
              </w:rPr>
              <w:t>Adjusted odds ratio</w:t>
            </w:r>
            <w:r w:rsidR="00C63876" w:rsidRPr="0049690D">
              <w:rPr>
                <w:rFonts w:asciiTheme="minorHAnsi" w:hAnsiTheme="minorHAnsi" w:cstheme="minorHAnsi"/>
                <w:bCs/>
                <w:szCs w:val="22"/>
                <w:vertAlign w:val="superscript"/>
              </w:rPr>
              <w:t>a</w:t>
            </w:r>
            <w:r w:rsidRPr="0049690D">
              <w:rPr>
                <w:rFonts w:asciiTheme="minorHAnsi" w:hAnsiTheme="minorHAnsi" w:cstheme="minorHAnsi"/>
                <w:bCs/>
                <w:szCs w:val="22"/>
              </w:rPr>
              <w:t xml:space="preserve"> </w:t>
            </w:r>
          </w:p>
          <w:p w14:paraId="73E777A3" w14:textId="77777777" w:rsidR="00C63876" w:rsidRPr="0049690D" w:rsidRDefault="00A77746" w:rsidP="000A7704">
            <w:pPr>
              <w:rPr>
                <w:rFonts w:asciiTheme="minorHAnsi" w:hAnsiTheme="minorHAnsi" w:cstheme="minorHAnsi"/>
                <w:bCs/>
                <w:szCs w:val="22"/>
              </w:rPr>
            </w:pPr>
            <w:r w:rsidRPr="0049690D">
              <w:rPr>
                <w:rFonts w:asciiTheme="minorHAnsi" w:hAnsiTheme="minorHAnsi" w:cstheme="minorHAnsi"/>
                <w:bCs/>
                <w:szCs w:val="22"/>
              </w:rPr>
              <w:t xml:space="preserve">(95% CI), </w:t>
            </w:r>
          </w:p>
          <w:p w14:paraId="15D66D14" w14:textId="13385A28" w:rsidR="00A77746" w:rsidRPr="0049690D" w:rsidRDefault="00A77746" w:rsidP="000A7704">
            <w:pPr>
              <w:rPr>
                <w:rFonts w:asciiTheme="minorHAnsi" w:hAnsiTheme="minorHAnsi" w:cstheme="minorHAnsi"/>
                <w:bCs/>
                <w:szCs w:val="22"/>
              </w:rPr>
            </w:pPr>
            <w:r w:rsidRPr="0049690D">
              <w:rPr>
                <w:rFonts w:asciiTheme="minorHAnsi" w:hAnsiTheme="minorHAnsi" w:cstheme="minorHAnsi"/>
                <w:bCs/>
                <w:szCs w:val="22"/>
              </w:rPr>
              <w:t>p-value</w:t>
            </w:r>
          </w:p>
        </w:tc>
        <w:tc>
          <w:tcPr>
            <w:tcW w:w="1666" w:type="dxa"/>
          </w:tcPr>
          <w:p w14:paraId="257F6697" w14:textId="075151F0" w:rsidR="0029681A" w:rsidRPr="0049690D" w:rsidRDefault="0029681A" w:rsidP="00C63876">
            <w:pPr>
              <w:spacing w:line="259" w:lineRule="auto"/>
              <w:rPr>
                <w:rFonts w:asciiTheme="minorHAnsi" w:hAnsiTheme="minorHAnsi" w:cstheme="minorHAnsi"/>
                <w:bCs/>
                <w:szCs w:val="22"/>
              </w:rPr>
            </w:pPr>
            <w:r w:rsidRPr="0049690D">
              <w:rPr>
                <w:rFonts w:asciiTheme="minorHAnsi" w:hAnsiTheme="minorHAnsi" w:cstheme="minorHAnsi"/>
                <w:bCs/>
                <w:szCs w:val="22"/>
              </w:rPr>
              <w:t>Adjusted absolute between</w:t>
            </w:r>
            <w:r w:rsidR="00EC4DA9">
              <w:rPr>
                <w:rFonts w:asciiTheme="minorHAnsi" w:hAnsiTheme="minorHAnsi" w:cstheme="minorHAnsi"/>
                <w:bCs/>
                <w:szCs w:val="22"/>
              </w:rPr>
              <w:t>-</w:t>
            </w:r>
            <w:r w:rsidRPr="0049690D">
              <w:rPr>
                <w:rFonts w:asciiTheme="minorHAnsi" w:hAnsiTheme="minorHAnsi" w:cstheme="minorHAnsi"/>
                <w:bCs/>
                <w:szCs w:val="22"/>
              </w:rPr>
              <w:t>group differences in risk</w:t>
            </w:r>
            <w:r w:rsidR="007F66C4" w:rsidRPr="0049690D">
              <w:rPr>
                <w:rFonts w:asciiTheme="minorHAnsi" w:hAnsiTheme="minorHAnsi" w:cstheme="minorHAnsi"/>
                <w:bCs/>
                <w:szCs w:val="22"/>
              </w:rPr>
              <w:t xml:space="preserve"> (%)</w:t>
            </w:r>
            <w:r w:rsidRPr="0049690D">
              <w:rPr>
                <w:rFonts w:asciiTheme="minorHAnsi" w:hAnsiTheme="minorHAnsi" w:cstheme="minorHAnsi"/>
                <w:bCs/>
                <w:szCs w:val="22"/>
                <w:vertAlign w:val="superscript"/>
              </w:rPr>
              <w:t>b</w:t>
            </w:r>
            <w:r w:rsidRPr="0049690D">
              <w:rPr>
                <w:rFonts w:asciiTheme="minorHAnsi" w:hAnsiTheme="minorHAnsi" w:cstheme="minorHAnsi"/>
                <w:bCs/>
                <w:szCs w:val="22"/>
              </w:rPr>
              <w:t xml:space="preserve"> </w:t>
            </w:r>
          </w:p>
          <w:p w14:paraId="238F7AD6" w14:textId="652CECF9" w:rsidR="0029681A" w:rsidRPr="0049690D" w:rsidRDefault="0029681A" w:rsidP="00C63876">
            <w:pPr>
              <w:spacing w:line="259" w:lineRule="auto"/>
              <w:rPr>
                <w:rFonts w:asciiTheme="minorHAnsi" w:hAnsiTheme="minorHAnsi" w:cstheme="minorHAnsi"/>
                <w:bCs/>
                <w:szCs w:val="22"/>
              </w:rPr>
            </w:pPr>
            <w:r w:rsidRPr="0049690D">
              <w:rPr>
                <w:rFonts w:asciiTheme="minorHAnsi" w:hAnsiTheme="minorHAnsi" w:cstheme="minorHAnsi"/>
                <w:bCs/>
                <w:szCs w:val="22"/>
              </w:rPr>
              <w:t>(95% CI),</w:t>
            </w:r>
          </w:p>
          <w:p w14:paraId="3DA8A2FB" w14:textId="52681E43" w:rsidR="00A77746" w:rsidRPr="0049690D" w:rsidRDefault="0029681A" w:rsidP="00C63876">
            <w:pPr>
              <w:rPr>
                <w:rFonts w:asciiTheme="minorHAnsi" w:hAnsiTheme="minorHAnsi" w:cstheme="minorHAnsi"/>
                <w:bCs/>
                <w:szCs w:val="22"/>
              </w:rPr>
            </w:pPr>
            <w:r w:rsidRPr="0049690D">
              <w:rPr>
                <w:rFonts w:asciiTheme="minorHAnsi" w:hAnsiTheme="minorHAnsi" w:cstheme="minorHAnsi"/>
                <w:bCs/>
                <w:szCs w:val="22"/>
              </w:rPr>
              <w:t>p-value</w:t>
            </w:r>
          </w:p>
        </w:tc>
        <w:tc>
          <w:tcPr>
            <w:tcW w:w="1701" w:type="dxa"/>
          </w:tcPr>
          <w:p w14:paraId="2F4B8CD9" w14:textId="47FAA997" w:rsidR="0029681A" w:rsidRPr="0049690D" w:rsidRDefault="0029681A" w:rsidP="00C63876">
            <w:pPr>
              <w:spacing w:line="259" w:lineRule="auto"/>
              <w:rPr>
                <w:rFonts w:asciiTheme="minorHAnsi" w:hAnsiTheme="minorHAnsi" w:cstheme="minorHAnsi"/>
                <w:bCs/>
                <w:szCs w:val="22"/>
              </w:rPr>
            </w:pPr>
            <w:r w:rsidRPr="0049690D">
              <w:rPr>
                <w:rFonts w:asciiTheme="minorHAnsi" w:hAnsiTheme="minorHAnsi" w:cstheme="minorHAnsi"/>
                <w:bCs/>
                <w:szCs w:val="22"/>
              </w:rPr>
              <w:t>Adjusted relative risk</w:t>
            </w:r>
            <w:r w:rsidRPr="0049690D">
              <w:rPr>
                <w:rFonts w:asciiTheme="minorHAnsi" w:hAnsiTheme="minorHAnsi" w:cstheme="minorHAnsi"/>
                <w:bCs/>
                <w:szCs w:val="22"/>
                <w:vertAlign w:val="superscript"/>
              </w:rPr>
              <w:t>c</w:t>
            </w:r>
            <w:r w:rsidRPr="0049690D">
              <w:rPr>
                <w:rFonts w:asciiTheme="minorHAnsi" w:hAnsiTheme="minorHAnsi" w:cstheme="minorHAnsi"/>
                <w:bCs/>
                <w:szCs w:val="22"/>
              </w:rPr>
              <w:t xml:space="preserve"> (95% CI),</w:t>
            </w:r>
          </w:p>
          <w:p w14:paraId="2AC38276" w14:textId="00672552" w:rsidR="00A77746" w:rsidRPr="0049690D" w:rsidRDefault="0029681A" w:rsidP="00C63876">
            <w:pPr>
              <w:rPr>
                <w:rFonts w:asciiTheme="minorHAnsi" w:hAnsiTheme="minorHAnsi" w:cstheme="minorHAnsi"/>
                <w:bCs/>
                <w:szCs w:val="22"/>
              </w:rPr>
            </w:pPr>
            <w:r w:rsidRPr="0049690D">
              <w:rPr>
                <w:rFonts w:asciiTheme="minorHAnsi" w:hAnsiTheme="minorHAnsi" w:cstheme="minorHAnsi"/>
                <w:bCs/>
                <w:szCs w:val="22"/>
              </w:rPr>
              <w:t>p-value</w:t>
            </w:r>
          </w:p>
        </w:tc>
      </w:tr>
      <w:tr w:rsidR="00142F8F" w:rsidRPr="0049690D" w14:paraId="150B264C" w14:textId="16EB77EF" w:rsidTr="00C63876">
        <w:trPr>
          <w:trHeight w:val="553"/>
        </w:trPr>
        <w:tc>
          <w:tcPr>
            <w:tcW w:w="2320" w:type="dxa"/>
          </w:tcPr>
          <w:p w14:paraId="0C059D95" w14:textId="3485836D" w:rsidR="00A77746" w:rsidRPr="0049690D" w:rsidRDefault="00A77746" w:rsidP="000A7704">
            <w:pPr>
              <w:rPr>
                <w:rFonts w:asciiTheme="minorHAnsi" w:hAnsiTheme="minorHAnsi" w:cstheme="minorHAnsi"/>
                <w:szCs w:val="22"/>
              </w:rPr>
            </w:pPr>
            <w:r w:rsidRPr="0049690D">
              <w:rPr>
                <w:rFonts w:asciiTheme="minorHAnsi" w:hAnsiTheme="minorHAnsi" w:cstheme="minorHAnsi"/>
                <w:szCs w:val="22"/>
              </w:rPr>
              <w:t>Primary</w:t>
            </w:r>
          </w:p>
        </w:tc>
        <w:tc>
          <w:tcPr>
            <w:tcW w:w="1358" w:type="dxa"/>
          </w:tcPr>
          <w:p w14:paraId="6349EFB1" w14:textId="77777777" w:rsidR="00A77746" w:rsidRPr="0049690D" w:rsidRDefault="00A77746" w:rsidP="000A7704">
            <w:pPr>
              <w:rPr>
                <w:rFonts w:asciiTheme="minorHAnsi" w:hAnsiTheme="minorHAnsi" w:cstheme="minorHAnsi"/>
                <w:szCs w:val="22"/>
              </w:rPr>
            </w:pPr>
          </w:p>
        </w:tc>
        <w:tc>
          <w:tcPr>
            <w:tcW w:w="1000" w:type="dxa"/>
          </w:tcPr>
          <w:p w14:paraId="111927BF" w14:textId="77777777" w:rsidR="00A77746" w:rsidRPr="0049690D" w:rsidRDefault="00A77746" w:rsidP="000A7704">
            <w:pPr>
              <w:rPr>
                <w:rFonts w:asciiTheme="minorHAnsi" w:hAnsiTheme="minorHAnsi" w:cstheme="minorHAnsi"/>
                <w:szCs w:val="22"/>
              </w:rPr>
            </w:pPr>
          </w:p>
        </w:tc>
        <w:tc>
          <w:tcPr>
            <w:tcW w:w="1736" w:type="dxa"/>
          </w:tcPr>
          <w:p w14:paraId="30A069E4" w14:textId="1C9CFD54" w:rsidR="00A77746" w:rsidRPr="0049690D" w:rsidRDefault="00A77746" w:rsidP="000A7704">
            <w:pPr>
              <w:rPr>
                <w:rFonts w:asciiTheme="minorHAnsi" w:hAnsiTheme="minorHAnsi" w:cstheme="minorHAnsi"/>
                <w:szCs w:val="22"/>
              </w:rPr>
            </w:pPr>
          </w:p>
        </w:tc>
        <w:tc>
          <w:tcPr>
            <w:tcW w:w="1666" w:type="dxa"/>
          </w:tcPr>
          <w:p w14:paraId="7C979698" w14:textId="77777777" w:rsidR="00A77746" w:rsidRPr="0049690D" w:rsidRDefault="00A77746" w:rsidP="000A7704">
            <w:pPr>
              <w:rPr>
                <w:rFonts w:asciiTheme="minorHAnsi" w:hAnsiTheme="minorHAnsi" w:cstheme="minorHAnsi"/>
                <w:szCs w:val="22"/>
              </w:rPr>
            </w:pPr>
          </w:p>
        </w:tc>
        <w:tc>
          <w:tcPr>
            <w:tcW w:w="1701" w:type="dxa"/>
          </w:tcPr>
          <w:p w14:paraId="6264D4BA" w14:textId="77777777" w:rsidR="00A77746" w:rsidRPr="0049690D" w:rsidRDefault="00A77746" w:rsidP="000A7704">
            <w:pPr>
              <w:rPr>
                <w:rFonts w:asciiTheme="minorHAnsi" w:hAnsiTheme="minorHAnsi" w:cstheme="minorHAnsi"/>
                <w:szCs w:val="22"/>
              </w:rPr>
            </w:pPr>
          </w:p>
        </w:tc>
      </w:tr>
      <w:tr w:rsidR="00142F8F" w:rsidRPr="0049690D" w14:paraId="57437905" w14:textId="6F51BA18" w:rsidTr="00C63876">
        <w:trPr>
          <w:trHeight w:val="553"/>
        </w:trPr>
        <w:tc>
          <w:tcPr>
            <w:tcW w:w="2320" w:type="dxa"/>
          </w:tcPr>
          <w:p w14:paraId="0C7AF1FB" w14:textId="1052E6B7" w:rsidR="0029681A" w:rsidRPr="0049690D" w:rsidRDefault="0029681A" w:rsidP="0029681A">
            <w:pPr>
              <w:rPr>
                <w:rFonts w:asciiTheme="minorHAnsi" w:hAnsiTheme="minorHAnsi" w:cstheme="minorHAnsi"/>
                <w:szCs w:val="22"/>
              </w:rPr>
            </w:pPr>
            <w:r w:rsidRPr="0049690D">
              <w:rPr>
                <w:rFonts w:asciiTheme="minorHAnsi" w:hAnsiTheme="minorHAnsi" w:cstheme="minorHAnsi"/>
                <w:szCs w:val="22"/>
              </w:rPr>
              <w:t>Floating biochemically-verified 6-month prolonged abstinence between 3 and 9 months</w:t>
            </w:r>
          </w:p>
        </w:tc>
        <w:tc>
          <w:tcPr>
            <w:tcW w:w="1358" w:type="dxa"/>
          </w:tcPr>
          <w:p w14:paraId="52659DB7" w14:textId="56BB9D80" w:rsidR="0029681A" w:rsidRPr="0049690D" w:rsidRDefault="0029681A" w:rsidP="0029681A">
            <w:pPr>
              <w:rPr>
                <w:rFonts w:asciiTheme="minorHAnsi" w:hAnsiTheme="minorHAnsi" w:cstheme="minorHAnsi"/>
                <w:szCs w:val="22"/>
              </w:rPr>
            </w:pPr>
            <w:r w:rsidRPr="0049690D">
              <w:rPr>
                <w:rFonts w:asciiTheme="minorHAnsi" w:hAnsiTheme="minorHAnsi" w:cstheme="minorHAnsi"/>
                <w:szCs w:val="22"/>
              </w:rPr>
              <w:t>9 (2</w:t>
            </w:r>
            <w:r w:rsidR="0055676E">
              <w:rPr>
                <w:rFonts w:asciiTheme="minorHAnsi" w:hAnsiTheme="minorHAnsi" w:cstheme="minorHAnsi"/>
                <w:szCs w:val="22"/>
                <w:lang w:eastAsia="zh-CN"/>
              </w:rPr>
              <w:t>.</w:t>
            </w:r>
            <w:r w:rsidRPr="0049690D">
              <w:rPr>
                <w:rFonts w:asciiTheme="minorHAnsi" w:hAnsiTheme="minorHAnsi" w:cstheme="minorHAnsi"/>
                <w:szCs w:val="22"/>
              </w:rPr>
              <w:t>0)</w:t>
            </w:r>
          </w:p>
        </w:tc>
        <w:tc>
          <w:tcPr>
            <w:tcW w:w="1000" w:type="dxa"/>
          </w:tcPr>
          <w:p w14:paraId="368AAF0E" w14:textId="7A31B996" w:rsidR="0029681A" w:rsidRPr="0049690D" w:rsidRDefault="0029681A" w:rsidP="0029681A">
            <w:pPr>
              <w:rPr>
                <w:rFonts w:asciiTheme="minorHAnsi" w:hAnsiTheme="minorHAnsi" w:cstheme="minorHAnsi"/>
                <w:szCs w:val="22"/>
              </w:rPr>
            </w:pPr>
            <w:r w:rsidRPr="0049690D">
              <w:rPr>
                <w:rFonts w:asciiTheme="minorHAnsi" w:hAnsiTheme="minorHAnsi" w:cstheme="minorHAnsi"/>
                <w:szCs w:val="22"/>
              </w:rPr>
              <w:t>4 (0</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1736" w:type="dxa"/>
          </w:tcPr>
          <w:p w14:paraId="1EA3DE24" w14:textId="69FC8371" w:rsidR="0029681A" w:rsidRPr="0049690D" w:rsidRDefault="0029681A" w:rsidP="0029681A">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30</w:t>
            </w:r>
          </w:p>
          <w:p w14:paraId="4CBBAF5E" w14:textId="25C538DC" w:rsidR="0029681A" w:rsidRPr="0049690D" w:rsidRDefault="0029681A" w:rsidP="0029681A">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0 to 7</w:t>
            </w:r>
            <w:r w:rsidR="0055676E">
              <w:rPr>
                <w:rFonts w:asciiTheme="minorHAnsi" w:hAnsiTheme="minorHAnsi" w:cstheme="minorHAnsi"/>
                <w:szCs w:val="22"/>
                <w:lang w:eastAsia="zh-CN"/>
              </w:rPr>
              <w:t>.</w:t>
            </w:r>
            <w:r w:rsidRPr="0049690D">
              <w:rPr>
                <w:rFonts w:asciiTheme="minorHAnsi" w:hAnsiTheme="minorHAnsi" w:cstheme="minorHAnsi"/>
                <w:szCs w:val="22"/>
              </w:rPr>
              <w:t>56), 0</w:t>
            </w:r>
            <w:r w:rsidR="0055676E">
              <w:rPr>
                <w:rFonts w:asciiTheme="minorHAnsi" w:hAnsiTheme="minorHAnsi" w:cstheme="minorHAnsi"/>
                <w:szCs w:val="22"/>
                <w:lang w:eastAsia="zh-CN"/>
              </w:rPr>
              <w:t>.</w:t>
            </w:r>
            <w:r w:rsidRPr="0049690D">
              <w:rPr>
                <w:rFonts w:asciiTheme="minorHAnsi" w:hAnsiTheme="minorHAnsi" w:cstheme="minorHAnsi"/>
                <w:szCs w:val="22"/>
              </w:rPr>
              <w:t>17</w:t>
            </w:r>
          </w:p>
        </w:tc>
        <w:tc>
          <w:tcPr>
            <w:tcW w:w="1666" w:type="dxa"/>
          </w:tcPr>
          <w:p w14:paraId="413CD158" w14:textId="4E87F7BB" w:rsidR="0029681A" w:rsidRPr="0049690D" w:rsidRDefault="007F66C4" w:rsidP="00C63876">
            <w:pPr>
              <w:rPr>
                <w:rFonts w:asciiTheme="minorHAnsi" w:hAnsiTheme="minorHAnsi" w:cstheme="minorHAnsi"/>
                <w:szCs w:val="22"/>
                <w:lang w:val="pl-PL"/>
              </w:rPr>
            </w:pPr>
            <w:r w:rsidRPr="0049690D">
              <w:rPr>
                <w:rFonts w:asciiTheme="minorHAnsi" w:hAnsiTheme="minorHAnsi" w:cstheme="minorHAnsi"/>
                <w:szCs w:val="22"/>
                <w:lang w:val="pl-PL"/>
              </w:rPr>
              <w:t>1</w:t>
            </w:r>
            <w:r w:rsidR="0055676E">
              <w:rPr>
                <w:rFonts w:asciiTheme="minorHAnsi" w:hAnsiTheme="minorHAnsi" w:cstheme="minorHAnsi"/>
                <w:szCs w:val="22"/>
                <w:lang w:eastAsia="zh-CN"/>
              </w:rPr>
              <w:t>.</w:t>
            </w:r>
            <w:r w:rsidRPr="0049690D">
              <w:rPr>
                <w:rFonts w:asciiTheme="minorHAnsi" w:hAnsiTheme="minorHAnsi" w:cstheme="minorHAnsi"/>
                <w:szCs w:val="22"/>
                <w:lang w:val="pl-PL"/>
              </w:rPr>
              <w:t>12</w:t>
            </w:r>
          </w:p>
          <w:p w14:paraId="2E7B6998" w14:textId="53E38AA1" w:rsidR="00C63876" w:rsidRPr="0049690D" w:rsidRDefault="0029681A" w:rsidP="00C63876">
            <w:pPr>
              <w:rPr>
                <w:rFonts w:asciiTheme="minorHAnsi" w:hAnsiTheme="minorHAnsi" w:cstheme="minorHAnsi"/>
                <w:szCs w:val="22"/>
                <w:lang w:val="pl-PL"/>
              </w:rPr>
            </w:pPr>
            <w:r w:rsidRPr="0049690D">
              <w:rPr>
                <w:rFonts w:asciiTheme="minorHAnsi" w:hAnsiTheme="minorHAnsi" w:cstheme="minorHAnsi"/>
                <w:szCs w:val="22"/>
                <w:lang w:val="pl-PL"/>
              </w:rPr>
              <w:t>(-0</w:t>
            </w:r>
            <w:r w:rsidR="0055676E">
              <w:rPr>
                <w:rFonts w:asciiTheme="minorHAnsi" w:hAnsiTheme="minorHAnsi" w:cstheme="minorHAnsi"/>
                <w:szCs w:val="22"/>
                <w:lang w:eastAsia="zh-CN"/>
              </w:rPr>
              <w:t>.</w:t>
            </w:r>
            <w:r w:rsidR="007F66C4" w:rsidRPr="0049690D">
              <w:rPr>
                <w:rFonts w:asciiTheme="minorHAnsi" w:hAnsiTheme="minorHAnsi" w:cstheme="minorHAnsi"/>
                <w:szCs w:val="22"/>
                <w:lang w:val="pl-PL"/>
              </w:rPr>
              <w:t>43</w:t>
            </w:r>
            <w:r w:rsidR="00C63876" w:rsidRPr="0049690D">
              <w:rPr>
                <w:rFonts w:asciiTheme="minorHAnsi" w:hAnsiTheme="minorHAnsi" w:cstheme="minorHAnsi"/>
                <w:szCs w:val="22"/>
              </w:rPr>
              <w:t xml:space="preserve"> to</w:t>
            </w:r>
            <w:r w:rsidRPr="0049690D">
              <w:rPr>
                <w:rFonts w:asciiTheme="minorHAnsi" w:hAnsiTheme="minorHAnsi" w:cstheme="minorHAnsi"/>
                <w:szCs w:val="22"/>
                <w:lang w:val="pl-PL"/>
              </w:rPr>
              <w:t xml:space="preserve"> </w:t>
            </w:r>
            <w:r w:rsidR="007F66C4" w:rsidRPr="0049690D">
              <w:rPr>
                <w:rFonts w:asciiTheme="minorHAnsi" w:hAnsiTheme="minorHAnsi" w:cstheme="minorHAnsi"/>
                <w:szCs w:val="22"/>
                <w:lang w:val="pl-PL"/>
              </w:rPr>
              <w:t>2</w:t>
            </w:r>
            <w:r w:rsidR="0055676E">
              <w:rPr>
                <w:rFonts w:asciiTheme="minorHAnsi" w:hAnsiTheme="minorHAnsi" w:cstheme="minorHAnsi"/>
                <w:szCs w:val="22"/>
                <w:lang w:eastAsia="zh-CN"/>
              </w:rPr>
              <w:t>.</w:t>
            </w:r>
            <w:r w:rsidR="007F66C4" w:rsidRPr="0049690D">
              <w:rPr>
                <w:rFonts w:asciiTheme="minorHAnsi" w:hAnsiTheme="minorHAnsi" w:cstheme="minorHAnsi"/>
                <w:szCs w:val="22"/>
                <w:lang w:val="pl-PL"/>
              </w:rPr>
              <w:t>67</w:t>
            </w:r>
            <w:r w:rsidRPr="0049690D">
              <w:rPr>
                <w:rFonts w:asciiTheme="minorHAnsi" w:hAnsiTheme="minorHAnsi" w:cstheme="minorHAnsi"/>
                <w:szCs w:val="22"/>
                <w:lang w:val="pl-PL"/>
              </w:rPr>
              <w:t>)</w:t>
            </w:r>
            <w:r w:rsidR="00C63876" w:rsidRPr="0049690D">
              <w:rPr>
                <w:rFonts w:asciiTheme="minorHAnsi" w:hAnsiTheme="minorHAnsi" w:cstheme="minorHAnsi"/>
                <w:szCs w:val="22"/>
                <w:lang w:val="pl-PL"/>
              </w:rPr>
              <w:t xml:space="preserve">, </w:t>
            </w:r>
          </w:p>
          <w:p w14:paraId="5537FCF3" w14:textId="452D9430" w:rsidR="0029681A" w:rsidRPr="0049690D" w:rsidRDefault="007F66C4" w:rsidP="00C63876">
            <w:pPr>
              <w:rPr>
                <w:rFonts w:asciiTheme="minorHAnsi" w:hAnsiTheme="minorHAnsi" w:cstheme="minorHAnsi"/>
                <w:szCs w:val="22"/>
              </w:rPr>
            </w:pPr>
            <w:r w:rsidRPr="0049690D">
              <w:rPr>
                <w:rFonts w:asciiTheme="minorHAnsi" w:hAnsiTheme="minorHAnsi" w:cstheme="minorHAnsi"/>
                <w:szCs w:val="22"/>
                <w:lang w:val="pl-PL"/>
              </w:rPr>
              <w:t>0</w:t>
            </w:r>
            <w:r w:rsidR="0055676E">
              <w:rPr>
                <w:rFonts w:asciiTheme="minorHAnsi" w:hAnsiTheme="minorHAnsi" w:cstheme="minorHAnsi"/>
                <w:szCs w:val="22"/>
                <w:lang w:eastAsia="zh-CN"/>
              </w:rPr>
              <w:t>.</w:t>
            </w:r>
            <w:r w:rsidRPr="0049690D">
              <w:rPr>
                <w:rFonts w:asciiTheme="minorHAnsi" w:hAnsiTheme="minorHAnsi" w:cstheme="minorHAnsi"/>
                <w:szCs w:val="22"/>
                <w:lang w:val="pl-PL"/>
              </w:rPr>
              <w:t>16</w:t>
            </w:r>
          </w:p>
          <w:p w14:paraId="035343D2" w14:textId="220F2935" w:rsidR="0029681A" w:rsidRPr="0049690D" w:rsidRDefault="0029681A" w:rsidP="00C63876">
            <w:pPr>
              <w:rPr>
                <w:rFonts w:asciiTheme="minorHAnsi" w:hAnsiTheme="minorHAnsi" w:cstheme="minorHAnsi"/>
                <w:szCs w:val="22"/>
              </w:rPr>
            </w:pPr>
          </w:p>
        </w:tc>
        <w:tc>
          <w:tcPr>
            <w:tcW w:w="1701" w:type="dxa"/>
          </w:tcPr>
          <w:p w14:paraId="68257645" w14:textId="4DFD693E" w:rsidR="0029681A" w:rsidRPr="0049690D" w:rsidRDefault="0029681A" w:rsidP="00C63876">
            <w:pPr>
              <w:rPr>
                <w:rFonts w:asciiTheme="minorHAnsi" w:hAnsiTheme="minorHAnsi" w:cstheme="minorHAnsi"/>
                <w:szCs w:val="22"/>
                <w:lang w:val="pl-PL"/>
              </w:rPr>
            </w:pPr>
            <w:r w:rsidRPr="0049690D">
              <w:rPr>
                <w:rFonts w:asciiTheme="minorHAnsi" w:hAnsiTheme="minorHAnsi" w:cstheme="minorHAnsi"/>
                <w:szCs w:val="22"/>
                <w:lang w:val="pl-PL"/>
              </w:rPr>
              <w:t>2</w:t>
            </w:r>
            <w:r w:rsidR="0055676E">
              <w:rPr>
                <w:rFonts w:asciiTheme="minorHAnsi" w:hAnsiTheme="minorHAnsi" w:cstheme="minorHAnsi"/>
                <w:szCs w:val="22"/>
                <w:lang w:eastAsia="zh-CN"/>
              </w:rPr>
              <w:t>.</w:t>
            </w:r>
            <w:r w:rsidRPr="0049690D">
              <w:rPr>
                <w:rFonts w:asciiTheme="minorHAnsi" w:hAnsiTheme="minorHAnsi" w:cstheme="minorHAnsi"/>
                <w:szCs w:val="22"/>
                <w:lang w:val="pl-PL"/>
              </w:rPr>
              <w:t>27</w:t>
            </w:r>
          </w:p>
          <w:p w14:paraId="2C36FD35" w14:textId="3BD7B592" w:rsidR="00C63876" w:rsidRPr="0049690D" w:rsidRDefault="0029681A" w:rsidP="00C63876">
            <w:pPr>
              <w:rPr>
                <w:rFonts w:asciiTheme="minorHAnsi" w:hAnsiTheme="minorHAnsi" w:cstheme="minorHAnsi"/>
                <w:szCs w:val="22"/>
                <w:lang w:val="pl-PL"/>
              </w:rPr>
            </w:pPr>
            <w:r w:rsidRPr="0049690D">
              <w:rPr>
                <w:rFonts w:asciiTheme="minorHAnsi" w:hAnsiTheme="minorHAnsi" w:cstheme="minorHAnsi"/>
                <w:szCs w:val="22"/>
                <w:lang w:val="pl-PL"/>
              </w:rPr>
              <w:t>(0</w:t>
            </w:r>
            <w:r w:rsidR="0055676E">
              <w:rPr>
                <w:rFonts w:asciiTheme="minorHAnsi" w:hAnsiTheme="minorHAnsi" w:cstheme="minorHAnsi"/>
                <w:szCs w:val="22"/>
                <w:lang w:eastAsia="zh-CN"/>
              </w:rPr>
              <w:t>.</w:t>
            </w:r>
            <w:r w:rsidRPr="0049690D">
              <w:rPr>
                <w:rFonts w:asciiTheme="minorHAnsi" w:hAnsiTheme="minorHAnsi" w:cstheme="minorHAnsi"/>
                <w:szCs w:val="22"/>
                <w:lang w:val="pl-PL"/>
              </w:rPr>
              <w:t>71</w:t>
            </w:r>
            <w:r w:rsidR="00C63876" w:rsidRPr="0049690D">
              <w:rPr>
                <w:rFonts w:asciiTheme="minorHAnsi" w:hAnsiTheme="minorHAnsi" w:cstheme="minorHAnsi"/>
                <w:szCs w:val="22"/>
              </w:rPr>
              <w:t xml:space="preserve"> to</w:t>
            </w:r>
            <w:r w:rsidR="007F66C4" w:rsidRPr="0049690D">
              <w:rPr>
                <w:rFonts w:asciiTheme="minorHAnsi" w:hAnsiTheme="minorHAnsi" w:cstheme="minorHAnsi"/>
                <w:szCs w:val="22"/>
                <w:lang w:val="pl-PL"/>
              </w:rPr>
              <w:t xml:space="preserve"> 7</w:t>
            </w:r>
            <w:r w:rsidR="0055676E">
              <w:rPr>
                <w:rFonts w:asciiTheme="minorHAnsi" w:hAnsiTheme="minorHAnsi" w:cstheme="minorHAnsi"/>
                <w:szCs w:val="22"/>
                <w:lang w:eastAsia="zh-CN"/>
              </w:rPr>
              <w:t>.</w:t>
            </w:r>
            <w:r w:rsidR="007F66C4" w:rsidRPr="0049690D">
              <w:rPr>
                <w:rFonts w:asciiTheme="minorHAnsi" w:hAnsiTheme="minorHAnsi" w:cstheme="minorHAnsi"/>
                <w:szCs w:val="22"/>
                <w:lang w:val="pl-PL"/>
              </w:rPr>
              <w:t>29)</w:t>
            </w:r>
            <w:r w:rsidR="00C63876" w:rsidRPr="0049690D">
              <w:rPr>
                <w:rFonts w:asciiTheme="minorHAnsi" w:hAnsiTheme="minorHAnsi" w:cstheme="minorHAnsi"/>
                <w:szCs w:val="22"/>
                <w:lang w:val="pl-PL"/>
              </w:rPr>
              <w:t xml:space="preserve">, </w:t>
            </w:r>
          </w:p>
          <w:p w14:paraId="003712F5" w14:textId="62DFA104" w:rsidR="0029681A" w:rsidRPr="0049690D" w:rsidRDefault="007F66C4" w:rsidP="00C63876">
            <w:pPr>
              <w:rPr>
                <w:rFonts w:asciiTheme="minorHAnsi" w:hAnsiTheme="minorHAnsi" w:cstheme="minorHAnsi"/>
                <w:szCs w:val="22"/>
              </w:rPr>
            </w:pPr>
            <w:r w:rsidRPr="0049690D">
              <w:rPr>
                <w:rFonts w:asciiTheme="minorHAnsi" w:hAnsiTheme="minorHAnsi" w:cstheme="minorHAnsi"/>
                <w:szCs w:val="22"/>
                <w:lang w:val="pl-PL"/>
              </w:rPr>
              <w:t>0</w:t>
            </w:r>
            <w:r w:rsidR="0055676E">
              <w:rPr>
                <w:rFonts w:asciiTheme="minorHAnsi" w:hAnsiTheme="minorHAnsi" w:cstheme="minorHAnsi"/>
                <w:szCs w:val="22"/>
                <w:lang w:eastAsia="zh-CN"/>
              </w:rPr>
              <w:t>.</w:t>
            </w:r>
            <w:r w:rsidRPr="0049690D">
              <w:rPr>
                <w:rFonts w:asciiTheme="minorHAnsi" w:hAnsiTheme="minorHAnsi" w:cstheme="minorHAnsi"/>
                <w:szCs w:val="22"/>
                <w:lang w:val="pl-PL"/>
              </w:rPr>
              <w:t>17</w:t>
            </w:r>
          </w:p>
          <w:p w14:paraId="2D5D1318" w14:textId="5EC99EA2" w:rsidR="0029681A" w:rsidRPr="0049690D" w:rsidRDefault="0029681A" w:rsidP="00C63876">
            <w:pPr>
              <w:rPr>
                <w:rFonts w:asciiTheme="minorHAnsi" w:hAnsiTheme="minorHAnsi" w:cstheme="minorHAnsi"/>
                <w:szCs w:val="22"/>
              </w:rPr>
            </w:pPr>
          </w:p>
        </w:tc>
      </w:tr>
      <w:tr w:rsidR="00142F8F" w:rsidRPr="0049690D" w14:paraId="7EE7C9C2" w14:textId="48863B9F" w:rsidTr="00C63876">
        <w:trPr>
          <w:trHeight w:val="553"/>
        </w:trPr>
        <w:tc>
          <w:tcPr>
            <w:tcW w:w="2320" w:type="dxa"/>
          </w:tcPr>
          <w:p w14:paraId="1F894888" w14:textId="3ACF830B" w:rsidR="00A77746" w:rsidRPr="0049690D" w:rsidRDefault="00A77746" w:rsidP="000A7704">
            <w:pPr>
              <w:rPr>
                <w:rFonts w:asciiTheme="minorHAnsi" w:hAnsiTheme="minorHAnsi" w:cstheme="minorHAnsi"/>
                <w:szCs w:val="22"/>
              </w:rPr>
            </w:pPr>
            <w:r w:rsidRPr="0049690D">
              <w:rPr>
                <w:rFonts w:asciiTheme="minorHAnsi" w:hAnsiTheme="minorHAnsi" w:cstheme="minorHAnsi"/>
                <w:szCs w:val="22"/>
              </w:rPr>
              <w:t>Secondary:</w:t>
            </w:r>
          </w:p>
        </w:tc>
        <w:tc>
          <w:tcPr>
            <w:tcW w:w="1358" w:type="dxa"/>
          </w:tcPr>
          <w:p w14:paraId="36D6FC59" w14:textId="77777777" w:rsidR="00A77746" w:rsidRPr="0049690D" w:rsidRDefault="00A77746" w:rsidP="000A7704">
            <w:pPr>
              <w:rPr>
                <w:rFonts w:asciiTheme="minorHAnsi" w:hAnsiTheme="minorHAnsi" w:cstheme="minorHAnsi"/>
                <w:szCs w:val="22"/>
              </w:rPr>
            </w:pPr>
          </w:p>
        </w:tc>
        <w:tc>
          <w:tcPr>
            <w:tcW w:w="1000" w:type="dxa"/>
          </w:tcPr>
          <w:p w14:paraId="6FAEDA9C" w14:textId="77777777" w:rsidR="00A77746" w:rsidRPr="0049690D" w:rsidRDefault="00A77746" w:rsidP="000A7704">
            <w:pPr>
              <w:rPr>
                <w:rFonts w:asciiTheme="minorHAnsi" w:hAnsiTheme="minorHAnsi" w:cstheme="minorHAnsi"/>
                <w:szCs w:val="22"/>
              </w:rPr>
            </w:pPr>
          </w:p>
        </w:tc>
        <w:tc>
          <w:tcPr>
            <w:tcW w:w="1736" w:type="dxa"/>
          </w:tcPr>
          <w:p w14:paraId="20E7FD29" w14:textId="7CDDB789" w:rsidR="00A77746" w:rsidRPr="0049690D" w:rsidRDefault="00A77746" w:rsidP="000A7704">
            <w:pPr>
              <w:rPr>
                <w:rFonts w:asciiTheme="minorHAnsi" w:hAnsiTheme="minorHAnsi" w:cstheme="minorHAnsi"/>
                <w:szCs w:val="22"/>
              </w:rPr>
            </w:pPr>
          </w:p>
        </w:tc>
        <w:tc>
          <w:tcPr>
            <w:tcW w:w="1666" w:type="dxa"/>
          </w:tcPr>
          <w:p w14:paraId="366488A8" w14:textId="77777777" w:rsidR="00A77746" w:rsidRPr="0049690D" w:rsidRDefault="00A77746" w:rsidP="00C63876">
            <w:pPr>
              <w:rPr>
                <w:rFonts w:asciiTheme="minorHAnsi" w:hAnsiTheme="minorHAnsi" w:cstheme="minorHAnsi"/>
                <w:szCs w:val="22"/>
              </w:rPr>
            </w:pPr>
          </w:p>
        </w:tc>
        <w:tc>
          <w:tcPr>
            <w:tcW w:w="1701" w:type="dxa"/>
          </w:tcPr>
          <w:p w14:paraId="60AA163B" w14:textId="77777777" w:rsidR="00A77746" w:rsidRPr="0049690D" w:rsidRDefault="00A77746" w:rsidP="00C63876">
            <w:pPr>
              <w:rPr>
                <w:rFonts w:asciiTheme="minorHAnsi" w:hAnsiTheme="minorHAnsi" w:cstheme="minorHAnsi"/>
                <w:szCs w:val="22"/>
              </w:rPr>
            </w:pPr>
          </w:p>
        </w:tc>
      </w:tr>
      <w:tr w:rsidR="00142F8F" w:rsidRPr="0049690D" w14:paraId="032D6777" w14:textId="526F795F" w:rsidTr="00C63876">
        <w:trPr>
          <w:trHeight w:val="553"/>
        </w:trPr>
        <w:tc>
          <w:tcPr>
            <w:tcW w:w="2320" w:type="dxa"/>
          </w:tcPr>
          <w:p w14:paraId="5C90CF69" w14:textId="0F8BDAA1"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Floating biochemically-verified 6-month prolonged abstinence verified between 3 and 9 months or 9 and 15 months</w:t>
            </w:r>
            <w:r w:rsidRPr="0049690D">
              <w:rPr>
                <w:rFonts w:asciiTheme="minorHAnsi" w:hAnsiTheme="minorHAnsi" w:cstheme="minorHAnsi"/>
                <w:szCs w:val="22"/>
                <w:vertAlign w:val="superscript"/>
              </w:rPr>
              <w:t>d</w:t>
            </w:r>
          </w:p>
        </w:tc>
        <w:tc>
          <w:tcPr>
            <w:tcW w:w="1358" w:type="dxa"/>
          </w:tcPr>
          <w:p w14:paraId="3BCD8AFC" w14:textId="4CA10F53"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14 (3</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000" w:type="dxa"/>
          </w:tcPr>
          <w:p w14:paraId="4A3F7FE7" w14:textId="7A60CFAE"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10 (2</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736" w:type="dxa"/>
          </w:tcPr>
          <w:p w14:paraId="7AFD7EE0" w14:textId="441BAC15"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43 </w:t>
            </w:r>
          </w:p>
          <w:p w14:paraId="2827351D" w14:textId="7018F769"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2 to 3</w:t>
            </w:r>
            <w:r w:rsidR="0055676E">
              <w:rPr>
                <w:rFonts w:asciiTheme="minorHAnsi" w:hAnsiTheme="minorHAnsi" w:cstheme="minorHAnsi"/>
                <w:szCs w:val="22"/>
                <w:lang w:eastAsia="zh-CN"/>
              </w:rPr>
              <w:t>.</w:t>
            </w:r>
            <w:r w:rsidRPr="0049690D">
              <w:rPr>
                <w:rFonts w:asciiTheme="minorHAnsi" w:hAnsiTheme="minorHAnsi" w:cstheme="minorHAnsi"/>
                <w:szCs w:val="22"/>
              </w:rPr>
              <w:t>26), 0</w:t>
            </w:r>
            <w:r w:rsidR="0055676E">
              <w:rPr>
                <w:rFonts w:asciiTheme="minorHAnsi" w:hAnsiTheme="minorHAnsi" w:cstheme="minorHAnsi"/>
                <w:szCs w:val="22"/>
                <w:lang w:eastAsia="zh-CN"/>
              </w:rPr>
              <w:t>.</w:t>
            </w:r>
            <w:r w:rsidRPr="0049690D">
              <w:rPr>
                <w:rFonts w:asciiTheme="minorHAnsi" w:hAnsiTheme="minorHAnsi" w:cstheme="minorHAnsi"/>
                <w:szCs w:val="22"/>
              </w:rPr>
              <w:t>40</w:t>
            </w:r>
          </w:p>
        </w:tc>
        <w:tc>
          <w:tcPr>
            <w:tcW w:w="1666" w:type="dxa"/>
          </w:tcPr>
          <w:p w14:paraId="7F5BFCA7" w14:textId="71AB4718" w:rsidR="00C63876" w:rsidRPr="0049690D" w:rsidRDefault="007F66C4"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91</w:t>
            </w:r>
            <w:r w:rsidR="00C63876" w:rsidRPr="0049690D">
              <w:rPr>
                <w:rFonts w:asciiTheme="minorHAnsi" w:hAnsiTheme="minorHAnsi" w:cstheme="minorHAnsi"/>
                <w:szCs w:val="22"/>
              </w:rPr>
              <w:t xml:space="preserve"> </w:t>
            </w:r>
          </w:p>
          <w:p w14:paraId="64774C94" w14:textId="71AC8430" w:rsidR="00C63876" w:rsidRPr="0049690D" w:rsidRDefault="00C63876" w:rsidP="00C63876">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19 to 3</w:t>
            </w:r>
            <w:r w:rsidR="0055676E">
              <w:rPr>
                <w:rFonts w:asciiTheme="minorHAnsi" w:hAnsiTheme="minorHAnsi" w:cstheme="minorHAnsi"/>
                <w:szCs w:val="22"/>
                <w:lang w:eastAsia="zh-CN"/>
              </w:rPr>
              <w:t>.</w:t>
            </w:r>
            <w:r w:rsidRPr="0049690D">
              <w:rPr>
                <w:rFonts w:asciiTheme="minorHAnsi" w:hAnsiTheme="minorHAnsi" w:cstheme="minorHAnsi"/>
                <w:szCs w:val="22"/>
              </w:rPr>
              <w:t>00</w:t>
            </w:r>
            <w:r w:rsidR="007F66C4" w:rsidRPr="0049690D">
              <w:rPr>
                <w:rFonts w:asciiTheme="minorHAnsi" w:hAnsiTheme="minorHAnsi" w:cstheme="minorHAnsi"/>
                <w:szCs w:val="22"/>
              </w:rPr>
              <w:t xml:space="preserve">), </w:t>
            </w:r>
          </w:p>
          <w:p w14:paraId="3D5A5100" w14:textId="06F16110" w:rsidR="007F66C4" w:rsidRPr="0049690D" w:rsidRDefault="00C63876"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40</w:t>
            </w:r>
          </w:p>
        </w:tc>
        <w:tc>
          <w:tcPr>
            <w:tcW w:w="1701" w:type="dxa"/>
          </w:tcPr>
          <w:p w14:paraId="390EF7EA" w14:textId="31CE7BAF" w:rsidR="00C63876" w:rsidRPr="0049690D" w:rsidRDefault="00C63876" w:rsidP="00C63876">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41 </w:t>
            </w:r>
          </w:p>
          <w:p w14:paraId="19901C10" w14:textId="09887856" w:rsidR="007F66C4" w:rsidRPr="0049690D" w:rsidRDefault="00C63876"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4 to</w:t>
            </w:r>
            <w:r w:rsidR="007F66C4" w:rsidRPr="0049690D">
              <w:rPr>
                <w:rFonts w:asciiTheme="minorHAnsi" w:hAnsiTheme="minorHAnsi" w:cstheme="minorHAnsi"/>
                <w:szCs w:val="22"/>
              </w:rPr>
              <w:t xml:space="preserve"> 3</w:t>
            </w:r>
            <w:r w:rsidR="0055676E">
              <w:rPr>
                <w:rFonts w:asciiTheme="minorHAnsi" w:hAnsiTheme="minorHAnsi" w:cstheme="minorHAnsi"/>
                <w:szCs w:val="22"/>
                <w:lang w:eastAsia="zh-CN"/>
              </w:rPr>
              <w:t>.</w:t>
            </w:r>
            <w:r w:rsidR="007F66C4" w:rsidRPr="0049690D">
              <w:rPr>
                <w:rFonts w:asciiTheme="minorHAnsi" w:hAnsiTheme="minorHAnsi" w:cstheme="minorHAnsi"/>
                <w:szCs w:val="22"/>
              </w:rPr>
              <w:t>13), 0</w:t>
            </w:r>
            <w:r w:rsidR="0055676E">
              <w:rPr>
                <w:rFonts w:asciiTheme="minorHAnsi" w:hAnsiTheme="minorHAnsi" w:cstheme="minorHAnsi"/>
                <w:szCs w:val="22"/>
                <w:lang w:eastAsia="zh-CN"/>
              </w:rPr>
              <w:t>.</w:t>
            </w:r>
            <w:r w:rsidR="007F66C4" w:rsidRPr="0049690D">
              <w:rPr>
                <w:rFonts w:asciiTheme="minorHAnsi" w:hAnsiTheme="minorHAnsi" w:cstheme="minorHAnsi"/>
                <w:szCs w:val="22"/>
              </w:rPr>
              <w:t>40</w:t>
            </w:r>
          </w:p>
        </w:tc>
      </w:tr>
      <w:tr w:rsidR="00142F8F" w:rsidRPr="0049690D" w14:paraId="336486E2" w14:textId="5183A193" w:rsidTr="00C63876">
        <w:trPr>
          <w:trHeight w:val="553"/>
        </w:trPr>
        <w:tc>
          <w:tcPr>
            <w:tcW w:w="2320" w:type="dxa"/>
          </w:tcPr>
          <w:p w14:paraId="4D887A14" w14:textId="09AD4605"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Floating biochemically-verified 12-month prolonged abstinence between 3 and 15 months</w:t>
            </w:r>
            <w:r w:rsidRPr="0049690D">
              <w:rPr>
                <w:rFonts w:asciiTheme="minorHAnsi" w:hAnsiTheme="minorHAnsi" w:cstheme="minorHAnsi"/>
                <w:szCs w:val="22"/>
                <w:vertAlign w:val="superscript"/>
              </w:rPr>
              <w:t>d</w:t>
            </w:r>
          </w:p>
        </w:tc>
        <w:tc>
          <w:tcPr>
            <w:tcW w:w="1358" w:type="dxa"/>
          </w:tcPr>
          <w:p w14:paraId="757E573B" w14:textId="036AC68C"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6 (1</w:t>
            </w:r>
            <w:r w:rsidR="0055676E">
              <w:rPr>
                <w:rFonts w:asciiTheme="minorHAnsi" w:hAnsiTheme="minorHAnsi" w:cstheme="minorHAnsi"/>
                <w:szCs w:val="22"/>
                <w:lang w:eastAsia="zh-CN"/>
              </w:rPr>
              <w:t>.</w:t>
            </w:r>
            <w:r w:rsidRPr="0049690D">
              <w:rPr>
                <w:rFonts w:asciiTheme="minorHAnsi" w:hAnsiTheme="minorHAnsi" w:cstheme="minorHAnsi"/>
                <w:szCs w:val="22"/>
              </w:rPr>
              <w:t>3)</w:t>
            </w:r>
          </w:p>
        </w:tc>
        <w:tc>
          <w:tcPr>
            <w:tcW w:w="1000" w:type="dxa"/>
          </w:tcPr>
          <w:p w14:paraId="7598ABAC" w14:textId="330DC256"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1 (0</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736" w:type="dxa"/>
          </w:tcPr>
          <w:p w14:paraId="1232E36B" w14:textId="4279070D"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 xml:space="preserve">33 </w:t>
            </w:r>
          </w:p>
          <w:p w14:paraId="1FB6659A" w14:textId="1790F171" w:rsidR="007F66C4" w:rsidRPr="0049690D" w:rsidRDefault="007F66C4" w:rsidP="007F66C4">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6</w:t>
            </w:r>
            <w:r w:rsidR="00C63876" w:rsidRPr="0049690D">
              <w:rPr>
                <w:rFonts w:asciiTheme="minorHAnsi" w:hAnsiTheme="minorHAnsi" w:cstheme="minorHAnsi"/>
                <w:szCs w:val="22"/>
              </w:rPr>
              <w:t xml:space="preserve"> to</w:t>
            </w:r>
            <w:r w:rsidRPr="0049690D">
              <w:rPr>
                <w:rFonts w:asciiTheme="minorHAnsi" w:hAnsiTheme="minorHAnsi" w:cstheme="minorHAnsi"/>
                <w:szCs w:val="22"/>
              </w:rPr>
              <w:t xml:space="preserve"> 53</w:t>
            </w:r>
            <w:r w:rsidR="0055676E">
              <w:rPr>
                <w:rFonts w:asciiTheme="minorHAnsi" w:hAnsiTheme="minorHAnsi" w:cstheme="minorHAnsi"/>
                <w:szCs w:val="22"/>
                <w:lang w:eastAsia="zh-CN"/>
              </w:rPr>
              <w:t>.</w:t>
            </w:r>
            <w:r w:rsidRPr="0049690D">
              <w:rPr>
                <w:rFonts w:asciiTheme="minorHAnsi" w:hAnsiTheme="minorHAnsi" w:cstheme="minorHAnsi"/>
                <w:szCs w:val="22"/>
              </w:rPr>
              <w:t>10), 0</w:t>
            </w:r>
            <w:r w:rsidR="0055676E">
              <w:rPr>
                <w:rFonts w:asciiTheme="minorHAnsi" w:hAnsiTheme="minorHAnsi" w:cstheme="minorHAnsi"/>
                <w:szCs w:val="22"/>
                <w:lang w:eastAsia="zh-CN"/>
              </w:rPr>
              <w:t>.</w:t>
            </w:r>
            <w:r w:rsidRPr="0049690D">
              <w:rPr>
                <w:rFonts w:asciiTheme="minorHAnsi" w:hAnsiTheme="minorHAnsi" w:cstheme="minorHAnsi"/>
                <w:szCs w:val="22"/>
              </w:rPr>
              <w:t>089</w:t>
            </w:r>
          </w:p>
        </w:tc>
        <w:tc>
          <w:tcPr>
            <w:tcW w:w="1666" w:type="dxa"/>
          </w:tcPr>
          <w:p w14:paraId="3E6B274F" w14:textId="2E1B0F2A" w:rsidR="00C63876" w:rsidRPr="0049690D" w:rsidRDefault="00C63876" w:rsidP="00C63876">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 xml:space="preserve">03 </w:t>
            </w:r>
          </w:p>
          <w:p w14:paraId="3B58B56C" w14:textId="73018D02" w:rsidR="00C63876" w:rsidRPr="0049690D" w:rsidRDefault="00C63876"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28 to 4</w:t>
            </w:r>
            <w:r w:rsidR="0055676E">
              <w:rPr>
                <w:rFonts w:asciiTheme="minorHAnsi" w:hAnsiTheme="minorHAnsi" w:cstheme="minorHAnsi"/>
                <w:szCs w:val="22"/>
                <w:lang w:eastAsia="zh-CN"/>
              </w:rPr>
              <w:t>.</w:t>
            </w:r>
            <w:r w:rsidRPr="0049690D">
              <w:rPr>
                <w:rFonts w:asciiTheme="minorHAnsi" w:hAnsiTheme="minorHAnsi" w:cstheme="minorHAnsi"/>
                <w:szCs w:val="22"/>
              </w:rPr>
              <w:t>09</w:t>
            </w:r>
            <w:r w:rsidR="007F66C4" w:rsidRPr="0049690D">
              <w:rPr>
                <w:rFonts w:asciiTheme="minorHAnsi" w:hAnsiTheme="minorHAnsi" w:cstheme="minorHAnsi"/>
                <w:szCs w:val="22"/>
              </w:rPr>
              <w:t xml:space="preserve">), </w:t>
            </w:r>
          </w:p>
          <w:p w14:paraId="211666CC" w14:textId="095C32B7" w:rsidR="007F66C4" w:rsidRPr="0049690D" w:rsidRDefault="007F66C4"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53</w:t>
            </w:r>
          </w:p>
        </w:tc>
        <w:tc>
          <w:tcPr>
            <w:tcW w:w="1701" w:type="dxa"/>
          </w:tcPr>
          <w:p w14:paraId="45BCC39C" w14:textId="27865857" w:rsidR="00C63876" w:rsidRPr="0049690D" w:rsidRDefault="00C63876" w:rsidP="00C63876">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7 </w:t>
            </w:r>
          </w:p>
          <w:p w14:paraId="7E87CDF1" w14:textId="5D097862" w:rsidR="00C63876" w:rsidRPr="0049690D" w:rsidRDefault="00C63876"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5 to</w:t>
            </w:r>
            <w:r w:rsidR="007F66C4" w:rsidRPr="0049690D">
              <w:rPr>
                <w:rFonts w:asciiTheme="minorHAnsi" w:hAnsiTheme="minorHAnsi" w:cstheme="minorHAnsi"/>
                <w:szCs w:val="22"/>
              </w:rPr>
              <w:t xml:space="preserve"> 50</w:t>
            </w:r>
            <w:r w:rsidR="0055676E">
              <w:rPr>
                <w:rFonts w:asciiTheme="minorHAnsi" w:hAnsiTheme="minorHAnsi" w:cstheme="minorHAnsi"/>
                <w:szCs w:val="22"/>
                <w:lang w:eastAsia="zh-CN"/>
              </w:rPr>
              <w:t>.</w:t>
            </w:r>
            <w:r w:rsidR="007F66C4" w:rsidRPr="0049690D">
              <w:rPr>
                <w:rFonts w:asciiTheme="minorHAnsi" w:hAnsiTheme="minorHAnsi" w:cstheme="minorHAnsi"/>
                <w:szCs w:val="22"/>
              </w:rPr>
              <w:t xml:space="preserve">84), </w:t>
            </w:r>
          </w:p>
          <w:p w14:paraId="41DA6476" w14:textId="1DDD64D2" w:rsidR="007F66C4" w:rsidRPr="0049690D" w:rsidRDefault="007F66C4" w:rsidP="00C63876">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91</w:t>
            </w:r>
          </w:p>
        </w:tc>
      </w:tr>
    </w:tbl>
    <w:p w14:paraId="5F0FED7F" w14:textId="77777777" w:rsidR="00205518" w:rsidRPr="0049690D" w:rsidRDefault="00710E73" w:rsidP="00710E73">
      <w:pPr>
        <w:rPr>
          <w:rFonts w:asciiTheme="minorHAnsi" w:hAnsiTheme="minorHAnsi" w:cstheme="minorHAnsi"/>
          <w:szCs w:val="22"/>
        </w:rPr>
      </w:pPr>
      <w:r w:rsidRPr="0049690D">
        <w:rPr>
          <w:rFonts w:asciiTheme="minorHAnsi" w:hAnsiTheme="minorHAnsi" w:cstheme="minorHAnsi"/>
          <w:szCs w:val="22"/>
        </w:rPr>
        <w:t>SAU: Support as usual</w:t>
      </w:r>
      <w:r w:rsidR="00FB670E" w:rsidRPr="0049690D">
        <w:rPr>
          <w:rFonts w:asciiTheme="minorHAnsi" w:hAnsiTheme="minorHAnsi" w:cstheme="minorHAnsi"/>
          <w:szCs w:val="22"/>
        </w:rPr>
        <w:br/>
      </w:r>
      <w:r w:rsidR="00C63876" w:rsidRPr="0049690D">
        <w:rPr>
          <w:rFonts w:asciiTheme="minorHAnsi" w:hAnsiTheme="minorHAnsi" w:cstheme="minorHAnsi"/>
          <w:szCs w:val="22"/>
        </w:rPr>
        <w:t>Analysis adjusted for stratification variables (HSI and site)</w:t>
      </w:r>
      <w:r w:rsidRPr="0049690D">
        <w:rPr>
          <w:rFonts w:asciiTheme="minorHAnsi" w:hAnsiTheme="minorHAnsi" w:cstheme="minorHAnsi"/>
          <w:szCs w:val="22"/>
        </w:rPr>
        <w:br/>
      </w:r>
      <w:r w:rsidR="00FB670E" w:rsidRPr="0049690D">
        <w:rPr>
          <w:rFonts w:asciiTheme="minorHAnsi" w:hAnsiTheme="minorHAnsi" w:cstheme="minorHAnsi"/>
          <w:szCs w:val="22"/>
        </w:rPr>
        <w:br/>
      </w:r>
      <w:r w:rsidR="00FB670E" w:rsidRPr="0049690D">
        <w:rPr>
          <w:rFonts w:asciiTheme="minorHAnsi" w:hAnsiTheme="minorHAnsi" w:cstheme="minorHAnsi"/>
          <w:szCs w:val="22"/>
          <w:vertAlign w:val="superscript"/>
        </w:rPr>
        <w:t xml:space="preserve">a </w:t>
      </w:r>
      <w:r w:rsidR="00C63876" w:rsidRPr="0049690D">
        <w:rPr>
          <w:rFonts w:asciiTheme="minorHAnsi" w:hAnsiTheme="minorHAnsi" w:cstheme="minorHAnsi"/>
          <w:szCs w:val="22"/>
        </w:rPr>
        <w:t>Odds of confirmed abstinence in Intervention group relative to SAU</w:t>
      </w:r>
      <w:r w:rsidR="00C63876" w:rsidRPr="0049690D">
        <w:rPr>
          <w:rFonts w:asciiTheme="minorHAnsi" w:hAnsiTheme="minorHAnsi" w:cstheme="minorHAnsi"/>
          <w:szCs w:val="22"/>
        </w:rPr>
        <w:br/>
      </w:r>
      <w:r w:rsidR="00C63876" w:rsidRPr="0049690D">
        <w:rPr>
          <w:rFonts w:asciiTheme="minorHAnsi" w:hAnsiTheme="minorHAnsi" w:cstheme="minorHAnsi"/>
          <w:szCs w:val="22"/>
          <w:vertAlign w:val="superscript"/>
        </w:rPr>
        <w:t xml:space="preserve">b </w:t>
      </w:r>
      <w:r w:rsidR="00C63876" w:rsidRPr="0049690D">
        <w:rPr>
          <w:rFonts w:asciiTheme="minorHAnsi" w:hAnsiTheme="minorHAnsi" w:cstheme="minorHAnsi"/>
          <w:szCs w:val="22"/>
        </w:rPr>
        <w:t>The difference in risk</w:t>
      </w:r>
      <w:r w:rsidR="00D415D3" w:rsidRPr="0049690D">
        <w:rPr>
          <w:rFonts w:asciiTheme="minorHAnsi" w:hAnsiTheme="minorHAnsi" w:cstheme="minorHAnsi"/>
          <w:szCs w:val="22"/>
        </w:rPr>
        <w:t xml:space="preserve"> of confirmed abstinence</w:t>
      </w:r>
      <w:r w:rsidR="00C63876" w:rsidRPr="0049690D">
        <w:rPr>
          <w:rFonts w:asciiTheme="minorHAnsi" w:hAnsiTheme="minorHAnsi" w:cstheme="minorHAnsi"/>
          <w:szCs w:val="22"/>
        </w:rPr>
        <w:t xml:space="preserve"> subtracting SAU from Intervention group</w:t>
      </w:r>
      <w:r w:rsidR="00C63876" w:rsidRPr="0049690D">
        <w:rPr>
          <w:rFonts w:asciiTheme="minorHAnsi" w:hAnsiTheme="minorHAnsi" w:cstheme="minorHAnsi"/>
          <w:szCs w:val="22"/>
        </w:rPr>
        <w:br/>
      </w:r>
      <w:r w:rsidR="00C63876" w:rsidRPr="0049690D">
        <w:rPr>
          <w:rFonts w:asciiTheme="minorHAnsi" w:hAnsiTheme="minorHAnsi" w:cstheme="minorHAnsi"/>
          <w:szCs w:val="22"/>
          <w:vertAlign w:val="superscript"/>
        </w:rPr>
        <w:t>c</w:t>
      </w:r>
      <w:r w:rsidR="00C63876" w:rsidRPr="0049690D">
        <w:rPr>
          <w:rFonts w:asciiTheme="minorHAnsi" w:hAnsiTheme="minorHAnsi" w:cstheme="minorHAnsi"/>
          <w:szCs w:val="22"/>
        </w:rPr>
        <w:t xml:space="preserve"> </w:t>
      </w:r>
      <w:r w:rsidR="00D415D3" w:rsidRPr="0049690D">
        <w:rPr>
          <w:rFonts w:asciiTheme="minorHAnsi" w:hAnsiTheme="minorHAnsi" w:cstheme="minorHAnsi"/>
          <w:szCs w:val="22"/>
        </w:rPr>
        <w:t>Relative r</w:t>
      </w:r>
      <w:r w:rsidR="00C63876" w:rsidRPr="0049690D">
        <w:rPr>
          <w:rFonts w:asciiTheme="minorHAnsi" w:hAnsiTheme="minorHAnsi" w:cstheme="minorHAnsi"/>
          <w:szCs w:val="22"/>
        </w:rPr>
        <w:t>isk of</w:t>
      </w:r>
      <w:r w:rsidR="00D415D3" w:rsidRPr="0049690D">
        <w:rPr>
          <w:rFonts w:asciiTheme="minorHAnsi" w:hAnsiTheme="minorHAnsi" w:cstheme="minorHAnsi"/>
          <w:szCs w:val="22"/>
        </w:rPr>
        <w:t xml:space="preserve"> confirmed abstinence in</w:t>
      </w:r>
      <w:r w:rsidR="00C63876" w:rsidRPr="0049690D">
        <w:rPr>
          <w:rFonts w:asciiTheme="minorHAnsi" w:hAnsiTheme="minorHAnsi" w:cstheme="minorHAnsi"/>
          <w:szCs w:val="22"/>
        </w:rPr>
        <w:t xml:space="preserve"> Intervention group relative to SAU</w:t>
      </w:r>
      <w:r w:rsidR="001D077F" w:rsidRPr="0049690D">
        <w:rPr>
          <w:rFonts w:asciiTheme="minorHAnsi" w:hAnsiTheme="minorHAnsi" w:cstheme="minorHAnsi"/>
          <w:szCs w:val="22"/>
        </w:rPr>
        <w:t>.</w:t>
      </w:r>
    </w:p>
    <w:p w14:paraId="6C8606C8" w14:textId="0412C4AE" w:rsidR="00FB670E" w:rsidRPr="0049690D" w:rsidRDefault="0029681A" w:rsidP="00710E73">
      <w:pPr>
        <w:rPr>
          <w:rFonts w:asciiTheme="minorHAnsi" w:hAnsiTheme="minorHAnsi" w:cstheme="minorHAnsi"/>
          <w:szCs w:val="22"/>
        </w:rPr>
      </w:pPr>
      <w:r w:rsidRPr="0049690D">
        <w:rPr>
          <w:rFonts w:asciiTheme="minorHAnsi" w:hAnsiTheme="minorHAnsi" w:cstheme="minorHAnsi"/>
          <w:szCs w:val="22"/>
          <w:vertAlign w:val="superscript"/>
        </w:rPr>
        <w:t>d</w:t>
      </w:r>
      <w:r w:rsidR="00FB670E" w:rsidRPr="0049690D">
        <w:rPr>
          <w:rFonts w:asciiTheme="minorHAnsi" w:hAnsiTheme="minorHAnsi" w:cstheme="minorHAnsi"/>
          <w:szCs w:val="22"/>
          <w:vertAlign w:val="superscript"/>
        </w:rPr>
        <w:t xml:space="preserve">  </w:t>
      </w:r>
      <w:r w:rsidR="00FB670E" w:rsidRPr="0049690D">
        <w:rPr>
          <w:rFonts w:asciiTheme="minorHAnsi" w:hAnsiTheme="minorHAnsi" w:cstheme="minorHAnsi"/>
          <w:szCs w:val="22"/>
        </w:rPr>
        <w:t xml:space="preserve">Only </w:t>
      </w:r>
      <w:r w:rsidR="00DB4863" w:rsidRPr="0049690D">
        <w:rPr>
          <w:rFonts w:asciiTheme="minorHAnsi" w:hAnsiTheme="minorHAnsi" w:cstheme="minorHAnsi"/>
          <w:szCs w:val="22"/>
        </w:rPr>
        <w:t xml:space="preserve">participants </w:t>
      </w:r>
      <w:r w:rsidR="00FB670E" w:rsidRPr="0049690D">
        <w:rPr>
          <w:rFonts w:asciiTheme="minorHAnsi" w:hAnsiTheme="minorHAnsi" w:cstheme="minorHAnsi"/>
          <w:szCs w:val="22"/>
        </w:rPr>
        <w:t xml:space="preserve">with </w:t>
      </w:r>
      <w:r w:rsidR="00A61590" w:rsidRPr="0049690D">
        <w:rPr>
          <w:rFonts w:asciiTheme="minorHAnsi" w:hAnsiTheme="minorHAnsi" w:cstheme="minorHAnsi"/>
          <w:szCs w:val="22"/>
        </w:rPr>
        <w:t>b</w:t>
      </w:r>
      <w:r w:rsidR="002B70A9" w:rsidRPr="0049690D">
        <w:rPr>
          <w:rFonts w:asciiTheme="minorHAnsi" w:hAnsiTheme="minorHAnsi" w:cstheme="minorHAnsi"/>
          <w:szCs w:val="22"/>
        </w:rPr>
        <w:t>iochemically-verified</w:t>
      </w:r>
      <w:r w:rsidR="00FB670E" w:rsidRPr="0049690D">
        <w:rPr>
          <w:rFonts w:asciiTheme="minorHAnsi" w:hAnsiTheme="minorHAnsi" w:cstheme="minorHAnsi"/>
          <w:szCs w:val="22"/>
        </w:rPr>
        <w:t xml:space="preserve"> abstinence at 9 months</w:t>
      </w:r>
      <w:r w:rsidR="00DB4863" w:rsidRPr="0049690D">
        <w:rPr>
          <w:rFonts w:asciiTheme="minorHAnsi" w:hAnsiTheme="minorHAnsi" w:cstheme="minorHAnsi"/>
          <w:szCs w:val="22"/>
        </w:rPr>
        <w:t xml:space="preserve"> were</w:t>
      </w:r>
      <w:r w:rsidR="00FB670E" w:rsidRPr="0049690D">
        <w:rPr>
          <w:rFonts w:asciiTheme="minorHAnsi" w:hAnsiTheme="minorHAnsi" w:cstheme="minorHAnsi"/>
          <w:szCs w:val="22"/>
        </w:rPr>
        <w:t xml:space="preserve"> followed up at 15 months</w:t>
      </w:r>
    </w:p>
    <w:p w14:paraId="2624E7CD" w14:textId="6B94B49D" w:rsidR="00060B75" w:rsidRPr="0049690D" w:rsidRDefault="00060B75" w:rsidP="0078442B">
      <w:pPr>
        <w:rPr>
          <w:rFonts w:asciiTheme="minorHAnsi" w:hAnsiTheme="minorHAnsi" w:cstheme="minorHAnsi"/>
          <w:szCs w:val="22"/>
        </w:rPr>
      </w:pPr>
    </w:p>
    <w:p w14:paraId="42E1D3C9" w14:textId="76805448" w:rsidR="00060B75" w:rsidRPr="0049690D" w:rsidRDefault="00060B75" w:rsidP="0078442B">
      <w:pPr>
        <w:rPr>
          <w:rFonts w:asciiTheme="minorHAnsi" w:hAnsiTheme="minorHAnsi" w:cstheme="minorHAnsi"/>
          <w:szCs w:val="22"/>
        </w:rPr>
      </w:pPr>
    </w:p>
    <w:p w14:paraId="342E3F60" w14:textId="1F97760A" w:rsidR="00060B75" w:rsidRPr="0049690D" w:rsidRDefault="00060B75" w:rsidP="0078442B">
      <w:pPr>
        <w:rPr>
          <w:rFonts w:asciiTheme="minorHAnsi" w:hAnsiTheme="minorHAnsi" w:cstheme="minorHAnsi"/>
          <w:szCs w:val="22"/>
        </w:rPr>
      </w:pPr>
    </w:p>
    <w:p w14:paraId="109833A7" w14:textId="77777777" w:rsidR="00060B75" w:rsidRPr="0049690D" w:rsidRDefault="00060B75" w:rsidP="0078442B">
      <w:pPr>
        <w:rPr>
          <w:rFonts w:asciiTheme="minorHAnsi" w:hAnsiTheme="minorHAnsi" w:cstheme="minorHAnsi"/>
          <w:szCs w:val="22"/>
        </w:rPr>
      </w:pPr>
    </w:p>
    <w:p w14:paraId="0D4C58E4" w14:textId="77777777" w:rsidR="00060B75" w:rsidRPr="0049690D" w:rsidRDefault="00060B75" w:rsidP="0078442B">
      <w:pPr>
        <w:rPr>
          <w:rFonts w:asciiTheme="minorHAnsi" w:hAnsiTheme="minorHAnsi" w:cstheme="minorHAnsi"/>
          <w:szCs w:val="22"/>
        </w:rPr>
      </w:pPr>
    </w:p>
    <w:p w14:paraId="7379F4AB" w14:textId="77777777" w:rsidR="007835A4" w:rsidRPr="0049690D" w:rsidRDefault="007835A4">
      <w:pPr>
        <w:rPr>
          <w:rFonts w:asciiTheme="minorHAnsi" w:hAnsiTheme="minorHAnsi" w:cstheme="minorHAnsi"/>
          <w:szCs w:val="22"/>
        </w:rPr>
      </w:pPr>
      <w:r w:rsidRPr="0049690D">
        <w:rPr>
          <w:rFonts w:asciiTheme="minorHAnsi" w:hAnsiTheme="minorHAnsi" w:cstheme="minorHAnsi"/>
          <w:szCs w:val="22"/>
        </w:rPr>
        <w:br w:type="page"/>
      </w:r>
    </w:p>
    <w:p w14:paraId="51FCC63E" w14:textId="502D4341" w:rsidR="0078442B" w:rsidRPr="0049690D" w:rsidRDefault="0078442B" w:rsidP="0078442B">
      <w:pPr>
        <w:rPr>
          <w:rFonts w:asciiTheme="minorHAnsi" w:hAnsiTheme="minorHAnsi" w:cstheme="minorHAnsi"/>
          <w:szCs w:val="22"/>
        </w:rPr>
      </w:pPr>
      <w:r w:rsidRPr="0049690D">
        <w:rPr>
          <w:rFonts w:asciiTheme="minorHAnsi" w:hAnsiTheme="minorHAnsi" w:cstheme="minorHAnsi"/>
          <w:szCs w:val="22"/>
        </w:rPr>
        <w:lastRenderedPageBreak/>
        <w:t xml:space="preserve">Table </w:t>
      </w:r>
      <w:r w:rsidR="00B84DF7" w:rsidRPr="0049690D">
        <w:rPr>
          <w:rFonts w:asciiTheme="minorHAnsi" w:hAnsiTheme="minorHAnsi" w:cstheme="minorHAnsi"/>
          <w:szCs w:val="22"/>
        </w:rPr>
        <w:t>3</w:t>
      </w:r>
      <w:r w:rsidRPr="0049690D">
        <w:rPr>
          <w:rFonts w:asciiTheme="minorHAnsi" w:hAnsiTheme="minorHAnsi" w:cstheme="minorHAnsi"/>
          <w:szCs w:val="22"/>
        </w:rPr>
        <w:t xml:space="preserve">: </w:t>
      </w:r>
      <w:r w:rsidR="00A06A75" w:rsidRPr="0049690D">
        <w:rPr>
          <w:rFonts w:asciiTheme="minorHAnsi" w:hAnsiTheme="minorHAnsi" w:cstheme="minorHAnsi"/>
          <w:szCs w:val="22"/>
        </w:rPr>
        <w:t>Secondary smoking outcomes</w:t>
      </w:r>
      <w:r w:rsidRPr="0049690D">
        <w:rPr>
          <w:rFonts w:asciiTheme="minorHAnsi" w:hAnsiTheme="minorHAnsi" w:cstheme="minorHAnsi"/>
          <w:szCs w:val="22"/>
        </w:rPr>
        <w:t xml:space="preserve">. </w:t>
      </w:r>
      <w:r w:rsidR="0031236B" w:rsidRPr="0049690D">
        <w:rPr>
          <w:rFonts w:asciiTheme="minorHAnsi" w:hAnsiTheme="minorHAnsi" w:cstheme="minorHAnsi"/>
          <w:szCs w:val="22"/>
        </w:rPr>
        <w:t xml:space="preserve">Values are numbers </w:t>
      </w:r>
      <w:r w:rsidR="0072718D" w:rsidRPr="0049690D">
        <w:rPr>
          <w:rFonts w:asciiTheme="minorHAnsi" w:hAnsiTheme="minorHAnsi" w:cstheme="minorHAnsi"/>
          <w:szCs w:val="22"/>
        </w:rPr>
        <w:t xml:space="preserve">of participants </w:t>
      </w:r>
      <w:r w:rsidR="0031236B" w:rsidRPr="0049690D">
        <w:rPr>
          <w:rFonts w:asciiTheme="minorHAnsi" w:hAnsiTheme="minorHAnsi" w:cstheme="minorHAnsi"/>
          <w:szCs w:val="22"/>
        </w:rPr>
        <w:t>(percentages) unless stated otherwise</w:t>
      </w:r>
    </w:p>
    <w:tbl>
      <w:tblPr>
        <w:tblStyle w:val="TableGrid"/>
        <w:tblW w:w="10206" w:type="dxa"/>
        <w:tblInd w:w="-5" w:type="dxa"/>
        <w:tblLayout w:type="fixed"/>
        <w:tblLook w:val="04A0" w:firstRow="1" w:lastRow="0" w:firstColumn="1" w:lastColumn="0" w:noHBand="0" w:noVBand="1"/>
      </w:tblPr>
      <w:tblGrid>
        <w:gridCol w:w="2694"/>
        <w:gridCol w:w="1417"/>
        <w:gridCol w:w="1276"/>
        <w:gridCol w:w="1559"/>
        <w:gridCol w:w="1701"/>
        <w:gridCol w:w="1559"/>
      </w:tblGrid>
      <w:tr w:rsidR="00142F8F" w:rsidRPr="0049690D" w14:paraId="003B5DC2" w14:textId="51670C7B" w:rsidTr="009F6908">
        <w:trPr>
          <w:trHeight w:val="667"/>
        </w:trPr>
        <w:tc>
          <w:tcPr>
            <w:tcW w:w="2694" w:type="dxa"/>
            <w:hideMark/>
          </w:tcPr>
          <w:p w14:paraId="4A8E9CBF" w14:textId="77777777"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Outcomes</w:t>
            </w:r>
          </w:p>
        </w:tc>
        <w:tc>
          <w:tcPr>
            <w:tcW w:w="1417" w:type="dxa"/>
            <w:hideMark/>
          </w:tcPr>
          <w:p w14:paraId="599FA3F7" w14:textId="77777777"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Intervention (n=450)</w:t>
            </w:r>
          </w:p>
        </w:tc>
        <w:tc>
          <w:tcPr>
            <w:tcW w:w="1276" w:type="dxa"/>
          </w:tcPr>
          <w:p w14:paraId="5616F91D" w14:textId="0D265940"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Support as usual (n=451)</w:t>
            </w:r>
          </w:p>
        </w:tc>
        <w:tc>
          <w:tcPr>
            <w:tcW w:w="1559" w:type="dxa"/>
            <w:hideMark/>
          </w:tcPr>
          <w:p w14:paraId="2273AC12" w14:textId="5496D010"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Adjusted odds ratio</w:t>
            </w:r>
            <w:r w:rsidR="004D62CC" w:rsidRPr="0049690D">
              <w:rPr>
                <w:rFonts w:asciiTheme="minorHAnsi" w:hAnsiTheme="minorHAnsi" w:cstheme="minorHAnsi"/>
                <w:bCs/>
                <w:szCs w:val="22"/>
                <w:vertAlign w:val="superscript"/>
              </w:rPr>
              <w:t>a</w:t>
            </w:r>
            <w:r w:rsidRPr="0049690D">
              <w:rPr>
                <w:rFonts w:asciiTheme="minorHAnsi" w:hAnsiTheme="minorHAnsi" w:cstheme="minorHAnsi"/>
                <w:bCs/>
                <w:szCs w:val="22"/>
              </w:rPr>
              <w:t xml:space="preserve"> (95% CI), </w:t>
            </w:r>
          </w:p>
          <w:p w14:paraId="4A9CE649" w14:textId="77777777"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p-value</w:t>
            </w:r>
          </w:p>
        </w:tc>
        <w:tc>
          <w:tcPr>
            <w:tcW w:w="1701" w:type="dxa"/>
          </w:tcPr>
          <w:p w14:paraId="38677403" w14:textId="6E6A6742" w:rsidR="00710E73" w:rsidRPr="0049690D" w:rsidRDefault="00710E73" w:rsidP="00710E73">
            <w:pPr>
              <w:spacing w:line="259" w:lineRule="auto"/>
              <w:rPr>
                <w:rFonts w:asciiTheme="minorHAnsi" w:hAnsiTheme="minorHAnsi" w:cstheme="minorHAnsi"/>
                <w:bCs/>
                <w:szCs w:val="22"/>
              </w:rPr>
            </w:pPr>
            <w:r w:rsidRPr="0049690D">
              <w:rPr>
                <w:rFonts w:asciiTheme="minorHAnsi" w:hAnsiTheme="minorHAnsi" w:cstheme="minorHAnsi"/>
                <w:bCs/>
                <w:szCs w:val="22"/>
              </w:rPr>
              <w:t>Adjusted absolute between</w:t>
            </w:r>
            <w:r w:rsidR="00EC4DA9">
              <w:rPr>
                <w:rFonts w:asciiTheme="minorHAnsi" w:hAnsiTheme="minorHAnsi" w:cstheme="minorHAnsi"/>
                <w:bCs/>
                <w:szCs w:val="22"/>
              </w:rPr>
              <w:t>-</w:t>
            </w:r>
            <w:r w:rsidRPr="0049690D">
              <w:rPr>
                <w:rFonts w:asciiTheme="minorHAnsi" w:hAnsiTheme="minorHAnsi" w:cstheme="minorHAnsi"/>
                <w:bCs/>
                <w:szCs w:val="22"/>
              </w:rPr>
              <w:t>group differences in risk (%)</w:t>
            </w:r>
            <w:r w:rsidRPr="0049690D">
              <w:rPr>
                <w:rFonts w:asciiTheme="minorHAnsi" w:hAnsiTheme="minorHAnsi" w:cstheme="minorHAnsi"/>
                <w:bCs/>
                <w:szCs w:val="22"/>
                <w:vertAlign w:val="superscript"/>
              </w:rPr>
              <w:t>b</w:t>
            </w:r>
            <w:r w:rsidRPr="0049690D">
              <w:rPr>
                <w:rFonts w:asciiTheme="minorHAnsi" w:hAnsiTheme="minorHAnsi" w:cstheme="minorHAnsi"/>
                <w:bCs/>
                <w:szCs w:val="22"/>
              </w:rPr>
              <w:t xml:space="preserve"> </w:t>
            </w:r>
          </w:p>
          <w:p w14:paraId="73DA5846" w14:textId="77777777" w:rsidR="00710E73" w:rsidRPr="0049690D" w:rsidRDefault="00710E73" w:rsidP="00710E73">
            <w:pPr>
              <w:spacing w:line="259" w:lineRule="auto"/>
              <w:rPr>
                <w:rFonts w:asciiTheme="minorHAnsi" w:hAnsiTheme="minorHAnsi" w:cstheme="minorHAnsi"/>
                <w:bCs/>
                <w:szCs w:val="22"/>
              </w:rPr>
            </w:pPr>
            <w:r w:rsidRPr="0049690D">
              <w:rPr>
                <w:rFonts w:asciiTheme="minorHAnsi" w:hAnsiTheme="minorHAnsi" w:cstheme="minorHAnsi"/>
                <w:bCs/>
                <w:szCs w:val="22"/>
              </w:rPr>
              <w:t>(95% CI),</w:t>
            </w:r>
          </w:p>
          <w:p w14:paraId="75CCB7F0" w14:textId="4587AA4C"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p-value</w:t>
            </w:r>
          </w:p>
        </w:tc>
        <w:tc>
          <w:tcPr>
            <w:tcW w:w="1559" w:type="dxa"/>
          </w:tcPr>
          <w:p w14:paraId="676BE47E" w14:textId="2D44DAB9" w:rsidR="00710E73" w:rsidRPr="0049690D" w:rsidRDefault="00710E73" w:rsidP="00710E73">
            <w:pPr>
              <w:spacing w:line="259" w:lineRule="auto"/>
              <w:rPr>
                <w:rFonts w:asciiTheme="minorHAnsi" w:hAnsiTheme="minorHAnsi" w:cstheme="minorHAnsi"/>
                <w:bCs/>
                <w:szCs w:val="22"/>
              </w:rPr>
            </w:pPr>
            <w:r w:rsidRPr="0049690D">
              <w:rPr>
                <w:rFonts w:asciiTheme="minorHAnsi" w:hAnsiTheme="minorHAnsi" w:cstheme="minorHAnsi"/>
                <w:bCs/>
                <w:szCs w:val="22"/>
              </w:rPr>
              <w:t>Adjusted relative risk</w:t>
            </w:r>
            <w:r w:rsidRPr="0049690D">
              <w:rPr>
                <w:rFonts w:asciiTheme="minorHAnsi" w:hAnsiTheme="minorHAnsi" w:cstheme="minorHAnsi"/>
                <w:bCs/>
                <w:szCs w:val="22"/>
                <w:vertAlign w:val="superscript"/>
              </w:rPr>
              <w:t>c</w:t>
            </w:r>
            <w:r w:rsidRPr="0049690D">
              <w:rPr>
                <w:rFonts w:asciiTheme="minorHAnsi" w:hAnsiTheme="minorHAnsi" w:cstheme="minorHAnsi"/>
                <w:bCs/>
                <w:szCs w:val="22"/>
              </w:rPr>
              <w:t xml:space="preserve"> (95% CI),</w:t>
            </w:r>
          </w:p>
          <w:p w14:paraId="7956B36E" w14:textId="445C8AC7" w:rsidR="00710E73" w:rsidRPr="0049690D" w:rsidRDefault="00710E73" w:rsidP="00710E73">
            <w:pPr>
              <w:rPr>
                <w:rFonts w:asciiTheme="minorHAnsi" w:hAnsiTheme="minorHAnsi" w:cstheme="minorHAnsi"/>
                <w:bCs/>
                <w:szCs w:val="22"/>
              </w:rPr>
            </w:pPr>
            <w:r w:rsidRPr="0049690D">
              <w:rPr>
                <w:rFonts w:asciiTheme="minorHAnsi" w:hAnsiTheme="minorHAnsi" w:cstheme="minorHAnsi"/>
                <w:bCs/>
                <w:szCs w:val="22"/>
              </w:rPr>
              <w:t>p-value</w:t>
            </w:r>
          </w:p>
        </w:tc>
      </w:tr>
      <w:tr w:rsidR="00142F8F" w:rsidRPr="0049690D" w14:paraId="7589BE1F" w14:textId="582E5A70" w:rsidTr="009F6908">
        <w:trPr>
          <w:trHeight w:val="553"/>
        </w:trPr>
        <w:tc>
          <w:tcPr>
            <w:tcW w:w="2694" w:type="dxa"/>
          </w:tcPr>
          <w:p w14:paraId="3E6D4148" w14:textId="7FC444D6" w:rsidR="00710E73" w:rsidRPr="0049690D" w:rsidRDefault="00710E73" w:rsidP="00CB457B">
            <w:pPr>
              <w:rPr>
                <w:rFonts w:asciiTheme="minorHAnsi" w:hAnsiTheme="minorHAnsi" w:cstheme="minorHAnsi"/>
                <w:szCs w:val="22"/>
              </w:rPr>
            </w:pPr>
            <w:r w:rsidRPr="0049690D">
              <w:rPr>
                <w:rFonts w:asciiTheme="minorHAnsi" w:hAnsiTheme="minorHAnsi" w:cstheme="minorHAnsi"/>
                <w:szCs w:val="22"/>
              </w:rPr>
              <w:t>Self-reported point prevalence abstinence:</w:t>
            </w:r>
          </w:p>
        </w:tc>
        <w:tc>
          <w:tcPr>
            <w:tcW w:w="1417" w:type="dxa"/>
          </w:tcPr>
          <w:p w14:paraId="20924A61" w14:textId="77777777" w:rsidR="00710E73" w:rsidRPr="0049690D" w:rsidRDefault="00710E73" w:rsidP="00CB457B">
            <w:pPr>
              <w:rPr>
                <w:rFonts w:asciiTheme="minorHAnsi" w:hAnsiTheme="minorHAnsi" w:cstheme="minorHAnsi"/>
                <w:szCs w:val="22"/>
              </w:rPr>
            </w:pPr>
          </w:p>
        </w:tc>
        <w:tc>
          <w:tcPr>
            <w:tcW w:w="1276" w:type="dxa"/>
          </w:tcPr>
          <w:p w14:paraId="52404413" w14:textId="77777777" w:rsidR="00710E73" w:rsidRPr="0049690D" w:rsidRDefault="00710E73" w:rsidP="00CB457B">
            <w:pPr>
              <w:rPr>
                <w:rFonts w:asciiTheme="minorHAnsi" w:hAnsiTheme="minorHAnsi" w:cstheme="minorHAnsi"/>
                <w:szCs w:val="22"/>
              </w:rPr>
            </w:pPr>
          </w:p>
        </w:tc>
        <w:tc>
          <w:tcPr>
            <w:tcW w:w="1559" w:type="dxa"/>
          </w:tcPr>
          <w:p w14:paraId="4C83C0D6" w14:textId="258D9A18" w:rsidR="00710E73" w:rsidRPr="0049690D" w:rsidRDefault="00710E73" w:rsidP="00CB457B">
            <w:pPr>
              <w:rPr>
                <w:rFonts w:asciiTheme="minorHAnsi" w:hAnsiTheme="minorHAnsi" w:cstheme="minorHAnsi"/>
                <w:szCs w:val="22"/>
              </w:rPr>
            </w:pPr>
          </w:p>
        </w:tc>
        <w:tc>
          <w:tcPr>
            <w:tcW w:w="1701" w:type="dxa"/>
          </w:tcPr>
          <w:p w14:paraId="22D21B53" w14:textId="77777777" w:rsidR="00710E73" w:rsidRPr="0049690D" w:rsidRDefault="00710E73" w:rsidP="00CB457B">
            <w:pPr>
              <w:rPr>
                <w:rFonts w:asciiTheme="minorHAnsi" w:hAnsiTheme="minorHAnsi" w:cstheme="minorHAnsi"/>
                <w:szCs w:val="22"/>
              </w:rPr>
            </w:pPr>
          </w:p>
        </w:tc>
        <w:tc>
          <w:tcPr>
            <w:tcW w:w="1559" w:type="dxa"/>
          </w:tcPr>
          <w:p w14:paraId="05505E6C" w14:textId="72CC4DD0" w:rsidR="00710E73" w:rsidRPr="0049690D" w:rsidRDefault="00710E73" w:rsidP="00CB457B">
            <w:pPr>
              <w:rPr>
                <w:rFonts w:asciiTheme="minorHAnsi" w:hAnsiTheme="minorHAnsi" w:cstheme="minorHAnsi"/>
                <w:szCs w:val="22"/>
              </w:rPr>
            </w:pPr>
          </w:p>
        </w:tc>
      </w:tr>
      <w:tr w:rsidR="00142F8F" w:rsidRPr="0049690D" w14:paraId="5ED522CA" w14:textId="6566B513" w:rsidTr="009F6908">
        <w:trPr>
          <w:trHeight w:val="553"/>
        </w:trPr>
        <w:tc>
          <w:tcPr>
            <w:tcW w:w="2694" w:type="dxa"/>
          </w:tcPr>
          <w:p w14:paraId="71CACA79" w14:textId="5D699BE9"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At 3 months </w:t>
            </w:r>
            <w:r w:rsidR="00714228" w:rsidRPr="000A6C79">
              <w:rPr>
                <w:rFonts w:asciiTheme="minorHAnsi" w:hAnsiTheme="minorHAnsi" w:cstheme="minorHAnsi"/>
                <w:szCs w:val="22"/>
                <w:vertAlign w:val="superscript"/>
              </w:rPr>
              <w:t>d</w:t>
            </w:r>
          </w:p>
        </w:tc>
        <w:tc>
          <w:tcPr>
            <w:tcW w:w="1417" w:type="dxa"/>
          </w:tcPr>
          <w:p w14:paraId="56A9CE98" w14:textId="0D58B02F"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25 (5</w:t>
            </w:r>
            <w:r w:rsidR="0055676E">
              <w:rPr>
                <w:rFonts w:asciiTheme="minorHAnsi" w:hAnsiTheme="minorHAnsi" w:cstheme="minorHAnsi"/>
                <w:szCs w:val="22"/>
                <w:lang w:eastAsia="zh-CN"/>
              </w:rPr>
              <w:t>.</w:t>
            </w:r>
            <w:r w:rsidRPr="0049690D">
              <w:rPr>
                <w:rFonts w:asciiTheme="minorHAnsi" w:hAnsiTheme="minorHAnsi" w:cstheme="minorHAnsi"/>
                <w:szCs w:val="22"/>
              </w:rPr>
              <w:t>5)</w:t>
            </w:r>
          </w:p>
        </w:tc>
        <w:tc>
          <w:tcPr>
            <w:tcW w:w="1276" w:type="dxa"/>
          </w:tcPr>
          <w:p w14:paraId="057F8962" w14:textId="26085265"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3 (2</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1559" w:type="dxa"/>
          </w:tcPr>
          <w:p w14:paraId="7C32FD68" w14:textId="46BB4FA3"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9 </w:t>
            </w:r>
          </w:p>
          <w:p w14:paraId="5B8029EC" w14:textId="393D2B5A"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00 to 3</w:t>
            </w:r>
            <w:r w:rsidR="0055676E">
              <w:rPr>
                <w:rFonts w:asciiTheme="minorHAnsi" w:hAnsiTheme="minorHAnsi" w:cstheme="minorHAnsi"/>
                <w:szCs w:val="22"/>
                <w:lang w:eastAsia="zh-CN"/>
              </w:rPr>
              <w:t>.</w:t>
            </w:r>
            <w:r w:rsidRPr="0049690D">
              <w:rPr>
                <w:rFonts w:asciiTheme="minorHAnsi" w:hAnsiTheme="minorHAnsi" w:cstheme="minorHAnsi"/>
                <w:szCs w:val="22"/>
              </w:rPr>
              <w:t>94), 0</w:t>
            </w:r>
            <w:r w:rsidR="0055676E">
              <w:rPr>
                <w:rFonts w:asciiTheme="minorHAnsi" w:hAnsiTheme="minorHAnsi" w:cstheme="minorHAnsi"/>
                <w:szCs w:val="22"/>
                <w:lang w:eastAsia="zh-CN"/>
              </w:rPr>
              <w:t>.</w:t>
            </w:r>
            <w:r w:rsidRPr="0049690D">
              <w:rPr>
                <w:rFonts w:asciiTheme="minorHAnsi" w:hAnsiTheme="minorHAnsi" w:cstheme="minorHAnsi"/>
                <w:szCs w:val="22"/>
              </w:rPr>
              <w:t>04</w:t>
            </w:r>
            <w:r w:rsidR="007C7069">
              <w:rPr>
                <w:rFonts w:asciiTheme="minorHAnsi" w:hAnsiTheme="minorHAnsi" w:cstheme="minorHAnsi"/>
                <w:szCs w:val="22"/>
              </w:rPr>
              <w:t>9</w:t>
            </w:r>
          </w:p>
        </w:tc>
        <w:tc>
          <w:tcPr>
            <w:tcW w:w="1701" w:type="dxa"/>
            <w:vAlign w:val="center"/>
          </w:tcPr>
          <w:p w14:paraId="40B45B6B" w14:textId="40FFE3D3" w:rsidR="004D62CC" w:rsidRPr="0049690D" w:rsidRDefault="008F5D39" w:rsidP="00710E73">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 xml:space="preserve">64 </w:t>
            </w:r>
          </w:p>
          <w:p w14:paraId="7FC9E0AC" w14:textId="72971C52"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008F5D39" w:rsidRPr="0049690D">
              <w:rPr>
                <w:rFonts w:asciiTheme="minorHAnsi" w:hAnsiTheme="minorHAnsi" w:cstheme="minorHAnsi"/>
                <w:szCs w:val="22"/>
              </w:rPr>
              <w:t xml:space="preserve">060 to </w:t>
            </w:r>
            <w:r w:rsidRPr="0049690D">
              <w:rPr>
                <w:rFonts w:asciiTheme="minorHAnsi" w:hAnsiTheme="minorHAnsi" w:cstheme="minorHAnsi"/>
                <w:szCs w:val="22"/>
              </w:rPr>
              <w:t>5</w:t>
            </w:r>
            <w:r w:rsidR="0055676E">
              <w:rPr>
                <w:rFonts w:asciiTheme="minorHAnsi" w:hAnsiTheme="minorHAnsi" w:cstheme="minorHAnsi"/>
                <w:szCs w:val="22"/>
                <w:lang w:eastAsia="zh-CN"/>
              </w:rPr>
              <w:t>.</w:t>
            </w:r>
            <w:r w:rsidR="008F5D39" w:rsidRPr="0049690D">
              <w:rPr>
                <w:rFonts w:asciiTheme="minorHAnsi" w:hAnsiTheme="minorHAnsi" w:cstheme="minorHAnsi"/>
                <w:szCs w:val="22"/>
              </w:rPr>
              <w:t>23</w:t>
            </w:r>
            <w:r w:rsidR="00710E73" w:rsidRPr="0049690D">
              <w:rPr>
                <w:rFonts w:asciiTheme="minorHAnsi" w:hAnsiTheme="minorHAnsi" w:cstheme="minorHAnsi"/>
                <w:szCs w:val="22"/>
              </w:rPr>
              <w:t xml:space="preserve">), </w:t>
            </w:r>
          </w:p>
          <w:p w14:paraId="35517E6C" w14:textId="200808EB" w:rsidR="00710E73"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00710E73" w:rsidRPr="0049690D">
              <w:rPr>
                <w:rFonts w:asciiTheme="minorHAnsi" w:hAnsiTheme="minorHAnsi" w:cstheme="minorHAnsi"/>
                <w:szCs w:val="22"/>
              </w:rPr>
              <w:t>045</w:t>
            </w:r>
          </w:p>
        </w:tc>
        <w:tc>
          <w:tcPr>
            <w:tcW w:w="1559" w:type="dxa"/>
            <w:vAlign w:val="center"/>
          </w:tcPr>
          <w:p w14:paraId="7BD3A75E" w14:textId="2598B438"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008F5D39" w:rsidRPr="0049690D">
              <w:rPr>
                <w:rFonts w:asciiTheme="minorHAnsi" w:hAnsiTheme="minorHAnsi" w:cstheme="minorHAnsi"/>
                <w:szCs w:val="22"/>
              </w:rPr>
              <w:t xml:space="preserve">93 </w:t>
            </w:r>
          </w:p>
          <w:p w14:paraId="4ECA58E9" w14:textId="2235A837"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008F5D39" w:rsidRPr="0049690D">
              <w:rPr>
                <w:rFonts w:asciiTheme="minorHAnsi" w:hAnsiTheme="minorHAnsi" w:cstheme="minorHAnsi"/>
                <w:szCs w:val="22"/>
              </w:rPr>
              <w:t>00 to</w:t>
            </w:r>
            <w:r w:rsidRPr="0049690D">
              <w:rPr>
                <w:rFonts w:asciiTheme="minorHAnsi" w:hAnsiTheme="minorHAnsi" w:cstheme="minorHAnsi"/>
                <w:szCs w:val="22"/>
              </w:rPr>
              <w:t xml:space="preserve"> 3</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72), </w:t>
            </w:r>
          </w:p>
          <w:p w14:paraId="303D8E7E" w14:textId="62DBDECE" w:rsidR="00710E73"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00710E73" w:rsidRPr="0049690D">
              <w:rPr>
                <w:rFonts w:asciiTheme="minorHAnsi" w:hAnsiTheme="minorHAnsi" w:cstheme="minorHAnsi"/>
                <w:szCs w:val="22"/>
              </w:rPr>
              <w:t>050</w:t>
            </w:r>
          </w:p>
        </w:tc>
      </w:tr>
      <w:tr w:rsidR="00142F8F" w:rsidRPr="0049690D" w14:paraId="1F6FD88A" w14:textId="30D2C6B3" w:rsidTr="009F6908">
        <w:trPr>
          <w:trHeight w:val="553"/>
        </w:trPr>
        <w:tc>
          <w:tcPr>
            <w:tcW w:w="2694" w:type="dxa"/>
          </w:tcPr>
          <w:p w14:paraId="4BE1E690" w14:textId="5EAAA47F"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At 9 months</w:t>
            </w:r>
            <w:r w:rsidR="00714228">
              <w:rPr>
                <w:rFonts w:asciiTheme="minorHAnsi" w:hAnsiTheme="minorHAnsi" w:cstheme="minorHAnsi"/>
                <w:szCs w:val="22"/>
              </w:rPr>
              <w:t xml:space="preserve"> </w:t>
            </w:r>
            <w:r w:rsidR="00714228" w:rsidRPr="000A6C79">
              <w:rPr>
                <w:rFonts w:asciiTheme="minorHAnsi" w:hAnsiTheme="minorHAnsi" w:cstheme="minorHAnsi"/>
                <w:szCs w:val="22"/>
                <w:vertAlign w:val="superscript"/>
              </w:rPr>
              <w:t>d</w:t>
            </w:r>
          </w:p>
        </w:tc>
        <w:tc>
          <w:tcPr>
            <w:tcW w:w="1417" w:type="dxa"/>
          </w:tcPr>
          <w:p w14:paraId="0B1F32CC" w14:textId="0F8BAEB9"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38 (8</w:t>
            </w:r>
            <w:r w:rsidR="0055676E">
              <w:rPr>
                <w:rFonts w:asciiTheme="minorHAnsi" w:hAnsiTheme="minorHAnsi" w:cstheme="minorHAnsi"/>
                <w:szCs w:val="22"/>
                <w:lang w:eastAsia="zh-CN"/>
              </w:rPr>
              <w:t>.</w:t>
            </w:r>
            <w:r w:rsidRPr="0049690D">
              <w:rPr>
                <w:rFonts w:asciiTheme="minorHAnsi" w:hAnsiTheme="minorHAnsi" w:cstheme="minorHAnsi"/>
                <w:szCs w:val="22"/>
              </w:rPr>
              <w:t>4)</w:t>
            </w:r>
          </w:p>
        </w:tc>
        <w:tc>
          <w:tcPr>
            <w:tcW w:w="1276" w:type="dxa"/>
          </w:tcPr>
          <w:p w14:paraId="34194328" w14:textId="20BA9155"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36 (8</w:t>
            </w:r>
            <w:r w:rsidR="0055676E">
              <w:rPr>
                <w:rFonts w:asciiTheme="minorHAnsi" w:hAnsiTheme="minorHAnsi" w:cstheme="minorHAnsi"/>
                <w:szCs w:val="22"/>
                <w:lang w:eastAsia="zh-CN"/>
              </w:rPr>
              <w:t>.</w:t>
            </w:r>
            <w:r w:rsidRPr="0049690D">
              <w:rPr>
                <w:rFonts w:asciiTheme="minorHAnsi" w:hAnsiTheme="minorHAnsi" w:cstheme="minorHAnsi"/>
                <w:szCs w:val="22"/>
              </w:rPr>
              <w:t>0)</w:t>
            </w:r>
          </w:p>
        </w:tc>
        <w:tc>
          <w:tcPr>
            <w:tcW w:w="1559" w:type="dxa"/>
          </w:tcPr>
          <w:p w14:paraId="36EB267F" w14:textId="5B10603E"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07 </w:t>
            </w:r>
          </w:p>
          <w:p w14:paraId="76CC874F" w14:textId="15913471"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6 to 1</w:t>
            </w:r>
            <w:r w:rsidR="0055676E">
              <w:rPr>
                <w:rFonts w:asciiTheme="minorHAnsi" w:hAnsiTheme="minorHAnsi" w:cstheme="minorHAnsi"/>
                <w:szCs w:val="22"/>
                <w:lang w:eastAsia="zh-CN"/>
              </w:rPr>
              <w:t>.</w:t>
            </w:r>
            <w:r w:rsidRPr="0049690D">
              <w:rPr>
                <w:rFonts w:asciiTheme="minorHAnsi" w:hAnsiTheme="minorHAnsi" w:cstheme="minorHAnsi"/>
                <w:szCs w:val="22"/>
              </w:rPr>
              <w:t>72), 0</w:t>
            </w:r>
            <w:r w:rsidR="0055676E">
              <w:rPr>
                <w:rFonts w:asciiTheme="minorHAnsi" w:hAnsiTheme="minorHAnsi" w:cstheme="minorHAnsi"/>
                <w:szCs w:val="22"/>
                <w:lang w:eastAsia="zh-CN"/>
              </w:rPr>
              <w:t>.</w:t>
            </w:r>
            <w:r w:rsidR="007C7069">
              <w:rPr>
                <w:rFonts w:asciiTheme="minorHAnsi" w:hAnsiTheme="minorHAnsi" w:cstheme="minorHAnsi"/>
                <w:szCs w:val="22"/>
              </w:rPr>
              <w:t>79</w:t>
            </w:r>
          </w:p>
        </w:tc>
        <w:tc>
          <w:tcPr>
            <w:tcW w:w="1701" w:type="dxa"/>
            <w:vAlign w:val="center"/>
          </w:tcPr>
          <w:p w14:paraId="290BFCF2" w14:textId="112E9407"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008F5D39" w:rsidRPr="0049690D">
              <w:rPr>
                <w:rFonts w:asciiTheme="minorHAnsi" w:hAnsiTheme="minorHAnsi" w:cstheme="minorHAnsi"/>
                <w:szCs w:val="22"/>
              </w:rPr>
              <w:t>48</w:t>
            </w:r>
          </w:p>
          <w:p w14:paraId="7B4C767D" w14:textId="1773D968"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w:t>
            </w:r>
            <w:r w:rsidR="004D62CC" w:rsidRPr="0049690D">
              <w:rPr>
                <w:rFonts w:asciiTheme="minorHAnsi" w:hAnsiTheme="minorHAnsi" w:cstheme="minorHAnsi"/>
                <w:szCs w:val="22"/>
              </w:rPr>
              <w:t>3</w:t>
            </w:r>
            <w:r w:rsidR="0055676E">
              <w:rPr>
                <w:rFonts w:asciiTheme="minorHAnsi" w:hAnsiTheme="minorHAnsi" w:cstheme="minorHAnsi"/>
                <w:szCs w:val="22"/>
                <w:lang w:eastAsia="zh-CN"/>
              </w:rPr>
              <w:t>.</w:t>
            </w:r>
            <w:r w:rsidR="008F5D39" w:rsidRPr="0049690D">
              <w:rPr>
                <w:rFonts w:asciiTheme="minorHAnsi" w:hAnsiTheme="minorHAnsi" w:cstheme="minorHAnsi"/>
                <w:szCs w:val="22"/>
              </w:rPr>
              <w:t>10</w:t>
            </w:r>
            <w:r w:rsidR="004D62CC" w:rsidRPr="0049690D">
              <w:rPr>
                <w:rFonts w:asciiTheme="minorHAnsi" w:hAnsiTheme="minorHAnsi" w:cstheme="minorHAnsi"/>
                <w:szCs w:val="22"/>
              </w:rPr>
              <w:t xml:space="preserve"> to 4</w:t>
            </w:r>
            <w:r w:rsidR="0055676E">
              <w:rPr>
                <w:rFonts w:asciiTheme="minorHAnsi" w:hAnsiTheme="minorHAnsi" w:cstheme="minorHAnsi"/>
                <w:szCs w:val="22"/>
                <w:lang w:eastAsia="zh-CN"/>
              </w:rPr>
              <w:t>.</w:t>
            </w:r>
            <w:r w:rsidR="008F5D39" w:rsidRPr="0049690D">
              <w:rPr>
                <w:rFonts w:asciiTheme="minorHAnsi" w:hAnsiTheme="minorHAnsi" w:cstheme="minorHAnsi"/>
                <w:szCs w:val="22"/>
              </w:rPr>
              <w:t>06</w:t>
            </w:r>
            <w:r w:rsidR="004D62CC" w:rsidRPr="0049690D">
              <w:rPr>
                <w:rFonts w:asciiTheme="minorHAnsi" w:hAnsiTheme="minorHAnsi" w:cstheme="minorHAnsi"/>
                <w:szCs w:val="22"/>
              </w:rPr>
              <w:t>), 0</w:t>
            </w:r>
            <w:r w:rsidR="0055676E">
              <w:rPr>
                <w:rFonts w:asciiTheme="minorHAnsi" w:hAnsiTheme="minorHAnsi" w:cstheme="minorHAnsi"/>
                <w:szCs w:val="22"/>
                <w:lang w:eastAsia="zh-CN"/>
              </w:rPr>
              <w:t>.</w:t>
            </w:r>
            <w:r w:rsidR="008F5D39" w:rsidRPr="0049690D">
              <w:rPr>
                <w:rFonts w:asciiTheme="minorHAnsi" w:hAnsiTheme="minorHAnsi" w:cstheme="minorHAnsi"/>
                <w:szCs w:val="22"/>
              </w:rPr>
              <w:t>79</w:t>
            </w:r>
          </w:p>
        </w:tc>
        <w:tc>
          <w:tcPr>
            <w:tcW w:w="1559" w:type="dxa"/>
            <w:vAlign w:val="center"/>
          </w:tcPr>
          <w:p w14:paraId="03BBAC71" w14:textId="7FD37658"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06 </w:t>
            </w:r>
          </w:p>
          <w:p w14:paraId="604AB1EF" w14:textId="65C4DAEC"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9 to</w:t>
            </w:r>
            <w:r w:rsidR="00710E73" w:rsidRPr="0049690D">
              <w:rPr>
                <w:rFonts w:asciiTheme="minorHAnsi" w:hAnsiTheme="minorHAnsi" w:cstheme="minorHAnsi"/>
                <w:szCs w:val="22"/>
              </w:rPr>
              <w:t xml:space="preserve"> 1</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64), </w:t>
            </w:r>
          </w:p>
          <w:p w14:paraId="211D95A0" w14:textId="06E7775A"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9</w:t>
            </w:r>
          </w:p>
        </w:tc>
      </w:tr>
      <w:tr w:rsidR="00142F8F" w:rsidRPr="0049690D" w14:paraId="3B814D2C" w14:textId="42DAC3BE" w:rsidTr="009F6908">
        <w:trPr>
          <w:trHeight w:val="553"/>
        </w:trPr>
        <w:tc>
          <w:tcPr>
            <w:tcW w:w="2694" w:type="dxa"/>
          </w:tcPr>
          <w:p w14:paraId="4036BCEA" w14:textId="0AFEBEC7"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At 15 </w:t>
            </w:r>
            <w:r w:rsidR="00714228" w:rsidRPr="0049690D">
              <w:rPr>
                <w:rFonts w:asciiTheme="minorHAnsi" w:hAnsiTheme="minorHAnsi" w:cstheme="minorHAnsi"/>
                <w:szCs w:val="22"/>
              </w:rPr>
              <w:t>months</w:t>
            </w:r>
            <w:r w:rsidR="00714228">
              <w:rPr>
                <w:rFonts w:asciiTheme="minorHAnsi" w:hAnsiTheme="minorHAnsi" w:cstheme="minorHAnsi"/>
                <w:szCs w:val="22"/>
                <w:vertAlign w:val="superscript"/>
              </w:rPr>
              <w:t>e</w:t>
            </w:r>
          </w:p>
        </w:tc>
        <w:tc>
          <w:tcPr>
            <w:tcW w:w="1417" w:type="dxa"/>
            <w:vAlign w:val="center"/>
          </w:tcPr>
          <w:p w14:paraId="3213BD9D" w14:textId="709E6E03"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6 (3</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276" w:type="dxa"/>
            <w:vAlign w:val="center"/>
          </w:tcPr>
          <w:p w14:paraId="454AE3F9" w14:textId="62D83D4D"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4 (3</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559" w:type="dxa"/>
          </w:tcPr>
          <w:p w14:paraId="6A5803A9" w14:textId="5ABDBD5B"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5 </w:t>
            </w:r>
          </w:p>
          <w:p w14:paraId="448849BA" w14:textId="658DA9DD"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56, 2</w:t>
            </w:r>
            <w:r w:rsidR="0055676E">
              <w:rPr>
                <w:rFonts w:asciiTheme="minorHAnsi" w:hAnsiTheme="minorHAnsi" w:cstheme="minorHAnsi"/>
                <w:szCs w:val="22"/>
                <w:lang w:eastAsia="zh-CN"/>
              </w:rPr>
              <w:t>.</w:t>
            </w:r>
            <w:r w:rsidRPr="0049690D">
              <w:rPr>
                <w:rFonts w:asciiTheme="minorHAnsi" w:hAnsiTheme="minorHAnsi" w:cstheme="minorHAnsi"/>
                <w:szCs w:val="22"/>
              </w:rPr>
              <w:t>40), 0</w:t>
            </w:r>
            <w:r w:rsidR="0055676E">
              <w:rPr>
                <w:rFonts w:asciiTheme="minorHAnsi" w:hAnsiTheme="minorHAnsi" w:cstheme="minorHAnsi"/>
                <w:szCs w:val="22"/>
                <w:lang w:eastAsia="zh-CN"/>
              </w:rPr>
              <w:t>.</w:t>
            </w:r>
            <w:r w:rsidRPr="0049690D">
              <w:rPr>
                <w:rFonts w:asciiTheme="minorHAnsi" w:hAnsiTheme="minorHAnsi" w:cstheme="minorHAnsi"/>
                <w:szCs w:val="22"/>
              </w:rPr>
              <w:t>70</w:t>
            </w:r>
          </w:p>
        </w:tc>
        <w:tc>
          <w:tcPr>
            <w:tcW w:w="1701" w:type="dxa"/>
            <w:vAlign w:val="center"/>
          </w:tcPr>
          <w:p w14:paraId="5171CBEF" w14:textId="3959665B" w:rsidR="004D62CC" w:rsidRPr="0049690D" w:rsidRDefault="008F5D39"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46 </w:t>
            </w:r>
          </w:p>
          <w:p w14:paraId="1BADEDEA" w14:textId="3AB23986" w:rsidR="004D62CC" w:rsidRPr="0049690D" w:rsidRDefault="008F5D39"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87</w:t>
            </w:r>
            <w:r w:rsidR="004D62CC" w:rsidRPr="0049690D">
              <w:rPr>
                <w:rFonts w:asciiTheme="minorHAnsi" w:hAnsiTheme="minorHAnsi" w:cstheme="minorHAnsi"/>
                <w:szCs w:val="22"/>
              </w:rPr>
              <w:t xml:space="preserve"> to</w:t>
            </w:r>
            <w:r w:rsidRPr="0049690D">
              <w:rPr>
                <w:rFonts w:asciiTheme="minorHAnsi" w:hAnsiTheme="minorHAnsi" w:cstheme="minorHAnsi"/>
                <w:szCs w:val="22"/>
              </w:rPr>
              <w:t xml:space="preserve"> 2</w:t>
            </w:r>
            <w:r w:rsidR="0055676E">
              <w:rPr>
                <w:rFonts w:asciiTheme="minorHAnsi" w:hAnsiTheme="minorHAnsi" w:cstheme="minorHAnsi"/>
                <w:szCs w:val="22"/>
                <w:lang w:eastAsia="zh-CN"/>
              </w:rPr>
              <w:t>.</w:t>
            </w:r>
            <w:r w:rsidR="00F16FE4" w:rsidRPr="0049690D">
              <w:rPr>
                <w:rFonts w:asciiTheme="minorHAnsi" w:hAnsiTheme="minorHAnsi" w:cstheme="minorHAnsi"/>
                <w:szCs w:val="22"/>
              </w:rPr>
              <w:t>79</w:t>
            </w:r>
            <w:r w:rsidR="00710E73" w:rsidRPr="0049690D">
              <w:rPr>
                <w:rFonts w:asciiTheme="minorHAnsi" w:hAnsiTheme="minorHAnsi" w:cstheme="minorHAnsi"/>
                <w:szCs w:val="22"/>
              </w:rPr>
              <w:t xml:space="preserve">), </w:t>
            </w:r>
          </w:p>
          <w:p w14:paraId="278FCC16" w14:textId="07CFC527" w:rsidR="00710E73"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0</w:t>
            </w:r>
          </w:p>
        </w:tc>
        <w:tc>
          <w:tcPr>
            <w:tcW w:w="1559" w:type="dxa"/>
            <w:vAlign w:val="center"/>
          </w:tcPr>
          <w:p w14:paraId="3F1D5472" w14:textId="32F9F8E8" w:rsidR="004D62CC"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5 </w:t>
            </w:r>
          </w:p>
          <w:p w14:paraId="4141BE9F" w14:textId="739608B1"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57 to </w:t>
            </w:r>
            <w:r w:rsidR="00710E73" w:rsidRPr="0049690D">
              <w:rPr>
                <w:rFonts w:asciiTheme="minorHAnsi" w:hAnsiTheme="minorHAnsi" w:cstheme="minorHAnsi"/>
                <w:szCs w:val="22"/>
              </w:rPr>
              <w:t>2</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32), </w:t>
            </w:r>
          </w:p>
          <w:p w14:paraId="5D942C42" w14:textId="5153B0C9"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0</w:t>
            </w:r>
          </w:p>
        </w:tc>
      </w:tr>
      <w:tr w:rsidR="00142F8F" w:rsidRPr="0049690D" w14:paraId="20ECA47D" w14:textId="3177BB68" w:rsidTr="009F6908">
        <w:trPr>
          <w:trHeight w:val="553"/>
        </w:trPr>
        <w:tc>
          <w:tcPr>
            <w:tcW w:w="2694" w:type="dxa"/>
          </w:tcPr>
          <w:p w14:paraId="57B2DE4F" w14:textId="03085301" w:rsidR="00710E73" w:rsidRPr="0049690D" w:rsidRDefault="00710E73" w:rsidP="00CB457B">
            <w:pPr>
              <w:rPr>
                <w:rFonts w:asciiTheme="minorHAnsi" w:hAnsiTheme="minorHAnsi" w:cstheme="minorHAnsi"/>
                <w:szCs w:val="22"/>
              </w:rPr>
            </w:pPr>
            <w:r w:rsidRPr="0049690D">
              <w:rPr>
                <w:rFonts w:asciiTheme="minorHAnsi" w:hAnsiTheme="minorHAnsi" w:cstheme="minorHAnsi"/>
                <w:szCs w:val="22"/>
              </w:rPr>
              <w:t>Biochemically-verified point prevalence abstinence</w:t>
            </w:r>
            <w:r w:rsidR="00EC4DA9">
              <w:rPr>
                <w:rFonts w:asciiTheme="minorHAnsi" w:hAnsiTheme="minorHAnsi" w:cstheme="minorHAnsi"/>
                <w:szCs w:val="22"/>
              </w:rPr>
              <w:t>:</w:t>
            </w:r>
          </w:p>
        </w:tc>
        <w:tc>
          <w:tcPr>
            <w:tcW w:w="1417" w:type="dxa"/>
          </w:tcPr>
          <w:p w14:paraId="29F70DA4" w14:textId="77777777" w:rsidR="00710E73" w:rsidRPr="0049690D" w:rsidRDefault="00710E73" w:rsidP="00CB457B">
            <w:pPr>
              <w:rPr>
                <w:rFonts w:asciiTheme="minorHAnsi" w:hAnsiTheme="minorHAnsi" w:cstheme="minorHAnsi"/>
                <w:szCs w:val="22"/>
              </w:rPr>
            </w:pPr>
          </w:p>
        </w:tc>
        <w:tc>
          <w:tcPr>
            <w:tcW w:w="1276" w:type="dxa"/>
          </w:tcPr>
          <w:p w14:paraId="7C4719E8" w14:textId="77777777" w:rsidR="00710E73" w:rsidRPr="0049690D" w:rsidRDefault="00710E73" w:rsidP="00CB457B">
            <w:pPr>
              <w:rPr>
                <w:rFonts w:asciiTheme="minorHAnsi" w:hAnsiTheme="minorHAnsi" w:cstheme="minorHAnsi"/>
                <w:szCs w:val="22"/>
              </w:rPr>
            </w:pPr>
          </w:p>
        </w:tc>
        <w:tc>
          <w:tcPr>
            <w:tcW w:w="1559" w:type="dxa"/>
          </w:tcPr>
          <w:p w14:paraId="0DEEE5A5" w14:textId="094FB1D2" w:rsidR="00710E73" w:rsidRPr="0049690D" w:rsidRDefault="00710E73" w:rsidP="00CB457B">
            <w:pPr>
              <w:rPr>
                <w:rFonts w:asciiTheme="minorHAnsi" w:hAnsiTheme="minorHAnsi" w:cstheme="minorHAnsi"/>
                <w:szCs w:val="22"/>
              </w:rPr>
            </w:pPr>
          </w:p>
        </w:tc>
        <w:tc>
          <w:tcPr>
            <w:tcW w:w="1701" w:type="dxa"/>
          </w:tcPr>
          <w:p w14:paraId="166F41CC" w14:textId="77777777" w:rsidR="00710E73" w:rsidRPr="0049690D" w:rsidRDefault="00710E73" w:rsidP="00CB457B">
            <w:pPr>
              <w:rPr>
                <w:rFonts w:asciiTheme="minorHAnsi" w:hAnsiTheme="minorHAnsi" w:cstheme="minorHAnsi"/>
                <w:szCs w:val="22"/>
              </w:rPr>
            </w:pPr>
          </w:p>
        </w:tc>
        <w:tc>
          <w:tcPr>
            <w:tcW w:w="1559" w:type="dxa"/>
          </w:tcPr>
          <w:p w14:paraId="595D52EE" w14:textId="5AF57AA7" w:rsidR="00710E73" w:rsidRPr="0049690D" w:rsidRDefault="00710E73" w:rsidP="00CB457B">
            <w:pPr>
              <w:rPr>
                <w:rFonts w:asciiTheme="minorHAnsi" w:hAnsiTheme="minorHAnsi" w:cstheme="minorHAnsi"/>
                <w:szCs w:val="22"/>
              </w:rPr>
            </w:pPr>
          </w:p>
        </w:tc>
      </w:tr>
      <w:tr w:rsidR="00142F8F" w:rsidRPr="0049690D" w14:paraId="222F3E19" w14:textId="75786D25" w:rsidTr="009F6908">
        <w:trPr>
          <w:trHeight w:val="553"/>
        </w:trPr>
        <w:tc>
          <w:tcPr>
            <w:tcW w:w="2694" w:type="dxa"/>
          </w:tcPr>
          <w:p w14:paraId="0191CFFA" w14:textId="4F396A3C"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At 3 months</w:t>
            </w:r>
            <w:r w:rsidR="00714228">
              <w:rPr>
                <w:rFonts w:asciiTheme="minorHAnsi" w:hAnsiTheme="minorHAnsi" w:cstheme="minorHAnsi"/>
                <w:szCs w:val="22"/>
              </w:rPr>
              <w:t xml:space="preserve"> </w:t>
            </w:r>
            <w:r w:rsidR="00714228" w:rsidRPr="000A6C79">
              <w:rPr>
                <w:rFonts w:asciiTheme="minorHAnsi" w:hAnsiTheme="minorHAnsi" w:cstheme="minorHAnsi"/>
                <w:szCs w:val="22"/>
                <w:vertAlign w:val="superscript"/>
              </w:rPr>
              <w:t>d</w:t>
            </w:r>
          </w:p>
        </w:tc>
        <w:tc>
          <w:tcPr>
            <w:tcW w:w="1417" w:type="dxa"/>
          </w:tcPr>
          <w:p w14:paraId="3F4F5021" w14:textId="4DD4B661"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7 (3</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276" w:type="dxa"/>
          </w:tcPr>
          <w:p w14:paraId="4CB94645" w14:textId="74DF1064"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8 (1</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559" w:type="dxa"/>
          </w:tcPr>
          <w:p w14:paraId="60032982" w14:textId="7DD54D15"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9 </w:t>
            </w:r>
          </w:p>
          <w:p w14:paraId="08BEFE52" w14:textId="38327549"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93 to 5</w:t>
            </w:r>
            <w:r w:rsidR="0055676E">
              <w:rPr>
                <w:rFonts w:asciiTheme="minorHAnsi" w:hAnsiTheme="minorHAnsi" w:cstheme="minorHAnsi"/>
                <w:szCs w:val="22"/>
                <w:lang w:eastAsia="zh-CN"/>
              </w:rPr>
              <w:t>.</w:t>
            </w:r>
            <w:r w:rsidRPr="0049690D">
              <w:rPr>
                <w:rFonts w:asciiTheme="minorHAnsi" w:hAnsiTheme="minorHAnsi" w:cstheme="minorHAnsi"/>
                <w:szCs w:val="22"/>
              </w:rPr>
              <w:t>14), 0</w:t>
            </w:r>
            <w:r w:rsidR="0055676E">
              <w:rPr>
                <w:rFonts w:asciiTheme="minorHAnsi" w:hAnsiTheme="minorHAnsi" w:cstheme="minorHAnsi"/>
                <w:szCs w:val="22"/>
                <w:lang w:eastAsia="zh-CN"/>
              </w:rPr>
              <w:t>.</w:t>
            </w:r>
            <w:r w:rsidRPr="0049690D">
              <w:rPr>
                <w:rFonts w:asciiTheme="minorHAnsi" w:hAnsiTheme="minorHAnsi" w:cstheme="minorHAnsi"/>
                <w:szCs w:val="22"/>
              </w:rPr>
              <w:t>0</w:t>
            </w:r>
            <w:r w:rsidR="007C7069">
              <w:rPr>
                <w:rFonts w:asciiTheme="minorHAnsi" w:hAnsiTheme="minorHAnsi" w:cstheme="minorHAnsi"/>
                <w:szCs w:val="22"/>
              </w:rPr>
              <w:t>71</w:t>
            </w:r>
          </w:p>
        </w:tc>
        <w:tc>
          <w:tcPr>
            <w:tcW w:w="1701" w:type="dxa"/>
            <w:vAlign w:val="center"/>
          </w:tcPr>
          <w:p w14:paraId="5A90D92E" w14:textId="50E863B3" w:rsidR="004D62CC" w:rsidRPr="0049690D" w:rsidRDefault="00F16FE4"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9 </w:t>
            </w:r>
          </w:p>
          <w:p w14:paraId="1A298333" w14:textId="0EE9239F" w:rsidR="004D62CC"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2</w:t>
            </w:r>
            <w:r w:rsidR="004D62CC" w:rsidRPr="0049690D">
              <w:rPr>
                <w:rFonts w:asciiTheme="minorHAnsi" w:hAnsiTheme="minorHAnsi" w:cstheme="minorHAnsi"/>
                <w:szCs w:val="22"/>
              </w:rPr>
              <w:t xml:space="preserve"> to</w:t>
            </w:r>
            <w:r w:rsidRPr="0049690D">
              <w:rPr>
                <w:rFonts w:asciiTheme="minorHAnsi" w:hAnsiTheme="minorHAnsi" w:cstheme="minorHAnsi"/>
                <w:szCs w:val="22"/>
              </w:rPr>
              <w:t xml:space="preserve"> 4</w:t>
            </w:r>
            <w:r w:rsidR="0055676E">
              <w:rPr>
                <w:rFonts w:asciiTheme="minorHAnsi" w:hAnsiTheme="minorHAnsi" w:cstheme="minorHAnsi"/>
                <w:szCs w:val="22"/>
                <w:lang w:eastAsia="zh-CN"/>
              </w:rPr>
              <w:t>.</w:t>
            </w:r>
            <w:r w:rsidRPr="0049690D">
              <w:rPr>
                <w:rFonts w:asciiTheme="minorHAnsi" w:hAnsiTheme="minorHAnsi" w:cstheme="minorHAnsi"/>
                <w:szCs w:val="22"/>
              </w:rPr>
              <w:t>11</w:t>
            </w:r>
            <w:r w:rsidR="00710E73" w:rsidRPr="0049690D">
              <w:rPr>
                <w:rFonts w:asciiTheme="minorHAnsi" w:hAnsiTheme="minorHAnsi" w:cstheme="minorHAnsi"/>
                <w:szCs w:val="22"/>
              </w:rPr>
              <w:t xml:space="preserve">), </w:t>
            </w:r>
          </w:p>
          <w:p w14:paraId="37DA781B" w14:textId="557EEDDD"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64</w:t>
            </w:r>
          </w:p>
        </w:tc>
        <w:tc>
          <w:tcPr>
            <w:tcW w:w="1559" w:type="dxa"/>
            <w:vAlign w:val="center"/>
          </w:tcPr>
          <w:p w14:paraId="43B47EEB" w14:textId="786EF0B0" w:rsidR="004D62CC" w:rsidRPr="0049690D" w:rsidRDefault="00710E73" w:rsidP="00710E73">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4 </w:t>
            </w:r>
          </w:p>
          <w:p w14:paraId="35317C9A" w14:textId="6D912C28"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93 to</w:t>
            </w:r>
            <w:r w:rsidR="00710E73" w:rsidRPr="0049690D">
              <w:rPr>
                <w:rFonts w:asciiTheme="minorHAnsi" w:hAnsiTheme="minorHAnsi" w:cstheme="minorHAnsi"/>
                <w:szCs w:val="22"/>
              </w:rPr>
              <w:t xml:space="preserve"> 4</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90), </w:t>
            </w:r>
          </w:p>
          <w:p w14:paraId="280029E4" w14:textId="479779F2"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72</w:t>
            </w:r>
          </w:p>
        </w:tc>
      </w:tr>
      <w:tr w:rsidR="00142F8F" w:rsidRPr="0049690D" w14:paraId="429764C5" w14:textId="7FF232E7" w:rsidTr="009F6908">
        <w:trPr>
          <w:trHeight w:val="553"/>
        </w:trPr>
        <w:tc>
          <w:tcPr>
            <w:tcW w:w="2694" w:type="dxa"/>
          </w:tcPr>
          <w:p w14:paraId="04AF467A" w14:textId="2BC5966E"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At 9 months</w:t>
            </w:r>
            <w:r w:rsidR="00714228">
              <w:rPr>
                <w:rFonts w:asciiTheme="minorHAnsi" w:hAnsiTheme="minorHAnsi" w:cstheme="minorHAnsi"/>
                <w:szCs w:val="22"/>
              </w:rPr>
              <w:t xml:space="preserve"> </w:t>
            </w:r>
            <w:r w:rsidR="00714228" w:rsidRPr="00714228">
              <w:rPr>
                <w:rFonts w:asciiTheme="minorHAnsi" w:hAnsiTheme="minorHAnsi" w:cstheme="minorHAnsi"/>
                <w:szCs w:val="22"/>
                <w:vertAlign w:val="superscript"/>
              </w:rPr>
              <w:t>d</w:t>
            </w:r>
          </w:p>
        </w:tc>
        <w:tc>
          <w:tcPr>
            <w:tcW w:w="1417" w:type="dxa"/>
          </w:tcPr>
          <w:p w14:paraId="5CEF094C" w14:textId="176FC957"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25 (5</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276" w:type="dxa"/>
          </w:tcPr>
          <w:p w14:paraId="264080AB" w14:textId="2C399EF0"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21 (4</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559" w:type="dxa"/>
          </w:tcPr>
          <w:p w14:paraId="49C88F09" w14:textId="5E2BEACD"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21 </w:t>
            </w:r>
          </w:p>
          <w:p w14:paraId="36B46BC6" w14:textId="432AFC83"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6 to 2</w:t>
            </w:r>
            <w:r w:rsidR="0055676E">
              <w:rPr>
                <w:rFonts w:asciiTheme="minorHAnsi" w:hAnsiTheme="minorHAnsi" w:cstheme="minorHAnsi"/>
                <w:szCs w:val="22"/>
                <w:lang w:eastAsia="zh-CN"/>
              </w:rPr>
              <w:t>.</w:t>
            </w:r>
            <w:r w:rsidRPr="0049690D">
              <w:rPr>
                <w:rFonts w:asciiTheme="minorHAnsi" w:hAnsiTheme="minorHAnsi" w:cstheme="minorHAnsi"/>
                <w:szCs w:val="22"/>
              </w:rPr>
              <w:t>19), 0</w:t>
            </w:r>
            <w:r w:rsidR="0055676E">
              <w:rPr>
                <w:rFonts w:asciiTheme="minorHAnsi" w:hAnsiTheme="minorHAnsi" w:cstheme="minorHAnsi"/>
                <w:szCs w:val="22"/>
                <w:lang w:eastAsia="zh-CN"/>
              </w:rPr>
              <w:t>.</w:t>
            </w:r>
            <w:r w:rsidRPr="0049690D">
              <w:rPr>
                <w:rFonts w:asciiTheme="minorHAnsi" w:hAnsiTheme="minorHAnsi" w:cstheme="minorHAnsi"/>
                <w:szCs w:val="22"/>
              </w:rPr>
              <w:t>54</w:t>
            </w:r>
          </w:p>
        </w:tc>
        <w:tc>
          <w:tcPr>
            <w:tcW w:w="1701" w:type="dxa"/>
            <w:vAlign w:val="center"/>
          </w:tcPr>
          <w:p w14:paraId="7E8DA04E" w14:textId="46BB2454" w:rsidR="004D62CC"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0 </w:t>
            </w:r>
          </w:p>
          <w:p w14:paraId="54ED22CF" w14:textId="7680A626" w:rsidR="004D62CC" w:rsidRPr="0049690D" w:rsidRDefault="00F16FE4"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97</w:t>
            </w:r>
            <w:r w:rsidR="004D62CC" w:rsidRPr="0049690D">
              <w:rPr>
                <w:rFonts w:asciiTheme="minorHAnsi" w:hAnsiTheme="minorHAnsi" w:cstheme="minorHAnsi"/>
                <w:szCs w:val="22"/>
              </w:rPr>
              <w:t xml:space="preserve"> to</w:t>
            </w:r>
            <w:r w:rsidRPr="0049690D">
              <w:rPr>
                <w:rFonts w:asciiTheme="minorHAnsi" w:hAnsiTheme="minorHAnsi" w:cstheme="minorHAnsi"/>
                <w:szCs w:val="22"/>
              </w:rPr>
              <w:t xml:space="preserve"> 3</w:t>
            </w:r>
            <w:r w:rsidR="0055676E">
              <w:rPr>
                <w:rFonts w:asciiTheme="minorHAnsi" w:hAnsiTheme="minorHAnsi" w:cstheme="minorHAnsi"/>
                <w:szCs w:val="22"/>
                <w:lang w:eastAsia="zh-CN"/>
              </w:rPr>
              <w:t>.</w:t>
            </w:r>
            <w:r w:rsidRPr="0049690D">
              <w:rPr>
                <w:rFonts w:asciiTheme="minorHAnsi" w:hAnsiTheme="minorHAnsi" w:cstheme="minorHAnsi"/>
                <w:szCs w:val="22"/>
              </w:rPr>
              <w:t xml:space="preserve">77), </w:t>
            </w:r>
          </w:p>
          <w:p w14:paraId="171CA725" w14:textId="15F6C882" w:rsidR="00710E73"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54</w:t>
            </w:r>
          </w:p>
        </w:tc>
        <w:tc>
          <w:tcPr>
            <w:tcW w:w="1559" w:type="dxa"/>
            <w:vAlign w:val="center"/>
          </w:tcPr>
          <w:p w14:paraId="19347D1A" w14:textId="68AC7FCE" w:rsidR="004D62CC"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9 </w:t>
            </w:r>
          </w:p>
          <w:p w14:paraId="2A9D4FD5" w14:textId="55D248CD"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8 to</w:t>
            </w:r>
            <w:r w:rsidR="00710E73" w:rsidRPr="0049690D">
              <w:rPr>
                <w:rFonts w:asciiTheme="minorHAnsi" w:hAnsiTheme="minorHAnsi" w:cstheme="minorHAnsi"/>
                <w:szCs w:val="22"/>
              </w:rPr>
              <w:t xml:space="preserve"> 2</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10), </w:t>
            </w:r>
          </w:p>
          <w:p w14:paraId="0997D071" w14:textId="4979D0A4"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5</w:t>
            </w:r>
            <w:r w:rsidR="00F16FE4" w:rsidRPr="0049690D">
              <w:rPr>
                <w:rFonts w:asciiTheme="minorHAnsi" w:hAnsiTheme="minorHAnsi" w:cstheme="minorHAnsi"/>
                <w:szCs w:val="22"/>
              </w:rPr>
              <w:t>4</w:t>
            </w:r>
          </w:p>
        </w:tc>
      </w:tr>
      <w:tr w:rsidR="00142F8F" w:rsidRPr="0049690D" w14:paraId="135FD3E5" w14:textId="4AACF67E" w:rsidTr="009F6908">
        <w:trPr>
          <w:trHeight w:val="553"/>
        </w:trPr>
        <w:tc>
          <w:tcPr>
            <w:tcW w:w="2694" w:type="dxa"/>
          </w:tcPr>
          <w:p w14:paraId="77F43C90" w14:textId="3F9B36A0"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At 15 </w:t>
            </w:r>
            <w:r w:rsidR="00714228" w:rsidRPr="0049690D">
              <w:rPr>
                <w:rFonts w:asciiTheme="minorHAnsi" w:hAnsiTheme="minorHAnsi" w:cstheme="minorHAnsi"/>
                <w:szCs w:val="22"/>
              </w:rPr>
              <w:t>months</w:t>
            </w:r>
            <w:r w:rsidR="00714228">
              <w:rPr>
                <w:rFonts w:asciiTheme="minorHAnsi" w:hAnsiTheme="minorHAnsi" w:cstheme="minorHAnsi"/>
                <w:szCs w:val="22"/>
                <w:vertAlign w:val="superscript"/>
              </w:rPr>
              <w:t>e</w:t>
            </w:r>
          </w:p>
        </w:tc>
        <w:tc>
          <w:tcPr>
            <w:tcW w:w="1417" w:type="dxa"/>
          </w:tcPr>
          <w:p w14:paraId="5B1680F1" w14:textId="5642B618"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1 (2</w:t>
            </w:r>
            <w:r w:rsidR="0055676E">
              <w:rPr>
                <w:rFonts w:asciiTheme="minorHAnsi" w:hAnsiTheme="minorHAnsi" w:cstheme="minorHAnsi"/>
                <w:szCs w:val="22"/>
                <w:lang w:eastAsia="zh-CN"/>
              </w:rPr>
              <w:t>.</w:t>
            </w:r>
            <w:r w:rsidRPr="0049690D">
              <w:rPr>
                <w:rFonts w:asciiTheme="minorHAnsi" w:hAnsiTheme="minorHAnsi" w:cstheme="minorHAnsi"/>
                <w:szCs w:val="22"/>
              </w:rPr>
              <w:t>4)</w:t>
            </w:r>
          </w:p>
        </w:tc>
        <w:tc>
          <w:tcPr>
            <w:tcW w:w="1276" w:type="dxa"/>
          </w:tcPr>
          <w:p w14:paraId="516390C9" w14:textId="24B85BC8"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7 (1</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559" w:type="dxa"/>
          </w:tcPr>
          <w:p w14:paraId="499DEF04" w14:textId="24875356"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 xml:space="preserve"> 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61 </w:t>
            </w:r>
          </w:p>
          <w:p w14:paraId="62CDFC95" w14:textId="70F9BDCF"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2 to 4</w:t>
            </w:r>
            <w:r w:rsidR="0055676E">
              <w:rPr>
                <w:rFonts w:asciiTheme="minorHAnsi" w:hAnsiTheme="minorHAnsi" w:cstheme="minorHAnsi"/>
                <w:szCs w:val="22"/>
                <w:lang w:eastAsia="zh-CN"/>
              </w:rPr>
              <w:t>.</w:t>
            </w:r>
            <w:r w:rsidRPr="0049690D">
              <w:rPr>
                <w:rFonts w:asciiTheme="minorHAnsi" w:hAnsiTheme="minorHAnsi" w:cstheme="minorHAnsi"/>
                <w:szCs w:val="22"/>
              </w:rPr>
              <w:t>21), 0</w:t>
            </w:r>
            <w:r w:rsidR="0055676E">
              <w:rPr>
                <w:rFonts w:asciiTheme="minorHAnsi" w:hAnsiTheme="minorHAnsi" w:cstheme="minorHAnsi"/>
                <w:szCs w:val="22"/>
                <w:lang w:eastAsia="zh-CN"/>
              </w:rPr>
              <w:t>.</w:t>
            </w:r>
            <w:r w:rsidRPr="0049690D">
              <w:rPr>
                <w:rFonts w:asciiTheme="minorHAnsi" w:hAnsiTheme="minorHAnsi" w:cstheme="minorHAnsi"/>
                <w:szCs w:val="22"/>
              </w:rPr>
              <w:t>33</w:t>
            </w:r>
          </w:p>
        </w:tc>
        <w:tc>
          <w:tcPr>
            <w:tcW w:w="1701" w:type="dxa"/>
            <w:vAlign w:val="center"/>
          </w:tcPr>
          <w:p w14:paraId="67EAF687" w14:textId="18E40946" w:rsidR="004D62CC"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1 </w:t>
            </w:r>
          </w:p>
          <w:p w14:paraId="3C23D3D0" w14:textId="3DC12EB3" w:rsidR="004D62CC"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91</w:t>
            </w:r>
            <w:r w:rsidR="004D62CC" w:rsidRPr="0049690D">
              <w:rPr>
                <w:rFonts w:asciiTheme="minorHAnsi" w:hAnsiTheme="minorHAnsi" w:cstheme="minorHAnsi"/>
                <w:szCs w:val="22"/>
              </w:rPr>
              <w:t xml:space="preserve"> to</w:t>
            </w:r>
            <w:r w:rsidRPr="0049690D">
              <w:rPr>
                <w:rFonts w:asciiTheme="minorHAnsi" w:hAnsiTheme="minorHAnsi" w:cstheme="minorHAnsi"/>
                <w:szCs w:val="22"/>
              </w:rPr>
              <w:t xml:space="preserve"> 2</w:t>
            </w:r>
            <w:r w:rsidR="0055676E">
              <w:rPr>
                <w:rFonts w:asciiTheme="minorHAnsi" w:hAnsiTheme="minorHAnsi" w:cstheme="minorHAnsi"/>
                <w:szCs w:val="22"/>
                <w:lang w:eastAsia="zh-CN"/>
              </w:rPr>
              <w:t>.</w:t>
            </w:r>
            <w:r w:rsidRPr="0049690D">
              <w:rPr>
                <w:rFonts w:asciiTheme="minorHAnsi" w:hAnsiTheme="minorHAnsi" w:cstheme="minorHAnsi"/>
                <w:szCs w:val="22"/>
              </w:rPr>
              <w:t xml:space="preserve">73), </w:t>
            </w:r>
          </w:p>
          <w:p w14:paraId="6E0B0741" w14:textId="49C59031" w:rsidR="00710E73" w:rsidRPr="0049690D" w:rsidRDefault="00F16FE4"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33</w:t>
            </w:r>
          </w:p>
        </w:tc>
        <w:tc>
          <w:tcPr>
            <w:tcW w:w="1559" w:type="dxa"/>
            <w:vAlign w:val="center"/>
          </w:tcPr>
          <w:p w14:paraId="46D7703D" w14:textId="277FEA24"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59 </w:t>
            </w:r>
          </w:p>
          <w:p w14:paraId="09E4707E" w14:textId="6DEA5868"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2 to</w:t>
            </w:r>
            <w:r w:rsidR="00710E73" w:rsidRPr="0049690D">
              <w:rPr>
                <w:rFonts w:asciiTheme="minorHAnsi" w:hAnsiTheme="minorHAnsi" w:cstheme="minorHAnsi"/>
                <w:szCs w:val="22"/>
              </w:rPr>
              <w:t xml:space="preserve"> 4</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04), </w:t>
            </w:r>
          </w:p>
          <w:p w14:paraId="68792B5E" w14:textId="2B3F4792"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33</w:t>
            </w:r>
          </w:p>
        </w:tc>
      </w:tr>
      <w:tr w:rsidR="00142F8F" w:rsidRPr="0049690D" w14:paraId="48E556AD" w14:textId="029AA3BA" w:rsidTr="009F6908">
        <w:trPr>
          <w:trHeight w:val="553"/>
        </w:trPr>
        <w:tc>
          <w:tcPr>
            <w:tcW w:w="2694" w:type="dxa"/>
          </w:tcPr>
          <w:p w14:paraId="7274414A" w14:textId="1E36F1A0"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Reduced smoking by ≥50% between baseline and 3 months</w:t>
            </w:r>
          </w:p>
        </w:tc>
        <w:tc>
          <w:tcPr>
            <w:tcW w:w="1417" w:type="dxa"/>
          </w:tcPr>
          <w:p w14:paraId="3719BAC2" w14:textId="411D95F5"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86 (18</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1276" w:type="dxa"/>
          </w:tcPr>
          <w:p w14:paraId="33FBE740" w14:textId="7908E5CD"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48 (10</w:t>
            </w:r>
            <w:r w:rsidR="0055676E">
              <w:rPr>
                <w:rFonts w:asciiTheme="minorHAnsi" w:hAnsiTheme="minorHAnsi" w:cstheme="minorHAnsi"/>
                <w:szCs w:val="22"/>
                <w:lang w:eastAsia="zh-CN"/>
              </w:rPr>
              <w:t>.</w:t>
            </w:r>
            <w:r w:rsidRPr="0049690D">
              <w:rPr>
                <w:rFonts w:asciiTheme="minorHAnsi" w:hAnsiTheme="minorHAnsi" w:cstheme="minorHAnsi"/>
                <w:szCs w:val="22"/>
              </w:rPr>
              <w:t>5)</w:t>
            </w:r>
          </w:p>
        </w:tc>
        <w:tc>
          <w:tcPr>
            <w:tcW w:w="1559" w:type="dxa"/>
          </w:tcPr>
          <w:p w14:paraId="4C0C391B" w14:textId="6C767762"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8 </w:t>
            </w:r>
          </w:p>
          <w:p w14:paraId="364324BE" w14:textId="159CEA20"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35 to 2</w:t>
            </w:r>
            <w:r w:rsidR="0055676E">
              <w:rPr>
                <w:rFonts w:asciiTheme="minorHAnsi" w:hAnsiTheme="minorHAnsi" w:cstheme="minorHAnsi"/>
                <w:szCs w:val="22"/>
                <w:lang w:eastAsia="zh-CN"/>
              </w:rPr>
              <w:t>.</w:t>
            </w:r>
            <w:r w:rsidRPr="0049690D">
              <w:rPr>
                <w:rFonts w:asciiTheme="minorHAnsi" w:hAnsiTheme="minorHAnsi" w:cstheme="minorHAnsi"/>
                <w:szCs w:val="22"/>
              </w:rPr>
              <w:t>90), &lt;0</w:t>
            </w:r>
            <w:r w:rsidR="0055676E">
              <w:rPr>
                <w:rFonts w:asciiTheme="minorHAnsi" w:hAnsiTheme="minorHAnsi" w:cstheme="minorHAnsi"/>
                <w:szCs w:val="22"/>
                <w:lang w:eastAsia="zh-CN"/>
              </w:rPr>
              <w:t>.</w:t>
            </w:r>
            <w:r w:rsidRPr="0049690D">
              <w:rPr>
                <w:rFonts w:asciiTheme="minorHAnsi" w:hAnsiTheme="minorHAnsi" w:cstheme="minorHAnsi"/>
                <w:szCs w:val="22"/>
              </w:rPr>
              <w:t>0004</w:t>
            </w:r>
          </w:p>
        </w:tc>
        <w:tc>
          <w:tcPr>
            <w:tcW w:w="1701" w:type="dxa"/>
            <w:vAlign w:val="center"/>
          </w:tcPr>
          <w:p w14:paraId="500F7BDC" w14:textId="6F0801F4" w:rsidR="004D62CC" w:rsidRPr="0049690D" w:rsidRDefault="00FE47C6" w:rsidP="00710E73">
            <w:pPr>
              <w:rPr>
                <w:rFonts w:asciiTheme="minorHAnsi" w:hAnsiTheme="minorHAnsi" w:cstheme="minorHAnsi"/>
                <w:szCs w:val="22"/>
              </w:rPr>
            </w:pPr>
            <w:r w:rsidRPr="0049690D">
              <w:rPr>
                <w:rFonts w:asciiTheme="minorHAnsi" w:hAnsiTheme="minorHAnsi" w:cstheme="minorHAnsi"/>
                <w:szCs w:val="22"/>
              </w:rPr>
              <w:t>8</w:t>
            </w:r>
            <w:r w:rsidR="0055676E">
              <w:rPr>
                <w:rFonts w:asciiTheme="minorHAnsi" w:hAnsiTheme="minorHAnsi" w:cstheme="minorHAnsi"/>
                <w:szCs w:val="22"/>
                <w:lang w:eastAsia="zh-CN"/>
              </w:rPr>
              <w:t>.</w:t>
            </w:r>
            <w:r w:rsidRPr="0049690D">
              <w:rPr>
                <w:rFonts w:asciiTheme="minorHAnsi" w:hAnsiTheme="minorHAnsi" w:cstheme="minorHAnsi"/>
                <w:szCs w:val="22"/>
              </w:rPr>
              <w:t xml:space="preserve">35 </w:t>
            </w:r>
          </w:p>
          <w:p w14:paraId="7153F1DF" w14:textId="09D36EDF" w:rsidR="004D62CC" w:rsidRPr="0049690D" w:rsidRDefault="00FE47C6" w:rsidP="00710E73">
            <w:pPr>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79</w:t>
            </w:r>
            <w:r w:rsidR="004D62CC" w:rsidRPr="0049690D">
              <w:rPr>
                <w:rFonts w:asciiTheme="minorHAnsi" w:hAnsiTheme="minorHAnsi" w:cstheme="minorHAnsi"/>
                <w:szCs w:val="22"/>
              </w:rPr>
              <w:t xml:space="preserve"> to</w:t>
            </w:r>
            <w:r w:rsidRPr="0049690D">
              <w:rPr>
                <w:rFonts w:asciiTheme="minorHAnsi" w:hAnsiTheme="minorHAnsi" w:cstheme="minorHAnsi"/>
                <w:szCs w:val="22"/>
              </w:rPr>
              <w:t xml:space="preserve"> 12</w:t>
            </w:r>
            <w:r w:rsidR="0055676E">
              <w:rPr>
                <w:rFonts w:asciiTheme="minorHAnsi" w:hAnsiTheme="minorHAnsi" w:cstheme="minorHAnsi"/>
                <w:szCs w:val="22"/>
                <w:lang w:eastAsia="zh-CN"/>
              </w:rPr>
              <w:t>.</w:t>
            </w:r>
            <w:r w:rsidRPr="0049690D">
              <w:rPr>
                <w:rFonts w:asciiTheme="minorHAnsi" w:hAnsiTheme="minorHAnsi" w:cstheme="minorHAnsi"/>
                <w:szCs w:val="22"/>
              </w:rPr>
              <w:t>91</w:t>
            </w:r>
            <w:r w:rsidR="00710E73" w:rsidRPr="0049690D">
              <w:rPr>
                <w:rFonts w:asciiTheme="minorHAnsi" w:hAnsiTheme="minorHAnsi" w:cstheme="minorHAnsi"/>
                <w:szCs w:val="22"/>
              </w:rPr>
              <w:t>),</w:t>
            </w:r>
          </w:p>
          <w:p w14:paraId="41D6C7A8" w14:textId="346C3281" w:rsidR="00710E73" w:rsidRPr="0049690D" w:rsidRDefault="00D0617A"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003</w:t>
            </w:r>
          </w:p>
        </w:tc>
        <w:tc>
          <w:tcPr>
            <w:tcW w:w="1559" w:type="dxa"/>
            <w:vAlign w:val="center"/>
          </w:tcPr>
          <w:p w14:paraId="3149B862" w14:textId="1583D7D0"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79 </w:t>
            </w:r>
          </w:p>
          <w:p w14:paraId="7C91FF64" w14:textId="2ABFE061"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29 to </w:t>
            </w:r>
            <w:r w:rsidR="00710E73" w:rsidRPr="0049690D">
              <w:rPr>
                <w:rFonts w:asciiTheme="minorHAnsi" w:hAnsiTheme="minorHAnsi" w:cstheme="minorHAnsi"/>
                <w:szCs w:val="22"/>
              </w:rPr>
              <w:t>2</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49), </w:t>
            </w:r>
          </w:p>
          <w:p w14:paraId="0187C554" w14:textId="59D92BB0"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00</w:t>
            </w:r>
            <w:r w:rsidR="00D0617A" w:rsidRPr="0049690D">
              <w:rPr>
                <w:rFonts w:asciiTheme="minorHAnsi" w:hAnsiTheme="minorHAnsi" w:cstheme="minorHAnsi"/>
                <w:szCs w:val="22"/>
              </w:rPr>
              <w:t>5</w:t>
            </w:r>
          </w:p>
        </w:tc>
      </w:tr>
      <w:tr w:rsidR="00142F8F" w:rsidRPr="0049690D" w14:paraId="14BB12C5" w14:textId="3F3C0FE3" w:rsidTr="009F6908">
        <w:trPr>
          <w:trHeight w:val="553"/>
        </w:trPr>
        <w:tc>
          <w:tcPr>
            <w:tcW w:w="2694" w:type="dxa"/>
          </w:tcPr>
          <w:p w14:paraId="2510B33A" w14:textId="518E6D65"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Reduced smoking by ≥50% between baseline and 9 months</w:t>
            </w:r>
          </w:p>
        </w:tc>
        <w:tc>
          <w:tcPr>
            <w:tcW w:w="1417" w:type="dxa"/>
          </w:tcPr>
          <w:p w14:paraId="1AAC43E7" w14:textId="3FAC4144"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65 (14</w:t>
            </w:r>
            <w:r w:rsidR="0055676E">
              <w:rPr>
                <w:rFonts w:asciiTheme="minorHAnsi" w:hAnsiTheme="minorHAnsi" w:cstheme="minorHAnsi"/>
                <w:szCs w:val="22"/>
                <w:lang w:eastAsia="zh-CN"/>
              </w:rPr>
              <w:t>.</w:t>
            </w:r>
            <w:r w:rsidRPr="0049690D">
              <w:rPr>
                <w:rFonts w:asciiTheme="minorHAnsi" w:hAnsiTheme="minorHAnsi" w:cstheme="minorHAnsi"/>
                <w:szCs w:val="22"/>
              </w:rPr>
              <w:t>4)</w:t>
            </w:r>
          </w:p>
        </w:tc>
        <w:tc>
          <w:tcPr>
            <w:tcW w:w="1276" w:type="dxa"/>
          </w:tcPr>
          <w:p w14:paraId="66DB57DC" w14:textId="097CF70C"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45 (10</w:t>
            </w:r>
            <w:r w:rsidR="0055676E">
              <w:rPr>
                <w:rFonts w:asciiTheme="minorHAnsi" w:hAnsiTheme="minorHAnsi" w:cstheme="minorHAnsi"/>
                <w:szCs w:val="22"/>
                <w:lang w:eastAsia="zh-CN"/>
              </w:rPr>
              <w:t>.</w:t>
            </w:r>
            <w:r w:rsidRPr="0049690D">
              <w:rPr>
                <w:rFonts w:asciiTheme="minorHAnsi" w:hAnsiTheme="minorHAnsi" w:cstheme="minorHAnsi"/>
                <w:szCs w:val="22"/>
              </w:rPr>
              <w:t>0)</w:t>
            </w:r>
          </w:p>
        </w:tc>
        <w:tc>
          <w:tcPr>
            <w:tcW w:w="1559" w:type="dxa"/>
          </w:tcPr>
          <w:p w14:paraId="307AA900" w14:textId="166D6247"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52 </w:t>
            </w:r>
          </w:p>
          <w:p w14:paraId="20C7314D" w14:textId="2518E157"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01 to 2</w:t>
            </w:r>
            <w:r w:rsidR="0055676E">
              <w:rPr>
                <w:rFonts w:asciiTheme="minorHAnsi" w:hAnsiTheme="minorHAnsi" w:cstheme="minorHAnsi"/>
                <w:szCs w:val="22"/>
                <w:lang w:eastAsia="zh-CN"/>
              </w:rPr>
              <w:t>.</w:t>
            </w:r>
            <w:r w:rsidRPr="0049690D">
              <w:rPr>
                <w:rFonts w:asciiTheme="minorHAnsi" w:hAnsiTheme="minorHAnsi" w:cstheme="minorHAnsi"/>
                <w:szCs w:val="22"/>
              </w:rPr>
              <w:t>29), 0</w:t>
            </w:r>
            <w:r w:rsidR="0055676E">
              <w:rPr>
                <w:rFonts w:asciiTheme="minorHAnsi" w:hAnsiTheme="minorHAnsi" w:cstheme="minorHAnsi"/>
                <w:szCs w:val="22"/>
                <w:lang w:eastAsia="zh-CN"/>
              </w:rPr>
              <w:t>.</w:t>
            </w:r>
            <w:r w:rsidRPr="0049690D">
              <w:rPr>
                <w:rFonts w:asciiTheme="minorHAnsi" w:hAnsiTheme="minorHAnsi" w:cstheme="minorHAnsi"/>
                <w:szCs w:val="22"/>
              </w:rPr>
              <w:t>04</w:t>
            </w:r>
            <w:r w:rsidR="007C7069">
              <w:rPr>
                <w:rFonts w:asciiTheme="minorHAnsi" w:hAnsiTheme="minorHAnsi" w:cstheme="minorHAnsi"/>
                <w:szCs w:val="22"/>
              </w:rPr>
              <w:t>3</w:t>
            </w:r>
          </w:p>
        </w:tc>
        <w:tc>
          <w:tcPr>
            <w:tcW w:w="1701" w:type="dxa"/>
            <w:vAlign w:val="center"/>
          </w:tcPr>
          <w:p w14:paraId="21FE32D8" w14:textId="58DABF6B" w:rsidR="004D62CC" w:rsidRPr="0049690D" w:rsidRDefault="00D0617A" w:rsidP="00710E73">
            <w:pPr>
              <w:rPr>
                <w:rFonts w:asciiTheme="minorHAnsi" w:hAnsiTheme="minorHAnsi" w:cstheme="minorHAnsi"/>
                <w:szCs w:val="22"/>
              </w:rPr>
            </w:pPr>
            <w:r w:rsidRPr="0049690D">
              <w:rPr>
                <w:rFonts w:asciiTheme="minorHAnsi" w:hAnsiTheme="minorHAnsi" w:cstheme="minorHAnsi"/>
                <w:szCs w:val="22"/>
              </w:rPr>
              <w:t>4</w:t>
            </w:r>
            <w:r w:rsidR="0055676E">
              <w:rPr>
                <w:rFonts w:asciiTheme="minorHAnsi" w:hAnsiTheme="minorHAnsi" w:cstheme="minorHAnsi"/>
                <w:szCs w:val="22"/>
                <w:lang w:eastAsia="zh-CN"/>
              </w:rPr>
              <w:t>.</w:t>
            </w:r>
            <w:r w:rsidRPr="0049690D">
              <w:rPr>
                <w:rFonts w:asciiTheme="minorHAnsi" w:hAnsiTheme="minorHAnsi" w:cstheme="minorHAnsi"/>
                <w:szCs w:val="22"/>
              </w:rPr>
              <w:t xml:space="preserve">41 </w:t>
            </w:r>
          </w:p>
          <w:p w14:paraId="350308B9" w14:textId="290B5E13" w:rsidR="004D62CC" w:rsidRPr="0049690D" w:rsidRDefault="00D0617A"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7</w:t>
            </w:r>
            <w:r w:rsidR="004D62CC" w:rsidRPr="0049690D">
              <w:rPr>
                <w:rFonts w:asciiTheme="minorHAnsi" w:hAnsiTheme="minorHAnsi" w:cstheme="minorHAnsi"/>
                <w:szCs w:val="22"/>
              </w:rPr>
              <w:t xml:space="preserve"> to </w:t>
            </w:r>
            <w:r w:rsidRPr="0049690D">
              <w:rPr>
                <w:rFonts w:asciiTheme="minorHAnsi" w:hAnsiTheme="minorHAnsi" w:cstheme="minorHAnsi"/>
                <w:szCs w:val="22"/>
              </w:rPr>
              <w:t>8</w:t>
            </w:r>
            <w:r w:rsidR="0055676E">
              <w:rPr>
                <w:rFonts w:asciiTheme="minorHAnsi" w:hAnsiTheme="minorHAnsi" w:cstheme="minorHAnsi"/>
                <w:szCs w:val="22"/>
                <w:lang w:eastAsia="zh-CN"/>
              </w:rPr>
              <w:t>.</w:t>
            </w:r>
            <w:r w:rsidRPr="0049690D">
              <w:rPr>
                <w:rFonts w:asciiTheme="minorHAnsi" w:hAnsiTheme="minorHAnsi" w:cstheme="minorHAnsi"/>
                <w:szCs w:val="22"/>
              </w:rPr>
              <w:t>65</w:t>
            </w:r>
            <w:r w:rsidR="00710E73" w:rsidRPr="0049690D">
              <w:rPr>
                <w:rFonts w:asciiTheme="minorHAnsi" w:hAnsiTheme="minorHAnsi" w:cstheme="minorHAnsi"/>
                <w:szCs w:val="22"/>
              </w:rPr>
              <w:t xml:space="preserve">), </w:t>
            </w:r>
          </w:p>
          <w:p w14:paraId="711080C5" w14:textId="018B0601"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42</w:t>
            </w:r>
          </w:p>
        </w:tc>
        <w:tc>
          <w:tcPr>
            <w:tcW w:w="1559" w:type="dxa"/>
            <w:vAlign w:val="center"/>
          </w:tcPr>
          <w:p w14:paraId="2C0A8829" w14:textId="2C725FF5"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44 </w:t>
            </w:r>
          </w:p>
          <w:p w14:paraId="3874AA45" w14:textId="39BD1E02" w:rsidR="004D62CC" w:rsidRPr="0049690D" w:rsidRDefault="004D62CC"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01 to </w:t>
            </w:r>
            <w:r w:rsidR="00710E73" w:rsidRPr="0049690D">
              <w:rPr>
                <w:rFonts w:asciiTheme="minorHAnsi" w:hAnsiTheme="minorHAnsi" w:cstheme="minorHAnsi"/>
                <w:szCs w:val="22"/>
              </w:rPr>
              <w:t>2</w:t>
            </w:r>
            <w:r w:rsidR="0055676E">
              <w:rPr>
                <w:rFonts w:asciiTheme="minorHAnsi" w:hAnsiTheme="minorHAnsi" w:cstheme="minorHAnsi"/>
                <w:szCs w:val="22"/>
                <w:lang w:eastAsia="zh-CN"/>
              </w:rPr>
              <w:t>.</w:t>
            </w:r>
            <w:r w:rsidR="00710E73" w:rsidRPr="0049690D">
              <w:rPr>
                <w:rFonts w:asciiTheme="minorHAnsi" w:hAnsiTheme="minorHAnsi" w:cstheme="minorHAnsi"/>
                <w:szCs w:val="22"/>
              </w:rPr>
              <w:t xml:space="preserve">05), </w:t>
            </w:r>
          </w:p>
          <w:p w14:paraId="7E3A55DF" w14:textId="392FE859"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44</w:t>
            </w:r>
          </w:p>
        </w:tc>
      </w:tr>
      <w:tr w:rsidR="00142F8F" w:rsidRPr="0049690D" w14:paraId="4E6ED870" w14:textId="5151BE5D" w:rsidTr="009F6908">
        <w:trPr>
          <w:trHeight w:val="553"/>
        </w:trPr>
        <w:tc>
          <w:tcPr>
            <w:tcW w:w="2694" w:type="dxa"/>
          </w:tcPr>
          <w:p w14:paraId="6705C259" w14:textId="4FCBF3A3"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Total daily equivalent cigarettes smoked at 3 months – n, mean (SD)</w:t>
            </w:r>
          </w:p>
        </w:tc>
        <w:tc>
          <w:tcPr>
            <w:tcW w:w="1417" w:type="dxa"/>
          </w:tcPr>
          <w:p w14:paraId="6B2BE97F" w14:textId="77777777"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75,</w:t>
            </w:r>
          </w:p>
          <w:p w14:paraId="3908C510" w14:textId="7A41133D"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1</w:t>
            </w:r>
            <w:r w:rsidR="0055676E">
              <w:rPr>
                <w:rFonts w:asciiTheme="minorHAnsi" w:hAnsiTheme="minorHAnsi" w:cstheme="minorHAnsi"/>
                <w:szCs w:val="22"/>
                <w:lang w:eastAsia="zh-CN"/>
              </w:rPr>
              <w:t>.</w:t>
            </w:r>
            <w:r w:rsidRPr="0049690D">
              <w:rPr>
                <w:rFonts w:asciiTheme="minorHAnsi" w:hAnsiTheme="minorHAnsi" w:cstheme="minorHAnsi"/>
                <w:szCs w:val="22"/>
              </w:rPr>
              <w:t>1 (23</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276" w:type="dxa"/>
          </w:tcPr>
          <w:p w14:paraId="0BA40A01" w14:textId="77777777"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 xml:space="preserve">283, </w:t>
            </w:r>
          </w:p>
          <w:p w14:paraId="62B48198" w14:textId="075599ED"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6</w:t>
            </w:r>
            <w:r w:rsidR="0055676E">
              <w:rPr>
                <w:rFonts w:asciiTheme="minorHAnsi" w:hAnsiTheme="minorHAnsi" w:cstheme="minorHAnsi"/>
                <w:szCs w:val="22"/>
                <w:lang w:eastAsia="zh-CN"/>
              </w:rPr>
              <w:t>.</w:t>
            </w:r>
            <w:r w:rsidRPr="0049690D">
              <w:rPr>
                <w:rFonts w:asciiTheme="minorHAnsi" w:hAnsiTheme="minorHAnsi" w:cstheme="minorHAnsi"/>
                <w:szCs w:val="22"/>
              </w:rPr>
              <w:t>8 (27</w:t>
            </w:r>
            <w:r w:rsidR="0055676E">
              <w:rPr>
                <w:rFonts w:asciiTheme="minorHAnsi" w:hAnsiTheme="minorHAnsi" w:cstheme="minorHAnsi"/>
                <w:szCs w:val="22"/>
                <w:lang w:eastAsia="zh-CN"/>
              </w:rPr>
              <w:t>.</w:t>
            </w:r>
            <w:r w:rsidRPr="0049690D">
              <w:rPr>
                <w:rFonts w:asciiTheme="minorHAnsi" w:hAnsiTheme="minorHAnsi" w:cstheme="minorHAnsi"/>
                <w:szCs w:val="22"/>
              </w:rPr>
              <w:t>0)</w:t>
            </w:r>
          </w:p>
        </w:tc>
        <w:tc>
          <w:tcPr>
            <w:tcW w:w="4819" w:type="dxa"/>
            <w:gridSpan w:val="3"/>
          </w:tcPr>
          <w:p w14:paraId="4B60DEA2" w14:textId="5CB374BD" w:rsidR="004D62CC" w:rsidRPr="0049690D" w:rsidRDefault="004D62CC" w:rsidP="00CB457B">
            <w:pPr>
              <w:rPr>
                <w:rFonts w:asciiTheme="minorHAnsi" w:hAnsiTheme="minorHAnsi" w:cstheme="minorHAnsi"/>
                <w:b/>
                <w:szCs w:val="22"/>
              </w:rPr>
            </w:pPr>
            <w:r w:rsidRPr="0049690D">
              <w:rPr>
                <w:rFonts w:asciiTheme="minorHAnsi" w:hAnsiTheme="minorHAnsi" w:cstheme="minorHAnsi"/>
                <w:b/>
                <w:szCs w:val="22"/>
              </w:rPr>
              <w:t xml:space="preserve">Adjusted mean </w:t>
            </w:r>
            <w:r w:rsidR="0053485D" w:rsidRPr="0049690D">
              <w:rPr>
                <w:rFonts w:asciiTheme="minorHAnsi" w:hAnsiTheme="minorHAnsi" w:cstheme="minorHAnsi"/>
                <w:b/>
                <w:szCs w:val="22"/>
              </w:rPr>
              <w:t>difference</w:t>
            </w:r>
            <w:r w:rsidR="0053485D" w:rsidRPr="0049690D">
              <w:rPr>
                <w:rFonts w:asciiTheme="minorHAnsi" w:hAnsiTheme="minorHAnsi" w:cstheme="minorHAnsi"/>
                <w:b/>
                <w:szCs w:val="22"/>
                <w:vertAlign w:val="superscript"/>
              </w:rPr>
              <w:t xml:space="preserve"> f</w:t>
            </w:r>
            <w:r w:rsidRPr="0049690D">
              <w:rPr>
                <w:rFonts w:asciiTheme="minorHAnsi" w:hAnsiTheme="minorHAnsi" w:cstheme="minorHAnsi"/>
                <w:b/>
                <w:szCs w:val="22"/>
              </w:rPr>
              <w:t xml:space="preserve"> (95% CI), p-value:  </w:t>
            </w:r>
          </w:p>
          <w:p w14:paraId="4800CCED" w14:textId="716502EF"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5</w:t>
            </w:r>
            <w:r w:rsidR="0055676E">
              <w:rPr>
                <w:rFonts w:asciiTheme="minorHAnsi" w:hAnsiTheme="minorHAnsi" w:cstheme="minorHAnsi"/>
                <w:szCs w:val="22"/>
                <w:lang w:eastAsia="zh-CN"/>
              </w:rPr>
              <w:t>.</w:t>
            </w:r>
            <w:r w:rsidRPr="0049690D">
              <w:rPr>
                <w:rFonts w:asciiTheme="minorHAnsi" w:hAnsiTheme="minorHAnsi" w:cstheme="minorHAnsi"/>
                <w:szCs w:val="22"/>
              </w:rPr>
              <w:t>62 (-9</w:t>
            </w:r>
            <w:r w:rsidR="0055676E">
              <w:rPr>
                <w:rFonts w:asciiTheme="minorHAnsi" w:hAnsiTheme="minorHAnsi" w:cstheme="minorHAnsi"/>
                <w:szCs w:val="22"/>
                <w:lang w:eastAsia="zh-CN"/>
              </w:rPr>
              <w:t>.</w:t>
            </w:r>
            <w:r w:rsidRPr="0049690D">
              <w:rPr>
                <w:rFonts w:asciiTheme="minorHAnsi" w:hAnsiTheme="minorHAnsi" w:cstheme="minorHAnsi"/>
                <w:szCs w:val="22"/>
              </w:rPr>
              <w:t>80 to -1</w:t>
            </w:r>
            <w:r w:rsidR="0055676E">
              <w:rPr>
                <w:rFonts w:asciiTheme="minorHAnsi" w:hAnsiTheme="minorHAnsi" w:cstheme="minorHAnsi"/>
                <w:szCs w:val="22"/>
                <w:lang w:eastAsia="zh-CN"/>
              </w:rPr>
              <w:t>.</w:t>
            </w:r>
            <w:r w:rsidRPr="0049690D">
              <w:rPr>
                <w:rFonts w:asciiTheme="minorHAnsi" w:hAnsiTheme="minorHAnsi" w:cstheme="minorHAnsi"/>
                <w:szCs w:val="22"/>
              </w:rPr>
              <w:t>44),</w:t>
            </w:r>
            <w:r w:rsidR="00EC4DA9">
              <w:rPr>
                <w:rFonts w:asciiTheme="minorHAnsi" w:hAnsiTheme="minorHAnsi" w:cstheme="minorHAnsi"/>
                <w:szCs w:val="22"/>
              </w:rPr>
              <w:t xml:space="preserve"> </w:t>
            </w: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085</w:t>
            </w:r>
          </w:p>
        </w:tc>
      </w:tr>
      <w:tr w:rsidR="00142F8F" w:rsidRPr="0049690D" w14:paraId="0BA385E7" w14:textId="0A8B026E" w:rsidTr="009F6908">
        <w:trPr>
          <w:trHeight w:val="553"/>
        </w:trPr>
        <w:tc>
          <w:tcPr>
            <w:tcW w:w="2694" w:type="dxa"/>
          </w:tcPr>
          <w:p w14:paraId="0D72241F" w14:textId="2D2BBE61"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Total daily equivalent cigarettes smoked at 9 months – n, mean (SD)</w:t>
            </w:r>
          </w:p>
        </w:tc>
        <w:tc>
          <w:tcPr>
            <w:tcW w:w="1417" w:type="dxa"/>
          </w:tcPr>
          <w:p w14:paraId="4B4BCC6A" w14:textId="77777777"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44,</w:t>
            </w:r>
          </w:p>
          <w:p w14:paraId="32EEFDE0" w14:textId="7B7ADC38"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2</w:t>
            </w:r>
            <w:r w:rsidR="0055676E">
              <w:rPr>
                <w:rFonts w:asciiTheme="minorHAnsi" w:hAnsiTheme="minorHAnsi" w:cstheme="minorHAnsi"/>
                <w:szCs w:val="22"/>
                <w:lang w:eastAsia="zh-CN"/>
              </w:rPr>
              <w:t>.</w:t>
            </w:r>
            <w:r w:rsidRPr="0049690D">
              <w:rPr>
                <w:rFonts w:asciiTheme="minorHAnsi" w:hAnsiTheme="minorHAnsi" w:cstheme="minorHAnsi"/>
                <w:szCs w:val="22"/>
              </w:rPr>
              <w:t>6 (25</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276" w:type="dxa"/>
          </w:tcPr>
          <w:p w14:paraId="67E8484C" w14:textId="77777777"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40,</w:t>
            </w:r>
          </w:p>
          <w:p w14:paraId="48129B1D" w14:textId="6EEBC3FC" w:rsidR="004D62CC" w:rsidRPr="0049690D" w:rsidRDefault="004D62CC" w:rsidP="00CB457B">
            <w:pPr>
              <w:rPr>
                <w:rFonts w:asciiTheme="minorHAnsi" w:hAnsiTheme="minorHAnsi" w:cstheme="minorHAnsi"/>
                <w:szCs w:val="22"/>
              </w:rPr>
            </w:pPr>
            <w:r w:rsidRPr="0049690D">
              <w:rPr>
                <w:rFonts w:asciiTheme="minorHAnsi" w:hAnsiTheme="minorHAnsi" w:cstheme="minorHAnsi"/>
                <w:szCs w:val="22"/>
              </w:rPr>
              <w:t>24</w:t>
            </w:r>
            <w:r w:rsidR="0055676E">
              <w:rPr>
                <w:rFonts w:asciiTheme="minorHAnsi" w:hAnsiTheme="minorHAnsi" w:cstheme="minorHAnsi"/>
                <w:szCs w:val="22"/>
                <w:lang w:eastAsia="zh-CN"/>
              </w:rPr>
              <w:t>.</w:t>
            </w:r>
            <w:r w:rsidRPr="0049690D">
              <w:rPr>
                <w:rFonts w:asciiTheme="minorHAnsi" w:hAnsiTheme="minorHAnsi" w:cstheme="minorHAnsi"/>
                <w:szCs w:val="22"/>
              </w:rPr>
              <w:t>2 (23</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4819" w:type="dxa"/>
            <w:gridSpan w:val="3"/>
          </w:tcPr>
          <w:p w14:paraId="3F074A85" w14:textId="0D27CD41" w:rsidR="004D62CC" w:rsidRPr="0049690D" w:rsidRDefault="004D62CC" w:rsidP="004D62CC">
            <w:pPr>
              <w:rPr>
                <w:rFonts w:asciiTheme="minorHAnsi" w:hAnsiTheme="minorHAnsi" w:cstheme="minorHAnsi"/>
                <w:szCs w:val="22"/>
              </w:rPr>
            </w:pPr>
            <w:r w:rsidRPr="0049690D">
              <w:rPr>
                <w:rFonts w:asciiTheme="minorHAnsi" w:hAnsiTheme="minorHAnsi" w:cstheme="minorHAnsi"/>
                <w:b/>
                <w:szCs w:val="22"/>
              </w:rPr>
              <w:t>Adjusted mean difference</w:t>
            </w:r>
            <w:r w:rsidR="000F3185" w:rsidRPr="0049690D">
              <w:rPr>
                <w:rFonts w:asciiTheme="minorHAnsi" w:hAnsiTheme="minorHAnsi" w:cstheme="minorHAnsi"/>
                <w:b/>
                <w:szCs w:val="22"/>
                <w:vertAlign w:val="superscript"/>
              </w:rPr>
              <w:t>f</w:t>
            </w:r>
            <w:r w:rsidRPr="0049690D">
              <w:rPr>
                <w:rFonts w:asciiTheme="minorHAnsi" w:hAnsiTheme="minorHAnsi" w:cstheme="minorHAnsi"/>
                <w:b/>
                <w:szCs w:val="22"/>
              </w:rPr>
              <w:t xml:space="preserve"> (95% CI), p-value</w:t>
            </w:r>
            <w:r w:rsidRPr="0049690D">
              <w:rPr>
                <w:rFonts w:asciiTheme="minorHAnsi" w:hAnsiTheme="minorHAnsi" w:cstheme="minorHAnsi"/>
                <w:szCs w:val="22"/>
              </w:rPr>
              <w:t xml:space="preserve">:  </w:t>
            </w:r>
          </w:p>
          <w:p w14:paraId="11E8E70B" w14:textId="4E48737E" w:rsidR="004D62CC" w:rsidRPr="0049690D" w:rsidRDefault="004D62CC" w:rsidP="0053485D">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95 (-5</w:t>
            </w:r>
            <w:r w:rsidR="0055676E">
              <w:rPr>
                <w:rFonts w:asciiTheme="minorHAnsi" w:hAnsiTheme="minorHAnsi" w:cstheme="minorHAnsi"/>
                <w:szCs w:val="22"/>
                <w:lang w:eastAsia="zh-CN"/>
              </w:rPr>
              <w:t>.</w:t>
            </w:r>
            <w:r w:rsidRPr="0049690D">
              <w:rPr>
                <w:rFonts w:asciiTheme="minorHAnsi" w:hAnsiTheme="minorHAnsi" w:cstheme="minorHAnsi"/>
                <w:szCs w:val="22"/>
              </w:rPr>
              <w:t>37 to 3</w:t>
            </w:r>
            <w:r w:rsidR="0055676E">
              <w:rPr>
                <w:rFonts w:asciiTheme="minorHAnsi" w:hAnsiTheme="minorHAnsi" w:cstheme="minorHAnsi"/>
                <w:szCs w:val="22"/>
                <w:lang w:eastAsia="zh-CN"/>
              </w:rPr>
              <w:t>.</w:t>
            </w:r>
            <w:r w:rsidRPr="0049690D">
              <w:rPr>
                <w:rFonts w:asciiTheme="minorHAnsi" w:hAnsiTheme="minorHAnsi" w:cstheme="minorHAnsi"/>
                <w:szCs w:val="22"/>
              </w:rPr>
              <w:t>46), 0</w:t>
            </w:r>
            <w:r w:rsidR="0055676E">
              <w:rPr>
                <w:rFonts w:asciiTheme="minorHAnsi" w:hAnsiTheme="minorHAnsi" w:cstheme="minorHAnsi"/>
                <w:szCs w:val="22"/>
                <w:lang w:eastAsia="zh-CN"/>
              </w:rPr>
              <w:t>.</w:t>
            </w:r>
            <w:r w:rsidRPr="0049690D">
              <w:rPr>
                <w:rFonts w:asciiTheme="minorHAnsi" w:hAnsiTheme="minorHAnsi" w:cstheme="minorHAnsi"/>
                <w:szCs w:val="22"/>
              </w:rPr>
              <w:t>67</w:t>
            </w:r>
          </w:p>
        </w:tc>
      </w:tr>
      <w:tr w:rsidR="00142F8F" w:rsidRPr="0049690D" w14:paraId="1F6D394A" w14:textId="63DF444C" w:rsidTr="009F6908">
        <w:trPr>
          <w:trHeight w:val="553"/>
        </w:trPr>
        <w:tc>
          <w:tcPr>
            <w:tcW w:w="2694" w:type="dxa"/>
          </w:tcPr>
          <w:p w14:paraId="4B55E573" w14:textId="2DC02A41"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Quit attempt made in first 3 months</w:t>
            </w:r>
            <w:r w:rsidRPr="0049690D">
              <w:rPr>
                <w:rFonts w:asciiTheme="minorHAnsi" w:hAnsiTheme="minorHAnsi" w:cstheme="minorHAnsi"/>
                <w:szCs w:val="22"/>
                <w:vertAlign w:val="superscript"/>
              </w:rPr>
              <w:t>e</w:t>
            </w:r>
          </w:p>
        </w:tc>
        <w:tc>
          <w:tcPr>
            <w:tcW w:w="1417" w:type="dxa"/>
          </w:tcPr>
          <w:p w14:paraId="56367E24" w14:textId="758E3E61"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54 (11</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276" w:type="dxa"/>
          </w:tcPr>
          <w:p w14:paraId="76A5C7F9" w14:textId="1A17B430"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37 (8</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559" w:type="dxa"/>
          </w:tcPr>
          <w:p w14:paraId="7CABA770" w14:textId="2D7D0DC9"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53</w:t>
            </w:r>
          </w:p>
          <w:p w14:paraId="2932DDA1" w14:textId="18862873"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99, 2</w:t>
            </w:r>
            <w:r w:rsidR="0055676E">
              <w:rPr>
                <w:rFonts w:asciiTheme="minorHAnsi" w:hAnsiTheme="minorHAnsi" w:cstheme="minorHAnsi"/>
                <w:szCs w:val="22"/>
                <w:lang w:eastAsia="zh-CN"/>
              </w:rPr>
              <w:t>.</w:t>
            </w:r>
            <w:r w:rsidRPr="0049690D">
              <w:rPr>
                <w:rFonts w:asciiTheme="minorHAnsi" w:hAnsiTheme="minorHAnsi" w:cstheme="minorHAnsi"/>
                <w:szCs w:val="22"/>
              </w:rPr>
              <w:t>39), 0</w:t>
            </w:r>
            <w:r w:rsidR="0055676E">
              <w:rPr>
                <w:rFonts w:asciiTheme="minorHAnsi" w:hAnsiTheme="minorHAnsi" w:cstheme="minorHAnsi"/>
                <w:szCs w:val="22"/>
                <w:lang w:eastAsia="zh-CN"/>
              </w:rPr>
              <w:t>.</w:t>
            </w:r>
            <w:r w:rsidRPr="0049690D">
              <w:rPr>
                <w:rFonts w:asciiTheme="minorHAnsi" w:hAnsiTheme="minorHAnsi" w:cstheme="minorHAnsi"/>
                <w:szCs w:val="22"/>
              </w:rPr>
              <w:t>058</w:t>
            </w:r>
          </w:p>
        </w:tc>
        <w:tc>
          <w:tcPr>
            <w:tcW w:w="1701" w:type="dxa"/>
          </w:tcPr>
          <w:p w14:paraId="3B0F43A5" w14:textId="0D47B387" w:rsidR="00710E73" w:rsidRPr="0049690D" w:rsidRDefault="004D62CC" w:rsidP="004D62CC">
            <w:pPr>
              <w:spacing w:line="259" w:lineRule="auto"/>
              <w:rPr>
                <w:rFonts w:asciiTheme="minorHAnsi" w:hAnsiTheme="minorHAnsi" w:cstheme="minorHAnsi"/>
                <w:szCs w:val="22"/>
              </w:rPr>
            </w:pPr>
            <w:r w:rsidRPr="0049690D">
              <w:rPr>
                <w:rFonts w:asciiTheme="minorHAnsi" w:hAnsiTheme="minorHAnsi" w:cstheme="minorHAnsi"/>
                <w:szCs w:val="22"/>
              </w:rPr>
              <w:t>3</w:t>
            </w:r>
            <w:r w:rsidR="0055676E">
              <w:rPr>
                <w:rFonts w:asciiTheme="minorHAnsi" w:hAnsiTheme="minorHAnsi" w:cstheme="minorHAnsi"/>
                <w:szCs w:val="22"/>
                <w:lang w:eastAsia="zh-CN"/>
              </w:rPr>
              <w:t>.</w:t>
            </w:r>
            <w:r w:rsidRPr="0049690D">
              <w:rPr>
                <w:rFonts w:asciiTheme="minorHAnsi" w:hAnsiTheme="minorHAnsi" w:cstheme="minorHAnsi"/>
                <w:szCs w:val="22"/>
              </w:rPr>
              <w:t>77</w:t>
            </w:r>
          </w:p>
          <w:p w14:paraId="53A2EEFA" w14:textId="0D74B81F" w:rsidR="00710E73" w:rsidRPr="0049690D" w:rsidRDefault="002562FF" w:rsidP="004D62CC">
            <w:pPr>
              <w:spacing w:line="259" w:lineRule="auto"/>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96 to 7</w:t>
            </w:r>
            <w:r w:rsidR="0055676E">
              <w:rPr>
                <w:rFonts w:asciiTheme="minorHAnsi" w:hAnsiTheme="minorHAnsi" w:cstheme="minorHAnsi"/>
                <w:szCs w:val="22"/>
                <w:lang w:eastAsia="zh-CN"/>
              </w:rPr>
              <w:t>.</w:t>
            </w:r>
            <w:r w:rsidRPr="0049690D">
              <w:rPr>
                <w:rFonts w:asciiTheme="minorHAnsi" w:hAnsiTheme="minorHAnsi" w:cstheme="minorHAnsi"/>
                <w:szCs w:val="22"/>
              </w:rPr>
              <w:t>64</w:t>
            </w:r>
            <w:r w:rsidR="00710E73" w:rsidRPr="0049690D">
              <w:rPr>
                <w:rFonts w:asciiTheme="minorHAnsi" w:hAnsiTheme="minorHAnsi" w:cstheme="minorHAnsi"/>
                <w:szCs w:val="22"/>
              </w:rPr>
              <w:t>),</w:t>
            </w:r>
          </w:p>
          <w:p w14:paraId="0010D7BB" w14:textId="0B6C6D05" w:rsidR="00710E73" w:rsidRPr="0049690D" w:rsidRDefault="00710E73"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56</w:t>
            </w:r>
          </w:p>
        </w:tc>
        <w:tc>
          <w:tcPr>
            <w:tcW w:w="1559" w:type="dxa"/>
          </w:tcPr>
          <w:p w14:paraId="64FB90A4" w14:textId="479014EF" w:rsidR="00710E73" w:rsidRPr="0049690D" w:rsidRDefault="00710E73" w:rsidP="004D62CC">
            <w:pPr>
              <w:spacing w:line="259" w:lineRule="auto"/>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47</w:t>
            </w:r>
          </w:p>
          <w:p w14:paraId="21E8D2EC" w14:textId="1C899847" w:rsidR="00710E73" w:rsidRPr="0049690D" w:rsidRDefault="002562FF" w:rsidP="004D62CC">
            <w:pPr>
              <w:spacing w:line="259" w:lineRule="auto"/>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9 to </w:t>
            </w:r>
            <w:r w:rsidR="00710E73" w:rsidRPr="0049690D">
              <w:rPr>
                <w:rFonts w:asciiTheme="minorHAnsi" w:hAnsiTheme="minorHAnsi" w:cstheme="minorHAnsi"/>
                <w:szCs w:val="22"/>
              </w:rPr>
              <w:t>2</w:t>
            </w:r>
            <w:r w:rsidR="0055676E">
              <w:rPr>
                <w:rFonts w:asciiTheme="minorHAnsi" w:hAnsiTheme="minorHAnsi" w:cstheme="minorHAnsi"/>
                <w:szCs w:val="22"/>
                <w:lang w:eastAsia="zh-CN"/>
              </w:rPr>
              <w:t>.</w:t>
            </w:r>
            <w:r w:rsidR="00710E73" w:rsidRPr="0049690D">
              <w:rPr>
                <w:rFonts w:asciiTheme="minorHAnsi" w:hAnsiTheme="minorHAnsi" w:cstheme="minorHAnsi"/>
                <w:szCs w:val="22"/>
              </w:rPr>
              <w:t>18),</w:t>
            </w:r>
          </w:p>
          <w:p w14:paraId="074C0755" w14:textId="5048C9E4" w:rsidR="00710E73" w:rsidRPr="0049690D" w:rsidRDefault="00710E73"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58</w:t>
            </w:r>
          </w:p>
        </w:tc>
      </w:tr>
      <w:tr w:rsidR="00142F8F" w:rsidRPr="0049690D" w14:paraId="3624B359" w14:textId="781F460D" w:rsidTr="009F6908">
        <w:trPr>
          <w:trHeight w:val="892"/>
        </w:trPr>
        <w:tc>
          <w:tcPr>
            <w:tcW w:w="2694" w:type="dxa"/>
          </w:tcPr>
          <w:p w14:paraId="3C3B9085" w14:textId="6CE25158"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Quit attempt made between 3 months and 9 months</w:t>
            </w:r>
            <w:r w:rsidRPr="0049690D">
              <w:rPr>
                <w:rFonts w:asciiTheme="minorHAnsi" w:hAnsiTheme="minorHAnsi" w:cstheme="minorHAnsi"/>
                <w:szCs w:val="22"/>
                <w:vertAlign w:val="superscript"/>
              </w:rPr>
              <w:t>e</w:t>
            </w:r>
          </w:p>
        </w:tc>
        <w:tc>
          <w:tcPr>
            <w:tcW w:w="1417" w:type="dxa"/>
          </w:tcPr>
          <w:p w14:paraId="04333113" w14:textId="334F2BEE"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76 (16</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1276" w:type="dxa"/>
          </w:tcPr>
          <w:p w14:paraId="799AF18D" w14:textId="000454FA"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68 (15</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559" w:type="dxa"/>
          </w:tcPr>
          <w:p w14:paraId="6EEBFF35" w14:textId="4F847074"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15</w:t>
            </w:r>
          </w:p>
          <w:p w14:paraId="79791B99" w14:textId="57274268" w:rsidR="00710E73" w:rsidRPr="0049690D" w:rsidRDefault="00710E73" w:rsidP="00710E7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80 to 1</w:t>
            </w:r>
            <w:r w:rsidR="0055676E">
              <w:rPr>
                <w:rFonts w:asciiTheme="minorHAnsi" w:hAnsiTheme="minorHAnsi" w:cstheme="minorHAnsi"/>
                <w:szCs w:val="22"/>
                <w:lang w:eastAsia="zh-CN"/>
              </w:rPr>
              <w:t>.</w:t>
            </w:r>
            <w:r w:rsidRPr="0049690D">
              <w:rPr>
                <w:rFonts w:asciiTheme="minorHAnsi" w:hAnsiTheme="minorHAnsi" w:cstheme="minorHAnsi"/>
                <w:szCs w:val="22"/>
              </w:rPr>
              <w:t>64), 0</w:t>
            </w:r>
            <w:r w:rsidR="0055676E">
              <w:rPr>
                <w:rFonts w:asciiTheme="minorHAnsi" w:hAnsiTheme="minorHAnsi" w:cstheme="minorHAnsi"/>
                <w:szCs w:val="22"/>
                <w:lang w:eastAsia="zh-CN"/>
              </w:rPr>
              <w:t>.</w:t>
            </w:r>
            <w:r w:rsidRPr="0049690D">
              <w:rPr>
                <w:rFonts w:asciiTheme="minorHAnsi" w:hAnsiTheme="minorHAnsi" w:cstheme="minorHAnsi"/>
                <w:szCs w:val="22"/>
              </w:rPr>
              <w:t>45</w:t>
            </w:r>
          </w:p>
        </w:tc>
        <w:tc>
          <w:tcPr>
            <w:tcW w:w="1701" w:type="dxa"/>
            <w:vAlign w:val="center"/>
          </w:tcPr>
          <w:p w14:paraId="4253BA6D" w14:textId="567C938B" w:rsidR="00710E73" w:rsidRPr="0049690D" w:rsidRDefault="002562FF" w:rsidP="004D62CC">
            <w:pPr>
              <w:spacing w:line="259" w:lineRule="auto"/>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85</w:t>
            </w:r>
          </w:p>
          <w:p w14:paraId="2123C124" w14:textId="4B2E8628" w:rsidR="00710E73" w:rsidRPr="0049690D" w:rsidRDefault="002562FF" w:rsidP="004D62CC">
            <w:pPr>
              <w:spacing w:line="259" w:lineRule="auto"/>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92 to 6</w:t>
            </w:r>
            <w:r w:rsidR="0055676E">
              <w:rPr>
                <w:rFonts w:asciiTheme="minorHAnsi" w:hAnsiTheme="minorHAnsi" w:cstheme="minorHAnsi"/>
                <w:szCs w:val="22"/>
                <w:lang w:eastAsia="zh-CN"/>
              </w:rPr>
              <w:t>.</w:t>
            </w:r>
            <w:r w:rsidRPr="0049690D">
              <w:rPr>
                <w:rFonts w:asciiTheme="minorHAnsi" w:hAnsiTheme="minorHAnsi" w:cstheme="minorHAnsi"/>
                <w:szCs w:val="22"/>
              </w:rPr>
              <w:t>62</w:t>
            </w:r>
            <w:r w:rsidR="00710E73" w:rsidRPr="0049690D">
              <w:rPr>
                <w:rFonts w:asciiTheme="minorHAnsi" w:hAnsiTheme="minorHAnsi" w:cstheme="minorHAnsi"/>
                <w:szCs w:val="22"/>
              </w:rPr>
              <w:t>)</w:t>
            </w:r>
            <w:r w:rsidR="00EC4DA9">
              <w:rPr>
                <w:rFonts w:asciiTheme="minorHAnsi" w:hAnsiTheme="minorHAnsi" w:cstheme="minorHAnsi"/>
                <w:szCs w:val="22"/>
              </w:rPr>
              <w:t>,</w:t>
            </w:r>
          </w:p>
          <w:p w14:paraId="1AD081E5" w14:textId="676E77D6" w:rsidR="00710E73" w:rsidRPr="0049690D" w:rsidRDefault="002562FF"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45</w:t>
            </w:r>
          </w:p>
        </w:tc>
        <w:tc>
          <w:tcPr>
            <w:tcW w:w="1559" w:type="dxa"/>
            <w:vAlign w:val="center"/>
          </w:tcPr>
          <w:p w14:paraId="5CD8CD87" w14:textId="35178F55" w:rsidR="00710E73" w:rsidRPr="0049690D" w:rsidRDefault="00710E73" w:rsidP="004D62CC">
            <w:pPr>
              <w:spacing w:line="259" w:lineRule="auto"/>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12</w:t>
            </w:r>
          </w:p>
          <w:p w14:paraId="0451A7F6" w14:textId="52DD9CB3" w:rsidR="00710E73" w:rsidRPr="0049690D" w:rsidRDefault="002562FF" w:rsidP="004D62CC">
            <w:pPr>
              <w:spacing w:line="259" w:lineRule="auto"/>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83 to </w:t>
            </w:r>
            <w:r w:rsidR="00710E73" w:rsidRPr="0049690D">
              <w:rPr>
                <w:rFonts w:asciiTheme="minorHAnsi" w:hAnsiTheme="minorHAnsi" w:cstheme="minorHAnsi"/>
                <w:szCs w:val="22"/>
              </w:rPr>
              <w:t>1</w:t>
            </w:r>
            <w:r w:rsidR="0055676E">
              <w:rPr>
                <w:rFonts w:asciiTheme="minorHAnsi" w:hAnsiTheme="minorHAnsi" w:cstheme="minorHAnsi"/>
                <w:szCs w:val="22"/>
                <w:lang w:eastAsia="zh-CN"/>
              </w:rPr>
              <w:t>.</w:t>
            </w:r>
            <w:r w:rsidR="00710E73" w:rsidRPr="0049690D">
              <w:rPr>
                <w:rFonts w:asciiTheme="minorHAnsi" w:hAnsiTheme="minorHAnsi" w:cstheme="minorHAnsi"/>
                <w:szCs w:val="22"/>
              </w:rPr>
              <w:t>52)</w:t>
            </w:r>
            <w:r w:rsidR="00EC4DA9">
              <w:rPr>
                <w:rFonts w:asciiTheme="minorHAnsi" w:hAnsiTheme="minorHAnsi" w:cstheme="minorHAnsi"/>
                <w:szCs w:val="22"/>
              </w:rPr>
              <w:t>,</w:t>
            </w:r>
          </w:p>
          <w:p w14:paraId="62CF5A54" w14:textId="6B6A473D" w:rsidR="00710E73" w:rsidRPr="0049690D" w:rsidRDefault="00710E73"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4</w:t>
            </w:r>
            <w:r w:rsidR="002562FF" w:rsidRPr="0049690D">
              <w:rPr>
                <w:rFonts w:asciiTheme="minorHAnsi" w:hAnsiTheme="minorHAnsi" w:cstheme="minorHAnsi"/>
                <w:szCs w:val="22"/>
              </w:rPr>
              <w:t>5</w:t>
            </w:r>
          </w:p>
        </w:tc>
      </w:tr>
      <w:tr w:rsidR="00142F8F" w:rsidRPr="0049690D" w14:paraId="5BF4EDA7" w14:textId="13552048" w:rsidTr="009F6908">
        <w:trPr>
          <w:trHeight w:val="692"/>
        </w:trPr>
        <w:tc>
          <w:tcPr>
            <w:tcW w:w="2694" w:type="dxa"/>
          </w:tcPr>
          <w:p w14:paraId="5FF4D911" w14:textId="3150CC42"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lastRenderedPageBreak/>
              <w:t>Vaping or LNCP use at 3 months</w:t>
            </w:r>
            <w:r w:rsidR="009F6908" w:rsidRPr="0049690D">
              <w:rPr>
                <w:rFonts w:asciiTheme="minorHAnsi" w:hAnsiTheme="minorHAnsi" w:cstheme="minorHAnsi"/>
                <w:szCs w:val="22"/>
              </w:rPr>
              <w:t xml:space="preserve"> – n/N (%)</w:t>
            </w:r>
          </w:p>
        </w:tc>
        <w:tc>
          <w:tcPr>
            <w:tcW w:w="1417" w:type="dxa"/>
          </w:tcPr>
          <w:p w14:paraId="3EFFCECD" w14:textId="7EFC0FBE"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125</w:t>
            </w:r>
            <w:r w:rsidR="009F6908" w:rsidRPr="0049690D">
              <w:rPr>
                <w:rFonts w:asciiTheme="minorHAnsi" w:hAnsiTheme="minorHAnsi" w:cstheme="minorHAnsi"/>
                <w:szCs w:val="22"/>
              </w:rPr>
              <w:t>/296</w:t>
            </w:r>
            <w:r w:rsidRPr="0049690D">
              <w:rPr>
                <w:rFonts w:asciiTheme="minorHAnsi" w:hAnsiTheme="minorHAnsi" w:cstheme="minorHAnsi"/>
                <w:szCs w:val="22"/>
              </w:rPr>
              <w:t xml:space="preserve"> (42</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276" w:type="dxa"/>
          </w:tcPr>
          <w:p w14:paraId="351CFBFF" w14:textId="1B1A75C9"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113</w:t>
            </w:r>
            <w:r w:rsidR="009F6908" w:rsidRPr="0049690D">
              <w:rPr>
                <w:rFonts w:asciiTheme="minorHAnsi" w:hAnsiTheme="minorHAnsi" w:cstheme="minorHAnsi"/>
                <w:szCs w:val="22"/>
              </w:rPr>
              <w:t>/288</w:t>
            </w:r>
            <w:r w:rsidRPr="0049690D">
              <w:rPr>
                <w:rFonts w:asciiTheme="minorHAnsi" w:hAnsiTheme="minorHAnsi" w:cstheme="minorHAnsi"/>
                <w:szCs w:val="22"/>
              </w:rPr>
              <w:t xml:space="preserve"> (39</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559" w:type="dxa"/>
          </w:tcPr>
          <w:p w14:paraId="25A3F6CC" w14:textId="721A889F"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05 </w:t>
            </w:r>
          </w:p>
          <w:p w14:paraId="758A769A" w14:textId="4503D8A6"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4 to 1</w:t>
            </w:r>
            <w:r w:rsidR="0055676E">
              <w:rPr>
                <w:rFonts w:asciiTheme="minorHAnsi" w:hAnsiTheme="minorHAnsi" w:cstheme="minorHAnsi"/>
                <w:szCs w:val="22"/>
                <w:lang w:eastAsia="zh-CN"/>
              </w:rPr>
              <w:t>.</w:t>
            </w:r>
            <w:r w:rsidRPr="0049690D">
              <w:rPr>
                <w:rFonts w:asciiTheme="minorHAnsi" w:hAnsiTheme="minorHAnsi" w:cstheme="minorHAnsi"/>
                <w:szCs w:val="22"/>
              </w:rPr>
              <w:t>49), 0</w:t>
            </w:r>
            <w:r w:rsidR="0055676E">
              <w:rPr>
                <w:rFonts w:asciiTheme="minorHAnsi" w:hAnsiTheme="minorHAnsi" w:cstheme="minorHAnsi"/>
                <w:szCs w:val="22"/>
                <w:lang w:eastAsia="zh-CN"/>
              </w:rPr>
              <w:t>.</w:t>
            </w:r>
            <w:r w:rsidRPr="0049690D">
              <w:rPr>
                <w:rFonts w:asciiTheme="minorHAnsi" w:hAnsiTheme="minorHAnsi" w:cstheme="minorHAnsi"/>
                <w:szCs w:val="22"/>
              </w:rPr>
              <w:t>80</w:t>
            </w:r>
          </w:p>
        </w:tc>
        <w:tc>
          <w:tcPr>
            <w:tcW w:w="1701" w:type="dxa"/>
            <w:vAlign w:val="center"/>
          </w:tcPr>
          <w:p w14:paraId="7914129D" w14:textId="3D95217F" w:rsidR="004D62CC" w:rsidRPr="0049690D" w:rsidRDefault="00F16FE4"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9 </w:t>
            </w:r>
          </w:p>
          <w:p w14:paraId="6C3C8493" w14:textId="2526E922" w:rsidR="008F5D39" w:rsidRPr="0049690D" w:rsidRDefault="00F16FE4" w:rsidP="004D62CC">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54</w:t>
            </w:r>
            <w:r w:rsidR="002562FF" w:rsidRPr="0049690D">
              <w:rPr>
                <w:rFonts w:asciiTheme="minorHAnsi" w:hAnsiTheme="minorHAnsi" w:cstheme="minorHAnsi"/>
                <w:szCs w:val="22"/>
              </w:rPr>
              <w:t xml:space="preserve"> to</w:t>
            </w:r>
            <w:r w:rsidRPr="0049690D">
              <w:rPr>
                <w:rFonts w:asciiTheme="minorHAnsi" w:hAnsiTheme="minorHAnsi" w:cstheme="minorHAnsi"/>
                <w:szCs w:val="22"/>
              </w:rPr>
              <w:t xml:space="preserve"> 8</w:t>
            </w:r>
            <w:r w:rsidR="0055676E">
              <w:rPr>
                <w:rFonts w:asciiTheme="minorHAnsi" w:hAnsiTheme="minorHAnsi" w:cstheme="minorHAnsi"/>
                <w:szCs w:val="22"/>
                <w:lang w:eastAsia="zh-CN"/>
              </w:rPr>
              <w:t>.</w:t>
            </w:r>
            <w:r w:rsidRPr="0049690D">
              <w:rPr>
                <w:rFonts w:asciiTheme="minorHAnsi" w:hAnsiTheme="minorHAnsi" w:cstheme="minorHAnsi"/>
                <w:szCs w:val="22"/>
              </w:rPr>
              <w:t>51), 0</w:t>
            </w:r>
            <w:r w:rsidR="0055676E">
              <w:rPr>
                <w:rFonts w:asciiTheme="minorHAnsi" w:hAnsiTheme="minorHAnsi" w:cstheme="minorHAnsi"/>
                <w:szCs w:val="22"/>
                <w:lang w:eastAsia="zh-CN"/>
              </w:rPr>
              <w:t>.</w:t>
            </w:r>
            <w:r w:rsidRPr="0049690D">
              <w:rPr>
                <w:rFonts w:asciiTheme="minorHAnsi" w:hAnsiTheme="minorHAnsi" w:cstheme="minorHAnsi"/>
                <w:szCs w:val="22"/>
              </w:rPr>
              <w:t>80</w:t>
            </w:r>
          </w:p>
        </w:tc>
        <w:tc>
          <w:tcPr>
            <w:tcW w:w="1559" w:type="dxa"/>
            <w:vAlign w:val="center"/>
          </w:tcPr>
          <w:p w14:paraId="342E89EE" w14:textId="519683D7" w:rsidR="004D62CC" w:rsidRPr="0049690D" w:rsidRDefault="008F5D39" w:rsidP="004D62CC">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02 </w:t>
            </w:r>
          </w:p>
          <w:p w14:paraId="43C412EB" w14:textId="14B5B71C" w:rsidR="008F5D39" w:rsidRPr="0049690D" w:rsidRDefault="002562FF"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85 to </w:t>
            </w:r>
            <w:r w:rsidR="008F5D39" w:rsidRPr="0049690D">
              <w:rPr>
                <w:rFonts w:asciiTheme="minorHAnsi" w:hAnsiTheme="minorHAnsi" w:cstheme="minorHAnsi"/>
                <w:szCs w:val="22"/>
              </w:rPr>
              <w:t>1</w:t>
            </w:r>
            <w:r w:rsidR="0055676E">
              <w:rPr>
                <w:rFonts w:asciiTheme="minorHAnsi" w:hAnsiTheme="minorHAnsi" w:cstheme="minorHAnsi"/>
                <w:szCs w:val="22"/>
                <w:lang w:eastAsia="zh-CN"/>
              </w:rPr>
              <w:t>.</w:t>
            </w:r>
            <w:r w:rsidR="008F5D39" w:rsidRPr="0049690D">
              <w:rPr>
                <w:rFonts w:asciiTheme="minorHAnsi" w:hAnsiTheme="minorHAnsi" w:cstheme="minorHAnsi"/>
                <w:szCs w:val="22"/>
              </w:rPr>
              <w:t>23), 0</w:t>
            </w:r>
            <w:r w:rsidR="0055676E">
              <w:rPr>
                <w:rFonts w:asciiTheme="minorHAnsi" w:hAnsiTheme="minorHAnsi" w:cstheme="minorHAnsi"/>
                <w:szCs w:val="22"/>
                <w:lang w:eastAsia="zh-CN"/>
              </w:rPr>
              <w:t>.</w:t>
            </w:r>
            <w:r w:rsidR="00F16FE4" w:rsidRPr="0049690D">
              <w:rPr>
                <w:rFonts w:asciiTheme="minorHAnsi" w:hAnsiTheme="minorHAnsi" w:cstheme="minorHAnsi"/>
                <w:szCs w:val="22"/>
              </w:rPr>
              <w:t>80</w:t>
            </w:r>
          </w:p>
        </w:tc>
      </w:tr>
      <w:tr w:rsidR="00142F8F" w:rsidRPr="0049690D" w14:paraId="1F0B317D" w14:textId="24096902" w:rsidTr="009F6908">
        <w:trPr>
          <w:trHeight w:val="703"/>
        </w:trPr>
        <w:tc>
          <w:tcPr>
            <w:tcW w:w="2694" w:type="dxa"/>
          </w:tcPr>
          <w:p w14:paraId="5E4DF54F" w14:textId="4157A02B" w:rsidR="008F5D39" w:rsidRPr="0049690D" w:rsidRDefault="008F5D39" w:rsidP="009F6908">
            <w:pPr>
              <w:rPr>
                <w:rFonts w:asciiTheme="minorHAnsi" w:hAnsiTheme="minorHAnsi" w:cstheme="minorHAnsi"/>
                <w:szCs w:val="22"/>
              </w:rPr>
            </w:pPr>
            <w:r w:rsidRPr="0049690D">
              <w:rPr>
                <w:rFonts w:asciiTheme="minorHAnsi" w:hAnsiTheme="minorHAnsi" w:cstheme="minorHAnsi"/>
                <w:szCs w:val="22"/>
              </w:rPr>
              <w:t>Vaping or LNCP use at 9 months</w:t>
            </w:r>
            <w:r w:rsidR="009F6908" w:rsidRPr="0049690D">
              <w:rPr>
                <w:rFonts w:asciiTheme="minorHAnsi" w:hAnsiTheme="minorHAnsi" w:cstheme="minorHAnsi"/>
                <w:szCs w:val="22"/>
              </w:rPr>
              <w:t>– n/N (%)</w:t>
            </w:r>
          </w:p>
        </w:tc>
        <w:tc>
          <w:tcPr>
            <w:tcW w:w="1417" w:type="dxa"/>
          </w:tcPr>
          <w:p w14:paraId="04D94412" w14:textId="64F4DEA6" w:rsidR="008F5D39" w:rsidRPr="0049690D" w:rsidRDefault="008F5D39" w:rsidP="009F6908">
            <w:pPr>
              <w:rPr>
                <w:rFonts w:asciiTheme="minorHAnsi" w:hAnsiTheme="minorHAnsi" w:cstheme="minorHAnsi"/>
                <w:szCs w:val="22"/>
              </w:rPr>
            </w:pPr>
            <w:r w:rsidRPr="0049690D">
              <w:rPr>
                <w:rFonts w:asciiTheme="minorHAnsi" w:hAnsiTheme="minorHAnsi" w:cstheme="minorHAnsi"/>
                <w:szCs w:val="22"/>
              </w:rPr>
              <w:t>114</w:t>
            </w:r>
            <w:r w:rsidR="009F6908" w:rsidRPr="0049690D">
              <w:rPr>
                <w:rFonts w:asciiTheme="minorHAnsi" w:hAnsiTheme="minorHAnsi" w:cstheme="minorHAnsi"/>
                <w:szCs w:val="22"/>
              </w:rPr>
              <w:t>/270</w:t>
            </w:r>
            <w:r w:rsidRPr="0049690D">
              <w:rPr>
                <w:rFonts w:asciiTheme="minorHAnsi" w:hAnsiTheme="minorHAnsi" w:cstheme="minorHAnsi"/>
                <w:szCs w:val="22"/>
              </w:rPr>
              <w:t xml:space="preserve"> (42</w:t>
            </w:r>
            <w:r w:rsidR="0055676E">
              <w:rPr>
                <w:rFonts w:asciiTheme="minorHAnsi" w:hAnsiTheme="minorHAnsi" w:cstheme="minorHAnsi"/>
                <w:szCs w:val="22"/>
                <w:lang w:eastAsia="zh-CN"/>
              </w:rPr>
              <w:t>.</w:t>
            </w:r>
            <w:r w:rsidRPr="0049690D">
              <w:rPr>
                <w:rFonts w:asciiTheme="minorHAnsi" w:hAnsiTheme="minorHAnsi" w:cstheme="minorHAnsi"/>
                <w:szCs w:val="22"/>
              </w:rPr>
              <w:t>2)</w:t>
            </w:r>
          </w:p>
        </w:tc>
        <w:tc>
          <w:tcPr>
            <w:tcW w:w="1276" w:type="dxa"/>
          </w:tcPr>
          <w:p w14:paraId="701611BD" w14:textId="42821AF9"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96</w:t>
            </w:r>
            <w:r w:rsidR="009F6908" w:rsidRPr="0049690D">
              <w:rPr>
                <w:rFonts w:asciiTheme="minorHAnsi" w:hAnsiTheme="minorHAnsi" w:cstheme="minorHAnsi"/>
                <w:szCs w:val="22"/>
              </w:rPr>
              <w:t>/268</w:t>
            </w:r>
            <w:r w:rsidRPr="0049690D">
              <w:rPr>
                <w:rFonts w:asciiTheme="minorHAnsi" w:hAnsiTheme="minorHAnsi" w:cstheme="minorHAnsi"/>
                <w:szCs w:val="22"/>
              </w:rPr>
              <w:t xml:space="preserve"> (35</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559" w:type="dxa"/>
          </w:tcPr>
          <w:p w14:paraId="7821C867" w14:textId="17C3B9DB"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27 </w:t>
            </w:r>
          </w:p>
          <w:p w14:paraId="2B74130A" w14:textId="3E846603" w:rsidR="008F5D39" w:rsidRPr="0049690D" w:rsidRDefault="008F5D39" w:rsidP="008F5D39">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88 to 1</w:t>
            </w:r>
            <w:r w:rsidR="0055676E">
              <w:rPr>
                <w:rFonts w:asciiTheme="minorHAnsi" w:hAnsiTheme="minorHAnsi" w:cstheme="minorHAnsi"/>
                <w:szCs w:val="22"/>
                <w:lang w:eastAsia="zh-CN"/>
              </w:rPr>
              <w:t>.</w:t>
            </w:r>
            <w:r w:rsidRPr="0049690D">
              <w:rPr>
                <w:rFonts w:asciiTheme="minorHAnsi" w:hAnsiTheme="minorHAnsi" w:cstheme="minorHAnsi"/>
                <w:szCs w:val="22"/>
              </w:rPr>
              <w:t>83), 0</w:t>
            </w:r>
            <w:r w:rsidR="0055676E">
              <w:rPr>
                <w:rFonts w:asciiTheme="minorHAnsi" w:hAnsiTheme="minorHAnsi" w:cstheme="minorHAnsi"/>
                <w:szCs w:val="22"/>
                <w:lang w:eastAsia="zh-CN"/>
              </w:rPr>
              <w:t>.</w:t>
            </w:r>
            <w:r w:rsidRPr="0049690D">
              <w:rPr>
                <w:rFonts w:asciiTheme="minorHAnsi" w:hAnsiTheme="minorHAnsi" w:cstheme="minorHAnsi"/>
                <w:szCs w:val="22"/>
              </w:rPr>
              <w:t>20</w:t>
            </w:r>
          </w:p>
        </w:tc>
        <w:tc>
          <w:tcPr>
            <w:tcW w:w="1701" w:type="dxa"/>
            <w:vAlign w:val="center"/>
          </w:tcPr>
          <w:p w14:paraId="6A56092D" w14:textId="57D42B07" w:rsidR="004D62CC" w:rsidRPr="0049690D" w:rsidRDefault="00F16FE4" w:rsidP="004D62CC">
            <w:pPr>
              <w:rPr>
                <w:rFonts w:asciiTheme="minorHAnsi" w:hAnsiTheme="minorHAnsi" w:cstheme="minorHAnsi"/>
                <w:szCs w:val="22"/>
              </w:rPr>
            </w:pPr>
            <w:r w:rsidRPr="0049690D">
              <w:rPr>
                <w:rFonts w:asciiTheme="minorHAnsi" w:hAnsiTheme="minorHAnsi" w:cstheme="minorHAnsi"/>
                <w:szCs w:val="22"/>
              </w:rPr>
              <w:t>5</w:t>
            </w:r>
            <w:r w:rsidR="0055676E">
              <w:rPr>
                <w:rFonts w:asciiTheme="minorHAnsi" w:hAnsiTheme="minorHAnsi" w:cstheme="minorHAnsi"/>
                <w:szCs w:val="22"/>
                <w:lang w:eastAsia="zh-CN"/>
              </w:rPr>
              <w:t>.</w:t>
            </w:r>
            <w:r w:rsidRPr="0049690D">
              <w:rPr>
                <w:rFonts w:asciiTheme="minorHAnsi" w:hAnsiTheme="minorHAnsi" w:cstheme="minorHAnsi"/>
                <w:szCs w:val="22"/>
              </w:rPr>
              <w:t>24</w:t>
            </w:r>
          </w:p>
          <w:p w14:paraId="77F12616" w14:textId="7894DF2D" w:rsidR="008F5D39" w:rsidRPr="0049690D" w:rsidRDefault="00F16FE4" w:rsidP="004D62CC">
            <w:pPr>
              <w:rPr>
                <w:rFonts w:asciiTheme="minorHAnsi" w:hAnsiTheme="minorHAnsi" w:cstheme="minorHAnsi"/>
                <w:szCs w:val="22"/>
              </w:rPr>
            </w:pPr>
            <w:r w:rsidRPr="0049690D">
              <w:rPr>
                <w:rFonts w:asciiTheme="minorHAnsi" w:hAnsiTheme="minorHAnsi" w:cstheme="minorHAnsi"/>
                <w:szCs w:val="22"/>
              </w:rPr>
              <w:t>(-2</w:t>
            </w:r>
            <w:r w:rsidR="0055676E">
              <w:rPr>
                <w:rFonts w:asciiTheme="minorHAnsi" w:hAnsiTheme="minorHAnsi" w:cstheme="minorHAnsi"/>
                <w:szCs w:val="22"/>
                <w:lang w:eastAsia="zh-CN"/>
              </w:rPr>
              <w:t>.</w:t>
            </w:r>
            <w:r w:rsidRPr="0049690D">
              <w:rPr>
                <w:rFonts w:asciiTheme="minorHAnsi" w:hAnsiTheme="minorHAnsi" w:cstheme="minorHAnsi"/>
                <w:szCs w:val="22"/>
              </w:rPr>
              <w:t>67</w:t>
            </w:r>
            <w:r w:rsidR="002562FF" w:rsidRPr="0049690D">
              <w:rPr>
                <w:rFonts w:asciiTheme="minorHAnsi" w:hAnsiTheme="minorHAnsi" w:cstheme="minorHAnsi"/>
                <w:szCs w:val="22"/>
              </w:rPr>
              <w:t xml:space="preserve"> to </w:t>
            </w:r>
            <w:r w:rsidR="00FE47C6" w:rsidRPr="0049690D">
              <w:rPr>
                <w:rFonts w:asciiTheme="minorHAnsi" w:hAnsiTheme="minorHAnsi" w:cstheme="minorHAnsi"/>
                <w:szCs w:val="22"/>
              </w:rPr>
              <w:t>13</w:t>
            </w:r>
            <w:r w:rsidR="0055676E">
              <w:rPr>
                <w:rFonts w:asciiTheme="minorHAnsi" w:hAnsiTheme="minorHAnsi" w:cstheme="minorHAnsi"/>
                <w:szCs w:val="22"/>
                <w:lang w:eastAsia="zh-CN"/>
              </w:rPr>
              <w:t>.</w:t>
            </w:r>
            <w:r w:rsidR="00FE47C6" w:rsidRPr="0049690D">
              <w:rPr>
                <w:rFonts w:asciiTheme="minorHAnsi" w:hAnsiTheme="minorHAnsi" w:cstheme="minorHAnsi"/>
                <w:szCs w:val="22"/>
              </w:rPr>
              <w:t>14), 0</w:t>
            </w:r>
            <w:r w:rsidR="0055676E">
              <w:rPr>
                <w:rFonts w:asciiTheme="minorHAnsi" w:hAnsiTheme="minorHAnsi" w:cstheme="minorHAnsi"/>
                <w:szCs w:val="22"/>
                <w:lang w:eastAsia="zh-CN"/>
              </w:rPr>
              <w:t>.</w:t>
            </w:r>
            <w:r w:rsidR="00FE47C6" w:rsidRPr="0049690D">
              <w:rPr>
                <w:rFonts w:asciiTheme="minorHAnsi" w:hAnsiTheme="minorHAnsi" w:cstheme="minorHAnsi"/>
                <w:szCs w:val="22"/>
              </w:rPr>
              <w:t>19</w:t>
            </w:r>
          </w:p>
        </w:tc>
        <w:tc>
          <w:tcPr>
            <w:tcW w:w="1559" w:type="dxa"/>
            <w:vAlign w:val="center"/>
          </w:tcPr>
          <w:p w14:paraId="4B695458" w14:textId="53A98B2E" w:rsidR="004D62CC" w:rsidRPr="0049690D" w:rsidRDefault="008F5D39" w:rsidP="004D62CC">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14 </w:t>
            </w:r>
          </w:p>
          <w:p w14:paraId="180E2F78" w14:textId="01E1BA60" w:rsidR="008F5D39" w:rsidRPr="0049690D" w:rsidRDefault="002562FF" w:rsidP="004D62CC">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 xml:space="preserve">93 to </w:t>
            </w:r>
            <w:r w:rsidR="008F5D39" w:rsidRPr="0049690D">
              <w:rPr>
                <w:rFonts w:asciiTheme="minorHAnsi" w:hAnsiTheme="minorHAnsi" w:cstheme="minorHAnsi"/>
                <w:szCs w:val="22"/>
              </w:rPr>
              <w:t>1</w:t>
            </w:r>
            <w:r w:rsidR="0055676E">
              <w:rPr>
                <w:rFonts w:asciiTheme="minorHAnsi" w:hAnsiTheme="minorHAnsi" w:cstheme="minorHAnsi"/>
                <w:szCs w:val="22"/>
                <w:lang w:eastAsia="zh-CN"/>
              </w:rPr>
              <w:t>.</w:t>
            </w:r>
            <w:r w:rsidR="00FE47C6" w:rsidRPr="0049690D">
              <w:rPr>
                <w:rFonts w:asciiTheme="minorHAnsi" w:hAnsiTheme="minorHAnsi" w:cstheme="minorHAnsi"/>
                <w:szCs w:val="22"/>
              </w:rPr>
              <w:t>40), 0</w:t>
            </w:r>
            <w:r w:rsidR="0055676E">
              <w:rPr>
                <w:rFonts w:asciiTheme="minorHAnsi" w:hAnsiTheme="minorHAnsi" w:cstheme="minorHAnsi"/>
                <w:szCs w:val="22"/>
                <w:lang w:eastAsia="zh-CN"/>
              </w:rPr>
              <w:t>.</w:t>
            </w:r>
            <w:r w:rsidR="00FE47C6" w:rsidRPr="0049690D">
              <w:rPr>
                <w:rFonts w:asciiTheme="minorHAnsi" w:hAnsiTheme="minorHAnsi" w:cstheme="minorHAnsi"/>
                <w:szCs w:val="22"/>
              </w:rPr>
              <w:t>20</w:t>
            </w:r>
          </w:p>
        </w:tc>
      </w:tr>
    </w:tbl>
    <w:p w14:paraId="6C662B2C" w14:textId="77777777" w:rsidR="00714228" w:rsidRDefault="00FB670E" w:rsidP="00714228">
      <w:pPr>
        <w:spacing w:after="0"/>
        <w:rPr>
          <w:rFonts w:asciiTheme="minorHAnsi" w:hAnsiTheme="minorHAnsi" w:cstheme="minorHAnsi"/>
          <w:szCs w:val="22"/>
        </w:rPr>
      </w:pPr>
      <w:r w:rsidRPr="0049690D">
        <w:rPr>
          <w:rFonts w:asciiTheme="minorHAnsi" w:hAnsiTheme="minorHAnsi" w:cstheme="minorHAnsi"/>
          <w:szCs w:val="22"/>
        </w:rPr>
        <w:t>SAU: Support as usual</w:t>
      </w:r>
      <w:r w:rsidRPr="0049690D">
        <w:rPr>
          <w:rFonts w:asciiTheme="minorHAnsi" w:hAnsiTheme="minorHAnsi" w:cstheme="minorHAnsi"/>
          <w:szCs w:val="22"/>
        </w:rPr>
        <w:br/>
      </w:r>
      <w:r w:rsidR="00710E73" w:rsidRPr="0049690D">
        <w:rPr>
          <w:rFonts w:asciiTheme="minorHAnsi" w:hAnsiTheme="minorHAnsi" w:cstheme="minorHAnsi"/>
          <w:szCs w:val="22"/>
        </w:rPr>
        <w:br/>
        <w:t>Analysis adjusted for stratification variables (HSI and site) and baseline measures of outcome under analysis if applicable.</w:t>
      </w:r>
      <w:r w:rsidR="00710E73" w:rsidRPr="0049690D">
        <w:rPr>
          <w:rFonts w:asciiTheme="minorHAnsi" w:hAnsiTheme="minorHAnsi" w:cstheme="minorHAnsi"/>
          <w:szCs w:val="22"/>
        </w:rPr>
        <w:br/>
        <w:t xml:space="preserve">  </w:t>
      </w:r>
      <w:r w:rsidR="00710E73" w:rsidRPr="0049690D">
        <w:rPr>
          <w:rFonts w:asciiTheme="minorHAnsi" w:hAnsiTheme="minorHAnsi" w:cstheme="minorHAnsi"/>
          <w:szCs w:val="22"/>
        </w:rPr>
        <w:br/>
      </w:r>
      <w:r w:rsidR="00710E73" w:rsidRPr="0049690D">
        <w:rPr>
          <w:rFonts w:asciiTheme="minorHAnsi" w:hAnsiTheme="minorHAnsi" w:cstheme="minorHAnsi"/>
          <w:szCs w:val="22"/>
          <w:vertAlign w:val="superscript"/>
        </w:rPr>
        <w:t xml:space="preserve">a </w:t>
      </w:r>
      <w:r w:rsidR="00710E73" w:rsidRPr="0049690D">
        <w:rPr>
          <w:rFonts w:asciiTheme="minorHAnsi" w:hAnsiTheme="minorHAnsi" w:cstheme="minorHAnsi"/>
          <w:szCs w:val="22"/>
        </w:rPr>
        <w:t xml:space="preserve">Odds of </w:t>
      </w:r>
      <w:r w:rsidR="000F3185" w:rsidRPr="0049690D">
        <w:rPr>
          <w:rFonts w:asciiTheme="minorHAnsi" w:hAnsiTheme="minorHAnsi" w:cstheme="minorHAnsi"/>
          <w:szCs w:val="22"/>
        </w:rPr>
        <w:t>‘success’</w:t>
      </w:r>
      <w:r w:rsidR="00710E73" w:rsidRPr="0049690D">
        <w:rPr>
          <w:rFonts w:asciiTheme="minorHAnsi" w:hAnsiTheme="minorHAnsi" w:cstheme="minorHAnsi"/>
          <w:szCs w:val="22"/>
        </w:rPr>
        <w:t xml:space="preserve"> in Intervention relative to SAU</w:t>
      </w:r>
      <w:r w:rsidR="00710E73" w:rsidRPr="0049690D">
        <w:rPr>
          <w:rFonts w:asciiTheme="minorHAnsi" w:hAnsiTheme="minorHAnsi" w:cstheme="minorHAnsi"/>
          <w:szCs w:val="22"/>
        </w:rPr>
        <w:br/>
      </w:r>
      <w:r w:rsidR="00710E73" w:rsidRPr="0049690D">
        <w:rPr>
          <w:rFonts w:asciiTheme="minorHAnsi" w:hAnsiTheme="minorHAnsi" w:cstheme="minorHAnsi"/>
          <w:szCs w:val="22"/>
          <w:vertAlign w:val="superscript"/>
        </w:rPr>
        <w:t xml:space="preserve">b </w:t>
      </w:r>
      <w:r w:rsidR="00710E73" w:rsidRPr="0049690D">
        <w:rPr>
          <w:rFonts w:asciiTheme="minorHAnsi" w:hAnsiTheme="minorHAnsi" w:cstheme="minorHAnsi"/>
          <w:szCs w:val="22"/>
        </w:rPr>
        <w:t xml:space="preserve">The difference in risk of </w:t>
      </w:r>
      <w:r w:rsidR="000F3185" w:rsidRPr="0049690D">
        <w:rPr>
          <w:rFonts w:asciiTheme="minorHAnsi" w:hAnsiTheme="minorHAnsi" w:cstheme="minorHAnsi"/>
          <w:szCs w:val="22"/>
        </w:rPr>
        <w:t xml:space="preserve">‘success’ </w:t>
      </w:r>
      <w:r w:rsidR="00710E73" w:rsidRPr="0049690D">
        <w:rPr>
          <w:rFonts w:asciiTheme="minorHAnsi" w:hAnsiTheme="minorHAnsi" w:cstheme="minorHAnsi"/>
          <w:szCs w:val="22"/>
        </w:rPr>
        <w:t>subtracting SAU from Intervention</w:t>
      </w:r>
      <w:r w:rsidR="00710E73" w:rsidRPr="0049690D">
        <w:rPr>
          <w:rFonts w:asciiTheme="minorHAnsi" w:hAnsiTheme="minorHAnsi" w:cstheme="minorHAnsi"/>
          <w:szCs w:val="22"/>
        </w:rPr>
        <w:br/>
      </w:r>
      <w:r w:rsidR="00710E73" w:rsidRPr="0049690D">
        <w:rPr>
          <w:rFonts w:asciiTheme="minorHAnsi" w:hAnsiTheme="minorHAnsi" w:cstheme="minorHAnsi"/>
          <w:szCs w:val="22"/>
          <w:vertAlign w:val="superscript"/>
        </w:rPr>
        <w:t>c</w:t>
      </w:r>
      <w:r w:rsidR="00710E73" w:rsidRPr="0049690D">
        <w:rPr>
          <w:rFonts w:asciiTheme="minorHAnsi" w:hAnsiTheme="minorHAnsi" w:cstheme="minorHAnsi"/>
          <w:szCs w:val="22"/>
        </w:rPr>
        <w:t xml:space="preserve"> Relative risk of </w:t>
      </w:r>
      <w:r w:rsidR="000F3185" w:rsidRPr="0049690D">
        <w:rPr>
          <w:rFonts w:asciiTheme="minorHAnsi" w:hAnsiTheme="minorHAnsi" w:cstheme="minorHAnsi"/>
          <w:szCs w:val="22"/>
        </w:rPr>
        <w:t>‘success’</w:t>
      </w:r>
      <w:r w:rsidR="00710E73" w:rsidRPr="0049690D">
        <w:rPr>
          <w:rFonts w:asciiTheme="minorHAnsi" w:hAnsiTheme="minorHAnsi" w:cstheme="minorHAnsi"/>
          <w:szCs w:val="22"/>
        </w:rPr>
        <w:t xml:space="preserve"> in Intervention group relative to SAU</w:t>
      </w:r>
    </w:p>
    <w:p w14:paraId="01731771" w14:textId="44EA525A" w:rsidR="00714228" w:rsidRPr="00714228" w:rsidRDefault="00F435BF" w:rsidP="00714228">
      <w:pPr>
        <w:spacing w:after="0"/>
        <w:rPr>
          <w:rFonts w:eastAsia="MS Gothic"/>
        </w:rPr>
      </w:pPr>
      <w:r w:rsidRPr="00714228">
        <w:rPr>
          <w:rFonts w:eastAsia="MS Gothic"/>
          <w:vertAlign w:val="superscript"/>
        </w:rPr>
        <w:t>d</w:t>
      </w:r>
      <w:r w:rsidRPr="00714228">
        <w:rPr>
          <w:rFonts w:eastAsia="MS Gothic"/>
        </w:rPr>
        <w:t xml:space="preserve"> Not having smoked a puff in the past week.</w:t>
      </w:r>
    </w:p>
    <w:p w14:paraId="33FFCF08" w14:textId="4E79276C" w:rsidR="000F3185" w:rsidRPr="00714228" w:rsidRDefault="00BB3506" w:rsidP="00714228">
      <w:pPr>
        <w:tabs>
          <w:tab w:val="left" w:pos="426"/>
          <w:tab w:val="left" w:pos="709"/>
        </w:tabs>
        <w:rPr>
          <w:rFonts w:eastAsia="MS Gothic"/>
          <w:b/>
          <w:bCs/>
        </w:rPr>
      </w:pPr>
      <w:r>
        <w:rPr>
          <w:rFonts w:asciiTheme="minorHAnsi" w:hAnsiTheme="minorHAnsi" w:cstheme="minorHAnsi"/>
          <w:szCs w:val="22"/>
          <w:vertAlign w:val="superscript"/>
        </w:rPr>
        <w:t>e</w:t>
      </w:r>
      <w:r w:rsidRPr="0049690D">
        <w:rPr>
          <w:rFonts w:asciiTheme="minorHAnsi" w:hAnsiTheme="minorHAnsi" w:cstheme="minorHAnsi"/>
          <w:szCs w:val="22"/>
          <w:vertAlign w:val="superscript"/>
        </w:rPr>
        <w:t xml:space="preserve">  </w:t>
      </w:r>
      <w:r w:rsidR="00994B16" w:rsidRPr="0049690D">
        <w:rPr>
          <w:rFonts w:asciiTheme="minorHAnsi" w:hAnsiTheme="minorHAnsi" w:cstheme="minorHAnsi"/>
          <w:szCs w:val="22"/>
        </w:rPr>
        <w:t xml:space="preserve">Only participants with </w:t>
      </w:r>
      <w:r w:rsidR="00A61590" w:rsidRPr="0049690D">
        <w:rPr>
          <w:rFonts w:asciiTheme="minorHAnsi" w:hAnsiTheme="minorHAnsi" w:cstheme="minorHAnsi"/>
          <w:szCs w:val="22"/>
        </w:rPr>
        <w:t>b</w:t>
      </w:r>
      <w:r w:rsidR="002B70A9" w:rsidRPr="0049690D">
        <w:rPr>
          <w:rFonts w:asciiTheme="minorHAnsi" w:hAnsiTheme="minorHAnsi" w:cstheme="minorHAnsi"/>
          <w:szCs w:val="22"/>
        </w:rPr>
        <w:t>iochemically-verified</w:t>
      </w:r>
      <w:r w:rsidR="00994B16" w:rsidRPr="0049690D">
        <w:rPr>
          <w:rFonts w:asciiTheme="minorHAnsi" w:hAnsiTheme="minorHAnsi" w:cstheme="minorHAnsi"/>
          <w:szCs w:val="22"/>
        </w:rPr>
        <w:t xml:space="preserve"> abstinence at 9 months were followed up at 15 months</w:t>
      </w:r>
      <w:r w:rsidR="00714228">
        <w:rPr>
          <w:rFonts w:asciiTheme="minorHAnsi" w:hAnsiTheme="minorHAnsi" w:cstheme="minorHAnsi"/>
          <w:szCs w:val="22"/>
        </w:rPr>
        <w:t>.</w:t>
      </w:r>
      <w:r w:rsidR="006C32B7" w:rsidRPr="0049690D">
        <w:rPr>
          <w:rFonts w:asciiTheme="minorHAnsi" w:hAnsiTheme="minorHAnsi" w:cstheme="minorHAnsi"/>
          <w:szCs w:val="22"/>
        </w:rPr>
        <w:t xml:space="preserve"> </w:t>
      </w:r>
      <w:r w:rsidR="00714228" w:rsidRPr="00714228">
        <w:rPr>
          <w:rFonts w:eastAsia="MS Gothic"/>
        </w:rPr>
        <w:t>Not having smoked a puff in the past week.</w:t>
      </w:r>
      <w:r w:rsidR="000F3185" w:rsidRPr="0049690D">
        <w:rPr>
          <w:rFonts w:asciiTheme="minorHAnsi" w:hAnsiTheme="minorHAnsi" w:cstheme="minorHAnsi"/>
          <w:szCs w:val="22"/>
        </w:rPr>
        <w:br/>
      </w:r>
      <w:r>
        <w:rPr>
          <w:rFonts w:asciiTheme="minorHAnsi" w:hAnsiTheme="minorHAnsi" w:cstheme="minorHAnsi"/>
          <w:szCs w:val="22"/>
          <w:vertAlign w:val="superscript"/>
        </w:rPr>
        <w:t>f</w:t>
      </w:r>
      <w:r w:rsidRPr="0049690D">
        <w:rPr>
          <w:rFonts w:asciiTheme="minorHAnsi" w:hAnsiTheme="minorHAnsi" w:cstheme="minorHAnsi"/>
          <w:szCs w:val="22"/>
          <w:vertAlign w:val="superscript"/>
        </w:rPr>
        <w:t xml:space="preserve"> </w:t>
      </w:r>
      <w:r w:rsidR="006C32B7" w:rsidRPr="0049690D">
        <w:rPr>
          <w:rFonts w:asciiTheme="minorHAnsi" w:hAnsiTheme="minorHAnsi" w:cstheme="minorHAnsi"/>
          <w:szCs w:val="22"/>
        </w:rPr>
        <w:t>24hrs hours without smoking even a puff</w:t>
      </w:r>
      <w:r w:rsidR="000F3185" w:rsidRPr="0049690D">
        <w:rPr>
          <w:rFonts w:asciiTheme="minorHAnsi" w:hAnsiTheme="minorHAnsi" w:cstheme="minorHAnsi"/>
          <w:szCs w:val="22"/>
        </w:rPr>
        <w:br/>
      </w:r>
      <w:r>
        <w:rPr>
          <w:rFonts w:asciiTheme="minorHAnsi" w:hAnsiTheme="minorHAnsi" w:cstheme="minorHAnsi"/>
          <w:szCs w:val="22"/>
          <w:vertAlign w:val="superscript"/>
        </w:rPr>
        <w:t>g</w:t>
      </w:r>
      <w:r w:rsidR="000F3185" w:rsidRPr="0049690D">
        <w:rPr>
          <w:rFonts w:asciiTheme="minorHAnsi" w:hAnsiTheme="minorHAnsi" w:cstheme="minorHAnsi"/>
          <w:szCs w:val="22"/>
        </w:rPr>
        <w:t xml:space="preserve"> The mean difference in each outcome subtracting SAU from Intervention</w:t>
      </w:r>
    </w:p>
    <w:p w14:paraId="46889FCE" w14:textId="77777777" w:rsidR="006C32B7" w:rsidRPr="0049690D" w:rsidRDefault="006C32B7" w:rsidP="00FB670E">
      <w:pPr>
        <w:rPr>
          <w:rFonts w:asciiTheme="minorHAnsi" w:hAnsiTheme="minorHAnsi" w:cstheme="minorHAnsi"/>
          <w:szCs w:val="22"/>
        </w:rPr>
      </w:pPr>
    </w:p>
    <w:p w14:paraId="4518B5EA" w14:textId="77777777" w:rsidR="007835A4" w:rsidRPr="0049690D" w:rsidRDefault="007835A4">
      <w:pPr>
        <w:rPr>
          <w:rFonts w:asciiTheme="minorHAnsi" w:hAnsiTheme="minorHAnsi" w:cstheme="minorHAnsi"/>
          <w:szCs w:val="22"/>
        </w:rPr>
      </w:pPr>
      <w:r w:rsidRPr="0049690D">
        <w:rPr>
          <w:rFonts w:asciiTheme="minorHAnsi" w:hAnsiTheme="minorHAnsi" w:cstheme="minorHAnsi"/>
          <w:szCs w:val="22"/>
        </w:rPr>
        <w:br w:type="page"/>
      </w:r>
    </w:p>
    <w:p w14:paraId="7DCC713A" w14:textId="53A6E7D5" w:rsidR="001910A4" w:rsidRPr="0049690D" w:rsidRDefault="0078442B" w:rsidP="00CD3410">
      <w:pPr>
        <w:rPr>
          <w:rFonts w:asciiTheme="minorHAnsi" w:hAnsiTheme="minorHAnsi" w:cstheme="minorHAnsi"/>
          <w:szCs w:val="22"/>
        </w:rPr>
      </w:pPr>
      <w:r w:rsidRPr="0049690D">
        <w:rPr>
          <w:rFonts w:asciiTheme="minorHAnsi" w:hAnsiTheme="minorHAnsi" w:cstheme="minorHAnsi"/>
          <w:szCs w:val="22"/>
        </w:rPr>
        <w:lastRenderedPageBreak/>
        <w:t xml:space="preserve">Table </w:t>
      </w:r>
      <w:r w:rsidR="00637528" w:rsidRPr="0049690D">
        <w:rPr>
          <w:rFonts w:asciiTheme="minorHAnsi" w:hAnsiTheme="minorHAnsi" w:cstheme="minorHAnsi"/>
          <w:szCs w:val="22"/>
        </w:rPr>
        <w:t>4</w:t>
      </w:r>
      <w:r w:rsidRPr="0049690D">
        <w:rPr>
          <w:rFonts w:asciiTheme="minorHAnsi" w:hAnsiTheme="minorHAnsi" w:cstheme="minorHAnsi"/>
          <w:szCs w:val="22"/>
        </w:rPr>
        <w:t>:</w:t>
      </w:r>
      <w:r w:rsidR="00244179" w:rsidRPr="0049690D">
        <w:rPr>
          <w:rFonts w:asciiTheme="minorHAnsi" w:hAnsiTheme="minorHAnsi" w:cstheme="minorHAnsi"/>
          <w:szCs w:val="22"/>
        </w:rPr>
        <w:t xml:space="preserve"> </w:t>
      </w:r>
      <w:r w:rsidR="00C86D3F" w:rsidRPr="0049690D">
        <w:rPr>
          <w:rFonts w:asciiTheme="minorHAnsi" w:hAnsiTheme="minorHAnsi" w:cstheme="minorHAnsi"/>
          <w:szCs w:val="22"/>
        </w:rPr>
        <w:t>Other s</w:t>
      </w:r>
      <w:r w:rsidR="00244179" w:rsidRPr="0049690D">
        <w:rPr>
          <w:rFonts w:asciiTheme="minorHAnsi" w:hAnsiTheme="minorHAnsi" w:cstheme="minorHAnsi"/>
          <w:szCs w:val="22"/>
        </w:rPr>
        <w:t>econdary outcomes</w:t>
      </w:r>
      <w:r w:rsidRPr="0049690D">
        <w:rPr>
          <w:rFonts w:asciiTheme="minorHAnsi" w:hAnsiTheme="minorHAnsi" w:cstheme="minorHAnsi"/>
          <w:szCs w:val="22"/>
        </w:rPr>
        <w:t xml:space="preserve">. Values are </w:t>
      </w:r>
      <w:r w:rsidR="0031236B" w:rsidRPr="0049690D">
        <w:rPr>
          <w:rFonts w:asciiTheme="minorHAnsi" w:hAnsiTheme="minorHAnsi" w:cstheme="minorHAnsi"/>
          <w:szCs w:val="22"/>
        </w:rPr>
        <w:t xml:space="preserve">n, </w:t>
      </w:r>
      <w:r w:rsidRPr="0049690D">
        <w:rPr>
          <w:rFonts w:asciiTheme="minorHAnsi" w:hAnsiTheme="minorHAnsi" w:cstheme="minorHAnsi"/>
          <w:szCs w:val="22"/>
        </w:rPr>
        <w:t>means (standard deviations) unless stated otherwise</w:t>
      </w:r>
    </w:p>
    <w:tbl>
      <w:tblPr>
        <w:tblStyle w:val="TableGrid"/>
        <w:tblW w:w="8222" w:type="dxa"/>
        <w:tblInd w:w="-5" w:type="dxa"/>
        <w:tblLayout w:type="fixed"/>
        <w:tblLook w:val="04A0" w:firstRow="1" w:lastRow="0" w:firstColumn="1" w:lastColumn="0" w:noHBand="0" w:noVBand="1"/>
      </w:tblPr>
      <w:tblGrid>
        <w:gridCol w:w="2977"/>
        <w:gridCol w:w="1559"/>
        <w:gridCol w:w="1516"/>
        <w:gridCol w:w="2170"/>
      </w:tblGrid>
      <w:tr w:rsidR="00142F8F" w:rsidRPr="0049690D" w14:paraId="450036DA" w14:textId="77777777" w:rsidTr="009F6908">
        <w:trPr>
          <w:trHeight w:val="667"/>
        </w:trPr>
        <w:tc>
          <w:tcPr>
            <w:tcW w:w="2977" w:type="dxa"/>
            <w:hideMark/>
          </w:tcPr>
          <w:p w14:paraId="0EE06952" w14:textId="4201BFFB" w:rsidR="00CC0B33" w:rsidRPr="0049690D" w:rsidRDefault="00CC0B33" w:rsidP="00CC0B33">
            <w:pPr>
              <w:rPr>
                <w:rFonts w:asciiTheme="minorHAnsi" w:hAnsiTheme="minorHAnsi" w:cstheme="minorHAnsi"/>
                <w:bCs/>
                <w:szCs w:val="22"/>
              </w:rPr>
            </w:pPr>
            <w:r w:rsidRPr="0049690D">
              <w:rPr>
                <w:rFonts w:asciiTheme="minorHAnsi" w:hAnsiTheme="minorHAnsi" w:cstheme="minorHAnsi"/>
                <w:bCs/>
                <w:szCs w:val="22"/>
              </w:rPr>
              <w:t>Secondary Outcomes</w:t>
            </w:r>
          </w:p>
        </w:tc>
        <w:tc>
          <w:tcPr>
            <w:tcW w:w="1559" w:type="dxa"/>
            <w:hideMark/>
          </w:tcPr>
          <w:p w14:paraId="59FD8D0F" w14:textId="02E21B4D" w:rsidR="00CC0B33" w:rsidRPr="0049690D" w:rsidRDefault="00CC0B33" w:rsidP="00CC0B33">
            <w:pPr>
              <w:rPr>
                <w:rFonts w:asciiTheme="minorHAnsi" w:hAnsiTheme="minorHAnsi" w:cstheme="minorHAnsi"/>
                <w:bCs/>
                <w:szCs w:val="22"/>
              </w:rPr>
            </w:pPr>
            <w:r w:rsidRPr="0049690D">
              <w:rPr>
                <w:rFonts w:asciiTheme="minorHAnsi" w:hAnsiTheme="minorHAnsi" w:cstheme="minorHAnsi"/>
                <w:bCs/>
                <w:szCs w:val="22"/>
              </w:rPr>
              <w:t xml:space="preserve">Intervention </w:t>
            </w:r>
          </w:p>
        </w:tc>
        <w:tc>
          <w:tcPr>
            <w:tcW w:w="1516" w:type="dxa"/>
          </w:tcPr>
          <w:p w14:paraId="612E595E" w14:textId="3434C944" w:rsidR="00CC0B33" w:rsidRPr="0049690D" w:rsidRDefault="00CC0B33" w:rsidP="00CC0B33">
            <w:pPr>
              <w:rPr>
                <w:rFonts w:asciiTheme="minorHAnsi" w:hAnsiTheme="minorHAnsi" w:cstheme="minorHAnsi"/>
                <w:bCs/>
                <w:szCs w:val="22"/>
              </w:rPr>
            </w:pPr>
            <w:r w:rsidRPr="0049690D">
              <w:rPr>
                <w:rFonts w:asciiTheme="minorHAnsi" w:hAnsiTheme="minorHAnsi" w:cstheme="minorHAnsi"/>
                <w:bCs/>
                <w:szCs w:val="22"/>
              </w:rPr>
              <w:t>Support as usual</w:t>
            </w:r>
          </w:p>
        </w:tc>
        <w:tc>
          <w:tcPr>
            <w:tcW w:w="2170" w:type="dxa"/>
            <w:hideMark/>
          </w:tcPr>
          <w:p w14:paraId="1069C6E7" w14:textId="3169F722" w:rsidR="00CC0B33" w:rsidRPr="0049690D" w:rsidRDefault="00CC0B33" w:rsidP="000F3185">
            <w:pPr>
              <w:rPr>
                <w:rFonts w:asciiTheme="minorHAnsi" w:hAnsiTheme="minorHAnsi" w:cstheme="minorHAnsi"/>
                <w:bCs/>
                <w:szCs w:val="22"/>
              </w:rPr>
            </w:pPr>
            <w:r w:rsidRPr="0049690D">
              <w:rPr>
                <w:rFonts w:asciiTheme="minorHAnsi" w:hAnsiTheme="minorHAnsi" w:cstheme="minorHAnsi"/>
                <w:bCs/>
                <w:szCs w:val="22"/>
              </w:rPr>
              <w:t xml:space="preserve">Adjusted </w:t>
            </w:r>
            <w:r w:rsidR="00EC4DA9">
              <w:rPr>
                <w:rFonts w:asciiTheme="minorHAnsi" w:hAnsiTheme="minorHAnsi" w:cstheme="minorHAnsi"/>
                <w:bCs/>
                <w:szCs w:val="22"/>
              </w:rPr>
              <w:t xml:space="preserve">mean between-group </w:t>
            </w:r>
            <w:r w:rsidRPr="0049690D">
              <w:rPr>
                <w:rFonts w:asciiTheme="minorHAnsi" w:hAnsiTheme="minorHAnsi" w:cstheme="minorHAnsi"/>
                <w:bCs/>
                <w:szCs w:val="22"/>
              </w:rPr>
              <w:t>difference</w:t>
            </w:r>
            <w:r w:rsidR="000F3185" w:rsidRPr="0049690D">
              <w:rPr>
                <w:rFonts w:asciiTheme="minorHAnsi" w:hAnsiTheme="minorHAnsi" w:cstheme="minorHAnsi"/>
                <w:bCs/>
                <w:szCs w:val="22"/>
                <w:vertAlign w:val="superscript"/>
              </w:rPr>
              <w:t>a</w:t>
            </w:r>
            <w:r w:rsidRPr="0049690D">
              <w:rPr>
                <w:rFonts w:asciiTheme="minorHAnsi" w:hAnsiTheme="minorHAnsi" w:cstheme="minorHAnsi"/>
                <w:bCs/>
                <w:szCs w:val="22"/>
              </w:rPr>
              <w:t xml:space="preserve"> (95% CI), p-value</w:t>
            </w:r>
          </w:p>
        </w:tc>
      </w:tr>
      <w:tr w:rsidR="00142F8F" w:rsidRPr="0049690D" w14:paraId="18136B4B" w14:textId="77777777" w:rsidTr="009F6908">
        <w:trPr>
          <w:trHeight w:val="553"/>
        </w:trPr>
        <w:tc>
          <w:tcPr>
            <w:tcW w:w="2977" w:type="dxa"/>
          </w:tcPr>
          <w:p w14:paraId="5F7DA4A5" w14:textId="08D924D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Self-reported total weekly minutes moderate-to-vigorous PA at 3 months</w:t>
            </w:r>
          </w:p>
        </w:tc>
        <w:tc>
          <w:tcPr>
            <w:tcW w:w="1559" w:type="dxa"/>
          </w:tcPr>
          <w:p w14:paraId="3B2B5706"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08,</w:t>
            </w:r>
          </w:p>
          <w:p w14:paraId="277BE5DE" w14:textId="08BF7A2D"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97</w:t>
            </w:r>
            <w:r w:rsidR="0055676E">
              <w:rPr>
                <w:rFonts w:asciiTheme="minorHAnsi" w:hAnsiTheme="minorHAnsi" w:cstheme="minorHAnsi"/>
                <w:szCs w:val="22"/>
                <w:lang w:eastAsia="zh-CN"/>
              </w:rPr>
              <w:t>.</w:t>
            </w:r>
            <w:r w:rsidRPr="0049690D">
              <w:rPr>
                <w:rFonts w:asciiTheme="minorHAnsi" w:hAnsiTheme="minorHAnsi" w:cstheme="minorHAnsi"/>
                <w:szCs w:val="22"/>
              </w:rPr>
              <w:t>7 (389</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1516" w:type="dxa"/>
          </w:tcPr>
          <w:p w14:paraId="681A13A9"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 xml:space="preserve">300, </w:t>
            </w:r>
          </w:p>
          <w:p w14:paraId="64067C1C" w14:textId="56DFC98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19</w:t>
            </w:r>
            <w:r w:rsidR="0055676E">
              <w:rPr>
                <w:rFonts w:asciiTheme="minorHAnsi" w:hAnsiTheme="minorHAnsi" w:cstheme="minorHAnsi"/>
                <w:szCs w:val="22"/>
                <w:lang w:eastAsia="zh-CN"/>
              </w:rPr>
              <w:t>.</w:t>
            </w:r>
            <w:r w:rsidRPr="0049690D">
              <w:rPr>
                <w:rFonts w:asciiTheme="minorHAnsi" w:hAnsiTheme="minorHAnsi" w:cstheme="minorHAnsi"/>
                <w:szCs w:val="22"/>
              </w:rPr>
              <w:t>1 (354</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2170" w:type="dxa"/>
          </w:tcPr>
          <w:p w14:paraId="534E9C8B" w14:textId="3CAA90D1"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8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61 </w:t>
            </w:r>
          </w:p>
          <w:p w14:paraId="09D864C1" w14:textId="4B37363E"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8</w:t>
            </w:r>
            <w:r w:rsidR="0055676E">
              <w:rPr>
                <w:rFonts w:asciiTheme="minorHAnsi" w:hAnsiTheme="minorHAnsi" w:cstheme="minorHAnsi"/>
                <w:szCs w:val="22"/>
                <w:lang w:eastAsia="zh-CN"/>
              </w:rPr>
              <w:t>.</w:t>
            </w:r>
            <w:r w:rsidRPr="0049690D">
              <w:rPr>
                <w:rFonts w:asciiTheme="minorHAnsi" w:hAnsiTheme="minorHAnsi" w:cstheme="minorHAnsi"/>
                <w:szCs w:val="22"/>
              </w:rPr>
              <w:t>75, 134</w:t>
            </w:r>
            <w:r w:rsidR="0055676E">
              <w:rPr>
                <w:rFonts w:asciiTheme="minorHAnsi" w:hAnsiTheme="minorHAnsi" w:cstheme="minorHAnsi"/>
                <w:szCs w:val="22"/>
                <w:lang w:eastAsia="zh-CN"/>
              </w:rPr>
              <w:t>.</w:t>
            </w:r>
            <w:r w:rsidRPr="0049690D">
              <w:rPr>
                <w:rFonts w:asciiTheme="minorHAnsi" w:hAnsiTheme="minorHAnsi" w:cstheme="minorHAnsi"/>
                <w:szCs w:val="22"/>
              </w:rPr>
              <w:t>47),</w:t>
            </w:r>
          </w:p>
          <w:p w14:paraId="242E1CCB" w14:textId="59729BE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0</w:t>
            </w:r>
            <w:r w:rsidR="00844508" w:rsidRPr="0049690D">
              <w:rPr>
                <w:rFonts w:asciiTheme="minorHAnsi" w:hAnsiTheme="minorHAnsi" w:cstheme="minorHAnsi"/>
                <w:szCs w:val="22"/>
              </w:rPr>
              <w:t>25</w:t>
            </w:r>
          </w:p>
        </w:tc>
      </w:tr>
      <w:tr w:rsidR="00142F8F" w:rsidRPr="0049690D" w14:paraId="7A21F311" w14:textId="77777777" w:rsidTr="009F6908">
        <w:trPr>
          <w:trHeight w:val="553"/>
        </w:trPr>
        <w:tc>
          <w:tcPr>
            <w:tcW w:w="2977" w:type="dxa"/>
          </w:tcPr>
          <w:p w14:paraId="3C07E407" w14:textId="3FCA7733"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Self-reported total weekly minutes moderate-to-vigorous PA at 9 months</w:t>
            </w:r>
          </w:p>
        </w:tc>
        <w:tc>
          <w:tcPr>
            <w:tcW w:w="1559" w:type="dxa"/>
          </w:tcPr>
          <w:p w14:paraId="68F9129D"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73,</w:t>
            </w:r>
          </w:p>
          <w:p w14:paraId="10E35280" w14:textId="4B81F64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52</w:t>
            </w:r>
            <w:r w:rsidR="0055676E">
              <w:rPr>
                <w:rFonts w:asciiTheme="minorHAnsi" w:hAnsiTheme="minorHAnsi" w:cstheme="minorHAnsi"/>
                <w:szCs w:val="22"/>
                <w:lang w:eastAsia="zh-CN"/>
              </w:rPr>
              <w:t>.</w:t>
            </w:r>
            <w:r w:rsidRPr="0049690D">
              <w:rPr>
                <w:rFonts w:asciiTheme="minorHAnsi" w:hAnsiTheme="minorHAnsi" w:cstheme="minorHAnsi"/>
                <w:szCs w:val="22"/>
              </w:rPr>
              <w:t>9 (375</w:t>
            </w:r>
            <w:r w:rsidR="0055676E">
              <w:rPr>
                <w:rFonts w:asciiTheme="minorHAnsi" w:hAnsiTheme="minorHAnsi" w:cstheme="minorHAnsi"/>
                <w:szCs w:val="22"/>
                <w:lang w:eastAsia="zh-CN"/>
              </w:rPr>
              <w:t>.</w:t>
            </w:r>
            <w:r w:rsidRPr="0049690D">
              <w:rPr>
                <w:rFonts w:asciiTheme="minorHAnsi" w:hAnsiTheme="minorHAnsi" w:cstheme="minorHAnsi"/>
                <w:szCs w:val="22"/>
              </w:rPr>
              <w:t>5)</w:t>
            </w:r>
          </w:p>
        </w:tc>
        <w:tc>
          <w:tcPr>
            <w:tcW w:w="1516" w:type="dxa"/>
          </w:tcPr>
          <w:p w14:paraId="509A1FFF"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69,</w:t>
            </w:r>
          </w:p>
          <w:p w14:paraId="5002ED3E" w14:textId="0C2E865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30</w:t>
            </w:r>
            <w:r w:rsidR="0055676E">
              <w:rPr>
                <w:rFonts w:asciiTheme="minorHAnsi" w:hAnsiTheme="minorHAnsi" w:cstheme="minorHAnsi"/>
                <w:szCs w:val="22"/>
                <w:lang w:eastAsia="zh-CN"/>
              </w:rPr>
              <w:t>.</w:t>
            </w:r>
            <w:r w:rsidRPr="0049690D">
              <w:rPr>
                <w:rFonts w:asciiTheme="minorHAnsi" w:hAnsiTheme="minorHAnsi" w:cstheme="minorHAnsi"/>
                <w:szCs w:val="22"/>
              </w:rPr>
              <w:t>7 (360</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2170" w:type="dxa"/>
          </w:tcPr>
          <w:p w14:paraId="2A114DF7" w14:textId="2820BF7C"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3</w:t>
            </w:r>
            <w:r w:rsidR="0055676E">
              <w:rPr>
                <w:rFonts w:asciiTheme="minorHAnsi" w:hAnsiTheme="minorHAnsi" w:cstheme="minorHAnsi"/>
                <w:szCs w:val="22"/>
                <w:lang w:eastAsia="zh-CN"/>
              </w:rPr>
              <w:t>.</w:t>
            </w:r>
            <w:r w:rsidRPr="0049690D">
              <w:rPr>
                <w:rFonts w:asciiTheme="minorHAnsi" w:hAnsiTheme="minorHAnsi" w:cstheme="minorHAnsi"/>
                <w:szCs w:val="22"/>
              </w:rPr>
              <w:t xml:space="preserve">70 </w:t>
            </w:r>
          </w:p>
          <w:p w14:paraId="74E8CAE1" w14:textId="3EAC454B"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3</w:t>
            </w:r>
            <w:r w:rsidR="0055676E">
              <w:rPr>
                <w:rFonts w:asciiTheme="minorHAnsi" w:hAnsiTheme="minorHAnsi" w:cstheme="minorHAnsi"/>
                <w:szCs w:val="22"/>
                <w:lang w:eastAsia="zh-CN"/>
              </w:rPr>
              <w:t>.</w:t>
            </w:r>
            <w:r w:rsidRPr="0049690D">
              <w:rPr>
                <w:rFonts w:asciiTheme="minorHAnsi" w:hAnsiTheme="minorHAnsi" w:cstheme="minorHAnsi"/>
                <w:szCs w:val="22"/>
              </w:rPr>
              <w:t>07, 80</w:t>
            </w:r>
            <w:r w:rsidR="0055676E">
              <w:rPr>
                <w:rFonts w:asciiTheme="minorHAnsi" w:hAnsiTheme="minorHAnsi" w:cstheme="minorHAnsi"/>
                <w:szCs w:val="22"/>
                <w:lang w:eastAsia="zh-CN"/>
              </w:rPr>
              <w:t>.</w:t>
            </w:r>
            <w:r w:rsidRPr="0049690D">
              <w:rPr>
                <w:rFonts w:asciiTheme="minorHAnsi" w:hAnsiTheme="minorHAnsi" w:cstheme="minorHAnsi"/>
                <w:szCs w:val="22"/>
              </w:rPr>
              <w:t>47),</w:t>
            </w:r>
          </w:p>
          <w:p w14:paraId="772C50BA" w14:textId="6345BE7E"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41</w:t>
            </w:r>
          </w:p>
        </w:tc>
      </w:tr>
      <w:tr w:rsidR="00142F8F" w:rsidRPr="0049690D" w14:paraId="0FEDCC12" w14:textId="77777777" w:rsidTr="009F6908">
        <w:trPr>
          <w:trHeight w:val="553"/>
        </w:trPr>
        <w:tc>
          <w:tcPr>
            <w:tcW w:w="2977" w:type="dxa"/>
          </w:tcPr>
          <w:p w14:paraId="58F74795" w14:textId="5E145199"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Accelerometer assessed average daily minutes of moderate to vigorous physical activity at 3 months</w:t>
            </w:r>
            <w:r w:rsidRPr="0049690D">
              <w:rPr>
                <w:rFonts w:asciiTheme="minorHAnsi" w:hAnsiTheme="minorHAnsi" w:cstheme="minorHAnsi"/>
                <w:szCs w:val="22"/>
                <w:vertAlign w:val="superscript"/>
              </w:rPr>
              <w:t>b</w:t>
            </w:r>
          </w:p>
        </w:tc>
        <w:tc>
          <w:tcPr>
            <w:tcW w:w="1559" w:type="dxa"/>
          </w:tcPr>
          <w:p w14:paraId="6801AD2B"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42,</w:t>
            </w:r>
          </w:p>
          <w:p w14:paraId="15720EA7" w14:textId="145AABBE"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95</w:t>
            </w:r>
            <w:r w:rsidR="0055676E">
              <w:rPr>
                <w:rFonts w:asciiTheme="minorHAnsi" w:hAnsiTheme="minorHAnsi" w:cstheme="minorHAnsi"/>
                <w:szCs w:val="22"/>
                <w:lang w:eastAsia="zh-CN"/>
              </w:rPr>
              <w:t>.</w:t>
            </w:r>
            <w:r w:rsidRPr="0049690D">
              <w:rPr>
                <w:rFonts w:asciiTheme="minorHAnsi" w:hAnsiTheme="minorHAnsi" w:cstheme="minorHAnsi"/>
                <w:szCs w:val="22"/>
              </w:rPr>
              <w:t>2 (43</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516" w:type="dxa"/>
          </w:tcPr>
          <w:p w14:paraId="454A3179"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45,</w:t>
            </w:r>
          </w:p>
          <w:p w14:paraId="0A52A3FF" w14:textId="4E7BB5B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82</w:t>
            </w:r>
            <w:r w:rsidR="0055676E">
              <w:rPr>
                <w:rFonts w:asciiTheme="minorHAnsi" w:hAnsiTheme="minorHAnsi" w:cstheme="minorHAnsi"/>
                <w:szCs w:val="22"/>
                <w:lang w:eastAsia="zh-CN"/>
              </w:rPr>
              <w:t>.</w:t>
            </w:r>
            <w:r w:rsidRPr="0049690D">
              <w:rPr>
                <w:rFonts w:asciiTheme="minorHAnsi" w:hAnsiTheme="minorHAnsi" w:cstheme="minorHAnsi"/>
                <w:szCs w:val="22"/>
              </w:rPr>
              <w:t>4 (53</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2170" w:type="dxa"/>
          </w:tcPr>
          <w:p w14:paraId="65EF715B" w14:textId="035F1CF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13</w:t>
            </w:r>
            <w:r w:rsidR="0055676E">
              <w:rPr>
                <w:rFonts w:asciiTheme="minorHAnsi" w:hAnsiTheme="minorHAnsi" w:cstheme="minorHAnsi"/>
                <w:szCs w:val="22"/>
                <w:lang w:eastAsia="zh-CN"/>
              </w:rPr>
              <w:t>.</w:t>
            </w:r>
            <w:r w:rsidRPr="0049690D">
              <w:rPr>
                <w:rFonts w:asciiTheme="minorHAnsi" w:hAnsiTheme="minorHAnsi" w:cstheme="minorHAnsi"/>
                <w:szCs w:val="22"/>
              </w:rPr>
              <w:t>88</w:t>
            </w:r>
          </w:p>
          <w:p w14:paraId="2DDC97E9" w14:textId="078AE3E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7</w:t>
            </w:r>
            <w:r w:rsidR="0055676E">
              <w:rPr>
                <w:rFonts w:asciiTheme="minorHAnsi" w:hAnsiTheme="minorHAnsi" w:cstheme="minorHAnsi"/>
                <w:szCs w:val="22"/>
                <w:lang w:eastAsia="zh-CN"/>
              </w:rPr>
              <w:t>.</w:t>
            </w:r>
            <w:r w:rsidRPr="0049690D">
              <w:rPr>
                <w:rFonts w:asciiTheme="minorHAnsi" w:hAnsiTheme="minorHAnsi" w:cstheme="minorHAnsi"/>
                <w:szCs w:val="22"/>
              </w:rPr>
              <w:t>74, 35</w:t>
            </w:r>
            <w:r w:rsidR="0055676E">
              <w:rPr>
                <w:rFonts w:asciiTheme="minorHAnsi" w:hAnsiTheme="minorHAnsi" w:cstheme="minorHAnsi"/>
                <w:szCs w:val="22"/>
                <w:lang w:eastAsia="zh-CN"/>
              </w:rPr>
              <w:t>.</w:t>
            </w:r>
            <w:r w:rsidRPr="0049690D">
              <w:rPr>
                <w:rFonts w:asciiTheme="minorHAnsi" w:hAnsiTheme="minorHAnsi" w:cstheme="minorHAnsi"/>
                <w:szCs w:val="22"/>
              </w:rPr>
              <w:t>50),</w:t>
            </w:r>
          </w:p>
          <w:p w14:paraId="0F2EC2A4" w14:textId="4E7532B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21</w:t>
            </w:r>
          </w:p>
        </w:tc>
      </w:tr>
      <w:tr w:rsidR="00142F8F" w:rsidRPr="0049690D" w14:paraId="1D53C7A6" w14:textId="77777777" w:rsidTr="009F6908">
        <w:trPr>
          <w:trHeight w:val="553"/>
        </w:trPr>
        <w:tc>
          <w:tcPr>
            <w:tcW w:w="2977" w:type="dxa"/>
          </w:tcPr>
          <w:p w14:paraId="0128A640" w14:textId="2C9D5C01"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BMI at 3 months (Kg/m2)</w:t>
            </w:r>
          </w:p>
        </w:tc>
        <w:tc>
          <w:tcPr>
            <w:tcW w:w="1559" w:type="dxa"/>
          </w:tcPr>
          <w:p w14:paraId="040F87C5" w14:textId="53F87F74"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01,</w:t>
            </w:r>
            <w:r w:rsidRPr="0049690D">
              <w:rPr>
                <w:rFonts w:asciiTheme="minorHAnsi" w:hAnsiTheme="minorHAnsi" w:cstheme="minorHAnsi"/>
                <w:szCs w:val="22"/>
              </w:rPr>
              <w:br/>
              <w:t>26</w:t>
            </w:r>
            <w:r w:rsidR="0055676E">
              <w:rPr>
                <w:rFonts w:asciiTheme="minorHAnsi" w:hAnsiTheme="minorHAnsi" w:cstheme="minorHAnsi"/>
                <w:szCs w:val="22"/>
                <w:lang w:eastAsia="zh-CN"/>
              </w:rPr>
              <w:t>.</w:t>
            </w:r>
            <w:r w:rsidRPr="0049690D">
              <w:rPr>
                <w:rFonts w:asciiTheme="minorHAnsi" w:hAnsiTheme="minorHAnsi" w:cstheme="minorHAnsi"/>
                <w:szCs w:val="22"/>
              </w:rPr>
              <w:t>1 (5</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516" w:type="dxa"/>
          </w:tcPr>
          <w:p w14:paraId="4BABC551"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88,</w:t>
            </w:r>
          </w:p>
          <w:p w14:paraId="4351C08E" w14:textId="1E09CE65"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6</w:t>
            </w:r>
            <w:r w:rsidR="0055676E">
              <w:rPr>
                <w:rFonts w:asciiTheme="minorHAnsi" w:hAnsiTheme="minorHAnsi" w:cstheme="minorHAnsi"/>
                <w:szCs w:val="22"/>
                <w:lang w:eastAsia="zh-CN"/>
              </w:rPr>
              <w:t>.</w:t>
            </w:r>
            <w:r w:rsidRPr="0049690D">
              <w:rPr>
                <w:rFonts w:asciiTheme="minorHAnsi" w:hAnsiTheme="minorHAnsi" w:cstheme="minorHAnsi"/>
                <w:szCs w:val="22"/>
              </w:rPr>
              <w:t>7 (6</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2170" w:type="dxa"/>
          </w:tcPr>
          <w:p w14:paraId="5AABCCF5" w14:textId="1C4F2D31"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7</w:t>
            </w:r>
          </w:p>
          <w:p w14:paraId="4A0C36C8" w14:textId="6E7D241E"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50 to 0</w:t>
            </w:r>
            <w:r w:rsidR="0055676E">
              <w:rPr>
                <w:rFonts w:asciiTheme="minorHAnsi" w:hAnsiTheme="minorHAnsi" w:cstheme="minorHAnsi"/>
                <w:szCs w:val="22"/>
                <w:lang w:eastAsia="zh-CN"/>
              </w:rPr>
              <w:t>.</w:t>
            </w:r>
            <w:r w:rsidRPr="0049690D">
              <w:rPr>
                <w:rFonts w:asciiTheme="minorHAnsi" w:hAnsiTheme="minorHAnsi" w:cstheme="minorHAnsi"/>
                <w:szCs w:val="22"/>
              </w:rPr>
              <w:t>16),</w:t>
            </w:r>
          </w:p>
          <w:p w14:paraId="1BA4D388" w14:textId="0829A90F"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32</w:t>
            </w:r>
          </w:p>
        </w:tc>
      </w:tr>
      <w:tr w:rsidR="00142F8F" w:rsidRPr="0049690D" w14:paraId="41CBD9A4" w14:textId="77777777" w:rsidTr="009F6908">
        <w:trPr>
          <w:trHeight w:val="553"/>
        </w:trPr>
        <w:tc>
          <w:tcPr>
            <w:tcW w:w="2977" w:type="dxa"/>
          </w:tcPr>
          <w:p w14:paraId="321EEA78" w14:textId="3E0D0AAC"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BMI at 9 months (Kg/m2)</w:t>
            </w:r>
          </w:p>
        </w:tc>
        <w:tc>
          <w:tcPr>
            <w:tcW w:w="1559" w:type="dxa"/>
          </w:tcPr>
          <w:p w14:paraId="4CABA6D9" w14:textId="341D1F4E"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62,</w:t>
            </w:r>
            <w:r w:rsidRPr="0049690D">
              <w:rPr>
                <w:rFonts w:asciiTheme="minorHAnsi" w:hAnsiTheme="minorHAnsi" w:cstheme="minorHAnsi"/>
                <w:szCs w:val="22"/>
              </w:rPr>
              <w:br/>
              <w:t>26</w:t>
            </w:r>
            <w:r w:rsidR="0055676E">
              <w:rPr>
                <w:rFonts w:asciiTheme="minorHAnsi" w:hAnsiTheme="minorHAnsi" w:cstheme="minorHAnsi"/>
                <w:szCs w:val="22"/>
                <w:lang w:eastAsia="zh-CN"/>
              </w:rPr>
              <w:t>.</w:t>
            </w:r>
            <w:r w:rsidRPr="0049690D">
              <w:rPr>
                <w:rFonts w:asciiTheme="minorHAnsi" w:hAnsiTheme="minorHAnsi" w:cstheme="minorHAnsi"/>
                <w:szCs w:val="22"/>
              </w:rPr>
              <w:t>4 (6</w:t>
            </w:r>
            <w:r w:rsidR="0055676E">
              <w:rPr>
                <w:rFonts w:asciiTheme="minorHAnsi" w:hAnsiTheme="minorHAnsi" w:cstheme="minorHAnsi"/>
                <w:szCs w:val="22"/>
                <w:lang w:eastAsia="zh-CN"/>
              </w:rPr>
              <w:t>.</w:t>
            </w:r>
            <w:r w:rsidRPr="0049690D">
              <w:rPr>
                <w:rFonts w:asciiTheme="minorHAnsi" w:hAnsiTheme="minorHAnsi" w:cstheme="minorHAnsi"/>
                <w:szCs w:val="22"/>
              </w:rPr>
              <w:t>1)</w:t>
            </w:r>
          </w:p>
        </w:tc>
        <w:tc>
          <w:tcPr>
            <w:tcW w:w="1516" w:type="dxa"/>
          </w:tcPr>
          <w:p w14:paraId="7D98216C" w14:textId="2B7C663C"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65,</w:t>
            </w:r>
            <w:r w:rsidRPr="0049690D">
              <w:rPr>
                <w:rFonts w:asciiTheme="minorHAnsi" w:hAnsiTheme="minorHAnsi" w:cstheme="minorHAnsi"/>
                <w:szCs w:val="22"/>
              </w:rPr>
              <w:br/>
              <w:t>26</w:t>
            </w:r>
            <w:r w:rsidR="0055676E">
              <w:rPr>
                <w:rFonts w:asciiTheme="minorHAnsi" w:hAnsiTheme="minorHAnsi" w:cstheme="minorHAnsi"/>
                <w:szCs w:val="22"/>
                <w:lang w:eastAsia="zh-CN"/>
              </w:rPr>
              <w:t>.</w:t>
            </w:r>
            <w:r w:rsidRPr="0049690D">
              <w:rPr>
                <w:rFonts w:asciiTheme="minorHAnsi" w:hAnsiTheme="minorHAnsi" w:cstheme="minorHAnsi"/>
                <w:szCs w:val="22"/>
              </w:rPr>
              <w:t>7 (5</w:t>
            </w:r>
            <w:r w:rsidR="0055676E">
              <w:rPr>
                <w:rFonts w:asciiTheme="minorHAnsi" w:hAnsiTheme="minorHAnsi" w:cstheme="minorHAnsi"/>
                <w:szCs w:val="22"/>
                <w:lang w:eastAsia="zh-CN"/>
              </w:rPr>
              <w:t>.</w:t>
            </w:r>
            <w:r w:rsidRPr="0049690D">
              <w:rPr>
                <w:rFonts w:asciiTheme="minorHAnsi" w:hAnsiTheme="minorHAnsi" w:cstheme="minorHAnsi"/>
                <w:szCs w:val="22"/>
              </w:rPr>
              <w:t>9)</w:t>
            </w:r>
          </w:p>
        </w:tc>
        <w:tc>
          <w:tcPr>
            <w:tcW w:w="2170" w:type="dxa"/>
          </w:tcPr>
          <w:p w14:paraId="6AAB6207" w14:textId="46180E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26</w:t>
            </w:r>
          </w:p>
          <w:p w14:paraId="540FFB60" w14:textId="5B2520E0"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4 to 0</w:t>
            </w:r>
            <w:r w:rsidR="0055676E">
              <w:rPr>
                <w:rFonts w:asciiTheme="minorHAnsi" w:hAnsiTheme="minorHAnsi" w:cstheme="minorHAnsi"/>
                <w:szCs w:val="22"/>
                <w:lang w:eastAsia="zh-CN"/>
              </w:rPr>
              <w:t>.</w:t>
            </w:r>
            <w:r w:rsidRPr="0049690D">
              <w:rPr>
                <w:rFonts w:asciiTheme="minorHAnsi" w:hAnsiTheme="minorHAnsi" w:cstheme="minorHAnsi"/>
                <w:szCs w:val="22"/>
              </w:rPr>
              <w:t>11),</w:t>
            </w:r>
          </w:p>
          <w:p w14:paraId="7E2DE58A" w14:textId="3BBEBEEF"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7</w:t>
            </w:r>
          </w:p>
        </w:tc>
      </w:tr>
      <w:tr w:rsidR="00142F8F" w:rsidRPr="0049690D" w14:paraId="42126435" w14:textId="77777777" w:rsidTr="009F6908">
        <w:trPr>
          <w:trHeight w:val="385"/>
        </w:trPr>
        <w:tc>
          <w:tcPr>
            <w:tcW w:w="2977" w:type="dxa"/>
          </w:tcPr>
          <w:p w14:paraId="22E649DC" w14:textId="2DCD475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Self-reported daily average time spent sleeping over past week at 3 months</w:t>
            </w:r>
          </w:p>
        </w:tc>
        <w:tc>
          <w:tcPr>
            <w:tcW w:w="1559" w:type="dxa"/>
          </w:tcPr>
          <w:p w14:paraId="12CD66FB" w14:textId="5642F5B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87,</w:t>
            </w:r>
          </w:p>
          <w:p w14:paraId="288C53E5" w14:textId="007A2B6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7</w:t>
            </w:r>
            <w:r w:rsidR="0055676E">
              <w:rPr>
                <w:rFonts w:asciiTheme="minorHAnsi" w:hAnsiTheme="minorHAnsi" w:cstheme="minorHAnsi"/>
                <w:szCs w:val="22"/>
                <w:lang w:eastAsia="zh-CN"/>
              </w:rPr>
              <w:t>.</w:t>
            </w:r>
            <w:r w:rsidRPr="0049690D">
              <w:rPr>
                <w:rFonts w:asciiTheme="minorHAnsi" w:hAnsiTheme="minorHAnsi" w:cstheme="minorHAnsi"/>
                <w:szCs w:val="22"/>
              </w:rPr>
              <w:t>1 (1</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1516" w:type="dxa"/>
          </w:tcPr>
          <w:p w14:paraId="768461B1"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78,</w:t>
            </w:r>
          </w:p>
          <w:p w14:paraId="5358AF44" w14:textId="1831FE2C"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9 (1</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2170" w:type="dxa"/>
          </w:tcPr>
          <w:p w14:paraId="59F83A31" w14:textId="42E497B2"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2</w:t>
            </w:r>
            <w:r w:rsidRPr="0049690D">
              <w:rPr>
                <w:rFonts w:asciiTheme="minorHAnsi" w:hAnsiTheme="minorHAnsi" w:cstheme="minorHAnsi"/>
                <w:szCs w:val="22"/>
              </w:rPr>
              <w:br/>
              <w:t>(-0</w:t>
            </w:r>
            <w:r w:rsidR="0055676E">
              <w:rPr>
                <w:rFonts w:asciiTheme="minorHAnsi" w:hAnsiTheme="minorHAnsi" w:cstheme="minorHAnsi"/>
                <w:szCs w:val="22"/>
                <w:lang w:eastAsia="zh-CN"/>
              </w:rPr>
              <w:t>.</w:t>
            </w:r>
            <w:r w:rsidRPr="0049690D">
              <w:rPr>
                <w:rFonts w:asciiTheme="minorHAnsi" w:hAnsiTheme="minorHAnsi" w:cstheme="minorHAnsi"/>
                <w:szCs w:val="22"/>
              </w:rPr>
              <w:t>26 to 0</w:t>
            </w:r>
            <w:r w:rsidR="0055676E">
              <w:rPr>
                <w:rFonts w:asciiTheme="minorHAnsi" w:hAnsiTheme="minorHAnsi" w:cstheme="minorHAnsi"/>
                <w:szCs w:val="22"/>
                <w:lang w:eastAsia="zh-CN"/>
              </w:rPr>
              <w:t>.</w:t>
            </w:r>
            <w:r w:rsidRPr="0049690D">
              <w:rPr>
                <w:rFonts w:asciiTheme="minorHAnsi" w:hAnsiTheme="minorHAnsi" w:cstheme="minorHAnsi"/>
                <w:szCs w:val="22"/>
              </w:rPr>
              <w:t>22),</w:t>
            </w:r>
          </w:p>
          <w:p w14:paraId="54D6734E" w14:textId="46D434DD"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86</w:t>
            </w:r>
          </w:p>
        </w:tc>
      </w:tr>
      <w:tr w:rsidR="00142F8F" w:rsidRPr="0049690D" w14:paraId="28892CE0" w14:textId="77777777" w:rsidTr="009F6908">
        <w:trPr>
          <w:trHeight w:val="707"/>
        </w:trPr>
        <w:tc>
          <w:tcPr>
            <w:tcW w:w="2977" w:type="dxa"/>
          </w:tcPr>
          <w:p w14:paraId="569B1C2B" w14:textId="4470C3E2"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Self-reported daily average time spent sleeping over past week at 9 months</w:t>
            </w:r>
          </w:p>
        </w:tc>
        <w:tc>
          <w:tcPr>
            <w:tcW w:w="1559" w:type="dxa"/>
          </w:tcPr>
          <w:p w14:paraId="4209B4BA" w14:textId="5F85BDD4"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60,</w:t>
            </w:r>
          </w:p>
          <w:p w14:paraId="39C28CFB" w14:textId="04E3EFF9"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7</w:t>
            </w:r>
            <w:r w:rsidR="0055676E">
              <w:rPr>
                <w:rFonts w:asciiTheme="minorHAnsi" w:hAnsiTheme="minorHAnsi" w:cstheme="minorHAnsi"/>
                <w:szCs w:val="22"/>
                <w:lang w:eastAsia="zh-CN"/>
              </w:rPr>
              <w:t>.</w:t>
            </w:r>
            <w:r w:rsidRPr="0049690D">
              <w:rPr>
                <w:rFonts w:asciiTheme="minorHAnsi" w:hAnsiTheme="minorHAnsi" w:cstheme="minorHAnsi"/>
                <w:szCs w:val="22"/>
              </w:rPr>
              <w:t>0 (1</w:t>
            </w:r>
            <w:r w:rsidR="0055676E">
              <w:rPr>
                <w:rFonts w:asciiTheme="minorHAnsi" w:hAnsiTheme="minorHAnsi" w:cstheme="minorHAnsi"/>
                <w:szCs w:val="22"/>
                <w:lang w:eastAsia="zh-CN"/>
              </w:rPr>
              <w:t>.</w:t>
            </w:r>
            <w:r w:rsidRPr="0049690D">
              <w:rPr>
                <w:rFonts w:asciiTheme="minorHAnsi" w:hAnsiTheme="minorHAnsi" w:cstheme="minorHAnsi"/>
                <w:szCs w:val="22"/>
              </w:rPr>
              <w:t>8)</w:t>
            </w:r>
          </w:p>
        </w:tc>
        <w:tc>
          <w:tcPr>
            <w:tcW w:w="1516" w:type="dxa"/>
          </w:tcPr>
          <w:p w14:paraId="7DADEBE3"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47,</w:t>
            </w:r>
          </w:p>
          <w:p w14:paraId="57A2DCBF" w14:textId="179C80F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6</w:t>
            </w:r>
            <w:r w:rsidR="0055676E">
              <w:rPr>
                <w:rFonts w:asciiTheme="minorHAnsi" w:hAnsiTheme="minorHAnsi" w:cstheme="minorHAnsi"/>
                <w:szCs w:val="22"/>
                <w:lang w:eastAsia="zh-CN"/>
              </w:rPr>
              <w:t>.</w:t>
            </w:r>
            <w:r w:rsidRPr="0049690D">
              <w:rPr>
                <w:rFonts w:asciiTheme="minorHAnsi" w:hAnsiTheme="minorHAnsi" w:cstheme="minorHAnsi"/>
                <w:szCs w:val="22"/>
              </w:rPr>
              <w:t>7 (1</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2170" w:type="dxa"/>
          </w:tcPr>
          <w:p w14:paraId="6AB73ED4" w14:textId="6EF15D7B"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9</w:t>
            </w:r>
          </w:p>
          <w:p w14:paraId="171F5137" w14:textId="6B0AA1C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9 to 0</w:t>
            </w:r>
            <w:r w:rsidR="0055676E">
              <w:rPr>
                <w:rFonts w:asciiTheme="minorHAnsi" w:hAnsiTheme="minorHAnsi" w:cstheme="minorHAnsi"/>
                <w:szCs w:val="22"/>
                <w:lang w:eastAsia="zh-CN"/>
              </w:rPr>
              <w:t>.</w:t>
            </w:r>
            <w:r w:rsidRPr="0049690D">
              <w:rPr>
                <w:rFonts w:asciiTheme="minorHAnsi" w:hAnsiTheme="minorHAnsi" w:cstheme="minorHAnsi"/>
                <w:szCs w:val="22"/>
              </w:rPr>
              <w:t>36),</w:t>
            </w:r>
          </w:p>
          <w:p w14:paraId="6AFA89E6" w14:textId="652A1608"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53</w:t>
            </w:r>
          </w:p>
        </w:tc>
      </w:tr>
      <w:tr w:rsidR="00142F8F" w:rsidRPr="0049690D" w14:paraId="03FA16BC" w14:textId="77777777" w:rsidTr="009F6908">
        <w:trPr>
          <w:trHeight w:val="707"/>
        </w:trPr>
        <w:tc>
          <w:tcPr>
            <w:tcW w:w="2977" w:type="dxa"/>
          </w:tcPr>
          <w:p w14:paraId="6DB471DC" w14:textId="76820191"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SF-12 (Mental component score at 3 months)</w:t>
            </w:r>
          </w:p>
        </w:tc>
        <w:tc>
          <w:tcPr>
            <w:tcW w:w="1559" w:type="dxa"/>
          </w:tcPr>
          <w:p w14:paraId="25CA6260"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40,</w:t>
            </w:r>
          </w:p>
          <w:p w14:paraId="73F6CDAA" w14:textId="1B2E8023"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44</w:t>
            </w:r>
            <w:r w:rsidR="0055676E">
              <w:rPr>
                <w:rFonts w:asciiTheme="minorHAnsi" w:hAnsiTheme="minorHAnsi" w:cstheme="minorHAnsi"/>
                <w:szCs w:val="22"/>
                <w:lang w:eastAsia="zh-CN"/>
              </w:rPr>
              <w:t>.</w:t>
            </w:r>
            <w:r w:rsidRPr="0049690D">
              <w:rPr>
                <w:rFonts w:asciiTheme="minorHAnsi" w:hAnsiTheme="minorHAnsi" w:cstheme="minorHAnsi"/>
                <w:szCs w:val="22"/>
              </w:rPr>
              <w:t>8 (11</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1516" w:type="dxa"/>
          </w:tcPr>
          <w:p w14:paraId="5E5E0EC3"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31,</w:t>
            </w:r>
          </w:p>
          <w:p w14:paraId="51F10206" w14:textId="4E99781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42</w:t>
            </w:r>
            <w:r w:rsidR="0055676E">
              <w:rPr>
                <w:rFonts w:asciiTheme="minorHAnsi" w:hAnsiTheme="minorHAnsi" w:cstheme="minorHAnsi"/>
                <w:szCs w:val="22"/>
                <w:lang w:eastAsia="zh-CN"/>
              </w:rPr>
              <w:t>.</w:t>
            </w:r>
            <w:r w:rsidRPr="0049690D">
              <w:rPr>
                <w:rFonts w:asciiTheme="minorHAnsi" w:hAnsiTheme="minorHAnsi" w:cstheme="minorHAnsi"/>
                <w:szCs w:val="22"/>
              </w:rPr>
              <w:t>9 (11</w:t>
            </w:r>
            <w:r w:rsidR="0055676E">
              <w:rPr>
                <w:rFonts w:asciiTheme="minorHAnsi" w:hAnsiTheme="minorHAnsi" w:cstheme="minorHAnsi"/>
                <w:szCs w:val="22"/>
                <w:lang w:eastAsia="zh-CN"/>
              </w:rPr>
              <w:t>.</w:t>
            </w:r>
            <w:r w:rsidRPr="0049690D">
              <w:rPr>
                <w:rFonts w:asciiTheme="minorHAnsi" w:hAnsiTheme="minorHAnsi" w:cstheme="minorHAnsi"/>
                <w:szCs w:val="22"/>
              </w:rPr>
              <w:t>6)</w:t>
            </w:r>
          </w:p>
        </w:tc>
        <w:tc>
          <w:tcPr>
            <w:tcW w:w="2170" w:type="dxa"/>
          </w:tcPr>
          <w:p w14:paraId="31F4E7CD" w14:textId="6373F0F8"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91</w:t>
            </w:r>
          </w:p>
          <w:p w14:paraId="6AC85385" w14:textId="493AA120"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5, 3</w:t>
            </w:r>
            <w:r w:rsidR="0055676E">
              <w:rPr>
                <w:rFonts w:asciiTheme="minorHAnsi" w:hAnsiTheme="minorHAnsi" w:cstheme="minorHAnsi"/>
                <w:szCs w:val="22"/>
                <w:lang w:eastAsia="zh-CN"/>
              </w:rPr>
              <w:t>.</w:t>
            </w:r>
            <w:r w:rsidRPr="0049690D">
              <w:rPr>
                <w:rFonts w:asciiTheme="minorHAnsi" w:hAnsiTheme="minorHAnsi" w:cstheme="minorHAnsi"/>
                <w:szCs w:val="22"/>
              </w:rPr>
              <w:t>67)</w:t>
            </w:r>
            <w:r w:rsidR="00EC4DA9">
              <w:rPr>
                <w:rFonts w:asciiTheme="minorHAnsi" w:hAnsiTheme="minorHAnsi" w:cstheme="minorHAnsi"/>
                <w:szCs w:val="22"/>
              </w:rPr>
              <w:t>,</w:t>
            </w:r>
          </w:p>
          <w:p w14:paraId="6435EE0B" w14:textId="4C95D840"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3</w:t>
            </w:r>
            <w:r w:rsidR="00844508" w:rsidRPr="0049690D">
              <w:rPr>
                <w:rFonts w:asciiTheme="minorHAnsi" w:hAnsiTheme="minorHAnsi" w:cstheme="minorHAnsi"/>
                <w:szCs w:val="22"/>
              </w:rPr>
              <w:t>4</w:t>
            </w:r>
          </w:p>
        </w:tc>
      </w:tr>
      <w:tr w:rsidR="00142F8F" w:rsidRPr="0049690D" w14:paraId="779E5E95" w14:textId="77777777" w:rsidTr="009F6908">
        <w:trPr>
          <w:trHeight w:val="707"/>
        </w:trPr>
        <w:tc>
          <w:tcPr>
            <w:tcW w:w="2977" w:type="dxa"/>
          </w:tcPr>
          <w:p w14:paraId="7F7A03B2" w14:textId="676D71E1"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SF-12 (Physical component score at 3 months)</w:t>
            </w:r>
          </w:p>
        </w:tc>
        <w:tc>
          <w:tcPr>
            <w:tcW w:w="1559" w:type="dxa"/>
          </w:tcPr>
          <w:p w14:paraId="3DE74B69"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40,</w:t>
            </w:r>
          </w:p>
          <w:p w14:paraId="420C4573" w14:textId="49F91553"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47</w:t>
            </w:r>
            <w:r w:rsidR="0055676E">
              <w:rPr>
                <w:rFonts w:asciiTheme="minorHAnsi" w:hAnsiTheme="minorHAnsi" w:cstheme="minorHAnsi"/>
                <w:szCs w:val="22"/>
                <w:lang w:eastAsia="zh-CN"/>
              </w:rPr>
              <w:t>.</w:t>
            </w:r>
            <w:r w:rsidRPr="0049690D">
              <w:rPr>
                <w:rFonts w:asciiTheme="minorHAnsi" w:hAnsiTheme="minorHAnsi" w:cstheme="minorHAnsi"/>
                <w:szCs w:val="22"/>
              </w:rPr>
              <w:t>7 (11</w:t>
            </w:r>
            <w:r w:rsidR="0055676E">
              <w:rPr>
                <w:rFonts w:asciiTheme="minorHAnsi" w:hAnsiTheme="minorHAnsi" w:cstheme="minorHAnsi"/>
                <w:szCs w:val="22"/>
                <w:lang w:eastAsia="zh-CN"/>
              </w:rPr>
              <w:t>.</w:t>
            </w:r>
            <w:r w:rsidRPr="0049690D">
              <w:rPr>
                <w:rFonts w:asciiTheme="minorHAnsi" w:hAnsiTheme="minorHAnsi" w:cstheme="minorHAnsi"/>
                <w:szCs w:val="22"/>
              </w:rPr>
              <w:t>1</w:t>
            </w:r>
            <w:r w:rsidR="00844508" w:rsidRPr="0049690D">
              <w:rPr>
                <w:rFonts w:asciiTheme="minorHAnsi" w:hAnsiTheme="minorHAnsi" w:cstheme="minorHAnsi"/>
                <w:szCs w:val="22"/>
              </w:rPr>
              <w:t>)</w:t>
            </w:r>
          </w:p>
        </w:tc>
        <w:tc>
          <w:tcPr>
            <w:tcW w:w="1516" w:type="dxa"/>
          </w:tcPr>
          <w:p w14:paraId="335B8099"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31,</w:t>
            </w:r>
          </w:p>
          <w:p w14:paraId="3DD07183" w14:textId="3CCFB158"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46</w:t>
            </w:r>
            <w:r w:rsidR="0055676E">
              <w:rPr>
                <w:rFonts w:asciiTheme="minorHAnsi" w:hAnsiTheme="minorHAnsi" w:cstheme="minorHAnsi"/>
                <w:szCs w:val="22"/>
                <w:lang w:eastAsia="zh-CN"/>
              </w:rPr>
              <w:t>.</w:t>
            </w:r>
            <w:r w:rsidRPr="0049690D">
              <w:rPr>
                <w:rFonts w:asciiTheme="minorHAnsi" w:hAnsiTheme="minorHAnsi" w:cstheme="minorHAnsi"/>
                <w:szCs w:val="22"/>
              </w:rPr>
              <w:t>7 (10</w:t>
            </w:r>
            <w:r w:rsidR="0055676E">
              <w:rPr>
                <w:rFonts w:asciiTheme="minorHAnsi" w:hAnsiTheme="minorHAnsi" w:cstheme="minorHAnsi"/>
                <w:szCs w:val="22"/>
                <w:lang w:eastAsia="zh-CN"/>
              </w:rPr>
              <w:t>.</w:t>
            </w:r>
            <w:r w:rsidRPr="0049690D">
              <w:rPr>
                <w:rFonts w:asciiTheme="minorHAnsi" w:hAnsiTheme="minorHAnsi" w:cstheme="minorHAnsi"/>
                <w:szCs w:val="22"/>
              </w:rPr>
              <w:t>7)</w:t>
            </w:r>
          </w:p>
        </w:tc>
        <w:tc>
          <w:tcPr>
            <w:tcW w:w="2170" w:type="dxa"/>
          </w:tcPr>
          <w:p w14:paraId="6CD619D4" w14:textId="75684CD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1</w:t>
            </w:r>
            <w:r w:rsidR="0055676E">
              <w:rPr>
                <w:rFonts w:asciiTheme="minorHAnsi" w:hAnsiTheme="minorHAnsi" w:cstheme="minorHAnsi"/>
                <w:szCs w:val="22"/>
                <w:lang w:eastAsia="zh-CN"/>
              </w:rPr>
              <w:t>.</w:t>
            </w:r>
            <w:r w:rsidRPr="0049690D">
              <w:rPr>
                <w:rFonts w:asciiTheme="minorHAnsi" w:hAnsiTheme="minorHAnsi" w:cstheme="minorHAnsi"/>
                <w:szCs w:val="22"/>
              </w:rPr>
              <w:t xml:space="preserve">33 </w:t>
            </w:r>
          </w:p>
          <w:p w14:paraId="71117279" w14:textId="6944374B"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13, 2</w:t>
            </w:r>
            <w:r w:rsidR="0055676E">
              <w:rPr>
                <w:rFonts w:asciiTheme="minorHAnsi" w:hAnsiTheme="minorHAnsi" w:cstheme="minorHAnsi"/>
                <w:szCs w:val="22"/>
                <w:lang w:eastAsia="zh-CN"/>
              </w:rPr>
              <w:t>.</w:t>
            </w:r>
            <w:r w:rsidRPr="0049690D">
              <w:rPr>
                <w:rFonts w:asciiTheme="minorHAnsi" w:hAnsiTheme="minorHAnsi" w:cstheme="minorHAnsi"/>
                <w:szCs w:val="22"/>
              </w:rPr>
              <w:t>80)</w:t>
            </w:r>
            <w:r w:rsidR="00EC4DA9">
              <w:rPr>
                <w:rFonts w:asciiTheme="minorHAnsi" w:hAnsiTheme="minorHAnsi" w:cstheme="minorHAnsi"/>
                <w:szCs w:val="22"/>
              </w:rPr>
              <w:t>,</w:t>
            </w:r>
          </w:p>
          <w:p w14:paraId="52A0A31D" w14:textId="63FFC5DB"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7</w:t>
            </w:r>
            <w:r w:rsidR="00844508" w:rsidRPr="0049690D">
              <w:rPr>
                <w:rFonts w:asciiTheme="minorHAnsi" w:hAnsiTheme="minorHAnsi" w:cstheme="minorHAnsi"/>
                <w:szCs w:val="22"/>
              </w:rPr>
              <w:t>4</w:t>
            </w:r>
          </w:p>
        </w:tc>
      </w:tr>
      <w:tr w:rsidR="00142F8F" w:rsidRPr="0049690D" w14:paraId="1843300C" w14:textId="77777777" w:rsidTr="009F6908">
        <w:trPr>
          <w:trHeight w:val="707"/>
        </w:trPr>
        <w:tc>
          <w:tcPr>
            <w:tcW w:w="2977" w:type="dxa"/>
          </w:tcPr>
          <w:p w14:paraId="1BD7DC5D" w14:textId="6CBFFFC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EQ-5D-5L utility at 3 months</w:t>
            </w:r>
          </w:p>
        </w:tc>
        <w:tc>
          <w:tcPr>
            <w:tcW w:w="1559" w:type="dxa"/>
          </w:tcPr>
          <w:p w14:paraId="1C151E0D"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306,</w:t>
            </w:r>
          </w:p>
          <w:p w14:paraId="498F9B77" w14:textId="2A6526A5"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17 (0</w:t>
            </w:r>
            <w:r w:rsidR="0055676E">
              <w:rPr>
                <w:rFonts w:asciiTheme="minorHAnsi" w:hAnsiTheme="minorHAnsi" w:cstheme="minorHAnsi"/>
                <w:szCs w:val="22"/>
                <w:lang w:eastAsia="zh-CN"/>
              </w:rPr>
              <w:t>.</w:t>
            </w:r>
            <w:r w:rsidRPr="0049690D">
              <w:rPr>
                <w:rFonts w:asciiTheme="minorHAnsi" w:hAnsiTheme="minorHAnsi" w:cstheme="minorHAnsi"/>
                <w:szCs w:val="22"/>
              </w:rPr>
              <w:t>249)</w:t>
            </w:r>
          </w:p>
        </w:tc>
        <w:tc>
          <w:tcPr>
            <w:tcW w:w="1516" w:type="dxa"/>
          </w:tcPr>
          <w:p w14:paraId="25BEBA43"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98,</w:t>
            </w:r>
          </w:p>
          <w:p w14:paraId="039511E3" w14:textId="4FEB4A8D"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62 (0</w:t>
            </w:r>
            <w:r w:rsidR="0055676E">
              <w:rPr>
                <w:rFonts w:asciiTheme="minorHAnsi" w:hAnsiTheme="minorHAnsi" w:cstheme="minorHAnsi"/>
                <w:szCs w:val="22"/>
                <w:lang w:eastAsia="zh-CN"/>
              </w:rPr>
              <w:t>.</w:t>
            </w:r>
            <w:r w:rsidRPr="0049690D">
              <w:rPr>
                <w:rFonts w:asciiTheme="minorHAnsi" w:hAnsiTheme="minorHAnsi" w:cstheme="minorHAnsi"/>
                <w:szCs w:val="22"/>
              </w:rPr>
              <w:t>310)</w:t>
            </w:r>
          </w:p>
        </w:tc>
        <w:tc>
          <w:tcPr>
            <w:tcW w:w="2170" w:type="dxa"/>
          </w:tcPr>
          <w:p w14:paraId="5E3338E2" w14:textId="2F3BE723"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22</w:t>
            </w:r>
          </w:p>
          <w:p w14:paraId="6E1A22E5" w14:textId="790A1CF2"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12, 0</w:t>
            </w:r>
            <w:r w:rsidR="0055676E">
              <w:rPr>
                <w:rFonts w:asciiTheme="minorHAnsi" w:hAnsiTheme="minorHAnsi" w:cstheme="minorHAnsi"/>
                <w:szCs w:val="22"/>
                <w:lang w:eastAsia="zh-CN"/>
              </w:rPr>
              <w:t>.</w:t>
            </w:r>
            <w:r w:rsidRPr="0049690D">
              <w:rPr>
                <w:rFonts w:asciiTheme="minorHAnsi" w:hAnsiTheme="minorHAnsi" w:cstheme="minorHAnsi"/>
                <w:szCs w:val="22"/>
              </w:rPr>
              <w:t>056)</w:t>
            </w:r>
            <w:r w:rsidR="00EC4DA9">
              <w:rPr>
                <w:rFonts w:asciiTheme="minorHAnsi" w:hAnsiTheme="minorHAnsi" w:cstheme="minorHAnsi"/>
                <w:szCs w:val="22"/>
              </w:rPr>
              <w:t>,</w:t>
            </w:r>
          </w:p>
          <w:p w14:paraId="71BA6F0D" w14:textId="239DA4B9"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20</w:t>
            </w:r>
          </w:p>
        </w:tc>
      </w:tr>
      <w:tr w:rsidR="00142F8F" w:rsidRPr="0049690D" w14:paraId="67FB5FB2" w14:textId="77777777" w:rsidTr="009F6908">
        <w:trPr>
          <w:trHeight w:val="707"/>
        </w:trPr>
        <w:tc>
          <w:tcPr>
            <w:tcW w:w="2977" w:type="dxa"/>
          </w:tcPr>
          <w:p w14:paraId="7C03DAFE" w14:textId="79E2C703"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EQ-5D-5L utility at 9 months</w:t>
            </w:r>
          </w:p>
        </w:tc>
        <w:tc>
          <w:tcPr>
            <w:tcW w:w="1559" w:type="dxa"/>
          </w:tcPr>
          <w:p w14:paraId="5F729DE8"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79,</w:t>
            </w:r>
          </w:p>
          <w:p w14:paraId="6DC7B6DB" w14:textId="626BF016"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81 (0</w:t>
            </w:r>
            <w:r w:rsidR="0055676E">
              <w:rPr>
                <w:rFonts w:asciiTheme="minorHAnsi" w:hAnsiTheme="minorHAnsi" w:cstheme="minorHAnsi"/>
                <w:szCs w:val="22"/>
                <w:lang w:eastAsia="zh-CN"/>
              </w:rPr>
              <w:t>.</w:t>
            </w:r>
            <w:r w:rsidRPr="0049690D">
              <w:rPr>
                <w:rFonts w:asciiTheme="minorHAnsi" w:hAnsiTheme="minorHAnsi" w:cstheme="minorHAnsi"/>
                <w:szCs w:val="22"/>
              </w:rPr>
              <w:t>272)</w:t>
            </w:r>
          </w:p>
        </w:tc>
        <w:tc>
          <w:tcPr>
            <w:tcW w:w="1516" w:type="dxa"/>
          </w:tcPr>
          <w:p w14:paraId="0FCD3A35" w14:textId="77777777"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267,</w:t>
            </w:r>
          </w:p>
          <w:p w14:paraId="762FF71F" w14:textId="7A5058E8"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666 (0</w:t>
            </w:r>
            <w:r w:rsidR="0055676E">
              <w:rPr>
                <w:rFonts w:asciiTheme="minorHAnsi" w:hAnsiTheme="minorHAnsi" w:cstheme="minorHAnsi"/>
                <w:szCs w:val="22"/>
                <w:lang w:eastAsia="zh-CN"/>
              </w:rPr>
              <w:t>.</w:t>
            </w:r>
            <w:r w:rsidRPr="0049690D">
              <w:rPr>
                <w:rFonts w:asciiTheme="minorHAnsi" w:hAnsiTheme="minorHAnsi" w:cstheme="minorHAnsi"/>
                <w:szCs w:val="22"/>
              </w:rPr>
              <w:t>295)</w:t>
            </w:r>
          </w:p>
        </w:tc>
        <w:tc>
          <w:tcPr>
            <w:tcW w:w="2170" w:type="dxa"/>
          </w:tcPr>
          <w:p w14:paraId="4F0924CD" w14:textId="117F96C0"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06</w:t>
            </w:r>
          </w:p>
          <w:p w14:paraId="2CD5AA22" w14:textId="140574EA"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030, 0</w:t>
            </w:r>
            <w:r w:rsidR="0055676E">
              <w:rPr>
                <w:rFonts w:asciiTheme="minorHAnsi" w:hAnsiTheme="minorHAnsi" w:cstheme="minorHAnsi"/>
                <w:szCs w:val="22"/>
                <w:lang w:eastAsia="zh-CN"/>
              </w:rPr>
              <w:t>.</w:t>
            </w:r>
            <w:r w:rsidRPr="0049690D">
              <w:rPr>
                <w:rFonts w:asciiTheme="minorHAnsi" w:hAnsiTheme="minorHAnsi" w:cstheme="minorHAnsi"/>
                <w:szCs w:val="22"/>
              </w:rPr>
              <w:t>043)</w:t>
            </w:r>
            <w:r w:rsidR="00EC4DA9">
              <w:rPr>
                <w:rFonts w:asciiTheme="minorHAnsi" w:hAnsiTheme="minorHAnsi" w:cstheme="minorHAnsi"/>
                <w:szCs w:val="22"/>
              </w:rPr>
              <w:t>,</w:t>
            </w:r>
          </w:p>
          <w:p w14:paraId="32BF17A8" w14:textId="6A008BE8" w:rsidR="00CC0B33" w:rsidRPr="0049690D" w:rsidRDefault="00CC0B33" w:rsidP="00CC0B33">
            <w:pPr>
              <w:rPr>
                <w:rFonts w:asciiTheme="minorHAnsi" w:hAnsiTheme="minorHAnsi" w:cstheme="minorHAnsi"/>
                <w:szCs w:val="22"/>
              </w:rPr>
            </w:pPr>
            <w:r w:rsidRPr="0049690D">
              <w:rPr>
                <w:rFonts w:asciiTheme="minorHAnsi" w:hAnsiTheme="minorHAnsi" w:cstheme="minorHAnsi"/>
                <w:szCs w:val="22"/>
              </w:rPr>
              <w:t>0</w:t>
            </w:r>
            <w:r w:rsidR="0055676E">
              <w:rPr>
                <w:rFonts w:asciiTheme="minorHAnsi" w:hAnsiTheme="minorHAnsi" w:cstheme="minorHAnsi"/>
                <w:szCs w:val="22"/>
                <w:lang w:eastAsia="zh-CN"/>
              </w:rPr>
              <w:t>.</w:t>
            </w:r>
            <w:r w:rsidRPr="0049690D">
              <w:rPr>
                <w:rFonts w:asciiTheme="minorHAnsi" w:hAnsiTheme="minorHAnsi" w:cstheme="minorHAnsi"/>
                <w:szCs w:val="22"/>
              </w:rPr>
              <w:t>73</w:t>
            </w:r>
          </w:p>
        </w:tc>
      </w:tr>
    </w:tbl>
    <w:p w14:paraId="4D7FF93F" w14:textId="6054E2F5" w:rsidR="00CC0B33" w:rsidRPr="0049690D" w:rsidRDefault="00FB670E" w:rsidP="005A6C8D">
      <w:pPr>
        <w:spacing w:line="240" w:lineRule="auto"/>
        <w:rPr>
          <w:rFonts w:asciiTheme="minorHAnsi" w:hAnsiTheme="minorHAnsi" w:cstheme="minorHAnsi"/>
          <w:szCs w:val="22"/>
        </w:rPr>
      </w:pPr>
      <w:r w:rsidRPr="0049690D">
        <w:rPr>
          <w:rFonts w:asciiTheme="minorHAnsi" w:hAnsiTheme="minorHAnsi" w:cstheme="minorHAnsi"/>
          <w:szCs w:val="22"/>
        </w:rPr>
        <w:t>SAU: Support as usual</w:t>
      </w:r>
      <w:r w:rsidRPr="0049690D">
        <w:rPr>
          <w:rFonts w:asciiTheme="minorHAnsi" w:hAnsiTheme="minorHAnsi" w:cstheme="minorHAnsi"/>
          <w:szCs w:val="22"/>
        </w:rPr>
        <w:br/>
      </w:r>
      <w:r w:rsidR="000F3185" w:rsidRPr="0049690D">
        <w:rPr>
          <w:rFonts w:asciiTheme="minorHAnsi" w:hAnsiTheme="minorHAnsi" w:cstheme="minorHAnsi"/>
          <w:szCs w:val="22"/>
        </w:rPr>
        <w:t>Analysis adjusted for stratification variables (HSI and site) and baseline measures of outcome under analysis if applicable</w:t>
      </w:r>
      <w:r w:rsidR="00910DBF" w:rsidRPr="0049690D">
        <w:rPr>
          <w:rFonts w:asciiTheme="minorHAnsi" w:hAnsiTheme="minorHAnsi" w:cstheme="minorHAnsi"/>
          <w:szCs w:val="22"/>
        </w:rPr>
        <w:br/>
        <w:t xml:space="preserve">Note; Accelerometer data was </w:t>
      </w:r>
      <w:r w:rsidR="009A6460" w:rsidRPr="0049690D">
        <w:rPr>
          <w:rFonts w:asciiTheme="minorHAnsi" w:hAnsiTheme="minorHAnsi" w:cstheme="minorHAnsi"/>
          <w:szCs w:val="22"/>
        </w:rPr>
        <w:t>not in bouts</w:t>
      </w:r>
      <w:r w:rsidR="009F6908" w:rsidRPr="0049690D">
        <w:rPr>
          <w:rFonts w:asciiTheme="minorHAnsi" w:hAnsiTheme="minorHAnsi" w:cstheme="minorHAnsi"/>
          <w:szCs w:val="22"/>
        </w:rPr>
        <w:br/>
      </w:r>
      <w:r w:rsidRPr="0049690D">
        <w:rPr>
          <w:rFonts w:asciiTheme="minorHAnsi" w:hAnsiTheme="minorHAnsi" w:cstheme="minorHAnsi"/>
          <w:szCs w:val="22"/>
        </w:rPr>
        <w:br/>
      </w:r>
      <w:r w:rsidRPr="0049690D">
        <w:rPr>
          <w:rFonts w:asciiTheme="minorHAnsi" w:hAnsiTheme="minorHAnsi" w:cstheme="minorHAnsi"/>
          <w:szCs w:val="22"/>
          <w:vertAlign w:val="superscript"/>
        </w:rPr>
        <w:t xml:space="preserve">a </w:t>
      </w:r>
      <w:r w:rsidR="000F3185" w:rsidRPr="0049690D">
        <w:rPr>
          <w:rFonts w:asciiTheme="minorHAnsi" w:hAnsiTheme="minorHAnsi" w:cstheme="minorHAnsi"/>
          <w:szCs w:val="22"/>
        </w:rPr>
        <w:t>The mean difference in each outcome subtracting SAU from Intervention</w:t>
      </w:r>
      <w:r w:rsidRPr="0049690D">
        <w:rPr>
          <w:rFonts w:asciiTheme="minorHAnsi" w:hAnsiTheme="minorHAnsi" w:cstheme="minorHAnsi"/>
          <w:szCs w:val="22"/>
        </w:rPr>
        <w:br/>
      </w:r>
      <w:r w:rsidRPr="0049690D">
        <w:rPr>
          <w:rFonts w:asciiTheme="minorHAnsi" w:hAnsiTheme="minorHAnsi" w:cstheme="minorHAnsi"/>
          <w:szCs w:val="22"/>
          <w:vertAlign w:val="superscript"/>
        </w:rPr>
        <w:t>b</w:t>
      </w:r>
      <w:r w:rsidRPr="0049690D">
        <w:rPr>
          <w:rFonts w:asciiTheme="minorHAnsi" w:hAnsiTheme="minorHAnsi" w:cstheme="minorHAnsi"/>
          <w:szCs w:val="22"/>
        </w:rPr>
        <w:t xml:space="preserve"> Accelerometer data is from participants providing at least 4 days of data including 1 weekend day, with a daily wear-time of at least 16 hours</w:t>
      </w:r>
      <w:r w:rsidR="002E02E1" w:rsidRPr="0049690D">
        <w:rPr>
          <w:rFonts w:asciiTheme="minorHAnsi" w:hAnsiTheme="minorHAnsi" w:cstheme="minorHAnsi"/>
          <w:szCs w:val="22"/>
        </w:rPr>
        <w:t>, and adjusted for baseline self-report MVPA.</w:t>
      </w:r>
      <w:r w:rsidR="009F6908" w:rsidRPr="0049690D">
        <w:rPr>
          <w:rFonts w:asciiTheme="minorHAnsi" w:hAnsiTheme="minorHAnsi" w:cstheme="minorHAnsi"/>
          <w:szCs w:val="22"/>
        </w:rPr>
        <w:br/>
      </w:r>
      <w:r w:rsidR="00CC0B33" w:rsidRPr="0049690D">
        <w:rPr>
          <w:rFonts w:asciiTheme="minorHAnsi" w:hAnsiTheme="minorHAnsi" w:cstheme="minorHAnsi"/>
          <w:szCs w:val="22"/>
          <w:vertAlign w:val="superscript"/>
        </w:rPr>
        <w:t>C</w:t>
      </w:r>
      <w:r w:rsidR="00CC0B33" w:rsidRPr="0049690D">
        <w:rPr>
          <w:rFonts w:asciiTheme="minorHAnsi" w:hAnsiTheme="minorHAnsi" w:cstheme="minorHAnsi"/>
          <w:szCs w:val="22"/>
        </w:rPr>
        <w:t xml:space="preserve"> E</w:t>
      </w:r>
      <w:r w:rsidR="002B63D0" w:rsidRPr="0049690D">
        <w:rPr>
          <w:rFonts w:asciiTheme="minorHAnsi" w:hAnsiTheme="minorHAnsi" w:cstheme="minorHAnsi"/>
          <w:szCs w:val="22"/>
        </w:rPr>
        <w:t>Q-5D-5L mapped to EQ-5D-3L utility values using the crosswalk method, mean differences estimated using linear regression</w:t>
      </w:r>
      <w:r w:rsidR="007A670E" w:rsidRPr="0049690D">
        <w:rPr>
          <w:rFonts w:asciiTheme="minorHAnsi" w:hAnsiTheme="minorHAnsi" w:cstheme="minorHAnsi"/>
          <w:szCs w:val="22"/>
        </w:rPr>
        <w:fldChar w:fldCharType="begin">
          <w:fldData xml:space="preserve">PEVuZE5vdGU+PENpdGU+PEF1dGhvcj52YW4gSG91dDwvQXV0aG9yPjxZZWFyPjIwMTI8L1llYXI+
PFJlY051bT41MTwvUmVjTnVtPjxEaXNwbGF5VGV4dD48c3R5bGUgZmFjZT0ic3VwZXJzY3JpcHQi
PjI2PC9zdHlsZT48L0Rpc3BsYXlUZXh0PjxyZWNvcmQ+PHJlYy1udW1iZXI+NTE8L3JlYy1udW1i
ZXI+PGZvcmVpZ24ta2V5cz48a2V5IGFwcD0iRU4iIGRiLWlkPSI1dDBzenZleno5ZmV3OWV4czVj
cGYwMnFyZXNkNXAwdnZyZjAiIHRpbWVzdGFtcD0iMTU5NTk0OTQ2NCI+NTE8L2tleT48L2ZvcmVp
Z24ta2V5cz48cmVmLXR5cGUgbmFtZT0iSm91cm5hbCBBcnRpY2xlIj4xNzwvcmVmLXR5cGU+PGNv
bnRyaWJ1dG9ycz48YXV0aG9ycz48YXV0aG9yPnZhbiBIb3V0LCBCLjwvYXV0aG9yPjxhdXRob3I+
SmFuc3NlbiwgTS4gRi48L2F1dGhvcj48YXV0aG9yPkZlbmcsIFkuIFMuPC9hdXRob3I+PGF1dGhv
cj5Lb2hsbWFubiwgVC48L2F1dGhvcj48YXV0aG9yPkJ1c3NjaGJhY2gsIEouPC9hdXRob3I+PGF1
dGhvcj5Hb2xpY2tpLCBELjwvYXV0aG9yPjxhdXRob3I+TGxveWQsIEEuPC9hdXRob3I+PGF1dGhv
cj5TY2Fsb25lLCBMLjwvYXV0aG9yPjxhdXRob3I+S2luZCwgUC48L2F1dGhvcj48YXV0aG9yPlBp
Y2thcmQsIEEuIFMuPC9hdXRob3I+PC9hdXRob3JzPjwvY29udHJpYnV0b3JzPjxhdXRoLWFkZHJl
c3M+VW5pdmVyc2l0eSBvZiBTaGVmZmllbGQsIFNoZWZmaWVsZCwgVUsuPC9hdXRoLWFkZHJlc3M+
PHRpdGxlcz48dGl0bGU+SW50ZXJpbSBzY29yaW5nIGZvciB0aGUgRVEtNUQtNUw6IG1hcHBpbmcg
dGhlIEVRLTVELTVMIHRvIEVRLTVELTNMIHZhbHVlIHNldHM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cwOC0xNTwvcGFnZXM+PHZvbHVtZT4xNTwv
dm9sdW1lPjxudW1iZXI+NTwvbnVtYmVyPjxlZGl0aW9uPjIwMTIvMDgvMDg8L2VkaXRpb24+PGtl
eXdvcmRzPjxrZXl3b3JkPkFkdWx0PC9rZXl3b3JkPjxrZXl3b3JkPkFnZWQ8L2tleXdvcmQ+PGtl
eXdvcmQ+KkRlY2lzaW9uIE1ha2luZzwva2V5d29yZD48a2V5d29yZD5GZW1hbGU8L2tleXdvcmQ+
PGtleXdvcmQ+SHVtYW5zPC9rZXl3b3JkPjxrZXl3b3JkPkxpbmVhciBNb2RlbHM8L2tleXdvcmQ+
PGtleXdvcmQ+TG9naXN0aWMgTW9kZWxzPC9rZXl3b3JkPjxrZXl3b3JkPk1hbGU8L2tleXdvcmQ+
PGtleXdvcmQ+TWlkZGxlIEFnZWQ8L2tleXdvcmQ+PGtleXdvcmQ+Kk1vZGVscywgU3RhdGlzdGlj
YWw8L2tleXdvcmQ+PGtleXdvcmQ+KlF1YWxpdHkgb2YgTGlmZTwva2V5d29yZD48a2V5d29yZD5T
dGF0aXN0aWNzLCBOb25wYXJhbWV0cmljPC9rZXl3b3JkPjxrZXl3b3JkPipTdXJ2ZXlzIGFuZCBR
dWVzdGlvbm5haXJlczwva2V5d29yZD48L2tleXdvcmRzPjxkYXRlcz48eWVhcj4yMDEyPC95ZWFy
PjxwdWItZGF0ZXM+PGRhdGU+SnVsLUF1ZzwvZGF0ZT48L3B1Yi1kYXRlcz48L2RhdGVzPjxpc2Ju
PjEwOTgtMzAxNTwvaXNibj48YWNjZXNzaW9uLW51bT4yMjg2Nzc4MDwvYWNjZXNzaW9uLW51bT48
dXJscz48L3VybHM+PGVsZWN0cm9uaWMtcmVzb3VyY2UtbnVtPjEwLjEwMTYvai5qdmFsLjIwMTIu
MDIuMDA4PC9lbGVjdHJvbmljLXJlc291cmNlLW51bT48cmVtb3RlLWRhdGFiYXNlLXByb3ZpZGVy
Pk5MTTwvcmVtb3RlLWRhdGFiYXNlLXByb3ZpZGVyPjxsYW5ndWFnZT5lbmc8L2xhbmd1YWdlPjwv
cmVjb3JkPjwvQ2l0ZT48L0VuZE5vdGU+AG==
</w:fldData>
        </w:fldChar>
      </w:r>
      <w:r w:rsidR="00292D2C">
        <w:rPr>
          <w:rFonts w:asciiTheme="minorHAnsi" w:hAnsiTheme="minorHAnsi" w:cstheme="minorHAnsi"/>
          <w:szCs w:val="22"/>
        </w:rPr>
        <w:instrText xml:space="preserve"> ADDIN EN.CITE </w:instrText>
      </w:r>
      <w:r w:rsidR="00292D2C">
        <w:rPr>
          <w:rFonts w:asciiTheme="minorHAnsi" w:hAnsiTheme="minorHAnsi" w:cstheme="minorHAnsi"/>
          <w:szCs w:val="22"/>
        </w:rPr>
        <w:fldChar w:fldCharType="begin">
          <w:fldData xml:space="preserve">PEVuZE5vdGU+PENpdGU+PEF1dGhvcj52YW4gSG91dDwvQXV0aG9yPjxZZWFyPjIwMTI8L1llYXI+
PFJlY051bT41MTwvUmVjTnVtPjxEaXNwbGF5VGV4dD48c3R5bGUgZmFjZT0ic3VwZXJzY3JpcHQi
PjI2PC9zdHlsZT48L0Rpc3BsYXlUZXh0PjxyZWNvcmQ+PHJlYy1udW1iZXI+NTE8L3JlYy1udW1i
ZXI+PGZvcmVpZ24ta2V5cz48a2V5IGFwcD0iRU4iIGRiLWlkPSI1dDBzenZleno5ZmV3OWV4czVj
cGYwMnFyZXNkNXAwdnZyZjAiIHRpbWVzdGFtcD0iMTU5NTk0OTQ2NCI+NTE8L2tleT48L2ZvcmVp
Z24ta2V5cz48cmVmLXR5cGUgbmFtZT0iSm91cm5hbCBBcnRpY2xlIj4xNzwvcmVmLXR5cGU+PGNv
bnRyaWJ1dG9ycz48YXV0aG9ycz48YXV0aG9yPnZhbiBIb3V0LCBCLjwvYXV0aG9yPjxhdXRob3I+
SmFuc3NlbiwgTS4gRi48L2F1dGhvcj48YXV0aG9yPkZlbmcsIFkuIFMuPC9hdXRob3I+PGF1dGhv
cj5Lb2hsbWFubiwgVC48L2F1dGhvcj48YXV0aG9yPkJ1c3NjaGJhY2gsIEouPC9hdXRob3I+PGF1
dGhvcj5Hb2xpY2tpLCBELjwvYXV0aG9yPjxhdXRob3I+TGxveWQsIEEuPC9hdXRob3I+PGF1dGhv
cj5TY2Fsb25lLCBMLjwvYXV0aG9yPjxhdXRob3I+S2luZCwgUC48L2F1dGhvcj48YXV0aG9yPlBp
Y2thcmQsIEEuIFMuPC9hdXRob3I+PC9hdXRob3JzPjwvY29udHJpYnV0b3JzPjxhdXRoLWFkZHJl
c3M+VW5pdmVyc2l0eSBvZiBTaGVmZmllbGQsIFNoZWZmaWVsZCwgVUsuPC9hdXRoLWFkZHJlc3M+
PHRpdGxlcz48dGl0bGU+SW50ZXJpbSBzY29yaW5nIGZvciB0aGUgRVEtNUQtNUw6IG1hcHBpbmcg
dGhlIEVRLTVELTVMIHRvIEVRLTVELTNMIHZhbHVlIHNldHM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cwOC0xNTwvcGFnZXM+PHZvbHVtZT4xNTwv
dm9sdW1lPjxudW1iZXI+NTwvbnVtYmVyPjxlZGl0aW9uPjIwMTIvMDgvMDg8L2VkaXRpb24+PGtl
eXdvcmRzPjxrZXl3b3JkPkFkdWx0PC9rZXl3b3JkPjxrZXl3b3JkPkFnZWQ8L2tleXdvcmQ+PGtl
eXdvcmQ+KkRlY2lzaW9uIE1ha2luZzwva2V5d29yZD48a2V5d29yZD5GZW1hbGU8L2tleXdvcmQ+
PGtleXdvcmQ+SHVtYW5zPC9rZXl3b3JkPjxrZXl3b3JkPkxpbmVhciBNb2RlbHM8L2tleXdvcmQ+
PGtleXdvcmQ+TG9naXN0aWMgTW9kZWxzPC9rZXl3b3JkPjxrZXl3b3JkPk1hbGU8L2tleXdvcmQ+
PGtleXdvcmQ+TWlkZGxlIEFnZWQ8L2tleXdvcmQ+PGtleXdvcmQ+Kk1vZGVscywgU3RhdGlzdGlj
YWw8L2tleXdvcmQ+PGtleXdvcmQ+KlF1YWxpdHkgb2YgTGlmZTwva2V5d29yZD48a2V5d29yZD5T
dGF0aXN0aWNzLCBOb25wYXJhbWV0cmljPC9rZXl3b3JkPjxrZXl3b3JkPipTdXJ2ZXlzIGFuZCBR
dWVzdGlvbm5haXJlczwva2V5d29yZD48L2tleXdvcmRzPjxkYXRlcz48eWVhcj4yMDEyPC95ZWFy
PjxwdWItZGF0ZXM+PGRhdGU+SnVsLUF1ZzwvZGF0ZT48L3B1Yi1kYXRlcz48L2RhdGVzPjxpc2Ju
PjEwOTgtMzAxNTwvaXNibj48YWNjZXNzaW9uLW51bT4yMjg2Nzc4MDwvYWNjZXNzaW9uLW51bT48
dXJscz48L3VybHM+PGVsZWN0cm9uaWMtcmVzb3VyY2UtbnVtPjEwLjEwMTYvai5qdmFsLjIwMTIu
MDIuMDA4PC9lbGVjdHJvbmljLXJlc291cmNlLW51bT48cmVtb3RlLWRhdGFiYXNlLXByb3ZpZGVy
Pk5MTTwvcmVtb3RlLWRhdGFiYXNlLXByb3ZpZGVyPjxsYW5ndWFnZT5lbmc8L2xhbmd1YWdlPjwv
cmVjb3JkPjwvQ2l0ZT48L0VuZE5vdGU+AG==
</w:fldData>
        </w:fldChar>
      </w:r>
      <w:r w:rsidR="00292D2C">
        <w:rPr>
          <w:rFonts w:asciiTheme="minorHAnsi" w:hAnsiTheme="minorHAnsi" w:cstheme="minorHAnsi"/>
          <w:szCs w:val="22"/>
        </w:rPr>
        <w:instrText xml:space="preserve"> ADDIN EN.CITE.DATA </w:instrText>
      </w:r>
      <w:r w:rsidR="00292D2C">
        <w:rPr>
          <w:rFonts w:asciiTheme="minorHAnsi" w:hAnsiTheme="minorHAnsi" w:cstheme="minorHAnsi"/>
          <w:szCs w:val="22"/>
        </w:rPr>
      </w:r>
      <w:r w:rsidR="00292D2C">
        <w:rPr>
          <w:rFonts w:asciiTheme="minorHAnsi" w:hAnsiTheme="minorHAnsi" w:cstheme="minorHAnsi"/>
          <w:szCs w:val="22"/>
        </w:rPr>
        <w:fldChar w:fldCharType="end"/>
      </w:r>
      <w:r w:rsidR="007A670E" w:rsidRPr="0049690D">
        <w:rPr>
          <w:rFonts w:asciiTheme="minorHAnsi" w:hAnsiTheme="minorHAnsi" w:cstheme="minorHAnsi"/>
          <w:szCs w:val="22"/>
        </w:rPr>
      </w:r>
      <w:r w:rsidR="007A670E" w:rsidRPr="0049690D">
        <w:rPr>
          <w:rFonts w:asciiTheme="minorHAnsi" w:hAnsiTheme="minorHAnsi" w:cstheme="minorHAnsi"/>
          <w:szCs w:val="22"/>
        </w:rPr>
        <w:fldChar w:fldCharType="separate"/>
      </w:r>
      <w:r w:rsidR="00292D2C" w:rsidRPr="00292D2C">
        <w:rPr>
          <w:rFonts w:asciiTheme="minorHAnsi" w:hAnsiTheme="minorHAnsi" w:cstheme="minorHAnsi"/>
          <w:noProof/>
          <w:szCs w:val="22"/>
          <w:vertAlign w:val="superscript"/>
        </w:rPr>
        <w:t>26</w:t>
      </w:r>
      <w:r w:rsidR="007A670E" w:rsidRPr="0049690D">
        <w:rPr>
          <w:rFonts w:asciiTheme="minorHAnsi" w:hAnsiTheme="minorHAnsi" w:cstheme="minorHAnsi"/>
          <w:szCs w:val="22"/>
        </w:rPr>
        <w:fldChar w:fldCharType="end"/>
      </w:r>
    </w:p>
    <w:p w14:paraId="0546769E" w14:textId="77777777" w:rsidR="009F6908" w:rsidRPr="0049690D" w:rsidRDefault="009F6908" w:rsidP="00307DD4">
      <w:pPr>
        <w:rPr>
          <w:rFonts w:asciiTheme="minorHAnsi" w:hAnsiTheme="minorHAnsi" w:cstheme="minorHAnsi"/>
          <w:szCs w:val="22"/>
        </w:rPr>
      </w:pPr>
    </w:p>
    <w:p w14:paraId="6ED80A51" w14:textId="1F9707FE" w:rsidR="0053557C" w:rsidRDefault="0053557C">
      <w:pPr>
        <w:rPr>
          <w:rFonts w:asciiTheme="minorHAnsi" w:hAnsiTheme="minorHAnsi" w:cstheme="minorHAnsi"/>
          <w:szCs w:val="22"/>
        </w:rPr>
      </w:pPr>
      <w:r w:rsidRPr="0049690D">
        <w:rPr>
          <w:rFonts w:asciiTheme="minorHAnsi" w:hAnsiTheme="minorHAnsi" w:cstheme="minorHAnsi"/>
          <w:szCs w:val="22"/>
        </w:rPr>
        <w:t xml:space="preserve">Table </w:t>
      </w:r>
      <w:r>
        <w:rPr>
          <w:rFonts w:asciiTheme="minorHAnsi" w:hAnsiTheme="minorHAnsi" w:cstheme="minorHAnsi"/>
          <w:szCs w:val="22"/>
        </w:rPr>
        <w:t>5</w:t>
      </w:r>
      <w:r w:rsidRPr="0049690D">
        <w:rPr>
          <w:rFonts w:asciiTheme="minorHAnsi" w:hAnsiTheme="minorHAnsi" w:cstheme="minorHAnsi"/>
          <w:szCs w:val="22"/>
        </w:rPr>
        <w:t xml:space="preserve">: </w:t>
      </w:r>
      <w:r>
        <w:rPr>
          <w:rFonts w:asciiTheme="minorHAnsi" w:hAnsiTheme="minorHAnsi" w:cstheme="minorHAnsi"/>
          <w:szCs w:val="22"/>
        </w:rPr>
        <w:t xml:space="preserve"> </w:t>
      </w:r>
      <w:r w:rsidR="005162F8">
        <w:rPr>
          <w:rFonts w:asciiTheme="minorHAnsi" w:hAnsiTheme="minorHAnsi" w:cstheme="minorHAnsi"/>
          <w:szCs w:val="22"/>
        </w:rPr>
        <w:t xml:space="preserve">Mediation </w:t>
      </w:r>
      <w:r w:rsidR="005162F8">
        <w:t>a</w:t>
      </w:r>
      <w:r w:rsidR="00315A57">
        <w:t xml:space="preserve">nalysis of </w:t>
      </w:r>
      <w:r w:rsidR="005162F8">
        <w:t>changes in</w:t>
      </w:r>
      <w:r w:rsidR="007F6368">
        <w:t xml:space="preserve"> </w:t>
      </w:r>
      <w:r w:rsidR="00315A57">
        <w:t xml:space="preserve">self-report MVPA </w:t>
      </w:r>
      <w:r w:rsidR="005162F8">
        <w:t xml:space="preserve">at 3 months </w:t>
      </w:r>
      <w:r w:rsidR="00315A57">
        <w:t xml:space="preserve">as a mediator of </w:t>
      </w:r>
      <w:r w:rsidR="005162F8">
        <w:t xml:space="preserve">intervention effects on </w:t>
      </w:r>
      <w:r w:rsidR="00315A57">
        <w:t>cigarettes smoked</w:t>
      </w:r>
      <w:r w:rsidR="005162F8">
        <w:t xml:space="preserve"> at 3 months</w:t>
      </w:r>
      <w:r w:rsidR="00315A57">
        <w:t xml:space="preserve">, and ≥50% reduction in self-reported smoking </w:t>
      </w:r>
      <w:r w:rsidR="00357E30">
        <w:t xml:space="preserve">from baseline to </w:t>
      </w:r>
      <w:r w:rsidR="00315A57">
        <w:t>3 and 9 months</w:t>
      </w:r>
      <w:r w:rsidR="005162F8">
        <w:t>.</w:t>
      </w:r>
      <w:r w:rsidR="00315A57">
        <w:t xml:space="preserve"> </w:t>
      </w:r>
    </w:p>
    <w:p w14:paraId="57FC8FCA" w14:textId="77777777" w:rsidR="0053557C" w:rsidRDefault="0053557C">
      <w:pPr>
        <w:rPr>
          <w:rFonts w:asciiTheme="minorHAnsi" w:hAnsiTheme="minorHAnsi" w:cstheme="minorHAnsi"/>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1560"/>
        <w:gridCol w:w="1559"/>
        <w:gridCol w:w="1559"/>
        <w:gridCol w:w="1559"/>
        <w:gridCol w:w="1560"/>
      </w:tblGrid>
      <w:tr w:rsidR="00315A57" w14:paraId="02DB599F" w14:textId="77777777" w:rsidTr="00827737">
        <w:trPr>
          <w:trHeight w:val="450"/>
        </w:trPr>
        <w:tc>
          <w:tcPr>
            <w:tcW w:w="1701" w:type="dxa"/>
            <w:vMerge w:val="restart"/>
            <w:tcBorders>
              <w:top w:val="single" w:sz="4" w:space="0" w:color="auto"/>
              <w:left w:val="single" w:sz="4" w:space="0" w:color="auto"/>
              <w:bottom w:val="single" w:sz="4" w:space="0" w:color="auto"/>
              <w:right w:val="single" w:sz="4" w:space="0" w:color="auto"/>
            </w:tcBorders>
            <w:noWrap/>
            <w:vAlign w:val="bottom"/>
            <w:hideMark/>
          </w:tcPr>
          <w:p w14:paraId="7A9B52B3" w14:textId="3E89F9FF" w:rsidR="00315A57" w:rsidRDefault="007F6368">
            <w:pPr>
              <w:spacing w:after="0"/>
              <w:jc w:val="center"/>
              <w:rPr>
                <w:rFonts w:eastAsia="Times New Roman"/>
              </w:rPr>
            </w:pPr>
            <w:r>
              <w:rPr>
                <w:rFonts w:eastAsia="Times New Roman"/>
              </w:rPr>
              <w:t>Outcome</w:t>
            </w:r>
            <w:r w:rsidR="0053485D">
              <w:rPr>
                <w:rFonts w:eastAsia="Times New Roman"/>
              </w:rPr>
              <w:t xml:space="preserve"> </w:t>
            </w:r>
          </w:p>
        </w:tc>
        <w:tc>
          <w:tcPr>
            <w:tcW w:w="567" w:type="dxa"/>
            <w:vMerge w:val="restart"/>
            <w:tcBorders>
              <w:top w:val="single" w:sz="4" w:space="0" w:color="auto"/>
              <w:left w:val="single" w:sz="4" w:space="0" w:color="auto"/>
              <w:bottom w:val="single" w:sz="4" w:space="0" w:color="auto"/>
              <w:right w:val="single" w:sz="4" w:space="0" w:color="auto"/>
            </w:tcBorders>
            <w:noWrap/>
            <w:vAlign w:val="bottom"/>
            <w:hideMark/>
          </w:tcPr>
          <w:p w14:paraId="33C083E8" w14:textId="77777777" w:rsidR="00315A57" w:rsidRDefault="00315A57">
            <w:pPr>
              <w:spacing w:after="0"/>
              <w:jc w:val="center"/>
              <w:rPr>
                <w:rFonts w:eastAsia="Times New Roman"/>
              </w:rPr>
            </w:pPr>
            <w:r>
              <w:rPr>
                <w:rFonts w:eastAsia="Times New Roman"/>
              </w:rPr>
              <w:t>N</w:t>
            </w:r>
          </w:p>
        </w:tc>
        <w:tc>
          <w:tcPr>
            <w:tcW w:w="1560" w:type="dxa"/>
            <w:vMerge w:val="restart"/>
            <w:tcBorders>
              <w:top w:val="single" w:sz="4" w:space="0" w:color="auto"/>
              <w:left w:val="single" w:sz="4" w:space="0" w:color="auto"/>
              <w:bottom w:val="single" w:sz="4" w:space="0" w:color="auto"/>
              <w:right w:val="single" w:sz="4" w:space="0" w:color="auto"/>
            </w:tcBorders>
            <w:noWrap/>
            <w:vAlign w:val="bottom"/>
            <w:hideMark/>
          </w:tcPr>
          <w:p w14:paraId="7B911DE4" w14:textId="77777777" w:rsidR="00315A57" w:rsidRDefault="00315A57">
            <w:pPr>
              <w:spacing w:after="0"/>
              <w:jc w:val="center"/>
              <w:rPr>
                <w:rFonts w:eastAsia="Times New Roman"/>
              </w:rPr>
            </w:pPr>
            <w:r>
              <w:rPr>
                <w:rFonts w:eastAsia="Times New Roman"/>
              </w:rPr>
              <w:t>A path</w:t>
            </w: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14:paraId="0934A007" w14:textId="77777777" w:rsidR="00315A57" w:rsidRDefault="00315A57">
            <w:pPr>
              <w:spacing w:after="0"/>
              <w:jc w:val="center"/>
              <w:rPr>
                <w:rFonts w:eastAsia="Times New Roman"/>
              </w:rPr>
            </w:pPr>
            <w:r>
              <w:rPr>
                <w:rFonts w:eastAsia="Times New Roman"/>
              </w:rPr>
              <w:t>B path</w:t>
            </w:r>
          </w:p>
        </w:tc>
        <w:tc>
          <w:tcPr>
            <w:tcW w:w="3118"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2EBEB1C" w14:textId="77777777" w:rsidR="00315A57" w:rsidRDefault="00315A57">
            <w:pPr>
              <w:spacing w:after="0"/>
              <w:jc w:val="center"/>
              <w:rPr>
                <w:rFonts w:eastAsia="Times New Roman"/>
              </w:rPr>
            </w:pPr>
            <w:r>
              <w:rPr>
                <w:rFonts w:eastAsia="Times New Roman"/>
              </w:rPr>
              <w:t>Mediated effect</w:t>
            </w:r>
          </w:p>
        </w:tc>
        <w:tc>
          <w:tcPr>
            <w:tcW w:w="1560" w:type="dxa"/>
            <w:vMerge w:val="restart"/>
            <w:tcBorders>
              <w:top w:val="single" w:sz="4" w:space="0" w:color="auto"/>
              <w:left w:val="single" w:sz="4" w:space="0" w:color="auto"/>
              <w:bottom w:val="single" w:sz="4" w:space="0" w:color="auto"/>
              <w:right w:val="single" w:sz="4" w:space="0" w:color="auto"/>
            </w:tcBorders>
            <w:noWrap/>
            <w:vAlign w:val="bottom"/>
            <w:hideMark/>
          </w:tcPr>
          <w:p w14:paraId="6FA75E58" w14:textId="77777777" w:rsidR="00315A57" w:rsidRDefault="00315A57">
            <w:pPr>
              <w:spacing w:after="0"/>
              <w:jc w:val="center"/>
              <w:rPr>
                <w:rFonts w:eastAsia="Times New Roman"/>
              </w:rPr>
            </w:pPr>
            <w:r>
              <w:rPr>
                <w:rFonts w:eastAsia="Times New Roman"/>
              </w:rPr>
              <w:t>C path</w:t>
            </w:r>
          </w:p>
        </w:tc>
      </w:tr>
      <w:tr w:rsidR="00827737" w14:paraId="1FA1F8BD" w14:textId="77777777" w:rsidTr="00827737">
        <w:trPr>
          <w:trHeight w:val="45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409E1C9" w14:textId="77777777" w:rsidR="00827737" w:rsidRDefault="00827737">
            <w:pPr>
              <w:spacing w:after="0" w:line="256" w:lineRule="auto"/>
              <w:rPr>
                <w:rFonts w:eastAsia="Times New Roman" w:cs="Calibri"/>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279843" w14:textId="77777777" w:rsidR="00827737" w:rsidRDefault="00827737">
            <w:pPr>
              <w:spacing w:after="0" w:line="256" w:lineRule="auto"/>
              <w:rPr>
                <w:rFonts w:eastAsia="Times New Roman" w:cs="Calibri"/>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C0934AE" w14:textId="77777777" w:rsidR="00827737" w:rsidRDefault="00827737">
            <w:pPr>
              <w:spacing w:after="0" w:line="256" w:lineRule="auto"/>
              <w:rPr>
                <w:rFonts w:eastAsia="Times New Roman" w:cs="Calibri"/>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36D83E" w14:textId="77777777" w:rsidR="00827737" w:rsidRDefault="00827737">
            <w:pPr>
              <w:spacing w:after="0" w:line="256" w:lineRule="auto"/>
              <w:rPr>
                <w:rFonts w:eastAsia="Times New Roman" w:cs="Calibri"/>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1B12A4FB" w14:textId="77777777" w:rsidR="00827737" w:rsidRDefault="00827737">
            <w:pPr>
              <w:spacing w:after="0" w:line="256" w:lineRule="auto"/>
              <w:rPr>
                <w:rFonts w:eastAsia="Times New Roman" w:cs="Calibri"/>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FFE96" w14:textId="77777777" w:rsidR="00827737" w:rsidRDefault="00827737">
            <w:pPr>
              <w:spacing w:after="0" w:line="256" w:lineRule="auto"/>
              <w:rPr>
                <w:rFonts w:eastAsia="Times New Roman" w:cs="Calibri"/>
                <w:szCs w:val="22"/>
              </w:rPr>
            </w:pPr>
          </w:p>
        </w:tc>
      </w:tr>
      <w:tr w:rsidR="00827737" w14:paraId="6D8F88D5" w14:textId="77777777" w:rsidTr="00827737">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D0210F" w14:textId="77777777" w:rsidR="00827737" w:rsidRDefault="00827737">
            <w:pPr>
              <w:spacing w:after="0" w:line="256" w:lineRule="auto"/>
              <w:rPr>
                <w:rFonts w:eastAsia="Times New Roman" w:cs="Calibri"/>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911159" w14:textId="77777777" w:rsidR="00827737" w:rsidRDefault="00827737">
            <w:pPr>
              <w:spacing w:after="0" w:line="256" w:lineRule="auto"/>
              <w:rPr>
                <w:rFonts w:eastAsia="Times New Roman" w:cs="Calibri"/>
                <w:szCs w:val="22"/>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2532F18" w14:textId="77777777" w:rsidR="00827737" w:rsidRDefault="00827737">
            <w:pPr>
              <w:spacing w:after="0"/>
              <w:rPr>
                <w:rFonts w:eastAsia="Times New Roman" w:cs="Calibri"/>
                <w:szCs w:val="22"/>
              </w:rPr>
            </w:pPr>
            <w:r>
              <w:rPr>
                <w:rFonts w:eastAsia="Times New Roman"/>
              </w:rPr>
              <w:t>coefficient (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26232" w14:textId="77777777" w:rsidR="00827737" w:rsidRDefault="00827737">
            <w:pPr>
              <w:spacing w:after="0"/>
              <w:rPr>
                <w:rFonts w:eastAsia="Times New Roman"/>
              </w:rPr>
            </w:pPr>
            <w:r>
              <w:rPr>
                <w:rFonts w:eastAsia="Times New Roman"/>
              </w:rPr>
              <w:t>coefficient (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BDE4AB" w14:textId="77777777" w:rsidR="00827737" w:rsidRDefault="00827737">
            <w:pPr>
              <w:spacing w:after="0"/>
              <w:jc w:val="center"/>
              <w:rPr>
                <w:rFonts w:eastAsia="Times New Roman"/>
              </w:rPr>
            </w:pPr>
            <w:r>
              <w:rPr>
                <w:rFonts w:eastAsia="Times New Roman"/>
              </w:rPr>
              <w:t>coefficient (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FA390E" w14:textId="793DAC49" w:rsidR="00827737" w:rsidRDefault="00827737">
            <w:pPr>
              <w:spacing w:after="0"/>
              <w:jc w:val="center"/>
              <w:rPr>
                <w:rFonts w:eastAsia="Times New Roman"/>
              </w:rPr>
            </w:pPr>
            <w:r>
              <w:rPr>
                <w:rFonts w:eastAsia="Times New Roman"/>
              </w:rPr>
              <w:t>95% CI</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E6BAC1F" w14:textId="77777777" w:rsidR="00827737" w:rsidRDefault="00827737">
            <w:pPr>
              <w:spacing w:after="0"/>
              <w:rPr>
                <w:rFonts w:eastAsia="Times New Roman"/>
              </w:rPr>
            </w:pPr>
            <w:r>
              <w:rPr>
                <w:rFonts w:eastAsia="Times New Roman"/>
              </w:rPr>
              <w:t>coefficient (SE)</w:t>
            </w:r>
          </w:p>
        </w:tc>
      </w:tr>
      <w:tr w:rsidR="00827737" w14:paraId="418361FD" w14:textId="77777777" w:rsidTr="00827737">
        <w:trPr>
          <w:trHeight w:val="300"/>
        </w:trPr>
        <w:tc>
          <w:tcPr>
            <w:tcW w:w="1701" w:type="dxa"/>
            <w:tcBorders>
              <w:top w:val="single" w:sz="4" w:space="0" w:color="auto"/>
              <w:left w:val="single" w:sz="4" w:space="0" w:color="auto"/>
              <w:bottom w:val="single" w:sz="4" w:space="0" w:color="auto"/>
              <w:right w:val="single" w:sz="4" w:space="0" w:color="auto"/>
            </w:tcBorders>
            <w:noWrap/>
            <w:vAlign w:val="bottom"/>
            <w:hideMark/>
          </w:tcPr>
          <w:p w14:paraId="0B7BB7A4" w14:textId="4538FC48" w:rsidR="00827737" w:rsidRDefault="00827737" w:rsidP="007F6368">
            <w:pPr>
              <w:spacing w:after="0"/>
              <w:rPr>
                <w:rFonts w:eastAsia="Times New Roman"/>
              </w:rPr>
            </w:pPr>
            <w:r>
              <w:rPr>
                <w:rFonts w:eastAsia="Times New Roman"/>
              </w:rPr>
              <w:t>Cigarettes smoked per d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40D217" w14:textId="47D7A2DC" w:rsidR="00827737" w:rsidRDefault="00827737" w:rsidP="007F6368">
            <w:pPr>
              <w:autoSpaceDE w:val="0"/>
              <w:autoSpaceDN w:val="0"/>
              <w:adjustRightInd w:val="0"/>
              <w:spacing w:after="0"/>
              <w:jc w:val="center"/>
              <w:rPr>
                <w:color w:val="000000"/>
              </w:rPr>
            </w:pPr>
            <w:r>
              <w:rPr>
                <w:color w:val="000000"/>
              </w:rPr>
              <w:t>60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5C88914" w14:textId="40332FB8" w:rsidR="00827737" w:rsidRDefault="00827737" w:rsidP="007F6368">
            <w:pPr>
              <w:autoSpaceDE w:val="0"/>
              <w:autoSpaceDN w:val="0"/>
              <w:adjustRightInd w:val="0"/>
              <w:spacing w:after="0"/>
              <w:jc w:val="center"/>
              <w:rPr>
                <w:b/>
                <w:color w:val="000000"/>
              </w:rPr>
            </w:pPr>
            <w:r>
              <w:rPr>
                <w:b/>
                <w:color w:val="000000"/>
              </w:rPr>
              <w:t>0.195 (0.06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93FC477" w14:textId="3C95E4AD" w:rsidR="00827737" w:rsidRDefault="00827737" w:rsidP="007F6368">
            <w:pPr>
              <w:autoSpaceDE w:val="0"/>
              <w:autoSpaceDN w:val="0"/>
              <w:adjustRightInd w:val="0"/>
              <w:spacing w:after="0"/>
              <w:jc w:val="center"/>
              <w:rPr>
                <w:color w:val="000000"/>
              </w:rPr>
            </w:pPr>
            <w:r>
              <w:rPr>
                <w:color w:val="000000"/>
              </w:rPr>
              <w:t>0.841 (1.10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610143" w14:textId="10DEA107" w:rsidR="00827737" w:rsidRDefault="00827737" w:rsidP="007F6368">
            <w:pPr>
              <w:autoSpaceDE w:val="0"/>
              <w:autoSpaceDN w:val="0"/>
              <w:adjustRightInd w:val="0"/>
              <w:spacing w:after="0"/>
              <w:jc w:val="center"/>
              <w:rPr>
                <w:color w:val="000000"/>
              </w:rPr>
            </w:pPr>
            <w:r>
              <w:rPr>
                <w:color w:val="000000"/>
              </w:rPr>
              <w:t>0.164 (0.26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7A6717" w14:textId="334A0518" w:rsidR="00827737" w:rsidRDefault="00827737" w:rsidP="007F6368">
            <w:pPr>
              <w:autoSpaceDE w:val="0"/>
              <w:autoSpaceDN w:val="0"/>
              <w:adjustRightInd w:val="0"/>
              <w:spacing w:after="0"/>
              <w:jc w:val="center"/>
              <w:rPr>
                <w:color w:val="000000"/>
              </w:rPr>
            </w:pPr>
            <w:r>
              <w:rPr>
                <w:color w:val="000000"/>
              </w:rPr>
              <w:t>(-0.228,0.94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74D1D204" w14:textId="05ABA413" w:rsidR="00827737" w:rsidRDefault="00827737" w:rsidP="007F6368">
            <w:pPr>
              <w:autoSpaceDE w:val="0"/>
              <w:autoSpaceDN w:val="0"/>
              <w:adjustRightInd w:val="0"/>
              <w:spacing w:after="0"/>
              <w:jc w:val="center"/>
              <w:rPr>
                <w:b/>
                <w:color w:val="000000"/>
              </w:rPr>
            </w:pPr>
            <w:r>
              <w:rPr>
                <w:b/>
                <w:color w:val="000000"/>
              </w:rPr>
              <w:t>-5.470 (2.162)</w:t>
            </w:r>
          </w:p>
        </w:tc>
      </w:tr>
      <w:tr w:rsidR="00827737" w14:paraId="1174D9E7" w14:textId="77777777" w:rsidTr="00827737">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14:paraId="10374EEB" w14:textId="70D6D74A" w:rsidR="00827737" w:rsidRDefault="00827737" w:rsidP="007F6368">
            <w:pPr>
              <w:spacing w:after="0"/>
              <w:rPr>
                <w:rFonts w:eastAsia="Times New Roman"/>
              </w:rPr>
            </w:pPr>
            <w:r>
              <w:t>Achieving ≥50% reduction in self-reported smoking at 3 months</w:t>
            </w:r>
          </w:p>
        </w:tc>
        <w:tc>
          <w:tcPr>
            <w:tcW w:w="567" w:type="dxa"/>
            <w:tcBorders>
              <w:top w:val="single" w:sz="4" w:space="0" w:color="auto"/>
              <w:left w:val="single" w:sz="4" w:space="0" w:color="auto"/>
              <w:bottom w:val="single" w:sz="4" w:space="0" w:color="auto"/>
              <w:right w:val="single" w:sz="4" w:space="0" w:color="auto"/>
            </w:tcBorders>
            <w:noWrap/>
            <w:vAlign w:val="center"/>
          </w:tcPr>
          <w:p w14:paraId="34DB46FE" w14:textId="2A2D91C3" w:rsidR="00827737" w:rsidRDefault="00827737" w:rsidP="007F6368">
            <w:pPr>
              <w:autoSpaceDE w:val="0"/>
              <w:autoSpaceDN w:val="0"/>
              <w:adjustRightInd w:val="0"/>
              <w:spacing w:after="0"/>
              <w:jc w:val="center"/>
              <w:rPr>
                <w:color w:val="000000"/>
              </w:rPr>
            </w:pPr>
            <w:r>
              <w:rPr>
                <w:color w:val="000000"/>
              </w:rPr>
              <w:t>608</w:t>
            </w:r>
          </w:p>
        </w:tc>
        <w:tc>
          <w:tcPr>
            <w:tcW w:w="1560" w:type="dxa"/>
            <w:tcBorders>
              <w:top w:val="single" w:sz="4" w:space="0" w:color="auto"/>
              <w:left w:val="single" w:sz="4" w:space="0" w:color="auto"/>
              <w:bottom w:val="single" w:sz="4" w:space="0" w:color="auto"/>
              <w:right w:val="single" w:sz="4" w:space="0" w:color="auto"/>
            </w:tcBorders>
            <w:noWrap/>
            <w:vAlign w:val="center"/>
          </w:tcPr>
          <w:p w14:paraId="5B3F4BE6" w14:textId="313DAB00" w:rsidR="00827737" w:rsidRDefault="00827737" w:rsidP="007F6368">
            <w:pPr>
              <w:autoSpaceDE w:val="0"/>
              <w:autoSpaceDN w:val="0"/>
              <w:adjustRightInd w:val="0"/>
              <w:spacing w:after="0"/>
              <w:jc w:val="center"/>
              <w:rPr>
                <w:b/>
                <w:color w:val="000000"/>
              </w:rPr>
            </w:pPr>
            <w:r>
              <w:rPr>
                <w:b/>
                <w:color w:val="000000"/>
              </w:rPr>
              <w:t>0.195 (0.064)</w:t>
            </w:r>
          </w:p>
        </w:tc>
        <w:tc>
          <w:tcPr>
            <w:tcW w:w="1559" w:type="dxa"/>
            <w:tcBorders>
              <w:top w:val="single" w:sz="4" w:space="0" w:color="auto"/>
              <w:left w:val="single" w:sz="4" w:space="0" w:color="auto"/>
              <w:bottom w:val="single" w:sz="4" w:space="0" w:color="auto"/>
              <w:right w:val="single" w:sz="4" w:space="0" w:color="auto"/>
            </w:tcBorders>
            <w:noWrap/>
            <w:vAlign w:val="center"/>
          </w:tcPr>
          <w:p w14:paraId="264F974A" w14:textId="25D5EB94" w:rsidR="00827737" w:rsidRDefault="00827737" w:rsidP="007F6368">
            <w:pPr>
              <w:autoSpaceDE w:val="0"/>
              <w:autoSpaceDN w:val="0"/>
              <w:adjustRightInd w:val="0"/>
              <w:spacing w:after="0"/>
              <w:jc w:val="center"/>
              <w:rPr>
                <w:color w:val="000000"/>
              </w:rPr>
            </w:pPr>
            <w:r>
              <w:rPr>
                <w:color w:val="000000"/>
              </w:rPr>
              <w:t>0.044 (0.102)</w:t>
            </w:r>
          </w:p>
        </w:tc>
        <w:tc>
          <w:tcPr>
            <w:tcW w:w="1559" w:type="dxa"/>
            <w:tcBorders>
              <w:top w:val="single" w:sz="4" w:space="0" w:color="auto"/>
              <w:left w:val="single" w:sz="4" w:space="0" w:color="auto"/>
              <w:bottom w:val="single" w:sz="4" w:space="0" w:color="auto"/>
              <w:right w:val="single" w:sz="4" w:space="0" w:color="auto"/>
            </w:tcBorders>
            <w:noWrap/>
            <w:vAlign w:val="center"/>
          </w:tcPr>
          <w:p w14:paraId="566BB877" w14:textId="1ABB58AC" w:rsidR="00827737" w:rsidRDefault="00827737" w:rsidP="007F6368">
            <w:pPr>
              <w:autoSpaceDE w:val="0"/>
              <w:autoSpaceDN w:val="0"/>
              <w:adjustRightInd w:val="0"/>
              <w:spacing w:after="0"/>
              <w:jc w:val="center"/>
              <w:rPr>
                <w:color w:val="000000"/>
              </w:rPr>
            </w:pPr>
            <w:r>
              <w:rPr>
                <w:color w:val="000000"/>
              </w:rPr>
              <w:t>0.009 (0.021)</w:t>
            </w:r>
          </w:p>
        </w:tc>
        <w:tc>
          <w:tcPr>
            <w:tcW w:w="1559" w:type="dxa"/>
            <w:tcBorders>
              <w:top w:val="single" w:sz="4" w:space="0" w:color="auto"/>
              <w:left w:val="single" w:sz="4" w:space="0" w:color="auto"/>
              <w:bottom w:val="single" w:sz="4" w:space="0" w:color="auto"/>
              <w:right w:val="single" w:sz="4" w:space="0" w:color="auto"/>
            </w:tcBorders>
            <w:noWrap/>
            <w:vAlign w:val="center"/>
          </w:tcPr>
          <w:p w14:paraId="7D908B1D" w14:textId="2045720A" w:rsidR="00827737" w:rsidRDefault="00827737" w:rsidP="007F6368">
            <w:pPr>
              <w:autoSpaceDE w:val="0"/>
              <w:autoSpaceDN w:val="0"/>
              <w:adjustRightInd w:val="0"/>
              <w:spacing w:after="0"/>
              <w:jc w:val="center"/>
              <w:rPr>
                <w:color w:val="000000"/>
              </w:rPr>
            </w:pPr>
            <w:r>
              <w:rPr>
                <w:color w:val="000000"/>
              </w:rPr>
              <w:t>(-0.032,0.053)</w:t>
            </w:r>
          </w:p>
        </w:tc>
        <w:tc>
          <w:tcPr>
            <w:tcW w:w="1560" w:type="dxa"/>
            <w:tcBorders>
              <w:top w:val="single" w:sz="4" w:space="0" w:color="auto"/>
              <w:left w:val="single" w:sz="4" w:space="0" w:color="auto"/>
              <w:bottom w:val="single" w:sz="4" w:space="0" w:color="auto"/>
              <w:right w:val="single" w:sz="4" w:space="0" w:color="auto"/>
            </w:tcBorders>
            <w:noWrap/>
            <w:vAlign w:val="center"/>
          </w:tcPr>
          <w:p w14:paraId="2D35C83B" w14:textId="23349BE9" w:rsidR="00827737" w:rsidRDefault="00827737" w:rsidP="007F6368">
            <w:pPr>
              <w:autoSpaceDE w:val="0"/>
              <w:autoSpaceDN w:val="0"/>
              <w:adjustRightInd w:val="0"/>
              <w:spacing w:after="0"/>
              <w:jc w:val="center"/>
              <w:rPr>
                <w:b/>
                <w:color w:val="000000"/>
              </w:rPr>
            </w:pPr>
            <w:r>
              <w:rPr>
                <w:b/>
                <w:color w:val="000000"/>
              </w:rPr>
              <w:t>0.648 (0.205)</w:t>
            </w:r>
          </w:p>
        </w:tc>
      </w:tr>
      <w:tr w:rsidR="00827737" w14:paraId="5EBA8A05" w14:textId="77777777" w:rsidTr="00827737">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14:paraId="65DDD720" w14:textId="76C008DE" w:rsidR="00827737" w:rsidRDefault="00827737" w:rsidP="005162F8">
            <w:pPr>
              <w:spacing w:after="0"/>
              <w:rPr>
                <w:rFonts w:eastAsia="Times New Roman"/>
              </w:rPr>
            </w:pPr>
            <w:r>
              <w:t>Achieving ≥50% reduction in self-reported smoking at 9 months</w:t>
            </w:r>
          </w:p>
        </w:tc>
        <w:tc>
          <w:tcPr>
            <w:tcW w:w="567" w:type="dxa"/>
            <w:tcBorders>
              <w:top w:val="single" w:sz="4" w:space="0" w:color="auto"/>
              <w:left w:val="single" w:sz="4" w:space="0" w:color="auto"/>
              <w:bottom w:val="single" w:sz="4" w:space="0" w:color="auto"/>
              <w:right w:val="single" w:sz="4" w:space="0" w:color="auto"/>
            </w:tcBorders>
            <w:noWrap/>
            <w:vAlign w:val="center"/>
          </w:tcPr>
          <w:p w14:paraId="0A92D034" w14:textId="7B8D372C" w:rsidR="00827737" w:rsidRDefault="00827737" w:rsidP="005162F8">
            <w:pPr>
              <w:autoSpaceDE w:val="0"/>
              <w:autoSpaceDN w:val="0"/>
              <w:adjustRightInd w:val="0"/>
              <w:spacing w:after="0"/>
              <w:jc w:val="center"/>
              <w:rPr>
                <w:color w:val="000000"/>
              </w:rPr>
            </w:pPr>
            <w:r>
              <w:rPr>
                <w:color w:val="000000"/>
              </w:rPr>
              <w:t>608</w:t>
            </w:r>
          </w:p>
        </w:tc>
        <w:tc>
          <w:tcPr>
            <w:tcW w:w="1560" w:type="dxa"/>
            <w:tcBorders>
              <w:top w:val="single" w:sz="4" w:space="0" w:color="auto"/>
              <w:left w:val="single" w:sz="4" w:space="0" w:color="auto"/>
              <w:bottom w:val="single" w:sz="4" w:space="0" w:color="auto"/>
              <w:right w:val="single" w:sz="4" w:space="0" w:color="auto"/>
            </w:tcBorders>
            <w:noWrap/>
            <w:vAlign w:val="center"/>
          </w:tcPr>
          <w:p w14:paraId="3D4A0BBF" w14:textId="738A8B64" w:rsidR="00827737" w:rsidRDefault="00827737" w:rsidP="005162F8">
            <w:pPr>
              <w:autoSpaceDE w:val="0"/>
              <w:autoSpaceDN w:val="0"/>
              <w:adjustRightInd w:val="0"/>
              <w:spacing w:after="0"/>
              <w:jc w:val="center"/>
              <w:rPr>
                <w:b/>
                <w:color w:val="000000"/>
              </w:rPr>
            </w:pPr>
            <w:r>
              <w:rPr>
                <w:b/>
                <w:color w:val="000000"/>
              </w:rPr>
              <w:t>0.195 (0.064)</w:t>
            </w:r>
          </w:p>
        </w:tc>
        <w:tc>
          <w:tcPr>
            <w:tcW w:w="1559" w:type="dxa"/>
            <w:tcBorders>
              <w:top w:val="single" w:sz="4" w:space="0" w:color="auto"/>
              <w:left w:val="single" w:sz="4" w:space="0" w:color="auto"/>
              <w:bottom w:val="single" w:sz="4" w:space="0" w:color="auto"/>
              <w:right w:val="single" w:sz="4" w:space="0" w:color="auto"/>
            </w:tcBorders>
            <w:noWrap/>
            <w:vAlign w:val="center"/>
          </w:tcPr>
          <w:p w14:paraId="5CB16258" w14:textId="251277A3" w:rsidR="00827737" w:rsidRDefault="00827737" w:rsidP="005162F8">
            <w:pPr>
              <w:autoSpaceDE w:val="0"/>
              <w:autoSpaceDN w:val="0"/>
              <w:adjustRightInd w:val="0"/>
              <w:spacing w:after="0"/>
              <w:jc w:val="center"/>
              <w:rPr>
                <w:color w:val="000000"/>
              </w:rPr>
            </w:pPr>
            <w:r>
              <w:rPr>
                <w:rFonts w:eastAsia="Times New Roman"/>
              </w:rPr>
              <w:t>-0.056 (0.116)</w:t>
            </w:r>
          </w:p>
        </w:tc>
        <w:tc>
          <w:tcPr>
            <w:tcW w:w="1559" w:type="dxa"/>
            <w:tcBorders>
              <w:top w:val="single" w:sz="4" w:space="0" w:color="auto"/>
              <w:left w:val="single" w:sz="4" w:space="0" w:color="auto"/>
              <w:bottom w:val="single" w:sz="4" w:space="0" w:color="auto"/>
              <w:right w:val="single" w:sz="4" w:space="0" w:color="auto"/>
            </w:tcBorders>
            <w:noWrap/>
            <w:vAlign w:val="center"/>
          </w:tcPr>
          <w:p w14:paraId="1C16C082" w14:textId="508468E1" w:rsidR="00827737" w:rsidRDefault="00827737" w:rsidP="005162F8">
            <w:pPr>
              <w:autoSpaceDE w:val="0"/>
              <w:autoSpaceDN w:val="0"/>
              <w:adjustRightInd w:val="0"/>
              <w:spacing w:after="0"/>
              <w:jc w:val="center"/>
              <w:rPr>
                <w:color w:val="000000"/>
              </w:rPr>
            </w:pPr>
            <w:r>
              <w:rPr>
                <w:color w:val="000000"/>
              </w:rPr>
              <w:t>-0.011 (0.024)</w:t>
            </w:r>
          </w:p>
        </w:tc>
        <w:tc>
          <w:tcPr>
            <w:tcW w:w="1559" w:type="dxa"/>
            <w:tcBorders>
              <w:top w:val="single" w:sz="4" w:space="0" w:color="auto"/>
              <w:left w:val="single" w:sz="4" w:space="0" w:color="auto"/>
              <w:bottom w:val="single" w:sz="4" w:space="0" w:color="auto"/>
              <w:right w:val="single" w:sz="4" w:space="0" w:color="auto"/>
            </w:tcBorders>
            <w:noWrap/>
            <w:vAlign w:val="center"/>
          </w:tcPr>
          <w:p w14:paraId="2FE3FC57" w14:textId="02B85037" w:rsidR="00827737" w:rsidRDefault="00827737" w:rsidP="005162F8">
            <w:pPr>
              <w:autoSpaceDE w:val="0"/>
              <w:autoSpaceDN w:val="0"/>
              <w:adjustRightInd w:val="0"/>
              <w:spacing w:after="0"/>
              <w:jc w:val="center"/>
              <w:rPr>
                <w:color w:val="000000"/>
              </w:rPr>
            </w:pPr>
            <w:r>
              <w:rPr>
                <w:color w:val="000000"/>
              </w:rPr>
              <w:t>(-0.068,0.033)</w:t>
            </w:r>
          </w:p>
        </w:tc>
        <w:tc>
          <w:tcPr>
            <w:tcW w:w="1560" w:type="dxa"/>
            <w:tcBorders>
              <w:top w:val="single" w:sz="4" w:space="0" w:color="auto"/>
              <w:left w:val="single" w:sz="4" w:space="0" w:color="auto"/>
              <w:bottom w:val="single" w:sz="4" w:space="0" w:color="auto"/>
              <w:right w:val="single" w:sz="4" w:space="0" w:color="auto"/>
            </w:tcBorders>
            <w:noWrap/>
            <w:vAlign w:val="center"/>
          </w:tcPr>
          <w:p w14:paraId="58546986" w14:textId="73EA049A" w:rsidR="00827737" w:rsidRDefault="00827737" w:rsidP="005162F8">
            <w:pPr>
              <w:autoSpaceDE w:val="0"/>
              <w:autoSpaceDN w:val="0"/>
              <w:adjustRightInd w:val="0"/>
              <w:spacing w:after="0"/>
              <w:jc w:val="center"/>
              <w:rPr>
                <w:b/>
                <w:color w:val="000000"/>
              </w:rPr>
            </w:pPr>
            <w:r>
              <w:rPr>
                <w:color w:val="000000"/>
              </w:rPr>
              <w:t>0.251 (0.232)</w:t>
            </w:r>
          </w:p>
        </w:tc>
      </w:tr>
    </w:tbl>
    <w:p w14:paraId="6D20BE1E" w14:textId="77777777" w:rsidR="005162F8" w:rsidRDefault="005162F8">
      <w:pPr>
        <w:rPr>
          <w:rFonts w:asciiTheme="minorHAnsi" w:hAnsiTheme="minorHAnsi" w:cstheme="minorHAnsi"/>
          <w:szCs w:val="22"/>
        </w:rPr>
      </w:pPr>
    </w:p>
    <w:p w14:paraId="570308A6" w14:textId="170A17BF" w:rsidR="005162F8" w:rsidRDefault="00EC4DA9">
      <w:pPr>
        <w:rPr>
          <w:rFonts w:asciiTheme="minorHAnsi" w:hAnsiTheme="minorHAnsi" w:cstheme="minorHAnsi"/>
          <w:szCs w:val="22"/>
        </w:rPr>
      </w:pPr>
      <w:r>
        <w:t>Statistically significant e</w:t>
      </w:r>
      <w:r w:rsidR="005162F8">
        <w:t xml:space="preserve">ffects at the </w:t>
      </w:r>
      <w:r>
        <w:t xml:space="preserve">two-sided </w:t>
      </w:r>
      <w:r w:rsidR="005162F8">
        <w:t xml:space="preserve">5% level </w:t>
      </w:r>
      <w:r>
        <w:t xml:space="preserve">are </w:t>
      </w:r>
      <w:r w:rsidR="005162F8">
        <w:t>in bold.</w:t>
      </w:r>
      <w:r w:rsidR="0053557C">
        <w:rPr>
          <w:rFonts w:asciiTheme="minorHAnsi" w:hAnsiTheme="minorHAnsi" w:cstheme="minorHAnsi"/>
          <w:szCs w:val="22"/>
        </w:rPr>
        <w:br w:type="page"/>
      </w:r>
    </w:p>
    <w:p w14:paraId="548D83E4" w14:textId="0E584FCC" w:rsidR="00827737" w:rsidRDefault="00827737" w:rsidP="00827737">
      <w:r>
        <w:lastRenderedPageBreak/>
        <w:t>Figure 1:  Path model for mediating effects of changes in moderate to vigorous physical activity on smoking outcomes</w:t>
      </w:r>
    </w:p>
    <w:p w14:paraId="3A5D5DFF" w14:textId="4F57866B" w:rsidR="0053557C" w:rsidRDefault="007D1C50" w:rsidP="007D1C50">
      <w:pPr>
        <w:rPr>
          <w:rFonts w:asciiTheme="minorHAnsi" w:hAnsiTheme="minorHAnsi" w:cstheme="minorHAnsi"/>
          <w:szCs w:val="22"/>
        </w:rPr>
      </w:pPr>
      <w:r w:rsidRPr="0049690D">
        <w:rPr>
          <w:rFonts w:asciiTheme="minorHAnsi" w:hAnsiTheme="minorHAnsi" w:cstheme="minorHAnsi"/>
          <w:szCs w:val="22"/>
        </w:rPr>
        <w:t>Fig</w:t>
      </w:r>
      <w:r w:rsidR="0053557C">
        <w:rPr>
          <w:rFonts w:asciiTheme="minorHAnsi" w:hAnsiTheme="minorHAnsi" w:cstheme="minorHAnsi"/>
          <w:szCs w:val="22"/>
        </w:rPr>
        <w:t>ure</w:t>
      </w:r>
      <w:r w:rsidRPr="0049690D">
        <w:rPr>
          <w:rFonts w:asciiTheme="minorHAnsi" w:hAnsiTheme="minorHAnsi" w:cstheme="minorHAnsi"/>
          <w:szCs w:val="22"/>
        </w:rPr>
        <w:t xml:space="preserve"> </w:t>
      </w:r>
      <w:r w:rsidR="00827737">
        <w:rPr>
          <w:rFonts w:asciiTheme="minorHAnsi" w:hAnsiTheme="minorHAnsi" w:cstheme="minorHAnsi"/>
          <w:szCs w:val="22"/>
        </w:rPr>
        <w:t>2</w:t>
      </w:r>
      <w:r>
        <w:rPr>
          <w:rFonts w:asciiTheme="minorHAnsi" w:hAnsiTheme="minorHAnsi" w:cstheme="minorHAnsi"/>
          <w:szCs w:val="22"/>
        </w:rPr>
        <w:t>: Trial profile</w:t>
      </w:r>
    </w:p>
    <w:p w14:paraId="02A6EF57" w14:textId="21166BE9" w:rsidR="00B02536" w:rsidRPr="0049690D" w:rsidRDefault="00B02536" w:rsidP="007D1C50">
      <w:pPr>
        <w:rPr>
          <w:rFonts w:asciiTheme="minorHAnsi" w:hAnsiTheme="minorHAnsi" w:cstheme="minorHAnsi"/>
          <w:szCs w:val="22"/>
        </w:rPr>
      </w:pPr>
    </w:p>
    <w:sectPr w:rsidR="00B02536" w:rsidRPr="0049690D" w:rsidSect="00652891">
      <w:headerReference w:type="default" r:id="rId4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F654" w14:textId="77777777" w:rsidR="00C76CE3" w:rsidRDefault="00C76CE3" w:rsidP="00060B75">
      <w:pPr>
        <w:spacing w:after="0" w:line="240" w:lineRule="auto"/>
      </w:pPr>
      <w:r>
        <w:separator/>
      </w:r>
    </w:p>
  </w:endnote>
  <w:endnote w:type="continuationSeparator" w:id="0">
    <w:p w14:paraId="291E3F5A" w14:textId="77777777" w:rsidR="00C76CE3" w:rsidRDefault="00C76CE3" w:rsidP="0006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4B9C" w14:textId="77777777" w:rsidR="00C76CE3" w:rsidRDefault="00C76CE3" w:rsidP="00060B75">
      <w:pPr>
        <w:spacing w:after="0" w:line="240" w:lineRule="auto"/>
      </w:pPr>
      <w:r>
        <w:separator/>
      </w:r>
    </w:p>
  </w:footnote>
  <w:footnote w:type="continuationSeparator" w:id="0">
    <w:p w14:paraId="16260F10" w14:textId="77777777" w:rsidR="00C76CE3" w:rsidRDefault="00C76CE3" w:rsidP="0006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05367"/>
      <w:docPartObj>
        <w:docPartGallery w:val="Page Numbers (Top of Page)"/>
        <w:docPartUnique/>
      </w:docPartObj>
    </w:sdtPr>
    <w:sdtEndPr>
      <w:rPr>
        <w:noProof/>
      </w:rPr>
    </w:sdtEndPr>
    <w:sdtContent>
      <w:p w14:paraId="7FEA8C01" w14:textId="1296350E" w:rsidR="00DB1DAF" w:rsidRDefault="00DB1DAF">
        <w:pPr>
          <w:pStyle w:val="Header"/>
          <w:jc w:val="right"/>
        </w:pPr>
        <w:r>
          <w:fldChar w:fldCharType="begin"/>
        </w:r>
        <w:r>
          <w:instrText xml:space="preserve"> PAGE   \* MERGEFORMAT </w:instrText>
        </w:r>
        <w:r>
          <w:fldChar w:fldCharType="separate"/>
        </w:r>
        <w:r w:rsidR="00695375">
          <w:rPr>
            <w:noProof/>
          </w:rPr>
          <w:t>10</w:t>
        </w:r>
        <w:r>
          <w:rPr>
            <w:noProof/>
          </w:rPr>
          <w:fldChar w:fldCharType="end"/>
        </w:r>
      </w:p>
    </w:sdtContent>
  </w:sdt>
  <w:p w14:paraId="2D24DC6B" w14:textId="77777777" w:rsidR="00DB1DAF" w:rsidRDefault="00DB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4A5A"/>
    <w:multiLevelType w:val="hybridMultilevel"/>
    <w:tmpl w:val="356CD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F641EA9"/>
    <w:multiLevelType w:val="hybridMultilevel"/>
    <w:tmpl w:val="70F4D160"/>
    <w:lvl w:ilvl="0" w:tplc="F6F48F28">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D57D38"/>
    <w:multiLevelType w:val="hybridMultilevel"/>
    <w:tmpl w:val="24D2085E"/>
    <w:lvl w:ilvl="0" w:tplc="09B00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5679E2"/>
    <w:multiLevelType w:val="multilevel"/>
    <w:tmpl w:val="676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2E589E"/>
    <w:multiLevelType w:val="hybridMultilevel"/>
    <w:tmpl w:val="2AB48358"/>
    <w:lvl w:ilvl="0" w:tplc="EDA4304C">
      <w:start w:val="4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26044"/>
    <w:multiLevelType w:val="hybridMultilevel"/>
    <w:tmpl w:val="ACF0F94A"/>
    <w:lvl w:ilvl="0" w:tplc="687E397A">
      <w:start w:val="5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D8266D"/>
    <w:multiLevelType w:val="hybridMultilevel"/>
    <w:tmpl w:val="9D7E97AE"/>
    <w:lvl w:ilvl="0" w:tplc="F6F48F28">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R-Journals-Library&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0szvezz9few9exs5cpf02qresd5p0vvrf0&quot;&gt;TARS-Converted&lt;record-ids&gt;&lt;item&gt;6&lt;/item&gt;&lt;item&gt;7&lt;/item&gt;&lt;item&gt;11&lt;/item&gt;&lt;item&gt;14&lt;/item&gt;&lt;item&gt;15&lt;/item&gt;&lt;item&gt;16&lt;/item&gt;&lt;item&gt;19&lt;/item&gt;&lt;item&gt;29&lt;/item&gt;&lt;item&gt;35&lt;/item&gt;&lt;item&gt;37&lt;/item&gt;&lt;item&gt;39&lt;/item&gt;&lt;item&gt;40&lt;/item&gt;&lt;item&gt;43&lt;/item&gt;&lt;item&gt;46&lt;/item&gt;&lt;item&gt;50&lt;/item&gt;&lt;item&gt;51&lt;/item&gt;&lt;item&gt;245&lt;/item&gt;&lt;item&gt;366&lt;/item&gt;&lt;item&gt;367&lt;/item&gt;&lt;item&gt;368&lt;/item&gt;&lt;item&gt;369&lt;/item&gt;&lt;item&gt;382&lt;/item&gt;&lt;item&gt;391&lt;/item&gt;&lt;item&gt;393&lt;/item&gt;&lt;item&gt;396&lt;/item&gt;&lt;item&gt;398&lt;/item&gt;&lt;item&gt;400&lt;/item&gt;&lt;item&gt;401&lt;/item&gt;&lt;item&gt;402&lt;/item&gt;&lt;item&gt;403&lt;/item&gt;&lt;item&gt;405&lt;/item&gt;&lt;item&gt;406&lt;/item&gt;&lt;item&gt;407&lt;/item&gt;&lt;item&gt;408&lt;/item&gt;&lt;item&gt;409&lt;/item&gt;&lt;/record-ids&gt;&lt;/item&gt;&lt;/Libraries&gt;"/>
  </w:docVars>
  <w:rsids>
    <w:rsidRoot w:val="00C1235D"/>
    <w:rsid w:val="00001A59"/>
    <w:rsid w:val="00005BCD"/>
    <w:rsid w:val="00010241"/>
    <w:rsid w:val="000117BD"/>
    <w:rsid w:val="0001202D"/>
    <w:rsid w:val="0001210E"/>
    <w:rsid w:val="00012697"/>
    <w:rsid w:val="00013D4D"/>
    <w:rsid w:val="00014499"/>
    <w:rsid w:val="000160C3"/>
    <w:rsid w:val="00024B7B"/>
    <w:rsid w:val="0002608C"/>
    <w:rsid w:val="000269B3"/>
    <w:rsid w:val="00026A47"/>
    <w:rsid w:val="0003099A"/>
    <w:rsid w:val="000311ED"/>
    <w:rsid w:val="000326EA"/>
    <w:rsid w:val="00033406"/>
    <w:rsid w:val="000367F7"/>
    <w:rsid w:val="00036B1C"/>
    <w:rsid w:val="00037BA7"/>
    <w:rsid w:val="00037F31"/>
    <w:rsid w:val="00040309"/>
    <w:rsid w:val="00041EC0"/>
    <w:rsid w:val="0004427C"/>
    <w:rsid w:val="00045BC6"/>
    <w:rsid w:val="00046B50"/>
    <w:rsid w:val="00046F4A"/>
    <w:rsid w:val="00050C14"/>
    <w:rsid w:val="000516CD"/>
    <w:rsid w:val="00051AF7"/>
    <w:rsid w:val="00052C11"/>
    <w:rsid w:val="00056B3D"/>
    <w:rsid w:val="00057717"/>
    <w:rsid w:val="00060B75"/>
    <w:rsid w:val="0006175D"/>
    <w:rsid w:val="00062258"/>
    <w:rsid w:val="00062F6B"/>
    <w:rsid w:val="00063FBB"/>
    <w:rsid w:val="00065DB9"/>
    <w:rsid w:val="000667D5"/>
    <w:rsid w:val="00067952"/>
    <w:rsid w:val="00072A05"/>
    <w:rsid w:val="00073633"/>
    <w:rsid w:val="00082359"/>
    <w:rsid w:val="00083A77"/>
    <w:rsid w:val="00084D66"/>
    <w:rsid w:val="00085F82"/>
    <w:rsid w:val="000860A7"/>
    <w:rsid w:val="00086483"/>
    <w:rsid w:val="00090970"/>
    <w:rsid w:val="00092AD9"/>
    <w:rsid w:val="00094180"/>
    <w:rsid w:val="00094A1C"/>
    <w:rsid w:val="00096624"/>
    <w:rsid w:val="000A0A63"/>
    <w:rsid w:val="000A186F"/>
    <w:rsid w:val="000A2588"/>
    <w:rsid w:val="000A25DC"/>
    <w:rsid w:val="000A74F8"/>
    <w:rsid w:val="000A7704"/>
    <w:rsid w:val="000B0380"/>
    <w:rsid w:val="000B0935"/>
    <w:rsid w:val="000B4348"/>
    <w:rsid w:val="000B7D03"/>
    <w:rsid w:val="000C36C0"/>
    <w:rsid w:val="000D0F49"/>
    <w:rsid w:val="000D2913"/>
    <w:rsid w:val="000D4944"/>
    <w:rsid w:val="000D6DC1"/>
    <w:rsid w:val="000E052E"/>
    <w:rsid w:val="000E0974"/>
    <w:rsid w:val="000E2847"/>
    <w:rsid w:val="000E331A"/>
    <w:rsid w:val="000E745B"/>
    <w:rsid w:val="000F296F"/>
    <w:rsid w:val="000F3185"/>
    <w:rsid w:val="000F3FE7"/>
    <w:rsid w:val="000F6D6D"/>
    <w:rsid w:val="000F733F"/>
    <w:rsid w:val="00104DA8"/>
    <w:rsid w:val="00110F60"/>
    <w:rsid w:val="00116205"/>
    <w:rsid w:val="0011703A"/>
    <w:rsid w:val="00117DAF"/>
    <w:rsid w:val="00120F1E"/>
    <w:rsid w:val="001210CB"/>
    <w:rsid w:val="00122DD7"/>
    <w:rsid w:val="00123D7E"/>
    <w:rsid w:val="00124B7F"/>
    <w:rsid w:val="00125EA3"/>
    <w:rsid w:val="00126754"/>
    <w:rsid w:val="0013040C"/>
    <w:rsid w:val="00131861"/>
    <w:rsid w:val="001327DD"/>
    <w:rsid w:val="00136107"/>
    <w:rsid w:val="00137930"/>
    <w:rsid w:val="00137CA6"/>
    <w:rsid w:val="00137F9D"/>
    <w:rsid w:val="00140299"/>
    <w:rsid w:val="001405A1"/>
    <w:rsid w:val="00140D7C"/>
    <w:rsid w:val="00141183"/>
    <w:rsid w:val="00142F8F"/>
    <w:rsid w:val="00143E3C"/>
    <w:rsid w:val="0014628A"/>
    <w:rsid w:val="001469DA"/>
    <w:rsid w:val="001471D5"/>
    <w:rsid w:val="001509AA"/>
    <w:rsid w:val="001524A3"/>
    <w:rsid w:val="00152A0D"/>
    <w:rsid w:val="00155461"/>
    <w:rsid w:val="00155BCE"/>
    <w:rsid w:val="00156B96"/>
    <w:rsid w:val="00160B15"/>
    <w:rsid w:val="001636AB"/>
    <w:rsid w:val="00167C53"/>
    <w:rsid w:val="00167D74"/>
    <w:rsid w:val="001729F8"/>
    <w:rsid w:val="0017416E"/>
    <w:rsid w:val="001744BE"/>
    <w:rsid w:val="00175575"/>
    <w:rsid w:val="0017639D"/>
    <w:rsid w:val="001779DF"/>
    <w:rsid w:val="0018346A"/>
    <w:rsid w:val="0018389D"/>
    <w:rsid w:val="0018468D"/>
    <w:rsid w:val="00185698"/>
    <w:rsid w:val="001910A4"/>
    <w:rsid w:val="00192463"/>
    <w:rsid w:val="001935C2"/>
    <w:rsid w:val="00196B1D"/>
    <w:rsid w:val="001A5ACE"/>
    <w:rsid w:val="001A74C4"/>
    <w:rsid w:val="001C02E8"/>
    <w:rsid w:val="001C04C5"/>
    <w:rsid w:val="001C1CAB"/>
    <w:rsid w:val="001C214E"/>
    <w:rsid w:val="001C3550"/>
    <w:rsid w:val="001C3EE1"/>
    <w:rsid w:val="001D077F"/>
    <w:rsid w:val="001D31D7"/>
    <w:rsid w:val="001D45CE"/>
    <w:rsid w:val="001E1232"/>
    <w:rsid w:val="001E12AF"/>
    <w:rsid w:val="001E7830"/>
    <w:rsid w:val="001E7DBE"/>
    <w:rsid w:val="001F1537"/>
    <w:rsid w:val="001F4DFA"/>
    <w:rsid w:val="001F6F22"/>
    <w:rsid w:val="001F70AD"/>
    <w:rsid w:val="001F7B9B"/>
    <w:rsid w:val="00200CA9"/>
    <w:rsid w:val="00201F57"/>
    <w:rsid w:val="0020509F"/>
    <w:rsid w:val="00205518"/>
    <w:rsid w:val="00206C95"/>
    <w:rsid w:val="00206D65"/>
    <w:rsid w:val="00215EEC"/>
    <w:rsid w:val="00216C03"/>
    <w:rsid w:val="0021766E"/>
    <w:rsid w:val="0022129B"/>
    <w:rsid w:val="00221E85"/>
    <w:rsid w:val="00223766"/>
    <w:rsid w:val="00223A1B"/>
    <w:rsid w:val="00226623"/>
    <w:rsid w:val="002269E7"/>
    <w:rsid w:val="002304C3"/>
    <w:rsid w:val="00231660"/>
    <w:rsid w:val="00232604"/>
    <w:rsid w:val="00233488"/>
    <w:rsid w:val="00242311"/>
    <w:rsid w:val="00244179"/>
    <w:rsid w:val="002456C0"/>
    <w:rsid w:val="0024789D"/>
    <w:rsid w:val="00250889"/>
    <w:rsid w:val="00250B3B"/>
    <w:rsid w:val="00250BB4"/>
    <w:rsid w:val="0025135A"/>
    <w:rsid w:val="0025220B"/>
    <w:rsid w:val="002546D0"/>
    <w:rsid w:val="002562FF"/>
    <w:rsid w:val="00260A6E"/>
    <w:rsid w:val="00261420"/>
    <w:rsid w:val="00261733"/>
    <w:rsid w:val="00261937"/>
    <w:rsid w:val="00262CF2"/>
    <w:rsid w:val="0026385E"/>
    <w:rsid w:val="00274DFF"/>
    <w:rsid w:val="00280F95"/>
    <w:rsid w:val="002811AF"/>
    <w:rsid w:val="00282C96"/>
    <w:rsid w:val="00286413"/>
    <w:rsid w:val="0029258E"/>
    <w:rsid w:val="00292D2C"/>
    <w:rsid w:val="0029681A"/>
    <w:rsid w:val="00296D45"/>
    <w:rsid w:val="002A2F9C"/>
    <w:rsid w:val="002A6B8F"/>
    <w:rsid w:val="002A6E79"/>
    <w:rsid w:val="002A7725"/>
    <w:rsid w:val="002B0435"/>
    <w:rsid w:val="002B6324"/>
    <w:rsid w:val="002B63D0"/>
    <w:rsid w:val="002B70A9"/>
    <w:rsid w:val="002B7A01"/>
    <w:rsid w:val="002C05C9"/>
    <w:rsid w:val="002C29FE"/>
    <w:rsid w:val="002C2DFB"/>
    <w:rsid w:val="002C4A20"/>
    <w:rsid w:val="002C77EF"/>
    <w:rsid w:val="002D314E"/>
    <w:rsid w:val="002D3579"/>
    <w:rsid w:val="002D3B12"/>
    <w:rsid w:val="002E02E1"/>
    <w:rsid w:val="002E08A3"/>
    <w:rsid w:val="002E27A7"/>
    <w:rsid w:val="002E4E2A"/>
    <w:rsid w:val="002E68A6"/>
    <w:rsid w:val="002E7D6F"/>
    <w:rsid w:val="002F2484"/>
    <w:rsid w:val="002F26A1"/>
    <w:rsid w:val="002F5099"/>
    <w:rsid w:val="0030008A"/>
    <w:rsid w:val="0030024D"/>
    <w:rsid w:val="003011A6"/>
    <w:rsid w:val="00301695"/>
    <w:rsid w:val="003036F6"/>
    <w:rsid w:val="00303E4D"/>
    <w:rsid w:val="003075CB"/>
    <w:rsid w:val="00307DD4"/>
    <w:rsid w:val="00307E3A"/>
    <w:rsid w:val="00310CF9"/>
    <w:rsid w:val="00310D94"/>
    <w:rsid w:val="003116AF"/>
    <w:rsid w:val="00311E11"/>
    <w:rsid w:val="0031236B"/>
    <w:rsid w:val="00315A57"/>
    <w:rsid w:val="003216FD"/>
    <w:rsid w:val="00322A7B"/>
    <w:rsid w:val="00323346"/>
    <w:rsid w:val="003234A6"/>
    <w:rsid w:val="003241E5"/>
    <w:rsid w:val="003260C8"/>
    <w:rsid w:val="003274A2"/>
    <w:rsid w:val="003312F7"/>
    <w:rsid w:val="00331EF3"/>
    <w:rsid w:val="00332675"/>
    <w:rsid w:val="00332EC4"/>
    <w:rsid w:val="0033416C"/>
    <w:rsid w:val="00334F26"/>
    <w:rsid w:val="00336502"/>
    <w:rsid w:val="00340154"/>
    <w:rsid w:val="0034049F"/>
    <w:rsid w:val="00344CEF"/>
    <w:rsid w:val="00347651"/>
    <w:rsid w:val="003516F4"/>
    <w:rsid w:val="00354FB9"/>
    <w:rsid w:val="00357095"/>
    <w:rsid w:val="00357E30"/>
    <w:rsid w:val="00360A73"/>
    <w:rsid w:val="00361F2D"/>
    <w:rsid w:val="00362D80"/>
    <w:rsid w:val="003634B2"/>
    <w:rsid w:val="003641E9"/>
    <w:rsid w:val="00366CCC"/>
    <w:rsid w:val="00366D7D"/>
    <w:rsid w:val="00366D89"/>
    <w:rsid w:val="003716C3"/>
    <w:rsid w:val="00371983"/>
    <w:rsid w:val="00373464"/>
    <w:rsid w:val="00380875"/>
    <w:rsid w:val="00381DBC"/>
    <w:rsid w:val="00383448"/>
    <w:rsid w:val="0038388C"/>
    <w:rsid w:val="00386C1A"/>
    <w:rsid w:val="00387C0E"/>
    <w:rsid w:val="00387CC6"/>
    <w:rsid w:val="003908F3"/>
    <w:rsid w:val="00392141"/>
    <w:rsid w:val="00392DDC"/>
    <w:rsid w:val="0039361F"/>
    <w:rsid w:val="00393B48"/>
    <w:rsid w:val="00393FE5"/>
    <w:rsid w:val="00394DDB"/>
    <w:rsid w:val="0039527F"/>
    <w:rsid w:val="00397F86"/>
    <w:rsid w:val="003A2B43"/>
    <w:rsid w:val="003A5183"/>
    <w:rsid w:val="003A6565"/>
    <w:rsid w:val="003B1B88"/>
    <w:rsid w:val="003B42B6"/>
    <w:rsid w:val="003C043D"/>
    <w:rsid w:val="003C05B1"/>
    <w:rsid w:val="003C4E51"/>
    <w:rsid w:val="003C62FF"/>
    <w:rsid w:val="003C7F42"/>
    <w:rsid w:val="003D3B8E"/>
    <w:rsid w:val="003D4BEC"/>
    <w:rsid w:val="003D53A8"/>
    <w:rsid w:val="003D597B"/>
    <w:rsid w:val="003E407E"/>
    <w:rsid w:val="003E6674"/>
    <w:rsid w:val="003E70CB"/>
    <w:rsid w:val="003F2260"/>
    <w:rsid w:val="003F32F7"/>
    <w:rsid w:val="003F52FA"/>
    <w:rsid w:val="003F56DD"/>
    <w:rsid w:val="003F5FF8"/>
    <w:rsid w:val="00400E81"/>
    <w:rsid w:val="00405731"/>
    <w:rsid w:val="004106AC"/>
    <w:rsid w:val="00413770"/>
    <w:rsid w:val="004154B3"/>
    <w:rsid w:val="00416744"/>
    <w:rsid w:val="00417621"/>
    <w:rsid w:val="00420648"/>
    <w:rsid w:val="00420ED9"/>
    <w:rsid w:val="00421CAD"/>
    <w:rsid w:val="004237E2"/>
    <w:rsid w:val="00426934"/>
    <w:rsid w:val="00426DF6"/>
    <w:rsid w:val="004324D4"/>
    <w:rsid w:val="0043681E"/>
    <w:rsid w:val="00440492"/>
    <w:rsid w:val="004413DA"/>
    <w:rsid w:val="00442739"/>
    <w:rsid w:val="00442792"/>
    <w:rsid w:val="00455DE3"/>
    <w:rsid w:val="0045744E"/>
    <w:rsid w:val="00457AD3"/>
    <w:rsid w:val="00461086"/>
    <w:rsid w:val="004611CC"/>
    <w:rsid w:val="00463AAA"/>
    <w:rsid w:val="00463B2A"/>
    <w:rsid w:val="0046470C"/>
    <w:rsid w:val="0047036E"/>
    <w:rsid w:val="00470AE8"/>
    <w:rsid w:val="004745C0"/>
    <w:rsid w:val="0047783B"/>
    <w:rsid w:val="004817B2"/>
    <w:rsid w:val="00482084"/>
    <w:rsid w:val="004837C5"/>
    <w:rsid w:val="0048561D"/>
    <w:rsid w:val="0048724B"/>
    <w:rsid w:val="00487625"/>
    <w:rsid w:val="0049690D"/>
    <w:rsid w:val="00496937"/>
    <w:rsid w:val="00497F36"/>
    <w:rsid w:val="004A2068"/>
    <w:rsid w:val="004A2E20"/>
    <w:rsid w:val="004A2ED9"/>
    <w:rsid w:val="004A3DAE"/>
    <w:rsid w:val="004A3FFF"/>
    <w:rsid w:val="004A4648"/>
    <w:rsid w:val="004A6D3E"/>
    <w:rsid w:val="004A77C3"/>
    <w:rsid w:val="004B0F3C"/>
    <w:rsid w:val="004B11EB"/>
    <w:rsid w:val="004B1D3A"/>
    <w:rsid w:val="004B2124"/>
    <w:rsid w:val="004B248E"/>
    <w:rsid w:val="004B4909"/>
    <w:rsid w:val="004B56CC"/>
    <w:rsid w:val="004B6D5C"/>
    <w:rsid w:val="004C0FB3"/>
    <w:rsid w:val="004C1B0C"/>
    <w:rsid w:val="004C2920"/>
    <w:rsid w:val="004C2FD0"/>
    <w:rsid w:val="004C51A3"/>
    <w:rsid w:val="004D2F80"/>
    <w:rsid w:val="004D62CC"/>
    <w:rsid w:val="004D730A"/>
    <w:rsid w:val="004D7C5A"/>
    <w:rsid w:val="004E01C6"/>
    <w:rsid w:val="004E02D8"/>
    <w:rsid w:val="004E1A93"/>
    <w:rsid w:val="004E36C6"/>
    <w:rsid w:val="004E768A"/>
    <w:rsid w:val="004F173B"/>
    <w:rsid w:val="004F1E19"/>
    <w:rsid w:val="004F1ECC"/>
    <w:rsid w:val="004F2337"/>
    <w:rsid w:val="004F4C01"/>
    <w:rsid w:val="004F5197"/>
    <w:rsid w:val="004F534F"/>
    <w:rsid w:val="004F58A0"/>
    <w:rsid w:val="0050128E"/>
    <w:rsid w:val="00501E10"/>
    <w:rsid w:val="00507B0F"/>
    <w:rsid w:val="00507C34"/>
    <w:rsid w:val="005162F8"/>
    <w:rsid w:val="005227EE"/>
    <w:rsid w:val="00525A24"/>
    <w:rsid w:val="00527CA2"/>
    <w:rsid w:val="005307A2"/>
    <w:rsid w:val="00531798"/>
    <w:rsid w:val="0053231C"/>
    <w:rsid w:val="00533631"/>
    <w:rsid w:val="0053485D"/>
    <w:rsid w:val="0053557C"/>
    <w:rsid w:val="00535773"/>
    <w:rsid w:val="00541874"/>
    <w:rsid w:val="005436C5"/>
    <w:rsid w:val="0054705D"/>
    <w:rsid w:val="00547C9B"/>
    <w:rsid w:val="00552A9E"/>
    <w:rsid w:val="005537FB"/>
    <w:rsid w:val="00554EC9"/>
    <w:rsid w:val="00555120"/>
    <w:rsid w:val="0055676E"/>
    <w:rsid w:val="00561830"/>
    <w:rsid w:val="00562BA0"/>
    <w:rsid w:val="00563AC6"/>
    <w:rsid w:val="00565963"/>
    <w:rsid w:val="00566557"/>
    <w:rsid w:val="00567BD4"/>
    <w:rsid w:val="00567E5E"/>
    <w:rsid w:val="00567EAA"/>
    <w:rsid w:val="005711FB"/>
    <w:rsid w:val="00571800"/>
    <w:rsid w:val="00576D42"/>
    <w:rsid w:val="00576D8F"/>
    <w:rsid w:val="00577956"/>
    <w:rsid w:val="00582EC8"/>
    <w:rsid w:val="00583737"/>
    <w:rsid w:val="00585589"/>
    <w:rsid w:val="00586542"/>
    <w:rsid w:val="00586DFE"/>
    <w:rsid w:val="005903AA"/>
    <w:rsid w:val="00594AB8"/>
    <w:rsid w:val="00595B04"/>
    <w:rsid w:val="0059729E"/>
    <w:rsid w:val="005A3606"/>
    <w:rsid w:val="005A3DF5"/>
    <w:rsid w:val="005A6C8D"/>
    <w:rsid w:val="005A7CCD"/>
    <w:rsid w:val="005A7F53"/>
    <w:rsid w:val="005B0ADC"/>
    <w:rsid w:val="005B11A3"/>
    <w:rsid w:val="005B32C2"/>
    <w:rsid w:val="005B4EED"/>
    <w:rsid w:val="005B5023"/>
    <w:rsid w:val="005C64D2"/>
    <w:rsid w:val="005C693C"/>
    <w:rsid w:val="005C7533"/>
    <w:rsid w:val="005C780B"/>
    <w:rsid w:val="005D002C"/>
    <w:rsid w:val="005D037D"/>
    <w:rsid w:val="005D1A99"/>
    <w:rsid w:val="005D1E27"/>
    <w:rsid w:val="005D4DE5"/>
    <w:rsid w:val="005D6684"/>
    <w:rsid w:val="005D72F3"/>
    <w:rsid w:val="005E0C32"/>
    <w:rsid w:val="005E308F"/>
    <w:rsid w:val="005E3336"/>
    <w:rsid w:val="005E76E2"/>
    <w:rsid w:val="005E7C41"/>
    <w:rsid w:val="005F0821"/>
    <w:rsid w:val="005F397A"/>
    <w:rsid w:val="005F6380"/>
    <w:rsid w:val="006004C8"/>
    <w:rsid w:val="00600A00"/>
    <w:rsid w:val="006014BF"/>
    <w:rsid w:val="0061328C"/>
    <w:rsid w:val="006142B4"/>
    <w:rsid w:val="00614368"/>
    <w:rsid w:val="006165E2"/>
    <w:rsid w:val="00616A8E"/>
    <w:rsid w:val="00624047"/>
    <w:rsid w:val="00624DD9"/>
    <w:rsid w:val="006253FA"/>
    <w:rsid w:val="00626D27"/>
    <w:rsid w:val="00627474"/>
    <w:rsid w:val="0062766F"/>
    <w:rsid w:val="00627E9F"/>
    <w:rsid w:val="00633B5B"/>
    <w:rsid w:val="006354A0"/>
    <w:rsid w:val="0063584E"/>
    <w:rsid w:val="00636100"/>
    <w:rsid w:val="00637528"/>
    <w:rsid w:val="006403C4"/>
    <w:rsid w:val="00650ACA"/>
    <w:rsid w:val="00651696"/>
    <w:rsid w:val="00652891"/>
    <w:rsid w:val="00652A24"/>
    <w:rsid w:val="00652B35"/>
    <w:rsid w:val="00653FB7"/>
    <w:rsid w:val="0065417C"/>
    <w:rsid w:val="006543E5"/>
    <w:rsid w:val="00657301"/>
    <w:rsid w:val="00663ADF"/>
    <w:rsid w:val="0066732F"/>
    <w:rsid w:val="00667EAA"/>
    <w:rsid w:val="00670A04"/>
    <w:rsid w:val="00671B5F"/>
    <w:rsid w:val="00672D6E"/>
    <w:rsid w:val="00674534"/>
    <w:rsid w:val="0067641B"/>
    <w:rsid w:val="0068138A"/>
    <w:rsid w:val="00682906"/>
    <w:rsid w:val="00682C9F"/>
    <w:rsid w:val="00683C25"/>
    <w:rsid w:val="00684A92"/>
    <w:rsid w:val="00691ED7"/>
    <w:rsid w:val="00693A0C"/>
    <w:rsid w:val="00695375"/>
    <w:rsid w:val="00697A31"/>
    <w:rsid w:val="00697F67"/>
    <w:rsid w:val="006A314E"/>
    <w:rsid w:val="006A33AF"/>
    <w:rsid w:val="006A5636"/>
    <w:rsid w:val="006B385D"/>
    <w:rsid w:val="006B60D5"/>
    <w:rsid w:val="006C0412"/>
    <w:rsid w:val="006C0876"/>
    <w:rsid w:val="006C32B7"/>
    <w:rsid w:val="006C34AD"/>
    <w:rsid w:val="006C4A04"/>
    <w:rsid w:val="006C4CA6"/>
    <w:rsid w:val="006D0BA1"/>
    <w:rsid w:val="006D33ED"/>
    <w:rsid w:val="006E2C24"/>
    <w:rsid w:val="006E4599"/>
    <w:rsid w:val="006F213B"/>
    <w:rsid w:val="006F3233"/>
    <w:rsid w:val="006F5DA6"/>
    <w:rsid w:val="00701CF3"/>
    <w:rsid w:val="00702FE3"/>
    <w:rsid w:val="00707523"/>
    <w:rsid w:val="00710E73"/>
    <w:rsid w:val="007110D0"/>
    <w:rsid w:val="007123A4"/>
    <w:rsid w:val="00713C33"/>
    <w:rsid w:val="00714228"/>
    <w:rsid w:val="00717CB7"/>
    <w:rsid w:val="00725131"/>
    <w:rsid w:val="00725596"/>
    <w:rsid w:val="0072718D"/>
    <w:rsid w:val="00731DBC"/>
    <w:rsid w:val="007327B6"/>
    <w:rsid w:val="00732856"/>
    <w:rsid w:val="007333F7"/>
    <w:rsid w:val="0073532E"/>
    <w:rsid w:val="00735456"/>
    <w:rsid w:val="00736397"/>
    <w:rsid w:val="00742C54"/>
    <w:rsid w:val="007435D5"/>
    <w:rsid w:val="00743CE6"/>
    <w:rsid w:val="00746789"/>
    <w:rsid w:val="007472ED"/>
    <w:rsid w:val="00751091"/>
    <w:rsid w:val="0075358D"/>
    <w:rsid w:val="007539DB"/>
    <w:rsid w:val="0075420E"/>
    <w:rsid w:val="0075676D"/>
    <w:rsid w:val="00763116"/>
    <w:rsid w:val="0076372E"/>
    <w:rsid w:val="00764701"/>
    <w:rsid w:val="00764DB4"/>
    <w:rsid w:val="00770441"/>
    <w:rsid w:val="007708FD"/>
    <w:rsid w:val="00771275"/>
    <w:rsid w:val="00771F80"/>
    <w:rsid w:val="00773BF1"/>
    <w:rsid w:val="0077506A"/>
    <w:rsid w:val="00775B57"/>
    <w:rsid w:val="0077673E"/>
    <w:rsid w:val="007778CC"/>
    <w:rsid w:val="00777D0F"/>
    <w:rsid w:val="00780F52"/>
    <w:rsid w:val="007835A4"/>
    <w:rsid w:val="00784137"/>
    <w:rsid w:val="0078442B"/>
    <w:rsid w:val="007873E5"/>
    <w:rsid w:val="00792DFF"/>
    <w:rsid w:val="0079382E"/>
    <w:rsid w:val="00794E24"/>
    <w:rsid w:val="00796E94"/>
    <w:rsid w:val="0079774F"/>
    <w:rsid w:val="007A5701"/>
    <w:rsid w:val="007A670E"/>
    <w:rsid w:val="007B0DF8"/>
    <w:rsid w:val="007B1C2F"/>
    <w:rsid w:val="007B307C"/>
    <w:rsid w:val="007B3206"/>
    <w:rsid w:val="007B4F2C"/>
    <w:rsid w:val="007C003C"/>
    <w:rsid w:val="007C3D4D"/>
    <w:rsid w:val="007C4E69"/>
    <w:rsid w:val="007C67BA"/>
    <w:rsid w:val="007C7069"/>
    <w:rsid w:val="007D19F6"/>
    <w:rsid w:val="007D1C50"/>
    <w:rsid w:val="007D24FA"/>
    <w:rsid w:val="007D3D8C"/>
    <w:rsid w:val="007D4B32"/>
    <w:rsid w:val="007D5C04"/>
    <w:rsid w:val="007D6236"/>
    <w:rsid w:val="007D7AF8"/>
    <w:rsid w:val="007E40CB"/>
    <w:rsid w:val="007E5570"/>
    <w:rsid w:val="007E6F21"/>
    <w:rsid w:val="007E76B1"/>
    <w:rsid w:val="007F01EF"/>
    <w:rsid w:val="007F10B5"/>
    <w:rsid w:val="007F2485"/>
    <w:rsid w:val="007F40BA"/>
    <w:rsid w:val="007F4C1F"/>
    <w:rsid w:val="007F51FF"/>
    <w:rsid w:val="007F5B81"/>
    <w:rsid w:val="007F62E9"/>
    <w:rsid w:val="007F6368"/>
    <w:rsid w:val="007F66C4"/>
    <w:rsid w:val="007F67D5"/>
    <w:rsid w:val="00800699"/>
    <w:rsid w:val="00800DF6"/>
    <w:rsid w:val="00802903"/>
    <w:rsid w:val="00805050"/>
    <w:rsid w:val="00812FAD"/>
    <w:rsid w:val="00813B09"/>
    <w:rsid w:val="00814902"/>
    <w:rsid w:val="008163B0"/>
    <w:rsid w:val="00817471"/>
    <w:rsid w:val="0081799C"/>
    <w:rsid w:val="00821610"/>
    <w:rsid w:val="00821D5A"/>
    <w:rsid w:val="00822981"/>
    <w:rsid w:val="00823345"/>
    <w:rsid w:val="00825B7E"/>
    <w:rsid w:val="008261EB"/>
    <w:rsid w:val="00827737"/>
    <w:rsid w:val="008309D3"/>
    <w:rsid w:val="00833F72"/>
    <w:rsid w:val="008432D1"/>
    <w:rsid w:val="00844508"/>
    <w:rsid w:val="00845F68"/>
    <w:rsid w:val="0084685C"/>
    <w:rsid w:val="008476D8"/>
    <w:rsid w:val="00850ED8"/>
    <w:rsid w:val="00851C91"/>
    <w:rsid w:val="00851F3C"/>
    <w:rsid w:val="00854871"/>
    <w:rsid w:val="00857B10"/>
    <w:rsid w:val="00864D7D"/>
    <w:rsid w:val="0086611B"/>
    <w:rsid w:val="0087040C"/>
    <w:rsid w:val="00871E6E"/>
    <w:rsid w:val="00872310"/>
    <w:rsid w:val="00873168"/>
    <w:rsid w:val="00885E54"/>
    <w:rsid w:val="00886E05"/>
    <w:rsid w:val="00886ECB"/>
    <w:rsid w:val="0088755C"/>
    <w:rsid w:val="00891831"/>
    <w:rsid w:val="0089301A"/>
    <w:rsid w:val="00893163"/>
    <w:rsid w:val="008A0B0F"/>
    <w:rsid w:val="008A351B"/>
    <w:rsid w:val="008A35D5"/>
    <w:rsid w:val="008A4870"/>
    <w:rsid w:val="008B7503"/>
    <w:rsid w:val="008C119D"/>
    <w:rsid w:val="008C28F1"/>
    <w:rsid w:val="008C421B"/>
    <w:rsid w:val="008C63AE"/>
    <w:rsid w:val="008C63E5"/>
    <w:rsid w:val="008D1183"/>
    <w:rsid w:val="008D1E1D"/>
    <w:rsid w:val="008D2B87"/>
    <w:rsid w:val="008D322E"/>
    <w:rsid w:val="008D7EE7"/>
    <w:rsid w:val="008E3E47"/>
    <w:rsid w:val="008E6B3F"/>
    <w:rsid w:val="008E700F"/>
    <w:rsid w:val="008F1E96"/>
    <w:rsid w:val="008F5D39"/>
    <w:rsid w:val="008F614A"/>
    <w:rsid w:val="008F68A8"/>
    <w:rsid w:val="008F6FAF"/>
    <w:rsid w:val="0090236B"/>
    <w:rsid w:val="0090582F"/>
    <w:rsid w:val="00905D26"/>
    <w:rsid w:val="00905DC8"/>
    <w:rsid w:val="00906ACB"/>
    <w:rsid w:val="00910DBF"/>
    <w:rsid w:val="00910DC2"/>
    <w:rsid w:val="00911BDB"/>
    <w:rsid w:val="00912093"/>
    <w:rsid w:val="00912F00"/>
    <w:rsid w:val="009162FE"/>
    <w:rsid w:val="00916E59"/>
    <w:rsid w:val="00917E76"/>
    <w:rsid w:val="00921358"/>
    <w:rsid w:val="009221D9"/>
    <w:rsid w:val="00922556"/>
    <w:rsid w:val="009266FF"/>
    <w:rsid w:val="009275F9"/>
    <w:rsid w:val="00927A66"/>
    <w:rsid w:val="00930957"/>
    <w:rsid w:val="009315BF"/>
    <w:rsid w:val="00932A78"/>
    <w:rsid w:val="00934DCB"/>
    <w:rsid w:val="009434B6"/>
    <w:rsid w:val="00943968"/>
    <w:rsid w:val="009456CA"/>
    <w:rsid w:val="00945F04"/>
    <w:rsid w:val="00946AE7"/>
    <w:rsid w:val="00950906"/>
    <w:rsid w:val="009509F7"/>
    <w:rsid w:val="00954632"/>
    <w:rsid w:val="00957183"/>
    <w:rsid w:val="00960524"/>
    <w:rsid w:val="0096394E"/>
    <w:rsid w:val="0096461C"/>
    <w:rsid w:val="00967C2A"/>
    <w:rsid w:val="009709D5"/>
    <w:rsid w:val="009727CE"/>
    <w:rsid w:val="009735D5"/>
    <w:rsid w:val="00973669"/>
    <w:rsid w:val="0097663D"/>
    <w:rsid w:val="00977776"/>
    <w:rsid w:val="00980437"/>
    <w:rsid w:val="009828D1"/>
    <w:rsid w:val="00982D5F"/>
    <w:rsid w:val="00983A81"/>
    <w:rsid w:val="009853E2"/>
    <w:rsid w:val="00985A75"/>
    <w:rsid w:val="009927B9"/>
    <w:rsid w:val="00994B16"/>
    <w:rsid w:val="009A1C71"/>
    <w:rsid w:val="009A2957"/>
    <w:rsid w:val="009A4519"/>
    <w:rsid w:val="009A50A6"/>
    <w:rsid w:val="009A53ED"/>
    <w:rsid w:val="009A599D"/>
    <w:rsid w:val="009A6460"/>
    <w:rsid w:val="009A658E"/>
    <w:rsid w:val="009A79FC"/>
    <w:rsid w:val="009B2963"/>
    <w:rsid w:val="009B547A"/>
    <w:rsid w:val="009B7ACE"/>
    <w:rsid w:val="009C282F"/>
    <w:rsid w:val="009C3A47"/>
    <w:rsid w:val="009C4694"/>
    <w:rsid w:val="009D03B7"/>
    <w:rsid w:val="009D27CF"/>
    <w:rsid w:val="009D3F0C"/>
    <w:rsid w:val="009D4646"/>
    <w:rsid w:val="009D4B8C"/>
    <w:rsid w:val="009E19D4"/>
    <w:rsid w:val="009E228C"/>
    <w:rsid w:val="009F1510"/>
    <w:rsid w:val="009F355F"/>
    <w:rsid w:val="009F3D84"/>
    <w:rsid w:val="009F55F4"/>
    <w:rsid w:val="009F56CE"/>
    <w:rsid w:val="009F6908"/>
    <w:rsid w:val="00A05A4E"/>
    <w:rsid w:val="00A06A5D"/>
    <w:rsid w:val="00A06A75"/>
    <w:rsid w:val="00A07C55"/>
    <w:rsid w:val="00A110FF"/>
    <w:rsid w:val="00A13E05"/>
    <w:rsid w:val="00A147FA"/>
    <w:rsid w:val="00A14B74"/>
    <w:rsid w:val="00A14D54"/>
    <w:rsid w:val="00A168FE"/>
    <w:rsid w:val="00A169BF"/>
    <w:rsid w:val="00A17C0D"/>
    <w:rsid w:val="00A20325"/>
    <w:rsid w:val="00A258BA"/>
    <w:rsid w:val="00A30259"/>
    <w:rsid w:val="00A306CF"/>
    <w:rsid w:val="00A3295B"/>
    <w:rsid w:val="00A32A7F"/>
    <w:rsid w:val="00A34D53"/>
    <w:rsid w:val="00A424C8"/>
    <w:rsid w:val="00A427A7"/>
    <w:rsid w:val="00A433BC"/>
    <w:rsid w:val="00A4397A"/>
    <w:rsid w:val="00A43FD8"/>
    <w:rsid w:val="00A45634"/>
    <w:rsid w:val="00A50314"/>
    <w:rsid w:val="00A514A0"/>
    <w:rsid w:val="00A541EE"/>
    <w:rsid w:val="00A557A1"/>
    <w:rsid w:val="00A61590"/>
    <w:rsid w:val="00A620FA"/>
    <w:rsid w:val="00A63221"/>
    <w:rsid w:val="00A642C0"/>
    <w:rsid w:val="00A66F7F"/>
    <w:rsid w:val="00A70606"/>
    <w:rsid w:val="00A70E37"/>
    <w:rsid w:val="00A71992"/>
    <w:rsid w:val="00A71A13"/>
    <w:rsid w:val="00A766D5"/>
    <w:rsid w:val="00A76D38"/>
    <w:rsid w:val="00A77746"/>
    <w:rsid w:val="00A779F1"/>
    <w:rsid w:val="00A8160F"/>
    <w:rsid w:val="00A82457"/>
    <w:rsid w:val="00A82F94"/>
    <w:rsid w:val="00A84192"/>
    <w:rsid w:val="00A85F7B"/>
    <w:rsid w:val="00A860F2"/>
    <w:rsid w:val="00A94D26"/>
    <w:rsid w:val="00A9682A"/>
    <w:rsid w:val="00A97B07"/>
    <w:rsid w:val="00AA281F"/>
    <w:rsid w:val="00AA43F7"/>
    <w:rsid w:val="00AA5003"/>
    <w:rsid w:val="00AB5AF3"/>
    <w:rsid w:val="00AD2698"/>
    <w:rsid w:val="00AD7C4F"/>
    <w:rsid w:val="00AE3AB5"/>
    <w:rsid w:val="00AF0F45"/>
    <w:rsid w:val="00AF3558"/>
    <w:rsid w:val="00AF3962"/>
    <w:rsid w:val="00AF3CDD"/>
    <w:rsid w:val="00AF58F6"/>
    <w:rsid w:val="00B007D7"/>
    <w:rsid w:val="00B00B75"/>
    <w:rsid w:val="00B01897"/>
    <w:rsid w:val="00B02536"/>
    <w:rsid w:val="00B037FA"/>
    <w:rsid w:val="00B05F54"/>
    <w:rsid w:val="00B06698"/>
    <w:rsid w:val="00B10A03"/>
    <w:rsid w:val="00B11225"/>
    <w:rsid w:val="00B11DB3"/>
    <w:rsid w:val="00B12EE1"/>
    <w:rsid w:val="00B140A7"/>
    <w:rsid w:val="00B219E2"/>
    <w:rsid w:val="00B2416C"/>
    <w:rsid w:val="00B30054"/>
    <w:rsid w:val="00B3089D"/>
    <w:rsid w:val="00B30E39"/>
    <w:rsid w:val="00B32966"/>
    <w:rsid w:val="00B34AE0"/>
    <w:rsid w:val="00B4036D"/>
    <w:rsid w:val="00B4050E"/>
    <w:rsid w:val="00B40B31"/>
    <w:rsid w:val="00B4138F"/>
    <w:rsid w:val="00B4210D"/>
    <w:rsid w:val="00B42DBA"/>
    <w:rsid w:val="00B4381B"/>
    <w:rsid w:val="00B44E30"/>
    <w:rsid w:val="00B47FF7"/>
    <w:rsid w:val="00B50ABF"/>
    <w:rsid w:val="00B60481"/>
    <w:rsid w:val="00B60813"/>
    <w:rsid w:val="00B7295B"/>
    <w:rsid w:val="00B73B08"/>
    <w:rsid w:val="00B7418F"/>
    <w:rsid w:val="00B753FF"/>
    <w:rsid w:val="00B759DD"/>
    <w:rsid w:val="00B759FB"/>
    <w:rsid w:val="00B804EB"/>
    <w:rsid w:val="00B807D0"/>
    <w:rsid w:val="00B80C48"/>
    <w:rsid w:val="00B81CEE"/>
    <w:rsid w:val="00B84DF7"/>
    <w:rsid w:val="00B85864"/>
    <w:rsid w:val="00B86112"/>
    <w:rsid w:val="00B86603"/>
    <w:rsid w:val="00B90F61"/>
    <w:rsid w:val="00B94AE9"/>
    <w:rsid w:val="00B97737"/>
    <w:rsid w:val="00BA0F1F"/>
    <w:rsid w:val="00BA49A5"/>
    <w:rsid w:val="00BA5A08"/>
    <w:rsid w:val="00BB09DC"/>
    <w:rsid w:val="00BB1792"/>
    <w:rsid w:val="00BB243C"/>
    <w:rsid w:val="00BB3506"/>
    <w:rsid w:val="00BB3635"/>
    <w:rsid w:val="00BB4125"/>
    <w:rsid w:val="00BB5B30"/>
    <w:rsid w:val="00BB662F"/>
    <w:rsid w:val="00BB743D"/>
    <w:rsid w:val="00BC0041"/>
    <w:rsid w:val="00BC0832"/>
    <w:rsid w:val="00BC08AD"/>
    <w:rsid w:val="00BC39B9"/>
    <w:rsid w:val="00BC5A8A"/>
    <w:rsid w:val="00BC609D"/>
    <w:rsid w:val="00BC6866"/>
    <w:rsid w:val="00BD1D5A"/>
    <w:rsid w:val="00BD6E6D"/>
    <w:rsid w:val="00BE2540"/>
    <w:rsid w:val="00BE4A3A"/>
    <w:rsid w:val="00BE5C98"/>
    <w:rsid w:val="00BE691E"/>
    <w:rsid w:val="00BE7350"/>
    <w:rsid w:val="00BF0AB4"/>
    <w:rsid w:val="00BF2C06"/>
    <w:rsid w:val="00BF5218"/>
    <w:rsid w:val="00C0012D"/>
    <w:rsid w:val="00C01382"/>
    <w:rsid w:val="00C01731"/>
    <w:rsid w:val="00C02571"/>
    <w:rsid w:val="00C035D2"/>
    <w:rsid w:val="00C07DD4"/>
    <w:rsid w:val="00C1027A"/>
    <w:rsid w:val="00C1235D"/>
    <w:rsid w:val="00C14260"/>
    <w:rsid w:val="00C14BC8"/>
    <w:rsid w:val="00C168AA"/>
    <w:rsid w:val="00C2125A"/>
    <w:rsid w:val="00C21ABA"/>
    <w:rsid w:val="00C23112"/>
    <w:rsid w:val="00C24B55"/>
    <w:rsid w:val="00C25884"/>
    <w:rsid w:val="00C25A9D"/>
    <w:rsid w:val="00C263E0"/>
    <w:rsid w:val="00C337F9"/>
    <w:rsid w:val="00C356E7"/>
    <w:rsid w:val="00C35A83"/>
    <w:rsid w:val="00C35C84"/>
    <w:rsid w:val="00C3689C"/>
    <w:rsid w:val="00C4153C"/>
    <w:rsid w:val="00C50EAC"/>
    <w:rsid w:val="00C51997"/>
    <w:rsid w:val="00C55D7F"/>
    <w:rsid w:val="00C6005A"/>
    <w:rsid w:val="00C6022A"/>
    <w:rsid w:val="00C61113"/>
    <w:rsid w:val="00C63876"/>
    <w:rsid w:val="00C64C05"/>
    <w:rsid w:val="00C65F05"/>
    <w:rsid w:val="00C702E4"/>
    <w:rsid w:val="00C715A4"/>
    <w:rsid w:val="00C74543"/>
    <w:rsid w:val="00C74C9E"/>
    <w:rsid w:val="00C766EF"/>
    <w:rsid w:val="00C76CE3"/>
    <w:rsid w:val="00C80AB2"/>
    <w:rsid w:val="00C82878"/>
    <w:rsid w:val="00C83A6D"/>
    <w:rsid w:val="00C841FE"/>
    <w:rsid w:val="00C86D3F"/>
    <w:rsid w:val="00C8786B"/>
    <w:rsid w:val="00C87A52"/>
    <w:rsid w:val="00C9092C"/>
    <w:rsid w:val="00C92007"/>
    <w:rsid w:val="00C92BDE"/>
    <w:rsid w:val="00C97BF8"/>
    <w:rsid w:val="00CA0ABB"/>
    <w:rsid w:val="00CA1E55"/>
    <w:rsid w:val="00CA22F8"/>
    <w:rsid w:val="00CA6674"/>
    <w:rsid w:val="00CB138A"/>
    <w:rsid w:val="00CB1DD3"/>
    <w:rsid w:val="00CB33A5"/>
    <w:rsid w:val="00CB457B"/>
    <w:rsid w:val="00CC0B33"/>
    <w:rsid w:val="00CC44DE"/>
    <w:rsid w:val="00CC50C4"/>
    <w:rsid w:val="00CC6483"/>
    <w:rsid w:val="00CC6A93"/>
    <w:rsid w:val="00CD0F22"/>
    <w:rsid w:val="00CD3410"/>
    <w:rsid w:val="00CD365F"/>
    <w:rsid w:val="00CD3E5D"/>
    <w:rsid w:val="00CD4267"/>
    <w:rsid w:val="00CD7581"/>
    <w:rsid w:val="00CD7E35"/>
    <w:rsid w:val="00CE073D"/>
    <w:rsid w:val="00CE0799"/>
    <w:rsid w:val="00CE1CE6"/>
    <w:rsid w:val="00CE2430"/>
    <w:rsid w:val="00CE41BE"/>
    <w:rsid w:val="00CF1319"/>
    <w:rsid w:val="00CF13D1"/>
    <w:rsid w:val="00CF1421"/>
    <w:rsid w:val="00CF245D"/>
    <w:rsid w:val="00CF2638"/>
    <w:rsid w:val="00CF4E40"/>
    <w:rsid w:val="00CF549D"/>
    <w:rsid w:val="00CF70F7"/>
    <w:rsid w:val="00CF7E91"/>
    <w:rsid w:val="00D02094"/>
    <w:rsid w:val="00D028D6"/>
    <w:rsid w:val="00D0617A"/>
    <w:rsid w:val="00D079EC"/>
    <w:rsid w:val="00D105A3"/>
    <w:rsid w:val="00D12EE0"/>
    <w:rsid w:val="00D13AF4"/>
    <w:rsid w:val="00D16A4B"/>
    <w:rsid w:val="00D20180"/>
    <w:rsid w:val="00D208C8"/>
    <w:rsid w:val="00D35F57"/>
    <w:rsid w:val="00D37E8B"/>
    <w:rsid w:val="00D41093"/>
    <w:rsid w:val="00D415D3"/>
    <w:rsid w:val="00D41603"/>
    <w:rsid w:val="00D417CE"/>
    <w:rsid w:val="00D431FF"/>
    <w:rsid w:val="00D43FB9"/>
    <w:rsid w:val="00D45161"/>
    <w:rsid w:val="00D46FF7"/>
    <w:rsid w:val="00D47F0C"/>
    <w:rsid w:val="00D539BE"/>
    <w:rsid w:val="00D604E3"/>
    <w:rsid w:val="00D60AD4"/>
    <w:rsid w:val="00D60FE7"/>
    <w:rsid w:val="00D61172"/>
    <w:rsid w:val="00D667E6"/>
    <w:rsid w:val="00D71D63"/>
    <w:rsid w:val="00D73547"/>
    <w:rsid w:val="00D73795"/>
    <w:rsid w:val="00D76A97"/>
    <w:rsid w:val="00D80B5B"/>
    <w:rsid w:val="00D8354A"/>
    <w:rsid w:val="00D8404A"/>
    <w:rsid w:val="00D86459"/>
    <w:rsid w:val="00D872EE"/>
    <w:rsid w:val="00D87BCE"/>
    <w:rsid w:val="00D9069B"/>
    <w:rsid w:val="00D91C6F"/>
    <w:rsid w:val="00D92208"/>
    <w:rsid w:val="00D93035"/>
    <w:rsid w:val="00D95BF9"/>
    <w:rsid w:val="00D96662"/>
    <w:rsid w:val="00DA6338"/>
    <w:rsid w:val="00DB0525"/>
    <w:rsid w:val="00DB1DAF"/>
    <w:rsid w:val="00DB27D6"/>
    <w:rsid w:val="00DB4278"/>
    <w:rsid w:val="00DB4863"/>
    <w:rsid w:val="00DB53BB"/>
    <w:rsid w:val="00DB77F6"/>
    <w:rsid w:val="00DC2E8F"/>
    <w:rsid w:val="00DC552C"/>
    <w:rsid w:val="00DC6362"/>
    <w:rsid w:val="00DD0492"/>
    <w:rsid w:val="00DD3A62"/>
    <w:rsid w:val="00DD5C92"/>
    <w:rsid w:val="00DE461B"/>
    <w:rsid w:val="00DE53DD"/>
    <w:rsid w:val="00DE5554"/>
    <w:rsid w:val="00DE5B5D"/>
    <w:rsid w:val="00DE7CD9"/>
    <w:rsid w:val="00DF392F"/>
    <w:rsid w:val="00DF4022"/>
    <w:rsid w:val="00DF437C"/>
    <w:rsid w:val="00DF6949"/>
    <w:rsid w:val="00E02411"/>
    <w:rsid w:val="00E05E5F"/>
    <w:rsid w:val="00E05E79"/>
    <w:rsid w:val="00E0754D"/>
    <w:rsid w:val="00E10297"/>
    <w:rsid w:val="00E1059C"/>
    <w:rsid w:val="00E110F3"/>
    <w:rsid w:val="00E114EE"/>
    <w:rsid w:val="00E12FED"/>
    <w:rsid w:val="00E1396F"/>
    <w:rsid w:val="00E15FCE"/>
    <w:rsid w:val="00E170FB"/>
    <w:rsid w:val="00E1780A"/>
    <w:rsid w:val="00E178F7"/>
    <w:rsid w:val="00E17A5F"/>
    <w:rsid w:val="00E23009"/>
    <w:rsid w:val="00E24D5C"/>
    <w:rsid w:val="00E254FB"/>
    <w:rsid w:val="00E31713"/>
    <w:rsid w:val="00E331BF"/>
    <w:rsid w:val="00E349BC"/>
    <w:rsid w:val="00E42456"/>
    <w:rsid w:val="00E42E1E"/>
    <w:rsid w:val="00E50F91"/>
    <w:rsid w:val="00E5177C"/>
    <w:rsid w:val="00E524F8"/>
    <w:rsid w:val="00E53D4A"/>
    <w:rsid w:val="00E543C4"/>
    <w:rsid w:val="00E551C5"/>
    <w:rsid w:val="00E55971"/>
    <w:rsid w:val="00E56843"/>
    <w:rsid w:val="00E61524"/>
    <w:rsid w:val="00E63E7B"/>
    <w:rsid w:val="00E640F0"/>
    <w:rsid w:val="00E7045E"/>
    <w:rsid w:val="00E7793A"/>
    <w:rsid w:val="00E801EF"/>
    <w:rsid w:val="00E84853"/>
    <w:rsid w:val="00E87623"/>
    <w:rsid w:val="00E9214D"/>
    <w:rsid w:val="00E92357"/>
    <w:rsid w:val="00E9381F"/>
    <w:rsid w:val="00E957A8"/>
    <w:rsid w:val="00EA03FF"/>
    <w:rsid w:val="00EA5964"/>
    <w:rsid w:val="00EB00E8"/>
    <w:rsid w:val="00EB5851"/>
    <w:rsid w:val="00EB5AA2"/>
    <w:rsid w:val="00EB75CC"/>
    <w:rsid w:val="00EB760B"/>
    <w:rsid w:val="00EC47B1"/>
    <w:rsid w:val="00EC4DA9"/>
    <w:rsid w:val="00EC5A79"/>
    <w:rsid w:val="00EC6547"/>
    <w:rsid w:val="00EC7B07"/>
    <w:rsid w:val="00EC7B56"/>
    <w:rsid w:val="00ED0A80"/>
    <w:rsid w:val="00ED0CBA"/>
    <w:rsid w:val="00ED15DB"/>
    <w:rsid w:val="00ED24EE"/>
    <w:rsid w:val="00ED2856"/>
    <w:rsid w:val="00ED57D3"/>
    <w:rsid w:val="00ED5901"/>
    <w:rsid w:val="00ED5BC9"/>
    <w:rsid w:val="00ED62B4"/>
    <w:rsid w:val="00ED6986"/>
    <w:rsid w:val="00EE081E"/>
    <w:rsid w:val="00EE44C4"/>
    <w:rsid w:val="00EE6EDD"/>
    <w:rsid w:val="00EF0B44"/>
    <w:rsid w:val="00EF1323"/>
    <w:rsid w:val="00EF2618"/>
    <w:rsid w:val="00EF3ED4"/>
    <w:rsid w:val="00EF59A6"/>
    <w:rsid w:val="00EF5BDA"/>
    <w:rsid w:val="00F010BA"/>
    <w:rsid w:val="00F03BC6"/>
    <w:rsid w:val="00F04628"/>
    <w:rsid w:val="00F04C1D"/>
    <w:rsid w:val="00F12596"/>
    <w:rsid w:val="00F14A7E"/>
    <w:rsid w:val="00F14F72"/>
    <w:rsid w:val="00F16AFA"/>
    <w:rsid w:val="00F16FE4"/>
    <w:rsid w:val="00F22332"/>
    <w:rsid w:val="00F25142"/>
    <w:rsid w:val="00F25FBA"/>
    <w:rsid w:val="00F26265"/>
    <w:rsid w:val="00F27337"/>
    <w:rsid w:val="00F27E0D"/>
    <w:rsid w:val="00F30CA8"/>
    <w:rsid w:val="00F30F25"/>
    <w:rsid w:val="00F35B94"/>
    <w:rsid w:val="00F40509"/>
    <w:rsid w:val="00F41C29"/>
    <w:rsid w:val="00F4317F"/>
    <w:rsid w:val="00F435BF"/>
    <w:rsid w:val="00F51B8B"/>
    <w:rsid w:val="00F53F42"/>
    <w:rsid w:val="00F56210"/>
    <w:rsid w:val="00F5636A"/>
    <w:rsid w:val="00F567AA"/>
    <w:rsid w:val="00F62619"/>
    <w:rsid w:val="00F671FA"/>
    <w:rsid w:val="00F74945"/>
    <w:rsid w:val="00F92269"/>
    <w:rsid w:val="00F93A0E"/>
    <w:rsid w:val="00F96409"/>
    <w:rsid w:val="00F96CC6"/>
    <w:rsid w:val="00F97464"/>
    <w:rsid w:val="00FA0159"/>
    <w:rsid w:val="00FA0EB4"/>
    <w:rsid w:val="00FB310D"/>
    <w:rsid w:val="00FB3B49"/>
    <w:rsid w:val="00FB670E"/>
    <w:rsid w:val="00FC0C35"/>
    <w:rsid w:val="00FC1245"/>
    <w:rsid w:val="00FC22DC"/>
    <w:rsid w:val="00FC243B"/>
    <w:rsid w:val="00FC7603"/>
    <w:rsid w:val="00FE016E"/>
    <w:rsid w:val="00FE34A0"/>
    <w:rsid w:val="00FE47C6"/>
    <w:rsid w:val="00FE6596"/>
    <w:rsid w:val="00FF092C"/>
    <w:rsid w:val="00FF175A"/>
    <w:rsid w:val="00FF2992"/>
    <w:rsid w:val="00FF4214"/>
    <w:rsid w:val="049E98B6"/>
    <w:rsid w:val="0526EE1F"/>
    <w:rsid w:val="073B0CAD"/>
    <w:rsid w:val="0B4A983A"/>
    <w:rsid w:val="0C676DEA"/>
    <w:rsid w:val="0F86CA2E"/>
    <w:rsid w:val="10BF066A"/>
    <w:rsid w:val="110AC509"/>
    <w:rsid w:val="1A02969A"/>
    <w:rsid w:val="1B3384BB"/>
    <w:rsid w:val="23724AC5"/>
    <w:rsid w:val="2B4E3B11"/>
    <w:rsid w:val="2F17409A"/>
    <w:rsid w:val="313DA74C"/>
    <w:rsid w:val="345B7DA1"/>
    <w:rsid w:val="40136DFA"/>
    <w:rsid w:val="41754F3D"/>
    <w:rsid w:val="496B8FDE"/>
    <w:rsid w:val="56B6D7CC"/>
    <w:rsid w:val="58D56BC7"/>
    <w:rsid w:val="5A713C28"/>
    <w:rsid w:val="687FFFA7"/>
    <w:rsid w:val="6EFB7C63"/>
    <w:rsid w:val="6FC7D8EB"/>
    <w:rsid w:val="727339CD"/>
    <w:rsid w:val="77AD873F"/>
    <w:rsid w:val="77EE1603"/>
    <w:rsid w:val="7913D0DA"/>
    <w:rsid w:val="7CFF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8A0C"/>
  <w15:docId w15:val="{BED68C0C-B8E4-444B-8750-CD41D195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42B"/>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4206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57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ED57D3"/>
    <w:pPr>
      <w:ind w:left="720"/>
      <w:contextualSpacing/>
    </w:pPr>
  </w:style>
  <w:style w:type="character" w:customStyle="1" w:styleId="Heading3Char">
    <w:name w:val="Heading 3 Char"/>
    <w:basedOn w:val="DefaultParagraphFont"/>
    <w:link w:val="Heading3"/>
    <w:uiPriority w:val="9"/>
    <w:rsid w:val="0078442B"/>
    <w:rPr>
      <w:rFonts w:asciiTheme="majorHAnsi" w:eastAsiaTheme="majorEastAsia" w:hAnsiTheme="majorHAnsi" w:cstheme="majorBidi"/>
      <w:color w:val="1F4D78" w:themeColor="accent1" w:themeShade="7F"/>
      <w:sz w:val="24"/>
    </w:rPr>
  </w:style>
  <w:style w:type="table" w:customStyle="1" w:styleId="TableGrid122">
    <w:name w:val="Table Grid122"/>
    <w:basedOn w:val="TableNormal"/>
    <w:next w:val="TableGrid"/>
    <w:uiPriority w:val="59"/>
    <w:rsid w:val="001910A4"/>
    <w:pPr>
      <w:spacing w:after="0" w:line="240" w:lineRule="auto"/>
    </w:pPr>
    <w:rPr>
      <w:rFonts w:asciiTheme="minorHAnsi" w:eastAsia="SimHei" w:hAnsiTheme="minorHAnsi"/>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8"/>
    <w:unhideWhenUsed/>
    <w:rsid w:val="00060B75"/>
    <w:pPr>
      <w:spacing w:after="0" w:line="240" w:lineRule="auto"/>
    </w:pPr>
    <w:rPr>
      <w:rFonts w:cs="Calibri"/>
      <w:sz w:val="20"/>
      <w:szCs w:val="20"/>
    </w:rPr>
  </w:style>
  <w:style w:type="character" w:customStyle="1" w:styleId="FootnoteTextChar">
    <w:name w:val="Footnote Text Char"/>
    <w:basedOn w:val="DefaultParagraphFont"/>
    <w:link w:val="FootnoteText"/>
    <w:uiPriority w:val="18"/>
    <w:rsid w:val="00060B75"/>
    <w:rPr>
      <w:rFonts w:cs="Calibri"/>
      <w:sz w:val="20"/>
      <w:szCs w:val="20"/>
    </w:rPr>
  </w:style>
  <w:style w:type="character" w:styleId="FootnoteReference">
    <w:name w:val="footnote reference"/>
    <w:basedOn w:val="DefaultParagraphFont"/>
    <w:uiPriority w:val="18"/>
    <w:unhideWhenUsed/>
    <w:rsid w:val="00060B75"/>
    <w:rPr>
      <w:vertAlign w:val="superscript"/>
    </w:rPr>
  </w:style>
  <w:style w:type="character" w:styleId="CommentReference">
    <w:name w:val="annotation reference"/>
    <w:basedOn w:val="DefaultParagraphFont"/>
    <w:uiPriority w:val="99"/>
    <w:unhideWhenUsed/>
    <w:rsid w:val="004D730A"/>
    <w:rPr>
      <w:sz w:val="16"/>
      <w:szCs w:val="16"/>
    </w:rPr>
  </w:style>
  <w:style w:type="paragraph" w:styleId="CommentText">
    <w:name w:val="annotation text"/>
    <w:basedOn w:val="Normal"/>
    <w:link w:val="CommentTextChar"/>
    <w:uiPriority w:val="99"/>
    <w:unhideWhenUsed/>
    <w:rsid w:val="004D730A"/>
    <w:pPr>
      <w:spacing w:line="240" w:lineRule="auto"/>
    </w:pPr>
    <w:rPr>
      <w:sz w:val="20"/>
      <w:szCs w:val="20"/>
    </w:rPr>
  </w:style>
  <w:style w:type="character" w:customStyle="1" w:styleId="CommentTextChar">
    <w:name w:val="Comment Text Char"/>
    <w:basedOn w:val="DefaultParagraphFont"/>
    <w:link w:val="CommentText"/>
    <w:uiPriority w:val="99"/>
    <w:rsid w:val="004D730A"/>
    <w:rPr>
      <w:sz w:val="20"/>
      <w:szCs w:val="20"/>
    </w:rPr>
  </w:style>
  <w:style w:type="paragraph" w:styleId="CommentSubject">
    <w:name w:val="annotation subject"/>
    <w:basedOn w:val="CommentText"/>
    <w:next w:val="CommentText"/>
    <w:link w:val="CommentSubjectChar"/>
    <w:uiPriority w:val="99"/>
    <w:semiHidden/>
    <w:unhideWhenUsed/>
    <w:rsid w:val="004D730A"/>
    <w:rPr>
      <w:b/>
      <w:bCs/>
    </w:rPr>
  </w:style>
  <w:style w:type="character" w:customStyle="1" w:styleId="CommentSubjectChar">
    <w:name w:val="Comment Subject Char"/>
    <w:basedOn w:val="CommentTextChar"/>
    <w:link w:val="CommentSubject"/>
    <w:uiPriority w:val="99"/>
    <w:semiHidden/>
    <w:rsid w:val="004D730A"/>
    <w:rPr>
      <w:b/>
      <w:bCs/>
      <w:sz w:val="20"/>
      <w:szCs w:val="20"/>
    </w:rPr>
  </w:style>
  <w:style w:type="paragraph" w:styleId="BalloonText">
    <w:name w:val="Balloon Text"/>
    <w:basedOn w:val="Normal"/>
    <w:link w:val="BalloonTextChar"/>
    <w:uiPriority w:val="99"/>
    <w:semiHidden/>
    <w:unhideWhenUsed/>
    <w:rsid w:val="004D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0A"/>
    <w:rPr>
      <w:rFonts w:ascii="Segoe UI" w:hAnsi="Segoe UI" w:cs="Segoe UI"/>
      <w:sz w:val="18"/>
      <w:szCs w:val="18"/>
    </w:rPr>
  </w:style>
  <w:style w:type="paragraph" w:customStyle="1" w:styleId="Default">
    <w:name w:val="Default"/>
    <w:rsid w:val="00DE7CD9"/>
    <w:pPr>
      <w:autoSpaceDE w:val="0"/>
      <w:autoSpaceDN w:val="0"/>
      <w:adjustRightInd w:val="0"/>
      <w:spacing w:after="0" w:line="240" w:lineRule="auto"/>
    </w:pPr>
    <w:rPr>
      <w:rFonts w:cs="Calibri"/>
      <w:color w:val="000000"/>
      <w:sz w:val="24"/>
    </w:rPr>
  </w:style>
  <w:style w:type="paragraph" w:styleId="NoSpacing">
    <w:name w:val="No Spacing"/>
    <w:uiPriority w:val="1"/>
    <w:qFormat/>
    <w:rsid w:val="00E349BC"/>
    <w:pPr>
      <w:spacing w:after="0" w:line="240" w:lineRule="auto"/>
    </w:pPr>
  </w:style>
  <w:style w:type="character" w:customStyle="1" w:styleId="ListParagraphChar">
    <w:name w:val="List Paragraph Char"/>
    <w:basedOn w:val="DefaultParagraphFont"/>
    <w:link w:val="ListParagraph"/>
    <w:uiPriority w:val="34"/>
    <w:rsid w:val="00725596"/>
  </w:style>
  <w:style w:type="character" w:customStyle="1" w:styleId="Heading4Char">
    <w:name w:val="Heading 4 Char"/>
    <w:basedOn w:val="DefaultParagraphFont"/>
    <w:link w:val="Heading4"/>
    <w:uiPriority w:val="9"/>
    <w:rsid w:val="0042064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8"/>
    <w:unhideWhenUsed/>
    <w:qFormat/>
    <w:rsid w:val="00420648"/>
    <w:pPr>
      <w:spacing w:after="200" w:line="240" w:lineRule="auto"/>
    </w:pPr>
    <w:rPr>
      <w:rFonts w:cs="Calibri"/>
      <w:b/>
      <w:iCs/>
      <w:szCs w:val="18"/>
    </w:rPr>
  </w:style>
  <w:style w:type="paragraph" w:styleId="BodyText">
    <w:name w:val="Body Text"/>
    <w:basedOn w:val="Normal"/>
    <w:link w:val="BodyTextChar"/>
    <w:unhideWhenUsed/>
    <w:qFormat/>
    <w:rsid w:val="00BC0041"/>
    <w:pPr>
      <w:spacing w:before="120" w:after="120" w:line="360" w:lineRule="auto"/>
    </w:pPr>
    <w:rPr>
      <w:rFonts w:cs="Calibri"/>
      <w:szCs w:val="22"/>
    </w:rPr>
  </w:style>
  <w:style w:type="character" w:customStyle="1" w:styleId="BodyTextChar">
    <w:name w:val="Body Text Char"/>
    <w:basedOn w:val="DefaultParagraphFont"/>
    <w:link w:val="BodyText"/>
    <w:rsid w:val="00BC0041"/>
    <w:rPr>
      <w:rFonts w:cs="Calibri"/>
      <w:szCs w:val="22"/>
    </w:rPr>
  </w:style>
  <w:style w:type="character" w:customStyle="1" w:styleId="normaltextrun">
    <w:name w:val="normaltextrun"/>
    <w:basedOn w:val="DefaultParagraphFont"/>
    <w:rsid w:val="00CC6A93"/>
  </w:style>
  <w:style w:type="character" w:customStyle="1" w:styleId="eop">
    <w:name w:val="eop"/>
    <w:basedOn w:val="DefaultParagraphFont"/>
    <w:rsid w:val="00CC6A93"/>
  </w:style>
  <w:style w:type="paragraph" w:customStyle="1" w:styleId="EndNoteBibliography">
    <w:name w:val="EndNote Bibliography"/>
    <w:basedOn w:val="Normal"/>
    <w:link w:val="EndNoteBibliographyChar"/>
    <w:uiPriority w:val="99"/>
    <w:rsid w:val="00857B10"/>
    <w:pPr>
      <w:spacing w:line="240" w:lineRule="auto"/>
    </w:pPr>
    <w:rPr>
      <w:rFonts w:ascii="Calibri Light" w:hAnsi="Calibri Light" w:cs="Calibri Light"/>
      <w:noProof/>
      <w:sz w:val="26"/>
      <w:szCs w:val="22"/>
      <w:lang w:val="en-US"/>
    </w:rPr>
  </w:style>
  <w:style w:type="character" w:customStyle="1" w:styleId="EndNoteBibliographyChar">
    <w:name w:val="EndNote Bibliography Char"/>
    <w:basedOn w:val="DefaultParagraphFont"/>
    <w:link w:val="EndNoteBibliography"/>
    <w:uiPriority w:val="99"/>
    <w:rsid w:val="00857B10"/>
    <w:rPr>
      <w:rFonts w:ascii="Calibri Light" w:hAnsi="Calibri Light" w:cs="Calibri Light"/>
      <w:noProof/>
      <w:sz w:val="26"/>
      <w:szCs w:val="22"/>
      <w:lang w:val="en-US"/>
    </w:rPr>
  </w:style>
  <w:style w:type="character" w:styleId="Hyperlink">
    <w:name w:val="Hyperlink"/>
    <w:basedOn w:val="DefaultParagraphFont"/>
    <w:uiPriority w:val="99"/>
    <w:unhideWhenUsed/>
    <w:rsid w:val="00310CF9"/>
    <w:rPr>
      <w:color w:val="0563C1" w:themeColor="hyperlink"/>
      <w:u w:val="single"/>
    </w:rPr>
  </w:style>
  <w:style w:type="paragraph" w:styleId="Revision">
    <w:name w:val="Revision"/>
    <w:hidden/>
    <w:uiPriority w:val="99"/>
    <w:semiHidden/>
    <w:rsid w:val="009735D5"/>
    <w:pPr>
      <w:spacing w:after="0" w:line="240" w:lineRule="auto"/>
    </w:pPr>
  </w:style>
  <w:style w:type="character" w:styleId="FollowedHyperlink">
    <w:name w:val="FollowedHyperlink"/>
    <w:basedOn w:val="DefaultParagraphFont"/>
    <w:uiPriority w:val="99"/>
    <w:semiHidden/>
    <w:unhideWhenUsed/>
    <w:rsid w:val="009735D5"/>
    <w:rPr>
      <w:color w:val="954F72" w:themeColor="followedHyperlink"/>
      <w:u w:val="single"/>
    </w:rPr>
  </w:style>
  <w:style w:type="character" w:customStyle="1" w:styleId="UnresolvedMention1">
    <w:name w:val="Unresolved Mention1"/>
    <w:basedOn w:val="DefaultParagraphFont"/>
    <w:uiPriority w:val="99"/>
    <w:semiHidden/>
    <w:unhideWhenUsed/>
    <w:rsid w:val="00307DD4"/>
    <w:rPr>
      <w:color w:val="605E5C"/>
      <w:shd w:val="clear" w:color="auto" w:fill="E1DFDD"/>
    </w:rPr>
  </w:style>
  <w:style w:type="paragraph" w:customStyle="1" w:styleId="product-title">
    <w:name w:val="product-title"/>
    <w:basedOn w:val="Normal"/>
    <w:rsid w:val="00C7454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prod-title">
    <w:name w:val="prod-title"/>
    <w:basedOn w:val="DefaultParagraphFont"/>
    <w:rsid w:val="00C74543"/>
  </w:style>
  <w:style w:type="character" w:styleId="Emphasis">
    <w:name w:val="Emphasis"/>
    <w:basedOn w:val="DefaultParagraphFont"/>
    <w:uiPriority w:val="20"/>
    <w:qFormat/>
    <w:rsid w:val="00362D80"/>
    <w:rPr>
      <w:i/>
      <w:iCs/>
    </w:rPr>
  </w:style>
  <w:style w:type="character" w:customStyle="1" w:styleId="gmail-m4160140318588675291normaltextrun">
    <w:name w:val="gmail-m_4160140318588675291normaltextrun"/>
    <w:basedOn w:val="DefaultParagraphFont"/>
    <w:rsid w:val="00C83A6D"/>
  </w:style>
  <w:style w:type="character" w:customStyle="1" w:styleId="Subtitle1">
    <w:name w:val="Subtitle1"/>
    <w:basedOn w:val="DefaultParagraphFont"/>
    <w:rsid w:val="00062F6B"/>
  </w:style>
  <w:style w:type="character" w:customStyle="1" w:styleId="colon-for-citation-subtitle">
    <w:name w:val="colon-for-citation-subtitle"/>
    <w:basedOn w:val="DefaultParagraphFont"/>
    <w:rsid w:val="00062F6B"/>
  </w:style>
  <w:style w:type="paragraph" w:styleId="Header">
    <w:name w:val="header"/>
    <w:basedOn w:val="Normal"/>
    <w:link w:val="HeaderChar"/>
    <w:uiPriority w:val="99"/>
    <w:unhideWhenUsed/>
    <w:rsid w:val="009E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8C"/>
  </w:style>
  <w:style w:type="paragraph" w:styleId="Footer">
    <w:name w:val="footer"/>
    <w:basedOn w:val="Normal"/>
    <w:link w:val="FooterChar"/>
    <w:uiPriority w:val="99"/>
    <w:unhideWhenUsed/>
    <w:rsid w:val="009E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8C"/>
  </w:style>
  <w:style w:type="character" w:customStyle="1" w:styleId="author">
    <w:name w:val="author"/>
    <w:basedOn w:val="DefaultParagraphFont"/>
    <w:rsid w:val="000311ED"/>
  </w:style>
  <w:style w:type="character" w:customStyle="1" w:styleId="pubyear">
    <w:name w:val="pubyear"/>
    <w:basedOn w:val="DefaultParagraphFont"/>
    <w:rsid w:val="000311ED"/>
  </w:style>
  <w:style w:type="character" w:customStyle="1" w:styleId="articletitle">
    <w:name w:val="articletitle"/>
    <w:basedOn w:val="DefaultParagraphFont"/>
    <w:rsid w:val="000311ED"/>
  </w:style>
  <w:style w:type="character" w:customStyle="1" w:styleId="vol">
    <w:name w:val="vol"/>
    <w:basedOn w:val="DefaultParagraphFont"/>
    <w:rsid w:val="000311ED"/>
  </w:style>
  <w:style w:type="character" w:customStyle="1" w:styleId="pagefirst">
    <w:name w:val="pagefirst"/>
    <w:basedOn w:val="DefaultParagraphFont"/>
    <w:rsid w:val="000311ED"/>
  </w:style>
  <w:style w:type="character" w:customStyle="1" w:styleId="pagelast">
    <w:name w:val="pagelast"/>
    <w:basedOn w:val="DefaultParagraphFont"/>
    <w:rsid w:val="000311ED"/>
  </w:style>
  <w:style w:type="character" w:customStyle="1" w:styleId="UnresolvedMention2">
    <w:name w:val="Unresolved Mention2"/>
    <w:basedOn w:val="DefaultParagraphFont"/>
    <w:uiPriority w:val="99"/>
    <w:semiHidden/>
    <w:unhideWhenUsed/>
    <w:rsid w:val="001D077F"/>
    <w:rPr>
      <w:color w:val="605E5C"/>
      <w:shd w:val="clear" w:color="auto" w:fill="E1DFDD"/>
    </w:rPr>
  </w:style>
  <w:style w:type="paragraph" w:customStyle="1" w:styleId="EndNoteBibliographyTitle">
    <w:name w:val="EndNote Bibliography Title"/>
    <w:basedOn w:val="Normal"/>
    <w:link w:val="EndNoteBibliographyTitleChar"/>
    <w:rsid w:val="00DE5554"/>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DE5554"/>
    <w:rPr>
      <w:rFonts w:ascii="Calibri Light" w:hAnsi="Calibri Light" w:cs="Calibri Light"/>
      <w:noProof/>
      <w:sz w:val="26"/>
      <w:lang w:val="en-US"/>
    </w:rPr>
  </w:style>
  <w:style w:type="paragraph" w:customStyle="1" w:styleId="c-bibliographic-informationcitation">
    <w:name w:val="c-bibliographic-information__citation"/>
    <w:basedOn w:val="Normal"/>
    <w:rsid w:val="00FE016E"/>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UnresolvedMention3">
    <w:name w:val="Unresolved Mention3"/>
    <w:basedOn w:val="DefaultParagraphFont"/>
    <w:uiPriority w:val="99"/>
    <w:semiHidden/>
    <w:unhideWhenUsed/>
    <w:rsid w:val="0003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3681">
      <w:bodyDiv w:val="1"/>
      <w:marLeft w:val="0"/>
      <w:marRight w:val="0"/>
      <w:marTop w:val="0"/>
      <w:marBottom w:val="0"/>
      <w:divBdr>
        <w:top w:val="none" w:sz="0" w:space="0" w:color="auto"/>
        <w:left w:val="none" w:sz="0" w:space="0" w:color="auto"/>
        <w:bottom w:val="none" w:sz="0" w:space="0" w:color="auto"/>
        <w:right w:val="none" w:sz="0" w:space="0" w:color="auto"/>
      </w:divBdr>
    </w:div>
    <w:div w:id="308479757">
      <w:bodyDiv w:val="1"/>
      <w:marLeft w:val="0"/>
      <w:marRight w:val="0"/>
      <w:marTop w:val="0"/>
      <w:marBottom w:val="0"/>
      <w:divBdr>
        <w:top w:val="none" w:sz="0" w:space="0" w:color="auto"/>
        <w:left w:val="none" w:sz="0" w:space="0" w:color="auto"/>
        <w:bottom w:val="none" w:sz="0" w:space="0" w:color="auto"/>
        <w:right w:val="none" w:sz="0" w:space="0" w:color="auto"/>
      </w:divBdr>
    </w:div>
    <w:div w:id="323775743">
      <w:bodyDiv w:val="1"/>
      <w:marLeft w:val="0"/>
      <w:marRight w:val="0"/>
      <w:marTop w:val="0"/>
      <w:marBottom w:val="0"/>
      <w:divBdr>
        <w:top w:val="none" w:sz="0" w:space="0" w:color="auto"/>
        <w:left w:val="none" w:sz="0" w:space="0" w:color="auto"/>
        <w:bottom w:val="none" w:sz="0" w:space="0" w:color="auto"/>
        <w:right w:val="none" w:sz="0" w:space="0" w:color="auto"/>
      </w:divBdr>
    </w:div>
    <w:div w:id="508251757">
      <w:bodyDiv w:val="1"/>
      <w:marLeft w:val="0"/>
      <w:marRight w:val="0"/>
      <w:marTop w:val="0"/>
      <w:marBottom w:val="0"/>
      <w:divBdr>
        <w:top w:val="none" w:sz="0" w:space="0" w:color="auto"/>
        <w:left w:val="none" w:sz="0" w:space="0" w:color="auto"/>
        <w:bottom w:val="none" w:sz="0" w:space="0" w:color="auto"/>
        <w:right w:val="none" w:sz="0" w:space="0" w:color="auto"/>
      </w:divBdr>
    </w:div>
    <w:div w:id="530656471">
      <w:bodyDiv w:val="1"/>
      <w:marLeft w:val="0"/>
      <w:marRight w:val="0"/>
      <w:marTop w:val="0"/>
      <w:marBottom w:val="0"/>
      <w:divBdr>
        <w:top w:val="none" w:sz="0" w:space="0" w:color="auto"/>
        <w:left w:val="none" w:sz="0" w:space="0" w:color="auto"/>
        <w:bottom w:val="none" w:sz="0" w:space="0" w:color="auto"/>
        <w:right w:val="none" w:sz="0" w:space="0" w:color="auto"/>
      </w:divBdr>
    </w:div>
    <w:div w:id="586117141">
      <w:bodyDiv w:val="1"/>
      <w:marLeft w:val="0"/>
      <w:marRight w:val="0"/>
      <w:marTop w:val="0"/>
      <w:marBottom w:val="0"/>
      <w:divBdr>
        <w:top w:val="none" w:sz="0" w:space="0" w:color="auto"/>
        <w:left w:val="none" w:sz="0" w:space="0" w:color="auto"/>
        <w:bottom w:val="none" w:sz="0" w:space="0" w:color="auto"/>
        <w:right w:val="none" w:sz="0" w:space="0" w:color="auto"/>
      </w:divBdr>
    </w:div>
    <w:div w:id="605119502">
      <w:bodyDiv w:val="1"/>
      <w:marLeft w:val="0"/>
      <w:marRight w:val="0"/>
      <w:marTop w:val="0"/>
      <w:marBottom w:val="0"/>
      <w:divBdr>
        <w:top w:val="none" w:sz="0" w:space="0" w:color="auto"/>
        <w:left w:val="none" w:sz="0" w:space="0" w:color="auto"/>
        <w:bottom w:val="none" w:sz="0" w:space="0" w:color="auto"/>
        <w:right w:val="none" w:sz="0" w:space="0" w:color="auto"/>
      </w:divBdr>
      <w:divsChild>
        <w:div w:id="1191456652">
          <w:marLeft w:val="0"/>
          <w:marRight w:val="0"/>
          <w:marTop w:val="0"/>
          <w:marBottom w:val="0"/>
          <w:divBdr>
            <w:top w:val="none" w:sz="0" w:space="0" w:color="auto"/>
            <w:left w:val="none" w:sz="0" w:space="0" w:color="auto"/>
            <w:bottom w:val="none" w:sz="0" w:space="0" w:color="auto"/>
            <w:right w:val="none" w:sz="0" w:space="0" w:color="auto"/>
          </w:divBdr>
          <w:divsChild>
            <w:div w:id="1000892408">
              <w:marLeft w:val="0"/>
              <w:marRight w:val="0"/>
              <w:marTop w:val="0"/>
              <w:marBottom w:val="0"/>
              <w:divBdr>
                <w:top w:val="none" w:sz="0" w:space="0" w:color="auto"/>
                <w:left w:val="none" w:sz="0" w:space="0" w:color="auto"/>
                <w:bottom w:val="none" w:sz="0" w:space="0" w:color="auto"/>
                <w:right w:val="none" w:sz="0" w:space="0" w:color="auto"/>
              </w:divBdr>
              <w:divsChild>
                <w:div w:id="1726639470">
                  <w:marLeft w:val="0"/>
                  <w:marRight w:val="0"/>
                  <w:marTop w:val="0"/>
                  <w:marBottom w:val="0"/>
                  <w:divBdr>
                    <w:top w:val="none" w:sz="0" w:space="0" w:color="auto"/>
                    <w:left w:val="none" w:sz="0" w:space="0" w:color="auto"/>
                    <w:bottom w:val="none" w:sz="0" w:space="0" w:color="auto"/>
                    <w:right w:val="none" w:sz="0" w:space="0" w:color="auto"/>
                  </w:divBdr>
                  <w:divsChild>
                    <w:div w:id="306130209">
                      <w:marLeft w:val="0"/>
                      <w:marRight w:val="0"/>
                      <w:marTop w:val="0"/>
                      <w:marBottom w:val="0"/>
                      <w:divBdr>
                        <w:top w:val="none" w:sz="0" w:space="0" w:color="auto"/>
                        <w:left w:val="none" w:sz="0" w:space="0" w:color="auto"/>
                        <w:bottom w:val="none" w:sz="0" w:space="0" w:color="auto"/>
                        <w:right w:val="none" w:sz="0" w:space="0" w:color="auto"/>
                      </w:divBdr>
                      <w:divsChild>
                        <w:div w:id="1743987461">
                          <w:marLeft w:val="0"/>
                          <w:marRight w:val="0"/>
                          <w:marTop w:val="0"/>
                          <w:marBottom w:val="0"/>
                          <w:divBdr>
                            <w:top w:val="none" w:sz="0" w:space="0" w:color="auto"/>
                            <w:left w:val="none" w:sz="0" w:space="0" w:color="auto"/>
                            <w:bottom w:val="none" w:sz="0" w:space="0" w:color="auto"/>
                            <w:right w:val="none" w:sz="0" w:space="0" w:color="auto"/>
                          </w:divBdr>
                          <w:divsChild>
                            <w:div w:id="175118293">
                              <w:marLeft w:val="0"/>
                              <w:marRight w:val="0"/>
                              <w:marTop w:val="0"/>
                              <w:marBottom w:val="0"/>
                              <w:divBdr>
                                <w:top w:val="none" w:sz="0" w:space="0" w:color="auto"/>
                                <w:left w:val="none" w:sz="0" w:space="0" w:color="auto"/>
                                <w:bottom w:val="none" w:sz="0" w:space="0" w:color="auto"/>
                                <w:right w:val="none" w:sz="0" w:space="0" w:color="auto"/>
                              </w:divBdr>
                            </w:div>
                            <w:div w:id="1169060662">
                              <w:marLeft w:val="0"/>
                              <w:marRight w:val="0"/>
                              <w:marTop w:val="0"/>
                              <w:marBottom w:val="0"/>
                              <w:divBdr>
                                <w:top w:val="none" w:sz="0" w:space="0" w:color="auto"/>
                                <w:left w:val="none" w:sz="0" w:space="0" w:color="auto"/>
                                <w:bottom w:val="none" w:sz="0" w:space="0" w:color="auto"/>
                                <w:right w:val="none" w:sz="0" w:space="0" w:color="auto"/>
                              </w:divBdr>
                            </w:div>
                            <w:div w:id="1699155932">
                              <w:marLeft w:val="0"/>
                              <w:marRight w:val="0"/>
                              <w:marTop w:val="0"/>
                              <w:marBottom w:val="0"/>
                              <w:divBdr>
                                <w:top w:val="none" w:sz="0" w:space="0" w:color="auto"/>
                                <w:left w:val="none" w:sz="0" w:space="0" w:color="auto"/>
                                <w:bottom w:val="none" w:sz="0" w:space="0" w:color="auto"/>
                                <w:right w:val="none" w:sz="0" w:space="0" w:color="auto"/>
                              </w:divBdr>
                            </w:div>
                            <w:div w:id="1714383548">
                              <w:marLeft w:val="0"/>
                              <w:marRight w:val="0"/>
                              <w:marTop w:val="0"/>
                              <w:marBottom w:val="0"/>
                              <w:divBdr>
                                <w:top w:val="none" w:sz="0" w:space="0" w:color="auto"/>
                                <w:left w:val="none" w:sz="0" w:space="0" w:color="auto"/>
                                <w:bottom w:val="none" w:sz="0" w:space="0" w:color="auto"/>
                                <w:right w:val="none" w:sz="0" w:space="0" w:color="auto"/>
                              </w:divBdr>
                              <w:divsChild>
                                <w:div w:id="394856181">
                                  <w:marLeft w:val="0"/>
                                  <w:marRight w:val="0"/>
                                  <w:marTop w:val="0"/>
                                  <w:marBottom w:val="0"/>
                                  <w:divBdr>
                                    <w:top w:val="none" w:sz="0" w:space="0" w:color="auto"/>
                                    <w:left w:val="none" w:sz="0" w:space="0" w:color="auto"/>
                                    <w:bottom w:val="none" w:sz="0" w:space="0" w:color="auto"/>
                                    <w:right w:val="none" w:sz="0" w:space="0" w:color="auto"/>
                                  </w:divBdr>
                                  <w:divsChild>
                                    <w:div w:id="421725745">
                                      <w:marLeft w:val="0"/>
                                      <w:marRight w:val="0"/>
                                      <w:marTop w:val="0"/>
                                      <w:marBottom w:val="0"/>
                                      <w:divBdr>
                                        <w:top w:val="none" w:sz="0" w:space="0" w:color="auto"/>
                                        <w:left w:val="none" w:sz="0" w:space="0" w:color="auto"/>
                                        <w:bottom w:val="none" w:sz="0" w:space="0" w:color="auto"/>
                                        <w:right w:val="none" w:sz="0" w:space="0" w:color="auto"/>
                                      </w:divBdr>
                                      <w:divsChild>
                                        <w:div w:id="518542206">
                                          <w:marLeft w:val="0"/>
                                          <w:marRight w:val="0"/>
                                          <w:marTop w:val="0"/>
                                          <w:marBottom w:val="0"/>
                                          <w:divBdr>
                                            <w:top w:val="none" w:sz="0" w:space="0" w:color="auto"/>
                                            <w:left w:val="none" w:sz="0" w:space="0" w:color="auto"/>
                                            <w:bottom w:val="none" w:sz="0" w:space="0" w:color="auto"/>
                                            <w:right w:val="none" w:sz="0" w:space="0" w:color="auto"/>
                                          </w:divBdr>
                                        </w:div>
                                      </w:divsChild>
                                    </w:div>
                                    <w:div w:id="731539401">
                                      <w:marLeft w:val="0"/>
                                      <w:marRight w:val="0"/>
                                      <w:marTop w:val="0"/>
                                      <w:marBottom w:val="0"/>
                                      <w:divBdr>
                                        <w:top w:val="none" w:sz="0" w:space="0" w:color="auto"/>
                                        <w:left w:val="none" w:sz="0" w:space="0" w:color="auto"/>
                                        <w:bottom w:val="none" w:sz="0" w:space="0" w:color="auto"/>
                                        <w:right w:val="none" w:sz="0" w:space="0" w:color="auto"/>
                                      </w:divBdr>
                                      <w:divsChild>
                                        <w:div w:id="15388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077">
                              <w:marLeft w:val="0"/>
                              <w:marRight w:val="0"/>
                              <w:marTop w:val="0"/>
                              <w:marBottom w:val="0"/>
                              <w:divBdr>
                                <w:top w:val="none" w:sz="0" w:space="0" w:color="auto"/>
                                <w:left w:val="none" w:sz="0" w:space="0" w:color="auto"/>
                                <w:bottom w:val="none" w:sz="0" w:space="0" w:color="auto"/>
                                <w:right w:val="none" w:sz="0" w:space="0" w:color="auto"/>
                              </w:divBdr>
                            </w:div>
                            <w:div w:id="1958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39699">
          <w:marLeft w:val="0"/>
          <w:marRight w:val="0"/>
          <w:marTop w:val="0"/>
          <w:marBottom w:val="0"/>
          <w:divBdr>
            <w:top w:val="none" w:sz="0" w:space="0" w:color="auto"/>
            <w:left w:val="none" w:sz="0" w:space="0" w:color="auto"/>
            <w:bottom w:val="none" w:sz="0" w:space="0" w:color="auto"/>
            <w:right w:val="none" w:sz="0" w:space="0" w:color="auto"/>
          </w:divBdr>
        </w:div>
      </w:divsChild>
    </w:div>
    <w:div w:id="609968731">
      <w:bodyDiv w:val="1"/>
      <w:marLeft w:val="0"/>
      <w:marRight w:val="0"/>
      <w:marTop w:val="0"/>
      <w:marBottom w:val="0"/>
      <w:divBdr>
        <w:top w:val="none" w:sz="0" w:space="0" w:color="auto"/>
        <w:left w:val="none" w:sz="0" w:space="0" w:color="auto"/>
        <w:bottom w:val="none" w:sz="0" w:space="0" w:color="auto"/>
        <w:right w:val="none" w:sz="0" w:space="0" w:color="auto"/>
      </w:divBdr>
    </w:div>
    <w:div w:id="815727752">
      <w:bodyDiv w:val="1"/>
      <w:marLeft w:val="0"/>
      <w:marRight w:val="0"/>
      <w:marTop w:val="0"/>
      <w:marBottom w:val="0"/>
      <w:divBdr>
        <w:top w:val="none" w:sz="0" w:space="0" w:color="auto"/>
        <w:left w:val="none" w:sz="0" w:space="0" w:color="auto"/>
        <w:bottom w:val="none" w:sz="0" w:space="0" w:color="auto"/>
        <w:right w:val="none" w:sz="0" w:space="0" w:color="auto"/>
      </w:divBdr>
      <w:divsChild>
        <w:div w:id="359284515">
          <w:marLeft w:val="0"/>
          <w:marRight w:val="0"/>
          <w:marTop w:val="0"/>
          <w:marBottom w:val="0"/>
          <w:divBdr>
            <w:top w:val="none" w:sz="0" w:space="0" w:color="auto"/>
            <w:left w:val="none" w:sz="0" w:space="0" w:color="auto"/>
            <w:bottom w:val="none" w:sz="0" w:space="0" w:color="auto"/>
            <w:right w:val="none" w:sz="0" w:space="0" w:color="auto"/>
          </w:divBdr>
          <w:divsChild>
            <w:div w:id="2062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405">
      <w:bodyDiv w:val="1"/>
      <w:marLeft w:val="0"/>
      <w:marRight w:val="0"/>
      <w:marTop w:val="0"/>
      <w:marBottom w:val="0"/>
      <w:divBdr>
        <w:top w:val="none" w:sz="0" w:space="0" w:color="auto"/>
        <w:left w:val="none" w:sz="0" w:space="0" w:color="auto"/>
        <w:bottom w:val="none" w:sz="0" w:space="0" w:color="auto"/>
        <w:right w:val="none" w:sz="0" w:space="0" w:color="auto"/>
      </w:divBdr>
    </w:div>
    <w:div w:id="957759139">
      <w:bodyDiv w:val="1"/>
      <w:marLeft w:val="0"/>
      <w:marRight w:val="0"/>
      <w:marTop w:val="0"/>
      <w:marBottom w:val="0"/>
      <w:divBdr>
        <w:top w:val="none" w:sz="0" w:space="0" w:color="auto"/>
        <w:left w:val="none" w:sz="0" w:space="0" w:color="auto"/>
        <w:bottom w:val="none" w:sz="0" w:space="0" w:color="auto"/>
        <w:right w:val="none" w:sz="0" w:space="0" w:color="auto"/>
      </w:divBdr>
    </w:div>
    <w:div w:id="959532451">
      <w:bodyDiv w:val="1"/>
      <w:marLeft w:val="0"/>
      <w:marRight w:val="0"/>
      <w:marTop w:val="0"/>
      <w:marBottom w:val="0"/>
      <w:divBdr>
        <w:top w:val="none" w:sz="0" w:space="0" w:color="auto"/>
        <w:left w:val="none" w:sz="0" w:space="0" w:color="auto"/>
        <w:bottom w:val="none" w:sz="0" w:space="0" w:color="auto"/>
        <w:right w:val="none" w:sz="0" w:space="0" w:color="auto"/>
      </w:divBdr>
    </w:div>
    <w:div w:id="1078939208">
      <w:bodyDiv w:val="1"/>
      <w:marLeft w:val="0"/>
      <w:marRight w:val="0"/>
      <w:marTop w:val="0"/>
      <w:marBottom w:val="0"/>
      <w:divBdr>
        <w:top w:val="none" w:sz="0" w:space="0" w:color="auto"/>
        <w:left w:val="none" w:sz="0" w:space="0" w:color="auto"/>
        <w:bottom w:val="none" w:sz="0" w:space="0" w:color="auto"/>
        <w:right w:val="none" w:sz="0" w:space="0" w:color="auto"/>
      </w:divBdr>
    </w:div>
    <w:div w:id="1333533822">
      <w:bodyDiv w:val="1"/>
      <w:marLeft w:val="0"/>
      <w:marRight w:val="0"/>
      <w:marTop w:val="0"/>
      <w:marBottom w:val="0"/>
      <w:divBdr>
        <w:top w:val="none" w:sz="0" w:space="0" w:color="auto"/>
        <w:left w:val="none" w:sz="0" w:space="0" w:color="auto"/>
        <w:bottom w:val="none" w:sz="0" w:space="0" w:color="auto"/>
        <w:right w:val="none" w:sz="0" w:space="0" w:color="auto"/>
      </w:divBdr>
    </w:div>
    <w:div w:id="1366953180">
      <w:bodyDiv w:val="1"/>
      <w:marLeft w:val="0"/>
      <w:marRight w:val="0"/>
      <w:marTop w:val="0"/>
      <w:marBottom w:val="0"/>
      <w:divBdr>
        <w:top w:val="none" w:sz="0" w:space="0" w:color="auto"/>
        <w:left w:val="none" w:sz="0" w:space="0" w:color="auto"/>
        <w:bottom w:val="none" w:sz="0" w:space="0" w:color="auto"/>
        <w:right w:val="none" w:sz="0" w:space="0" w:color="auto"/>
      </w:divBdr>
    </w:div>
    <w:div w:id="1374884390">
      <w:bodyDiv w:val="1"/>
      <w:marLeft w:val="0"/>
      <w:marRight w:val="0"/>
      <w:marTop w:val="0"/>
      <w:marBottom w:val="0"/>
      <w:divBdr>
        <w:top w:val="none" w:sz="0" w:space="0" w:color="auto"/>
        <w:left w:val="none" w:sz="0" w:space="0" w:color="auto"/>
        <w:bottom w:val="none" w:sz="0" w:space="0" w:color="auto"/>
        <w:right w:val="none" w:sz="0" w:space="0" w:color="auto"/>
      </w:divBdr>
      <w:divsChild>
        <w:div w:id="2094206899">
          <w:marLeft w:val="240"/>
          <w:marRight w:val="240"/>
          <w:marTop w:val="150"/>
          <w:marBottom w:val="150"/>
          <w:divBdr>
            <w:top w:val="none" w:sz="0" w:space="0" w:color="auto"/>
            <w:left w:val="none" w:sz="0" w:space="0" w:color="auto"/>
            <w:bottom w:val="none" w:sz="0" w:space="0" w:color="auto"/>
            <w:right w:val="none" w:sz="0" w:space="0" w:color="auto"/>
          </w:divBdr>
        </w:div>
        <w:div w:id="676612450">
          <w:marLeft w:val="0"/>
          <w:marRight w:val="0"/>
          <w:marTop w:val="0"/>
          <w:marBottom w:val="0"/>
          <w:divBdr>
            <w:top w:val="single" w:sz="6" w:space="0" w:color="962D91"/>
            <w:left w:val="single" w:sz="6" w:space="0" w:color="962D91"/>
            <w:bottom w:val="single" w:sz="6" w:space="0" w:color="962D91"/>
            <w:right w:val="single" w:sz="6" w:space="0" w:color="962D91"/>
          </w:divBdr>
          <w:divsChild>
            <w:div w:id="12078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307">
      <w:bodyDiv w:val="1"/>
      <w:marLeft w:val="0"/>
      <w:marRight w:val="0"/>
      <w:marTop w:val="0"/>
      <w:marBottom w:val="0"/>
      <w:divBdr>
        <w:top w:val="none" w:sz="0" w:space="0" w:color="auto"/>
        <w:left w:val="none" w:sz="0" w:space="0" w:color="auto"/>
        <w:bottom w:val="none" w:sz="0" w:space="0" w:color="auto"/>
        <w:right w:val="none" w:sz="0" w:space="0" w:color="auto"/>
      </w:divBdr>
    </w:div>
    <w:div w:id="1542134865">
      <w:bodyDiv w:val="1"/>
      <w:marLeft w:val="0"/>
      <w:marRight w:val="0"/>
      <w:marTop w:val="0"/>
      <w:marBottom w:val="0"/>
      <w:divBdr>
        <w:top w:val="none" w:sz="0" w:space="0" w:color="auto"/>
        <w:left w:val="none" w:sz="0" w:space="0" w:color="auto"/>
        <w:bottom w:val="none" w:sz="0" w:space="0" w:color="auto"/>
        <w:right w:val="none" w:sz="0" w:space="0" w:color="auto"/>
      </w:divBdr>
    </w:div>
    <w:div w:id="1573000311">
      <w:bodyDiv w:val="1"/>
      <w:marLeft w:val="0"/>
      <w:marRight w:val="0"/>
      <w:marTop w:val="0"/>
      <w:marBottom w:val="0"/>
      <w:divBdr>
        <w:top w:val="none" w:sz="0" w:space="0" w:color="auto"/>
        <w:left w:val="none" w:sz="0" w:space="0" w:color="auto"/>
        <w:bottom w:val="none" w:sz="0" w:space="0" w:color="auto"/>
        <w:right w:val="none" w:sz="0" w:space="0" w:color="auto"/>
      </w:divBdr>
    </w:div>
    <w:div w:id="1603761466">
      <w:bodyDiv w:val="1"/>
      <w:marLeft w:val="0"/>
      <w:marRight w:val="0"/>
      <w:marTop w:val="0"/>
      <w:marBottom w:val="0"/>
      <w:divBdr>
        <w:top w:val="none" w:sz="0" w:space="0" w:color="auto"/>
        <w:left w:val="none" w:sz="0" w:space="0" w:color="auto"/>
        <w:bottom w:val="none" w:sz="0" w:space="0" w:color="auto"/>
        <w:right w:val="none" w:sz="0" w:space="0" w:color="auto"/>
      </w:divBdr>
    </w:div>
    <w:div w:id="1628003233">
      <w:bodyDiv w:val="1"/>
      <w:marLeft w:val="0"/>
      <w:marRight w:val="0"/>
      <w:marTop w:val="0"/>
      <w:marBottom w:val="0"/>
      <w:divBdr>
        <w:top w:val="none" w:sz="0" w:space="0" w:color="auto"/>
        <w:left w:val="none" w:sz="0" w:space="0" w:color="auto"/>
        <w:bottom w:val="none" w:sz="0" w:space="0" w:color="auto"/>
        <w:right w:val="none" w:sz="0" w:space="0" w:color="auto"/>
      </w:divBdr>
    </w:div>
    <w:div w:id="1726684322">
      <w:bodyDiv w:val="1"/>
      <w:marLeft w:val="0"/>
      <w:marRight w:val="0"/>
      <w:marTop w:val="0"/>
      <w:marBottom w:val="0"/>
      <w:divBdr>
        <w:top w:val="none" w:sz="0" w:space="0" w:color="auto"/>
        <w:left w:val="none" w:sz="0" w:space="0" w:color="auto"/>
        <w:bottom w:val="none" w:sz="0" w:space="0" w:color="auto"/>
        <w:right w:val="none" w:sz="0" w:space="0" w:color="auto"/>
      </w:divBdr>
    </w:div>
    <w:div w:id="1800607682">
      <w:bodyDiv w:val="1"/>
      <w:marLeft w:val="0"/>
      <w:marRight w:val="0"/>
      <w:marTop w:val="0"/>
      <w:marBottom w:val="0"/>
      <w:divBdr>
        <w:top w:val="none" w:sz="0" w:space="0" w:color="auto"/>
        <w:left w:val="none" w:sz="0" w:space="0" w:color="auto"/>
        <w:bottom w:val="none" w:sz="0" w:space="0" w:color="auto"/>
        <w:right w:val="none" w:sz="0" w:space="0" w:color="auto"/>
      </w:divBdr>
    </w:div>
    <w:div w:id="1925913415">
      <w:bodyDiv w:val="1"/>
      <w:marLeft w:val="0"/>
      <w:marRight w:val="0"/>
      <w:marTop w:val="0"/>
      <w:marBottom w:val="0"/>
      <w:divBdr>
        <w:top w:val="none" w:sz="0" w:space="0" w:color="auto"/>
        <w:left w:val="none" w:sz="0" w:space="0" w:color="auto"/>
        <w:bottom w:val="none" w:sz="0" w:space="0" w:color="auto"/>
        <w:right w:val="none" w:sz="0" w:space="0" w:color="auto"/>
      </w:divBdr>
    </w:div>
    <w:div w:id="1928536566">
      <w:bodyDiv w:val="1"/>
      <w:marLeft w:val="0"/>
      <w:marRight w:val="0"/>
      <w:marTop w:val="0"/>
      <w:marBottom w:val="0"/>
      <w:divBdr>
        <w:top w:val="none" w:sz="0" w:space="0" w:color="auto"/>
        <w:left w:val="none" w:sz="0" w:space="0" w:color="auto"/>
        <w:bottom w:val="none" w:sz="0" w:space="0" w:color="auto"/>
        <w:right w:val="none" w:sz="0" w:space="0" w:color="auto"/>
      </w:divBdr>
    </w:div>
    <w:div w:id="1984196543">
      <w:bodyDiv w:val="1"/>
      <w:marLeft w:val="0"/>
      <w:marRight w:val="0"/>
      <w:marTop w:val="0"/>
      <w:marBottom w:val="0"/>
      <w:divBdr>
        <w:top w:val="none" w:sz="0" w:space="0" w:color="auto"/>
        <w:left w:val="none" w:sz="0" w:space="0" w:color="auto"/>
        <w:bottom w:val="none" w:sz="0" w:space="0" w:color="auto"/>
        <w:right w:val="none" w:sz="0" w:space="0" w:color="auto"/>
      </w:divBdr>
    </w:div>
    <w:div w:id="2005891361">
      <w:bodyDiv w:val="1"/>
      <w:marLeft w:val="0"/>
      <w:marRight w:val="0"/>
      <w:marTop w:val="0"/>
      <w:marBottom w:val="0"/>
      <w:divBdr>
        <w:top w:val="none" w:sz="0" w:space="0" w:color="auto"/>
        <w:left w:val="none" w:sz="0" w:space="0" w:color="auto"/>
        <w:bottom w:val="none" w:sz="0" w:space="0" w:color="auto"/>
        <w:right w:val="none" w:sz="0" w:space="0" w:color="auto"/>
      </w:divBdr>
      <w:divsChild>
        <w:div w:id="1977753682">
          <w:marLeft w:val="0"/>
          <w:marRight w:val="0"/>
          <w:marTop w:val="0"/>
          <w:marBottom w:val="0"/>
          <w:divBdr>
            <w:top w:val="none" w:sz="0" w:space="0" w:color="auto"/>
            <w:left w:val="none" w:sz="0" w:space="0" w:color="auto"/>
            <w:bottom w:val="none" w:sz="0" w:space="0" w:color="auto"/>
            <w:right w:val="none" w:sz="0" w:space="0" w:color="auto"/>
          </w:divBdr>
          <w:divsChild>
            <w:div w:id="1625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fusion.co.uk" TargetMode="External"/><Relationship Id="rId18" Type="http://schemas.openxmlformats.org/officeDocument/2006/relationships/hyperlink" Target="http://dx.doi.org/10.1002/14651858.CD000146.pub5" TargetMode="External"/><Relationship Id="rId26" Type="http://schemas.openxmlformats.org/officeDocument/2006/relationships/hyperlink" Target="http://dx.doi.org/10.1111/add.13594" TargetMode="External"/><Relationship Id="rId39" Type="http://schemas.openxmlformats.org/officeDocument/2006/relationships/hyperlink" Target="http://dx.doi.org/10.1186/s12874-018-0654-z" TargetMode="External"/><Relationship Id="rId3" Type="http://schemas.openxmlformats.org/officeDocument/2006/relationships/customXml" Target="../customXml/item3.xml"/><Relationship Id="rId21" Type="http://schemas.openxmlformats.org/officeDocument/2006/relationships/hyperlink" Target="http://dx.doi.org/10.1002/14651858.CD001292.pub3" TargetMode="External"/><Relationship Id="rId34" Type="http://schemas.openxmlformats.org/officeDocument/2006/relationships/hyperlink" Target="http://dx.doi.org/10.1136/bmjopen-2020-043331" TargetMode="External"/><Relationship Id="rId42" Type="http://schemas.openxmlformats.org/officeDocument/2006/relationships/hyperlink" Target="http://dx.doi.org/10.1016/j.drugalcdep.2019.01.011"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dl.handle.net/10026.1/17035" TargetMode="External"/><Relationship Id="rId17" Type="http://schemas.openxmlformats.org/officeDocument/2006/relationships/hyperlink" Target="http://dx.doi.org/10.1002/14651858.CD009670.pub4" TargetMode="External"/><Relationship Id="rId25" Type="http://schemas.openxmlformats.org/officeDocument/2006/relationships/hyperlink" Target="http://dx.doi.org/10.1097/MLR.0b013e31817e18d1" TargetMode="External"/><Relationship Id="rId33" Type="http://schemas.openxmlformats.org/officeDocument/2006/relationships/hyperlink" Target="http://dx.doi.org/10.1007/s12160-010-9253-x" TargetMode="External"/><Relationship Id="rId38" Type="http://schemas.openxmlformats.org/officeDocument/2006/relationships/hyperlink" Target="https://www.journalslibrary.nihr.ac.uk/programmes/hta/151110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02/14651858.CD013229.pub2" TargetMode="External"/><Relationship Id="rId20" Type="http://schemas.openxmlformats.org/officeDocument/2006/relationships/hyperlink" Target="http://dx.doi.org/10.1002/14651858.CD005231.pub3" TargetMode="External"/><Relationship Id="rId29" Type="http://schemas.openxmlformats.org/officeDocument/2006/relationships/hyperlink" Target="http://dx.doi.org/10.1007/s00213-014-3450-4" TargetMode="External"/><Relationship Id="rId41" Type="http://schemas.openxmlformats.org/officeDocument/2006/relationships/hyperlink" Target="http://dx.doi.org/10.1111/add.131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e.callaghan@plymouth.ac.uk" TargetMode="External"/><Relationship Id="rId24" Type="http://schemas.openxmlformats.org/officeDocument/2006/relationships/hyperlink" Target="http://dx.doi.org/10.1016/j.amepre.2015.10.013" TargetMode="External"/><Relationship Id="rId32" Type="http://schemas.openxmlformats.org/officeDocument/2006/relationships/hyperlink" Target="http://dx.doi.org/10.1093/ntr/ntv099" TargetMode="External"/><Relationship Id="rId37" Type="http://schemas.openxmlformats.org/officeDocument/2006/relationships/hyperlink" Target="http://dx.doi.org/10.1002/14651858.CD013183.pub2" TargetMode="External"/><Relationship Id="rId40" Type="http://schemas.openxmlformats.org/officeDocument/2006/relationships/hyperlink" Target="http://dx.doi.org/10.1111/add.1552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undingawards.nihr.ac.uk/award/15/111/01" TargetMode="External"/><Relationship Id="rId23" Type="http://schemas.openxmlformats.org/officeDocument/2006/relationships/hyperlink" Target="http://dx.doi.org/10.1037/0022-006x.72.3.371" TargetMode="External"/><Relationship Id="rId28" Type="http://schemas.openxmlformats.org/officeDocument/2006/relationships/hyperlink" Target="http://dx.doi.org/10.1111/add.12676" TargetMode="External"/><Relationship Id="rId36" Type="http://schemas.openxmlformats.org/officeDocument/2006/relationships/hyperlink" Target="http://dx.doi.org/10.1016/j.jval.2012.02.008" TargetMode="External"/><Relationship Id="rId10" Type="http://schemas.openxmlformats.org/officeDocument/2006/relationships/endnotes" Target="endnotes.xml"/><Relationship Id="rId19" Type="http://schemas.openxmlformats.org/officeDocument/2006/relationships/hyperlink" Target="http://dx.doi.org/10.1001/jama.2020.25019" TargetMode="External"/><Relationship Id="rId31" Type="http://schemas.openxmlformats.org/officeDocument/2006/relationships/hyperlink" Target="http://dx.doi.org/10.3310/hta18040" TargetMode="External"/><Relationship Id="rId44"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mgloballab.com" TargetMode="External"/><Relationship Id="rId22" Type="http://schemas.openxmlformats.org/officeDocument/2006/relationships/hyperlink" Target="http://dx.doi.org/10.1136/bmj.l5275" TargetMode="External"/><Relationship Id="rId27" Type="http://schemas.openxmlformats.org/officeDocument/2006/relationships/hyperlink" Target="http://dx.doi.org/doi" TargetMode="External"/><Relationship Id="rId30" Type="http://schemas.openxmlformats.org/officeDocument/2006/relationships/hyperlink" Target="http://dx.doi.org/10.1002/14651858.CD002295.pub6" TargetMode="External"/><Relationship Id="rId35" Type="http://schemas.openxmlformats.org/officeDocument/2006/relationships/hyperlink" Target="http://dx.doi.org/10.1186/s13011-015-0011-8" TargetMode="External"/><Relationship Id="rId43" Type="http://schemas.openxmlformats.org/officeDocument/2006/relationships/hyperlink" Target="http://dx.doi.org/10.1111/add.13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BECC91450D24783D856CE19C36FD1" ma:contentTypeVersion="13" ma:contentTypeDescription="Create a new document." ma:contentTypeScope="" ma:versionID="49198df483b72f797d27c4fc35013563">
  <xsd:schema xmlns:xsd="http://www.w3.org/2001/XMLSchema" xmlns:xs="http://www.w3.org/2001/XMLSchema" xmlns:p="http://schemas.microsoft.com/office/2006/metadata/properties" xmlns:ns3="6ad83c7b-2691-407c-a4d0-a692cf88dde1" xmlns:ns4="8539ac57-e972-466f-9208-ce6b1b7a5adf" targetNamespace="http://schemas.microsoft.com/office/2006/metadata/properties" ma:root="true" ma:fieldsID="33bc20cb9ebfe24c570027677480796f" ns3:_="" ns4:_="">
    <xsd:import namespace="6ad83c7b-2691-407c-a4d0-a692cf88dde1"/>
    <xsd:import namespace="8539ac57-e972-466f-9208-ce6b1b7a5a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3c7b-2691-407c-a4d0-a692cf88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39ac57-e972-466f-9208-ce6b1b7a5a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F196-528E-42EF-B5B0-BDC2505E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3c7b-2691-407c-a4d0-a692cf88dde1"/>
    <ds:schemaRef ds:uri="8539ac57-e972-466f-9208-ce6b1b7a5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680B8-998C-4518-8324-9E2ECF4BBDF6}">
  <ds:schemaRefs>
    <ds:schemaRef ds:uri="http://schemas.microsoft.com/sharepoint/v3/contenttype/forms"/>
  </ds:schemaRefs>
</ds:datastoreItem>
</file>

<file path=customXml/itemProps3.xml><?xml version="1.0" encoding="utf-8"?>
<ds:datastoreItem xmlns:ds="http://schemas.openxmlformats.org/officeDocument/2006/customXml" ds:itemID="{B1F160A5-6F0F-45AB-9237-5E9BD9EED0D7}">
  <ds:schemaRefs>
    <ds:schemaRef ds:uri="http://purl.org/dc/terms/"/>
    <ds:schemaRef ds:uri="http://schemas.openxmlformats.org/package/2006/metadata/core-properties"/>
    <ds:schemaRef ds:uri="6ad83c7b-2691-407c-a4d0-a692cf88dde1"/>
    <ds:schemaRef ds:uri="http://purl.org/dc/dcmitype/"/>
    <ds:schemaRef ds:uri="http://schemas.microsoft.com/office/infopath/2007/PartnerControls"/>
    <ds:schemaRef ds:uri="http://schemas.microsoft.com/office/2006/documentManagement/types"/>
    <ds:schemaRef ds:uri="http://schemas.microsoft.com/office/2006/metadata/properties"/>
    <ds:schemaRef ds:uri="8539ac57-e972-466f-9208-ce6b1b7a5adf"/>
    <ds:schemaRef ds:uri="http://www.w3.org/XML/1998/namespace"/>
    <ds:schemaRef ds:uri="http://purl.org/dc/elements/1.1/"/>
  </ds:schemaRefs>
</ds:datastoreItem>
</file>

<file path=customXml/itemProps4.xml><?xml version="1.0" encoding="utf-8"?>
<ds:datastoreItem xmlns:ds="http://schemas.openxmlformats.org/officeDocument/2006/customXml" ds:itemID="{D29A8ABC-52CD-46CF-B86D-B364145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1878</Words>
  <Characters>67710</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hynoweth</dc:creator>
  <cp:keywords/>
  <dc:description/>
  <cp:lastModifiedBy>Thuy Vuong</cp:lastModifiedBy>
  <cp:revision>2</cp:revision>
  <cp:lastPrinted>2022-07-19T10:16:00Z</cp:lastPrinted>
  <dcterms:created xsi:type="dcterms:W3CDTF">2023-01-10T10:30:00Z</dcterms:created>
  <dcterms:modified xsi:type="dcterms:W3CDTF">2023-0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BECC91450D24783D856CE19C36FD1</vt:lpwstr>
  </property>
</Properties>
</file>